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E4B8" w14:textId="1993A37E" w:rsidR="00AA5382" w:rsidRDefault="00C375B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C9119" wp14:editId="17DC7CBB">
                <wp:simplePos x="0" y="0"/>
                <wp:positionH relativeFrom="margin">
                  <wp:posOffset>6524625</wp:posOffset>
                </wp:positionH>
                <wp:positionV relativeFrom="paragraph">
                  <wp:posOffset>895350</wp:posOffset>
                </wp:positionV>
                <wp:extent cx="2183130" cy="676275"/>
                <wp:effectExtent l="0" t="0" r="2667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76275"/>
                        </a:xfrm>
                        <a:prstGeom prst="rect">
                          <a:avLst/>
                        </a:prstGeom>
                        <a:solidFill>
                          <a:srgbClr val="6600CC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FA2892" w14:textId="029FFE7C" w:rsidR="00095BFD" w:rsidRDefault="00C375BA" w:rsidP="00AF661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JO – </w:t>
                            </w:r>
                            <w:r w:rsidR="00A977BA">
                              <w:rPr>
                                <w:b/>
                                <w:color w:val="000000" w:themeColor="text1"/>
                              </w:rPr>
                              <w:t>620-860-7240</w:t>
                            </w:r>
                          </w:p>
                          <w:p w14:paraId="0DB64B6C" w14:textId="11A47895" w:rsidR="00095BFD" w:rsidRDefault="00C375BA" w:rsidP="00AF661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G </w:t>
                            </w:r>
                            <w:r w:rsidR="00095BFD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95BFD">
                              <w:rPr>
                                <w:b/>
                                <w:color w:val="000000" w:themeColor="text1"/>
                              </w:rPr>
                              <w:t>785-</w:t>
                            </w:r>
                            <w:r w:rsidR="001164FC">
                              <w:rPr>
                                <w:b/>
                                <w:color w:val="000000" w:themeColor="text1"/>
                              </w:rPr>
                              <w:t>330-8602</w:t>
                            </w:r>
                            <w:r w:rsidR="00095BF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F634A37" w14:textId="02E4FC2A" w:rsidR="00AF661C" w:rsidRPr="00AF661C" w:rsidRDefault="00095BFD" w:rsidP="00AF661C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Y/LV</w:t>
                            </w:r>
                            <w:r w:rsidR="00575170">
                              <w:rPr>
                                <w:b/>
                                <w:color w:val="000000" w:themeColor="text1"/>
                              </w:rPr>
                              <w:t xml:space="preserve"> -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316-337-64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9119" id="Rectangle 25" o:spid="_x0000_s1026" style="position:absolute;margin-left:513.75pt;margin-top:70.5pt;width:171.9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" fillcolor="#60c" strokecolor="windowText" strokeweight="1pt">
                <v:fill opacity="16448f"/>
                <v:textbox>
                  <w:txbxContent>
                    <w:p w14:paraId="0BFA2892" w14:textId="029FFE7C" w:rsidR="00095BFD" w:rsidRDefault="00C375BA" w:rsidP="00AF661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JO – </w:t>
                      </w:r>
                      <w:r w:rsidR="00A977BA">
                        <w:rPr>
                          <w:b/>
                          <w:color w:val="000000" w:themeColor="text1"/>
                        </w:rPr>
                        <w:t>620-860-7240</w:t>
                      </w:r>
                    </w:p>
                    <w:p w14:paraId="0DB64B6C" w14:textId="11A47895" w:rsidR="00095BFD" w:rsidRDefault="00C375BA" w:rsidP="00AF661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G </w:t>
                      </w:r>
                      <w:r w:rsidR="00095BFD">
                        <w:rPr>
                          <w:b/>
                          <w:color w:val="000000" w:themeColor="text1"/>
                        </w:rPr>
                        <w:t>–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95BFD">
                        <w:rPr>
                          <w:b/>
                          <w:color w:val="000000" w:themeColor="text1"/>
                        </w:rPr>
                        <w:t>785-</w:t>
                      </w:r>
                      <w:r w:rsidR="001164FC">
                        <w:rPr>
                          <w:b/>
                          <w:color w:val="000000" w:themeColor="text1"/>
                        </w:rPr>
                        <w:t>330-8602</w:t>
                      </w:r>
                      <w:r w:rsidR="00095BF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4F634A37" w14:textId="02E4FC2A" w:rsidR="00AF661C" w:rsidRPr="00AF661C" w:rsidRDefault="00095BFD" w:rsidP="00AF661C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Y/LV</w:t>
                      </w:r>
                      <w:r w:rsidR="00575170">
                        <w:rPr>
                          <w:b/>
                          <w:color w:val="000000" w:themeColor="text1"/>
                        </w:rPr>
                        <w:t xml:space="preserve"> --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316-337-64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6E4A5" wp14:editId="05168E80">
                <wp:simplePos x="0" y="0"/>
                <wp:positionH relativeFrom="margin">
                  <wp:posOffset>2476500</wp:posOffset>
                </wp:positionH>
                <wp:positionV relativeFrom="paragraph">
                  <wp:posOffset>1000125</wp:posOffset>
                </wp:positionV>
                <wp:extent cx="1927860" cy="471170"/>
                <wp:effectExtent l="0" t="0" r="1524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7117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470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3E1F62" w14:textId="7D9348DB" w:rsidR="00C07957" w:rsidRPr="00D77AB0" w:rsidRDefault="00B22836" w:rsidP="00C375B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ya Hanson</w:t>
                            </w:r>
                            <w:r w:rsidR="00F965D8">
                              <w:rPr>
                                <w:b/>
                              </w:rPr>
                              <w:t>, NC</w:t>
                            </w:r>
                            <w:r w:rsidR="00C07957" w:rsidRPr="00D77AB0">
                              <w:rPr>
                                <w:b/>
                              </w:rPr>
                              <w:t xml:space="preserve"> KS</w:t>
                            </w:r>
                          </w:p>
                          <w:p w14:paraId="5A46CD7D" w14:textId="053C6B8B" w:rsidR="00C07957" w:rsidRPr="00D77AB0" w:rsidRDefault="00F965D8" w:rsidP="00C0795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85-</w:t>
                            </w:r>
                            <w:r w:rsidR="00B22836">
                              <w:rPr>
                                <w:b/>
                              </w:rPr>
                              <w:t>515-6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E4A5" id="Rectangle 15" o:spid="_x0000_s1027" style="position:absolute;margin-left:195pt;margin-top:78.75pt;width:151.8pt;height:37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" fillcolor="red" strokecolor="windowText" strokeweight="1pt">
                <v:fill opacity="16191f"/>
                <v:textbox>
                  <w:txbxContent>
                    <w:p w14:paraId="303E1F62" w14:textId="7D9348DB" w:rsidR="00C07957" w:rsidRPr="00D77AB0" w:rsidRDefault="00B22836" w:rsidP="00C375B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ya Hanson</w:t>
                      </w:r>
                      <w:r w:rsidR="00F965D8">
                        <w:rPr>
                          <w:b/>
                        </w:rPr>
                        <w:t>, NC</w:t>
                      </w:r>
                      <w:r w:rsidR="00C07957" w:rsidRPr="00D77AB0">
                        <w:rPr>
                          <w:b/>
                        </w:rPr>
                        <w:t xml:space="preserve"> KS</w:t>
                      </w:r>
                    </w:p>
                    <w:p w14:paraId="5A46CD7D" w14:textId="053C6B8B" w:rsidR="00C07957" w:rsidRPr="00D77AB0" w:rsidRDefault="00F965D8" w:rsidP="00C0795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85-</w:t>
                      </w:r>
                      <w:r w:rsidR="00B22836">
                        <w:rPr>
                          <w:b/>
                        </w:rPr>
                        <w:t>515-67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7E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F4031" wp14:editId="28E527AF">
                <wp:simplePos x="0" y="0"/>
                <wp:positionH relativeFrom="column">
                  <wp:posOffset>4362450</wp:posOffset>
                </wp:positionH>
                <wp:positionV relativeFrom="paragraph">
                  <wp:posOffset>1619249</wp:posOffset>
                </wp:positionV>
                <wp:extent cx="2254885" cy="2009775"/>
                <wp:effectExtent l="19050" t="19050" r="12065" b="4762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885" cy="2009775"/>
                        </a:xfrm>
                        <a:custGeom>
                          <a:avLst/>
                          <a:gdLst>
                            <a:gd name="connsiteX0" fmla="*/ 0 w 1781175"/>
                            <a:gd name="connsiteY0" fmla="*/ 28575 h 2505075"/>
                            <a:gd name="connsiteX1" fmla="*/ 1738312 w 1781175"/>
                            <a:gd name="connsiteY1" fmla="*/ 0 h 2505075"/>
                            <a:gd name="connsiteX2" fmla="*/ 1781175 w 1781175"/>
                            <a:gd name="connsiteY2" fmla="*/ 2490788 h 2505075"/>
                            <a:gd name="connsiteX3" fmla="*/ 628650 w 1781175"/>
                            <a:gd name="connsiteY3" fmla="*/ 2505075 h 2505075"/>
                            <a:gd name="connsiteX4" fmla="*/ 628650 w 1781175"/>
                            <a:gd name="connsiteY4" fmla="*/ 2386013 h 2505075"/>
                            <a:gd name="connsiteX5" fmla="*/ 42862 w 1781175"/>
                            <a:gd name="connsiteY5" fmla="*/ 2381250 h 2505075"/>
                            <a:gd name="connsiteX6" fmla="*/ 0 w 1781175"/>
                            <a:gd name="connsiteY6" fmla="*/ 28575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971728 w 1738313"/>
                            <a:gd name="connsiteY6" fmla="*/ 3429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870109 w 1738313"/>
                            <a:gd name="connsiteY6" fmla="*/ 55245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832002 w 1738313"/>
                            <a:gd name="connsiteY6" fmla="*/ 6350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920918 w 1738313"/>
                            <a:gd name="connsiteY6" fmla="*/ 47625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4588 w 1738313"/>
                            <a:gd name="connsiteY6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781193 w 1738313"/>
                            <a:gd name="connsiteY6" fmla="*/ 7366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1143209 w 1738313"/>
                            <a:gd name="connsiteY6" fmla="*/ 1435100 h 2505075"/>
                            <a:gd name="connsiteX7" fmla="*/ 1144588 w 1738313"/>
                            <a:gd name="connsiteY7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939972 w 1738313"/>
                            <a:gd name="connsiteY6" fmla="*/ 1619250 h 2505075"/>
                            <a:gd name="connsiteX7" fmla="*/ 1143209 w 1738313"/>
                            <a:gd name="connsiteY7" fmla="*/ 143510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58902 w 1738313"/>
                            <a:gd name="connsiteY6" fmla="*/ 1549400 h 2505075"/>
                            <a:gd name="connsiteX7" fmla="*/ 1143209 w 1738313"/>
                            <a:gd name="connsiteY7" fmla="*/ 143510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58902 w 1738313"/>
                            <a:gd name="connsiteY6" fmla="*/ 1549400 h 2505075"/>
                            <a:gd name="connsiteX7" fmla="*/ 1143209 w 1738313"/>
                            <a:gd name="connsiteY7" fmla="*/ 154305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368367 w 1738313"/>
                            <a:gd name="connsiteY6" fmla="*/ 1835150 h 2505075"/>
                            <a:gd name="connsiteX7" fmla="*/ 558902 w 1738313"/>
                            <a:gd name="connsiteY7" fmla="*/ 1549400 h 2505075"/>
                            <a:gd name="connsiteX8" fmla="*/ 1143209 w 1738313"/>
                            <a:gd name="connsiteY8" fmla="*/ 1543050 h 2505075"/>
                            <a:gd name="connsiteX9" fmla="*/ 1144588 w 1738313"/>
                            <a:gd name="connsiteY9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58902 w 1738313"/>
                            <a:gd name="connsiteY6" fmla="*/ 1549400 h 2505075"/>
                            <a:gd name="connsiteX7" fmla="*/ 1143209 w 1738313"/>
                            <a:gd name="connsiteY7" fmla="*/ 1543050 h 2505075"/>
                            <a:gd name="connsiteX8" fmla="*/ 1144588 w 1738313"/>
                            <a:gd name="connsiteY8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336612 w 1738313"/>
                            <a:gd name="connsiteY6" fmla="*/ 1854200 h 2505075"/>
                            <a:gd name="connsiteX7" fmla="*/ 558902 w 1738313"/>
                            <a:gd name="connsiteY7" fmla="*/ 1549400 h 2505075"/>
                            <a:gd name="connsiteX8" fmla="*/ 1143209 w 1738313"/>
                            <a:gd name="connsiteY8" fmla="*/ 1543050 h 2505075"/>
                            <a:gd name="connsiteX9" fmla="*/ 1144588 w 1738313"/>
                            <a:gd name="connsiteY9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571605 w 1738313"/>
                            <a:gd name="connsiteY6" fmla="*/ 1803400 h 2505075"/>
                            <a:gd name="connsiteX7" fmla="*/ 558902 w 1738313"/>
                            <a:gd name="connsiteY7" fmla="*/ 1549400 h 2505075"/>
                            <a:gd name="connsiteX8" fmla="*/ 1143209 w 1738313"/>
                            <a:gd name="connsiteY8" fmla="*/ 1543050 h 2505075"/>
                            <a:gd name="connsiteX9" fmla="*/ 1144588 w 1738313"/>
                            <a:gd name="connsiteY9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425528 w 1738313"/>
                            <a:gd name="connsiteY6" fmla="*/ 1962150 h 2505075"/>
                            <a:gd name="connsiteX7" fmla="*/ 571605 w 1738313"/>
                            <a:gd name="connsiteY7" fmla="*/ 1803400 h 2505075"/>
                            <a:gd name="connsiteX8" fmla="*/ 558902 w 1738313"/>
                            <a:gd name="connsiteY8" fmla="*/ 1549400 h 2505075"/>
                            <a:gd name="connsiteX9" fmla="*/ 1143209 w 1738313"/>
                            <a:gd name="connsiteY9" fmla="*/ 1543050 h 2505075"/>
                            <a:gd name="connsiteX10" fmla="*/ 1144588 w 1738313"/>
                            <a:gd name="connsiteY10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0 w 1738313"/>
                            <a:gd name="connsiteY5" fmla="*/ 2381250 h 2505075"/>
                            <a:gd name="connsiteX6" fmla="*/ 0 w 1738313"/>
                            <a:gd name="connsiteY6" fmla="*/ 1790700 h 2505075"/>
                            <a:gd name="connsiteX7" fmla="*/ 571605 w 1738313"/>
                            <a:gd name="connsiteY7" fmla="*/ 1803400 h 2505075"/>
                            <a:gd name="connsiteX8" fmla="*/ 558902 w 1738313"/>
                            <a:gd name="connsiteY8" fmla="*/ 1549400 h 2505075"/>
                            <a:gd name="connsiteX9" fmla="*/ 1143209 w 1738313"/>
                            <a:gd name="connsiteY9" fmla="*/ 1543050 h 2505075"/>
                            <a:gd name="connsiteX10" fmla="*/ 1144588 w 1738313"/>
                            <a:gd name="connsiteY10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82565 w 1738313"/>
                            <a:gd name="connsiteY5" fmla="*/ 2381250 h 2505075"/>
                            <a:gd name="connsiteX6" fmla="*/ 0 w 1738313"/>
                            <a:gd name="connsiteY6" fmla="*/ 2381250 h 2505075"/>
                            <a:gd name="connsiteX7" fmla="*/ 0 w 1738313"/>
                            <a:gd name="connsiteY7" fmla="*/ 1790700 h 2505075"/>
                            <a:gd name="connsiteX8" fmla="*/ 571605 w 1738313"/>
                            <a:gd name="connsiteY8" fmla="*/ 1803400 h 2505075"/>
                            <a:gd name="connsiteX9" fmla="*/ 558902 w 1738313"/>
                            <a:gd name="connsiteY9" fmla="*/ 1549400 h 2505075"/>
                            <a:gd name="connsiteX10" fmla="*/ 1143209 w 1738313"/>
                            <a:gd name="connsiteY10" fmla="*/ 1543050 h 2505075"/>
                            <a:gd name="connsiteX11" fmla="*/ 1144588 w 1738313"/>
                            <a:gd name="connsiteY11" fmla="*/ 0 h 2505075"/>
                            <a:gd name="connsiteX0" fmla="*/ 1144588 w 1738313"/>
                            <a:gd name="connsiteY0" fmla="*/ 0 h 2505075"/>
                            <a:gd name="connsiteX1" fmla="*/ 1695450 w 1738313"/>
                            <a:gd name="connsiteY1" fmla="*/ 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130834 w 1738313"/>
                            <a:gd name="connsiteY5" fmla="*/ 2387600 h 2505075"/>
                            <a:gd name="connsiteX6" fmla="*/ 0 w 1738313"/>
                            <a:gd name="connsiteY6" fmla="*/ 2381250 h 2505075"/>
                            <a:gd name="connsiteX7" fmla="*/ 0 w 1738313"/>
                            <a:gd name="connsiteY7" fmla="*/ 1790700 h 2505075"/>
                            <a:gd name="connsiteX8" fmla="*/ 571605 w 1738313"/>
                            <a:gd name="connsiteY8" fmla="*/ 1803400 h 2505075"/>
                            <a:gd name="connsiteX9" fmla="*/ 558902 w 1738313"/>
                            <a:gd name="connsiteY9" fmla="*/ 1549400 h 2505075"/>
                            <a:gd name="connsiteX10" fmla="*/ 1143209 w 1738313"/>
                            <a:gd name="connsiteY10" fmla="*/ 1543050 h 2505075"/>
                            <a:gd name="connsiteX11" fmla="*/ 1144588 w 1738313"/>
                            <a:gd name="connsiteY11" fmla="*/ 0 h 2505075"/>
                            <a:gd name="connsiteX0" fmla="*/ 1144588 w 1738313"/>
                            <a:gd name="connsiteY0" fmla="*/ 0 h 2505075"/>
                            <a:gd name="connsiteX1" fmla="*/ 1728794 w 1738313"/>
                            <a:gd name="connsiteY1" fmla="*/ 1428750 h 2505075"/>
                            <a:gd name="connsiteX2" fmla="*/ 1738313 w 1738313"/>
                            <a:gd name="connsiteY2" fmla="*/ 2490788 h 2505075"/>
                            <a:gd name="connsiteX3" fmla="*/ 585788 w 1738313"/>
                            <a:gd name="connsiteY3" fmla="*/ 2505075 h 2505075"/>
                            <a:gd name="connsiteX4" fmla="*/ 585788 w 1738313"/>
                            <a:gd name="connsiteY4" fmla="*/ 2386013 h 2505075"/>
                            <a:gd name="connsiteX5" fmla="*/ 130834 w 1738313"/>
                            <a:gd name="connsiteY5" fmla="*/ 2387600 h 2505075"/>
                            <a:gd name="connsiteX6" fmla="*/ 0 w 1738313"/>
                            <a:gd name="connsiteY6" fmla="*/ 2381250 h 2505075"/>
                            <a:gd name="connsiteX7" fmla="*/ 0 w 1738313"/>
                            <a:gd name="connsiteY7" fmla="*/ 1790700 h 2505075"/>
                            <a:gd name="connsiteX8" fmla="*/ 571605 w 1738313"/>
                            <a:gd name="connsiteY8" fmla="*/ 1803400 h 2505075"/>
                            <a:gd name="connsiteX9" fmla="*/ 558902 w 1738313"/>
                            <a:gd name="connsiteY9" fmla="*/ 1549400 h 2505075"/>
                            <a:gd name="connsiteX10" fmla="*/ 1143209 w 1738313"/>
                            <a:gd name="connsiteY10" fmla="*/ 1543050 h 2505075"/>
                            <a:gd name="connsiteX11" fmla="*/ 1144588 w 1738313"/>
                            <a:gd name="connsiteY11" fmla="*/ 0 h 2505075"/>
                            <a:gd name="connsiteX0" fmla="*/ 1149352 w 1738313"/>
                            <a:gd name="connsiteY0" fmla="*/ 38421 h 1114746"/>
                            <a:gd name="connsiteX1" fmla="*/ 1728794 w 1738313"/>
                            <a:gd name="connsiteY1" fmla="*/ 38421 h 1114746"/>
                            <a:gd name="connsiteX2" fmla="*/ 1738313 w 1738313"/>
                            <a:gd name="connsiteY2" fmla="*/ 1100459 h 1114746"/>
                            <a:gd name="connsiteX3" fmla="*/ 585788 w 1738313"/>
                            <a:gd name="connsiteY3" fmla="*/ 1114746 h 1114746"/>
                            <a:gd name="connsiteX4" fmla="*/ 585788 w 1738313"/>
                            <a:gd name="connsiteY4" fmla="*/ 995684 h 1114746"/>
                            <a:gd name="connsiteX5" fmla="*/ 130834 w 1738313"/>
                            <a:gd name="connsiteY5" fmla="*/ 997271 h 1114746"/>
                            <a:gd name="connsiteX6" fmla="*/ 0 w 1738313"/>
                            <a:gd name="connsiteY6" fmla="*/ 990921 h 1114746"/>
                            <a:gd name="connsiteX7" fmla="*/ 0 w 1738313"/>
                            <a:gd name="connsiteY7" fmla="*/ 400371 h 1114746"/>
                            <a:gd name="connsiteX8" fmla="*/ 571605 w 1738313"/>
                            <a:gd name="connsiteY8" fmla="*/ 413071 h 1114746"/>
                            <a:gd name="connsiteX9" fmla="*/ 558902 w 1738313"/>
                            <a:gd name="connsiteY9" fmla="*/ 159071 h 1114746"/>
                            <a:gd name="connsiteX10" fmla="*/ 1143209 w 1738313"/>
                            <a:gd name="connsiteY10" fmla="*/ 152721 h 1114746"/>
                            <a:gd name="connsiteX11" fmla="*/ 1149352 w 1738313"/>
                            <a:gd name="connsiteY11" fmla="*/ 38421 h 1114746"/>
                            <a:gd name="connsiteX0" fmla="*/ 1149352 w 1728794"/>
                            <a:gd name="connsiteY0" fmla="*/ 38421 h 1114746"/>
                            <a:gd name="connsiteX1" fmla="*/ 1728794 w 1728794"/>
                            <a:gd name="connsiteY1" fmla="*/ 38421 h 1114746"/>
                            <a:gd name="connsiteX2" fmla="*/ 1166708 w 1728794"/>
                            <a:gd name="connsiteY2" fmla="*/ 1114746 h 1114746"/>
                            <a:gd name="connsiteX3" fmla="*/ 585788 w 1728794"/>
                            <a:gd name="connsiteY3" fmla="*/ 1114746 h 1114746"/>
                            <a:gd name="connsiteX4" fmla="*/ 585788 w 1728794"/>
                            <a:gd name="connsiteY4" fmla="*/ 995684 h 1114746"/>
                            <a:gd name="connsiteX5" fmla="*/ 130834 w 1728794"/>
                            <a:gd name="connsiteY5" fmla="*/ 997271 h 1114746"/>
                            <a:gd name="connsiteX6" fmla="*/ 0 w 1728794"/>
                            <a:gd name="connsiteY6" fmla="*/ 990921 h 1114746"/>
                            <a:gd name="connsiteX7" fmla="*/ 0 w 1728794"/>
                            <a:gd name="connsiteY7" fmla="*/ 400371 h 1114746"/>
                            <a:gd name="connsiteX8" fmla="*/ 571605 w 1728794"/>
                            <a:gd name="connsiteY8" fmla="*/ 413071 h 1114746"/>
                            <a:gd name="connsiteX9" fmla="*/ 558902 w 1728794"/>
                            <a:gd name="connsiteY9" fmla="*/ 159071 h 1114746"/>
                            <a:gd name="connsiteX10" fmla="*/ 1143209 w 1728794"/>
                            <a:gd name="connsiteY10" fmla="*/ 152721 h 1114746"/>
                            <a:gd name="connsiteX11" fmla="*/ 1149352 w 1728794"/>
                            <a:gd name="connsiteY11" fmla="*/ 38421 h 1114746"/>
                            <a:gd name="connsiteX0" fmla="*/ 1149352 w 1728794"/>
                            <a:gd name="connsiteY0" fmla="*/ 38421 h 1114746"/>
                            <a:gd name="connsiteX1" fmla="*/ 1728794 w 1728794"/>
                            <a:gd name="connsiteY1" fmla="*/ 38421 h 1114746"/>
                            <a:gd name="connsiteX2" fmla="*/ 1705295 w 1728794"/>
                            <a:gd name="connsiteY2" fmla="*/ 80985 h 1114746"/>
                            <a:gd name="connsiteX3" fmla="*/ 1166708 w 1728794"/>
                            <a:gd name="connsiteY3" fmla="*/ 1114746 h 1114746"/>
                            <a:gd name="connsiteX4" fmla="*/ 585788 w 1728794"/>
                            <a:gd name="connsiteY4" fmla="*/ 1114746 h 1114746"/>
                            <a:gd name="connsiteX5" fmla="*/ 585788 w 1728794"/>
                            <a:gd name="connsiteY5" fmla="*/ 995684 h 1114746"/>
                            <a:gd name="connsiteX6" fmla="*/ 130834 w 1728794"/>
                            <a:gd name="connsiteY6" fmla="*/ 997271 h 1114746"/>
                            <a:gd name="connsiteX7" fmla="*/ 0 w 1728794"/>
                            <a:gd name="connsiteY7" fmla="*/ 990921 h 1114746"/>
                            <a:gd name="connsiteX8" fmla="*/ 0 w 1728794"/>
                            <a:gd name="connsiteY8" fmla="*/ 400371 h 1114746"/>
                            <a:gd name="connsiteX9" fmla="*/ 571605 w 1728794"/>
                            <a:gd name="connsiteY9" fmla="*/ 413071 h 1114746"/>
                            <a:gd name="connsiteX10" fmla="*/ 558902 w 1728794"/>
                            <a:gd name="connsiteY10" fmla="*/ 159071 h 1114746"/>
                            <a:gd name="connsiteX11" fmla="*/ 1143209 w 1728794"/>
                            <a:gd name="connsiteY11" fmla="*/ 152721 h 1114746"/>
                            <a:gd name="connsiteX12" fmla="*/ 1149352 w 1728794"/>
                            <a:gd name="connsiteY12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166708 w 1748165"/>
                            <a:gd name="connsiteY3" fmla="*/ 1114746 h 1114746"/>
                            <a:gd name="connsiteX4" fmla="*/ 585788 w 1748165"/>
                            <a:gd name="connsiteY4" fmla="*/ 1114746 h 1114746"/>
                            <a:gd name="connsiteX5" fmla="*/ 585788 w 1748165"/>
                            <a:gd name="connsiteY5" fmla="*/ 995684 h 1114746"/>
                            <a:gd name="connsiteX6" fmla="*/ 130834 w 1748165"/>
                            <a:gd name="connsiteY6" fmla="*/ 997271 h 1114746"/>
                            <a:gd name="connsiteX7" fmla="*/ 0 w 1748165"/>
                            <a:gd name="connsiteY7" fmla="*/ 990921 h 1114746"/>
                            <a:gd name="connsiteX8" fmla="*/ 0 w 1748165"/>
                            <a:gd name="connsiteY8" fmla="*/ 400371 h 1114746"/>
                            <a:gd name="connsiteX9" fmla="*/ 571605 w 1748165"/>
                            <a:gd name="connsiteY9" fmla="*/ 413071 h 1114746"/>
                            <a:gd name="connsiteX10" fmla="*/ 558902 w 1748165"/>
                            <a:gd name="connsiteY10" fmla="*/ 159071 h 1114746"/>
                            <a:gd name="connsiteX11" fmla="*/ 1143209 w 1748165"/>
                            <a:gd name="connsiteY11" fmla="*/ 152721 h 1114746"/>
                            <a:gd name="connsiteX12" fmla="*/ 1149352 w 1748165"/>
                            <a:gd name="connsiteY12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166708 w 1748165"/>
                            <a:gd name="connsiteY4" fmla="*/ 1114746 h 1114746"/>
                            <a:gd name="connsiteX5" fmla="*/ 585788 w 1748165"/>
                            <a:gd name="connsiteY5" fmla="*/ 1114746 h 1114746"/>
                            <a:gd name="connsiteX6" fmla="*/ 585788 w 1748165"/>
                            <a:gd name="connsiteY6" fmla="*/ 995684 h 1114746"/>
                            <a:gd name="connsiteX7" fmla="*/ 130834 w 1748165"/>
                            <a:gd name="connsiteY7" fmla="*/ 997271 h 1114746"/>
                            <a:gd name="connsiteX8" fmla="*/ 0 w 1748165"/>
                            <a:gd name="connsiteY8" fmla="*/ 990921 h 1114746"/>
                            <a:gd name="connsiteX9" fmla="*/ 0 w 1748165"/>
                            <a:gd name="connsiteY9" fmla="*/ 400371 h 1114746"/>
                            <a:gd name="connsiteX10" fmla="*/ 571605 w 1748165"/>
                            <a:gd name="connsiteY10" fmla="*/ 413071 h 1114746"/>
                            <a:gd name="connsiteX11" fmla="*/ 558902 w 1748165"/>
                            <a:gd name="connsiteY11" fmla="*/ 159071 h 1114746"/>
                            <a:gd name="connsiteX12" fmla="*/ 1143209 w 1748165"/>
                            <a:gd name="connsiteY12" fmla="*/ 152721 h 1114746"/>
                            <a:gd name="connsiteX13" fmla="*/ 1149352 w 1748165"/>
                            <a:gd name="connsiteY13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734190 w 1748165"/>
                            <a:gd name="connsiteY4" fmla="*/ 495443 h 1114746"/>
                            <a:gd name="connsiteX5" fmla="*/ 1166708 w 1748165"/>
                            <a:gd name="connsiteY5" fmla="*/ 1114746 h 1114746"/>
                            <a:gd name="connsiteX6" fmla="*/ 585788 w 1748165"/>
                            <a:gd name="connsiteY6" fmla="*/ 1114746 h 1114746"/>
                            <a:gd name="connsiteX7" fmla="*/ 585788 w 1748165"/>
                            <a:gd name="connsiteY7" fmla="*/ 995684 h 1114746"/>
                            <a:gd name="connsiteX8" fmla="*/ 130834 w 1748165"/>
                            <a:gd name="connsiteY8" fmla="*/ 997271 h 1114746"/>
                            <a:gd name="connsiteX9" fmla="*/ 0 w 1748165"/>
                            <a:gd name="connsiteY9" fmla="*/ 990921 h 1114746"/>
                            <a:gd name="connsiteX10" fmla="*/ 0 w 1748165"/>
                            <a:gd name="connsiteY10" fmla="*/ 400371 h 1114746"/>
                            <a:gd name="connsiteX11" fmla="*/ 571605 w 1748165"/>
                            <a:gd name="connsiteY11" fmla="*/ 413071 h 1114746"/>
                            <a:gd name="connsiteX12" fmla="*/ 558902 w 1748165"/>
                            <a:gd name="connsiteY12" fmla="*/ 159071 h 1114746"/>
                            <a:gd name="connsiteX13" fmla="*/ 1143209 w 1748165"/>
                            <a:gd name="connsiteY13" fmla="*/ 152721 h 1114746"/>
                            <a:gd name="connsiteX14" fmla="*/ 1149352 w 1748165"/>
                            <a:gd name="connsiteY14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734190 w 1748165"/>
                            <a:gd name="connsiteY4" fmla="*/ 495443 h 1114746"/>
                            <a:gd name="connsiteX5" fmla="*/ 1161944 w 1748165"/>
                            <a:gd name="connsiteY5" fmla="*/ 1114746 h 1114746"/>
                            <a:gd name="connsiteX6" fmla="*/ 585788 w 1748165"/>
                            <a:gd name="connsiteY6" fmla="*/ 1114746 h 1114746"/>
                            <a:gd name="connsiteX7" fmla="*/ 585788 w 1748165"/>
                            <a:gd name="connsiteY7" fmla="*/ 995684 h 1114746"/>
                            <a:gd name="connsiteX8" fmla="*/ 130834 w 1748165"/>
                            <a:gd name="connsiteY8" fmla="*/ 997271 h 1114746"/>
                            <a:gd name="connsiteX9" fmla="*/ 0 w 1748165"/>
                            <a:gd name="connsiteY9" fmla="*/ 990921 h 1114746"/>
                            <a:gd name="connsiteX10" fmla="*/ 0 w 1748165"/>
                            <a:gd name="connsiteY10" fmla="*/ 400371 h 1114746"/>
                            <a:gd name="connsiteX11" fmla="*/ 571605 w 1748165"/>
                            <a:gd name="connsiteY11" fmla="*/ 413071 h 1114746"/>
                            <a:gd name="connsiteX12" fmla="*/ 558902 w 1748165"/>
                            <a:gd name="connsiteY12" fmla="*/ 159071 h 1114746"/>
                            <a:gd name="connsiteX13" fmla="*/ 1143209 w 1748165"/>
                            <a:gd name="connsiteY13" fmla="*/ 152721 h 1114746"/>
                            <a:gd name="connsiteX14" fmla="*/ 1149352 w 1748165"/>
                            <a:gd name="connsiteY14" fmla="*/ 38421 h 1114746"/>
                            <a:gd name="connsiteX0" fmla="*/ 1149352 w 1748165"/>
                            <a:gd name="connsiteY0" fmla="*/ 38421 h 1114746"/>
                            <a:gd name="connsiteX1" fmla="*/ 1728794 w 1748165"/>
                            <a:gd name="connsiteY1" fmla="*/ 38421 h 1114746"/>
                            <a:gd name="connsiteX2" fmla="*/ 1748165 w 1748165"/>
                            <a:gd name="connsiteY2" fmla="*/ 490678 h 1114746"/>
                            <a:gd name="connsiteX3" fmla="*/ 1738954 w 1748165"/>
                            <a:gd name="connsiteY3" fmla="*/ 490678 h 1114746"/>
                            <a:gd name="connsiteX4" fmla="*/ 1734190 w 1748165"/>
                            <a:gd name="connsiteY4" fmla="*/ 495443 h 1114746"/>
                            <a:gd name="connsiteX5" fmla="*/ 1161944 w 1748165"/>
                            <a:gd name="connsiteY5" fmla="*/ 1114746 h 1114746"/>
                            <a:gd name="connsiteX6" fmla="*/ 1167243 w 1748165"/>
                            <a:gd name="connsiteY6" fmla="*/ 1109982 h 1114746"/>
                            <a:gd name="connsiteX7" fmla="*/ 585788 w 1748165"/>
                            <a:gd name="connsiteY7" fmla="*/ 1114746 h 1114746"/>
                            <a:gd name="connsiteX8" fmla="*/ 585788 w 1748165"/>
                            <a:gd name="connsiteY8" fmla="*/ 995684 h 1114746"/>
                            <a:gd name="connsiteX9" fmla="*/ 130834 w 1748165"/>
                            <a:gd name="connsiteY9" fmla="*/ 997271 h 1114746"/>
                            <a:gd name="connsiteX10" fmla="*/ 0 w 1748165"/>
                            <a:gd name="connsiteY10" fmla="*/ 990921 h 1114746"/>
                            <a:gd name="connsiteX11" fmla="*/ 0 w 1748165"/>
                            <a:gd name="connsiteY11" fmla="*/ 400371 h 1114746"/>
                            <a:gd name="connsiteX12" fmla="*/ 571605 w 1748165"/>
                            <a:gd name="connsiteY12" fmla="*/ 413071 h 1114746"/>
                            <a:gd name="connsiteX13" fmla="*/ 558902 w 1748165"/>
                            <a:gd name="connsiteY13" fmla="*/ 159071 h 1114746"/>
                            <a:gd name="connsiteX14" fmla="*/ 1143209 w 1748165"/>
                            <a:gd name="connsiteY14" fmla="*/ 152721 h 1114746"/>
                            <a:gd name="connsiteX15" fmla="*/ 1149352 w 1748165"/>
                            <a:gd name="connsiteY15" fmla="*/ 38421 h 1114746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38954 w 1748165"/>
                            <a:gd name="connsiteY3" fmla="*/ 490678 h 1119509"/>
                            <a:gd name="connsiteX4" fmla="*/ 1734190 w 1748165"/>
                            <a:gd name="connsiteY4" fmla="*/ 495443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38954 w 1748165"/>
                            <a:gd name="connsiteY3" fmla="*/ 490678 h 1119509"/>
                            <a:gd name="connsiteX4" fmla="*/ 1348285 w 1748165"/>
                            <a:gd name="connsiteY4" fmla="*/ 528799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38954 w 1748165"/>
                            <a:gd name="connsiteY3" fmla="*/ 490678 h 1119509"/>
                            <a:gd name="connsiteX4" fmla="*/ 1138975 w 1748165"/>
                            <a:gd name="connsiteY4" fmla="*/ 514504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149352 w 1748165"/>
                            <a:gd name="connsiteY0" fmla="*/ 38421 h 1119509"/>
                            <a:gd name="connsiteX1" fmla="*/ 1728794 w 1748165"/>
                            <a:gd name="connsiteY1" fmla="*/ 38421 h 1119509"/>
                            <a:gd name="connsiteX2" fmla="*/ 1748165 w 1748165"/>
                            <a:gd name="connsiteY2" fmla="*/ 490678 h 1119509"/>
                            <a:gd name="connsiteX3" fmla="*/ 1748165 w 1748165"/>
                            <a:gd name="connsiteY3" fmla="*/ 509902 h 1119509"/>
                            <a:gd name="connsiteX4" fmla="*/ 1138975 w 1748165"/>
                            <a:gd name="connsiteY4" fmla="*/ 514504 h 1119509"/>
                            <a:gd name="connsiteX5" fmla="*/ 1161944 w 1748165"/>
                            <a:gd name="connsiteY5" fmla="*/ 1114746 h 1119509"/>
                            <a:gd name="connsiteX6" fmla="*/ 1167243 w 1748165"/>
                            <a:gd name="connsiteY6" fmla="*/ 1109982 h 1119509"/>
                            <a:gd name="connsiteX7" fmla="*/ 1186300 w 1748165"/>
                            <a:gd name="connsiteY7" fmla="*/ 1119509 h 1119509"/>
                            <a:gd name="connsiteX8" fmla="*/ 585788 w 1748165"/>
                            <a:gd name="connsiteY8" fmla="*/ 1114746 h 1119509"/>
                            <a:gd name="connsiteX9" fmla="*/ 585788 w 1748165"/>
                            <a:gd name="connsiteY9" fmla="*/ 995684 h 1119509"/>
                            <a:gd name="connsiteX10" fmla="*/ 130834 w 1748165"/>
                            <a:gd name="connsiteY10" fmla="*/ 997271 h 1119509"/>
                            <a:gd name="connsiteX11" fmla="*/ 0 w 1748165"/>
                            <a:gd name="connsiteY11" fmla="*/ 990921 h 1119509"/>
                            <a:gd name="connsiteX12" fmla="*/ 0 w 1748165"/>
                            <a:gd name="connsiteY12" fmla="*/ 400371 h 1119509"/>
                            <a:gd name="connsiteX13" fmla="*/ 571605 w 1748165"/>
                            <a:gd name="connsiteY13" fmla="*/ 413071 h 1119509"/>
                            <a:gd name="connsiteX14" fmla="*/ 558902 w 1748165"/>
                            <a:gd name="connsiteY14" fmla="*/ 159071 h 1119509"/>
                            <a:gd name="connsiteX15" fmla="*/ 1143209 w 1748165"/>
                            <a:gd name="connsiteY15" fmla="*/ 152721 h 1119509"/>
                            <a:gd name="connsiteX16" fmla="*/ 1149352 w 1748165"/>
                            <a:gd name="connsiteY16" fmla="*/ 38421 h 1119509"/>
                            <a:gd name="connsiteX0" fmla="*/ 1748165 w 1820268"/>
                            <a:gd name="connsiteY0" fmla="*/ 490678 h 1119509"/>
                            <a:gd name="connsiteX1" fmla="*/ 1748165 w 1820268"/>
                            <a:gd name="connsiteY1" fmla="*/ 509902 h 1119509"/>
                            <a:gd name="connsiteX2" fmla="*/ 1138975 w 1820268"/>
                            <a:gd name="connsiteY2" fmla="*/ 514504 h 1119509"/>
                            <a:gd name="connsiteX3" fmla="*/ 1161944 w 1820268"/>
                            <a:gd name="connsiteY3" fmla="*/ 1114746 h 1119509"/>
                            <a:gd name="connsiteX4" fmla="*/ 1167243 w 1820268"/>
                            <a:gd name="connsiteY4" fmla="*/ 1109982 h 1119509"/>
                            <a:gd name="connsiteX5" fmla="*/ 1186300 w 1820268"/>
                            <a:gd name="connsiteY5" fmla="*/ 1119509 h 1119509"/>
                            <a:gd name="connsiteX6" fmla="*/ 585788 w 1820268"/>
                            <a:gd name="connsiteY6" fmla="*/ 1114746 h 1119509"/>
                            <a:gd name="connsiteX7" fmla="*/ 585788 w 1820268"/>
                            <a:gd name="connsiteY7" fmla="*/ 995684 h 1119509"/>
                            <a:gd name="connsiteX8" fmla="*/ 130834 w 1820268"/>
                            <a:gd name="connsiteY8" fmla="*/ 997271 h 1119509"/>
                            <a:gd name="connsiteX9" fmla="*/ 0 w 1820268"/>
                            <a:gd name="connsiteY9" fmla="*/ 990921 h 1119509"/>
                            <a:gd name="connsiteX10" fmla="*/ 0 w 1820268"/>
                            <a:gd name="connsiteY10" fmla="*/ 400371 h 1119509"/>
                            <a:gd name="connsiteX11" fmla="*/ 571605 w 1820268"/>
                            <a:gd name="connsiteY11" fmla="*/ 413071 h 1119509"/>
                            <a:gd name="connsiteX12" fmla="*/ 558902 w 1820268"/>
                            <a:gd name="connsiteY12" fmla="*/ 159071 h 1119509"/>
                            <a:gd name="connsiteX13" fmla="*/ 1143209 w 1820268"/>
                            <a:gd name="connsiteY13" fmla="*/ 152721 h 1119509"/>
                            <a:gd name="connsiteX14" fmla="*/ 1149352 w 1820268"/>
                            <a:gd name="connsiteY14" fmla="*/ 38421 h 1119509"/>
                            <a:gd name="connsiteX15" fmla="*/ 1820268 w 1820268"/>
                            <a:gd name="connsiteY15" fmla="*/ 130672 h 1119509"/>
                            <a:gd name="connsiteX0" fmla="*/ 1748165 w 1748165"/>
                            <a:gd name="connsiteY0" fmla="*/ 490678 h 1119509"/>
                            <a:gd name="connsiteX1" fmla="*/ 1748165 w 1748165"/>
                            <a:gd name="connsiteY1" fmla="*/ 509902 h 1119509"/>
                            <a:gd name="connsiteX2" fmla="*/ 1138975 w 1748165"/>
                            <a:gd name="connsiteY2" fmla="*/ 514504 h 1119509"/>
                            <a:gd name="connsiteX3" fmla="*/ 1161944 w 1748165"/>
                            <a:gd name="connsiteY3" fmla="*/ 1114746 h 1119509"/>
                            <a:gd name="connsiteX4" fmla="*/ 1167243 w 1748165"/>
                            <a:gd name="connsiteY4" fmla="*/ 1109982 h 1119509"/>
                            <a:gd name="connsiteX5" fmla="*/ 1186300 w 1748165"/>
                            <a:gd name="connsiteY5" fmla="*/ 1119509 h 1119509"/>
                            <a:gd name="connsiteX6" fmla="*/ 585788 w 1748165"/>
                            <a:gd name="connsiteY6" fmla="*/ 1114746 h 1119509"/>
                            <a:gd name="connsiteX7" fmla="*/ 585788 w 1748165"/>
                            <a:gd name="connsiteY7" fmla="*/ 995684 h 1119509"/>
                            <a:gd name="connsiteX8" fmla="*/ 130834 w 1748165"/>
                            <a:gd name="connsiteY8" fmla="*/ 997271 h 1119509"/>
                            <a:gd name="connsiteX9" fmla="*/ 0 w 1748165"/>
                            <a:gd name="connsiteY9" fmla="*/ 990921 h 1119509"/>
                            <a:gd name="connsiteX10" fmla="*/ 0 w 1748165"/>
                            <a:gd name="connsiteY10" fmla="*/ 400371 h 1119509"/>
                            <a:gd name="connsiteX11" fmla="*/ 571605 w 1748165"/>
                            <a:gd name="connsiteY11" fmla="*/ 413071 h 1119509"/>
                            <a:gd name="connsiteX12" fmla="*/ 558902 w 1748165"/>
                            <a:gd name="connsiteY12" fmla="*/ 159071 h 1119509"/>
                            <a:gd name="connsiteX13" fmla="*/ 1143209 w 1748165"/>
                            <a:gd name="connsiteY13" fmla="*/ 152721 h 1119509"/>
                            <a:gd name="connsiteX14" fmla="*/ 1149352 w 1748165"/>
                            <a:gd name="connsiteY14" fmla="*/ 38421 h 1119509"/>
                            <a:gd name="connsiteX15" fmla="*/ 1705906 w 1748165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4547 w 1751107"/>
                            <a:gd name="connsiteY11" fmla="*/ 413071 h 1119509"/>
                            <a:gd name="connsiteX12" fmla="*/ 56184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318598 w 1751107"/>
                            <a:gd name="connsiteY11" fmla="*/ 410104 h 1119509"/>
                            <a:gd name="connsiteX12" fmla="*/ 56184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7490 w 1751107"/>
                            <a:gd name="connsiteY11" fmla="*/ 401204 h 1119509"/>
                            <a:gd name="connsiteX12" fmla="*/ 56184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7490 w 1751107"/>
                            <a:gd name="connsiteY11" fmla="*/ 401204 h 1119509"/>
                            <a:gd name="connsiteX12" fmla="*/ 591264 w 1751107"/>
                            <a:gd name="connsiteY12" fmla="*/ 159071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1751107"/>
                            <a:gd name="connsiteY0" fmla="*/ 490678 h 1119509"/>
                            <a:gd name="connsiteX1" fmla="*/ 1751107 w 1751107"/>
                            <a:gd name="connsiteY1" fmla="*/ 509902 h 1119509"/>
                            <a:gd name="connsiteX2" fmla="*/ 1141917 w 1751107"/>
                            <a:gd name="connsiteY2" fmla="*/ 514504 h 1119509"/>
                            <a:gd name="connsiteX3" fmla="*/ 1164886 w 1751107"/>
                            <a:gd name="connsiteY3" fmla="*/ 1114746 h 1119509"/>
                            <a:gd name="connsiteX4" fmla="*/ 1170185 w 1751107"/>
                            <a:gd name="connsiteY4" fmla="*/ 1109982 h 1119509"/>
                            <a:gd name="connsiteX5" fmla="*/ 1189242 w 1751107"/>
                            <a:gd name="connsiteY5" fmla="*/ 1119509 h 1119509"/>
                            <a:gd name="connsiteX6" fmla="*/ 588730 w 1751107"/>
                            <a:gd name="connsiteY6" fmla="*/ 1114746 h 1119509"/>
                            <a:gd name="connsiteX7" fmla="*/ 588730 w 1751107"/>
                            <a:gd name="connsiteY7" fmla="*/ 995684 h 1119509"/>
                            <a:gd name="connsiteX8" fmla="*/ 133776 w 1751107"/>
                            <a:gd name="connsiteY8" fmla="*/ 997271 h 1119509"/>
                            <a:gd name="connsiteX9" fmla="*/ 2942 w 1751107"/>
                            <a:gd name="connsiteY9" fmla="*/ 990921 h 1119509"/>
                            <a:gd name="connsiteX10" fmla="*/ 0 w 1751107"/>
                            <a:gd name="connsiteY10" fmla="*/ 400371 h 1119509"/>
                            <a:gd name="connsiteX11" fmla="*/ 577490 w 1751107"/>
                            <a:gd name="connsiteY11" fmla="*/ 401204 h 1119509"/>
                            <a:gd name="connsiteX12" fmla="*/ 576555 w 1751107"/>
                            <a:gd name="connsiteY12" fmla="*/ 162038 h 1119509"/>
                            <a:gd name="connsiteX13" fmla="*/ 1146151 w 1751107"/>
                            <a:gd name="connsiteY13" fmla="*/ 152721 h 1119509"/>
                            <a:gd name="connsiteX14" fmla="*/ 1152294 w 1751107"/>
                            <a:gd name="connsiteY14" fmla="*/ 38421 h 1119509"/>
                            <a:gd name="connsiteX15" fmla="*/ 1708848 w 1751107"/>
                            <a:gd name="connsiteY15" fmla="*/ 24937 h 1119509"/>
                            <a:gd name="connsiteX0" fmla="*/ 1751107 w 2573523"/>
                            <a:gd name="connsiteY0" fmla="*/ 688830 h 1317661"/>
                            <a:gd name="connsiteX1" fmla="*/ 1751107 w 2573523"/>
                            <a:gd name="connsiteY1" fmla="*/ 708054 h 1317661"/>
                            <a:gd name="connsiteX2" fmla="*/ 1141917 w 2573523"/>
                            <a:gd name="connsiteY2" fmla="*/ 712656 h 1317661"/>
                            <a:gd name="connsiteX3" fmla="*/ 1164886 w 2573523"/>
                            <a:gd name="connsiteY3" fmla="*/ 1312898 h 1317661"/>
                            <a:gd name="connsiteX4" fmla="*/ 1170185 w 2573523"/>
                            <a:gd name="connsiteY4" fmla="*/ 1308134 h 1317661"/>
                            <a:gd name="connsiteX5" fmla="*/ 1189242 w 2573523"/>
                            <a:gd name="connsiteY5" fmla="*/ 1317661 h 1317661"/>
                            <a:gd name="connsiteX6" fmla="*/ 588730 w 2573523"/>
                            <a:gd name="connsiteY6" fmla="*/ 1312898 h 1317661"/>
                            <a:gd name="connsiteX7" fmla="*/ 588730 w 2573523"/>
                            <a:gd name="connsiteY7" fmla="*/ 1193836 h 1317661"/>
                            <a:gd name="connsiteX8" fmla="*/ 133776 w 2573523"/>
                            <a:gd name="connsiteY8" fmla="*/ 1195423 h 1317661"/>
                            <a:gd name="connsiteX9" fmla="*/ 2942 w 2573523"/>
                            <a:gd name="connsiteY9" fmla="*/ 1189073 h 1317661"/>
                            <a:gd name="connsiteX10" fmla="*/ 0 w 2573523"/>
                            <a:gd name="connsiteY10" fmla="*/ 598523 h 1317661"/>
                            <a:gd name="connsiteX11" fmla="*/ 577490 w 2573523"/>
                            <a:gd name="connsiteY11" fmla="*/ 599356 h 1317661"/>
                            <a:gd name="connsiteX12" fmla="*/ 576555 w 2573523"/>
                            <a:gd name="connsiteY12" fmla="*/ 360190 h 1317661"/>
                            <a:gd name="connsiteX13" fmla="*/ 1146151 w 2573523"/>
                            <a:gd name="connsiteY13" fmla="*/ 350873 h 1317661"/>
                            <a:gd name="connsiteX14" fmla="*/ 1152294 w 2573523"/>
                            <a:gd name="connsiteY14" fmla="*/ 236573 h 1317661"/>
                            <a:gd name="connsiteX15" fmla="*/ 2573523 w 2573523"/>
                            <a:gd name="connsiteY15" fmla="*/ 0 h 1317661"/>
                            <a:gd name="connsiteX0" fmla="*/ 1751107 w 2573523"/>
                            <a:gd name="connsiteY0" fmla="*/ 688830 h 1317661"/>
                            <a:gd name="connsiteX1" fmla="*/ 2203594 w 2573523"/>
                            <a:gd name="connsiteY1" fmla="*/ 682700 h 1317661"/>
                            <a:gd name="connsiteX2" fmla="*/ 1141917 w 2573523"/>
                            <a:gd name="connsiteY2" fmla="*/ 712656 h 1317661"/>
                            <a:gd name="connsiteX3" fmla="*/ 1164886 w 2573523"/>
                            <a:gd name="connsiteY3" fmla="*/ 1312898 h 1317661"/>
                            <a:gd name="connsiteX4" fmla="*/ 1170185 w 2573523"/>
                            <a:gd name="connsiteY4" fmla="*/ 1308134 h 1317661"/>
                            <a:gd name="connsiteX5" fmla="*/ 1189242 w 2573523"/>
                            <a:gd name="connsiteY5" fmla="*/ 1317661 h 1317661"/>
                            <a:gd name="connsiteX6" fmla="*/ 588730 w 2573523"/>
                            <a:gd name="connsiteY6" fmla="*/ 1312898 h 1317661"/>
                            <a:gd name="connsiteX7" fmla="*/ 588730 w 2573523"/>
                            <a:gd name="connsiteY7" fmla="*/ 1193836 h 1317661"/>
                            <a:gd name="connsiteX8" fmla="*/ 133776 w 2573523"/>
                            <a:gd name="connsiteY8" fmla="*/ 1195423 h 1317661"/>
                            <a:gd name="connsiteX9" fmla="*/ 2942 w 2573523"/>
                            <a:gd name="connsiteY9" fmla="*/ 1189073 h 1317661"/>
                            <a:gd name="connsiteX10" fmla="*/ 0 w 2573523"/>
                            <a:gd name="connsiteY10" fmla="*/ 598523 h 1317661"/>
                            <a:gd name="connsiteX11" fmla="*/ 577490 w 2573523"/>
                            <a:gd name="connsiteY11" fmla="*/ 599356 h 1317661"/>
                            <a:gd name="connsiteX12" fmla="*/ 576555 w 2573523"/>
                            <a:gd name="connsiteY12" fmla="*/ 360190 h 1317661"/>
                            <a:gd name="connsiteX13" fmla="*/ 1146151 w 2573523"/>
                            <a:gd name="connsiteY13" fmla="*/ 350873 h 1317661"/>
                            <a:gd name="connsiteX14" fmla="*/ 1152294 w 2573523"/>
                            <a:gd name="connsiteY14" fmla="*/ 236573 h 1317661"/>
                            <a:gd name="connsiteX15" fmla="*/ 2573523 w 2573523"/>
                            <a:gd name="connsiteY15" fmla="*/ 0 h 1317661"/>
                            <a:gd name="connsiteX0" fmla="*/ 1751107 w 2203594"/>
                            <a:gd name="connsiteY0" fmla="*/ 835881 h 1464712"/>
                            <a:gd name="connsiteX1" fmla="*/ 2203594 w 2203594"/>
                            <a:gd name="connsiteY1" fmla="*/ 829751 h 1464712"/>
                            <a:gd name="connsiteX2" fmla="*/ 1141917 w 2203594"/>
                            <a:gd name="connsiteY2" fmla="*/ 859707 h 1464712"/>
                            <a:gd name="connsiteX3" fmla="*/ 1164886 w 2203594"/>
                            <a:gd name="connsiteY3" fmla="*/ 1459949 h 1464712"/>
                            <a:gd name="connsiteX4" fmla="*/ 1170185 w 2203594"/>
                            <a:gd name="connsiteY4" fmla="*/ 1455185 h 1464712"/>
                            <a:gd name="connsiteX5" fmla="*/ 1189242 w 2203594"/>
                            <a:gd name="connsiteY5" fmla="*/ 1464712 h 1464712"/>
                            <a:gd name="connsiteX6" fmla="*/ 588730 w 2203594"/>
                            <a:gd name="connsiteY6" fmla="*/ 1459949 h 1464712"/>
                            <a:gd name="connsiteX7" fmla="*/ 588730 w 2203594"/>
                            <a:gd name="connsiteY7" fmla="*/ 1340887 h 1464712"/>
                            <a:gd name="connsiteX8" fmla="*/ 133776 w 2203594"/>
                            <a:gd name="connsiteY8" fmla="*/ 1342474 h 1464712"/>
                            <a:gd name="connsiteX9" fmla="*/ 2942 w 2203594"/>
                            <a:gd name="connsiteY9" fmla="*/ 1336124 h 1464712"/>
                            <a:gd name="connsiteX10" fmla="*/ 0 w 2203594"/>
                            <a:gd name="connsiteY10" fmla="*/ 745574 h 1464712"/>
                            <a:gd name="connsiteX11" fmla="*/ 577490 w 2203594"/>
                            <a:gd name="connsiteY11" fmla="*/ 746407 h 1464712"/>
                            <a:gd name="connsiteX12" fmla="*/ 576555 w 2203594"/>
                            <a:gd name="connsiteY12" fmla="*/ 507241 h 1464712"/>
                            <a:gd name="connsiteX13" fmla="*/ 1146151 w 2203594"/>
                            <a:gd name="connsiteY13" fmla="*/ 497924 h 1464712"/>
                            <a:gd name="connsiteX14" fmla="*/ 1152294 w 2203594"/>
                            <a:gd name="connsiteY14" fmla="*/ 383624 h 1464712"/>
                            <a:gd name="connsiteX15" fmla="*/ 1990317 w 2203594"/>
                            <a:gd name="connsiteY15" fmla="*/ 0 h 1464712"/>
                            <a:gd name="connsiteX0" fmla="*/ 2505435 w 2505435"/>
                            <a:gd name="connsiteY0" fmla="*/ 800378 h 1464712"/>
                            <a:gd name="connsiteX1" fmla="*/ 2203594 w 2505435"/>
                            <a:gd name="connsiteY1" fmla="*/ 829751 h 1464712"/>
                            <a:gd name="connsiteX2" fmla="*/ 1141917 w 2505435"/>
                            <a:gd name="connsiteY2" fmla="*/ 859707 h 1464712"/>
                            <a:gd name="connsiteX3" fmla="*/ 1164886 w 2505435"/>
                            <a:gd name="connsiteY3" fmla="*/ 1459949 h 1464712"/>
                            <a:gd name="connsiteX4" fmla="*/ 1170185 w 2505435"/>
                            <a:gd name="connsiteY4" fmla="*/ 1455185 h 1464712"/>
                            <a:gd name="connsiteX5" fmla="*/ 1189242 w 2505435"/>
                            <a:gd name="connsiteY5" fmla="*/ 1464712 h 1464712"/>
                            <a:gd name="connsiteX6" fmla="*/ 588730 w 2505435"/>
                            <a:gd name="connsiteY6" fmla="*/ 1459949 h 1464712"/>
                            <a:gd name="connsiteX7" fmla="*/ 588730 w 2505435"/>
                            <a:gd name="connsiteY7" fmla="*/ 1340887 h 1464712"/>
                            <a:gd name="connsiteX8" fmla="*/ 133776 w 2505435"/>
                            <a:gd name="connsiteY8" fmla="*/ 1342474 h 1464712"/>
                            <a:gd name="connsiteX9" fmla="*/ 2942 w 2505435"/>
                            <a:gd name="connsiteY9" fmla="*/ 1336124 h 1464712"/>
                            <a:gd name="connsiteX10" fmla="*/ 0 w 2505435"/>
                            <a:gd name="connsiteY10" fmla="*/ 745574 h 1464712"/>
                            <a:gd name="connsiteX11" fmla="*/ 577490 w 2505435"/>
                            <a:gd name="connsiteY11" fmla="*/ 746407 h 1464712"/>
                            <a:gd name="connsiteX12" fmla="*/ 576555 w 2505435"/>
                            <a:gd name="connsiteY12" fmla="*/ 507241 h 1464712"/>
                            <a:gd name="connsiteX13" fmla="*/ 1146151 w 2505435"/>
                            <a:gd name="connsiteY13" fmla="*/ 497924 h 1464712"/>
                            <a:gd name="connsiteX14" fmla="*/ 1152294 w 2505435"/>
                            <a:gd name="connsiteY14" fmla="*/ 383624 h 1464712"/>
                            <a:gd name="connsiteX15" fmla="*/ 1990317 w 2505435"/>
                            <a:gd name="connsiteY15" fmla="*/ 0 h 1464712"/>
                            <a:gd name="connsiteX0" fmla="*/ 2223826 w 2223826"/>
                            <a:gd name="connsiteY0" fmla="*/ 952530 h 1464712"/>
                            <a:gd name="connsiteX1" fmla="*/ 2203594 w 2223826"/>
                            <a:gd name="connsiteY1" fmla="*/ 829751 h 1464712"/>
                            <a:gd name="connsiteX2" fmla="*/ 1141917 w 2223826"/>
                            <a:gd name="connsiteY2" fmla="*/ 859707 h 1464712"/>
                            <a:gd name="connsiteX3" fmla="*/ 1164886 w 2223826"/>
                            <a:gd name="connsiteY3" fmla="*/ 1459949 h 1464712"/>
                            <a:gd name="connsiteX4" fmla="*/ 1170185 w 2223826"/>
                            <a:gd name="connsiteY4" fmla="*/ 1455185 h 1464712"/>
                            <a:gd name="connsiteX5" fmla="*/ 1189242 w 2223826"/>
                            <a:gd name="connsiteY5" fmla="*/ 1464712 h 1464712"/>
                            <a:gd name="connsiteX6" fmla="*/ 588730 w 2223826"/>
                            <a:gd name="connsiteY6" fmla="*/ 1459949 h 1464712"/>
                            <a:gd name="connsiteX7" fmla="*/ 588730 w 2223826"/>
                            <a:gd name="connsiteY7" fmla="*/ 1340887 h 1464712"/>
                            <a:gd name="connsiteX8" fmla="*/ 133776 w 2223826"/>
                            <a:gd name="connsiteY8" fmla="*/ 1342474 h 1464712"/>
                            <a:gd name="connsiteX9" fmla="*/ 2942 w 2223826"/>
                            <a:gd name="connsiteY9" fmla="*/ 1336124 h 1464712"/>
                            <a:gd name="connsiteX10" fmla="*/ 0 w 2223826"/>
                            <a:gd name="connsiteY10" fmla="*/ 745574 h 1464712"/>
                            <a:gd name="connsiteX11" fmla="*/ 577490 w 2223826"/>
                            <a:gd name="connsiteY11" fmla="*/ 746407 h 1464712"/>
                            <a:gd name="connsiteX12" fmla="*/ 576555 w 2223826"/>
                            <a:gd name="connsiteY12" fmla="*/ 507241 h 1464712"/>
                            <a:gd name="connsiteX13" fmla="*/ 1146151 w 2223826"/>
                            <a:gd name="connsiteY13" fmla="*/ 497924 h 1464712"/>
                            <a:gd name="connsiteX14" fmla="*/ 1152294 w 2223826"/>
                            <a:gd name="connsiteY14" fmla="*/ 383624 h 1464712"/>
                            <a:gd name="connsiteX15" fmla="*/ 1990317 w 2223826"/>
                            <a:gd name="connsiteY15" fmla="*/ 0 h 1464712"/>
                            <a:gd name="connsiteX0" fmla="*/ 2223826 w 2799923"/>
                            <a:gd name="connsiteY0" fmla="*/ 607327 h 1119509"/>
                            <a:gd name="connsiteX1" fmla="*/ 2203594 w 2799923"/>
                            <a:gd name="connsiteY1" fmla="*/ 484548 h 1119509"/>
                            <a:gd name="connsiteX2" fmla="*/ 1141917 w 2799923"/>
                            <a:gd name="connsiteY2" fmla="*/ 514504 h 1119509"/>
                            <a:gd name="connsiteX3" fmla="*/ 1164886 w 2799923"/>
                            <a:gd name="connsiteY3" fmla="*/ 1114746 h 1119509"/>
                            <a:gd name="connsiteX4" fmla="*/ 1170185 w 2799923"/>
                            <a:gd name="connsiteY4" fmla="*/ 1109982 h 1119509"/>
                            <a:gd name="connsiteX5" fmla="*/ 1189242 w 2799923"/>
                            <a:gd name="connsiteY5" fmla="*/ 1119509 h 1119509"/>
                            <a:gd name="connsiteX6" fmla="*/ 588730 w 2799923"/>
                            <a:gd name="connsiteY6" fmla="*/ 1114746 h 1119509"/>
                            <a:gd name="connsiteX7" fmla="*/ 588730 w 2799923"/>
                            <a:gd name="connsiteY7" fmla="*/ 995684 h 1119509"/>
                            <a:gd name="connsiteX8" fmla="*/ 133776 w 2799923"/>
                            <a:gd name="connsiteY8" fmla="*/ 997271 h 1119509"/>
                            <a:gd name="connsiteX9" fmla="*/ 2942 w 2799923"/>
                            <a:gd name="connsiteY9" fmla="*/ 990921 h 1119509"/>
                            <a:gd name="connsiteX10" fmla="*/ 0 w 2799923"/>
                            <a:gd name="connsiteY10" fmla="*/ 400371 h 1119509"/>
                            <a:gd name="connsiteX11" fmla="*/ 577490 w 2799923"/>
                            <a:gd name="connsiteY11" fmla="*/ 401204 h 1119509"/>
                            <a:gd name="connsiteX12" fmla="*/ 576555 w 2799923"/>
                            <a:gd name="connsiteY12" fmla="*/ 162038 h 1119509"/>
                            <a:gd name="connsiteX13" fmla="*/ 1146151 w 2799923"/>
                            <a:gd name="connsiteY13" fmla="*/ 152721 h 1119509"/>
                            <a:gd name="connsiteX14" fmla="*/ 1152294 w 2799923"/>
                            <a:gd name="connsiteY14" fmla="*/ 38421 h 1119509"/>
                            <a:gd name="connsiteX15" fmla="*/ 2799923 w 2799923"/>
                            <a:gd name="connsiteY15" fmla="*/ 587997 h 1119509"/>
                            <a:gd name="connsiteX0" fmla="*/ 2223826 w 2885766"/>
                            <a:gd name="connsiteY0" fmla="*/ 576110 h 1088292"/>
                            <a:gd name="connsiteX1" fmla="*/ 2203594 w 2885766"/>
                            <a:gd name="connsiteY1" fmla="*/ 453331 h 1088292"/>
                            <a:gd name="connsiteX2" fmla="*/ 1141917 w 2885766"/>
                            <a:gd name="connsiteY2" fmla="*/ 483287 h 1088292"/>
                            <a:gd name="connsiteX3" fmla="*/ 1164886 w 2885766"/>
                            <a:gd name="connsiteY3" fmla="*/ 1083529 h 1088292"/>
                            <a:gd name="connsiteX4" fmla="*/ 1170185 w 2885766"/>
                            <a:gd name="connsiteY4" fmla="*/ 1078765 h 1088292"/>
                            <a:gd name="connsiteX5" fmla="*/ 1189242 w 2885766"/>
                            <a:gd name="connsiteY5" fmla="*/ 1088292 h 1088292"/>
                            <a:gd name="connsiteX6" fmla="*/ 588730 w 2885766"/>
                            <a:gd name="connsiteY6" fmla="*/ 1083529 h 1088292"/>
                            <a:gd name="connsiteX7" fmla="*/ 588730 w 2885766"/>
                            <a:gd name="connsiteY7" fmla="*/ 964467 h 1088292"/>
                            <a:gd name="connsiteX8" fmla="*/ 133776 w 2885766"/>
                            <a:gd name="connsiteY8" fmla="*/ 966054 h 1088292"/>
                            <a:gd name="connsiteX9" fmla="*/ 2942 w 2885766"/>
                            <a:gd name="connsiteY9" fmla="*/ 959704 h 1088292"/>
                            <a:gd name="connsiteX10" fmla="*/ 0 w 2885766"/>
                            <a:gd name="connsiteY10" fmla="*/ 369154 h 1088292"/>
                            <a:gd name="connsiteX11" fmla="*/ 577490 w 2885766"/>
                            <a:gd name="connsiteY11" fmla="*/ 369987 h 1088292"/>
                            <a:gd name="connsiteX12" fmla="*/ 576555 w 2885766"/>
                            <a:gd name="connsiteY12" fmla="*/ 130821 h 1088292"/>
                            <a:gd name="connsiteX13" fmla="*/ 1146151 w 2885766"/>
                            <a:gd name="connsiteY13" fmla="*/ 121504 h 1088292"/>
                            <a:gd name="connsiteX14" fmla="*/ 2799923 w 2885766"/>
                            <a:gd name="connsiteY14" fmla="*/ 286225 h 1088292"/>
                            <a:gd name="connsiteX15" fmla="*/ 2799923 w 2885766"/>
                            <a:gd name="connsiteY15" fmla="*/ 556780 h 1088292"/>
                            <a:gd name="connsiteX0" fmla="*/ 2223826 w 2885766"/>
                            <a:gd name="connsiteY0" fmla="*/ 562253 h 1074435"/>
                            <a:gd name="connsiteX1" fmla="*/ 2203594 w 2885766"/>
                            <a:gd name="connsiteY1" fmla="*/ 439474 h 1074435"/>
                            <a:gd name="connsiteX2" fmla="*/ 1141917 w 2885766"/>
                            <a:gd name="connsiteY2" fmla="*/ 469430 h 1074435"/>
                            <a:gd name="connsiteX3" fmla="*/ 1164886 w 2885766"/>
                            <a:gd name="connsiteY3" fmla="*/ 1069672 h 1074435"/>
                            <a:gd name="connsiteX4" fmla="*/ 1170185 w 2885766"/>
                            <a:gd name="connsiteY4" fmla="*/ 1064908 h 1074435"/>
                            <a:gd name="connsiteX5" fmla="*/ 1189242 w 2885766"/>
                            <a:gd name="connsiteY5" fmla="*/ 1074435 h 1074435"/>
                            <a:gd name="connsiteX6" fmla="*/ 588730 w 2885766"/>
                            <a:gd name="connsiteY6" fmla="*/ 1069672 h 1074435"/>
                            <a:gd name="connsiteX7" fmla="*/ 588730 w 2885766"/>
                            <a:gd name="connsiteY7" fmla="*/ 950610 h 1074435"/>
                            <a:gd name="connsiteX8" fmla="*/ 133776 w 2885766"/>
                            <a:gd name="connsiteY8" fmla="*/ 952197 h 1074435"/>
                            <a:gd name="connsiteX9" fmla="*/ 2942 w 2885766"/>
                            <a:gd name="connsiteY9" fmla="*/ 945847 h 1074435"/>
                            <a:gd name="connsiteX10" fmla="*/ 0 w 2885766"/>
                            <a:gd name="connsiteY10" fmla="*/ 355297 h 1074435"/>
                            <a:gd name="connsiteX11" fmla="*/ 577490 w 2885766"/>
                            <a:gd name="connsiteY11" fmla="*/ 356130 h 1074435"/>
                            <a:gd name="connsiteX12" fmla="*/ 576555 w 2885766"/>
                            <a:gd name="connsiteY12" fmla="*/ 116964 h 1074435"/>
                            <a:gd name="connsiteX13" fmla="*/ 2775244 w 2885766"/>
                            <a:gd name="connsiteY13" fmla="*/ 122861 h 1074435"/>
                            <a:gd name="connsiteX14" fmla="*/ 2799923 w 2885766"/>
                            <a:gd name="connsiteY14" fmla="*/ 272368 h 1074435"/>
                            <a:gd name="connsiteX15" fmla="*/ 2799923 w 2885766"/>
                            <a:gd name="connsiteY15" fmla="*/ 542923 h 1074435"/>
                            <a:gd name="connsiteX0" fmla="*/ 2223826 w 2885766"/>
                            <a:gd name="connsiteY0" fmla="*/ 739477 h 1251659"/>
                            <a:gd name="connsiteX1" fmla="*/ 2203594 w 2885766"/>
                            <a:gd name="connsiteY1" fmla="*/ 616698 h 1251659"/>
                            <a:gd name="connsiteX2" fmla="*/ 1141917 w 2885766"/>
                            <a:gd name="connsiteY2" fmla="*/ 646654 h 1251659"/>
                            <a:gd name="connsiteX3" fmla="*/ 1164886 w 2885766"/>
                            <a:gd name="connsiteY3" fmla="*/ 1246896 h 1251659"/>
                            <a:gd name="connsiteX4" fmla="*/ 1170185 w 2885766"/>
                            <a:gd name="connsiteY4" fmla="*/ 1242132 h 1251659"/>
                            <a:gd name="connsiteX5" fmla="*/ 1189242 w 2885766"/>
                            <a:gd name="connsiteY5" fmla="*/ 1251659 h 1251659"/>
                            <a:gd name="connsiteX6" fmla="*/ 588730 w 2885766"/>
                            <a:gd name="connsiteY6" fmla="*/ 1246896 h 1251659"/>
                            <a:gd name="connsiteX7" fmla="*/ 588730 w 2885766"/>
                            <a:gd name="connsiteY7" fmla="*/ 1127834 h 1251659"/>
                            <a:gd name="connsiteX8" fmla="*/ 133776 w 2885766"/>
                            <a:gd name="connsiteY8" fmla="*/ 1129421 h 1251659"/>
                            <a:gd name="connsiteX9" fmla="*/ 2942 w 2885766"/>
                            <a:gd name="connsiteY9" fmla="*/ 1123071 h 1251659"/>
                            <a:gd name="connsiteX10" fmla="*/ 0 w 2885766"/>
                            <a:gd name="connsiteY10" fmla="*/ 532521 h 1251659"/>
                            <a:gd name="connsiteX11" fmla="*/ 577490 w 2885766"/>
                            <a:gd name="connsiteY11" fmla="*/ 533354 h 1251659"/>
                            <a:gd name="connsiteX12" fmla="*/ 2639734 w 2885766"/>
                            <a:gd name="connsiteY12" fmla="*/ 0 h 1251659"/>
                            <a:gd name="connsiteX13" fmla="*/ 2775244 w 2885766"/>
                            <a:gd name="connsiteY13" fmla="*/ 300085 h 1251659"/>
                            <a:gd name="connsiteX14" fmla="*/ 2799923 w 2885766"/>
                            <a:gd name="connsiteY14" fmla="*/ 449592 h 1251659"/>
                            <a:gd name="connsiteX15" fmla="*/ 2799923 w 2885766"/>
                            <a:gd name="connsiteY15" fmla="*/ 720147 h 1251659"/>
                            <a:gd name="connsiteX0" fmla="*/ 2223826 w 2885766"/>
                            <a:gd name="connsiteY0" fmla="*/ 739477 h 1251659"/>
                            <a:gd name="connsiteX1" fmla="*/ 2203594 w 2885766"/>
                            <a:gd name="connsiteY1" fmla="*/ 616698 h 1251659"/>
                            <a:gd name="connsiteX2" fmla="*/ 1141917 w 2885766"/>
                            <a:gd name="connsiteY2" fmla="*/ 646654 h 1251659"/>
                            <a:gd name="connsiteX3" fmla="*/ 1164886 w 2885766"/>
                            <a:gd name="connsiteY3" fmla="*/ 1246896 h 1251659"/>
                            <a:gd name="connsiteX4" fmla="*/ 1170185 w 2885766"/>
                            <a:gd name="connsiteY4" fmla="*/ 1242132 h 1251659"/>
                            <a:gd name="connsiteX5" fmla="*/ 1189242 w 2885766"/>
                            <a:gd name="connsiteY5" fmla="*/ 1251659 h 1251659"/>
                            <a:gd name="connsiteX6" fmla="*/ 588730 w 2885766"/>
                            <a:gd name="connsiteY6" fmla="*/ 1246896 h 1251659"/>
                            <a:gd name="connsiteX7" fmla="*/ 588730 w 2885766"/>
                            <a:gd name="connsiteY7" fmla="*/ 1127834 h 1251659"/>
                            <a:gd name="connsiteX8" fmla="*/ 133776 w 2885766"/>
                            <a:gd name="connsiteY8" fmla="*/ 1129421 h 1251659"/>
                            <a:gd name="connsiteX9" fmla="*/ 2942 w 2885766"/>
                            <a:gd name="connsiteY9" fmla="*/ 1123071 h 1251659"/>
                            <a:gd name="connsiteX10" fmla="*/ 0 w 2885766"/>
                            <a:gd name="connsiteY10" fmla="*/ 532521 h 1251659"/>
                            <a:gd name="connsiteX11" fmla="*/ 577490 w 2885766"/>
                            <a:gd name="connsiteY11" fmla="*/ 533354 h 1251659"/>
                            <a:gd name="connsiteX12" fmla="*/ 2639734 w 2885766"/>
                            <a:gd name="connsiteY12" fmla="*/ 0 h 1251659"/>
                            <a:gd name="connsiteX13" fmla="*/ 2629455 w 2885766"/>
                            <a:gd name="connsiteY13" fmla="*/ 15212 h 1251659"/>
                            <a:gd name="connsiteX14" fmla="*/ 2775244 w 2885766"/>
                            <a:gd name="connsiteY14" fmla="*/ 300085 h 1251659"/>
                            <a:gd name="connsiteX15" fmla="*/ 2799923 w 2885766"/>
                            <a:gd name="connsiteY15" fmla="*/ 449592 h 1251659"/>
                            <a:gd name="connsiteX16" fmla="*/ 2799923 w 2885766"/>
                            <a:gd name="connsiteY16" fmla="*/ 720147 h 1251659"/>
                            <a:gd name="connsiteX0" fmla="*/ 2223826 w 2885766"/>
                            <a:gd name="connsiteY0" fmla="*/ 1918411 h 2430593"/>
                            <a:gd name="connsiteX1" fmla="*/ 2203594 w 2885766"/>
                            <a:gd name="connsiteY1" fmla="*/ 1795632 h 2430593"/>
                            <a:gd name="connsiteX2" fmla="*/ 1141917 w 2885766"/>
                            <a:gd name="connsiteY2" fmla="*/ 1825588 h 2430593"/>
                            <a:gd name="connsiteX3" fmla="*/ 1164886 w 2885766"/>
                            <a:gd name="connsiteY3" fmla="*/ 2425830 h 2430593"/>
                            <a:gd name="connsiteX4" fmla="*/ 1170185 w 2885766"/>
                            <a:gd name="connsiteY4" fmla="*/ 2421066 h 2430593"/>
                            <a:gd name="connsiteX5" fmla="*/ 1189242 w 2885766"/>
                            <a:gd name="connsiteY5" fmla="*/ 2430593 h 2430593"/>
                            <a:gd name="connsiteX6" fmla="*/ 588730 w 2885766"/>
                            <a:gd name="connsiteY6" fmla="*/ 2425830 h 2430593"/>
                            <a:gd name="connsiteX7" fmla="*/ 588730 w 2885766"/>
                            <a:gd name="connsiteY7" fmla="*/ 2306768 h 2430593"/>
                            <a:gd name="connsiteX8" fmla="*/ 133776 w 2885766"/>
                            <a:gd name="connsiteY8" fmla="*/ 2308355 h 2430593"/>
                            <a:gd name="connsiteX9" fmla="*/ 2942 w 2885766"/>
                            <a:gd name="connsiteY9" fmla="*/ 2302005 h 2430593"/>
                            <a:gd name="connsiteX10" fmla="*/ 0 w 2885766"/>
                            <a:gd name="connsiteY10" fmla="*/ 1711455 h 2430593"/>
                            <a:gd name="connsiteX11" fmla="*/ 2095966 w 2885766"/>
                            <a:gd name="connsiteY11" fmla="*/ 3435 h 2430593"/>
                            <a:gd name="connsiteX12" fmla="*/ 2639734 w 2885766"/>
                            <a:gd name="connsiteY12" fmla="*/ 1178934 h 2430593"/>
                            <a:gd name="connsiteX13" fmla="*/ 2629455 w 2885766"/>
                            <a:gd name="connsiteY13" fmla="*/ 1194146 h 2430593"/>
                            <a:gd name="connsiteX14" fmla="*/ 2775244 w 2885766"/>
                            <a:gd name="connsiteY14" fmla="*/ 1479019 h 2430593"/>
                            <a:gd name="connsiteX15" fmla="*/ 2799923 w 2885766"/>
                            <a:gd name="connsiteY15" fmla="*/ 1628526 h 2430593"/>
                            <a:gd name="connsiteX16" fmla="*/ 2799923 w 2885766"/>
                            <a:gd name="connsiteY16" fmla="*/ 1899081 h 2430593"/>
                            <a:gd name="connsiteX0" fmla="*/ 2220886 w 2882826"/>
                            <a:gd name="connsiteY0" fmla="*/ 1997190 h 2509372"/>
                            <a:gd name="connsiteX1" fmla="*/ 2200654 w 2882826"/>
                            <a:gd name="connsiteY1" fmla="*/ 1874411 h 2509372"/>
                            <a:gd name="connsiteX2" fmla="*/ 1138977 w 2882826"/>
                            <a:gd name="connsiteY2" fmla="*/ 1904367 h 2509372"/>
                            <a:gd name="connsiteX3" fmla="*/ 1161946 w 2882826"/>
                            <a:gd name="connsiteY3" fmla="*/ 2504609 h 2509372"/>
                            <a:gd name="connsiteX4" fmla="*/ 1167245 w 2882826"/>
                            <a:gd name="connsiteY4" fmla="*/ 2499845 h 2509372"/>
                            <a:gd name="connsiteX5" fmla="*/ 1186302 w 2882826"/>
                            <a:gd name="connsiteY5" fmla="*/ 2509372 h 2509372"/>
                            <a:gd name="connsiteX6" fmla="*/ 585790 w 2882826"/>
                            <a:gd name="connsiteY6" fmla="*/ 2504609 h 2509372"/>
                            <a:gd name="connsiteX7" fmla="*/ 585790 w 2882826"/>
                            <a:gd name="connsiteY7" fmla="*/ 2385547 h 2509372"/>
                            <a:gd name="connsiteX8" fmla="*/ 130836 w 2882826"/>
                            <a:gd name="connsiteY8" fmla="*/ 2387134 h 2509372"/>
                            <a:gd name="connsiteX9" fmla="*/ 2 w 2882826"/>
                            <a:gd name="connsiteY9" fmla="*/ 2380784 h 2509372"/>
                            <a:gd name="connsiteX10" fmla="*/ 535063 w 2882826"/>
                            <a:gd name="connsiteY10" fmla="*/ 0 h 2509372"/>
                            <a:gd name="connsiteX11" fmla="*/ 2093026 w 2882826"/>
                            <a:gd name="connsiteY11" fmla="*/ 82214 h 2509372"/>
                            <a:gd name="connsiteX12" fmla="*/ 2636794 w 2882826"/>
                            <a:gd name="connsiteY12" fmla="*/ 1257713 h 2509372"/>
                            <a:gd name="connsiteX13" fmla="*/ 2626515 w 2882826"/>
                            <a:gd name="connsiteY13" fmla="*/ 1272925 h 2509372"/>
                            <a:gd name="connsiteX14" fmla="*/ 2772304 w 2882826"/>
                            <a:gd name="connsiteY14" fmla="*/ 1557798 h 2509372"/>
                            <a:gd name="connsiteX15" fmla="*/ 2796983 w 2882826"/>
                            <a:gd name="connsiteY15" fmla="*/ 1707305 h 2509372"/>
                            <a:gd name="connsiteX16" fmla="*/ 2796983 w 2882826"/>
                            <a:gd name="connsiteY16" fmla="*/ 1977860 h 2509372"/>
                            <a:gd name="connsiteX0" fmla="*/ 2220886 w 2882826"/>
                            <a:gd name="connsiteY0" fmla="*/ 1997190 h 2509372"/>
                            <a:gd name="connsiteX1" fmla="*/ 2200654 w 2882826"/>
                            <a:gd name="connsiteY1" fmla="*/ 1874411 h 2509372"/>
                            <a:gd name="connsiteX2" fmla="*/ 1138977 w 2882826"/>
                            <a:gd name="connsiteY2" fmla="*/ 1904367 h 2509372"/>
                            <a:gd name="connsiteX3" fmla="*/ 1161946 w 2882826"/>
                            <a:gd name="connsiteY3" fmla="*/ 2504609 h 2509372"/>
                            <a:gd name="connsiteX4" fmla="*/ 1167245 w 2882826"/>
                            <a:gd name="connsiteY4" fmla="*/ 2499845 h 2509372"/>
                            <a:gd name="connsiteX5" fmla="*/ 1186302 w 2882826"/>
                            <a:gd name="connsiteY5" fmla="*/ 2509372 h 2509372"/>
                            <a:gd name="connsiteX6" fmla="*/ 585790 w 2882826"/>
                            <a:gd name="connsiteY6" fmla="*/ 2504609 h 2509372"/>
                            <a:gd name="connsiteX7" fmla="*/ 585790 w 2882826"/>
                            <a:gd name="connsiteY7" fmla="*/ 1361132 h 2509372"/>
                            <a:gd name="connsiteX8" fmla="*/ 130836 w 2882826"/>
                            <a:gd name="connsiteY8" fmla="*/ 2387134 h 2509372"/>
                            <a:gd name="connsiteX9" fmla="*/ 2 w 2882826"/>
                            <a:gd name="connsiteY9" fmla="*/ 2380784 h 2509372"/>
                            <a:gd name="connsiteX10" fmla="*/ 535063 w 2882826"/>
                            <a:gd name="connsiteY10" fmla="*/ 0 h 2509372"/>
                            <a:gd name="connsiteX11" fmla="*/ 2093026 w 2882826"/>
                            <a:gd name="connsiteY11" fmla="*/ 82214 h 2509372"/>
                            <a:gd name="connsiteX12" fmla="*/ 2636794 w 2882826"/>
                            <a:gd name="connsiteY12" fmla="*/ 1257713 h 2509372"/>
                            <a:gd name="connsiteX13" fmla="*/ 2626515 w 2882826"/>
                            <a:gd name="connsiteY13" fmla="*/ 1272925 h 2509372"/>
                            <a:gd name="connsiteX14" fmla="*/ 2772304 w 2882826"/>
                            <a:gd name="connsiteY14" fmla="*/ 1557798 h 2509372"/>
                            <a:gd name="connsiteX15" fmla="*/ 2796983 w 2882826"/>
                            <a:gd name="connsiteY15" fmla="*/ 1707305 h 2509372"/>
                            <a:gd name="connsiteX16" fmla="*/ 2796983 w 2882826"/>
                            <a:gd name="connsiteY16" fmla="*/ 1977860 h 2509372"/>
                            <a:gd name="connsiteX0" fmla="*/ 2220886 w 2882826"/>
                            <a:gd name="connsiteY0" fmla="*/ 1997190 h 2509372"/>
                            <a:gd name="connsiteX1" fmla="*/ 2200654 w 2882826"/>
                            <a:gd name="connsiteY1" fmla="*/ 1874411 h 2509372"/>
                            <a:gd name="connsiteX2" fmla="*/ 1138977 w 2882826"/>
                            <a:gd name="connsiteY2" fmla="*/ 1904367 h 2509372"/>
                            <a:gd name="connsiteX3" fmla="*/ 1161946 w 2882826"/>
                            <a:gd name="connsiteY3" fmla="*/ 2504609 h 2509372"/>
                            <a:gd name="connsiteX4" fmla="*/ 1167245 w 2882826"/>
                            <a:gd name="connsiteY4" fmla="*/ 2499845 h 2509372"/>
                            <a:gd name="connsiteX5" fmla="*/ 1186302 w 2882826"/>
                            <a:gd name="connsiteY5" fmla="*/ 2509372 h 2509372"/>
                            <a:gd name="connsiteX6" fmla="*/ 585790 w 2882826"/>
                            <a:gd name="connsiteY6" fmla="*/ 2504609 h 2509372"/>
                            <a:gd name="connsiteX7" fmla="*/ 585790 w 2882826"/>
                            <a:gd name="connsiteY7" fmla="*/ 1361132 h 2509372"/>
                            <a:gd name="connsiteX8" fmla="*/ 130836 w 2882826"/>
                            <a:gd name="connsiteY8" fmla="*/ 2387134 h 2509372"/>
                            <a:gd name="connsiteX9" fmla="*/ 2 w 2882826"/>
                            <a:gd name="connsiteY9" fmla="*/ 2380784 h 2509372"/>
                            <a:gd name="connsiteX10" fmla="*/ 535063 w 2882826"/>
                            <a:gd name="connsiteY10" fmla="*/ 0 h 2509372"/>
                            <a:gd name="connsiteX11" fmla="*/ 1947201 w 2882826"/>
                            <a:gd name="connsiteY11" fmla="*/ 1370339 h 2509372"/>
                            <a:gd name="connsiteX12" fmla="*/ 2636794 w 2882826"/>
                            <a:gd name="connsiteY12" fmla="*/ 1257713 h 2509372"/>
                            <a:gd name="connsiteX13" fmla="*/ 2626515 w 2882826"/>
                            <a:gd name="connsiteY13" fmla="*/ 1272925 h 2509372"/>
                            <a:gd name="connsiteX14" fmla="*/ 2772304 w 2882826"/>
                            <a:gd name="connsiteY14" fmla="*/ 1557798 h 2509372"/>
                            <a:gd name="connsiteX15" fmla="*/ 2796983 w 2882826"/>
                            <a:gd name="connsiteY15" fmla="*/ 1707305 h 2509372"/>
                            <a:gd name="connsiteX16" fmla="*/ 2796983 w 2882826"/>
                            <a:gd name="connsiteY16" fmla="*/ 1977860 h 2509372"/>
                            <a:gd name="connsiteX0" fmla="*/ 2220885 w 2882825"/>
                            <a:gd name="connsiteY0" fmla="*/ 861205 h 1373387"/>
                            <a:gd name="connsiteX1" fmla="*/ 2200653 w 2882825"/>
                            <a:gd name="connsiteY1" fmla="*/ 738426 h 1373387"/>
                            <a:gd name="connsiteX2" fmla="*/ 1138976 w 2882825"/>
                            <a:gd name="connsiteY2" fmla="*/ 768382 h 1373387"/>
                            <a:gd name="connsiteX3" fmla="*/ 1161945 w 2882825"/>
                            <a:gd name="connsiteY3" fmla="*/ 1368624 h 1373387"/>
                            <a:gd name="connsiteX4" fmla="*/ 1167244 w 2882825"/>
                            <a:gd name="connsiteY4" fmla="*/ 1363860 h 1373387"/>
                            <a:gd name="connsiteX5" fmla="*/ 1186301 w 2882825"/>
                            <a:gd name="connsiteY5" fmla="*/ 1373387 h 1373387"/>
                            <a:gd name="connsiteX6" fmla="*/ 585789 w 2882825"/>
                            <a:gd name="connsiteY6" fmla="*/ 1368624 h 1373387"/>
                            <a:gd name="connsiteX7" fmla="*/ 585789 w 2882825"/>
                            <a:gd name="connsiteY7" fmla="*/ 225147 h 1373387"/>
                            <a:gd name="connsiteX8" fmla="*/ 130835 w 2882825"/>
                            <a:gd name="connsiteY8" fmla="*/ 1251149 h 1373387"/>
                            <a:gd name="connsiteX9" fmla="*/ 1 w 2882825"/>
                            <a:gd name="connsiteY9" fmla="*/ 1244799 h 1373387"/>
                            <a:gd name="connsiteX10" fmla="*/ 1108308 w 2882825"/>
                            <a:gd name="connsiteY10" fmla="*/ 0 h 1373387"/>
                            <a:gd name="connsiteX11" fmla="*/ 1947200 w 2882825"/>
                            <a:gd name="connsiteY11" fmla="*/ 234354 h 1373387"/>
                            <a:gd name="connsiteX12" fmla="*/ 2636793 w 2882825"/>
                            <a:gd name="connsiteY12" fmla="*/ 121728 h 1373387"/>
                            <a:gd name="connsiteX13" fmla="*/ 2626514 w 2882825"/>
                            <a:gd name="connsiteY13" fmla="*/ 136940 h 1373387"/>
                            <a:gd name="connsiteX14" fmla="*/ 2772303 w 2882825"/>
                            <a:gd name="connsiteY14" fmla="*/ 421813 h 1373387"/>
                            <a:gd name="connsiteX15" fmla="*/ 2796982 w 2882825"/>
                            <a:gd name="connsiteY15" fmla="*/ 571320 h 1373387"/>
                            <a:gd name="connsiteX16" fmla="*/ 2796982 w 2882825"/>
                            <a:gd name="connsiteY16" fmla="*/ 841875 h 1373387"/>
                            <a:gd name="connsiteX0" fmla="*/ 2220885 w 2882825"/>
                            <a:gd name="connsiteY0" fmla="*/ 2014657 h 2526839"/>
                            <a:gd name="connsiteX1" fmla="*/ 2200653 w 2882825"/>
                            <a:gd name="connsiteY1" fmla="*/ 1891878 h 2526839"/>
                            <a:gd name="connsiteX2" fmla="*/ 1138976 w 2882825"/>
                            <a:gd name="connsiteY2" fmla="*/ 1921834 h 2526839"/>
                            <a:gd name="connsiteX3" fmla="*/ 1161945 w 2882825"/>
                            <a:gd name="connsiteY3" fmla="*/ 2522076 h 2526839"/>
                            <a:gd name="connsiteX4" fmla="*/ 1167244 w 2882825"/>
                            <a:gd name="connsiteY4" fmla="*/ 2517312 h 2526839"/>
                            <a:gd name="connsiteX5" fmla="*/ 1186301 w 2882825"/>
                            <a:gd name="connsiteY5" fmla="*/ 2526839 h 2526839"/>
                            <a:gd name="connsiteX6" fmla="*/ 585789 w 2882825"/>
                            <a:gd name="connsiteY6" fmla="*/ 2522076 h 2526839"/>
                            <a:gd name="connsiteX7" fmla="*/ 585789 w 2882825"/>
                            <a:gd name="connsiteY7" fmla="*/ 1378599 h 2526839"/>
                            <a:gd name="connsiteX8" fmla="*/ 2287956 w 2882825"/>
                            <a:gd name="connsiteY8" fmla="*/ 0 h 2526839"/>
                            <a:gd name="connsiteX9" fmla="*/ 1 w 2882825"/>
                            <a:gd name="connsiteY9" fmla="*/ 2398251 h 2526839"/>
                            <a:gd name="connsiteX10" fmla="*/ 1108308 w 2882825"/>
                            <a:gd name="connsiteY10" fmla="*/ 1153452 h 2526839"/>
                            <a:gd name="connsiteX11" fmla="*/ 1947200 w 2882825"/>
                            <a:gd name="connsiteY11" fmla="*/ 1387806 h 2526839"/>
                            <a:gd name="connsiteX12" fmla="*/ 2636793 w 2882825"/>
                            <a:gd name="connsiteY12" fmla="*/ 1275180 h 2526839"/>
                            <a:gd name="connsiteX13" fmla="*/ 2626514 w 2882825"/>
                            <a:gd name="connsiteY13" fmla="*/ 1290392 h 2526839"/>
                            <a:gd name="connsiteX14" fmla="*/ 2772303 w 2882825"/>
                            <a:gd name="connsiteY14" fmla="*/ 1575265 h 2526839"/>
                            <a:gd name="connsiteX15" fmla="*/ 2796982 w 2882825"/>
                            <a:gd name="connsiteY15" fmla="*/ 1724772 h 2526839"/>
                            <a:gd name="connsiteX16" fmla="*/ 2796982 w 2882825"/>
                            <a:gd name="connsiteY16" fmla="*/ 1995327 h 2526839"/>
                            <a:gd name="connsiteX0" fmla="*/ 2220885 w 2882825"/>
                            <a:gd name="connsiteY0" fmla="*/ 2014657 h 2526839"/>
                            <a:gd name="connsiteX1" fmla="*/ 2200653 w 2882825"/>
                            <a:gd name="connsiteY1" fmla="*/ 1891878 h 2526839"/>
                            <a:gd name="connsiteX2" fmla="*/ 1138976 w 2882825"/>
                            <a:gd name="connsiteY2" fmla="*/ 1921834 h 2526839"/>
                            <a:gd name="connsiteX3" fmla="*/ 1161945 w 2882825"/>
                            <a:gd name="connsiteY3" fmla="*/ 2522076 h 2526839"/>
                            <a:gd name="connsiteX4" fmla="*/ 1167244 w 2882825"/>
                            <a:gd name="connsiteY4" fmla="*/ 2517312 h 2526839"/>
                            <a:gd name="connsiteX5" fmla="*/ 1186301 w 2882825"/>
                            <a:gd name="connsiteY5" fmla="*/ 2526839 h 2526839"/>
                            <a:gd name="connsiteX6" fmla="*/ 585789 w 2882825"/>
                            <a:gd name="connsiteY6" fmla="*/ 2522076 h 2526839"/>
                            <a:gd name="connsiteX7" fmla="*/ 555618 w 2882825"/>
                            <a:gd name="connsiteY7" fmla="*/ 0 h 2526839"/>
                            <a:gd name="connsiteX8" fmla="*/ 2287956 w 2882825"/>
                            <a:gd name="connsiteY8" fmla="*/ 0 h 2526839"/>
                            <a:gd name="connsiteX9" fmla="*/ 1 w 2882825"/>
                            <a:gd name="connsiteY9" fmla="*/ 2398251 h 2526839"/>
                            <a:gd name="connsiteX10" fmla="*/ 1108308 w 2882825"/>
                            <a:gd name="connsiteY10" fmla="*/ 1153452 h 2526839"/>
                            <a:gd name="connsiteX11" fmla="*/ 1947200 w 2882825"/>
                            <a:gd name="connsiteY11" fmla="*/ 1387806 h 2526839"/>
                            <a:gd name="connsiteX12" fmla="*/ 2636793 w 2882825"/>
                            <a:gd name="connsiteY12" fmla="*/ 1275180 h 2526839"/>
                            <a:gd name="connsiteX13" fmla="*/ 2626514 w 2882825"/>
                            <a:gd name="connsiteY13" fmla="*/ 1290392 h 2526839"/>
                            <a:gd name="connsiteX14" fmla="*/ 2772303 w 2882825"/>
                            <a:gd name="connsiteY14" fmla="*/ 1575265 h 2526839"/>
                            <a:gd name="connsiteX15" fmla="*/ 2796982 w 2882825"/>
                            <a:gd name="connsiteY15" fmla="*/ 1724772 h 2526839"/>
                            <a:gd name="connsiteX16" fmla="*/ 2796982 w 2882825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552690 w 2327207"/>
                            <a:gd name="connsiteY10" fmla="*/ 1153452 h 2526839"/>
                            <a:gd name="connsiteX11" fmla="*/ 1391582 w 2327207"/>
                            <a:gd name="connsiteY11" fmla="*/ 1387806 h 2526839"/>
                            <a:gd name="connsiteX12" fmla="*/ 2081175 w 2327207"/>
                            <a:gd name="connsiteY12" fmla="*/ 1275180 h 2526839"/>
                            <a:gd name="connsiteX13" fmla="*/ 2070896 w 2327207"/>
                            <a:gd name="connsiteY13" fmla="*/ 1290392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391582 w 2327207"/>
                            <a:gd name="connsiteY11" fmla="*/ 1387806 h 2526839"/>
                            <a:gd name="connsiteX12" fmla="*/ 2081175 w 2327207"/>
                            <a:gd name="connsiteY12" fmla="*/ 1275180 h 2526839"/>
                            <a:gd name="connsiteX13" fmla="*/ 2070896 w 2327207"/>
                            <a:gd name="connsiteY13" fmla="*/ 1290392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81175 w 2327207"/>
                            <a:gd name="connsiteY12" fmla="*/ 1275180 h 2526839"/>
                            <a:gd name="connsiteX13" fmla="*/ 2070896 w 2327207"/>
                            <a:gd name="connsiteY13" fmla="*/ 1290392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81175 w 2327207"/>
                            <a:gd name="connsiteY12" fmla="*/ 1275180 h 2526839"/>
                            <a:gd name="connsiteX13" fmla="*/ 2166431 w 2327207"/>
                            <a:gd name="connsiteY13" fmla="*/ 1381683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166431 w 2327207"/>
                            <a:gd name="connsiteY13" fmla="*/ 1381683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216685 w 2327207"/>
                            <a:gd name="connsiteY14" fmla="*/ 1575265 h 2526839"/>
                            <a:gd name="connsiteX15" fmla="*/ 2241364 w 2327207"/>
                            <a:gd name="connsiteY15" fmla="*/ 1724772 h 2526839"/>
                            <a:gd name="connsiteX16" fmla="*/ 2241364 w 2327207"/>
                            <a:gd name="connsiteY16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086470 w 2327207"/>
                            <a:gd name="connsiteY14" fmla="*/ 1577002 h 2526839"/>
                            <a:gd name="connsiteX15" fmla="*/ 2216685 w 2327207"/>
                            <a:gd name="connsiteY15" fmla="*/ 1575265 h 2526839"/>
                            <a:gd name="connsiteX16" fmla="*/ 2241364 w 2327207"/>
                            <a:gd name="connsiteY16" fmla="*/ 1724772 h 2526839"/>
                            <a:gd name="connsiteX17" fmla="*/ 2241364 w 2327207"/>
                            <a:gd name="connsiteY17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30171 w 2327207"/>
                            <a:gd name="connsiteY6" fmla="*/ 2522076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081652 w 2327207"/>
                            <a:gd name="connsiteY14" fmla="*/ 1267630 h 2526839"/>
                            <a:gd name="connsiteX15" fmla="*/ 2216685 w 2327207"/>
                            <a:gd name="connsiteY15" fmla="*/ 1575265 h 2526839"/>
                            <a:gd name="connsiteX16" fmla="*/ 2241364 w 2327207"/>
                            <a:gd name="connsiteY16" fmla="*/ 1724772 h 2526839"/>
                            <a:gd name="connsiteX17" fmla="*/ 2241364 w 2327207"/>
                            <a:gd name="connsiteY17" fmla="*/ 1995327 h 2526839"/>
                            <a:gd name="connsiteX0" fmla="*/ 1665267 w 2327207"/>
                            <a:gd name="connsiteY0" fmla="*/ 2014657 h 2526839"/>
                            <a:gd name="connsiteX1" fmla="*/ 1645035 w 2327207"/>
                            <a:gd name="connsiteY1" fmla="*/ 1891878 h 2526839"/>
                            <a:gd name="connsiteX2" fmla="*/ 583358 w 2327207"/>
                            <a:gd name="connsiteY2" fmla="*/ 1921834 h 2526839"/>
                            <a:gd name="connsiteX3" fmla="*/ 606327 w 2327207"/>
                            <a:gd name="connsiteY3" fmla="*/ 2522076 h 2526839"/>
                            <a:gd name="connsiteX4" fmla="*/ 611626 w 2327207"/>
                            <a:gd name="connsiteY4" fmla="*/ 2517312 h 2526839"/>
                            <a:gd name="connsiteX5" fmla="*/ 630683 w 2327207"/>
                            <a:gd name="connsiteY5" fmla="*/ 2526839 h 2526839"/>
                            <a:gd name="connsiteX6" fmla="*/ 40225 w 2327207"/>
                            <a:gd name="connsiteY6" fmla="*/ 2035195 h 2526839"/>
                            <a:gd name="connsiteX7" fmla="*/ 0 w 2327207"/>
                            <a:gd name="connsiteY7" fmla="*/ 0 h 2526839"/>
                            <a:gd name="connsiteX8" fmla="*/ 1732338 w 2327207"/>
                            <a:gd name="connsiteY8" fmla="*/ 0 h 2526839"/>
                            <a:gd name="connsiteX9" fmla="*/ 1762510 w 2327207"/>
                            <a:gd name="connsiteY9" fmla="*/ 597804 h 2526839"/>
                            <a:gd name="connsiteX10" fmla="*/ 1980683 w 2327207"/>
                            <a:gd name="connsiteY10" fmla="*/ 590496 h 2526839"/>
                            <a:gd name="connsiteX11" fmla="*/ 1834060 w 2327207"/>
                            <a:gd name="connsiteY11" fmla="*/ 789347 h 2526839"/>
                            <a:gd name="connsiteX12" fmla="*/ 2015809 w 2327207"/>
                            <a:gd name="connsiteY12" fmla="*/ 1052025 h 2526839"/>
                            <a:gd name="connsiteX13" fmla="*/ 2081652 w 2327207"/>
                            <a:gd name="connsiteY13" fmla="*/ 1594694 h 2526839"/>
                            <a:gd name="connsiteX14" fmla="*/ 2081652 w 2327207"/>
                            <a:gd name="connsiteY14" fmla="*/ 1267630 h 2526839"/>
                            <a:gd name="connsiteX15" fmla="*/ 2216685 w 2327207"/>
                            <a:gd name="connsiteY15" fmla="*/ 1575265 h 2526839"/>
                            <a:gd name="connsiteX16" fmla="*/ 2241364 w 2327207"/>
                            <a:gd name="connsiteY16" fmla="*/ 1724772 h 2526839"/>
                            <a:gd name="connsiteX17" fmla="*/ 2241364 w 2327207"/>
                            <a:gd name="connsiteY17" fmla="*/ 1995327 h 2526839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81652 w 2327207"/>
                            <a:gd name="connsiteY13" fmla="*/ 1594694 h 2522076"/>
                            <a:gd name="connsiteX14" fmla="*/ 2081652 w 2327207"/>
                            <a:gd name="connsiteY14" fmla="*/ 1267630 h 2522076"/>
                            <a:gd name="connsiteX15" fmla="*/ 2216685 w 2327207"/>
                            <a:gd name="connsiteY15" fmla="*/ 1575265 h 2522076"/>
                            <a:gd name="connsiteX16" fmla="*/ 2241364 w 2327207"/>
                            <a:gd name="connsiteY16" fmla="*/ 1724772 h 2522076"/>
                            <a:gd name="connsiteX17" fmla="*/ 2241364 w 2327207"/>
                            <a:gd name="connsiteY17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17366 w 2327207"/>
                            <a:gd name="connsiteY13" fmla="*/ 1106524 h 2522076"/>
                            <a:gd name="connsiteX14" fmla="*/ 2081652 w 2327207"/>
                            <a:gd name="connsiteY14" fmla="*/ 1267630 h 2522076"/>
                            <a:gd name="connsiteX15" fmla="*/ 2216685 w 2327207"/>
                            <a:gd name="connsiteY15" fmla="*/ 1575265 h 2522076"/>
                            <a:gd name="connsiteX16" fmla="*/ 2241364 w 2327207"/>
                            <a:gd name="connsiteY16" fmla="*/ 1724772 h 2522076"/>
                            <a:gd name="connsiteX17" fmla="*/ 2241364 w 2327207"/>
                            <a:gd name="connsiteY17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216685 w 2327207"/>
                            <a:gd name="connsiteY15" fmla="*/ 1575265 h 2522076"/>
                            <a:gd name="connsiteX16" fmla="*/ 2241364 w 2327207"/>
                            <a:gd name="connsiteY16" fmla="*/ 1724772 h 2522076"/>
                            <a:gd name="connsiteX17" fmla="*/ 2241364 w 2327207"/>
                            <a:gd name="connsiteY17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60916 w 2327207"/>
                            <a:gd name="connsiteY15" fmla="*/ 1170844 h 2522076"/>
                            <a:gd name="connsiteX16" fmla="*/ 2216685 w 2327207"/>
                            <a:gd name="connsiteY16" fmla="*/ 1575265 h 2522076"/>
                            <a:gd name="connsiteX17" fmla="*/ 2241364 w 2327207"/>
                            <a:gd name="connsiteY17" fmla="*/ 1724772 h 2522076"/>
                            <a:gd name="connsiteX18" fmla="*/ 2241364 w 2327207"/>
                            <a:gd name="connsiteY18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216685 w 2327207"/>
                            <a:gd name="connsiteY16" fmla="*/ 1575265 h 2522076"/>
                            <a:gd name="connsiteX17" fmla="*/ 2241364 w 2327207"/>
                            <a:gd name="connsiteY17" fmla="*/ 1724772 h 2522076"/>
                            <a:gd name="connsiteX18" fmla="*/ 2241364 w 2327207"/>
                            <a:gd name="connsiteY18" fmla="*/ 1995327 h 2522076"/>
                            <a:gd name="connsiteX0" fmla="*/ 1665267 w 2579708"/>
                            <a:gd name="connsiteY0" fmla="*/ 2014657 h 2522076"/>
                            <a:gd name="connsiteX1" fmla="*/ 1645035 w 2579708"/>
                            <a:gd name="connsiteY1" fmla="*/ 1891878 h 2522076"/>
                            <a:gd name="connsiteX2" fmla="*/ 583358 w 2579708"/>
                            <a:gd name="connsiteY2" fmla="*/ 1921834 h 2522076"/>
                            <a:gd name="connsiteX3" fmla="*/ 606327 w 2579708"/>
                            <a:gd name="connsiteY3" fmla="*/ 2522076 h 2522076"/>
                            <a:gd name="connsiteX4" fmla="*/ 611626 w 2579708"/>
                            <a:gd name="connsiteY4" fmla="*/ 2517312 h 2522076"/>
                            <a:gd name="connsiteX5" fmla="*/ 605542 w 2579708"/>
                            <a:gd name="connsiteY5" fmla="*/ 2024743 h 2522076"/>
                            <a:gd name="connsiteX6" fmla="*/ 40225 w 2579708"/>
                            <a:gd name="connsiteY6" fmla="*/ 2035195 h 2522076"/>
                            <a:gd name="connsiteX7" fmla="*/ 0 w 2579708"/>
                            <a:gd name="connsiteY7" fmla="*/ 0 h 2522076"/>
                            <a:gd name="connsiteX8" fmla="*/ 1732338 w 2579708"/>
                            <a:gd name="connsiteY8" fmla="*/ 0 h 2522076"/>
                            <a:gd name="connsiteX9" fmla="*/ 1762510 w 2579708"/>
                            <a:gd name="connsiteY9" fmla="*/ 597804 h 2522076"/>
                            <a:gd name="connsiteX10" fmla="*/ 1980683 w 2579708"/>
                            <a:gd name="connsiteY10" fmla="*/ 590496 h 2522076"/>
                            <a:gd name="connsiteX11" fmla="*/ 1834060 w 2579708"/>
                            <a:gd name="connsiteY11" fmla="*/ 789347 h 2522076"/>
                            <a:gd name="connsiteX12" fmla="*/ 2015809 w 2579708"/>
                            <a:gd name="connsiteY12" fmla="*/ 1052025 h 2522076"/>
                            <a:gd name="connsiteX13" fmla="*/ 2036274 w 2579708"/>
                            <a:gd name="connsiteY13" fmla="*/ 1114152 h 2522076"/>
                            <a:gd name="connsiteX14" fmla="*/ 2081652 w 2579708"/>
                            <a:gd name="connsiteY14" fmla="*/ 1267630 h 2522076"/>
                            <a:gd name="connsiteX15" fmla="*/ 2098731 w 2579708"/>
                            <a:gd name="connsiteY15" fmla="*/ 1289073 h 2522076"/>
                            <a:gd name="connsiteX16" fmla="*/ 2579708 w 2579708"/>
                            <a:gd name="connsiteY16" fmla="*/ 1212951 h 2522076"/>
                            <a:gd name="connsiteX17" fmla="*/ 2241364 w 2579708"/>
                            <a:gd name="connsiteY17" fmla="*/ 1724772 h 2522076"/>
                            <a:gd name="connsiteX18" fmla="*/ 2241364 w 2579708"/>
                            <a:gd name="connsiteY18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193965 w 2327207"/>
                            <a:gd name="connsiteY16" fmla="*/ 1590520 h 2522076"/>
                            <a:gd name="connsiteX17" fmla="*/ 2241364 w 2327207"/>
                            <a:gd name="connsiteY17" fmla="*/ 1724772 h 2522076"/>
                            <a:gd name="connsiteX18" fmla="*/ 2241364 w 2327207"/>
                            <a:gd name="connsiteY18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193965 w 2327207"/>
                            <a:gd name="connsiteY16" fmla="*/ 1590520 h 2522076"/>
                            <a:gd name="connsiteX17" fmla="*/ 2204613 w 2327207"/>
                            <a:gd name="connsiteY17" fmla="*/ 1590365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193965 w 2327207"/>
                            <a:gd name="connsiteY16" fmla="*/ 1590520 h 2522076"/>
                            <a:gd name="connsiteX17" fmla="*/ 1966379 w 2327207"/>
                            <a:gd name="connsiteY17" fmla="*/ 1628503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081652 w 2327207"/>
                            <a:gd name="connsiteY14" fmla="*/ 1267630 h 2522076"/>
                            <a:gd name="connsiteX15" fmla="*/ 2098731 w 2327207"/>
                            <a:gd name="connsiteY15" fmla="*/ 1289073 h 2522076"/>
                            <a:gd name="connsiteX16" fmla="*/ 2091864 w 2327207"/>
                            <a:gd name="connsiteY16" fmla="*/ 1601962 h 2522076"/>
                            <a:gd name="connsiteX17" fmla="*/ 1966379 w 2327207"/>
                            <a:gd name="connsiteY17" fmla="*/ 1628503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98731 w 2327207"/>
                            <a:gd name="connsiteY15" fmla="*/ 1289073 h 2522076"/>
                            <a:gd name="connsiteX16" fmla="*/ 2091864 w 2327207"/>
                            <a:gd name="connsiteY16" fmla="*/ 1601962 h 2522076"/>
                            <a:gd name="connsiteX17" fmla="*/ 1966379 w 2327207"/>
                            <a:gd name="connsiteY17" fmla="*/ 1628503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98731 w 2327207"/>
                            <a:gd name="connsiteY15" fmla="*/ 1289073 h 2522076"/>
                            <a:gd name="connsiteX16" fmla="*/ 2091864 w 2327207"/>
                            <a:gd name="connsiteY16" fmla="*/ 1601962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98731 w 2327207"/>
                            <a:gd name="connsiteY15" fmla="*/ 1289073 h 2522076"/>
                            <a:gd name="connsiteX16" fmla="*/ 2095645 w 2327207"/>
                            <a:gd name="connsiteY16" fmla="*/ 1590521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229131 w 2327207"/>
                            <a:gd name="connsiteY14" fmla="*/ 1237120 h 2522076"/>
                            <a:gd name="connsiteX15" fmla="*/ 2078427 w 2327207"/>
                            <a:gd name="connsiteY15" fmla="*/ 1296701 h 2522076"/>
                            <a:gd name="connsiteX16" fmla="*/ 2095645 w 2327207"/>
                            <a:gd name="connsiteY16" fmla="*/ 1590521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078427 w 2327207"/>
                            <a:gd name="connsiteY15" fmla="*/ 1296701 h 2522076"/>
                            <a:gd name="connsiteX16" fmla="*/ 2095645 w 2327207"/>
                            <a:gd name="connsiteY16" fmla="*/ 1590521 h 2522076"/>
                            <a:gd name="connsiteX17" fmla="*/ 2185706 w 2327207"/>
                            <a:gd name="connsiteY17" fmla="*/ 1594178 h 2522076"/>
                            <a:gd name="connsiteX18" fmla="*/ 2241364 w 2327207"/>
                            <a:gd name="connsiteY18" fmla="*/ 1724772 h 2522076"/>
                            <a:gd name="connsiteX19" fmla="*/ 2241364 w 2327207"/>
                            <a:gd name="connsiteY19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185705 w 2327207"/>
                            <a:gd name="connsiteY15" fmla="*/ 1300514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242428 w 2327207"/>
                            <a:gd name="connsiteY15" fmla="*/ 1201355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76190 w 2327207"/>
                            <a:gd name="connsiteY14" fmla="*/ 1298141 h 2522076"/>
                            <a:gd name="connsiteX15" fmla="*/ 2242428 w 2327207"/>
                            <a:gd name="connsiteY15" fmla="*/ 1426370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242428 w 2327207"/>
                            <a:gd name="connsiteY15" fmla="*/ 1426370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200832 w 2327207"/>
                            <a:gd name="connsiteY15" fmla="*/ 1300514 h 2522076"/>
                            <a:gd name="connsiteX16" fmla="*/ 2078427 w 2327207"/>
                            <a:gd name="connsiteY16" fmla="*/ 1296701 h 2522076"/>
                            <a:gd name="connsiteX17" fmla="*/ 2095645 w 2327207"/>
                            <a:gd name="connsiteY17" fmla="*/ 1590521 h 2522076"/>
                            <a:gd name="connsiteX18" fmla="*/ 2185706 w 2327207"/>
                            <a:gd name="connsiteY18" fmla="*/ 1594178 h 2522076"/>
                            <a:gd name="connsiteX19" fmla="*/ 2241364 w 2327207"/>
                            <a:gd name="connsiteY19" fmla="*/ 1724772 h 2522076"/>
                            <a:gd name="connsiteX20" fmla="*/ 2241364 w 2327207"/>
                            <a:gd name="connsiteY20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189303 w 2327207"/>
                            <a:gd name="connsiteY15" fmla="*/ 1115225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87535 w 2327207"/>
                            <a:gd name="connsiteY14" fmla="*/ 1118891 h 2522076"/>
                            <a:gd name="connsiteX15" fmla="*/ 2186126 w 2327207"/>
                            <a:gd name="connsiteY15" fmla="*/ 919741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62298"/>
                            <a:gd name="connsiteY0" fmla="*/ 2014657 h 2522076"/>
                            <a:gd name="connsiteX1" fmla="*/ 1645035 w 2362298"/>
                            <a:gd name="connsiteY1" fmla="*/ 1891878 h 2522076"/>
                            <a:gd name="connsiteX2" fmla="*/ 583358 w 2362298"/>
                            <a:gd name="connsiteY2" fmla="*/ 1921834 h 2522076"/>
                            <a:gd name="connsiteX3" fmla="*/ 606327 w 2362298"/>
                            <a:gd name="connsiteY3" fmla="*/ 2522076 h 2522076"/>
                            <a:gd name="connsiteX4" fmla="*/ 611626 w 2362298"/>
                            <a:gd name="connsiteY4" fmla="*/ 2517312 h 2522076"/>
                            <a:gd name="connsiteX5" fmla="*/ 605542 w 2362298"/>
                            <a:gd name="connsiteY5" fmla="*/ 2024743 h 2522076"/>
                            <a:gd name="connsiteX6" fmla="*/ 40225 w 2362298"/>
                            <a:gd name="connsiteY6" fmla="*/ 2035195 h 2522076"/>
                            <a:gd name="connsiteX7" fmla="*/ 0 w 2362298"/>
                            <a:gd name="connsiteY7" fmla="*/ 0 h 2522076"/>
                            <a:gd name="connsiteX8" fmla="*/ 1732338 w 2362298"/>
                            <a:gd name="connsiteY8" fmla="*/ 0 h 2522076"/>
                            <a:gd name="connsiteX9" fmla="*/ 1762510 w 2362298"/>
                            <a:gd name="connsiteY9" fmla="*/ 597804 h 2522076"/>
                            <a:gd name="connsiteX10" fmla="*/ 1980683 w 2362298"/>
                            <a:gd name="connsiteY10" fmla="*/ 590496 h 2522076"/>
                            <a:gd name="connsiteX11" fmla="*/ 1834060 w 2362298"/>
                            <a:gd name="connsiteY11" fmla="*/ 789347 h 2522076"/>
                            <a:gd name="connsiteX12" fmla="*/ 2015809 w 2362298"/>
                            <a:gd name="connsiteY12" fmla="*/ 1052025 h 2522076"/>
                            <a:gd name="connsiteX13" fmla="*/ 2036274 w 2362298"/>
                            <a:gd name="connsiteY13" fmla="*/ 1114152 h 2522076"/>
                            <a:gd name="connsiteX14" fmla="*/ 2362298 w 2362298"/>
                            <a:gd name="connsiteY14" fmla="*/ 1208622 h 2522076"/>
                            <a:gd name="connsiteX15" fmla="*/ 2186126 w 2362298"/>
                            <a:gd name="connsiteY15" fmla="*/ 919741 h 2522076"/>
                            <a:gd name="connsiteX16" fmla="*/ 2200832 w 2362298"/>
                            <a:gd name="connsiteY16" fmla="*/ 1300514 h 2522076"/>
                            <a:gd name="connsiteX17" fmla="*/ 2078427 w 2362298"/>
                            <a:gd name="connsiteY17" fmla="*/ 1296701 h 2522076"/>
                            <a:gd name="connsiteX18" fmla="*/ 2095645 w 2362298"/>
                            <a:gd name="connsiteY18" fmla="*/ 1590521 h 2522076"/>
                            <a:gd name="connsiteX19" fmla="*/ 2185706 w 2362298"/>
                            <a:gd name="connsiteY19" fmla="*/ 1594178 h 2522076"/>
                            <a:gd name="connsiteX20" fmla="*/ 2241364 w 2362298"/>
                            <a:gd name="connsiteY20" fmla="*/ 1724772 h 2522076"/>
                            <a:gd name="connsiteX21" fmla="*/ 2241364 w 2362298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30962 w 2327207"/>
                            <a:gd name="connsiteY14" fmla="*/ 1128505 h 2522076"/>
                            <a:gd name="connsiteX15" fmla="*/ 2186126 w 2327207"/>
                            <a:gd name="connsiteY15" fmla="*/ 919741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834060 w 2327207"/>
                            <a:gd name="connsiteY11" fmla="*/ 789347 h 2522076"/>
                            <a:gd name="connsiteX12" fmla="*/ 2015809 w 2327207"/>
                            <a:gd name="connsiteY12" fmla="*/ 1052025 h 2522076"/>
                            <a:gd name="connsiteX13" fmla="*/ 2036274 w 2327207"/>
                            <a:gd name="connsiteY13" fmla="*/ 1114152 h 2522076"/>
                            <a:gd name="connsiteX14" fmla="*/ 2130962 w 2327207"/>
                            <a:gd name="connsiteY14" fmla="*/ 1128505 h 2522076"/>
                            <a:gd name="connsiteX15" fmla="*/ 2189303 w 2327207"/>
                            <a:gd name="connsiteY15" fmla="*/ 1112021 h 2522076"/>
                            <a:gd name="connsiteX16" fmla="*/ 2200832 w 2327207"/>
                            <a:gd name="connsiteY16" fmla="*/ 1300514 h 2522076"/>
                            <a:gd name="connsiteX17" fmla="*/ 2078427 w 2327207"/>
                            <a:gd name="connsiteY17" fmla="*/ 1296701 h 2522076"/>
                            <a:gd name="connsiteX18" fmla="*/ 2095645 w 2327207"/>
                            <a:gd name="connsiteY18" fmla="*/ 1590521 h 2522076"/>
                            <a:gd name="connsiteX19" fmla="*/ 2185706 w 2327207"/>
                            <a:gd name="connsiteY19" fmla="*/ 1594178 h 2522076"/>
                            <a:gd name="connsiteX20" fmla="*/ 2241364 w 2327207"/>
                            <a:gd name="connsiteY20" fmla="*/ 1724772 h 2522076"/>
                            <a:gd name="connsiteX21" fmla="*/ 2241364 w 2327207"/>
                            <a:gd name="connsiteY21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1973233 w 2327207"/>
                            <a:gd name="connsiteY11" fmla="*/ 580045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80683 w 2327207"/>
                            <a:gd name="connsiteY10" fmla="*/ 590496 h 2522076"/>
                            <a:gd name="connsiteX11" fmla="*/ 2130837 w 2327207"/>
                            <a:gd name="connsiteY11" fmla="*/ 772326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2028346 w 2327207"/>
                            <a:gd name="connsiteY10" fmla="*/ 318099 h 2522076"/>
                            <a:gd name="connsiteX11" fmla="*/ 2130837 w 2327207"/>
                            <a:gd name="connsiteY11" fmla="*/ 772326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2028346 w 2327207"/>
                            <a:gd name="connsiteY10" fmla="*/ 318099 h 2522076"/>
                            <a:gd name="connsiteX11" fmla="*/ 1895701 w 2327207"/>
                            <a:gd name="connsiteY11" fmla="*/ 689004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77506 w 2327207"/>
                            <a:gd name="connsiteY10" fmla="*/ 587292 h 2522076"/>
                            <a:gd name="connsiteX11" fmla="*/ 1895701 w 2327207"/>
                            <a:gd name="connsiteY11" fmla="*/ 689004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65267 w 2327207"/>
                            <a:gd name="connsiteY0" fmla="*/ 2014657 h 2522076"/>
                            <a:gd name="connsiteX1" fmla="*/ 1645035 w 2327207"/>
                            <a:gd name="connsiteY1" fmla="*/ 1891878 h 2522076"/>
                            <a:gd name="connsiteX2" fmla="*/ 583358 w 2327207"/>
                            <a:gd name="connsiteY2" fmla="*/ 1921834 h 2522076"/>
                            <a:gd name="connsiteX3" fmla="*/ 606327 w 2327207"/>
                            <a:gd name="connsiteY3" fmla="*/ 2522076 h 2522076"/>
                            <a:gd name="connsiteX4" fmla="*/ 611626 w 2327207"/>
                            <a:gd name="connsiteY4" fmla="*/ 2517312 h 2522076"/>
                            <a:gd name="connsiteX5" fmla="*/ 605542 w 2327207"/>
                            <a:gd name="connsiteY5" fmla="*/ 2024743 h 2522076"/>
                            <a:gd name="connsiteX6" fmla="*/ 40225 w 2327207"/>
                            <a:gd name="connsiteY6" fmla="*/ 2035195 h 2522076"/>
                            <a:gd name="connsiteX7" fmla="*/ 0 w 2327207"/>
                            <a:gd name="connsiteY7" fmla="*/ 0 h 2522076"/>
                            <a:gd name="connsiteX8" fmla="*/ 1732338 w 2327207"/>
                            <a:gd name="connsiteY8" fmla="*/ 0 h 2522076"/>
                            <a:gd name="connsiteX9" fmla="*/ 1762510 w 2327207"/>
                            <a:gd name="connsiteY9" fmla="*/ 597804 h 2522076"/>
                            <a:gd name="connsiteX10" fmla="*/ 1977506 w 2327207"/>
                            <a:gd name="connsiteY10" fmla="*/ 587292 h 2522076"/>
                            <a:gd name="connsiteX11" fmla="*/ 1895701 w 2327207"/>
                            <a:gd name="connsiteY11" fmla="*/ 689004 h 2522076"/>
                            <a:gd name="connsiteX12" fmla="*/ 1834060 w 2327207"/>
                            <a:gd name="connsiteY12" fmla="*/ 789347 h 2522076"/>
                            <a:gd name="connsiteX13" fmla="*/ 2015809 w 2327207"/>
                            <a:gd name="connsiteY13" fmla="*/ 1052025 h 2522076"/>
                            <a:gd name="connsiteX14" fmla="*/ 2036274 w 2327207"/>
                            <a:gd name="connsiteY14" fmla="*/ 1114152 h 2522076"/>
                            <a:gd name="connsiteX15" fmla="*/ 2130962 w 2327207"/>
                            <a:gd name="connsiteY15" fmla="*/ 1128505 h 2522076"/>
                            <a:gd name="connsiteX16" fmla="*/ 2189303 w 2327207"/>
                            <a:gd name="connsiteY16" fmla="*/ 1112021 h 2522076"/>
                            <a:gd name="connsiteX17" fmla="*/ 2200832 w 2327207"/>
                            <a:gd name="connsiteY17" fmla="*/ 1300514 h 2522076"/>
                            <a:gd name="connsiteX18" fmla="*/ 2078427 w 2327207"/>
                            <a:gd name="connsiteY18" fmla="*/ 1296701 h 2522076"/>
                            <a:gd name="connsiteX19" fmla="*/ 2095645 w 2327207"/>
                            <a:gd name="connsiteY19" fmla="*/ 1590521 h 2522076"/>
                            <a:gd name="connsiteX20" fmla="*/ 2185706 w 2327207"/>
                            <a:gd name="connsiteY20" fmla="*/ 1594178 h 2522076"/>
                            <a:gd name="connsiteX21" fmla="*/ 2241364 w 2327207"/>
                            <a:gd name="connsiteY21" fmla="*/ 1724772 h 2522076"/>
                            <a:gd name="connsiteX22" fmla="*/ 2241364 w 2327207"/>
                            <a:gd name="connsiteY22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11589 w 2343095"/>
                            <a:gd name="connsiteY11" fmla="*/ 689004 h 2522076"/>
                            <a:gd name="connsiteX12" fmla="*/ 1849948 w 2343095"/>
                            <a:gd name="connsiteY12" fmla="*/ 789347 h 2522076"/>
                            <a:gd name="connsiteX13" fmla="*/ 2031697 w 2343095"/>
                            <a:gd name="connsiteY13" fmla="*/ 1052025 h 2522076"/>
                            <a:gd name="connsiteX14" fmla="*/ 2052162 w 2343095"/>
                            <a:gd name="connsiteY14" fmla="*/ 1114152 h 2522076"/>
                            <a:gd name="connsiteX15" fmla="*/ 2146850 w 2343095"/>
                            <a:gd name="connsiteY15" fmla="*/ 1128505 h 2522076"/>
                            <a:gd name="connsiteX16" fmla="*/ 2205191 w 2343095"/>
                            <a:gd name="connsiteY16" fmla="*/ 1112021 h 2522076"/>
                            <a:gd name="connsiteX17" fmla="*/ 2216720 w 2343095"/>
                            <a:gd name="connsiteY17" fmla="*/ 1300514 h 2522076"/>
                            <a:gd name="connsiteX18" fmla="*/ 2094315 w 2343095"/>
                            <a:gd name="connsiteY18" fmla="*/ 1296701 h 2522076"/>
                            <a:gd name="connsiteX19" fmla="*/ 2111533 w 2343095"/>
                            <a:gd name="connsiteY19" fmla="*/ 1590521 h 2522076"/>
                            <a:gd name="connsiteX20" fmla="*/ 2201594 w 2343095"/>
                            <a:gd name="connsiteY20" fmla="*/ 1594178 h 2522076"/>
                            <a:gd name="connsiteX21" fmla="*/ 2257252 w 2343095"/>
                            <a:gd name="connsiteY21" fmla="*/ 1724772 h 2522076"/>
                            <a:gd name="connsiteX22" fmla="*/ 2257252 w 2343095"/>
                            <a:gd name="connsiteY22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11589 w 2343095"/>
                            <a:gd name="connsiteY11" fmla="*/ 689004 h 2522076"/>
                            <a:gd name="connsiteX12" fmla="*/ 1849948 w 2343095"/>
                            <a:gd name="connsiteY12" fmla="*/ 789347 h 2522076"/>
                            <a:gd name="connsiteX13" fmla="*/ 2031697 w 2343095"/>
                            <a:gd name="connsiteY13" fmla="*/ 1052025 h 2522076"/>
                            <a:gd name="connsiteX14" fmla="*/ 2052162 w 2343095"/>
                            <a:gd name="connsiteY14" fmla="*/ 1114152 h 2522076"/>
                            <a:gd name="connsiteX15" fmla="*/ 2146850 w 2343095"/>
                            <a:gd name="connsiteY15" fmla="*/ 1128505 h 2522076"/>
                            <a:gd name="connsiteX16" fmla="*/ 2205191 w 2343095"/>
                            <a:gd name="connsiteY16" fmla="*/ 1112021 h 2522076"/>
                            <a:gd name="connsiteX17" fmla="*/ 2216720 w 2343095"/>
                            <a:gd name="connsiteY17" fmla="*/ 1300514 h 2522076"/>
                            <a:gd name="connsiteX18" fmla="*/ 2094315 w 2343095"/>
                            <a:gd name="connsiteY18" fmla="*/ 1296701 h 2522076"/>
                            <a:gd name="connsiteX19" fmla="*/ 2111533 w 2343095"/>
                            <a:gd name="connsiteY19" fmla="*/ 1590521 h 2522076"/>
                            <a:gd name="connsiteX20" fmla="*/ 2201594 w 2343095"/>
                            <a:gd name="connsiteY20" fmla="*/ 1594178 h 2522076"/>
                            <a:gd name="connsiteX21" fmla="*/ 2257252 w 2343095"/>
                            <a:gd name="connsiteY21" fmla="*/ 1724772 h 2522076"/>
                            <a:gd name="connsiteX22" fmla="*/ 2257252 w 2343095"/>
                            <a:gd name="connsiteY22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92298 w 2343095"/>
                            <a:gd name="connsiteY11" fmla="*/ 589659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92298 w 2343095"/>
                            <a:gd name="connsiteY11" fmla="*/ 589659 h 2522076"/>
                            <a:gd name="connsiteX12" fmla="*/ 1974197 w 2343095"/>
                            <a:gd name="connsiteY12" fmla="*/ 622211 h 2522076"/>
                            <a:gd name="connsiteX13" fmla="*/ 1911589 w 2343095"/>
                            <a:gd name="connsiteY13" fmla="*/ 689004 h 2522076"/>
                            <a:gd name="connsiteX14" fmla="*/ 1849948 w 2343095"/>
                            <a:gd name="connsiteY14" fmla="*/ 789347 h 2522076"/>
                            <a:gd name="connsiteX15" fmla="*/ 2031697 w 2343095"/>
                            <a:gd name="connsiteY15" fmla="*/ 1052025 h 2522076"/>
                            <a:gd name="connsiteX16" fmla="*/ 2052162 w 2343095"/>
                            <a:gd name="connsiteY16" fmla="*/ 1114152 h 2522076"/>
                            <a:gd name="connsiteX17" fmla="*/ 2146850 w 2343095"/>
                            <a:gd name="connsiteY17" fmla="*/ 1128505 h 2522076"/>
                            <a:gd name="connsiteX18" fmla="*/ 2205191 w 2343095"/>
                            <a:gd name="connsiteY18" fmla="*/ 1112021 h 2522076"/>
                            <a:gd name="connsiteX19" fmla="*/ 2216720 w 2343095"/>
                            <a:gd name="connsiteY19" fmla="*/ 1300514 h 2522076"/>
                            <a:gd name="connsiteX20" fmla="*/ 2094315 w 2343095"/>
                            <a:gd name="connsiteY20" fmla="*/ 1296701 h 2522076"/>
                            <a:gd name="connsiteX21" fmla="*/ 2111533 w 2343095"/>
                            <a:gd name="connsiteY21" fmla="*/ 1590521 h 2522076"/>
                            <a:gd name="connsiteX22" fmla="*/ 2201594 w 2343095"/>
                            <a:gd name="connsiteY22" fmla="*/ 1594178 h 2522076"/>
                            <a:gd name="connsiteX23" fmla="*/ 2257252 w 2343095"/>
                            <a:gd name="connsiteY23" fmla="*/ 1724772 h 2522076"/>
                            <a:gd name="connsiteX24" fmla="*/ 2257252 w 2343095"/>
                            <a:gd name="connsiteY24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866938 w 2343095"/>
                            <a:gd name="connsiteY11" fmla="*/ 585444 h 2522076"/>
                            <a:gd name="connsiteX12" fmla="*/ 1974197 w 2343095"/>
                            <a:gd name="connsiteY12" fmla="*/ 622211 h 2522076"/>
                            <a:gd name="connsiteX13" fmla="*/ 1911589 w 2343095"/>
                            <a:gd name="connsiteY13" fmla="*/ 689004 h 2522076"/>
                            <a:gd name="connsiteX14" fmla="*/ 1849948 w 2343095"/>
                            <a:gd name="connsiteY14" fmla="*/ 789347 h 2522076"/>
                            <a:gd name="connsiteX15" fmla="*/ 2031697 w 2343095"/>
                            <a:gd name="connsiteY15" fmla="*/ 1052025 h 2522076"/>
                            <a:gd name="connsiteX16" fmla="*/ 2052162 w 2343095"/>
                            <a:gd name="connsiteY16" fmla="*/ 1114152 h 2522076"/>
                            <a:gd name="connsiteX17" fmla="*/ 2146850 w 2343095"/>
                            <a:gd name="connsiteY17" fmla="*/ 1128505 h 2522076"/>
                            <a:gd name="connsiteX18" fmla="*/ 2205191 w 2343095"/>
                            <a:gd name="connsiteY18" fmla="*/ 1112021 h 2522076"/>
                            <a:gd name="connsiteX19" fmla="*/ 2216720 w 2343095"/>
                            <a:gd name="connsiteY19" fmla="*/ 1300514 h 2522076"/>
                            <a:gd name="connsiteX20" fmla="*/ 2094315 w 2343095"/>
                            <a:gd name="connsiteY20" fmla="*/ 1296701 h 2522076"/>
                            <a:gd name="connsiteX21" fmla="*/ 2111533 w 2343095"/>
                            <a:gd name="connsiteY21" fmla="*/ 1590521 h 2522076"/>
                            <a:gd name="connsiteX22" fmla="*/ 2201594 w 2343095"/>
                            <a:gd name="connsiteY22" fmla="*/ 1594178 h 2522076"/>
                            <a:gd name="connsiteX23" fmla="*/ 2257252 w 2343095"/>
                            <a:gd name="connsiteY23" fmla="*/ 1724772 h 2522076"/>
                            <a:gd name="connsiteX24" fmla="*/ 2257252 w 2343095"/>
                            <a:gd name="connsiteY24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3394 w 2343095"/>
                            <a:gd name="connsiteY10" fmla="*/ 587292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78398 w 2343095"/>
                            <a:gd name="connsiteY9" fmla="*/ 59780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3973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2121774 w 2343095"/>
                            <a:gd name="connsiteY10" fmla="*/ 454495 h 2522076"/>
                            <a:gd name="connsiteX11" fmla="*/ 1974197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2121774 w 2343095"/>
                            <a:gd name="connsiteY10" fmla="*/ 454495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343095"/>
                            <a:gd name="connsiteY0" fmla="*/ 2014657 h 2522076"/>
                            <a:gd name="connsiteX1" fmla="*/ 1660923 w 2343095"/>
                            <a:gd name="connsiteY1" fmla="*/ 1891878 h 2522076"/>
                            <a:gd name="connsiteX2" fmla="*/ 599246 w 2343095"/>
                            <a:gd name="connsiteY2" fmla="*/ 1921834 h 2522076"/>
                            <a:gd name="connsiteX3" fmla="*/ 622215 w 2343095"/>
                            <a:gd name="connsiteY3" fmla="*/ 2522076 h 2522076"/>
                            <a:gd name="connsiteX4" fmla="*/ 627514 w 2343095"/>
                            <a:gd name="connsiteY4" fmla="*/ 2517312 h 2522076"/>
                            <a:gd name="connsiteX5" fmla="*/ 621430 w 2343095"/>
                            <a:gd name="connsiteY5" fmla="*/ 2024743 h 2522076"/>
                            <a:gd name="connsiteX6" fmla="*/ 56113 w 2343095"/>
                            <a:gd name="connsiteY6" fmla="*/ 2035195 h 2522076"/>
                            <a:gd name="connsiteX7" fmla="*/ 0 w 2343095"/>
                            <a:gd name="connsiteY7" fmla="*/ 22433 h 2522076"/>
                            <a:gd name="connsiteX8" fmla="*/ 1748226 w 2343095"/>
                            <a:gd name="connsiteY8" fmla="*/ 0 h 2522076"/>
                            <a:gd name="connsiteX9" fmla="*/ 1755356 w 2343095"/>
                            <a:gd name="connsiteY9" fmla="*/ 571244 h 2522076"/>
                            <a:gd name="connsiteX10" fmla="*/ 1996685 w 2343095"/>
                            <a:gd name="connsiteY10" fmla="*/ 580653 h 2522076"/>
                            <a:gd name="connsiteX11" fmla="*/ 1944570 w 2343095"/>
                            <a:gd name="connsiteY11" fmla="*/ 622211 h 2522076"/>
                            <a:gd name="connsiteX12" fmla="*/ 1911589 w 2343095"/>
                            <a:gd name="connsiteY12" fmla="*/ 689004 h 2522076"/>
                            <a:gd name="connsiteX13" fmla="*/ 1849948 w 2343095"/>
                            <a:gd name="connsiteY13" fmla="*/ 789347 h 2522076"/>
                            <a:gd name="connsiteX14" fmla="*/ 2031697 w 2343095"/>
                            <a:gd name="connsiteY14" fmla="*/ 1052025 h 2522076"/>
                            <a:gd name="connsiteX15" fmla="*/ 2052162 w 2343095"/>
                            <a:gd name="connsiteY15" fmla="*/ 1114152 h 2522076"/>
                            <a:gd name="connsiteX16" fmla="*/ 2146850 w 2343095"/>
                            <a:gd name="connsiteY16" fmla="*/ 1128505 h 2522076"/>
                            <a:gd name="connsiteX17" fmla="*/ 2205191 w 2343095"/>
                            <a:gd name="connsiteY17" fmla="*/ 1112021 h 2522076"/>
                            <a:gd name="connsiteX18" fmla="*/ 2216720 w 2343095"/>
                            <a:gd name="connsiteY18" fmla="*/ 1300514 h 2522076"/>
                            <a:gd name="connsiteX19" fmla="*/ 2094315 w 2343095"/>
                            <a:gd name="connsiteY19" fmla="*/ 1296701 h 2522076"/>
                            <a:gd name="connsiteX20" fmla="*/ 2111533 w 2343095"/>
                            <a:gd name="connsiteY20" fmla="*/ 1590521 h 2522076"/>
                            <a:gd name="connsiteX21" fmla="*/ 2201594 w 2343095"/>
                            <a:gd name="connsiteY21" fmla="*/ 1594178 h 2522076"/>
                            <a:gd name="connsiteX22" fmla="*/ 2257252 w 2343095"/>
                            <a:gd name="connsiteY22" fmla="*/ 1724772 h 2522076"/>
                            <a:gd name="connsiteX23" fmla="*/ 2257252 w 2343095"/>
                            <a:gd name="connsiteY23" fmla="*/ 1995327 h 2522076"/>
                            <a:gd name="connsiteX0" fmla="*/ 1681155 w 2257252"/>
                            <a:gd name="connsiteY0" fmla="*/ 2014657 h 2522076"/>
                            <a:gd name="connsiteX1" fmla="*/ 1660923 w 2257252"/>
                            <a:gd name="connsiteY1" fmla="*/ 1891878 h 2522076"/>
                            <a:gd name="connsiteX2" fmla="*/ 599246 w 2257252"/>
                            <a:gd name="connsiteY2" fmla="*/ 1921834 h 2522076"/>
                            <a:gd name="connsiteX3" fmla="*/ 622215 w 2257252"/>
                            <a:gd name="connsiteY3" fmla="*/ 2522076 h 2522076"/>
                            <a:gd name="connsiteX4" fmla="*/ 627514 w 2257252"/>
                            <a:gd name="connsiteY4" fmla="*/ 2517312 h 2522076"/>
                            <a:gd name="connsiteX5" fmla="*/ 621430 w 2257252"/>
                            <a:gd name="connsiteY5" fmla="*/ 2024743 h 2522076"/>
                            <a:gd name="connsiteX6" fmla="*/ 56113 w 2257252"/>
                            <a:gd name="connsiteY6" fmla="*/ 2035195 h 2522076"/>
                            <a:gd name="connsiteX7" fmla="*/ 0 w 2257252"/>
                            <a:gd name="connsiteY7" fmla="*/ 22433 h 2522076"/>
                            <a:gd name="connsiteX8" fmla="*/ 1748226 w 2257252"/>
                            <a:gd name="connsiteY8" fmla="*/ 0 h 2522076"/>
                            <a:gd name="connsiteX9" fmla="*/ 1755356 w 2257252"/>
                            <a:gd name="connsiteY9" fmla="*/ 571244 h 2522076"/>
                            <a:gd name="connsiteX10" fmla="*/ 1996685 w 2257252"/>
                            <a:gd name="connsiteY10" fmla="*/ 580653 h 2522076"/>
                            <a:gd name="connsiteX11" fmla="*/ 1944570 w 2257252"/>
                            <a:gd name="connsiteY11" fmla="*/ 622211 h 2522076"/>
                            <a:gd name="connsiteX12" fmla="*/ 1911589 w 2257252"/>
                            <a:gd name="connsiteY12" fmla="*/ 689004 h 2522076"/>
                            <a:gd name="connsiteX13" fmla="*/ 1849948 w 2257252"/>
                            <a:gd name="connsiteY13" fmla="*/ 789347 h 2522076"/>
                            <a:gd name="connsiteX14" fmla="*/ 2031697 w 2257252"/>
                            <a:gd name="connsiteY14" fmla="*/ 1052025 h 2522076"/>
                            <a:gd name="connsiteX15" fmla="*/ 2052162 w 2257252"/>
                            <a:gd name="connsiteY15" fmla="*/ 1114152 h 2522076"/>
                            <a:gd name="connsiteX16" fmla="*/ 2146850 w 2257252"/>
                            <a:gd name="connsiteY16" fmla="*/ 1128505 h 2522076"/>
                            <a:gd name="connsiteX17" fmla="*/ 2205191 w 2257252"/>
                            <a:gd name="connsiteY17" fmla="*/ 1112021 h 2522076"/>
                            <a:gd name="connsiteX18" fmla="*/ 2216720 w 2257252"/>
                            <a:gd name="connsiteY18" fmla="*/ 1300514 h 2522076"/>
                            <a:gd name="connsiteX19" fmla="*/ 2094315 w 2257252"/>
                            <a:gd name="connsiteY19" fmla="*/ 1296701 h 2522076"/>
                            <a:gd name="connsiteX20" fmla="*/ 2111533 w 2257252"/>
                            <a:gd name="connsiteY20" fmla="*/ 1590521 h 2522076"/>
                            <a:gd name="connsiteX21" fmla="*/ 2201594 w 2257252"/>
                            <a:gd name="connsiteY21" fmla="*/ 1594178 h 2522076"/>
                            <a:gd name="connsiteX22" fmla="*/ 2257252 w 2257252"/>
                            <a:gd name="connsiteY22" fmla="*/ 1724772 h 2522076"/>
                            <a:gd name="connsiteX23" fmla="*/ 2257252 w 2257252"/>
                            <a:gd name="connsiteY23" fmla="*/ 1995327 h 2522076"/>
                            <a:gd name="connsiteX0" fmla="*/ 1681155 w 2257252"/>
                            <a:gd name="connsiteY0" fmla="*/ 2014657 h 2522076"/>
                            <a:gd name="connsiteX1" fmla="*/ 1660923 w 2257252"/>
                            <a:gd name="connsiteY1" fmla="*/ 1891878 h 2522076"/>
                            <a:gd name="connsiteX2" fmla="*/ 599246 w 2257252"/>
                            <a:gd name="connsiteY2" fmla="*/ 1921834 h 2522076"/>
                            <a:gd name="connsiteX3" fmla="*/ 622215 w 2257252"/>
                            <a:gd name="connsiteY3" fmla="*/ 2522076 h 2522076"/>
                            <a:gd name="connsiteX4" fmla="*/ 621430 w 2257252"/>
                            <a:gd name="connsiteY4" fmla="*/ 2024743 h 2522076"/>
                            <a:gd name="connsiteX5" fmla="*/ 56113 w 2257252"/>
                            <a:gd name="connsiteY5" fmla="*/ 2035195 h 2522076"/>
                            <a:gd name="connsiteX6" fmla="*/ 0 w 2257252"/>
                            <a:gd name="connsiteY6" fmla="*/ 22433 h 2522076"/>
                            <a:gd name="connsiteX7" fmla="*/ 1748226 w 2257252"/>
                            <a:gd name="connsiteY7" fmla="*/ 0 h 2522076"/>
                            <a:gd name="connsiteX8" fmla="*/ 1755356 w 2257252"/>
                            <a:gd name="connsiteY8" fmla="*/ 571244 h 2522076"/>
                            <a:gd name="connsiteX9" fmla="*/ 1996685 w 2257252"/>
                            <a:gd name="connsiteY9" fmla="*/ 580653 h 2522076"/>
                            <a:gd name="connsiteX10" fmla="*/ 1944570 w 2257252"/>
                            <a:gd name="connsiteY10" fmla="*/ 622211 h 2522076"/>
                            <a:gd name="connsiteX11" fmla="*/ 1911589 w 2257252"/>
                            <a:gd name="connsiteY11" fmla="*/ 689004 h 2522076"/>
                            <a:gd name="connsiteX12" fmla="*/ 1849948 w 2257252"/>
                            <a:gd name="connsiteY12" fmla="*/ 789347 h 2522076"/>
                            <a:gd name="connsiteX13" fmla="*/ 2031697 w 2257252"/>
                            <a:gd name="connsiteY13" fmla="*/ 1052025 h 2522076"/>
                            <a:gd name="connsiteX14" fmla="*/ 2052162 w 2257252"/>
                            <a:gd name="connsiteY14" fmla="*/ 1114152 h 2522076"/>
                            <a:gd name="connsiteX15" fmla="*/ 2146850 w 2257252"/>
                            <a:gd name="connsiteY15" fmla="*/ 1128505 h 2522076"/>
                            <a:gd name="connsiteX16" fmla="*/ 2205191 w 2257252"/>
                            <a:gd name="connsiteY16" fmla="*/ 1112021 h 2522076"/>
                            <a:gd name="connsiteX17" fmla="*/ 2216720 w 2257252"/>
                            <a:gd name="connsiteY17" fmla="*/ 1300514 h 2522076"/>
                            <a:gd name="connsiteX18" fmla="*/ 2094315 w 2257252"/>
                            <a:gd name="connsiteY18" fmla="*/ 1296701 h 2522076"/>
                            <a:gd name="connsiteX19" fmla="*/ 2111533 w 2257252"/>
                            <a:gd name="connsiteY19" fmla="*/ 1590521 h 2522076"/>
                            <a:gd name="connsiteX20" fmla="*/ 2201594 w 2257252"/>
                            <a:gd name="connsiteY20" fmla="*/ 1594178 h 2522076"/>
                            <a:gd name="connsiteX21" fmla="*/ 2257252 w 2257252"/>
                            <a:gd name="connsiteY21" fmla="*/ 1724772 h 2522076"/>
                            <a:gd name="connsiteX22" fmla="*/ 2257252 w 2257252"/>
                            <a:gd name="connsiteY22" fmla="*/ 1995327 h 2522076"/>
                            <a:gd name="connsiteX0" fmla="*/ 1681155 w 2257252"/>
                            <a:gd name="connsiteY0" fmla="*/ 2014657 h 2035195"/>
                            <a:gd name="connsiteX1" fmla="*/ 1660923 w 2257252"/>
                            <a:gd name="connsiteY1" fmla="*/ 1891878 h 2035195"/>
                            <a:gd name="connsiteX2" fmla="*/ 599246 w 2257252"/>
                            <a:gd name="connsiteY2" fmla="*/ 1921834 h 2035195"/>
                            <a:gd name="connsiteX3" fmla="*/ 621430 w 2257252"/>
                            <a:gd name="connsiteY3" fmla="*/ 2024743 h 2035195"/>
                            <a:gd name="connsiteX4" fmla="*/ 56113 w 2257252"/>
                            <a:gd name="connsiteY4" fmla="*/ 2035195 h 2035195"/>
                            <a:gd name="connsiteX5" fmla="*/ 0 w 2257252"/>
                            <a:gd name="connsiteY5" fmla="*/ 22433 h 2035195"/>
                            <a:gd name="connsiteX6" fmla="*/ 1748226 w 2257252"/>
                            <a:gd name="connsiteY6" fmla="*/ 0 h 2035195"/>
                            <a:gd name="connsiteX7" fmla="*/ 1755356 w 2257252"/>
                            <a:gd name="connsiteY7" fmla="*/ 571244 h 2035195"/>
                            <a:gd name="connsiteX8" fmla="*/ 1996685 w 2257252"/>
                            <a:gd name="connsiteY8" fmla="*/ 580653 h 2035195"/>
                            <a:gd name="connsiteX9" fmla="*/ 1944570 w 2257252"/>
                            <a:gd name="connsiteY9" fmla="*/ 622211 h 2035195"/>
                            <a:gd name="connsiteX10" fmla="*/ 1911589 w 2257252"/>
                            <a:gd name="connsiteY10" fmla="*/ 689004 h 2035195"/>
                            <a:gd name="connsiteX11" fmla="*/ 1849948 w 2257252"/>
                            <a:gd name="connsiteY11" fmla="*/ 789347 h 2035195"/>
                            <a:gd name="connsiteX12" fmla="*/ 2031697 w 2257252"/>
                            <a:gd name="connsiteY12" fmla="*/ 1052025 h 2035195"/>
                            <a:gd name="connsiteX13" fmla="*/ 2052162 w 2257252"/>
                            <a:gd name="connsiteY13" fmla="*/ 1114152 h 2035195"/>
                            <a:gd name="connsiteX14" fmla="*/ 2146850 w 2257252"/>
                            <a:gd name="connsiteY14" fmla="*/ 1128505 h 2035195"/>
                            <a:gd name="connsiteX15" fmla="*/ 2205191 w 2257252"/>
                            <a:gd name="connsiteY15" fmla="*/ 1112021 h 2035195"/>
                            <a:gd name="connsiteX16" fmla="*/ 2216720 w 2257252"/>
                            <a:gd name="connsiteY16" fmla="*/ 1300514 h 2035195"/>
                            <a:gd name="connsiteX17" fmla="*/ 2094315 w 2257252"/>
                            <a:gd name="connsiteY17" fmla="*/ 1296701 h 2035195"/>
                            <a:gd name="connsiteX18" fmla="*/ 2111533 w 2257252"/>
                            <a:gd name="connsiteY18" fmla="*/ 1590521 h 2035195"/>
                            <a:gd name="connsiteX19" fmla="*/ 2201594 w 2257252"/>
                            <a:gd name="connsiteY19" fmla="*/ 1594178 h 2035195"/>
                            <a:gd name="connsiteX20" fmla="*/ 2257252 w 2257252"/>
                            <a:gd name="connsiteY20" fmla="*/ 1724772 h 2035195"/>
                            <a:gd name="connsiteX21" fmla="*/ 2257252 w 2257252"/>
                            <a:gd name="connsiteY21" fmla="*/ 1995327 h 2035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257252" h="2035195">
                              <a:moveTo>
                                <a:pt x="1681155" y="2014657"/>
                              </a:moveTo>
                              <a:lnTo>
                                <a:pt x="1660923" y="1891878"/>
                              </a:lnTo>
                              <a:lnTo>
                                <a:pt x="599246" y="1921834"/>
                              </a:lnTo>
                              <a:lnTo>
                                <a:pt x="621430" y="2024743"/>
                              </a:lnTo>
                              <a:lnTo>
                                <a:pt x="56113" y="2035195"/>
                              </a:lnTo>
                              <a:cubicBezTo>
                                <a:pt x="37409" y="1364274"/>
                                <a:pt x="18704" y="616442"/>
                                <a:pt x="0" y="22433"/>
                              </a:cubicBezTo>
                              <a:lnTo>
                                <a:pt x="1748226" y="0"/>
                              </a:lnTo>
                              <a:cubicBezTo>
                                <a:pt x="1758283" y="199268"/>
                                <a:pt x="1738715" y="355376"/>
                                <a:pt x="1755356" y="571244"/>
                              </a:cubicBezTo>
                              <a:cubicBezTo>
                                <a:pt x="1819260" y="582808"/>
                                <a:pt x="1955273" y="572160"/>
                                <a:pt x="1996685" y="580653"/>
                              </a:cubicBezTo>
                              <a:cubicBezTo>
                                <a:pt x="2038097" y="589146"/>
                                <a:pt x="1958204" y="605259"/>
                                <a:pt x="1944570" y="622211"/>
                              </a:cubicBezTo>
                              <a:lnTo>
                                <a:pt x="1911589" y="689004"/>
                              </a:lnTo>
                              <a:lnTo>
                                <a:pt x="1849948" y="789347"/>
                              </a:lnTo>
                              <a:cubicBezTo>
                                <a:pt x="1849636" y="709625"/>
                                <a:pt x="2032009" y="1131747"/>
                                <a:pt x="2031697" y="1052025"/>
                              </a:cubicBezTo>
                              <a:lnTo>
                                <a:pt x="2052162" y="1114152"/>
                              </a:lnTo>
                              <a:lnTo>
                                <a:pt x="2146850" y="1128505"/>
                              </a:lnTo>
                              <a:cubicBezTo>
                                <a:pt x="2146380" y="1062122"/>
                                <a:pt x="2205661" y="1178404"/>
                                <a:pt x="2205191" y="1112021"/>
                              </a:cubicBezTo>
                              <a:lnTo>
                                <a:pt x="2216720" y="1300514"/>
                              </a:lnTo>
                              <a:lnTo>
                                <a:pt x="2094315" y="1296701"/>
                              </a:lnTo>
                              <a:cubicBezTo>
                                <a:pt x="2093286" y="1397184"/>
                                <a:pt x="2112562" y="1490038"/>
                                <a:pt x="2111533" y="1590521"/>
                              </a:cubicBezTo>
                              <a:cubicBezTo>
                                <a:pt x="2129180" y="1640736"/>
                                <a:pt x="2193694" y="1571803"/>
                                <a:pt x="2201594" y="1594178"/>
                              </a:cubicBezTo>
                              <a:cubicBezTo>
                                <a:pt x="2209494" y="1616553"/>
                                <a:pt x="2251127" y="1657278"/>
                                <a:pt x="2257252" y="1724772"/>
                              </a:cubicBezTo>
                              <a:lnTo>
                                <a:pt x="2257252" y="1995327"/>
                              </a:lnTo>
                            </a:path>
                          </a:pathLst>
                        </a:custGeom>
                        <a:solidFill>
                          <a:srgbClr val="FF0000">
                            <a:alpha val="24706"/>
                          </a:srgbClr>
                        </a:solidFill>
                        <a:ln>
                          <a:solidFill>
                            <a:srgbClr val="66FF66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A36A3" w14:textId="77777777" w:rsidR="006331BC" w:rsidRPr="00360BA6" w:rsidRDefault="006331BC" w:rsidP="00360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4031" id="Freeform 14" o:spid="_x0000_s1028" style="position:absolute;margin-left:343.5pt;margin-top:127.5pt;width:177.55pt;height:15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252,2035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" adj="-11796480,,5400" path="m1681155,2014657r-20232,-122779l599246,1921834r22184,102909l56113,2035195c37409,1364274,18704,616442,,22433l1748226,v10057,199268,-9511,355376,7130,571244c1819260,582808,1955273,572160,1996685,580653v41412,8493,-38481,24606,-52115,41558l1911589,689004r-61641,100343c1849636,709625,2032009,1131747,2031697,1052025r20465,62127l2146850,1128505v-470,-66383,58811,49899,58341,-16484l2216720,1300514r-122405,-3813c2093286,1397184,2112562,1490038,2111533,1590521v17647,50215,82161,-18718,90061,3657c2209494,1616553,2251127,1657278,2257252,1724772r,270555e" fillcolor="red" strokecolor="#6f6" strokeweight="1pt">
                <v:fill opacity="16191f"/>
                <v:stroke opacity="16448f" joinstyle="miter"/>
                <v:formulas/>
                <v:path arrowok="t" o:connecttype="custom" o:connectlocs="1679392,1989494;1659181,1868248;598618,1897830;620778,1999454;56054,2009775;0,22153;1746393,0;1753515,564109;1994591,573401;1942531,614439;1909584,680398;1848008,779488;2029567,1038885;2050010,1100236;2144599,1114410;2202879,1098132;2214396,1284270;2092119,1280505;2109319,1570655;2199285,1574266;2254885,1703229;2254885,1970405" o:connectangles="0,0,0,0,0,0,0,0,0,0,0,0,0,0,0,0,0,0,0,0,0,0" textboxrect="0,0,2257252,2035195"/>
                <v:textbox>
                  <w:txbxContent>
                    <w:p w14:paraId="4F2A36A3" w14:textId="77777777" w:rsidR="006331BC" w:rsidRPr="00360BA6" w:rsidRDefault="006331BC" w:rsidP="00360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5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B04F8" wp14:editId="4AEE0887">
                <wp:simplePos x="0" y="0"/>
                <wp:positionH relativeFrom="column">
                  <wp:posOffset>1628775</wp:posOffset>
                </wp:positionH>
                <wp:positionV relativeFrom="paragraph">
                  <wp:posOffset>394970</wp:posOffset>
                </wp:positionV>
                <wp:extent cx="6174105" cy="447675"/>
                <wp:effectExtent l="0" t="0" r="1714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DA074" w14:textId="77777777" w:rsidR="000E598B" w:rsidRPr="000E598B" w:rsidRDefault="000E598B" w:rsidP="000E598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E598B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Working Healthy Benefits Specialist Regional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04F8" id="Rectangle 11" o:spid="_x0000_s1029" style="position:absolute;margin-left:128.25pt;margin-top:31.1pt;width:486.1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" fillcolor="white [3212]" strokecolor="#1f4d78 [1604]" strokeweight="1pt">
                <v:textbox>
                  <w:txbxContent>
                    <w:p w14:paraId="45BDA074" w14:textId="77777777" w:rsidR="000E598B" w:rsidRPr="000E598B" w:rsidRDefault="000E598B" w:rsidP="000E598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E598B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Working Healthy Benefits Specialist Regional Map</w:t>
                      </w:r>
                    </w:p>
                  </w:txbxContent>
                </v:textbox>
              </v:rect>
            </w:pict>
          </mc:Fallback>
        </mc:AlternateContent>
      </w:r>
      <w:r w:rsidR="00A45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79674" wp14:editId="37D0DCDF">
                <wp:simplePos x="0" y="0"/>
                <wp:positionH relativeFrom="column">
                  <wp:posOffset>6098193</wp:posOffset>
                </wp:positionH>
                <wp:positionV relativeFrom="paragraph">
                  <wp:posOffset>1569364</wp:posOffset>
                </wp:positionV>
                <wp:extent cx="2355850" cy="2180590"/>
                <wp:effectExtent l="0" t="19050" r="44450" b="2921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180590"/>
                        </a:xfrm>
                        <a:custGeom>
                          <a:avLst/>
                          <a:gdLst>
                            <a:gd name="connsiteX0" fmla="*/ 0 w 2928938"/>
                            <a:gd name="connsiteY0" fmla="*/ 47625 h 2181225"/>
                            <a:gd name="connsiteX1" fmla="*/ 33338 w 2928938"/>
                            <a:gd name="connsiteY1" fmla="*/ 1938337 h 2181225"/>
                            <a:gd name="connsiteX2" fmla="*/ 495300 w 2928938"/>
                            <a:gd name="connsiteY2" fmla="*/ 1928812 h 2181225"/>
                            <a:gd name="connsiteX3" fmla="*/ 495300 w 2928938"/>
                            <a:gd name="connsiteY3" fmla="*/ 2052637 h 2181225"/>
                            <a:gd name="connsiteX4" fmla="*/ 1095375 w 2928938"/>
                            <a:gd name="connsiteY4" fmla="*/ 2038350 h 2181225"/>
                            <a:gd name="connsiteX5" fmla="*/ 1090613 w 2928938"/>
                            <a:gd name="connsiteY5" fmla="*/ 1738312 h 2181225"/>
                            <a:gd name="connsiteX6" fmla="*/ 1514475 w 2928938"/>
                            <a:gd name="connsiteY6" fmla="*/ 1724025 h 2181225"/>
                            <a:gd name="connsiteX7" fmla="*/ 1528763 w 2928938"/>
                            <a:gd name="connsiteY7" fmla="*/ 2133600 h 2181225"/>
                            <a:gd name="connsiteX8" fmla="*/ 1995488 w 2928938"/>
                            <a:gd name="connsiteY8" fmla="*/ 2124075 h 2181225"/>
                            <a:gd name="connsiteX9" fmla="*/ 1995488 w 2928938"/>
                            <a:gd name="connsiteY9" fmla="*/ 2181225 h 2181225"/>
                            <a:gd name="connsiteX10" fmla="*/ 2928938 w 2928938"/>
                            <a:gd name="connsiteY10" fmla="*/ 2147887 h 2181225"/>
                            <a:gd name="connsiteX11" fmla="*/ 2909888 w 2928938"/>
                            <a:gd name="connsiteY11" fmla="*/ 1676400 h 2181225"/>
                            <a:gd name="connsiteX12" fmla="*/ 1985963 w 2928938"/>
                            <a:gd name="connsiteY12" fmla="*/ 1714500 h 2181225"/>
                            <a:gd name="connsiteX13" fmla="*/ 1966913 w 2928938"/>
                            <a:gd name="connsiteY13" fmla="*/ 1281112 h 2181225"/>
                            <a:gd name="connsiteX14" fmla="*/ 2038350 w 2928938"/>
                            <a:gd name="connsiteY14" fmla="*/ 1257300 h 2181225"/>
                            <a:gd name="connsiteX15" fmla="*/ 2057400 w 2928938"/>
                            <a:gd name="connsiteY15" fmla="*/ 1257300 h 2181225"/>
                            <a:gd name="connsiteX16" fmla="*/ 2124075 w 2928938"/>
                            <a:gd name="connsiteY16" fmla="*/ 1309687 h 2181225"/>
                            <a:gd name="connsiteX17" fmla="*/ 2162175 w 2928938"/>
                            <a:gd name="connsiteY17" fmla="*/ 1304925 h 2181225"/>
                            <a:gd name="connsiteX18" fmla="*/ 2209800 w 2928938"/>
                            <a:gd name="connsiteY18" fmla="*/ 1290637 h 2181225"/>
                            <a:gd name="connsiteX19" fmla="*/ 2286000 w 2928938"/>
                            <a:gd name="connsiteY19" fmla="*/ 1285875 h 2181225"/>
                            <a:gd name="connsiteX20" fmla="*/ 2281238 w 2928938"/>
                            <a:gd name="connsiteY20" fmla="*/ 781050 h 2181225"/>
                            <a:gd name="connsiteX21" fmla="*/ 1876425 w 2928938"/>
                            <a:gd name="connsiteY21" fmla="*/ 785812 h 2181225"/>
                            <a:gd name="connsiteX22" fmla="*/ 1866900 w 2928938"/>
                            <a:gd name="connsiteY22" fmla="*/ 471487 h 2181225"/>
                            <a:gd name="connsiteX23" fmla="*/ 2333625 w 2928938"/>
                            <a:gd name="connsiteY23" fmla="*/ 457200 h 2181225"/>
                            <a:gd name="connsiteX24" fmla="*/ 2371725 w 2928938"/>
                            <a:gd name="connsiteY24" fmla="*/ 490537 h 2181225"/>
                            <a:gd name="connsiteX25" fmla="*/ 2395538 w 2928938"/>
                            <a:gd name="connsiteY25" fmla="*/ 495300 h 2181225"/>
                            <a:gd name="connsiteX26" fmla="*/ 2424113 w 2928938"/>
                            <a:gd name="connsiteY26" fmla="*/ 438150 h 2181225"/>
                            <a:gd name="connsiteX27" fmla="*/ 2452688 w 2928938"/>
                            <a:gd name="connsiteY27" fmla="*/ 419100 h 2181225"/>
                            <a:gd name="connsiteX28" fmla="*/ 2481263 w 2928938"/>
                            <a:gd name="connsiteY28" fmla="*/ 414337 h 2181225"/>
                            <a:gd name="connsiteX29" fmla="*/ 2490788 w 2928938"/>
                            <a:gd name="connsiteY29" fmla="*/ 323850 h 2181225"/>
                            <a:gd name="connsiteX30" fmla="*/ 2566988 w 2928938"/>
                            <a:gd name="connsiteY30" fmla="*/ 342900 h 2181225"/>
                            <a:gd name="connsiteX31" fmla="*/ 2590800 w 2928938"/>
                            <a:gd name="connsiteY31" fmla="*/ 300037 h 2181225"/>
                            <a:gd name="connsiteX32" fmla="*/ 2586038 w 2928938"/>
                            <a:gd name="connsiteY32" fmla="*/ 280987 h 2181225"/>
                            <a:gd name="connsiteX33" fmla="*/ 2528888 w 2928938"/>
                            <a:gd name="connsiteY33" fmla="*/ 304800 h 2181225"/>
                            <a:gd name="connsiteX34" fmla="*/ 2514600 w 2928938"/>
                            <a:gd name="connsiteY34" fmla="*/ 290512 h 2181225"/>
                            <a:gd name="connsiteX35" fmla="*/ 2514600 w 2928938"/>
                            <a:gd name="connsiteY35" fmla="*/ 261937 h 2181225"/>
                            <a:gd name="connsiteX36" fmla="*/ 2562225 w 2928938"/>
                            <a:gd name="connsiteY36" fmla="*/ 247650 h 2181225"/>
                            <a:gd name="connsiteX37" fmla="*/ 2566988 w 2928938"/>
                            <a:gd name="connsiteY37" fmla="*/ 228600 h 2181225"/>
                            <a:gd name="connsiteX38" fmla="*/ 2571750 w 2928938"/>
                            <a:gd name="connsiteY38" fmla="*/ 200025 h 2181225"/>
                            <a:gd name="connsiteX39" fmla="*/ 2524125 w 2928938"/>
                            <a:gd name="connsiteY39" fmla="*/ 200025 h 2181225"/>
                            <a:gd name="connsiteX40" fmla="*/ 2505075 w 2928938"/>
                            <a:gd name="connsiteY40" fmla="*/ 171450 h 2181225"/>
                            <a:gd name="connsiteX41" fmla="*/ 2514600 w 2928938"/>
                            <a:gd name="connsiteY41" fmla="*/ 138112 h 2181225"/>
                            <a:gd name="connsiteX42" fmla="*/ 2490788 w 2928938"/>
                            <a:gd name="connsiteY42" fmla="*/ 114300 h 2181225"/>
                            <a:gd name="connsiteX43" fmla="*/ 2428875 w 2928938"/>
                            <a:gd name="connsiteY43" fmla="*/ 114300 h 2181225"/>
                            <a:gd name="connsiteX44" fmla="*/ 2414588 w 2928938"/>
                            <a:gd name="connsiteY44" fmla="*/ 152400 h 2181225"/>
                            <a:gd name="connsiteX45" fmla="*/ 2409825 w 2928938"/>
                            <a:gd name="connsiteY45" fmla="*/ 157162 h 2181225"/>
                            <a:gd name="connsiteX46" fmla="*/ 2343150 w 2928938"/>
                            <a:gd name="connsiteY46" fmla="*/ 161925 h 2181225"/>
                            <a:gd name="connsiteX47" fmla="*/ 2300288 w 2928938"/>
                            <a:gd name="connsiteY47" fmla="*/ 152400 h 2181225"/>
                            <a:gd name="connsiteX48" fmla="*/ 2295525 w 2928938"/>
                            <a:gd name="connsiteY48" fmla="*/ 147637 h 2181225"/>
                            <a:gd name="connsiteX49" fmla="*/ 2290763 w 2928938"/>
                            <a:gd name="connsiteY49" fmla="*/ 114300 h 2181225"/>
                            <a:gd name="connsiteX50" fmla="*/ 2281238 w 2928938"/>
                            <a:gd name="connsiteY50" fmla="*/ 114300 h 2181225"/>
                            <a:gd name="connsiteX51" fmla="*/ 2243138 w 2928938"/>
                            <a:gd name="connsiteY51" fmla="*/ 123825 h 2181225"/>
                            <a:gd name="connsiteX52" fmla="*/ 2233613 w 2928938"/>
                            <a:gd name="connsiteY52" fmla="*/ 114300 h 2181225"/>
                            <a:gd name="connsiteX53" fmla="*/ 2233613 w 2928938"/>
                            <a:gd name="connsiteY53" fmla="*/ 90487 h 2181225"/>
                            <a:gd name="connsiteX54" fmla="*/ 2238375 w 2928938"/>
                            <a:gd name="connsiteY54" fmla="*/ 76200 h 2181225"/>
                            <a:gd name="connsiteX55" fmla="*/ 2228850 w 2928938"/>
                            <a:gd name="connsiteY55" fmla="*/ 61912 h 2181225"/>
                            <a:gd name="connsiteX56" fmla="*/ 2200275 w 2928938"/>
                            <a:gd name="connsiteY56" fmla="*/ 61912 h 2181225"/>
                            <a:gd name="connsiteX57" fmla="*/ 2124075 w 2928938"/>
                            <a:gd name="connsiteY57" fmla="*/ 0 h 2181225"/>
                            <a:gd name="connsiteX58" fmla="*/ 0 w 2928938"/>
                            <a:gd name="connsiteY58" fmla="*/ 47625 h 2181225"/>
                            <a:gd name="connsiteX0" fmla="*/ 0 w 3495738"/>
                            <a:gd name="connsiteY0" fmla="*/ 1481137 h 2181225"/>
                            <a:gd name="connsiteX1" fmla="*/ 600138 w 3495738"/>
                            <a:gd name="connsiteY1" fmla="*/ 1938337 h 2181225"/>
                            <a:gd name="connsiteX2" fmla="*/ 1062100 w 3495738"/>
                            <a:gd name="connsiteY2" fmla="*/ 1928812 h 2181225"/>
                            <a:gd name="connsiteX3" fmla="*/ 1062100 w 3495738"/>
                            <a:gd name="connsiteY3" fmla="*/ 2052637 h 2181225"/>
                            <a:gd name="connsiteX4" fmla="*/ 1662175 w 3495738"/>
                            <a:gd name="connsiteY4" fmla="*/ 2038350 h 2181225"/>
                            <a:gd name="connsiteX5" fmla="*/ 1657413 w 3495738"/>
                            <a:gd name="connsiteY5" fmla="*/ 1738312 h 2181225"/>
                            <a:gd name="connsiteX6" fmla="*/ 2081275 w 3495738"/>
                            <a:gd name="connsiteY6" fmla="*/ 1724025 h 2181225"/>
                            <a:gd name="connsiteX7" fmla="*/ 2095563 w 3495738"/>
                            <a:gd name="connsiteY7" fmla="*/ 2133600 h 2181225"/>
                            <a:gd name="connsiteX8" fmla="*/ 2562288 w 3495738"/>
                            <a:gd name="connsiteY8" fmla="*/ 2124075 h 2181225"/>
                            <a:gd name="connsiteX9" fmla="*/ 2562288 w 3495738"/>
                            <a:gd name="connsiteY9" fmla="*/ 2181225 h 2181225"/>
                            <a:gd name="connsiteX10" fmla="*/ 3495738 w 3495738"/>
                            <a:gd name="connsiteY10" fmla="*/ 2147887 h 2181225"/>
                            <a:gd name="connsiteX11" fmla="*/ 3476688 w 3495738"/>
                            <a:gd name="connsiteY11" fmla="*/ 1676400 h 2181225"/>
                            <a:gd name="connsiteX12" fmla="*/ 2552763 w 3495738"/>
                            <a:gd name="connsiteY12" fmla="*/ 1714500 h 2181225"/>
                            <a:gd name="connsiteX13" fmla="*/ 2533713 w 3495738"/>
                            <a:gd name="connsiteY13" fmla="*/ 1281112 h 2181225"/>
                            <a:gd name="connsiteX14" fmla="*/ 2605150 w 3495738"/>
                            <a:gd name="connsiteY14" fmla="*/ 1257300 h 2181225"/>
                            <a:gd name="connsiteX15" fmla="*/ 2624200 w 3495738"/>
                            <a:gd name="connsiteY15" fmla="*/ 1257300 h 2181225"/>
                            <a:gd name="connsiteX16" fmla="*/ 2690875 w 3495738"/>
                            <a:gd name="connsiteY16" fmla="*/ 1309687 h 2181225"/>
                            <a:gd name="connsiteX17" fmla="*/ 2728975 w 3495738"/>
                            <a:gd name="connsiteY17" fmla="*/ 1304925 h 2181225"/>
                            <a:gd name="connsiteX18" fmla="*/ 2776600 w 3495738"/>
                            <a:gd name="connsiteY18" fmla="*/ 1290637 h 2181225"/>
                            <a:gd name="connsiteX19" fmla="*/ 2852800 w 3495738"/>
                            <a:gd name="connsiteY19" fmla="*/ 1285875 h 2181225"/>
                            <a:gd name="connsiteX20" fmla="*/ 2848038 w 3495738"/>
                            <a:gd name="connsiteY20" fmla="*/ 781050 h 2181225"/>
                            <a:gd name="connsiteX21" fmla="*/ 2443225 w 3495738"/>
                            <a:gd name="connsiteY21" fmla="*/ 785812 h 2181225"/>
                            <a:gd name="connsiteX22" fmla="*/ 2433700 w 3495738"/>
                            <a:gd name="connsiteY22" fmla="*/ 471487 h 2181225"/>
                            <a:gd name="connsiteX23" fmla="*/ 2900425 w 3495738"/>
                            <a:gd name="connsiteY23" fmla="*/ 457200 h 2181225"/>
                            <a:gd name="connsiteX24" fmla="*/ 2938525 w 3495738"/>
                            <a:gd name="connsiteY24" fmla="*/ 490537 h 2181225"/>
                            <a:gd name="connsiteX25" fmla="*/ 2962338 w 3495738"/>
                            <a:gd name="connsiteY25" fmla="*/ 495300 h 2181225"/>
                            <a:gd name="connsiteX26" fmla="*/ 2990913 w 3495738"/>
                            <a:gd name="connsiteY26" fmla="*/ 438150 h 2181225"/>
                            <a:gd name="connsiteX27" fmla="*/ 3019488 w 3495738"/>
                            <a:gd name="connsiteY27" fmla="*/ 419100 h 2181225"/>
                            <a:gd name="connsiteX28" fmla="*/ 3048063 w 3495738"/>
                            <a:gd name="connsiteY28" fmla="*/ 414337 h 2181225"/>
                            <a:gd name="connsiteX29" fmla="*/ 3057588 w 3495738"/>
                            <a:gd name="connsiteY29" fmla="*/ 323850 h 2181225"/>
                            <a:gd name="connsiteX30" fmla="*/ 3133788 w 3495738"/>
                            <a:gd name="connsiteY30" fmla="*/ 342900 h 2181225"/>
                            <a:gd name="connsiteX31" fmla="*/ 3157600 w 3495738"/>
                            <a:gd name="connsiteY31" fmla="*/ 300037 h 2181225"/>
                            <a:gd name="connsiteX32" fmla="*/ 3152838 w 3495738"/>
                            <a:gd name="connsiteY32" fmla="*/ 280987 h 2181225"/>
                            <a:gd name="connsiteX33" fmla="*/ 3095688 w 3495738"/>
                            <a:gd name="connsiteY33" fmla="*/ 304800 h 2181225"/>
                            <a:gd name="connsiteX34" fmla="*/ 3081400 w 3495738"/>
                            <a:gd name="connsiteY34" fmla="*/ 290512 h 2181225"/>
                            <a:gd name="connsiteX35" fmla="*/ 3081400 w 3495738"/>
                            <a:gd name="connsiteY35" fmla="*/ 261937 h 2181225"/>
                            <a:gd name="connsiteX36" fmla="*/ 3129025 w 3495738"/>
                            <a:gd name="connsiteY36" fmla="*/ 247650 h 2181225"/>
                            <a:gd name="connsiteX37" fmla="*/ 3133788 w 3495738"/>
                            <a:gd name="connsiteY37" fmla="*/ 228600 h 2181225"/>
                            <a:gd name="connsiteX38" fmla="*/ 3138550 w 3495738"/>
                            <a:gd name="connsiteY38" fmla="*/ 200025 h 2181225"/>
                            <a:gd name="connsiteX39" fmla="*/ 3090925 w 3495738"/>
                            <a:gd name="connsiteY39" fmla="*/ 200025 h 2181225"/>
                            <a:gd name="connsiteX40" fmla="*/ 3071875 w 3495738"/>
                            <a:gd name="connsiteY40" fmla="*/ 171450 h 2181225"/>
                            <a:gd name="connsiteX41" fmla="*/ 3081400 w 3495738"/>
                            <a:gd name="connsiteY41" fmla="*/ 138112 h 2181225"/>
                            <a:gd name="connsiteX42" fmla="*/ 3057588 w 3495738"/>
                            <a:gd name="connsiteY42" fmla="*/ 114300 h 2181225"/>
                            <a:gd name="connsiteX43" fmla="*/ 2995675 w 3495738"/>
                            <a:gd name="connsiteY43" fmla="*/ 114300 h 2181225"/>
                            <a:gd name="connsiteX44" fmla="*/ 2981388 w 3495738"/>
                            <a:gd name="connsiteY44" fmla="*/ 152400 h 2181225"/>
                            <a:gd name="connsiteX45" fmla="*/ 2976625 w 3495738"/>
                            <a:gd name="connsiteY45" fmla="*/ 157162 h 2181225"/>
                            <a:gd name="connsiteX46" fmla="*/ 2909950 w 3495738"/>
                            <a:gd name="connsiteY46" fmla="*/ 161925 h 2181225"/>
                            <a:gd name="connsiteX47" fmla="*/ 2867088 w 3495738"/>
                            <a:gd name="connsiteY47" fmla="*/ 152400 h 2181225"/>
                            <a:gd name="connsiteX48" fmla="*/ 2862325 w 3495738"/>
                            <a:gd name="connsiteY48" fmla="*/ 147637 h 2181225"/>
                            <a:gd name="connsiteX49" fmla="*/ 2857563 w 3495738"/>
                            <a:gd name="connsiteY49" fmla="*/ 114300 h 2181225"/>
                            <a:gd name="connsiteX50" fmla="*/ 2848038 w 3495738"/>
                            <a:gd name="connsiteY50" fmla="*/ 114300 h 2181225"/>
                            <a:gd name="connsiteX51" fmla="*/ 2809938 w 3495738"/>
                            <a:gd name="connsiteY51" fmla="*/ 123825 h 2181225"/>
                            <a:gd name="connsiteX52" fmla="*/ 2800413 w 3495738"/>
                            <a:gd name="connsiteY52" fmla="*/ 114300 h 2181225"/>
                            <a:gd name="connsiteX53" fmla="*/ 2800413 w 3495738"/>
                            <a:gd name="connsiteY53" fmla="*/ 90487 h 2181225"/>
                            <a:gd name="connsiteX54" fmla="*/ 2805175 w 3495738"/>
                            <a:gd name="connsiteY54" fmla="*/ 76200 h 2181225"/>
                            <a:gd name="connsiteX55" fmla="*/ 2795650 w 3495738"/>
                            <a:gd name="connsiteY55" fmla="*/ 61912 h 2181225"/>
                            <a:gd name="connsiteX56" fmla="*/ 2767075 w 3495738"/>
                            <a:gd name="connsiteY56" fmla="*/ 61912 h 2181225"/>
                            <a:gd name="connsiteX57" fmla="*/ 2690875 w 3495738"/>
                            <a:gd name="connsiteY57" fmla="*/ 0 h 2181225"/>
                            <a:gd name="connsiteX58" fmla="*/ 0 w 3495738"/>
                            <a:gd name="connsiteY58" fmla="*/ 1481137 h 2181225"/>
                            <a:gd name="connsiteX0" fmla="*/ 26 w 3495764"/>
                            <a:gd name="connsiteY0" fmla="*/ 1481137 h 2181225"/>
                            <a:gd name="connsiteX1" fmla="*/ 600164 w 3495764"/>
                            <a:gd name="connsiteY1" fmla="*/ 1938337 h 2181225"/>
                            <a:gd name="connsiteX2" fmla="*/ 1062126 w 3495764"/>
                            <a:gd name="connsiteY2" fmla="*/ 1928812 h 2181225"/>
                            <a:gd name="connsiteX3" fmla="*/ 1062126 w 3495764"/>
                            <a:gd name="connsiteY3" fmla="*/ 2052637 h 2181225"/>
                            <a:gd name="connsiteX4" fmla="*/ 1662201 w 3495764"/>
                            <a:gd name="connsiteY4" fmla="*/ 2038350 h 2181225"/>
                            <a:gd name="connsiteX5" fmla="*/ 1657439 w 3495764"/>
                            <a:gd name="connsiteY5" fmla="*/ 1738312 h 2181225"/>
                            <a:gd name="connsiteX6" fmla="*/ 2081301 w 3495764"/>
                            <a:gd name="connsiteY6" fmla="*/ 1724025 h 2181225"/>
                            <a:gd name="connsiteX7" fmla="*/ 2095589 w 3495764"/>
                            <a:gd name="connsiteY7" fmla="*/ 2133600 h 2181225"/>
                            <a:gd name="connsiteX8" fmla="*/ 2562314 w 3495764"/>
                            <a:gd name="connsiteY8" fmla="*/ 2124075 h 2181225"/>
                            <a:gd name="connsiteX9" fmla="*/ 2562314 w 3495764"/>
                            <a:gd name="connsiteY9" fmla="*/ 2181225 h 2181225"/>
                            <a:gd name="connsiteX10" fmla="*/ 3495764 w 3495764"/>
                            <a:gd name="connsiteY10" fmla="*/ 2147887 h 2181225"/>
                            <a:gd name="connsiteX11" fmla="*/ 3476714 w 3495764"/>
                            <a:gd name="connsiteY11" fmla="*/ 1676400 h 2181225"/>
                            <a:gd name="connsiteX12" fmla="*/ 2552789 w 3495764"/>
                            <a:gd name="connsiteY12" fmla="*/ 1714500 h 2181225"/>
                            <a:gd name="connsiteX13" fmla="*/ 2533739 w 3495764"/>
                            <a:gd name="connsiteY13" fmla="*/ 1281112 h 2181225"/>
                            <a:gd name="connsiteX14" fmla="*/ 2605176 w 3495764"/>
                            <a:gd name="connsiteY14" fmla="*/ 1257300 h 2181225"/>
                            <a:gd name="connsiteX15" fmla="*/ 2624226 w 3495764"/>
                            <a:gd name="connsiteY15" fmla="*/ 1257300 h 2181225"/>
                            <a:gd name="connsiteX16" fmla="*/ 2690901 w 3495764"/>
                            <a:gd name="connsiteY16" fmla="*/ 1309687 h 2181225"/>
                            <a:gd name="connsiteX17" fmla="*/ 2729001 w 3495764"/>
                            <a:gd name="connsiteY17" fmla="*/ 1304925 h 2181225"/>
                            <a:gd name="connsiteX18" fmla="*/ 2776626 w 3495764"/>
                            <a:gd name="connsiteY18" fmla="*/ 1290637 h 2181225"/>
                            <a:gd name="connsiteX19" fmla="*/ 2852826 w 3495764"/>
                            <a:gd name="connsiteY19" fmla="*/ 1285875 h 2181225"/>
                            <a:gd name="connsiteX20" fmla="*/ 2848064 w 3495764"/>
                            <a:gd name="connsiteY20" fmla="*/ 781050 h 2181225"/>
                            <a:gd name="connsiteX21" fmla="*/ 2443251 w 3495764"/>
                            <a:gd name="connsiteY21" fmla="*/ 785812 h 2181225"/>
                            <a:gd name="connsiteX22" fmla="*/ 2433726 w 3495764"/>
                            <a:gd name="connsiteY22" fmla="*/ 471487 h 2181225"/>
                            <a:gd name="connsiteX23" fmla="*/ 2900451 w 3495764"/>
                            <a:gd name="connsiteY23" fmla="*/ 457200 h 2181225"/>
                            <a:gd name="connsiteX24" fmla="*/ 2938551 w 3495764"/>
                            <a:gd name="connsiteY24" fmla="*/ 490537 h 2181225"/>
                            <a:gd name="connsiteX25" fmla="*/ 2962364 w 3495764"/>
                            <a:gd name="connsiteY25" fmla="*/ 495300 h 2181225"/>
                            <a:gd name="connsiteX26" fmla="*/ 2990939 w 3495764"/>
                            <a:gd name="connsiteY26" fmla="*/ 438150 h 2181225"/>
                            <a:gd name="connsiteX27" fmla="*/ 3019514 w 3495764"/>
                            <a:gd name="connsiteY27" fmla="*/ 419100 h 2181225"/>
                            <a:gd name="connsiteX28" fmla="*/ 3048089 w 3495764"/>
                            <a:gd name="connsiteY28" fmla="*/ 414337 h 2181225"/>
                            <a:gd name="connsiteX29" fmla="*/ 3057614 w 3495764"/>
                            <a:gd name="connsiteY29" fmla="*/ 323850 h 2181225"/>
                            <a:gd name="connsiteX30" fmla="*/ 3133814 w 3495764"/>
                            <a:gd name="connsiteY30" fmla="*/ 342900 h 2181225"/>
                            <a:gd name="connsiteX31" fmla="*/ 3157626 w 3495764"/>
                            <a:gd name="connsiteY31" fmla="*/ 300037 h 2181225"/>
                            <a:gd name="connsiteX32" fmla="*/ 3152864 w 3495764"/>
                            <a:gd name="connsiteY32" fmla="*/ 280987 h 2181225"/>
                            <a:gd name="connsiteX33" fmla="*/ 3095714 w 3495764"/>
                            <a:gd name="connsiteY33" fmla="*/ 304800 h 2181225"/>
                            <a:gd name="connsiteX34" fmla="*/ 3081426 w 3495764"/>
                            <a:gd name="connsiteY34" fmla="*/ 290512 h 2181225"/>
                            <a:gd name="connsiteX35" fmla="*/ 3081426 w 3495764"/>
                            <a:gd name="connsiteY35" fmla="*/ 261937 h 2181225"/>
                            <a:gd name="connsiteX36" fmla="*/ 3129051 w 3495764"/>
                            <a:gd name="connsiteY36" fmla="*/ 247650 h 2181225"/>
                            <a:gd name="connsiteX37" fmla="*/ 3133814 w 3495764"/>
                            <a:gd name="connsiteY37" fmla="*/ 228600 h 2181225"/>
                            <a:gd name="connsiteX38" fmla="*/ 3138576 w 3495764"/>
                            <a:gd name="connsiteY38" fmla="*/ 200025 h 2181225"/>
                            <a:gd name="connsiteX39" fmla="*/ 3090951 w 3495764"/>
                            <a:gd name="connsiteY39" fmla="*/ 200025 h 2181225"/>
                            <a:gd name="connsiteX40" fmla="*/ 3071901 w 3495764"/>
                            <a:gd name="connsiteY40" fmla="*/ 171450 h 2181225"/>
                            <a:gd name="connsiteX41" fmla="*/ 3081426 w 3495764"/>
                            <a:gd name="connsiteY41" fmla="*/ 138112 h 2181225"/>
                            <a:gd name="connsiteX42" fmla="*/ 3057614 w 3495764"/>
                            <a:gd name="connsiteY42" fmla="*/ 114300 h 2181225"/>
                            <a:gd name="connsiteX43" fmla="*/ 2995701 w 3495764"/>
                            <a:gd name="connsiteY43" fmla="*/ 114300 h 2181225"/>
                            <a:gd name="connsiteX44" fmla="*/ 2981414 w 3495764"/>
                            <a:gd name="connsiteY44" fmla="*/ 152400 h 2181225"/>
                            <a:gd name="connsiteX45" fmla="*/ 2976651 w 3495764"/>
                            <a:gd name="connsiteY45" fmla="*/ 157162 h 2181225"/>
                            <a:gd name="connsiteX46" fmla="*/ 2909976 w 3495764"/>
                            <a:gd name="connsiteY46" fmla="*/ 161925 h 2181225"/>
                            <a:gd name="connsiteX47" fmla="*/ 2867114 w 3495764"/>
                            <a:gd name="connsiteY47" fmla="*/ 152400 h 2181225"/>
                            <a:gd name="connsiteX48" fmla="*/ 2862351 w 3495764"/>
                            <a:gd name="connsiteY48" fmla="*/ 147637 h 2181225"/>
                            <a:gd name="connsiteX49" fmla="*/ 2857589 w 3495764"/>
                            <a:gd name="connsiteY49" fmla="*/ 114300 h 2181225"/>
                            <a:gd name="connsiteX50" fmla="*/ 2848064 w 3495764"/>
                            <a:gd name="connsiteY50" fmla="*/ 114300 h 2181225"/>
                            <a:gd name="connsiteX51" fmla="*/ 2809964 w 3495764"/>
                            <a:gd name="connsiteY51" fmla="*/ 123825 h 2181225"/>
                            <a:gd name="connsiteX52" fmla="*/ 2800439 w 3495764"/>
                            <a:gd name="connsiteY52" fmla="*/ 114300 h 2181225"/>
                            <a:gd name="connsiteX53" fmla="*/ 2800439 w 3495764"/>
                            <a:gd name="connsiteY53" fmla="*/ 90487 h 2181225"/>
                            <a:gd name="connsiteX54" fmla="*/ 2805201 w 3495764"/>
                            <a:gd name="connsiteY54" fmla="*/ 76200 h 2181225"/>
                            <a:gd name="connsiteX55" fmla="*/ 2795676 w 3495764"/>
                            <a:gd name="connsiteY55" fmla="*/ 61912 h 2181225"/>
                            <a:gd name="connsiteX56" fmla="*/ 2767101 w 3495764"/>
                            <a:gd name="connsiteY56" fmla="*/ 61912 h 2181225"/>
                            <a:gd name="connsiteX57" fmla="*/ 2690901 w 3495764"/>
                            <a:gd name="connsiteY57" fmla="*/ 0 h 2181225"/>
                            <a:gd name="connsiteX58" fmla="*/ 26 w 3495764"/>
                            <a:gd name="connsiteY58" fmla="*/ 1481137 h 2181225"/>
                            <a:gd name="connsiteX0" fmla="*/ 25 w 3510051"/>
                            <a:gd name="connsiteY0" fmla="*/ 552510 h 2690873"/>
                            <a:gd name="connsiteX1" fmla="*/ 614451 w 3510051"/>
                            <a:gd name="connsiteY1" fmla="*/ 2447985 h 2690873"/>
                            <a:gd name="connsiteX2" fmla="*/ 1076413 w 3510051"/>
                            <a:gd name="connsiteY2" fmla="*/ 2438460 h 2690873"/>
                            <a:gd name="connsiteX3" fmla="*/ 1076413 w 3510051"/>
                            <a:gd name="connsiteY3" fmla="*/ 2562285 h 2690873"/>
                            <a:gd name="connsiteX4" fmla="*/ 1676488 w 3510051"/>
                            <a:gd name="connsiteY4" fmla="*/ 2547998 h 2690873"/>
                            <a:gd name="connsiteX5" fmla="*/ 1671726 w 3510051"/>
                            <a:gd name="connsiteY5" fmla="*/ 2247960 h 2690873"/>
                            <a:gd name="connsiteX6" fmla="*/ 2095588 w 3510051"/>
                            <a:gd name="connsiteY6" fmla="*/ 2233673 h 2690873"/>
                            <a:gd name="connsiteX7" fmla="*/ 2109876 w 3510051"/>
                            <a:gd name="connsiteY7" fmla="*/ 2643248 h 2690873"/>
                            <a:gd name="connsiteX8" fmla="*/ 2576601 w 3510051"/>
                            <a:gd name="connsiteY8" fmla="*/ 2633723 h 2690873"/>
                            <a:gd name="connsiteX9" fmla="*/ 2576601 w 3510051"/>
                            <a:gd name="connsiteY9" fmla="*/ 2690873 h 2690873"/>
                            <a:gd name="connsiteX10" fmla="*/ 3510051 w 3510051"/>
                            <a:gd name="connsiteY10" fmla="*/ 2657535 h 2690873"/>
                            <a:gd name="connsiteX11" fmla="*/ 3491001 w 3510051"/>
                            <a:gd name="connsiteY11" fmla="*/ 2186048 h 2690873"/>
                            <a:gd name="connsiteX12" fmla="*/ 2567076 w 3510051"/>
                            <a:gd name="connsiteY12" fmla="*/ 2224148 h 2690873"/>
                            <a:gd name="connsiteX13" fmla="*/ 2548026 w 3510051"/>
                            <a:gd name="connsiteY13" fmla="*/ 1790760 h 2690873"/>
                            <a:gd name="connsiteX14" fmla="*/ 2619463 w 3510051"/>
                            <a:gd name="connsiteY14" fmla="*/ 1766948 h 2690873"/>
                            <a:gd name="connsiteX15" fmla="*/ 2638513 w 3510051"/>
                            <a:gd name="connsiteY15" fmla="*/ 1766948 h 2690873"/>
                            <a:gd name="connsiteX16" fmla="*/ 2705188 w 3510051"/>
                            <a:gd name="connsiteY16" fmla="*/ 1819335 h 2690873"/>
                            <a:gd name="connsiteX17" fmla="*/ 2743288 w 3510051"/>
                            <a:gd name="connsiteY17" fmla="*/ 1814573 h 2690873"/>
                            <a:gd name="connsiteX18" fmla="*/ 2790913 w 3510051"/>
                            <a:gd name="connsiteY18" fmla="*/ 1800285 h 2690873"/>
                            <a:gd name="connsiteX19" fmla="*/ 2867113 w 3510051"/>
                            <a:gd name="connsiteY19" fmla="*/ 1795523 h 2690873"/>
                            <a:gd name="connsiteX20" fmla="*/ 2862351 w 3510051"/>
                            <a:gd name="connsiteY20" fmla="*/ 1290698 h 2690873"/>
                            <a:gd name="connsiteX21" fmla="*/ 2457538 w 3510051"/>
                            <a:gd name="connsiteY21" fmla="*/ 1295460 h 2690873"/>
                            <a:gd name="connsiteX22" fmla="*/ 2448013 w 3510051"/>
                            <a:gd name="connsiteY22" fmla="*/ 981135 h 2690873"/>
                            <a:gd name="connsiteX23" fmla="*/ 2914738 w 3510051"/>
                            <a:gd name="connsiteY23" fmla="*/ 966848 h 2690873"/>
                            <a:gd name="connsiteX24" fmla="*/ 2952838 w 3510051"/>
                            <a:gd name="connsiteY24" fmla="*/ 1000185 h 2690873"/>
                            <a:gd name="connsiteX25" fmla="*/ 2976651 w 3510051"/>
                            <a:gd name="connsiteY25" fmla="*/ 1004948 h 2690873"/>
                            <a:gd name="connsiteX26" fmla="*/ 3005226 w 3510051"/>
                            <a:gd name="connsiteY26" fmla="*/ 947798 h 2690873"/>
                            <a:gd name="connsiteX27" fmla="*/ 3033801 w 3510051"/>
                            <a:gd name="connsiteY27" fmla="*/ 928748 h 2690873"/>
                            <a:gd name="connsiteX28" fmla="*/ 3062376 w 3510051"/>
                            <a:gd name="connsiteY28" fmla="*/ 923985 h 2690873"/>
                            <a:gd name="connsiteX29" fmla="*/ 3071901 w 3510051"/>
                            <a:gd name="connsiteY29" fmla="*/ 833498 h 2690873"/>
                            <a:gd name="connsiteX30" fmla="*/ 3148101 w 3510051"/>
                            <a:gd name="connsiteY30" fmla="*/ 852548 h 2690873"/>
                            <a:gd name="connsiteX31" fmla="*/ 3171913 w 3510051"/>
                            <a:gd name="connsiteY31" fmla="*/ 809685 h 2690873"/>
                            <a:gd name="connsiteX32" fmla="*/ 3167151 w 3510051"/>
                            <a:gd name="connsiteY32" fmla="*/ 790635 h 2690873"/>
                            <a:gd name="connsiteX33" fmla="*/ 3110001 w 3510051"/>
                            <a:gd name="connsiteY33" fmla="*/ 814448 h 2690873"/>
                            <a:gd name="connsiteX34" fmla="*/ 3095713 w 3510051"/>
                            <a:gd name="connsiteY34" fmla="*/ 800160 h 2690873"/>
                            <a:gd name="connsiteX35" fmla="*/ 3095713 w 3510051"/>
                            <a:gd name="connsiteY35" fmla="*/ 771585 h 2690873"/>
                            <a:gd name="connsiteX36" fmla="*/ 3143338 w 3510051"/>
                            <a:gd name="connsiteY36" fmla="*/ 757298 h 2690873"/>
                            <a:gd name="connsiteX37" fmla="*/ 3148101 w 3510051"/>
                            <a:gd name="connsiteY37" fmla="*/ 738248 h 2690873"/>
                            <a:gd name="connsiteX38" fmla="*/ 3152863 w 3510051"/>
                            <a:gd name="connsiteY38" fmla="*/ 709673 h 2690873"/>
                            <a:gd name="connsiteX39" fmla="*/ 3105238 w 3510051"/>
                            <a:gd name="connsiteY39" fmla="*/ 709673 h 2690873"/>
                            <a:gd name="connsiteX40" fmla="*/ 3086188 w 3510051"/>
                            <a:gd name="connsiteY40" fmla="*/ 681098 h 2690873"/>
                            <a:gd name="connsiteX41" fmla="*/ 3095713 w 3510051"/>
                            <a:gd name="connsiteY41" fmla="*/ 647760 h 2690873"/>
                            <a:gd name="connsiteX42" fmla="*/ 3071901 w 3510051"/>
                            <a:gd name="connsiteY42" fmla="*/ 623948 h 2690873"/>
                            <a:gd name="connsiteX43" fmla="*/ 3009988 w 3510051"/>
                            <a:gd name="connsiteY43" fmla="*/ 623948 h 2690873"/>
                            <a:gd name="connsiteX44" fmla="*/ 2995701 w 3510051"/>
                            <a:gd name="connsiteY44" fmla="*/ 662048 h 2690873"/>
                            <a:gd name="connsiteX45" fmla="*/ 2990938 w 3510051"/>
                            <a:gd name="connsiteY45" fmla="*/ 666810 h 2690873"/>
                            <a:gd name="connsiteX46" fmla="*/ 2924263 w 3510051"/>
                            <a:gd name="connsiteY46" fmla="*/ 671573 h 2690873"/>
                            <a:gd name="connsiteX47" fmla="*/ 2881401 w 3510051"/>
                            <a:gd name="connsiteY47" fmla="*/ 662048 h 2690873"/>
                            <a:gd name="connsiteX48" fmla="*/ 2876638 w 3510051"/>
                            <a:gd name="connsiteY48" fmla="*/ 657285 h 2690873"/>
                            <a:gd name="connsiteX49" fmla="*/ 2871876 w 3510051"/>
                            <a:gd name="connsiteY49" fmla="*/ 623948 h 2690873"/>
                            <a:gd name="connsiteX50" fmla="*/ 2862351 w 3510051"/>
                            <a:gd name="connsiteY50" fmla="*/ 623948 h 2690873"/>
                            <a:gd name="connsiteX51" fmla="*/ 2824251 w 3510051"/>
                            <a:gd name="connsiteY51" fmla="*/ 633473 h 2690873"/>
                            <a:gd name="connsiteX52" fmla="*/ 2814726 w 3510051"/>
                            <a:gd name="connsiteY52" fmla="*/ 623948 h 2690873"/>
                            <a:gd name="connsiteX53" fmla="*/ 2814726 w 3510051"/>
                            <a:gd name="connsiteY53" fmla="*/ 600135 h 2690873"/>
                            <a:gd name="connsiteX54" fmla="*/ 2819488 w 3510051"/>
                            <a:gd name="connsiteY54" fmla="*/ 585848 h 2690873"/>
                            <a:gd name="connsiteX55" fmla="*/ 2809963 w 3510051"/>
                            <a:gd name="connsiteY55" fmla="*/ 571560 h 2690873"/>
                            <a:gd name="connsiteX56" fmla="*/ 2781388 w 3510051"/>
                            <a:gd name="connsiteY56" fmla="*/ 571560 h 2690873"/>
                            <a:gd name="connsiteX57" fmla="*/ 2705188 w 3510051"/>
                            <a:gd name="connsiteY57" fmla="*/ 509648 h 2690873"/>
                            <a:gd name="connsiteX58" fmla="*/ 25 w 3510051"/>
                            <a:gd name="connsiteY58" fmla="*/ 552510 h 2690873"/>
                            <a:gd name="connsiteX0" fmla="*/ 25 w 3510051"/>
                            <a:gd name="connsiteY0" fmla="*/ 552510 h 2690873"/>
                            <a:gd name="connsiteX1" fmla="*/ 614451 w 3510051"/>
                            <a:gd name="connsiteY1" fmla="*/ 2447985 h 2690873"/>
                            <a:gd name="connsiteX2" fmla="*/ 1076413 w 3510051"/>
                            <a:gd name="connsiteY2" fmla="*/ 2438460 h 2690873"/>
                            <a:gd name="connsiteX3" fmla="*/ 1076413 w 3510051"/>
                            <a:gd name="connsiteY3" fmla="*/ 2562285 h 2690873"/>
                            <a:gd name="connsiteX4" fmla="*/ 1676488 w 3510051"/>
                            <a:gd name="connsiteY4" fmla="*/ 2547998 h 2690873"/>
                            <a:gd name="connsiteX5" fmla="*/ 1671726 w 3510051"/>
                            <a:gd name="connsiteY5" fmla="*/ 2247960 h 2690873"/>
                            <a:gd name="connsiteX6" fmla="*/ 2095588 w 3510051"/>
                            <a:gd name="connsiteY6" fmla="*/ 2233673 h 2690873"/>
                            <a:gd name="connsiteX7" fmla="*/ 2109876 w 3510051"/>
                            <a:gd name="connsiteY7" fmla="*/ 2643248 h 2690873"/>
                            <a:gd name="connsiteX8" fmla="*/ 2576601 w 3510051"/>
                            <a:gd name="connsiteY8" fmla="*/ 2633723 h 2690873"/>
                            <a:gd name="connsiteX9" fmla="*/ 2576601 w 3510051"/>
                            <a:gd name="connsiteY9" fmla="*/ 2690873 h 2690873"/>
                            <a:gd name="connsiteX10" fmla="*/ 3510051 w 3510051"/>
                            <a:gd name="connsiteY10" fmla="*/ 2657535 h 2690873"/>
                            <a:gd name="connsiteX11" fmla="*/ 3491001 w 3510051"/>
                            <a:gd name="connsiteY11" fmla="*/ 2186048 h 2690873"/>
                            <a:gd name="connsiteX12" fmla="*/ 2567076 w 3510051"/>
                            <a:gd name="connsiteY12" fmla="*/ 2224148 h 2690873"/>
                            <a:gd name="connsiteX13" fmla="*/ 2548026 w 3510051"/>
                            <a:gd name="connsiteY13" fmla="*/ 1790760 h 2690873"/>
                            <a:gd name="connsiteX14" fmla="*/ 2619463 w 3510051"/>
                            <a:gd name="connsiteY14" fmla="*/ 1766948 h 2690873"/>
                            <a:gd name="connsiteX15" fmla="*/ 2638513 w 3510051"/>
                            <a:gd name="connsiteY15" fmla="*/ 1766948 h 2690873"/>
                            <a:gd name="connsiteX16" fmla="*/ 2705188 w 3510051"/>
                            <a:gd name="connsiteY16" fmla="*/ 1819335 h 2690873"/>
                            <a:gd name="connsiteX17" fmla="*/ 2743288 w 3510051"/>
                            <a:gd name="connsiteY17" fmla="*/ 1814573 h 2690873"/>
                            <a:gd name="connsiteX18" fmla="*/ 2790913 w 3510051"/>
                            <a:gd name="connsiteY18" fmla="*/ 1800285 h 2690873"/>
                            <a:gd name="connsiteX19" fmla="*/ 2867113 w 3510051"/>
                            <a:gd name="connsiteY19" fmla="*/ 1795523 h 2690873"/>
                            <a:gd name="connsiteX20" fmla="*/ 2862351 w 3510051"/>
                            <a:gd name="connsiteY20" fmla="*/ 1290698 h 2690873"/>
                            <a:gd name="connsiteX21" fmla="*/ 2457538 w 3510051"/>
                            <a:gd name="connsiteY21" fmla="*/ 1295460 h 2690873"/>
                            <a:gd name="connsiteX22" fmla="*/ 2448013 w 3510051"/>
                            <a:gd name="connsiteY22" fmla="*/ 981135 h 2690873"/>
                            <a:gd name="connsiteX23" fmla="*/ 2914738 w 3510051"/>
                            <a:gd name="connsiteY23" fmla="*/ 966848 h 2690873"/>
                            <a:gd name="connsiteX24" fmla="*/ 2952838 w 3510051"/>
                            <a:gd name="connsiteY24" fmla="*/ 1000185 h 2690873"/>
                            <a:gd name="connsiteX25" fmla="*/ 2976651 w 3510051"/>
                            <a:gd name="connsiteY25" fmla="*/ 1004948 h 2690873"/>
                            <a:gd name="connsiteX26" fmla="*/ 3005226 w 3510051"/>
                            <a:gd name="connsiteY26" fmla="*/ 947798 h 2690873"/>
                            <a:gd name="connsiteX27" fmla="*/ 3033801 w 3510051"/>
                            <a:gd name="connsiteY27" fmla="*/ 928748 h 2690873"/>
                            <a:gd name="connsiteX28" fmla="*/ 3062376 w 3510051"/>
                            <a:gd name="connsiteY28" fmla="*/ 923985 h 2690873"/>
                            <a:gd name="connsiteX29" fmla="*/ 3071901 w 3510051"/>
                            <a:gd name="connsiteY29" fmla="*/ 833498 h 2690873"/>
                            <a:gd name="connsiteX30" fmla="*/ 3148101 w 3510051"/>
                            <a:gd name="connsiteY30" fmla="*/ 852548 h 2690873"/>
                            <a:gd name="connsiteX31" fmla="*/ 3171913 w 3510051"/>
                            <a:gd name="connsiteY31" fmla="*/ 809685 h 2690873"/>
                            <a:gd name="connsiteX32" fmla="*/ 3167151 w 3510051"/>
                            <a:gd name="connsiteY32" fmla="*/ 790635 h 2690873"/>
                            <a:gd name="connsiteX33" fmla="*/ 3110001 w 3510051"/>
                            <a:gd name="connsiteY33" fmla="*/ 814448 h 2690873"/>
                            <a:gd name="connsiteX34" fmla="*/ 3095713 w 3510051"/>
                            <a:gd name="connsiteY34" fmla="*/ 800160 h 2690873"/>
                            <a:gd name="connsiteX35" fmla="*/ 3095713 w 3510051"/>
                            <a:gd name="connsiteY35" fmla="*/ 771585 h 2690873"/>
                            <a:gd name="connsiteX36" fmla="*/ 3143338 w 3510051"/>
                            <a:gd name="connsiteY36" fmla="*/ 757298 h 2690873"/>
                            <a:gd name="connsiteX37" fmla="*/ 3148101 w 3510051"/>
                            <a:gd name="connsiteY37" fmla="*/ 738248 h 2690873"/>
                            <a:gd name="connsiteX38" fmla="*/ 3152863 w 3510051"/>
                            <a:gd name="connsiteY38" fmla="*/ 709673 h 2690873"/>
                            <a:gd name="connsiteX39" fmla="*/ 3105238 w 3510051"/>
                            <a:gd name="connsiteY39" fmla="*/ 709673 h 2690873"/>
                            <a:gd name="connsiteX40" fmla="*/ 3086188 w 3510051"/>
                            <a:gd name="connsiteY40" fmla="*/ 681098 h 2690873"/>
                            <a:gd name="connsiteX41" fmla="*/ 3095713 w 3510051"/>
                            <a:gd name="connsiteY41" fmla="*/ 647760 h 2690873"/>
                            <a:gd name="connsiteX42" fmla="*/ 3071901 w 3510051"/>
                            <a:gd name="connsiteY42" fmla="*/ 623948 h 2690873"/>
                            <a:gd name="connsiteX43" fmla="*/ 3009988 w 3510051"/>
                            <a:gd name="connsiteY43" fmla="*/ 623948 h 2690873"/>
                            <a:gd name="connsiteX44" fmla="*/ 2995701 w 3510051"/>
                            <a:gd name="connsiteY44" fmla="*/ 662048 h 2690873"/>
                            <a:gd name="connsiteX45" fmla="*/ 2990938 w 3510051"/>
                            <a:gd name="connsiteY45" fmla="*/ 666810 h 2690873"/>
                            <a:gd name="connsiteX46" fmla="*/ 2924263 w 3510051"/>
                            <a:gd name="connsiteY46" fmla="*/ 671573 h 2690873"/>
                            <a:gd name="connsiteX47" fmla="*/ 2881401 w 3510051"/>
                            <a:gd name="connsiteY47" fmla="*/ 662048 h 2690873"/>
                            <a:gd name="connsiteX48" fmla="*/ 2876638 w 3510051"/>
                            <a:gd name="connsiteY48" fmla="*/ 657285 h 2690873"/>
                            <a:gd name="connsiteX49" fmla="*/ 2871876 w 3510051"/>
                            <a:gd name="connsiteY49" fmla="*/ 623948 h 2690873"/>
                            <a:gd name="connsiteX50" fmla="*/ 2862351 w 3510051"/>
                            <a:gd name="connsiteY50" fmla="*/ 623948 h 2690873"/>
                            <a:gd name="connsiteX51" fmla="*/ 2824251 w 3510051"/>
                            <a:gd name="connsiteY51" fmla="*/ 633473 h 2690873"/>
                            <a:gd name="connsiteX52" fmla="*/ 2814726 w 3510051"/>
                            <a:gd name="connsiteY52" fmla="*/ 623948 h 2690873"/>
                            <a:gd name="connsiteX53" fmla="*/ 2814726 w 3510051"/>
                            <a:gd name="connsiteY53" fmla="*/ 600135 h 2690873"/>
                            <a:gd name="connsiteX54" fmla="*/ 2819488 w 3510051"/>
                            <a:gd name="connsiteY54" fmla="*/ 585848 h 2690873"/>
                            <a:gd name="connsiteX55" fmla="*/ 2809963 w 3510051"/>
                            <a:gd name="connsiteY55" fmla="*/ 571560 h 2690873"/>
                            <a:gd name="connsiteX56" fmla="*/ 2781388 w 3510051"/>
                            <a:gd name="connsiteY56" fmla="*/ 571560 h 2690873"/>
                            <a:gd name="connsiteX57" fmla="*/ 2705188 w 3510051"/>
                            <a:gd name="connsiteY57" fmla="*/ 509648 h 2690873"/>
                            <a:gd name="connsiteX58" fmla="*/ 25 w 3510051"/>
                            <a:gd name="connsiteY58" fmla="*/ 552510 h 2690873"/>
                            <a:gd name="connsiteX0" fmla="*/ 0 w 3510026"/>
                            <a:gd name="connsiteY0" fmla="*/ 42862 h 2181225"/>
                            <a:gd name="connsiteX1" fmla="*/ 614426 w 3510026"/>
                            <a:gd name="connsiteY1" fmla="*/ 1938337 h 2181225"/>
                            <a:gd name="connsiteX2" fmla="*/ 1076388 w 3510026"/>
                            <a:gd name="connsiteY2" fmla="*/ 1928812 h 2181225"/>
                            <a:gd name="connsiteX3" fmla="*/ 1076388 w 3510026"/>
                            <a:gd name="connsiteY3" fmla="*/ 2052637 h 2181225"/>
                            <a:gd name="connsiteX4" fmla="*/ 1676463 w 3510026"/>
                            <a:gd name="connsiteY4" fmla="*/ 2038350 h 2181225"/>
                            <a:gd name="connsiteX5" fmla="*/ 1671701 w 3510026"/>
                            <a:gd name="connsiteY5" fmla="*/ 1738312 h 2181225"/>
                            <a:gd name="connsiteX6" fmla="*/ 2095563 w 3510026"/>
                            <a:gd name="connsiteY6" fmla="*/ 1724025 h 2181225"/>
                            <a:gd name="connsiteX7" fmla="*/ 2109851 w 3510026"/>
                            <a:gd name="connsiteY7" fmla="*/ 2133600 h 2181225"/>
                            <a:gd name="connsiteX8" fmla="*/ 2576576 w 3510026"/>
                            <a:gd name="connsiteY8" fmla="*/ 2124075 h 2181225"/>
                            <a:gd name="connsiteX9" fmla="*/ 2576576 w 3510026"/>
                            <a:gd name="connsiteY9" fmla="*/ 2181225 h 2181225"/>
                            <a:gd name="connsiteX10" fmla="*/ 3510026 w 3510026"/>
                            <a:gd name="connsiteY10" fmla="*/ 2147887 h 2181225"/>
                            <a:gd name="connsiteX11" fmla="*/ 3490976 w 3510026"/>
                            <a:gd name="connsiteY11" fmla="*/ 1676400 h 2181225"/>
                            <a:gd name="connsiteX12" fmla="*/ 2567051 w 3510026"/>
                            <a:gd name="connsiteY12" fmla="*/ 1714500 h 2181225"/>
                            <a:gd name="connsiteX13" fmla="*/ 2548001 w 3510026"/>
                            <a:gd name="connsiteY13" fmla="*/ 1281112 h 2181225"/>
                            <a:gd name="connsiteX14" fmla="*/ 2619438 w 3510026"/>
                            <a:gd name="connsiteY14" fmla="*/ 1257300 h 2181225"/>
                            <a:gd name="connsiteX15" fmla="*/ 2638488 w 3510026"/>
                            <a:gd name="connsiteY15" fmla="*/ 1257300 h 2181225"/>
                            <a:gd name="connsiteX16" fmla="*/ 2705163 w 3510026"/>
                            <a:gd name="connsiteY16" fmla="*/ 1309687 h 2181225"/>
                            <a:gd name="connsiteX17" fmla="*/ 2743263 w 3510026"/>
                            <a:gd name="connsiteY17" fmla="*/ 1304925 h 2181225"/>
                            <a:gd name="connsiteX18" fmla="*/ 2790888 w 3510026"/>
                            <a:gd name="connsiteY18" fmla="*/ 1290637 h 2181225"/>
                            <a:gd name="connsiteX19" fmla="*/ 2867088 w 3510026"/>
                            <a:gd name="connsiteY19" fmla="*/ 1285875 h 2181225"/>
                            <a:gd name="connsiteX20" fmla="*/ 2862326 w 3510026"/>
                            <a:gd name="connsiteY20" fmla="*/ 781050 h 2181225"/>
                            <a:gd name="connsiteX21" fmla="*/ 2457513 w 3510026"/>
                            <a:gd name="connsiteY21" fmla="*/ 785812 h 2181225"/>
                            <a:gd name="connsiteX22" fmla="*/ 2447988 w 3510026"/>
                            <a:gd name="connsiteY22" fmla="*/ 471487 h 2181225"/>
                            <a:gd name="connsiteX23" fmla="*/ 2914713 w 3510026"/>
                            <a:gd name="connsiteY23" fmla="*/ 457200 h 2181225"/>
                            <a:gd name="connsiteX24" fmla="*/ 2952813 w 3510026"/>
                            <a:gd name="connsiteY24" fmla="*/ 490537 h 2181225"/>
                            <a:gd name="connsiteX25" fmla="*/ 2976626 w 3510026"/>
                            <a:gd name="connsiteY25" fmla="*/ 495300 h 2181225"/>
                            <a:gd name="connsiteX26" fmla="*/ 3005201 w 3510026"/>
                            <a:gd name="connsiteY26" fmla="*/ 438150 h 2181225"/>
                            <a:gd name="connsiteX27" fmla="*/ 3033776 w 3510026"/>
                            <a:gd name="connsiteY27" fmla="*/ 419100 h 2181225"/>
                            <a:gd name="connsiteX28" fmla="*/ 3062351 w 3510026"/>
                            <a:gd name="connsiteY28" fmla="*/ 414337 h 2181225"/>
                            <a:gd name="connsiteX29" fmla="*/ 3071876 w 3510026"/>
                            <a:gd name="connsiteY29" fmla="*/ 323850 h 2181225"/>
                            <a:gd name="connsiteX30" fmla="*/ 3148076 w 3510026"/>
                            <a:gd name="connsiteY30" fmla="*/ 342900 h 2181225"/>
                            <a:gd name="connsiteX31" fmla="*/ 3171888 w 3510026"/>
                            <a:gd name="connsiteY31" fmla="*/ 300037 h 2181225"/>
                            <a:gd name="connsiteX32" fmla="*/ 3167126 w 3510026"/>
                            <a:gd name="connsiteY32" fmla="*/ 280987 h 2181225"/>
                            <a:gd name="connsiteX33" fmla="*/ 3109976 w 3510026"/>
                            <a:gd name="connsiteY33" fmla="*/ 304800 h 2181225"/>
                            <a:gd name="connsiteX34" fmla="*/ 3095688 w 3510026"/>
                            <a:gd name="connsiteY34" fmla="*/ 290512 h 2181225"/>
                            <a:gd name="connsiteX35" fmla="*/ 3095688 w 3510026"/>
                            <a:gd name="connsiteY35" fmla="*/ 261937 h 2181225"/>
                            <a:gd name="connsiteX36" fmla="*/ 3143313 w 3510026"/>
                            <a:gd name="connsiteY36" fmla="*/ 247650 h 2181225"/>
                            <a:gd name="connsiteX37" fmla="*/ 3148076 w 3510026"/>
                            <a:gd name="connsiteY37" fmla="*/ 228600 h 2181225"/>
                            <a:gd name="connsiteX38" fmla="*/ 3152838 w 3510026"/>
                            <a:gd name="connsiteY38" fmla="*/ 200025 h 2181225"/>
                            <a:gd name="connsiteX39" fmla="*/ 3105213 w 3510026"/>
                            <a:gd name="connsiteY39" fmla="*/ 200025 h 2181225"/>
                            <a:gd name="connsiteX40" fmla="*/ 3086163 w 3510026"/>
                            <a:gd name="connsiteY40" fmla="*/ 171450 h 2181225"/>
                            <a:gd name="connsiteX41" fmla="*/ 3095688 w 3510026"/>
                            <a:gd name="connsiteY41" fmla="*/ 138112 h 2181225"/>
                            <a:gd name="connsiteX42" fmla="*/ 3071876 w 3510026"/>
                            <a:gd name="connsiteY42" fmla="*/ 114300 h 2181225"/>
                            <a:gd name="connsiteX43" fmla="*/ 3009963 w 3510026"/>
                            <a:gd name="connsiteY43" fmla="*/ 114300 h 2181225"/>
                            <a:gd name="connsiteX44" fmla="*/ 2995676 w 3510026"/>
                            <a:gd name="connsiteY44" fmla="*/ 152400 h 2181225"/>
                            <a:gd name="connsiteX45" fmla="*/ 2990913 w 3510026"/>
                            <a:gd name="connsiteY45" fmla="*/ 157162 h 2181225"/>
                            <a:gd name="connsiteX46" fmla="*/ 2924238 w 3510026"/>
                            <a:gd name="connsiteY46" fmla="*/ 161925 h 2181225"/>
                            <a:gd name="connsiteX47" fmla="*/ 2881376 w 3510026"/>
                            <a:gd name="connsiteY47" fmla="*/ 152400 h 2181225"/>
                            <a:gd name="connsiteX48" fmla="*/ 2876613 w 3510026"/>
                            <a:gd name="connsiteY48" fmla="*/ 147637 h 2181225"/>
                            <a:gd name="connsiteX49" fmla="*/ 2871851 w 3510026"/>
                            <a:gd name="connsiteY49" fmla="*/ 114300 h 2181225"/>
                            <a:gd name="connsiteX50" fmla="*/ 2862326 w 3510026"/>
                            <a:gd name="connsiteY50" fmla="*/ 114300 h 2181225"/>
                            <a:gd name="connsiteX51" fmla="*/ 2824226 w 3510026"/>
                            <a:gd name="connsiteY51" fmla="*/ 123825 h 2181225"/>
                            <a:gd name="connsiteX52" fmla="*/ 2814701 w 3510026"/>
                            <a:gd name="connsiteY52" fmla="*/ 114300 h 2181225"/>
                            <a:gd name="connsiteX53" fmla="*/ 2814701 w 3510026"/>
                            <a:gd name="connsiteY53" fmla="*/ 90487 h 2181225"/>
                            <a:gd name="connsiteX54" fmla="*/ 2819463 w 3510026"/>
                            <a:gd name="connsiteY54" fmla="*/ 76200 h 2181225"/>
                            <a:gd name="connsiteX55" fmla="*/ 2809938 w 3510026"/>
                            <a:gd name="connsiteY55" fmla="*/ 61912 h 2181225"/>
                            <a:gd name="connsiteX56" fmla="*/ 2781363 w 3510026"/>
                            <a:gd name="connsiteY56" fmla="*/ 61912 h 2181225"/>
                            <a:gd name="connsiteX57" fmla="*/ 2705163 w 3510026"/>
                            <a:gd name="connsiteY57" fmla="*/ 0 h 2181225"/>
                            <a:gd name="connsiteX58" fmla="*/ 0 w 3510026"/>
                            <a:gd name="connsiteY58" fmla="*/ 42862 h 2181225"/>
                            <a:gd name="connsiteX0" fmla="*/ 2090737 w 2895600"/>
                            <a:gd name="connsiteY0" fmla="*/ 0 h 2181225"/>
                            <a:gd name="connsiteX1" fmla="*/ 0 w 2895600"/>
                            <a:gd name="connsiteY1" fmla="*/ 1938337 h 2181225"/>
                            <a:gd name="connsiteX2" fmla="*/ 461962 w 2895600"/>
                            <a:gd name="connsiteY2" fmla="*/ 1928812 h 2181225"/>
                            <a:gd name="connsiteX3" fmla="*/ 461962 w 2895600"/>
                            <a:gd name="connsiteY3" fmla="*/ 2052637 h 2181225"/>
                            <a:gd name="connsiteX4" fmla="*/ 1062037 w 2895600"/>
                            <a:gd name="connsiteY4" fmla="*/ 2038350 h 2181225"/>
                            <a:gd name="connsiteX5" fmla="*/ 1057275 w 2895600"/>
                            <a:gd name="connsiteY5" fmla="*/ 1738312 h 2181225"/>
                            <a:gd name="connsiteX6" fmla="*/ 1481137 w 2895600"/>
                            <a:gd name="connsiteY6" fmla="*/ 1724025 h 2181225"/>
                            <a:gd name="connsiteX7" fmla="*/ 1495425 w 2895600"/>
                            <a:gd name="connsiteY7" fmla="*/ 2133600 h 2181225"/>
                            <a:gd name="connsiteX8" fmla="*/ 1962150 w 2895600"/>
                            <a:gd name="connsiteY8" fmla="*/ 2124075 h 2181225"/>
                            <a:gd name="connsiteX9" fmla="*/ 1962150 w 2895600"/>
                            <a:gd name="connsiteY9" fmla="*/ 2181225 h 2181225"/>
                            <a:gd name="connsiteX10" fmla="*/ 2895600 w 2895600"/>
                            <a:gd name="connsiteY10" fmla="*/ 2147887 h 2181225"/>
                            <a:gd name="connsiteX11" fmla="*/ 2876550 w 2895600"/>
                            <a:gd name="connsiteY11" fmla="*/ 1676400 h 2181225"/>
                            <a:gd name="connsiteX12" fmla="*/ 1952625 w 2895600"/>
                            <a:gd name="connsiteY12" fmla="*/ 1714500 h 2181225"/>
                            <a:gd name="connsiteX13" fmla="*/ 1933575 w 2895600"/>
                            <a:gd name="connsiteY13" fmla="*/ 1281112 h 2181225"/>
                            <a:gd name="connsiteX14" fmla="*/ 2005012 w 2895600"/>
                            <a:gd name="connsiteY14" fmla="*/ 1257300 h 2181225"/>
                            <a:gd name="connsiteX15" fmla="*/ 2024062 w 2895600"/>
                            <a:gd name="connsiteY15" fmla="*/ 1257300 h 2181225"/>
                            <a:gd name="connsiteX16" fmla="*/ 2090737 w 2895600"/>
                            <a:gd name="connsiteY16" fmla="*/ 1309687 h 2181225"/>
                            <a:gd name="connsiteX17" fmla="*/ 2128837 w 2895600"/>
                            <a:gd name="connsiteY17" fmla="*/ 1304925 h 2181225"/>
                            <a:gd name="connsiteX18" fmla="*/ 2176462 w 2895600"/>
                            <a:gd name="connsiteY18" fmla="*/ 1290637 h 2181225"/>
                            <a:gd name="connsiteX19" fmla="*/ 2252662 w 2895600"/>
                            <a:gd name="connsiteY19" fmla="*/ 1285875 h 2181225"/>
                            <a:gd name="connsiteX20" fmla="*/ 2247900 w 2895600"/>
                            <a:gd name="connsiteY20" fmla="*/ 781050 h 2181225"/>
                            <a:gd name="connsiteX21" fmla="*/ 1843087 w 2895600"/>
                            <a:gd name="connsiteY21" fmla="*/ 785812 h 2181225"/>
                            <a:gd name="connsiteX22" fmla="*/ 1833562 w 2895600"/>
                            <a:gd name="connsiteY22" fmla="*/ 471487 h 2181225"/>
                            <a:gd name="connsiteX23" fmla="*/ 2300287 w 2895600"/>
                            <a:gd name="connsiteY23" fmla="*/ 457200 h 2181225"/>
                            <a:gd name="connsiteX24" fmla="*/ 2338387 w 2895600"/>
                            <a:gd name="connsiteY24" fmla="*/ 490537 h 2181225"/>
                            <a:gd name="connsiteX25" fmla="*/ 2362200 w 2895600"/>
                            <a:gd name="connsiteY25" fmla="*/ 495300 h 2181225"/>
                            <a:gd name="connsiteX26" fmla="*/ 2390775 w 2895600"/>
                            <a:gd name="connsiteY26" fmla="*/ 438150 h 2181225"/>
                            <a:gd name="connsiteX27" fmla="*/ 2419350 w 2895600"/>
                            <a:gd name="connsiteY27" fmla="*/ 419100 h 2181225"/>
                            <a:gd name="connsiteX28" fmla="*/ 2447925 w 2895600"/>
                            <a:gd name="connsiteY28" fmla="*/ 414337 h 2181225"/>
                            <a:gd name="connsiteX29" fmla="*/ 2457450 w 2895600"/>
                            <a:gd name="connsiteY29" fmla="*/ 323850 h 2181225"/>
                            <a:gd name="connsiteX30" fmla="*/ 2533650 w 2895600"/>
                            <a:gd name="connsiteY30" fmla="*/ 342900 h 2181225"/>
                            <a:gd name="connsiteX31" fmla="*/ 2557462 w 2895600"/>
                            <a:gd name="connsiteY31" fmla="*/ 300037 h 2181225"/>
                            <a:gd name="connsiteX32" fmla="*/ 2552700 w 2895600"/>
                            <a:gd name="connsiteY32" fmla="*/ 280987 h 2181225"/>
                            <a:gd name="connsiteX33" fmla="*/ 2495550 w 2895600"/>
                            <a:gd name="connsiteY33" fmla="*/ 304800 h 2181225"/>
                            <a:gd name="connsiteX34" fmla="*/ 2481262 w 2895600"/>
                            <a:gd name="connsiteY34" fmla="*/ 290512 h 2181225"/>
                            <a:gd name="connsiteX35" fmla="*/ 2481262 w 2895600"/>
                            <a:gd name="connsiteY35" fmla="*/ 261937 h 2181225"/>
                            <a:gd name="connsiteX36" fmla="*/ 2528887 w 2895600"/>
                            <a:gd name="connsiteY36" fmla="*/ 247650 h 2181225"/>
                            <a:gd name="connsiteX37" fmla="*/ 2533650 w 2895600"/>
                            <a:gd name="connsiteY37" fmla="*/ 228600 h 2181225"/>
                            <a:gd name="connsiteX38" fmla="*/ 2538412 w 2895600"/>
                            <a:gd name="connsiteY38" fmla="*/ 200025 h 2181225"/>
                            <a:gd name="connsiteX39" fmla="*/ 2490787 w 2895600"/>
                            <a:gd name="connsiteY39" fmla="*/ 200025 h 2181225"/>
                            <a:gd name="connsiteX40" fmla="*/ 2471737 w 2895600"/>
                            <a:gd name="connsiteY40" fmla="*/ 171450 h 2181225"/>
                            <a:gd name="connsiteX41" fmla="*/ 2481262 w 2895600"/>
                            <a:gd name="connsiteY41" fmla="*/ 138112 h 2181225"/>
                            <a:gd name="connsiteX42" fmla="*/ 2457450 w 2895600"/>
                            <a:gd name="connsiteY42" fmla="*/ 114300 h 2181225"/>
                            <a:gd name="connsiteX43" fmla="*/ 2395537 w 2895600"/>
                            <a:gd name="connsiteY43" fmla="*/ 114300 h 2181225"/>
                            <a:gd name="connsiteX44" fmla="*/ 2381250 w 2895600"/>
                            <a:gd name="connsiteY44" fmla="*/ 152400 h 2181225"/>
                            <a:gd name="connsiteX45" fmla="*/ 2376487 w 2895600"/>
                            <a:gd name="connsiteY45" fmla="*/ 157162 h 2181225"/>
                            <a:gd name="connsiteX46" fmla="*/ 2309812 w 2895600"/>
                            <a:gd name="connsiteY46" fmla="*/ 161925 h 2181225"/>
                            <a:gd name="connsiteX47" fmla="*/ 2266950 w 2895600"/>
                            <a:gd name="connsiteY47" fmla="*/ 152400 h 2181225"/>
                            <a:gd name="connsiteX48" fmla="*/ 2262187 w 2895600"/>
                            <a:gd name="connsiteY48" fmla="*/ 147637 h 2181225"/>
                            <a:gd name="connsiteX49" fmla="*/ 2257425 w 2895600"/>
                            <a:gd name="connsiteY49" fmla="*/ 114300 h 2181225"/>
                            <a:gd name="connsiteX50" fmla="*/ 2247900 w 2895600"/>
                            <a:gd name="connsiteY50" fmla="*/ 114300 h 2181225"/>
                            <a:gd name="connsiteX51" fmla="*/ 2209800 w 2895600"/>
                            <a:gd name="connsiteY51" fmla="*/ 123825 h 2181225"/>
                            <a:gd name="connsiteX52" fmla="*/ 2200275 w 2895600"/>
                            <a:gd name="connsiteY52" fmla="*/ 114300 h 2181225"/>
                            <a:gd name="connsiteX53" fmla="*/ 2200275 w 2895600"/>
                            <a:gd name="connsiteY53" fmla="*/ 90487 h 2181225"/>
                            <a:gd name="connsiteX54" fmla="*/ 2205037 w 2895600"/>
                            <a:gd name="connsiteY54" fmla="*/ 76200 h 2181225"/>
                            <a:gd name="connsiteX55" fmla="*/ 2195512 w 2895600"/>
                            <a:gd name="connsiteY55" fmla="*/ 61912 h 2181225"/>
                            <a:gd name="connsiteX56" fmla="*/ 2166937 w 2895600"/>
                            <a:gd name="connsiteY56" fmla="*/ 61912 h 2181225"/>
                            <a:gd name="connsiteX57" fmla="*/ 2090737 w 2895600"/>
                            <a:gd name="connsiteY57" fmla="*/ 0 h 2181225"/>
                            <a:gd name="connsiteX0" fmla="*/ 66603 w 3567632"/>
                            <a:gd name="connsiteY0" fmla="*/ 0 h 2133600"/>
                            <a:gd name="connsiteX1" fmla="*/ 672032 w 3567632"/>
                            <a:gd name="connsiteY1" fmla="*/ 1890712 h 2133600"/>
                            <a:gd name="connsiteX2" fmla="*/ 1133994 w 3567632"/>
                            <a:gd name="connsiteY2" fmla="*/ 1881187 h 2133600"/>
                            <a:gd name="connsiteX3" fmla="*/ 1133994 w 3567632"/>
                            <a:gd name="connsiteY3" fmla="*/ 2005012 h 2133600"/>
                            <a:gd name="connsiteX4" fmla="*/ 1734069 w 3567632"/>
                            <a:gd name="connsiteY4" fmla="*/ 1990725 h 2133600"/>
                            <a:gd name="connsiteX5" fmla="*/ 1729307 w 3567632"/>
                            <a:gd name="connsiteY5" fmla="*/ 1690687 h 2133600"/>
                            <a:gd name="connsiteX6" fmla="*/ 2153169 w 3567632"/>
                            <a:gd name="connsiteY6" fmla="*/ 1676400 h 2133600"/>
                            <a:gd name="connsiteX7" fmla="*/ 2167457 w 3567632"/>
                            <a:gd name="connsiteY7" fmla="*/ 2085975 h 2133600"/>
                            <a:gd name="connsiteX8" fmla="*/ 2634182 w 3567632"/>
                            <a:gd name="connsiteY8" fmla="*/ 2076450 h 2133600"/>
                            <a:gd name="connsiteX9" fmla="*/ 2634182 w 3567632"/>
                            <a:gd name="connsiteY9" fmla="*/ 2133600 h 2133600"/>
                            <a:gd name="connsiteX10" fmla="*/ 3567632 w 3567632"/>
                            <a:gd name="connsiteY10" fmla="*/ 2100262 h 2133600"/>
                            <a:gd name="connsiteX11" fmla="*/ 3548582 w 3567632"/>
                            <a:gd name="connsiteY11" fmla="*/ 1628775 h 2133600"/>
                            <a:gd name="connsiteX12" fmla="*/ 2624657 w 3567632"/>
                            <a:gd name="connsiteY12" fmla="*/ 1666875 h 2133600"/>
                            <a:gd name="connsiteX13" fmla="*/ 2605607 w 3567632"/>
                            <a:gd name="connsiteY13" fmla="*/ 1233487 h 2133600"/>
                            <a:gd name="connsiteX14" fmla="*/ 2677044 w 3567632"/>
                            <a:gd name="connsiteY14" fmla="*/ 1209675 h 2133600"/>
                            <a:gd name="connsiteX15" fmla="*/ 2696094 w 3567632"/>
                            <a:gd name="connsiteY15" fmla="*/ 1209675 h 2133600"/>
                            <a:gd name="connsiteX16" fmla="*/ 2762769 w 3567632"/>
                            <a:gd name="connsiteY16" fmla="*/ 1262062 h 2133600"/>
                            <a:gd name="connsiteX17" fmla="*/ 2800869 w 3567632"/>
                            <a:gd name="connsiteY17" fmla="*/ 1257300 h 2133600"/>
                            <a:gd name="connsiteX18" fmla="*/ 2848494 w 3567632"/>
                            <a:gd name="connsiteY18" fmla="*/ 1243012 h 2133600"/>
                            <a:gd name="connsiteX19" fmla="*/ 2924694 w 3567632"/>
                            <a:gd name="connsiteY19" fmla="*/ 1238250 h 2133600"/>
                            <a:gd name="connsiteX20" fmla="*/ 2919932 w 3567632"/>
                            <a:gd name="connsiteY20" fmla="*/ 733425 h 2133600"/>
                            <a:gd name="connsiteX21" fmla="*/ 2515119 w 3567632"/>
                            <a:gd name="connsiteY21" fmla="*/ 738187 h 2133600"/>
                            <a:gd name="connsiteX22" fmla="*/ 2505594 w 3567632"/>
                            <a:gd name="connsiteY22" fmla="*/ 423862 h 2133600"/>
                            <a:gd name="connsiteX23" fmla="*/ 2972319 w 3567632"/>
                            <a:gd name="connsiteY23" fmla="*/ 409575 h 2133600"/>
                            <a:gd name="connsiteX24" fmla="*/ 3010419 w 3567632"/>
                            <a:gd name="connsiteY24" fmla="*/ 442912 h 2133600"/>
                            <a:gd name="connsiteX25" fmla="*/ 3034232 w 3567632"/>
                            <a:gd name="connsiteY25" fmla="*/ 447675 h 2133600"/>
                            <a:gd name="connsiteX26" fmla="*/ 3062807 w 3567632"/>
                            <a:gd name="connsiteY26" fmla="*/ 390525 h 2133600"/>
                            <a:gd name="connsiteX27" fmla="*/ 3091382 w 3567632"/>
                            <a:gd name="connsiteY27" fmla="*/ 371475 h 2133600"/>
                            <a:gd name="connsiteX28" fmla="*/ 3119957 w 3567632"/>
                            <a:gd name="connsiteY28" fmla="*/ 366712 h 2133600"/>
                            <a:gd name="connsiteX29" fmla="*/ 3129482 w 3567632"/>
                            <a:gd name="connsiteY29" fmla="*/ 276225 h 2133600"/>
                            <a:gd name="connsiteX30" fmla="*/ 3205682 w 3567632"/>
                            <a:gd name="connsiteY30" fmla="*/ 295275 h 2133600"/>
                            <a:gd name="connsiteX31" fmla="*/ 3229494 w 3567632"/>
                            <a:gd name="connsiteY31" fmla="*/ 252412 h 2133600"/>
                            <a:gd name="connsiteX32" fmla="*/ 3224732 w 3567632"/>
                            <a:gd name="connsiteY32" fmla="*/ 233362 h 2133600"/>
                            <a:gd name="connsiteX33" fmla="*/ 3167582 w 3567632"/>
                            <a:gd name="connsiteY33" fmla="*/ 257175 h 2133600"/>
                            <a:gd name="connsiteX34" fmla="*/ 3153294 w 3567632"/>
                            <a:gd name="connsiteY34" fmla="*/ 242887 h 2133600"/>
                            <a:gd name="connsiteX35" fmla="*/ 3153294 w 3567632"/>
                            <a:gd name="connsiteY35" fmla="*/ 214312 h 2133600"/>
                            <a:gd name="connsiteX36" fmla="*/ 3200919 w 3567632"/>
                            <a:gd name="connsiteY36" fmla="*/ 200025 h 2133600"/>
                            <a:gd name="connsiteX37" fmla="*/ 3205682 w 3567632"/>
                            <a:gd name="connsiteY37" fmla="*/ 180975 h 2133600"/>
                            <a:gd name="connsiteX38" fmla="*/ 3210444 w 3567632"/>
                            <a:gd name="connsiteY38" fmla="*/ 152400 h 2133600"/>
                            <a:gd name="connsiteX39" fmla="*/ 3162819 w 3567632"/>
                            <a:gd name="connsiteY39" fmla="*/ 152400 h 2133600"/>
                            <a:gd name="connsiteX40" fmla="*/ 3143769 w 3567632"/>
                            <a:gd name="connsiteY40" fmla="*/ 123825 h 2133600"/>
                            <a:gd name="connsiteX41" fmla="*/ 3153294 w 3567632"/>
                            <a:gd name="connsiteY41" fmla="*/ 90487 h 2133600"/>
                            <a:gd name="connsiteX42" fmla="*/ 3129482 w 3567632"/>
                            <a:gd name="connsiteY42" fmla="*/ 66675 h 2133600"/>
                            <a:gd name="connsiteX43" fmla="*/ 3067569 w 3567632"/>
                            <a:gd name="connsiteY43" fmla="*/ 66675 h 2133600"/>
                            <a:gd name="connsiteX44" fmla="*/ 3053282 w 3567632"/>
                            <a:gd name="connsiteY44" fmla="*/ 104775 h 2133600"/>
                            <a:gd name="connsiteX45" fmla="*/ 3048519 w 3567632"/>
                            <a:gd name="connsiteY45" fmla="*/ 109537 h 2133600"/>
                            <a:gd name="connsiteX46" fmla="*/ 2981844 w 3567632"/>
                            <a:gd name="connsiteY46" fmla="*/ 114300 h 2133600"/>
                            <a:gd name="connsiteX47" fmla="*/ 2938982 w 3567632"/>
                            <a:gd name="connsiteY47" fmla="*/ 104775 h 2133600"/>
                            <a:gd name="connsiteX48" fmla="*/ 2934219 w 3567632"/>
                            <a:gd name="connsiteY48" fmla="*/ 100012 h 2133600"/>
                            <a:gd name="connsiteX49" fmla="*/ 2929457 w 3567632"/>
                            <a:gd name="connsiteY49" fmla="*/ 66675 h 2133600"/>
                            <a:gd name="connsiteX50" fmla="*/ 2919932 w 3567632"/>
                            <a:gd name="connsiteY50" fmla="*/ 66675 h 2133600"/>
                            <a:gd name="connsiteX51" fmla="*/ 2881832 w 3567632"/>
                            <a:gd name="connsiteY51" fmla="*/ 76200 h 2133600"/>
                            <a:gd name="connsiteX52" fmla="*/ 2872307 w 3567632"/>
                            <a:gd name="connsiteY52" fmla="*/ 66675 h 2133600"/>
                            <a:gd name="connsiteX53" fmla="*/ 2872307 w 3567632"/>
                            <a:gd name="connsiteY53" fmla="*/ 42862 h 2133600"/>
                            <a:gd name="connsiteX54" fmla="*/ 2877069 w 3567632"/>
                            <a:gd name="connsiteY54" fmla="*/ 28575 h 2133600"/>
                            <a:gd name="connsiteX55" fmla="*/ 2867544 w 3567632"/>
                            <a:gd name="connsiteY55" fmla="*/ 14287 h 2133600"/>
                            <a:gd name="connsiteX56" fmla="*/ 2838969 w 3567632"/>
                            <a:gd name="connsiteY56" fmla="*/ 14287 h 2133600"/>
                            <a:gd name="connsiteX57" fmla="*/ 66603 w 3567632"/>
                            <a:gd name="connsiteY57" fmla="*/ 0 h 2133600"/>
                            <a:gd name="connsiteX0" fmla="*/ 66603 w 3567632"/>
                            <a:gd name="connsiteY0" fmla="*/ 47625 h 2181225"/>
                            <a:gd name="connsiteX1" fmla="*/ 672032 w 3567632"/>
                            <a:gd name="connsiteY1" fmla="*/ 1938337 h 2181225"/>
                            <a:gd name="connsiteX2" fmla="*/ 1133994 w 3567632"/>
                            <a:gd name="connsiteY2" fmla="*/ 1928812 h 2181225"/>
                            <a:gd name="connsiteX3" fmla="*/ 1133994 w 3567632"/>
                            <a:gd name="connsiteY3" fmla="*/ 2052637 h 2181225"/>
                            <a:gd name="connsiteX4" fmla="*/ 1734069 w 3567632"/>
                            <a:gd name="connsiteY4" fmla="*/ 2038350 h 2181225"/>
                            <a:gd name="connsiteX5" fmla="*/ 1729307 w 3567632"/>
                            <a:gd name="connsiteY5" fmla="*/ 1738312 h 2181225"/>
                            <a:gd name="connsiteX6" fmla="*/ 2153169 w 3567632"/>
                            <a:gd name="connsiteY6" fmla="*/ 1724025 h 2181225"/>
                            <a:gd name="connsiteX7" fmla="*/ 2167457 w 3567632"/>
                            <a:gd name="connsiteY7" fmla="*/ 2133600 h 2181225"/>
                            <a:gd name="connsiteX8" fmla="*/ 2634182 w 3567632"/>
                            <a:gd name="connsiteY8" fmla="*/ 2124075 h 2181225"/>
                            <a:gd name="connsiteX9" fmla="*/ 2634182 w 3567632"/>
                            <a:gd name="connsiteY9" fmla="*/ 2181225 h 2181225"/>
                            <a:gd name="connsiteX10" fmla="*/ 3567632 w 3567632"/>
                            <a:gd name="connsiteY10" fmla="*/ 2147887 h 2181225"/>
                            <a:gd name="connsiteX11" fmla="*/ 3548582 w 3567632"/>
                            <a:gd name="connsiteY11" fmla="*/ 1676400 h 2181225"/>
                            <a:gd name="connsiteX12" fmla="*/ 2624657 w 3567632"/>
                            <a:gd name="connsiteY12" fmla="*/ 1714500 h 2181225"/>
                            <a:gd name="connsiteX13" fmla="*/ 2605607 w 3567632"/>
                            <a:gd name="connsiteY13" fmla="*/ 1281112 h 2181225"/>
                            <a:gd name="connsiteX14" fmla="*/ 2677044 w 3567632"/>
                            <a:gd name="connsiteY14" fmla="*/ 1257300 h 2181225"/>
                            <a:gd name="connsiteX15" fmla="*/ 2696094 w 3567632"/>
                            <a:gd name="connsiteY15" fmla="*/ 1257300 h 2181225"/>
                            <a:gd name="connsiteX16" fmla="*/ 2762769 w 3567632"/>
                            <a:gd name="connsiteY16" fmla="*/ 1309687 h 2181225"/>
                            <a:gd name="connsiteX17" fmla="*/ 2800869 w 3567632"/>
                            <a:gd name="connsiteY17" fmla="*/ 1304925 h 2181225"/>
                            <a:gd name="connsiteX18" fmla="*/ 2848494 w 3567632"/>
                            <a:gd name="connsiteY18" fmla="*/ 1290637 h 2181225"/>
                            <a:gd name="connsiteX19" fmla="*/ 2924694 w 3567632"/>
                            <a:gd name="connsiteY19" fmla="*/ 1285875 h 2181225"/>
                            <a:gd name="connsiteX20" fmla="*/ 2919932 w 3567632"/>
                            <a:gd name="connsiteY20" fmla="*/ 781050 h 2181225"/>
                            <a:gd name="connsiteX21" fmla="*/ 2515119 w 3567632"/>
                            <a:gd name="connsiteY21" fmla="*/ 785812 h 2181225"/>
                            <a:gd name="connsiteX22" fmla="*/ 2505594 w 3567632"/>
                            <a:gd name="connsiteY22" fmla="*/ 471487 h 2181225"/>
                            <a:gd name="connsiteX23" fmla="*/ 2972319 w 3567632"/>
                            <a:gd name="connsiteY23" fmla="*/ 457200 h 2181225"/>
                            <a:gd name="connsiteX24" fmla="*/ 3010419 w 3567632"/>
                            <a:gd name="connsiteY24" fmla="*/ 490537 h 2181225"/>
                            <a:gd name="connsiteX25" fmla="*/ 3034232 w 3567632"/>
                            <a:gd name="connsiteY25" fmla="*/ 495300 h 2181225"/>
                            <a:gd name="connsiteX26" fmla="*/ 3062807 w 3567632"/>
                            <a:gd name="connsiteY26" fmla="*/ 438150 h 2181225"/>
                            <a:gd name="connsiteX27" fmla="*/ 3091382 w 3567632"/>
                            <a:gd name="connsiteY27" fmla="*/ 419100 h 2181225"/>
                            <a:gd name="connsiteX28" fmla="*/ 3119957 w 3567632"/>
                            <a:gd name="connsiteY28" fmla="*/ 414337 h 2181225"/>
                            <a:gd name="connsiteX29" fmla="*/ 3129482 w 3567632"/>
                            <a:gd name="connsiteY29" fmla="*/ 323850 h 2181225"/>
                            <a:gd name="connsiteX30" fmla="*/ 3205682 w 3567632"/>
                            <a:gd name="connsiteY30" fmla="*/ 342900 h 2181225"/>
                            <a:gd name="connsiteX31" fmla="*/ 3229494 w 3567632"/>
                            <a:gd name="connsiteY31" fmla="*/ 300037 h 2181225"/>
                            <a:gd name="connsiteX32" fmla="*/ 3224732 w 3567632"/>
                            <a:gd name="connsiteY32" fmla="*/ 280987 h 2181225"/>
                            <a:gd name="connsiteX33" fmla="*/ 3167582 w 3567632"/>
                            <a:gd name="connsiteY33" fmla="*/ 304800 h 2181225"/>
                            <a:gd name="connsiteX34" fmla="*/ 3153294 w 3567632"/>
                            <a:gd name="connsiteY34" fmla="*/ 290512 h 2181225"/>
                            <a:gd name="connsiteX35" fmla="*/ 3153294 w 3567632"/>
                            <a:gd name="connsiteY35" fmla="*/ 261937 h 2181225"/>
                            <a:gd name="connsiteX36" fmla="*/ 3200919 w 3567632"/>
                            <a:gd name="connsiteY36" fmla="*/ 247650 h 2181225"/>
                            <a:gd name="connsiteX37" fmla="*/ 3205682 w 3567632"/>
                            <a:gd name="connsiteY37" fmla="*/ 228600 h 2181225"/>
                            <a:gd name="connsiteX38" fmla="*/ 3210444 w 3567632"/>
                            <a:gd name="connsiteY38" fmla="*/ 200025 h 2181225"/>
                            <a:gd name="connsiteX39" fmla="*/ 3162819 w 3567632"/>
                            <a:gd name="connsiteY39" fmla="*/ 200025 h 2181225"/>
                            <a:gd name="connsiteX40" fmla="*/ 3143769 w 3567632"/>
                            <a:gd name="connsiteY40" fmla="*/ 171450 h 2181225"/>
                            <a:gd name="connsiteX41" fmla="*/ 3153294 w 3567632"/>
                            <a:gd name="connsiteY41" fmla="*/ 138112 h 2181225"/>
                            <a:gd name="connsiteX42" fmla="*/ 3129482 w 3567632"/>
                            <a:gd name="connsiteY42" fmla="*/ 114300 h 2181225"/>
                            <a:gd name="connsiteX43" fmla="*/ 3067569 w 3567632"/>
                            <a:gd name="connsiteY43" fmla="*/ 114300 h 2181225"/>
                            <a:gd name="connsiteX44" fmla="*/ 3053282 w 3567632"/>
                            <a:gd name="connsiteY44" fmla="*/ 152400 h 2181225"/>
                            <a:gd name="connsiteX45" fmla="*/ 3048519 w 3567632"/>
                            <a:gd name="connsiteY45" fmla="*/ 157162 h 2181225"/>
                            <a:gd name="connsiteX46" fmla="*/ 2981844 w 3567632"/>
                            <a:gd name="connsiteY46" fmla="*/ 161925 h 2181225"/>
                            <a:gd name="connsiteX47" fmla="*/ 2938982 w 3567632"/>
                            <a:gd name="connsiteY47" fmla="*/ 152400 h 2181225"/>
                            <a:gd name="connsiteX48" fmla="*/ 2934219 w 3567632"/>
                            <a:gd name="connsiteY48" fmla="*/ 147637 h 2181225"/>
                            <a:gd name="connsiteX49" fmla="*/ 2929457 w 3567632"/>
                            <a:gd name="connsiteY49" fmla="*/ 114300 h 2181225"/>
                            <a:gd name="connsiteX50" fmla="*/ 2919932 w 3567632"/>
                            <a:gd name="connsiteY50" fmla="*/ 114300 h 2181225"/>
                            <a:gd name="connsiteX51" fmla="*/ 2881832 w 3567632"/>
                            <a:gd name="connsiteY51" fmla="*/ 123825 h 2181225"/>
                            <a:gd name="connsiteX52" fmla="*/ 2872307 w 3567632"/>
                            <a:gd name="connsiteY52" fmla="*/ 114300 h 2181225"/>
                            <a:gd name="connsiteX53" fmla="*/ 2872307 w 3567632"/>
                            <a:gd name="connsiteY53" fmla="*/ 90487 h 2181225"/>
                            <a:gd name="connsiteX54" fmla="*/ 2877069 w 3567632"/>
                            <a:gd name="connsiteY54" fmla="*/ 76200 h 2181225"/>
                            <a:gd name="connsiteX55" fmla="*/ 2867544 w 3567632"/>
                            <a:gd name="connsiteY55" fmla="*/ 61912 h 2181225"/>
                            <a:gd name="connsiteX56" fmla="*/ 2753239 w 3567632"/>
                            <a:gd name="connsiteY56" fmla="*/ 0 h 2181225"/>
                            <a:gd name="connsiteX57" fmla="*/ 66603 w 3567632"/>
                            <a:gd name="connsiteY57" fmla="*/ 47625 h 2181225"/>
                            <a:gd name="connsiteX0" fmla="*/ 94012 w 3595041"/>
                            <a:gd name="connsiteY0" fmla="*/ 47625 h 2181225"/>
                            <a:gd name="connsiteX1" fmla="*/ 679909 w 3595041"/>
                            <a:gd name="connsiteY1" fmla="*/ 1476375 h 2181225"/>
                            <a:gd name="connsiteX2" fmla="*/ 699441 w 3595041"/>
                            <a:gd name="connsiteY2" fmla="*/ 1938337 h 2181225"/>
                            <a:gd name="connsiteX3" fmla="*/ 1161403 w 3595041"/>
                            <a:gd name="connsiteY3" fmla="*/ 1928812 h 2181225"/>
                            <a:gd name="connsiteX4" fmla="*/ 1161403 w 3595041"/>
                            <a:gd name="connsiteY4" fmla="*/ 2052637 h 2181225"/>
                            <a:gd name="connsiteX5" fmla="*/ 1761478 w 3595041"/>
                            <a:gd name="connsiteY5" fmla="*/ 2038350 h 2181225"/>
                            <a:gd name="connsiteX6" fmla="*/ 1756716 w 3595041"/>
                            <a:gd name="connsiteY6" fmla="*/ 1738312 h 2181225"/>
                            <a:gd name="connsiteX7" fmla="*/ 2180578 w 3595041"/>
                            <a:gd name="connsiteY7" fmla="*/ 1724025 h 2181225"/>
                            <a:gd name="connsiteX8" fmla="*/ 2194866 w 3595041"/>
                            <a:gd name="connsiteY8" fmla="*/ 2133600 h 2181225"/>
                            <a:gd name="connsiteX9" fmla="*/ 2661591 w 3595041"/>
                            <a:gd name="connsiteY9" fmla="*/ 2124075 h 2181225"/>
                            <a:gd name="connsiteX10" fmla="*/ 2661591 w 3595041"/>
                            <a:gd name="connsiteY10" fmla="*/ 2181225 h 2181225"/>
                            <a:gd name="connsiteX11" fmla="*/ 3595041 w 3595041"/>
                            <a:gd name="connsiteY11" fmla="*/ 2147887 h 2181225"/>
                            <a:gd name="connsiteX12" fmla="*/ 3575991 w 3595041"/>
                            <a:gd name="connsiteY12" fmla="*/ 1676400 h 2181225"/>
                            <a:gd name="connsiteX13" fmla="*/ 2652066 w 3595041"/>
                            <a:gd name="connsiteY13" fmla="*/ 1714500 h 2181225"/>
                            <a:gd name="connsiteX14" fmla="*/ 2633016 w 3595041"/>
                            <a:gd name="connsiteY14" fmla="*/ 1281112 h 2181225"/>
                            <a:gd name="connsiteX15" fmla="*/ 2704453 w 3595041"/>
                            <a:gd name="connsiteY15" fmla="*/ 1257300 h 2181225"/>
                            <a:gd name="connsiteX16" fmla="*/ 2723503 w 3595041"/>
                            <a:gd name="connsiteY16" fmla="*/ 1257300 h 2181225"/>
                            <a:gd name="connsiteX17" fmla="*/ 2790178 w 3595041"/>
                            <a:gd name="connsiteY17" fmla="*/ 1309687 h 2181225"/>
                            <a:gd name="connsiteX18" fmla="*/ 2828278 w 3595041"/>
                            <a:gd name="connsiteY18" fmla="*/ 1304925 h 2181225"/>
                            <a:gd name="connsiteX19" fmla="*/ 2875903 w 3595041"/>
                            <a:gd name="connsiteY19" fmla="*/ 1290637 h 2181225"/>
                            <a:gd name="connsiteX20" fmla="*/ 2952103 w 3595041"/>
                            <a:gd name="connsiteY20" fmla="*/ 1285875 h 2181225"/>
                            <a:gd name="connsiteX21" fmla="*/ 2947341 w 3595041"/>
                            <a:gd name="connsiteY21" fmla="*/ 781050 h 2181225"/>
                            <a:gd name="connsiteX22" fmla="*/ 2542528 w 3595041"/>
                            <a:gd name="connsiteY22" fmla="*/ 785812 h 2181225"/>
                            <a:gd name="connsiteX23" fmla="*/ 2533003 w 3595041"/>
                            <a:gd name="connsiteY23" fmla="*/ 471487 h 2181225"/>
                            <a:gd name="connsiteX24" fmla="*/ 2999728 w 3595041"/>
                            <a:gd name="connsiteY24" fmla="*/ 457200 h 2181225"/>
                            <a:gd name="connsiteX25" fmla="*/ 3037828 w 3595041"/>
                            <a:gd name="connsiteY25" fmla="*/ 490537 h 2181225"/>
                            <a:gd name="connsiteX26" fmla="*/ 3061641 w 3595041"/>
                            <a:gd name="connsiteY26" fmla="*/ 495300 h 2181225"/>
                            <a:gd name="connsiteX27" fmla="*/ 3090216 w 3595041"/>
                            <a:gd name="connsiteY27" fmla="*/ 438150 h 2181225"/>
                            <a:gd name="connsiteX28" fmla="*/ 3118791 w 3595041"/>
                            <a:gd name="connsiteY28" fmla="*/ 419100 h 2181225"/>
                            <a:gd name="connsiteX29" fmla="*/ 3147366 w 3595041"/>
                            <a:gd name="connsiteY29" fmla="*/ 414337 h 2181225"/>
                            <a:gd name="connsiteX30" fmla="*/ 3156891 w 3595041"/>
                            <a:gd name="connsiteY30" fmla="*/ 323850 h 2181225"/>
                            <a:gd name="connsiteX31" fmla="*/ 3233091 w 3595041"/>
                            <a:gd name="connsiteY31" fmla="*/ 342900 h 2181225"/>
                            <a:gd name="connsiteX32" fmla="*/ 3256903 w 3595041"/>
                            <a:gd name="connsiteY32" fmla="*/ 300037 h 2181225"/>
                            <a:gd name="connsiteX33" fmla="*/ 3252141 w 3595041"/>
                            <a:gd name="connsiteY33" fmla="*/ 280987 h 2181225"/>
                            <a:gd name="connsiteX34" fmla="*/ 3194991 w 3595041"/>
                            <a:gd name="connsiteY34" fmla="*/ 304800 h 2181225"/>
                            <a:gd name="connsiteX35" fmla="*/ 3180703 w 3595041"/>
                            <a:gd name="connsiteY35" fmla="*/ 290512 h 2181225"/>
                            <a:gd name="connsiteX36" fmla="*/ 3180703 w 3595041"/>
                            <a:gd name="connsiteY36" fmla="*/ 261937 h 2181225"/>
                            <a:gd name="connsiteX37" fmla="*/ 3228328 w 3595041"/>
                            <a:gd name="connsiteY37" fmla="*/ 247650 h 2181225"/>
                            <a:gd name="connsiteX38" fmla="*/ 3233091 w 3595041"/>
                            <a:gd name="connsiteY38" fmla="*/ 228600 h 2181225"/>
                            <a:gd name="connsiteX39" fmla="*/ 3237853 w 3595041"/>
                            <a:gd name="connsiteY39" fmla="*/ 200025 h 2181225"/>
                            <a:gd name="connsiteX40" fmla="*/ 3190228 w 3595041"/>
                            <a:gd name="connsiteY40" fmla="*/ 200025 h 2181225"/>
                            <a:gd name="connsiteX41" fmla="*/ 3171178 w 3595041"/>
                            <a:gd name="connsiteY41" fmla="*/ 171450 h 2181225"/>
                            <a:gd name="connsiteX42" fmla="*/ 3180703 w 3595041"/>
                            <a:gd name="connsiteY42" fmla="*/ 138112 h 2181225"/>
                            <a:gd name="connsiteX43" fmla="*/ 3156891 w 3595041"/>
                            <a:gd name="connsiteY43" fmla="*/ 114300 h 2181225"/>
                            <a:gd name="connsiteX44" fmla="*/ 3094978 w 3595041"/>
                            <a:gd name="connsiteY44" fmla="*/ 114300 h 2181225"/>
                            <a:gd name="connsiteX45" fmla="*/ 3080691 w 3595041"/>
                            <a:gd name="connsiteY45" fmla="*/ 152400 h 2181225"/>
                            <a:gd name="connsiteX46" fmla="*/ 3075928 w 3595041"/>
                            <a:gd name="connsiteY46" fmla="*/ 157162 h 2181225"/>
                            <a:gd name="connsiteX47" fmla="*/ 3009253 w 3595041"/>
                            <a:gd name="connsiteY47" fmla="*/ 161925 h 2181225"/>
                            <a:gd name="connsiteX48" fmla="*/ 2966391 w 3595041"/>
                            <a:gd name="connsiteY48" fmla="*/ 152400 h 2181225"/>
                            <a:gd name="connsiteX49" fmla="*/ 2961628 w 3595041"/>
                            <a:gd name="connsiteY49" fmla="*/ 147637 h 2181225"/>
                            <a:gd name="connsiteX50" fmla="*/ 2956866 w 3595041"/>
                            <a:gd name="connsiteY50" fmla="*/ 114300 h 2181225"/>
                            <a:gd name="connsiteX51" fmla="*/ 2947341 w 3595041"/>
                            <a:gd name="connsiteY51" fmla="*/ 114300 h 2181225"/>
                            <a:gd name="connsiteX52" fmla="*/ 2909241 w 3595041"/>
                            <a:gd name="connsiteY52" fmla="*/ 123825 h 2181225"/>
                            <a:gd name="connsiteX53" fmla="*/ 2899716 w 3595041"/>
                            <a:gd name="connsiteY53" fmla="*/ 114300 h 2181225"/>
                            <a:gd name="connsiteX54" fmla="*/ 2899716 w 3595041"/>
                            <a:gd name="connsiteY54" fmla="*/ 90487 h 2181225"/>
                            <a:gd name="connsiteX55" fmla="*/ 2904478 w 3595041"/>
                            <a:gd name="connsiteY55" fmla="*/ 76200 h 2181225"/>
                            <a:gd name="connsiteX56" fmla="*/ 2894953 w 3595041"/>
                            <a:gd name="connsiteY56" fmla="*/ 61912 h 2181225"/>
                            <a:gd name="connsiteX57" fmla="*/ 2780648 w 3595041"/>
                            <a:gd name="connsiteY57" fmla="*/ 0 h 2181225"/>
                            <a:gd name="connsiteX58" fmla="*/ 94012 w 3595041"/>
                            <a:gd name="connsiteY58" fmla="*/ 47625 h 2181225"/>
                            <a:gd name="connsiteX0" fmla="*/ 143529 w 3644558"/>
                            <a:gd name="connsiteY0" fmla="*/ 47625 h 2181225"/>
                            <a:gd name="connsiteX1" fmla="*/ 729426 w 3644558"/>
                            <a:gd name="connsiteY1" fmla="*/ 1476375 h 2181225"/>
                            <a:gd name="connsiteX2" fmla="*/ 748958 w 3644558"/>
                            <a:gd name="connsiteY2" fmla="*/ 1938337 h 2181225"/>
                            <a:gd name="connsiteX3" fmla="*/ 1210920 w 3644558"/>
                            <a:gd name="connsiteY3" fmla="*/ 1928812 h 2181225"/>
                            <a:gd name="connsiteX4" fmla="*/ 1210920 w 3644558"/>
                            <a:gd name="connsiteY4" fmla="*/ 2052637 h 2181225"/>
                            <a:gd name="connsiteX5" fmla="*/ 1810995 w 3644558"/>
                            <a:gd name="connsiteY5" fmla="*/ 2038350 h 2181225"/>
                            <a:gd name="connsiteX6" fmla="*/ 1806233 w 3644558"/>
                            <a:gd name="connsiteY6" fmla="*/ 1738312 h 2181225"/>
                            <a:gd name="connsiteX7" fmla="*/ 2230095 w 3644558"/>
                            <a:gd name="connsiteY7" fmla="*/ 1724025 h 2181225"/>
                            <a:gd name="connsiteX8" fmla="*/ 2244383 w 3644558"/>
                            <a:gd name="connsiteY8" fmla="*/ 2133600 h 2181225"/>
                            <a:gd name="connsiteX9" fmla="*/ 2711108 w 3644558"/>
                            <a:gd name="connsiteY9" fmla="*/ 2124075 h 2181225"/>
                            <a:gd name="connsiteX10" fmla="*/ 2711108 w 3644558"/>
                            <a:gd name="connsiteY10" fmla="*/ 2181225 h 2181225"/>
                            <a:gd name="connsiteX11" fmla="*/ 3644558 w 3644558"/>
                            <a:gd name="connsiteY11" fmla="*/ 2147887 h 2181225"/>
                            <a:gd name="connsiteX12" fmla="*/ 3625508 w 3644558"/>
                            <a:gd name="connsiteY12" fmla="*/ 1676400 h 2181225"/>
                            <a:gd name="connsiteX13" fmla="*/ 2701583 w 3644558"/>
                            <a:gd name="connsiteY13" fmla="*/ 1714500 h 2181225"/>
                            <a:gd name="connsiteX14" fmla="*/ 2682533 w 3644558"/>
                            <a:gd name="connsiteY14" fmla="*/ 1281112 h 2181225"/>
                            <a:gd name="connsiteX15" fmla="*/ 2753970 w 3644558"/>
                            <a:gd name="connsiteY15" fmla="*/ 1257300 h 2181225"/>
                            <a:gd name="connsiteX16" fmla="*/ 2773020 w 3644558"/>
                            <a:gd name="connsiteY16" fmla="*/ 1257300 h 2181225"/>
                            <a:gd name="connsiteX17" fmla="*/ 2839695 w 3644558"/>
                            <a:gd name="connsiteY17" fmla="*/ 1309687 h 2181225"/>
                            <a:gd name="connsiteX18" fmla="*/ 2877795 w 3644558"/>
                            <a:gd name="connsiteY18" fmla="*/ 1304925 h 2181225"/>
                            <a:gd name="connsiteX19" fmla="*/ 2925420 w 3644558"/>
                            <a:gd name="connsiteY19" fmla="*/ 1290637 h 2181225"/>
                            <a:gd name="connsiteX20" fmla="*/ 3001620 w 3644558"/>
                            <a:gd name="connsiteY20" fmla="*/ 1285875 h 2181225"/>
                            <a:gd name="connsiteX21" fmla="*/ 2996858 w 3644558"/>
                            <a:gd name="connsiteY21" fmla="*/ 781050 h 2181225"/>
                            <a:gd name="connsiteX22" fmla="*/ 2592045 w 3644558"/>
                            <a:gd name="connsiteY22" fmla="*/ 785812 h 2181225"/>
                            <a:gd name="connsiteX23" fmla="*/ 2582520 w 3644558"/>
                            <a:gd name="connsiteY23" fmla="*/ 471487 h 2181225"/>
                            <a:gd name="connsiteX24" fmla="*/ 3049245 w 3644558"/>
                            <a:gd name="connsiteY24" fmla="*/ 457200 h 2181225"/>
                            <a:gd name="connsiteX25" fmla="*/ 3087345 w 3644558"/>
                            <a:gd name="connsiteY25" fmla="*/ 490537 h 2181225"/>
                            <a:gd name="connsiteX26" fmla="*/ 3111158 w 3644558"/>
                            <a:gd name="connsiteY26" fmla="*/ 495300 h 2181225"/>
                            <a:gd name="connsiteX27" fmla="*/ 3139733 w 3644558"/>
                            <a:gd name="connsiteY27" fmla="*/ 438150 h 2181225"/>
                            <a:gd name="connsiteX28" fmla="*/ 3168308 w 3644558"/>
                            <a:gd name="connsiteY28" fmla="*/ 419100 h 2181225"/>
                            <a:gd name="connsiteX29" fmla="*/ 3196883 w 3644558"/>
                            <a:gd name="connsiteY29" fmla="*/ 414337 h 2181225"/>
                            <a:gd name="connsiteX30" fmla="*/ 3206408 w 3644558"/>
                            <a:gd name="connsiteY30" fmla="*/ 323850 h 2181225"/>
                            <a:gd name="connsiteX31" fmla="*/ 3282608 w 3644558"/>
                            <a:gd name="connsiteY31" fmla="*/ 342900 h 2181225"/>
                            <a:gd name="connsiteX32" fmla="*/ 3306420 w 3644558"/>
                            <a:gd name="connsiteY32" fmla="*/ 300037 h 2181225"/>
                            <a:gd name="connsiteX33" fmla="*/ 3301658 w 3644558"/>
                            <a:gd name="connsiteY33" fmla="*/ 280987 h 2181225"/>
                            <a:gd name="connsiteX34" fmla="*/ 3244508 w 3644558"/>
                            <a:gd name="connsiteY34" fmla="*/ 304800 h 2181225"/>
                            <a:gd name="connsiteX35" fmla="*/ 3230220 w 3644558"/>
                            <a:gd name="connsiteY35" fmla="*/ 290512 h 2181225"/>
                            <a:gd name="connsiteX36" fmla="*/ 3230220 w 3644558"/>
                            <a:gd name="connsiteY36" fmla="*/ 261937 h 2181225"/>
                            <a:gd name="connsiteX37" fmla="*/ 3277845 w 3644558"/>
                            <a:gd name="connsiteY37" fmla="*/ 247650 h 2181225"/>
                            <a:gd name="connsiteX38" fmla="*/ 3282608 w 3644558"/>
                            <a:gd name="connsiteY38" fmla="*/ 228600 h 2181225"/>
                            <a:gd name="connsiteX39" fmla="*/ 3287370 w 3644558"/>
                            <a:gd name="connsiteY39" fmla="*/ 200025 h 2181225"/>
                            <a:gd name="connsiteX40" fmla="*/ 3239745 w 3644558"/>
                            <a:gd name="connsiteY40" fmla="*/ 200025 h 2181225"/>
                            <a:gd name="connsiteX41" fmla="*/ 3220695 w 3644558"/>
                            <a:gd name="connsiteY41" fmla="*/ 171450 h 2181225"/>
                            <a:gd name="connsiteX42" fmla="*/ 3230220 w 3644558"/>
                            <a:gd name="connsiteY42" fmla="*/ 138112 h 2181225"/>
                            <a:gd name="connsiteX43" fmla="*/ 3206408 w 3644558"/>
                            <a:gd name="connsiteY43" fmla="*/ 114300 h 2181225"/>
                            <a:gd name="connsiteX44" fmla="*/ 3144495 w 3644558"/>
                            <a:gd name="connsiteY44" fmla="*/ 114300 h 2181225"/>
                            <a:gd name="connsiteX45" fmla="*/ 3130208 w 3644558"/>
                            <a:gd name="connsiteY45" fmla="*/ 152400 h 2181225"/>
                            <a:gd name="connsiteX46" fmla="*/ 3125445 w 3644558"/>
                            <a:gd name="connsiteY46" fmla="*/ 157162 h 2181225"/>
                            <a:gd name="connsiteX47" fmla="*/ 3058770 w 3644558"/>
                            <a:gd name="connsiteY47" fmla="*/ 161925 h 2181225"/>
                            <a:gd name="connsiteX48" fmla="*/ 3015908 w 3644558"/>
                            <a:gd name="connsiteY48" fmla="*/ 152400 h 2181225"/>
                            <a:gd name="connsiteX49" fmla="*/ 3011145 w 3644558"/>
                            <a:gd name="connsiteY49" fmla="*/ 147637 h 2181225"/>
                            <a:gd name="connsiteX50" fmla="*/ 3006383 w 3644558"/>
                            <a:gd name="connsiteY50" fmla="*/ 114300 h 2181225"/>
                            <a:gd name="connsiteX51" fmla="*/ 2996858 w 3644558"/>
                            <a:gd name="connsiteY51" fmla="*/ 114300 h 2181225"/>
                            <a:gd name="connsiteX52" fmla="*/ 2958758 w 3644558"/>
                            <a:gd name="connsiteY52" fmla="*/ 123825 h 2181225"/>
                            <a:gd name="connsiteX53" fmla="*/ 2949233 w 3644558"/>
                            <a:gd name="connsiteY53" fmla="*/ 114300 h 2181225"/>
                            <a:gd name="connsiteX54" fmla="*/ 2949233 w 3644558"/>
                            <a:gd name="connsiteY54" fmla="*/ 90487 h 2181225"/>
                            <a:gd name="connsiteX55" fmla="*/ 2953995 w 3644558"/>
                            <a:gd name="connsiteY55" fmla="*/ 76200 h 2181225"/>
                            <a:gd name="connsiteX56" fmla="*/ 2944470 w 3644558"/>
                            <a:gd name="connsiteY56" fmla="*/ 61912 h 2181225"/>
                            <a:gd name="connsiteX57" fmla="*/ 2830165 w 3644558"/>
                            <a:gd name="connsiteY57" fmla="*/ 0 h 2181225"/>
                            <a:gd name="connsiteX58" fmla="*/ 143529 w 3644558"/>
                            <a:gd name="connsiteY58" fmla="*/ 47625 h 2181225"/>
                            <a:gd name="connsiteX0" fmla="*/ 143529 w 3644558"/>
                            <a:gd name="connsiteY0" fmla="*/ 47625 h 2181225"/>
                            <a:gd name="connsiteX1" fmla="*/ 729426 w 3644558"/>
                            <a:gd name="connsiteY1" fmla="*/ 1476375 h 2181225"/>
                            <a:gd name="connsiteX2" fmla="*/ 176216 w 3644558"/>
                            <a:gd name="connsiteY2" fmla="*/ 1485900 h 2181225"/>
                            <a:gd name="connsiteX3" fmla="*/ 748958 w 3644558"/>
                            <a:gd name="connsiteY3" fmla="*/ 1938337 h 2181225"/>
                            <a:gd name="connsiteX4" fmla="*/ 1210920 w 3644558"/>
                            <a:gd name="connsiteY4" fmla="*/ 1928812 h 2181225"/>
                            <a:gd name="connsiteX5" fmla="*/ 1210920 w 3644558"/>
                            <a:gd name="connsiteY5" fmla="*/ 2052637 h 2181225"/>
                            <a:gd name="connsiteX6" fmla="*/ 1810995 w 3644558"/>
                            <a:gd name="connsiteY6" fmla="*/ 2038350 h 2181225"/>
                            <a:gd name="connsiteX7" fmla="*/ 1806233 w 3644558"/>
                            <a:gd name="connsiteY7" fmla="*/ 1738312 h 2181225"/>
                            <a:gd name="connsiteX8" fmla="*/ 2230095 w 3644558"/>
                            <a:gd name="connsiteY8" fmla="*/ 1724025 h 2181225"/>
                            <a:gd name="connsiteX9" fmla="*/ 2244383 w 3644558"/>
                            <a:gd name="connsiteY9" fmla="*/ 2133600 h 2181225"/>
                            <a:gd name="connsiteX10" fmla="*/ 2711108 w 3644558"/>
                            <a:gd name="connsiteY10" fmla="*/ 2124075 h 2181225"/>
                            <a:gd name="connsiteX11" fmla="*/ 2711108 w 3644558"/>
                            <a:gd name="connsiteY11" fmla="*/ 2181225 h 2181225"/>
                            <a:gd name="connsiteX12" fmla="*/ 3644558 w 3644558"/>
                            <a:gd name="connsiteY12" fmla="*/ 2147887 h 2181225"/>
                            <a:gd name="connsiteX13" fmla="*/ 3625508 w 3644558"/>
                            <a:gd name="connsiteY13" fmla="*/ 1676400 h 2181225"/>
                            <a:gd name="connsiteX14" fmla="*/ 2701583 w 3644558"/>
                            <a:gd name="connsiteY14" fmla="*/ 1714500 h 2181225"/>
                            <a:gd name="connsiteX15" fmla="*/ 2682533 w 3644558"/>
                            <a:gd name="connsiteY15" fmla="*/ 1281112 h 2181225"/>
                            <a:gd name="connsiteX16" fmla="*/ 2753970 w 3644558"/>
                            <a:gd name="connsiteY16" fmla="*/ 1257300 h 2181225"/>
                            <a:gd name="connsiteX17" fmla="*/ 2773020 w 3644558"/>
                            <a:gd name="connsiteY17" fmla="*/ 1257300 h 2181225"/>
                            <a:gd name="connsiteX18" fmla="*/ 2839695 w 3644558"/>
                            <a:gd name="connsiteY18" fmla="*/ 1309687 h 2181225"/>
                            <a:gd name="connsiteX19" fmla="*/ 2877795 w 3644558"/>
                            <a:gd name="connsiteY19" fmla="*/ 1304925 h 2181225"/>
                            <a:gd name="connsiteX20" fmla="*/ 2925420 w 3644558"/>
                            <a:gd name="connsiteY20" fmla="*/ 1290637 h 2181225"/>
                            <a:gd name="connsiteX21" fmla="*/ 3001620 w 3644558"/>
                            <a:gd name="connsiteY21" fmla="*/ 1285875 h 2181225"/>
                            <a:gd name="connsiteX22" fmla="*/ 2996858 w 3644558"/>
                            <a:gd name="connsiteY22" fmla="*/ 781050 h 2181225"/>
                            <a:gd name="connsiteX23" fmla="*/ 2592045 w 3644558"/>
                            <a:gd name="connsiteY23" fmla="*/ 785812 h 2181225"/>
                            <a:gd name="connsiteX24" fmla="*/ 2582520 w 3644558"/>
                            <a:gd name="connsiteY24" fmla="*/ 471487 h 2181225"/>
                            <a:gd name="connsiteX25" fmla="*/ 3049245 w 3644558"/>
                            <a:gd name="connsiteY25" fmla="*/ 457200 h 2181225"/>
                            <a:gd name="connsiteX26" fmla="*/ 3087345 w 3644558"/>
                            <a:gd name="connsiteY26" fmla="*/ 490537 h 2181225"/>
                            <a:gd name="connsiteX27" fmla="*/ 3111158 w 3644558"/>
                            <a:gd name="connsiteY27" fmla="*/ 495300 h 2181225"/>
                            <a:gd name="connsiteX28" fmla="*/ 3139733 w 3644558"/>
                            <a:gd name="connsiteY28" fmla="*/ 438150 h 2181225"/>
                            <a:gd name="connsiteX29" fmla="*/ 3168308 w 3644558"/>
                            <a:gd name="connsiteY29" fmla="*/ 419100 h 2181225"/>
                            <a:gd name="connsiteX30" fmla="*/ 3196883 w 3644558"/>
                            <a:gd name="connsiteY30" fmla="*/ 414337 h 2181225"/>
                            <a:gd name="connsiteX31" fmla="*/ 3206408 w 3644558"/>
                            <a:gd name="connsiteY31" fmla="*/ 323850 h 2181225"/>
                            <a:gd name="connsiteX32" fmla="*/ 3282608 w 3644558"/>
                            <a:gd name="connsiteY32" fmla="*/ 342900 h 2181225"/>
                            <a:gd name="connsiteX33" fmla="*/ 3306420 w 3644558"/>
                            <a:gd name="connsiteY33" fmla="*/ 300037 h 2181225"/>
                            <a:gd name="connsiteX34" fmla="*/ 3301658 w 3644558"/>
                            <a:gd name="connsiteY34" fmla="*/ 280987 h 2181225"/>
                            <a:gd name="connsiteX35" fmla="*/ 3244508 w 3644558"/>
                            <a:gd name="connsiteY35" fmla="*/ 304800 h 2181225"/>
                            <a:gd name="connsiteX36" fmla="*/ 3230220 w 3644558"/>
                            <a:gd name="connsiteY36" fmla="*/ 290512 h 2181225"/>
                            <a:gd name="connsiteX37" fmla="*/ 3230220 w 3644558"/>
                            <a:gd name="connsiteY37" fmla="*/ 261937 h 2181225"/>
                            <a:gd name="connsiteX38" fmla="*/ 3277845 w 3644558"/>
                            <a:gd name="connsiteY38" fmla="*/ 247650 h 2181225"/>
                            <a:gd name="connsiteX39" fmla="*/ 3282608 w 3644558"/>
                            <a:gd name="connsiteY39" fmla="*/ 228600 h 2181225"/>
                            <a:gd name="connsiteX40" fmla="*/ 3287370 w 3644558"/>
                            <a:gd name="connsiteY40" fmla="*/ 200025 h 2181225"/>
                            <a:gd name="connsiteX41" fmla="*/ 3239745 w 3644558"/>
                            <a:gd name="connsiteY41" fmla="*/ 200025 h 2181225"/>
                            <a:gd name="connsiteX42" fmla="*/ 3220695 w 3644558"/>
                            <a:gd name="connsiteY42" fmla="*/ 171450 h 2181225"/>
                            <a:gd name="connsiteX43" fmla="*/ 3230220 w 3644558"/>
                            <a:gd name="connsiteY43" fmla="*/ 138112 h 2181225"/>
                            <a:gd name="connsiteX44" fmla="*/ 3206408 w 3644558"/>
                            <a:gd name="connsiteY44" fmla="*/ 114300 h 2181225"/>
                            <a:gd name="connsiteX45" fmla="*/ 3144495 w 3644558"/>
                            <a:gd name="connsiteY45" fmla="*/ 114300 h 2181225"/>
                            <a:gd name="connsiteX46" fmla="*/ 3130208 w 3644558"/>
                            <a:gd name="connsiteY46" fmla="*/ 152400 h 2181225"/>
                            <a:gd name="connsiteX47" fmla="*/ 3125445 w 3644558"/>
                            <a:gd name="connsiteY47" fmla="*/ 157162 h 2181225"/>
                            <a:gd name="connsiteX48" fmla="*/ 3058770 w 3644558"/>
                            <a:gd name="connsiteY48" fmla="*/ 161925 h 2181225"/>
                            <a:gd name="connsiteX49" fmla="*/ 3015908 w 3644558"/>
                            <a:gd name="connsiteY49" fmla="*/ 152400 h 2181225"/>
                            <a:gd name="connsiteX50" fmla="*/ 3011145 w 3644558"/>
                            <a:gd name="connsiteY50" fmla="*/ 147637 h 2181225"/>
                            <a:gd name="connsiteX51" fmla="*/ 3006383 w 3644558"/>
                            <a:gd name="connsiteY51" fmla="*/ 114300 h 2181225"/>
                            <a:gd name="connsiteX52" fmla="*/ 2996858 w 3644558"/>
                            <a:gd name="connsiteY52" fmla="*/ 114300 h 2181225"/>
                            <a:gd name="connsiteX53" fmla="*/ 2958758 w 3644558"/>
                            <a:gd name="connsiteY53" fmla="*/ 123825 h 2181225"/>
                            <a:gd name="connsiteX54" fmla="*/ 2949233 w 3644558"/>
                            <a:gd name="connsiteY54" fmla="*/ 114300 h 2181225"/>
                            <a:gd name="connsiteX55" fmla="*/ 2949233 w 3644558"/>
                            <a:gd name="connsiteY55" fmla="*/ 90487 h 2181225"/>
                            <a:gd name="connsiteX56" fmla="*/ 2953995 w 3644558"/>
                            <a:gd name="connsiteY56" fmla="*/ 76200 h 2181225"/>
                            <a:gd name="connsiteX57" fmla="*/ 2944470 w 3644558"/>
                            <a:gd name="connsiteY57" fmla="*/ 61912 h 2181225"/>
                            <a:gd name="connsiteX58" fmla="*/ 2830165 w 3644558"/>
                            <a:gd name="connsiteY58" fmla="*/ 0 h 2181225"/>
                            <a:gd name="connsiteX59" fmla="*/ 143529 w 3644558"/>
                            <a:gd name="connsiteY59" fmla="*/ 47625 h 2181225"/>
                            <a:gd name="connsiteX0" fmla="*/ 143529 w 3644558"/>
                            <a:gd name="connsiteY0" fmla="*/ 47625 h 2181225"/>
                            <a:gd name="connsiteX1" fmla="*/ 729426 w 3644558"/>
                            <a:gd name="connsiteY1" fmla="*/ 1476375 h 2181225"/>
                            <a:gd name="connsiteX2" fmla="*/ 800154 w 3644558"/>
                            <a:gd name="connsiteY2" fmla="*/ 1585912 h 2181225"/>
                            <a:gd name="connsiteX3" fmla="*/ 748958 w 3644558"/>
                            <a:gd name="connsiteY3" fmla="*/ 1938337 h 2181225"/>
                            <a:gd name="connsiteX4" fmla="*/ 1210920 w 3644558"/>
                            <a:gd name="connsiteY4" fmla="*/ 1928812 h 2181225"/>
                            <a:gd name="connsiteX5" fmla="*/ 1210920 w 3644558"/>
                            <a:gd name="connsiteY5" fmla="*/ 2052637 h 2181225"/>
                            <a:gd name="connsiteX6" fmla="*/ 1810995 w 3644558"/>
                            <a:gd name="connsiteY6" fmla="*/ 2038350 h 2181225"/>
                            <a:gd name="connsiteX7" fmla="*/ 1806233 w 3644558"/>
                            <a:gd name="connsiteY7" fmla="*/ 1738312 h 2181225"/>
                            <a:gd name="connsiteX8" fmla="*/ 2230095 w 3644558"/>
                            <a:gd name="connsiteY8" fmla="*/ 1724025 h 2181225"/>
                            <a:gd name="connsiteX9" fmla="*/ 2244383 w 3644558"/>
                            <a:gd name="connsiteY9" fmla="*/ 2133600 h 2181225"/>
                            <a:gd name="connsiteX10" fmla="*/ 2711108 w 3644558"/>
                            <a:gd name="connsiteY10" fmla="*/ 2124075 h 2181225"/>
                            <a:gd name="connsiteX11" fmla="*/ 2711108 w 3644558"/>
                            <a:gd name="connsiteY11" fmla="*/ 2181225 h 2181225"/>
                            <a:gd name="connsiteX12" fmla="*/ 3644558 w 3644558"/>
                            <a:gd name="connsiteY12" fmla="*/ 2147887 h 2181225"/>
                            <a:gd name="connsiteX13" fmla="*/ 3625508 w 3644558"/>
                            <a:gd name="connsiteY13" fmla="*/ 1676400 h 2181225"/>
                            <a:gd name="connsiteX14" fmla="*/ 2701583 w 3644558"/>
                            <a:gd name="connsiteY14" fmla="*/ 1714500 h 2181225"/>
                            <a:gd name="connsiteX15" fmla="*/ 2682533 w 3644558"/>
                            <a:gd name="connsiteY15" fmla="*/ 1281112 h 2181225"/>
                            <a:gd name="connsiteX16" fmla="*/ 2753970 w 3644558"/>
                            <a:gd name="connsiteY16" fmla="*/ 1257300 h 2181225"/>
                            <a:gd name="connsiteX17" fmla="*/ 2773020 w 3644558"/>
                            <a:gd name="connsiteY17" fmla="*/ 1257300 h 2181225"/>
                            <a:gd name="connsiteX18" fmla="*/ 2839695 w 3644558"/>
                            <a:gd name="connsiteY18" fmla="*/ 1309687 h 2181225"/>
                            <a:gd name="connsiteX19" fmla="*/ 2877795 w 3644558"/>
                            <a:gd name="connsiteY19" fmla="*/ 1304925 h 2181225"/>
                            <a:gd name="connsiteX20" fmla="*/ 2925420 w 3644558"/>
                            <a:gd name="connsiteY20" fmla="*/ 1290637 h 2181225"/>
                            <a:gd name="connsiteX21" fmla="*/ 3001620 w 3644558"/>
                            <a:gd name="connsiteY21" fmla="*/ 1285875 h 2181225"/>
                            <a:gd name="connsiteX22" fmla="*/ 2996858 w 3644558"/>
                            <a:gd name="connsiteY22" fmla="*/ 781050 h 2181225"/>
                            <a:gd name="connsiteX23" fmla="*/ 2592045 w 3644558"/>
                            <a:gd name="connsiteY23" fmla="*/ 785812 h 2181225"/>
                            <a:gd name="connsiteX24" fmla="*/ 2582520 w 3644558"/>
                            <a:gd name="connsiteY24" fmla="*/ 471487 h 2181225"/>
                            <a:gd name="connsiteX25" fmla="*/ 3049245 w 3644558"/>
                            <a:gd name="connsiteY25" fmla="*/ 457200 h 2181225"/>
                            <a:gd name="connsiteX26" fmla="*/ 3087345 w 3644558"/>
                            <a:gd name="connsiteY26" fmla="*/ 490537 h 2181225"/>
                            <a:gd name="connsiteX27" fmla="*/ 3111158 w 3644558"/>
                            <a:gd name="connsiteY27" fmla="*/ 495300 h 2181225"/>
                            <a:gd name="connsiteX28" fmla="*/ 3139733 w 3644558"/>
                            <a:gd name="connsiteY28" fmla="*/ 438150 h 2181225"/>
                            <a:gd name="connsiteX29" fmla="*/ 3168308 w 3644558"/>
                            <a:gd name="connsiteY29" fmla="*/ 419100 h 2181225"/>
                            <a:gd name="connsiteX30" fmla="*/ 3196883 w 3644558"/>
                            <a:gd name="connsiteY30" fmla="*/ 414337 h 2181225"/>
                            <a:gd name="connsiteX31" fmla="*/ 3206408 w 3644558"/>
                            <a:gd name="connsiteY31" fmla="*/ 323850 h 2181225"/>
                            <a:gd name="connsiteX32" fmla="*/ 3282608 w 3644558"/>
                            <a:gd name="connsiteY32" fmla="*/ 342900 h 2181225"/>
                            <a:gd name="connsiteX33" fmla="*/ 3306420 w 3644558"/>
                            <a:gd name="connsiteY33" fmla="*/ 300037 h 2181225"/>
                            <a:gd name="connsiteX34" fmla="*/ 3301658 w 3644558"/>
                            <a:gd name="connsiteY34" fmla="*/ 280987 h 2181225"/>
                            <a:gd name="connsiteX35" fmla="*/ 3244508 w 3644558"/>
                            <a:gd name="connsiteY35" fmla="*/ 304800 h 2181225"/>
                            <a:gd name="connsiteX36" fmla="*/ 3230220 w 3644558"/>
                            <a:gd name="connsiteY36" fmla="*/ 290512 h 2181225"/>
                            <a:gd name="connsiteX37" fmla="*/ 3230220 w 3644558"/>
                            <a:gd name="connsiteY37" fmla="*/ 261937 h 2181225"/>
                            <a:gd name="connsiteX38" fmla="*/ 3277845 w 3644558"/>
                            <a:gd name="connsiteY38" fmla="*/ 247650 h 2181225"/>
                            <a:gd name="connsiteX39" fmla="*/ 3282608 w 3644558"/>
                            <a:gd name="connsiteY39" fmla="*/ 228600 h 2181225"/>
                            <a:gd name="connsiteX40" fmla="*/ 3287370 w 3644558"/>
                            <a:gd name="connsiteY40" fmla="*/ 200025 h 2181225"/>
                            <a:gd name="connsiteX41" fmla="*/ 3239745 w 3644558"/>
                            <a:gd name="connsiteY41" fmla="*/ 200025 h 2181225"/>
                            <a:gd name="connsiteX42" fmla="*/ 3220695 w 3644558"/>
                            <a:gd name="connsiteY42" fmla="*/ 171450 h 2181225"/>
                            <a:gd name="connsiteX43" fmla="*/ 3230220 w 3644558"/>
                            <a:gd name="connsiteY43" fmla="*/ 138112 h 2181225"/>
                            <a:gd name="connsiteX44" fmla="*/ 3206408 w 3644558"/>
                            <a:gd name="connsiteY44" fmla="*/ 114300 h 2181225"/>
                            <a:gd name="connsiteX45" fmla="*/ 3144495 w 3644558"/>
                            <a:gd name="connsiteY45" fmla="*/ 114300 h 2181225"/>
                            <a:gd name="connsiteX46" fmla="*/ 3130208 w 3644558"/>
                            <a:gd name="connsiteY46" fmla="*/ 152400 h 2181225"/>
                            <a:gd name="connsiteX47" fmla="*/ 3125445 w 3644558"/>
                            <a:gd name="connsiteY47" fmla="*/ 157162 h 2181225"/>
                            <a:gd name="connsiteX48" fmla="*/ 3058770 w 3644558"/>
                            <a:gd name="connsiteY48" fmla="*/ 161925 h 2181225"/>
                            <a:gd name="connsiteX49" fmla="*/ 3015908 w 3644558"/>
                            <a:gd name="connsiteY49" fmla="*/ 152400 h 2181225"/>
                            <a:gd name="connsiteX50" fmla="*/ 3011145 w 3644558"/>
                            <a:gd name="connsiteY50" fmla="*/ 147637 h 2181225"/>
                            <a:gd name="connsiteX51" fmla="*/ 3006383 w 3644558"/>
                            <a:gd name="connsiteY51" fmla="*/ 114300 h 2181225"/>
                            <a:gd name="connsiteX52" fmla="*/ 2996858 w 3644558"/>
                            <a:gd name="connsiteY52" fmla="*/ 114300 h 2181225"/>
                            <a:gd name="connsiteX53" fmla="*/ 2958758 w 3644558"/>
                            <a:gd name="connsiteY53" fmla="*/ 123825 h 2181225"/>
                            <a:gd name="connsiteX54" fmla="*/ 2949233 w 3644558"/>
                            <a:gd name="connsiteY54" fmla="*/ 114300 h 2181225"/>
                            <a:gd name="connsiteX55" fmla="*/ 2949233 w 3644558"/>
                            <a:gd name="connsiteY55" fmla="*/ 90487 h 2181225"/>
                            <a:gd name="connsiteX56" fmla="*/ 2953995 w 3644558"/>
                            <a:gd name="connsiteY56" fmla="*/ 76200 h 2181225"/>
                            <a:gd name="connsiteX57" fmla="*/ 2944470 w 3644558"/>
                            <a:gd name="connsiteY57" fmla="*/ 61912 h 2181225"/>
                            <a:gd name="connsiteX58" fmla="*/ 2830165 w 3644558"/>
                            <a:gd name="connsiteY58" fmla="*/ 0 h 2181225"/>
                            <a:gd name="connsiteX59" fmla="*/ 143529 w 3644558"/>
                            <a:gd name="connsiteY59" fmla="*/ 47625 h 2181225"/>
                            <a:gd name="connsiteX0" fmla="*/ 334018 w 3835047"/>
                            <a:gd name="connsiteY0" fmla="*/ 47625 h 2181225"/>
                            <a:gd name="connsiteX1" fmla="*/ 357894 w 3835047"/>
                            <a:gd name="connsiteY1" fmla="*/ 1447800 h 2181225"/>
                            <a:gd name="connsiteX2" fmla="*/ 990643 w 3835047"/>
                            <a:gd name="connsiteY2" fmla="*/ 1585912 h 2181225"/>
                            <a:gd name="connsiteX3" fmla="*/ 939447 w 3835047"/>
                            <a:gd name="connsiteY3" fmla="*/ 1938337 h 2181225"/>
                            <a:gd name="connsiteX4" fmla="*/ 1401409 w 3835047"/>
                            <a:gd name="connsiteY4" fmla="*/ 1928812 h 2181225"/>
                            <a:gd name="connsiteX5" fmla="*/ 1401409 w 3835047"/>
                            <a:gd name="connsiteY5" fmla="*/ 2052637 h 2181225"/>
                            <a:gd name="connsiteX6" fmla="*/ 2001484 w 3835047"/>
                            <a:gd name="connsiteY6" fmla="*/ 2038350 h 2181225"/>
                            <a:gd name="connsiteX7" fmla="*/ 1996722 w 3835047"/>
                            <a:gd name="connsiteY7" fmla="*/ 1738312 h 2181225"/>
                            <a:gd name="connsiteX8" fmla="*/ 2420584 w 3835047"/>
                            <a:gd name="connsiteY8" fmla="*/ 1724025 h 2181225"/>
                            <a:gd name="connsiteX9" fmla="*/ 2434872 w 3835047"/>
                            <a:gd name="connsiteY9" fmla="*/ 2133600 h 2181225"/>
                            <a:gd name="connsiteX10" fmla="*/ 2901597 w 3835047"/>
                            <a:gd name="connsiteY10" fmla="*/ 2124075 h 2181225"/>
                            <a:gd name="connsiteX11" fmla="*/ 2901597 w 3835047"/>
                            <a:gd name="connsiteY11" fmla="*/ 2181225 h 2181225"/>
                            <a:gd name="connsiteX12" fmla="*/ 3835047 w 3835047"/>
                            <a:gd name="connsiteY12" fmla="*/ 2147887 h 2181225"/>
                            <a:gd name="connsiteX13" fmla="*/ 3815997 w 3835047"/>
                            <a:gd name="connsiteY13" fmla="*/ 1676400 h 2181225"/>
                            <a:gd name="connsiteX14" fmla="*/ 2892072 w 3835047"/>
                            <a:gd name="connsiteY14" fmla="*/ 1714500 h 2181225"/>
                            <a:gd name="connsiteX15" fmla="*/ 2873022 w 3835047"/>
                            <a:gd name="connsiteY15" fmla="*/ 1281112 h 2181225"/>
                            <a:gd name="connsiteX16" fmla="*/ 2944459 w 3835047"/>
                            <a:gd name="connsiteY16" fmla="*/ 1257300 h 2181225"/>
                            <a:gd name="connsiteX17" fmla="*/ 2963509 w 3835047"/>
                            <a:gd name="connsiteY17" fmla="*/ 1257300 h 2181225"/>
                            <a:gd name="connsiteX18" fmla="*/ 3030184 w 3835047"/>
                            <a:gd name="connsiteY18" fmla="*/ 1309687 h 2181225"/>
                            <a:gd name="connsiteX19" fmla="*/ 3068284 w 3835047"/>
                            <a:gd name="connsiteY19" fmla="*/ 1304925 h 2181225"/>
                            <a:gd name="connsiteX20" fmla="*/ 3115909 w 3835047"/>
                            <a:gd name="connsiteY20" fmla="*/ 1290637 h 2181225"/>
                            <a:gd name="connsiteX21" fmla="*/ 3192109 w 3835047"/>
                            <a:gd name="connsiteY21" fmla="*/ 1285875 h 2181225"/>
                            <a:gd name="connsiteX22" fmla="*/ 3187347 w 3835047"/>
                            <a:gd name="connsiteY22" fmla="*/ 781050 h 2181225"/>
                            <a:gd name="connsiteX23" fmla="*/ 2782534 w 3835047"/>
                            <a:gd name="connsiteY23" fmla="*/ 785812 h 2181225"/>
                            <a:gd name="connsiteX24" fmla="*/ 2773009 w 3835047"/>
                            <a:gd name="connsiteY24" fmla="*/ 471487 h 2181225"/>
                            <a:gd name="connsiteX25" fmla="*/ 3239734 w 3835047"/>
                            <a:gd name="connsiteY25" fmla="*/ 457200 h 2181225"/>
                            <a:gd name="connsiteX26" fmla="*/ 3277834 w 3835047"/>
                            <a:gd name="connsiteY26" fmla="*/ 490537 h 2181225"/>
                            <a:gd name="connsiteX27" fmla="*/ 3301647 w 3835047"/>
                            <a:gd name="connsiteY27" fmla="*/ 495300 h 2181225"/>
                            <a:gd name="connsiteX28" fmla="*/ 3330222 w 3835047"/>
                            <a:gd name="connsiteY28" fmla="*/ 438150 h 2181225"/>
                            <a:gd name="connsiteX29" fmla="*/ 3358797 w 3835047"/>
                            <a:gd name="connsiteY29" fmla="*/ 419100 h 2181225"/>
                            <a:gd name="connsiteX30" fmla="*/ 3387372 w 3835047"/>
                            <a:gd name="connsiteY30" fmla="*/ 414337 h 2181225"/>
                            <a:gd name="connsiteX31" fmla="*/ 3396897 w 3835047"/>
                            <a:gd name="connsiteY31" fmla="*/ 323850 h 2181225"/>
                            <a:gd name="connsiteX32" fmla="*/ 3473097 w 3835047"/>
                            <a:gd name="connsiteY32" fmla="*/ 342900 h 2181225"/>
                            <a:gd name="connsiteX33" fmla="*/ 3496909 w 3835047"/>
                            <a:gd name="connsiteY33" fmla="*/ 300037 h 2181225"/>
                            <a:gd name="connsiteX34" fmla="*/ 3492147 w 3835047"/>
                            <a:gd name="connsiteY34" fmla="*/ 280987 h 2181225"/>
                            <a:gd name="connsiteX35" fmla="*/ 3434997 w 3835047"/>
                            <a:gd name="connsiteY35" fmla="*/ 304800 h 2181225"/>
                            <a:gd name="connsiteX36" fmla="*/ 3420709 w 3835047"/>
                            <a:gd name="connsiteY36" fmla="*/ 290512 h 2181225"/>
                            <a:gd name="connsiteX37" fmla="*/ 3420709 w 3835047"/>
                            <a:gd name="connsiteY37" fmla="*/ 261937 h 2181225"/>
                            <a:gd name="connsiteX38" fmla="*/ 3468334 w 3835047"/>
                            <a:gd name="connsiteY38" fmla="*/ 247650 h 2181225"/>
                            <a:gd name="connsiteX39" fmla="*/ 3473097 w 3835047"/>
                            <a:gd name="connsiteY39" fmla="*/ 228600 h 2181225"/>
                            <a:gd name="connsiteX40" fmla="*/ 3477859 w 3835047"/>
                            <a:gd name="connsiteY40" fmla="*/ 200025 h 2181225"/>
                            <a:gd name="connsiteX41" fmla="*/ 3430234 w 3835047"/>
                            <a:gd name="connsiteY41" fmla="*/ 200025 h 2181225"/>
                            <a:gd name="connsiteX42" fmla="*/ 3411184 w 3835047"/>
                            <a:gd name="connsiteY42" fmla="*/ 171450 h 2181225"/>
                            <a:gd name="connsiteX43" fmla="*/ 3420709 w 3835047"/>
                            <a:gd name="connsiteY43" fmla="*/ 138112 h 2181225"/>
                            <a:gd name="connsiteX44" fmla="*/ 3396897 w 3835047"/>
                            <a:gd name="connsiteY44" fmla="*/ 114300 h 2181225"/>
                            <a:gd name="connsiteX45" fmla="*/ 3334984 w 3835047"/>
                            <a:gd name="connsiteY45" fmla="*/ 114300 h 2181225"/>
                            <a:gd name="connsiteX46" fmla="*/ 3320697 w 3835047"/>
                            <a:gd name="connsiteY46" fmla="*/ 152400 h 2181225"/>
                            <a:gd name="connsiteX47" fmla="*/ 3315934 w 3835047"/>
                            <a:gd name="connsiteY47" fmla="*/ 157162 h 2181225"/>
                            <a:gd name="connsiteX48" fmla="*/ 3249259 w 3835047"/>
                            <a:gd name="connsiteY48" fmla="*/ 161925 h 2181225"/>
                            <a:gd name="connsiteX49" fmla="*/ 3206397 w 3835047"/>
                            <a:gd name="connsiteY49" fmla="*/ 152400 h 2181225"/>
                            <a:gd name="connsiteX50" fmla="*/ 3201634 w 3835047"/>
                            <a:gd name="connsiteY50" fmla="*/ 147637 h 2181225"/>
                            <a:gd name="connsiteX51" fmla="*/ 3196872 w 3835047"/>
                            <a:gd name="connsiteY51" fmla="*/ 114300 h 2181225"/>
                            <a:gd name="connsiteX52" fmla="*/ 3187347 w 3835047"/>
                            <a:gd name="connsiteY52" fmla="*/ 114300 h 2181225"/>
                            <a:gd name="connsiteX53" fmla="*/ 3149247 w 3835047"/>
                            <a:gd name="connsiteY53" fmla="*/ 123825 h 2181225"/>
                            <a:gd name="connsiteX54" fmla="*/ 3139722 w 3835047"/>
                            <a:gd name="connsiteY54" fmla="*/ 114300 h 2181225"/>
                            <a:gd name="connsiteX55" fmla="*/ 3139722 w 3835047"/>
                            <a:gd name="connsiteY55" fmla="*/ 90487 h 2181225"/>
                            <a:gd name="connsiteX56" fmla="*/ 3144484 w 3835047"/>
                            <a:gd name="connsiteY56" fmla="*/ 76200 h 2181225"/>
                            <a:gd name="connsiteX57" fmla="*/ 3134959 w 3835047"/>
                            <a:gd name="connsiteY57" fmla="*/ 61912 h 2181225"/>
                            <a:gd name="connsiteX58" fmla="*/ 3020654 w 3835047"/>
                            <a:gd name="connsiteY58" fmla="*/ 0 h 2181225"/>
                            <a:gd name="connsiteX59" fmla="*/ 334018 w 3835047"/>
                            <a:gd name="connsiteY59" fmla="*/ 47625 h 2181225"/>
                            <a:gd name="connsiteX0" fmla="*/ 334018 w 3835047"/>
                            <a:gd name="connsiteY0" fmla="*/ 47625 h 2181225"/>
                            <a:gd name="connsiteX1" fmla="*/ 357894 w 3835047"/>
                            <a:gd name="connsiteY1" fmla="*/ 1447800 h 2181225"/>
                            <a:gd name="connsiteX2" fmla="*/ 928725 w 3835047"/>
                            <a:gd name="connsiteY2" fmla="*/ 1462087 h 2181225"/>
                            <a:gd name="connsiteX3" fmla="*/ 939447 w 3835047"/>
                            <a:gd name="connsiteY3" fmla="*/ 1938337 h 2181225"/>
                            <a:gd name="connsiteX4" fmla="*/ 1401409 w 3835047"/>
                            <a:gd name="connsiteY4" fmla="*/ 1928812 h 2181225"/>
                            <a:gd name="connsiteX5" fmla="*/ 1401409 w 3835047"/>
                            <a:gd name="connsiteY5" fmla="*/ 2052637 h 2181225"/>
                            <a:gd name="connsiteX6" fmla="*/ 2001484 w 3835047"/>
                            <a:gd name="connsiteY6" fmla="*/ 2038350 h 2181225"/>
                            <a:gd name="connsiteX7" fmla="*/ 1996722 w 3835047"/>
                            <a:gd name="connsiteY7" fmla="*/ 1738312 h 2181225"/>
                            <a:gd name="connsiteX8" fmla="*/ 2420584 w 3835047"/>
                            <a:gd name="connsiteY8" fmla="*/ 1724025 h 2181225"/>
                            <a:gd name="connsiteX9" fmla="*/ 2434872 w 3835047"/>
                            <a:gd name="connsiteY9" fmla="*/ 2133600 h 2181225"/>
                            <a:gd name="connsiteX10" fmla="*/ 2901597 w 3835047"/>
                            <a:gd name="connsiteY10" fmla="*/ 2124075 h 2181225"/>
                            <a:gd name="connsiteX11" fmla="*/ 2901597 w 3835047"/>
                            <a:gd name="connsiteY11" fmla="*/ 2181225 h 2181225"/>
                            <a:gd name="connsiteX12" fmla="*/ 3835047 w 3835047"/>
                            <a:gd name="connsiteY12" fmla="*/ 2147887 h 2181225"/>
                            <a:gd name="connsiteX13" fmla="*/ 3815997 w 3835047"/>
                            <a:gd name="connsiteY13" fmla="*/ 1676400 h 2181225"/>
                            <a:gd name="connsiteX14" fmla="*/ 2892072 w 3835047"/>
                            <a:gd name="connsiteY14" fmla="*/ 1714500 h 2181225"/>
                            <a:gd name="connsiteX15" fmla="*/ 2873022 w 3835047"/>
                            <a:gd name="connsiteY15" fmla="*/ 1281112 h 2181225"/>
                            <a:gd name="connsiteX16" fmla="*/ 2944459 w 3835047"/>
                            <a:gd name="connsiteY16" fmla="*/ 1257300 h 2181225"/>
                            <a:gd name="connsiteX17" fmla="*/ 2963509 w 3835047"/>
                            <a:gd name="connsiteY17" fmla="*/ 1257300 h 2181225"/>
                            <a:gd name="connsiteX18" fmla="*/ 3030184 w 3835047"/>
                            <a:gd name="connsiteY18" fmla="*/ 1309687 h 2181225"/>
                            <a:gd name="connsiteX19" fmla="*/ 3068284 w 3835047"/>
                            <a:gd name="connsiteY19" fmla="*/ 1304925 h 2181225"/>
                            <a:gd name="connsiteX20" fmla="*/ 3115909 w 3835047"/>
                            <a:gd name="connsiteY20" fmla="*/ 1290637 h 2181225"/>
                            <a:gd name="connsiteX21" fmla="*/ 3192109 w 3835047"/>
                            <a:gd name="connsiteY21" fmla="*/ 1285875 h 2181225"/>
                            <a:gd name="connsiteX22" fmla="*/ 3187347 w 3835047"/>
                            <a:gd name="connsiteY22" fmla="*/ 781050 h 2181225"/>
                            <a:gd name="connsiteX23" fmla="*/ 2782534 w 3835047"/>
                            <a:gd name="connsiteY23" fmla="*/ 785812 h 2181225"/>
                            <a:gd name="connsiteX24" fmla="*/ 2773009 w 3835047"/>
                            <a:gd name="connsiteY24" fmla="*/ 471487 h 2181225"/>
                            <a:gd name="connsiteX25" fmla="*/ 3239734 w 3835047"/>
                            <a:gd name="connsiteY25" fmla="*/ 457200 h 2181225"/>
                            <a:gd name="connsiteX26" fmla="*/ 3277834 w 3835047"/>
                            <a:gd name="connsiteY26" fmla="*/ 490537 h 2181225"/>
                            <a:gd name="connsiteX27" fmla="*/ 3301647 w 3835047"/>
                            <a:gd name="connsiteY27" fmla="*/ 495300 h 2181225"/>
                            <a:gd name="connsiteX28" fmla="*/ 3330222 w 3835047"/>
                            <a:gd name="connsiteY28" fmla="*/ 438150 h 2181225"/>
                            <a:gd name="connsiteX29" fmla="*/ 3358797 w 3835047"/>
                            <a:gd name="connsiteY29" fmla="*/ 419100 h 2181225"/>
                            <a:gd name="connsiteX30" fmla="*/ 3387372 w 3835047"/>
                            <a:gd name="connsiteY30" fmla="*/ 414337 h 2181225"/>
                            <a:gd name="connsiteX31" fmla="*/ 3396897 w 3835047"/>
                            <a:gd name="connsiteY31" fmla="*/ 323850 h 2181225"/>
                            <a:gd name="connsiteX32" fmla="*/ 3473097 w 3835047"/>
                            <a:gd name="connsiteY32" fmla="*/ 342900 h 2181225"/>
                            <a:gd name="connsiteX33" fmla="*/ 3496909 w 3835047"/>
                            <a:gd name="connsiteY33" fmla="*/ 300037 h 2181225"/>
                            <a:gd name="connsiteX34" fmla="*/ 3492147 w 3835047"/>
                            <a:gd name="connsiteY34" fmla="*/ 280987 h 2181225"/>
                            <a:gd name="connsiteX35" fmla="*/ 3434997 w 3835047"/>
                            <a:gd name="connsiteY35" fmla="*/ 304800 h 2181225"/>
                            <a:gd name="connsiteX36" fmla="*/ 3420709 w 3835047"/>
                            <a:gd name="connsiteY36" fmla="*/ 290512 h 2181225"/>
                            <a:gd name="connsiteX37" fmla="*/ 3420709 w 3835047"/>
                            <a:gd name="connsiteY37" fmla="*/ 261937 h 2181225"/>
                            <a:gd name="connsiteX38" fmla="*/ 3468334 w 3835047"/>
                            <a:gd name="connsiteY38" fmla="*/ 247650 h 2181225"/>
                            <a:gd name="connsiteX39" fmla="*/ 3473097 w 3835047"/>
                            <a:gd name="connsiteY39" fmla="*/ 228600 h 2181225"/>
                            <a:gd name="connsiteX40" fmla="*/ 3477859 w 3835047"/>
                            <a:gd name="connsiteY40" fmla="*/ 200025 h 2181225"/>
                            <a:gd name="connsiteX41" fmla="*/ 3430234 w 3835047"/>
                            <a:gd name="connsiteY41" fmla="*/ 200025 h 2181225"/>
                            <a:gd name="connsiteX42" fmla="*/ 3411184 w 3835047"/>
                            <a:gd name="connsiteY42" fmla="*/ 171450 h 2181225"/>
                            <a:gd name="connsiteX43" fmla="*/ 3420709 w 3835047"/>
                            <a:gd name="connsiteY43" fmla="*/ 138112 h 2181225"/>
                            <a:gd name="connsiteX44" fmla="*/ 3396897 w 3835047"/>
                            <a:gd name="connsiteY44" fmla="*/ 114300 h 2181225"/>
                            <a:gd name="connsiteX45" fmla="*/ 3334984 w 3835047"/>
                            <a:gd name="connsiteY45" fmla="*/ 114300 h 2181225"/>
                            <a:gd name="connsiteX46" fmla="*/ 3320697 w 3835047"/>
                            <a:gd name="connsiteY46" fmla="*/ 152400 h 2181225"/>
                            <a:gd name="connsiteX47" fmla="*/ 3315934 w 3835047"/>
                            <a:gd name="connsiteY47" fmla="*/ 157162 h 2181225"/>
                            <a:gd name="connsiteX48" fmla="*/ 3249259 w 3835047"/>
                            <a:gd name="connsiteY48" fmla="*/ 161925 h 2181225"/>
                            <a:gd name="connsiteX49" fmla="*/ 3206397 w 3835047"/>
                            <a:gd name="connsiteY49" fmla="*/ 152400 h 2181225"/>
                            <a:gd name="connsiteX50" fmla="*/ 3201634 w 3835047"/>
                            <a:gd name="connsiteY50" fmla="*/ 147637 h 2181225"/>
                            <a:gd name="connsiteX51" fmla="*/ 3196872 w 3835047"/>
                            <a:gd name="connsiteY51" fmla="*/ 114300 h 2181225"/>
                            <a:gd name="connsiteX52" fmla="*/ 3187347 w 3835047"/>
                            <a:gd name="connsiteY52" fmla="*/ 114300 h 2181225"/>
                            <a:gd name="connsiteX53" fmla="*/ 3149247 w 3835047"/>
                            <a:gd name="connsiteY53" fmla="*/ 123825 h 2181225"/>
                            <a:gd name="connsiteX54" fmla="*/ 3139722 w 3835047"/>
                            <a:gd name="connsiteY54" fmla="*/ 114300 h 2181225"/>
                            <a:gd name="connsiteX55" fmla="*/ 3139722 w 3835047"/>
                            <a:gd name="connsiteY55" fmla="*/ 90487 h 2181225"/>
                            <a:gd name="connsiteX56" fmla="*/ 3144484 w 3835047"/>
                            <a:gd name="connsiteY56" fmla="*/ 76200 h 2181225"/>
                            <a:gd name="connsiteX57" fmla="*/ 3134959 w 3835047"/>
                            <a:gd name="connsiteY57" fmla="*/ 61912 h 2181225"/>
                            <a:gd name="connsiteX58" fmla="*/ 3020654 w 3835047"/>
                            <a:gd name="connsiteY58" fmla="*/ 0 h 2181225"/>
                            <a:gd name="connsiteX59" fmla="*/ 334018 w 3835047"/>
                            <a:gd name="connsiteY59" fmla="*/ 47625 h 2181225"/>
                            <a:gd name="connsiteX0" fmla="*/ 0 w 3477153"/>
                            <a:gd name="connsiteY0" fmla="*/ 1447800 h 2181225"/>
                            <a:gd name="connsiteX1" fmla="*/ 570831 w 3477153"/>
                            <a:gd name="connsiteY1" fmla="*/ 1462087 h 2181225"/>
                            <a:gd name="connsiteX2" fmla="*/ 581553 w 3477153"/>
                            <a:gd name="connsiteY2" fmla="*/ 1938337 h 2181225"/>
                            <a:gd name="connsiteX3" fmla="*/ 1043515 w 3477153"/>
                            <a:gd name="connsiteY3" fmla="*/ 1928812 h 2181225"/>
                            <a:gd name="connsiteX4" fmla="*/ 1043515 w 3477153"/>
                            <a:gd name="connsiteY4" fmla="*/ 2052637 h 2181225"/>
                            <a:gd name="connsiteX5" fmla="*/ 1643590 w 3477153"/>
                            <a:gd name="connsiteY5" fmla="*/ 2038350 h 2181225"/>
                            <a:gd name="connsiteX6" fmla="*/ 1638828 w 3477153"/>
                            <a:gd name="connsiteY6" fmla="*/ 1738312 h 2181225"/>
                            <a:gd name="connsiteX7" fmla="*/ 2062690 w 3477153"/>
                            <a:gd name="connsiteY7" fmla="*/ 1724025 h 2181225"/>
                            <a:gd name="connsiteX8" fmla="*/ 2076978 w 3477153"/>
                            <a:gd name="connsiteY8" fmla="*/ 2133600 h 2181225"/>
                            <a:gd name="connsiteX9" fmla="*/ 2543703 w 3477153"/>
                            <a:gd name="connsiteY9" fmla="*/ 2124075 h 2181225"/>
                            <a:gd name="connsiteX10" fmla="*/ 2543703 w 3477153"/>
                            <a:gd name="connsiteY10" fmla="*/ 2181225 h 2181225"/>
                            <a:gd name="connsiteX11" fmla="*/ 3477153 w 3477153"/>
                            <a:gd name="connsiteY11" fmla="*/ 2147887 h 2181225"/>
                            <a:gd name="connsiteX12" fmla="*/ 3458103 w 3477153"/>
                            <a:gd name="connsiteY12" fmla="*/ 1676400 h 2181225"/>
                            <a:gd name="connsiteX13" fmla="*/ 2534178 w 3477153"/>
                            <a:gd name="connsiteY13" fmla="*/ 1714500 h 2181225"/>
                            <a:gd name="connsiteX14" fmla="*/ 2515128 w 3477153"/>
                            <a:gd name="connsiteY14" fmla="*/ 1281112 h 2181225"/>
                            <a:gd name="connsiteX15" fmla="*/ 2586565 w 3477153"/>
                            <a:gd name="connsiteY15" fmla="*/ 1257300 h 2181225"/>
                            <a:gd name="connsiteX16" fmla="*/ 2605615 w 3477153"/>
                            <a:gd name="connsiteY16" fmla="*/ 1257300 h 2181225"/>
                            <a:gd name="connsiteX17" fmla="*/ 2672290 w 3477153"/>
                            <a:gd name="connsiteY17" fmla="*/ 1309687 h 2181225"/>
                            <a:gd name="connsiteX18" fmla="*/ 2710390 w 3477153"/>
                            <a:gd name="connsiteY18" fmla="*/ 1304925 h 2181225"/>
                            <a:gd name="connsiteX19" fmla="*/ 2758015 w 3477153"/>
                            <a:gd name="connsiteY19" fmla="*/ 1290637 h 2181225"/>
                            <a:gd name="connsiteX20" fmla="*/ 2834215 w 3477153"/>
                            <a:gd name="connsiteY20" fmla="*/ 1285875 h 2181225"/>
                            <a:gd name="connsiteX21" fmla="*/ 2829453 w 3477153"/>
                            <a:gd name="connsiteY21" fmla="*/ 781050 h 2181225"/>
                            <a:gd name="connsiteX22" fmla="*/ 2424640 w 3477153"/>
                            <a:gd name="connsiteY22" fmla="*/ 785812 h 2181225"/>
                            <a:gd name="connsiteX23" fmla="*/ 2415115 w 3477153"/>
                            <a:gd name="connsiteY23" fmla="*/ 471487 h 2181225"/>
                            <a:gd name="connsiteX24" fmla="*/ 2881840 w 3477153"/>
                            <a:gd name="connsiteY24" fmla="*/ 457200 h 2181225"/>
                            <a:gd name="connsiteX25" fmla="*/ 2919940 w 3477153"/>
                            <a:gd name="connsiteY25" fmla="*/ 490537 h 2181225"/>
                            <a:gd name="connsiteX26" fmla="*/ 2943753 w 3477153"/>
                            <a:gd name="connsiteY26" fmla="*/ 495300 h 2181225"/>
                            <a:gd name="connsiteX27" fmla="*/ 2972328 w 3477153"/>
                            <a:gd name="connsiteY27" fmla="*/ 438150 h 2181225"/>
                            <a:gd name="connsiteX28" fmla="*/ 3000903 w 3477153"/>
                            <a:gd name="connsiteY28" fmla="*/ 419100 h 2181225"/>
                            <a:gd name="connsiteX29" fmla="*/ 3029478 w 3477153"/>
                            <a:gd name="connsiteY29" fmla="*/ 414337 h 2181225"/>
                            <a:gd name="connsiteX30" fmla="*/ 3039003 w 3477153"/>
                            <a:gd name="connsiteY30" fmla="*/ 323850 h 2181225"/>
                            <a:gd name="connsiteX31" fmla="*/ 3115203 w 3477153"/>
                            <a:gd name="connsiteY31" fmla="*/ 342900 h 2181225"/>
                            <a:gd name="connsiteX32" fmla="*/ 3139015 w 3477153"/>
                            <a:gd name="connsiteY32" fmla="*/ 300037 h 2181225"/>
                            <a:gd name="connsiteX33" fmla="*/ 3134253 w 3477153"/>
                            <a:gd name="connsiteY33" fmla="*/ 280987 h 2181225"/>
                            <a:gd name="connsiteX34" fmla="*/ 3077103 w 3477153"/>
                            <a:gd name="connsiteY34" fmla="*/ 304800 h 2181225"/>
                            <a:gd name="connsiteX35" fmla="*/ 3062815 w 3477153"/>
                            <a:gd name="connsiteY35" fmla="*/ 290512 h 2181225"/>
                            <a:gd name="connsiteX36" fmla="*/ 3062815 w 3477153"/>
                            <a:gd name="connsiteY36" fmla="*/ 261937 h 2181225"/>
                            <a:gd name="connsiteX37" fmla="*/ 3110440 w 3477153"/>
                            <a:gd name="connsiteY37" fmla="*/ 247650 h 2181225"/>
                            <a:gd name="connsiteX38" fmla="*/ 3115203 w 3477153"/>
                            <a:gd name="connsiteY38" fmla="*/ 228600 h 2181225"/>
                            <a:gd name="connsiteX39" fmla="*/ 3119965 w 3477153"/>
                            <a:gd name="connsiteY39" fmla="*/ 200025 h 2181225"/>
                            <a:gd name="connsiteX40" fmla="*/ 3072340 w 3477153"/>
                            <a:gd name="connsiteY40" fmla="*/ 200025 h 2181225"/>
                            <a:gd name="connsiteX41" fmla="*/ 3053290 w 3477153"/>
                            <a:gd name="connsiteY41" fmla="*/ 171450 h 2181225"/>
                            <a:gd name="connsiteX42" fmla="*/ 3062815 w 3477153"/>
                            <a:gd name="connsiteY42" fmla="*/ 138112 h 2181225"/>
                            <a:gd name="connsiteX43" fmla="*/ 3039003 w 3477153"/>
                            <a:gd name="connsiteY43" fmla="*/ 114300 h 2181225"/>
                            <a:gd name="connsiteX44" fmla="*/ 2977090 w 3477153"/>
                            <a:gd name="connsiteY44" fmla="*/ 114300 h 2181225"/>
                            <a:gd name="connsiteX45" fmla="*/ 2962803 w 3477153"/>
                            <a:gd name="connsiteY45" fmla="*/ 152400 h 2181225"/>
                            <a:gd name="connsiteX46" fmla="*/ 2958040 w 3477153"/>
                            <a:gd name="connsiteY46" fmla="*/ 157162 h 2181225"/>
                            <a:gd name="connsiteX47" fmla="*/ 2891365 w 3477153"/>
                            <a:gd name="connsiteY47" fmla="*/ 161925 h 2181225"/>
                            <a:gd name="connsiteX48" fmla="*/ 2848503 w 3477153"/>
                            <a:gd name="connsiteY48" fmla="*/ 152400 h 2181225"/>
                            <a:gd name="connsiteX49" fmla="*/ 2843740 w 3477153"/>
                            <a:gd name="connsiteY49" fmla="*/ 147637 h 2181225"/>
                            <a:gd name="connsiteX50" fmla="*/ 2838978 w 3477153"/>
                            <a:gd name="connsiteY50" fmla="*/ 114300 h 2181225"/>
                            <a:gd name="connsiteX51" fmla="*/ 2829453 w 3477153"/>
                            <a:gd name="connsiteY51" fmla="*/ 114300 h 2181225"/>
                            <a:gd name="connsiteX52" fmla="*/ 2791353 w 3477153"/>
                            <a:gd name="connsiteY52" fmla="*/ 123825 h 2181225"/>
                            <a:gd name="connsiteX53" fmla="*/ 2781828 w 3477153"/>
                            <a:gd name="connsiteY53" fmla="*/ 114300 h 2181225"/>
                            <a:gd name="connsiteX54" fmla="*/ 2781828 w 3477153"/>
                            <a:gd name="connsiteY54" fmla="*/ 90487 h 2181225"/>
                            <a:gd name="connsiteX55" fmla="*/ 2786590 w 3477153"/>
                            <a:gd name="connsiteY55" fmla="*/ 76200 h 2181225"/>
                            <a:gd name="connsiteX56" fmla="*/ 2777065 w 3477153"/>
                            <a:gd name="connsiteY56" fmla="*/ 61912 h 2181225"/>
                            <a:gd name="connsiteX57" fmla="*/ 2662760 w 3477153"/>
                            <a:gd name="connsiteY57" fmla="*/ 0 h 2181225"/>
                            <a:gd name="connsiteX58" fmla="*/ 67566 w 3477153"/>
                            <a:gd name="connsiteY58" fmla="*/ 139065 h 2181225"/>
                            <a:gd name="connsiteX0" fmla="*/ 37225 w 3514378"/>
                            <a:gd name="connsiteY0" fmla="*/ 1447800 h 2181225"/>
                            <a:gd name="connsiteX1" fmla="*/ 608056 w 3514378"/>
                            <a:gd name="connsiteY1" fmla="*/ 1462087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37225 w 3514378"/>
                            <a:gd name="connsiteY0" fmla="*/ 1447800 h 2181225"/>
                            <a:gd name="connsiteX1" fmla="*/ 90489 w 3514378"/>
                            <a:gd name="connsiteY1" fmla="*/ 1519237 h 2181225"/>
                            <a:gd name="connsiteX2" fmla="*/ 608056 w 3514378"/>
                            <a:gd name="connsiteY2" fmla="*/ 1462087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08056 w 3514378"/>
                            <a:gd name="connsiteY2" fmla="*/ 1462087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08056 w 3514378"/>
                            <a:gd name="connsiteY2" fmla="*/ 1462087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23621 w 3514378"/>
                            <a:gd name="connsiteY3" fmla="*/ 1819275 h 2181225"/>
                            <a:gd name="connsiteX4" fmla="*/ 618778 w 3514378"/>
                            <a:gd name="connsiteY4" fmla="*/ 1938337 h 2181225"/>
                            <a:gd name="connsiteX5" fmla="*/ 1080740 w 3514378"/>
                            <a:gd name="connsiteY5" fmla="*/ 1928812 h 2181225"/>
                            <a:gd name="connsiteX6" fmla="*/ 1080740 w 3514378"/>
                            <a:gd name="connsiteY6" fmla="*/ 2052637 h 2181225"/>
                            <a:gd name="connsiteX7" fmla="*/ 1680815 w 3514378"/>
                            <a:gd name="connsiteY7" fmla="*/ 2038350 h 2181225"/>
                            <a:gd name="connsiteX8" fmla="*/ 1676053 w 3514378"/>
                            <a:gd name="connsiteY8" fmla="*/ 1738312 h 2181225"/>
                            <a:gd name="connsiteX9" fmla="*/ 2099915 w 3514378"/>
                            <a:gd name="connsiteY9" fmla="*/ 1724025 h 2181225"/>
                            <a:gd name="connsiteX10" fmla="*/ 2114203 w 3514378"/>
                            <a:gd name="connsiteY10" fmla="*/ 2133600 h 2181225"/>
                            <a:gd name="connsiteX11" fmla="*/ 2580928 w 3514378"/>
                            <a:gd name="connsiteY11" fmla="*/ 2124075 h 2181225"/>
                            <a:gd name="connsiteX12" fmla="*/ 2580928 w 3514378"/>
                            <a:gd name="connsiteY12" fmla="*/ 2181225 h 2181225"/>
                            <a:gd name="connsiteX13" fmla="*/ 3514378 w 3514378"/>
                            <a:gd name="connsiteY13" fmla="*/ 2147887 h 2181225"/>
                            <a:gd name="connsiteX14" fmla="*/ 3495328 w 3514378"/>
                            <a:gd name="connsiteY14" fmla="*/ 1676400 h 2181225"/>
                            <a:gd name="connsiteX15" fmla="*/ 2571403 w 3514378"/>
                            <a:gd name="connsiteY15" fmla="*/ 1714500 h 2181225"/>
                            <a:gd name="connsiteX16" fmla="*/ 2552353 w 3514378"/>
                            <a:gd name="connsiteY16" fmla="*/ 1281112 h 2181225"/>
                            <a:gd name="connsiteX17" fmla="*/ 2623790 w 3514378"/>
                            <a:gd name="connsiteY17" fmla="*/ 1257300 h 2181225"/>
                            <a:gd name="connsiteX18" fmla="*/ 2642840 w 3514378"/>
                            <a:gd name="connsiteY18" fmla="*/ 1257300 h 2181225"/>
                            <a:gd name="connsiteX19" fmla="*/ 2709515 w 3514378"/>
                            <a:gd name="connsiteY19" fmla="*/ 1309687 h 2181225"/>
                            <a:gd name="connsiteX20" fmla="*/ 2747615 w 3514378"/>
                            <a:gd name="connsiteY20" fmla="*/ 1304925 h 2181225"/>
                            <a:gd name="connsiteX21" fmla="*/ 2795240 w 3514378"/>
                            <a:gd name="connsiteY21" fmla="*/ 1290637 h 2181225"/>
                            <a:gd name="connsiteX22" fmla="*/ 2871440 w 3514378"/>
                            <a:gd name="connsiteY22" fmla="*/ 1285875 h 2181225"/>
                            <a:gd name="connsiteX23" fmla="*/ 2866678 w 3514378"/>
                            <a:gd name="connsiteY23" fmla="*/ 781050 h 2181225"/>
                            <a:gd name="connsiteX24" fmla="*/ 2461865 w 3514378"/>
                            <a:gd name="connsiteY24" fmla="*/ 785812 h 2181225"/>
                            <a:gd name="connsiteX25" fmla="*/ 2452340 w 3514378"/>
                            <a:gd name="connsiteY25" fmla="*/ 471487 h 2181225"/>
                            <a:gd name="connsiteX26" fmla="*/ 2919065 w 3514378"/>
                            <a:gd name="connsiteY26" fmla="*/ 457200 h 2181225"/>
                            <a:gd name="connsiteX27" fmla="*/ 2957165 w 3514378"/>
                            <a:gd name="connsiteY27" fmla="*/ 490537 h 2181225"/>
                            <a:gd name="connsiteX28" fmla="*/ 2980978 w 3514378"/>
                            <a:gd name="connsiteY28" fmla="*/ 495300 h 2181225"/>
                            <a:gd name="connsiteX29" fmla="*/ 3009553 w 3514378"/>
                            <a:gd name="connsiteY29" fmla="*/ 438150 h 2181225"/>
                            <a:gd name="connsiteX30" fmla="*/ 3038128 w 3514378"/>
                            <a:gd name="connsiteY30" fmla="*/ 419100 h 2181225"/>
                            <a:gd name="connsiteX31" fmla="*/ 3066703 w 3514378"/>
                            <a:gd name="connsiteY31" fmla="*/ 414337 h 2181225"/>
                            <a:gd name="connsiteX32" fmla="*/ 3076228 w 3514378"/>
                            <a:gd name="connsiteY32" fmla="*/ 323850 h 2181225"/>
                            <a:gd name="connsiteX33" fmla="*/ 3152428 w 3514378"/>
                            <a:gd name="connsiteY33" fmla="*/ 342900 h 2181225"/>
                            <a:gd name="connsiteX34" fmla="*/ 3176240 w 3514378"/>
                            <a:gd name="connsiteY34" fmla="*/ 300037 h 2181225"/>
                            <a:gd name="connsiteX35" fmla="*/ 3171478 w 3514378"/>
                            <a:gd name="connsiteY35" fmla="*/ 280987 h 2181225"/>
                            <a:gd name="connsiteX36" fmla="*/ 3114328 w 3514378"/>
                            <a:gd name="connsiteY36" fmla="*/ 304800 h 2181225"/>
                            <a:gd name="connsiteX37" fmla="*/ 3100040 w 3514378"/>
                            <a:gd name="connsiteY37" fmla="*/ 290512 h 2181225"/>
                            <a:gd name="connsiteX38" fmla="*/ 3100040 w 3514378"/>
                            <a:gd name="connsiteY38" fmla="*/ 261937 h 2181225"/>
                            <a:gd name="connsiteX39" fmla="*/ 3147665 w 3514378"/>
                            <a:gd name="connsiteY39" fmla="*/ 247650 h 2181225"/>
                            <a:gd name="connsiteX40" fmla="*/ 3152428 w 3514378"/>
                            <a:gd name="connsiteY40" fmla="*/ 228600 h 2181225"/>
                            <a:gd name="connsiteX41" fmla="*/ 3157190 w 3514378"/>
                            <a:gd name="connsiteY41" fmla="*/ 200025 h 2181225"/>
                            <a:gd name="connsiteX42" fmla="*/ 3109565 w 3514378"/>
                            <a:gd name="connsiteY42" fmla="*/ 200025 h 2181225"/>
                            <a:gd name="connsiteX43" fmla="*/ 3090515 w 3514378"/>
                            <a:gd name="connsiteY43" fmla="*/ 171450 h 2181225"/>
                            <a:gd name="connsiteX44" fmla="*/ 3100040 w 3514378"/>
                            <a:gd name="connsiteY44" fmla="*/ 138112 h 2181225"/>
                            <a:gd name="connsiteX45" fmla="*/ 3076228 w 3514378"/>
                            <a:gd name="connsiteY45" fmla="*/ 114300 h 2181225"/>
                            <a:gd name="connsiteX46" fmla="*/ 3014315 w 3514378"/>
                            <a:gd name="connsiteY46" fmla="*/ 114300 h 2181225"/>
                            <a:gd name="connsiteX47" fmla="*/ 3000028 w 3514378"/>
                            <a:gd name="connsiteY47" fmla="*/ 152400 h 2181225"/>
                            <a:gd name="connsiteX48" fmla="*/ 2995265 w 3514378"/>
                            <a:gd name="connsiteY48" fmla="*/ 157162 h 2181225"/>
                            <a:gd name="connsiteX49" fmla="*/ 2928590 w 3514378"/>
                            <a:gd name="connsiteY49" fmla="*/ 161925 h 2181225"/>
                            <a:gd name="connsiteX50" fmla="*/ 2885728 w 3514378"/>
                            <a:gd name="connsiteY50" fmla="*/ 152400 h 2181225"/>
                            <a:gd name="connsiteX51" fmla="*/ 2880965 w 3514378"/>
                            <a:gd name="connsiteY51" fmla="*/ 147637 h 2181225"/>
                            <a:gd name="connsiteX52" fmla="*/ 2876203 w 3514378"/>
                            <a:gd name="connsiteY52" fmla="*/ 114300 h 2181225"/>
                            <a:gd name="connsiteX53" fmla="*/ 2866678 w 3514378"/>
                            <a:gd name="connsiteY53" fmla="*/ 114300 h 2181225"/>
                            <a:gd name="connsiteX54" fmla="*/ 2828578 w 3514378"/>
                            <a:gd name="connsiteY54" fmla="*/ 123825 h 2181225"/>
                            <a:gd name="connsiteX55" fmla="*/ 2819053 w 3514378"/>
                            <a:gd name="connsiteY55" fmla="*/ 114300 h 2181225"/>
                            <a:gd name="connsiteX56" fmla="*/ 2819053 w 3514378"/>
                            <a:gd name="connsiteY56" fmla="*/ 90487 h 2181225"/>
                            <a:gd name="connsiteX57" fmla="*/ 2823815 w 3514378"/>
                            <a:gd name="connsiteY57" fmla="*/ 76200 h 2181225"/>
                            <a:gd name="connsiteX58" fmla="*/ 2814290 w 3514378"/>
                            <a:gd name="connsiteY58" fmla="*/ 61912 h 2181225"/>
                            <a:gd name="connsiteX59" fmla="*/ 2699985 w 3514378"/>
                            <a:gd name="connsiteY59" fmla="*/ 0 h 2181225"/>
                            <a:gd name="connsiteX60" fmla="*/ 0 w 3514378"/>
                            <a:gd name="connsiteY60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295934 w 3514378"/>
                            <a:gd name="connsiteY1" fmla="*/ 1462087 h 2181225"/>
                            <a:gd name="connsiteX2" fmla="*/ 612819 w 3514378"/>
                            <a:gd name="connsiteY2" fmla="*/ 1490662 h 2181225"/>
                            <a:gd name="connsiteX3" fmla="*/ 618778 w 3514378"/>
                            <a:gd name="connsiteY3" fmla="*/ 1938337 h 2181225"/>
                            <a:gd name="connsiteX4" fmla="*/ 1080740 w 3514378"/>
                            <a:gd name="connsiteY4" fmla="*/ 1928812 h 2181225"/>
                            <a:gd name="connsiteX5" fmla="*/ 1080740 w 3514378"/>
                            <a:gd name="connsiteY5" fmla="*/ 2052637 h 2181225"/>
                            <a:gd name="connsiteX6" fmla="*/ 1680815 w 3514378"/>
                            <a:gd name="connsiteY6" fmla="*/ 2038350 h 2181225"/>
                            <a:gd name="connsiteX7" fmla="*/ 1676053 w 3514378"/>
                            <a:gd name="connsiteY7" fmla="*/ 1738312 h 2181225"/>
                            <a:gd name="connsiteX8" fmla="*/ 2099915 w 3514378"/>
                            <a:gd name="connsiteY8" fmla="*/ 1724025 h 2181225"/>
                            <a:gd name="connsiteX9" fmla="*/ 2114203 w 3514378"/>
                            <a:gd name="connsiteY9" fmla="*/ 2133600 h 2181225"/>
                            <a:gd name="connsiteX10" fmla="*/ 2580928 w 3514378"/>
                            <a:gd name="connsiteY10" fmla="*/ 2124075 h 2181225"/>
                            <a:gd name="connsiteX11" fmla="*/ 2580928 w 3514378"/>
                            <a:gd name="connsiteY11" fmla="*/ 2181225 h 2181225"/>
                            <a:gd name="connsiteX12" fmla="*/ 3514378 w 3514378"/>
                            <a:gd name="connsiteY12" fmla="*/ 2147887 h 2181225"/>
                            <a:gd name="connsiteX13" fmla="*/ 3495328 w 3514378"/>
                            <a:gd name="connsiteY13" fmla="*/ 1676400 h 2181225"/>
                            <a:gd name="connsiteX14" fmla="*/ 2571403 w 3514378"/>
                            <a:gd name="connsiteY14" fmla="*/ 1714500 h 2181225"/>
                            <a:gd name="connsiteX15" fmla="*/ 2552353 w 3514378"/>
                            <a:gd name="connsiteY15" fmla="*/ 1281112 h 2181225"/>
                            <a:gd name="connsiteX16" fmla="*/ 2623790 w 3514378"/>
                            <a:gd name="connsiteY16" fmla="*/ 1257300 h 2181225"/>
                            <a:gd name="connsiteX17" fmla="*/ 2642840 w 3514378"/>
                            <a:gd name="connsiteY17" fmla="*/ 1257300 h 2181225"/>
                            <a:gd name="connsiteX18" fmla="*/ 2709515 w 3514378"/>
                            <a:gd name="connsiteY18" fmla="*/ 1309687 h 2181225"/>
                            <a:gd name="connsiteX19" fmla="*/ 2747615 w 3514378"/>
                            <a:gd name="connsiteY19" fmla="*/ 1304925 h 2181225"/>
                            <a:gd name="connsiteX20" fmla="*/ 2795240 w 3514378"/>
                            <a:gd name="connsiteY20" fmla="*/ 1290637 h 2181225"/>
                            <a:gd name="connsiteX21" fmla="*/ 2871440 w 3514378"/>
                            <a:gd name="connsiteY21" fmla="*/ 1285875 h 2181225"/>
                            <a:gd name="connsiteX22" fmla="*/ 2866678 w 3514378"/>
                            <a:gd name="connsiteY22" fmla="*/ 781050 h 2181225"/>
                            <a:gd name="connsiteX23" fmla="*/ 2461865 w 3514378"/>
                            <a:gd name="connsiteY23" fmla="*/ 785812 h 2181225"/>
                            <a:gd name="connsiteX24" fmla="*/ 2452340 w 3514378"/>
                            <a:gd name="connsiteY24" fmla="*/ 471487 h 2181225"/>
                            <a:gd name="connsiteX25" fmla="*/ 2919065 w 3514378"/>
                            <a:gd name="connsiteY25" fmla="*/ 457200 h 2181225"/>
                            <a:gd name="connsiteX26" fmla="*/ 2957165 w 3514378"/>
                            <a:gd name="connsiteY26" fmla="*/ 490537 h 2181225"/>
                            <a:gd name="connsiteX27" fmla="*/ 2980978 w 3514378"/>
                            <a:gd name="connsiteY27" fmla="*/ 495300 h 2181225"/>
                            <a:gd name="connsiteX28" fmla="*/ 3009553 w 3514378"/>
                            <a:gd name="connsiteY28" fmla="*/ 438150 h 2181225"/>
                            <a:gd name="connsiteX29" fmla="*/ 3038128 w 3514378"/>
                            <a:gd name="connsiteY29" fmla="*/ 419100 h 2181225"/>
                            <a:gd name="connsiteX30" fmla="*/ 3066703 w 3514378"/>
                            <a:gd name="connsiteY30" fmla="*/ 414337 h 2181225"/>
                            <a:gd name="connsiteX31" fmla="*/ 3076228 w 3514378"/>
                            <a:gd name="connsiteY31" fmla="*/ 323850 h 2181225"/>
                            <a:gd name="connsiteX32" fmla="*/ 3152428 w 3514378"/>
                            <a:gd name="connsiteY32" fmla="*/ 342900 h 2181225"/>
                            <a:gd name="connsiteX33" fmla="*/ 3176240 w 3514378"/>
                            <a:gd name="connsiteY33" fmla="*/ 300037 h 2181225"/>
                            <a:gd name="connsiteX34" fmla="*/ 3171478 w 3514378"/>
                            <a:gd name="connsiteY34" fmla="*/ 280987 h 2181225"/>
                            <a:gd name="connsiteX35" fmla="*/ 3114328 w 3514378"/>
                            <a:gd name="connsiteY35" fmla="*/ 304800 h 2181225"/>
                            <a:gd name="connsiteX36" fmla="*/ 3100040 w 3514378"/>
                            <a:gd name="connsiteY36" fmla="*/ 290512 h 2181225"/>
                            <a:gd name="connsiteX37" fmla="*/ 3100040 w 3514378"/>
                            <a:gd name="connsiteY37" fmla="*/ 261937 h 2181225"/>
                            <a:gd name="connsiteX38" fmla="*/ 3147665 w 3514378"/>
                            <a:gd name="connsiteY38" fmla="*/ 247650 h 2181225"/>
                            <a:gd name="connsiteX39" fmla="*/ 3152428 w 3514378"/>
                            <a:gd name="connsiteY39" fmla="*/ 228600 h 2181225"/>
                            <a:gd name="connsiteX40" fmla="*/ 3157190 w 3514378"/>
                            <a:gd name="connsiteY40" fmla="*/ 200025 h 2181225"/>
                            <a:gd name="connsiteX41" fmla="*/ 3109565 w 3514378"/>
                            <a:gd name="connsiteY41" fmla="*/ 200025 h 2181225"/>
                            <a:gd name="connsiteX42" fmla="*/ 3090515 w 3514378"/>
                            <a:gd name="connsiteY42" fmla="*/ 171450 h 2181225"/>
                            <a:gd name="connsiteX43" fmla="*/ 3100040 w 3514378"/>
                            <a:gd name="connsiteY43" fmla="*/ 138112 h 2181225"/>
                            <a:gd name="connsiteX44" fmla="*/ 3076228 w 3514378"/>
                            <a:gd name="connsiteY44" fmla="*/ 114300 h 2181225"/>
                            <a:gd name="connsiteX45" fmla="*/ 3014315 w 3514378"/>
                            <a:gd name="connsiteY45" fmla="*/ 114300 h 2181225"/>
                            <a:gd name="connsiteX46" fmla="*/ 3000028 w 3514378"/>
                            <a:gd name="connsiteY46" fmla="*/ 152400 h 2181225"/>
                            <a:gd name="connsiteX47" fmla="*/ 2995265 w 3514378"/>
                            <a:gd name="connsiteY47" fmla="*/ 157162 h 2181225"/>
                            <a:gd name="connsiteX48" fmla="*/ 2928590 w 3514378"/>
                            <a:gd name="connsiteY48" fmla="*/ 161925 h 2181225"/>
                            <a:gd name="connsiteX49" fmla="*/ 2885728 w 3514378"/>
                            <a:gd name="connsiteY49" fmla="*/ 152400 h 2181225"/>
                            <a:gd name="connsiteX50" fmla="*/ 2880965 w 3514378"/>
                            <a:gd name="connsiteY50" fmla="*/ 147637 h 2181225"/>
                            <a:gd name="connsiteX51" fmla="*/ 2876203 w 3514378"/>
                            <a:gd name="connsiteY51" fmla="*/ 114300 h 2181225"/>
                            <a:gd name="connsiteX52" fmla="*/ 2866678 w 3514378"/>
                            <a:gd name="connsiteY52" fmla="*/ 114300 h 2181225"/>
                            <a:gd name="connsiteX53" fmla="*/ 2828578 w 3514378"/>
                            <a:gd name="connsiteY53" fmla="*/ 123825 h 2181225"/>
                            <a:gd name="connsiteX54" fmla="*/ 2819053 w 3514378"/>
                            <a:gd name="connsiteY54" fmla="*/ 114300 h 2181225"/>
                            <a:gd name="connsiteX55" fmla="*/ 2819053 w 3514378"/>
                            <a:gd name="connsiteY55" fmla="*/ 90487 h 2181225"/>
                            <a:gd name="connsiteX56" fmla="*/ 2823815 w 3514378"/>
                            <a:gd name="connsiteY56" fmla="*/ 76200 h 2181225"/>
                            <a:gd name="connsiteX57" fmla="*/ 2814290 w 3514378"/>
                            <a:gd name="connsiteY57" fmla="*/ 61912 h 2181225"/>
                            <a:gd name="connsiteX58" fmla="*/ 2699985 w 3514378"/>
                            <a:gd name="connsiteY58" fmla="*/ 0 h 2181225"/>
                            <a:gd name="connsiteX59" fmla="*/ 0 w 3514378"/>
                            <a:gd name="connsiteY59" fmla="*/ 53340 h 2181225"/>
                            <a:gd name="connsiteX0" fmla="*/ 37225 w 3514378"/>
                            <a:gd name="connsiteY0" fmla="*/ 1447800 h 2181225"/>
                            <a:gd name="connsiteX1" fmla="*/ 612819 w 3514378"/>
                            <a:gd name="connsiteY1" fmla="*/ 1490662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37225 w 3514378"/>
                            <a:gd name="connsiteY0" fmla="*/ 1447800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24132 w 3514378"/>
                            <a:gd name="connsiteY0" fmla="*/ 1481137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452340 w 3514378"/>
                            <a:gd name="connsiteY23" fmla="*/ 471487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24132 w 3514378"/>
                            <a:gd name="connsiteY0" fmla="*/ 1481137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2461865 w 3514378"/>
                            <a:gd name="connsiteY22" fmla="*/ 785812 h 2181225"/>
                            <a:gd name="connsiteX23" fmla="*/ 2994995 w 3514378"/>
                            <a:gd name="connsiteY23" fmla="*/ 526753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24132 w 3514378"/>
                            <a:gd name="connsiteY0" fmla="*/ 1481137 h 2181225"/>
                            <a:gd name="connsiteX1" fmla="*/ 612819 w 3514378"/>
                            <a:gd name="connsiteY1" fmla="*/ 1466849 h 2181225"/>
                            <a:gd name="connsiteX2" fmla="*/ 618778 w 3514378"/>
                            <a:gd name="connsiteY2" fmla="*/ 1938337 h 2181225"/>
                            <a:gd name="connsiteX3" fmla="*/ 1080740 w 3514378"/>
                            <a:gd name="connsiteY3" fmla="*/ 1928812 h 2181225"/>
                            <a:gd name="connsiteX4" fmla="*/ 1080740 w 3514378"/>
                            <a:gd name="connsiteY4" fmla="*/ 2052637 h 2181225"/>
                            <a:gd name="connsiteX5" fmla="*/ 1680815 w 3514378"/>
                            <a:gd name="connsiteY5" fmla="*/ 2038350 h 2181225"/>
                            <a:gd name="connsiteX6" fmla="*/ 1676053 w 3514378"/>
                            <a:gd name="connsiteY6" fmla="*/ 1738312 h 2181225"/>
                            <a:gd name="connsiteX7" fmla="*/ 2099915 w 3514378"/>
                            <a:gd name="connsiteY7" fmla="*/ 1724025 h 2181225"/>
                            <a:gd name="connsiteX8" fmla="*/ 2114203 w 3514378"/>
                            <a:gd name="connsiteY8" fmla="*/ 2133600 h 2181225"/>
                            <a:gd name="connsiteX9" fmla="*/ 2580928 w 3514378"/>
                            <a:gd name="connsiteY9" fmla="*/ 2124075 h 2181225"/>
                            <a:gd name="connsiteX10" fmla="*/ 2580928 w 3514378"/>
                            <a:gd name="connsiteY10" fmla="*/ 2181225 h 2181225"/>
                            <a:gd name="connsiteX11" fmla="*/ 3514378 w 3514378"/>
                            <a:gd name="connsiteY11" fmla="*/ 2147887 h 2181225"/>
                            <a:gd name="connsiteX12" fmla="*/ 3495328 w 3514378"/>
                            <a:gd name="connsiteY12" fmla="*/ 1676400 h 2181225"/>
                            <a:gd name="connsiteX13" fmla="*/ 2571403 w 3514378"/>
                            <a:gd name="connsiteY13" fmla="*/ 1714500 h 2181225"/>
                            <a:gd name="connsiteX14" fmla="*/ 2552353 w 3514378"/>
                            <a:gd name="connsiteY14" fmla="*/ 1281112 h 2181225"/>
                            <a:gd name="connsiteX15" fmla="*/ 2623790 w 3514378"/>
                            <a:gd name="connsiteY15" fmla="*/ 1257300 h 2181225"/>
                            <a:gd name="connsiteX16" fmla="*/ 2642840 w 3514378"/>
                            <a:gd name="connsiteY16" fmla="*/ 1257300 h 2181225"/>
                            <a:gd name="connsiteX17" fmla="*/ 2709515 w 3514378"/>
                            <a:gd name="connsiteY17" fmla="*/ 1309687 h 2181225"/>
                            <a:gd name="connsiteX18" fmla="*/ 2747615 w 3514378"/>
                            <a:gd name="connsiteY18" fmla="*/ 1304925 h 2181225"/>
                            <a:gd name="connsiteX19" fmla="*/ 2795240 w 3514378"/>
                            <a:gd name="connsiteY19" fmla="*/ 1290637 h 2181225"/>
                            <a:gd name="connsiteX20" fmla="*/ 2871440 w 3514378"/>
                            <a:gd name="connsiteY20" fmla="*/ 1285875 h 2181225"/>
                            <a:gd name="connsiteX21" fmla="*/ 2866678 w 3514378"/>
                            <a:gd name="connsiteY21" fmla="*/ 781050 h 2181225"/>
                            <a:gd name="connsiteX22" fmla="*/ 3084914 w 3514378"/>
                            <a:gd name="connsiteY22" fmla="*/ 765716 h 2181225"/>
                            <a:gd name="connsiteX23" fmla="*/ 2994995 w 3514378"/>
                            <a:gd name="connsiteY23" fmla="*/ 526753 h 2181225"/>
                            <a:gd name="connsiteX24" fmla="*/ 2919065 w 3514378"/>
                            <a:gd name="connsiteY24" fmla="*/ 457200 h 2181225"/>
                            <a:gd name="connsiteX25" fmla="*/ 2957165 w 3514378"/>
                            <a:gd name="connsiteY25" fmla="*/ 490537 h 2181225"/>
                            <a:gd name="connsiteX26" fmla="*/ 2980978 w 3514378"/>
                            <a:gd name="connsiteY26" fmla="*/ 495300 h 2181225"/>
                            <a:gd name="connsiteX27" fmla="*/ 3009553 w 3514378"/>
                            <a:gd name="connsiteY27" fmla="*/ 438150 h 2181225"/>
                            <a:gd name="connsiteX28" fmla="*/ 3038128 w 3514378"/>
                            <a:gd name="connsiteY28" fmla="*/ 419100 h 2181225"/>
                            <a:gd name="connsiteX29" fmla="*/ 3066703 w 3514378"/>
                            <a:gd name="connsiteY29" fmla="*/ 414337 h 2181225"/>
                            <a:gd name="connsiteX30" fmla="*/ 3076228 w 3514378"/>
                            <a:gd name="connsiteY30" fmla="*/ 323850 h 2181225"/>
                            <a:gd name="connsiteX31" fmla="*/ 3152428 w 3514378"/>
                            <a:gd name="connsiteY31" fmla="*/ 342900 h 2181225"/>
                            <a:gd name="connsiteX32" fmla="*/ 3176240 w 3514378"/>
                            <a:gd name="connsiteY32" fmla="*/ 300037 h 2181225"/>
                            <a:gd name="connsiteX33" fmla="*/ 3171478 w 3514378"/>
                            <a:gd name="connsiteY33" fmla="*/ 280987 h 2181225"/>
                            <a:gd name="connsiteX34" fmla="*/ 3114328 w 3514378"/>
                            <a:gd name="connsiteY34" fmla="*/ 304800 h 2181225"/>
                            <a:gd name="connsiteX35" fmla="*/ 3100040 w 3514378"/>
                            <a:gd name="connsiteY35" fmla="*/ 290512 h 2181225"/>
                            <a:gd name="connsiteX36" fmla="*/ 3100040 w 3514378"/>
                            <a:gd name="connsiteY36" fmla="*/ 261937 h 2181225"/>
                            <a:gd name="connsiteX37" fmla="*/ 3147665 w 3514378"/>
                            <a:gd name="connsiteY37" fmla="*/ 247650 h 2181225"/>
                            <a:gd name="connsiteX38" fmla="*/ 3152428 w 3514378"/>
                            <a:gd name="connsiteY38" fmla="*/ 228600 h 2181225"/>
                            <a:gd name="connsiteX39" fmla="*/ 3157190 w 3514378"/>
                            <a:gd name="connsiteY39" fmla="*/ 200025 h 2181225"/>
                            <a:gd name="connsiteX40" fmla="*/ 3109565 w 3514378"/>
                            <a:gd name="connsiteY40" fmla="*/ 200025 h 2181225"/>
                            <a:gd name="connsiteX41" fmla="*/ 3090515 w 3514378"/>
                            <a:gd name="connsiteY41" fmla="*/ 171450 h 2181225"/>
                            <a:gd name="connsiteX42" fmla="*/ 3100040 w 3514378"/>
                            <a:gd name="connsiteY42" fmla="*/ 138112 h 2181225"/>
                            <a:gd name="connsiteX43" fmla="*/ 3076228 w 3514378"/>
                            <a:gd name="connsiteY43" fmla="*/ 114300 h 2181225"/>
                            <a:gd name="connsiteX44" fmla="*/ 3014315 w 3514378"/>
                            <a:gd name="connsiteY44" fmla="*/ 114300 h 2181225"/>
                            <a:gd name="connsiteX45" fmla="*/ 3000028 w 3514378"/>
                            <a:gd name="connsiteY45" fmla="*/ 152400 h 2181225"/>
                            <a:gd name="connsiteX46" fmla="*/ 2995265 w 3514378"/>
                            <a:gd name="connsiteY46" fmla="*/ 157162 h 2181225"/>
                            <a:gd name="connsiteX47" fmla="*/ 2928590 w 3514378"/>
                            <a:gd name="connsiteY47" fmla="*/ 161925 h 2181225"/>
                            <a:gd name="connsiteX48" fmla="*/ 2885728 w 3514378"/>
                            <a:gd name="connsiteY48" fmla="*/ 152400 h 2181225"/>
                            <a:gd name="connsiteX49" fmla="*/ 2880965 w 3514378"/>
                            <a:gd name="connsiteY49" fmla="*/ 147637 h 2181225"/>
                            <a:gd name="connsiteX50" fmla="*/ 2876203 w 3514378"/>
                            <a:gd name="connsiteY50" fmla="*/ 114300 h 2181225"/>
                            <a:gd name="connsiteX51" fmla="*/ 2866678 w 3514378"/>
                            <a:gd name="connsiteY51" fmla="*/ 114300 h 2181225"/>
                            <a:gd name="connsiteX52" fmla="*/ 2828578 w 3514378"/>
                            <a:gd name="connsiteY52" fmla="*/ 123825 h 2181225"/>
                            <a:gd name="connsiteX53" fmla="*/ 2819053 w 3514378"/>
                            <a:gd name="connsiteY53" fmla="*/ 114300 h 2181225"/>
                            <a:gd name="connsiteX54" fmla="*/ 2819053 w 3514378"/>
                            <a:gd name="connsiteY54" fmla="*/ 90487 h 2181225"/>
                            <a:gd name="connsiteX55" fmla="*/ 2823815 w 3514378"/>
                            <a:gd name="connsiteY55" fmla="*/ 76200 h 2181225"/>
                            <a:gd name="connsiteX56" fmla="*/ 2814290 w 3514378"/>
                            <a:gd name="connsiteY56" fmla="*/ 61912 h 2181225"/>
                            <a:gd name="connsiteX57" fmla="*/ 2699985 w 3514378"/>
                            <a:gd name="connsiteY57" fmla="*/ 0 h 2181225"/>
                            <a:gd name="connsiteX58" fmla="*/ 0 w 3514378"/>
                            <a:gd name="connsiteY58" fmla="*/ 53340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11424 w 3490246"/>
                            <a:gd name="connsiteY58" fmla="*/ 38267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25507 w 3490246"/>
                            <a:gd name="connsiteY59" fmla="*/ 40193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160679 w 3490246"/>
                            <a:gd name="connsiteY60" fmla="*/ 61797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381761 w 3490246"/>
                            <a:gd name="connsiteY61" fmla="*/ 633046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81270 w 3490246"/>
                            <a:gd name="connsiteY62" fmla="*/ 748602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59134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18940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18940 h 2181225"/>
                            <a:gd name="connsiteX63" fmla="*/ 1256147 w 3490246"/>
                            <a:gd name="connsiteY63" fmla="*/ 844061 h 2181225"/>
                            <a:gd name="connsiteX0" fmla="*/ 0 w 3490246"/>
                            <a:gd name="connsiteY0" fmla="*/ 1481137 h 2181225"/>
                            <a:gd name="connsiteX1" fmla="*/ 588687 w 3490246"/>
                            <a:gd name="connsiteY1" fmla="*/ 1466849 h 2181225"/>
                            <a:gd name="connsiteX2" fmla="*/ 594646 w 3490246"/>
                            <a:gd name="connsiteY2" fmla="*/ 1938337 h 2181225"/>
                            <a:gd name="connsiteX3" fmla="*/ 1056608 w 3490246"/>
                            <a:gd name="connsiteY3" fmla="*/ 1928812 h 2181225"/>
                            <a:gd name="connsiteX4" fmla="*/ 1056608 w 3490246"/>
                            <a:gd name="connsiteY4" fmla="*/ 2052637 h 2181225"/>
                            <a:gd name="connsiteX5" fmla="*/ 1656683 w 3490246"/>
                            <a:gd name="connsiteY5" fmla="*/ 2038350 h 2181225"/>
                            <a:gd name="connsiteX6" fmla="*/ 1651921 w 3490246"/>
                            <a:gd name="connsiteY6" fmla="*/ 1738312 h 2181225"/>
                            <a:gd name="connsiteX7" fmla="*/ 2075783 w 3490246"/>
                            <a:gd name="connsiteY7" fmla="*/ 1724025 h 2181225"/>
                            <a:gd name="connsiteX8" fmla="*/ 2090071 w 3490246"/>
                            <a:gd name="connsiteY8" fmla="*/ 2133600 h 2181225"/>
                            <a:gd name="connsiteX9" fmla="*/ 2556796 w 3490246"/>
                            <a:gd name="connsiteY9" fmla="*/ 2124075 h 2181225"/>
                            <a:gd name="connsiteX10" fmla="*/ 2556796 w 3490246"/>
                            <a:gd name="connsiteY10" fmla="*/ 2181225 h 2181225"/>
                            <a:gd name="connsiteX11" fmla="*/ 3490246 w 3490246"/>
                            <a:gd name="connsiteY11" fmla="*/ 2147887 h 2181225"/>
                            <a:gd name="connsiteX12" fmla="*/ 3471196 w 3490246"/>
                            <a:gd name="connsiteY12" fmla="*/ 1676400 h 2181225"/>
                            <a:gd name="connsiteX13" fmla="*/ 2547271 w 3490246"/>
                            <a:gd name="connsiteY13" fmla="*/ 1714500 h 2181225"/>
                            <a:gd name="connsiteX14" fmla="*/ 2528221 w 3490246"/>
                            <a:gd name="connsiteY14" fmla="*/ 1281112 h 2181225"/>
                            <a:gd name="connsiteX15" fmla="*/ 2599658 w 3490246"/>
                            <a:gd name="connsiteY15" fmla="*/ 1257300 h 2181225"/>
                            <a:gd name="connsiteX16" fmla="*/ 2618708 w 3490246"/>
                            <a:gd name="connsiteY16" fmla="*/ 1257300 h 2181225"/>
                            <a:gd name="connsiteX17" fmla="*/ 2685383 w 3490246"/>
                            <a:gd name="connsiteY17" fmla="*/ 1309687 h 2181225"/>
                            <a:gd name="connsiteX18" fmla="*/ 2723483 w 3490246"/>
                            <a:gd name="connsiteY18" fmla="*/ 1304925 h 2181225"/>
                            <a:gd name="connsiteX19" fmla="*/ 2771108 w 3490246"/>
                            <a:gd name="connsiteY19" fmla="*/ 1290637 h 2181225"/>
                            <a:gd name="connsiteX20" fmla="*/ 2847308 w 3490246"/>
                            <a:gd name="connsiteY20" fmla="*/ 1285875 h 2181225"/>
                            <a:gd name="connsiteX21" fmla="*/ 2842546 w 3490246"/>
                            <a:gd name="connsiteY21" fmla="*/ 781050 h 2181225"/>
                            <a:gd name="connsiteX22" fmla="*/ 3060782 w 3490246"/>
                            <a:gd name="connsiteY22" fmla="*/ 765716 h 2181225"/>
                            <a:gd name="connsiteX23" fmla="*/ 2970863 w 3490246"/>
                            <a:gd name="connsiteY23" fmla="*/ 526753 h 2181225"/>
                            <a:gd name="connsiteX24" fmla="*/ 2894933 w 3490246"/>
                            <a:gd name="connsiteY24" fmla="*/ 457200 h 2181225"/>
                            <a:gd name="connsiteX25" fmla="*/ 2933033 w 3490246"/>
                            <a:gd name="connsiteY25" fmla="*/ 490537 h 2181225"/>
                            <a:gd name="connsiteX26" fmla="*/ 2956846 w 3490246"/>
                            <a:gd name="connsiteY26" fmla="*/ 495300 h 2181225"/>
                            <a:gd name="connsiteX27" fmla="*/ 2985421 w 3490246"/>
                            <a:gd name="connsiteY27" fmla="*/ 438150 h 2181225"/>
                            <a:gd name="connsiteX28" fmla="*/ 3013996 w 3490246"/>
                            <a:gd name="connsiteY28" fmla="*/ 419100 h 2181225"/>
                            <a:gd name="connsiteX29" fmla="*/ 3042571 w 3490246"/>
                            <a:gd name="connsiteY29" fmla="*/ 414337 h 2181225"/>
                            <a:gd name="connsiteX30" fmla="*/ 3052096 w 3490246"/>
                            <a:gd name="connsiteY30" fmla="*/ 323850 h 2181225"/>
                            <a:gd name="connsiteX31" fmla="*/ 3128296 w 3490246"/>
                            <a:gd name="connsiteY31" fmla="*/ 342900 h 2181225"/>
                            <a:gd name="connsiteX32" fmla="*/ 3152108 w 3490246"/>
                            <a:gd name="connsiteY32" fmla="*/ 300037 h 2181225"/>
                            <a:gd name="connsiteX33" fmla="*/ 3147346 w 3490246"/>
                            <a:gd name="connsiteY33" fmla="*/ 280987 h 2181225"/>
                            <a:gd name="connsiteX34" fmla="*/ 3090196 w 3490246"/>
                            <a:gd name="connsiteY34" fmla="*/ 304800 h 2181225"/>
                            <a:gd name="connsiteX35" fmla="*/ 3075908 w 3490246"/>
                            <a:gd name="connsiteY35" fmla="*/ 290512 h 2181225"/>
                            <a:gd name="connsiteX36" fmla="*/ 3075908 w 3490246"/>
                            <a:gd name="connsiteY36" fmla="*/ 261937 h 2181225"/>
                            <a:gd name="connsiteX37" fmla="*/ 3123533 w 3490246"/>
                            <a:gd name="connsiteY37" fmla="*/ 247650 h 2181225"/>
                            <a:gd name="connsiteX38" fmla="*/ 3128296 w 3490246"/>
                            <a:gd name="connsiteY38" fmla="*/ 228600 h 2181225"/>
                            <a:gd name="connsiteX39" fmla="*/ 3133058 w 3490246"/>
                            <a:gd name="connsiteY39" fmla="*/ 200025 h 2181225"/>
                            <a:gd name="connsiteX40" fmla="*/ 3085433 w 3490246"/>
                            <a:gd name="connsiteY40" fmla="*/ 200025 h 2181225"/>
                            <a:gd name="connsiteX41" fmla="*/ 3066383 w 3490246"/>
                            <a:gd name="connsiteY41" fmla="*/ 171450 h 2181225"/>
                            <a:gd name="connsiteX42" fmla="*/ 3075908 w 3490246"/>
                            <a:gd name="connsiteY42" fmla="*/ 138112 h 2181225"/>
                            <a:gd name="connsiteX43" fmla="*/ 3052096 w 3490246"/>
                            <a:gd name="connsiteY43" fmla="*/ 114300 h 2181225"/>
                            <a:gd name="connsiteX44" fmla="*/ 2990183 w 3490246"/>
                            <a:gd name="connsiteY44" fmla="*/ 114300 h 2181225"/>
                            <a:gd name="connsiteX45" fmla="*/ 2975896 w 3490246"/>
                            <a:gd name="connsiteY45" fmla="*/ 152400 h 2181225"/>
                            <a:gd name="connsiteX46" fmla="*/ 2971133 w 3490246"/>
                            <a:gd name="connsiteY46" fmla="*/ 157162 h 2181225"/>
                            <a:gd name="connsiteX47" fmla="*/ 2904458 w 3490246"/>
                            <a:gd name="connsiteY47" fmla="*/ 161925 h 2181225"/>
                            <a:gd name="connsiteX48" fmla="*/ 2861596 w 3490246"/>
                            <a:gd name="connsiteY48" fmla="*/ 152400 h 2181225"/>
                            <a:gd name="connsiteX49" fmla="*/ 2856833 w 3490246"/>
                            <a:gd name="connsiteY49" fmla="*/ 147637 h 2181225"/>
                            <a:gd name="connsiteX50" fmla="*/ 2852071 w 3490246"/>
                            <a:gd name="connsiteY50" fmla="*/ 114300 h 2181225"/>
                            <a:gd name="connsiteX51" fmla="*/ 2842546 w 3490246"/>
                            <a:gd name="connsiteY51" fmla="*/ 114300 h 2181225"/>
                            <a:gd name="connsiteX52" fmla="*/ 2804446 w 3490246"/>
                            <a:gd name="connsiteY52" fmla="*/ 123825 h 2181225"/>
                            <a:gd name="connsiteX53" fmla="*/ 2794921 w 3490246"/>
                            <a:gd name="connsiteY53" fmla="*/ 114300 h 2181225"/>
                            <a:gd name="connsiteX54" fmla="*/ 2794921 w 3490246"/>
                            <a:gd name="connsiteY54" fmla="*/ 90487 h 2181225"/>
                            <a:gd name="connsiteX55" fmla="*/ 2799683 w 3490246"/>
                            <a:gd name="connsiteY55" fmla="*/ 76200 h 2181225"/>
                            <a:gd name="connsiteX56" fmla="*/ 2790158 w 3490246"/>
                            <a:gd name="connsiteY56" fmla="*/ 61912 h 2181225"/>
                            <a:gd name="connsiteX57" fmla="*/ 2675853 w 3490246"/>
                            <a:gd name="connsiteY57" fmla="*/ 0 h 2181225"/>
                            <a:gd name="connsiteX58" fmla="*/ 1136547 w 3490246"/>
                            <a:gd name="connsiteY58" fmla="*/ 33242 h 2181225"/>
                            <a:gd name="connsiteX59" fmla="*/ 1155655 w 3490246"/>
                            <a:gd name="connsiteY59" fmla="*/ 628021 h 2181225"/>
                            <a:gd name="connsiteX60" fmla="*/ 1376736 w 3490246"/>
                            <a:gd name="connsiteY60" fmla="*/ 617974 h 2181225"/>
                            <a:gd name="connsiteX61" fmla="*/ 1296343 w 3490246"/>
                            <a:gd name="connsiteY61" fmla="*/ 738554 h 2181225"/>
                            <a:gd name="connsiteX62" fmla="*/ 1246097 w 3490246"/>
                            <a:gd name="connsiteY62" fmla="*/ 818940 h 2181225"/>
                            <a:gd name="connsiteX63" fmla="*/ 1291319 w 3490246"/>
                            <a:gd name="connsiteY63" fmla="*/ 924448 h 2181225"/>
                            <a:gd name="connsiteX0" fmla="*/ 632288 w 2901559"/>
                            <a:gd name="connsiteY0" fmla="*/ 1239976 h 2181225"/>
                            <a:gd name="connsiteX1" fmla="*/ 0 w 2901559"/>
                            <a:gd name="connsiteY1" fmla="*/ 1466849 h 2181225"/>
                            <a:gd name="connsiteX2" fmla="*/ 5959 w 2901559"/>
                            <a:gd name="connsiteY2" fmla="*/ 1938337 h 2181225"/>
                            <a:gd name="connsiteX3" fmla="*/ 467921 w 2901559"/>
                            <a:gd name="connsiteY3" fmla="*/ 1928812 h 2181225"/>
                            <a:gd name="connsiteX4" fmla="*/ 467921 w 2901559"/>
                            <a:gd name="connsiteY4" fmla="*/ 2052637 h 2181225"/>
                            <a:gd name="connsiteX5" fmla="*/ 1067996 w 2901559"/>
                            <a:gd name="connsiteY5" fmla="*/ 2038350 h 2181225"/>
                            <a:gd name="connsiteX6" fmla="*/ 1063234 w 2901559"/>
                            <a:gd name="connsiteY6" fmla="*/ 1738312 h 2181225"/>
                            <a:gd name="connsiteX7" fmla="*/ 1487096 w 2901559"/>
                            <a:gd name="connsiteY7" fmla="*/ 1724025 h 2181225"/>
                            <a:gd name="connsiteX8" fmla="*/ 1501384 w 2901559"/>
                            <a:gd name="connsiteY8" fmla="*/ 2133600 h 2181225"/>
                            <a:gd name="connsiteX9" fmla="*/ 1968109 w 2901559"/>
                            <a:gd name="connsiteY9" fmla="*/ 2124075 h 2181225"/>
                            <a:gd name="connsiteX10" fmla="*/ 1968109 w 2901559"/>
                            <a:gd name="connsiteY10" fmla="*/ 2181225 h 2181225"/>
                            <a:gd name="connsiteX11" fmla="*/ 2901559 w 2901559"/>
                            <a:gd name="connsiteY11" fmla="*/ 2147887 h 2181225"/>
                            <a:gd name="connsiteX12" fmla="*/ 2882509 w 2901559"/>
                            <a:gd name="connsiteY12" fmla="*/ 1676400 h 2181225"/>
                            <a:gd name="connsiteX13" fmla="*/ 1958584 w 2901559"/>
                            <a:gd name="connsiteY13" fmla="*/ 1714500 h 2181225"/>
                            <a:gd name="connsiteX14" fmla="*/ 1939534 w 2901559"/>
                            <a:gd name="connsiteY14" fmla="*/ 1281112 h 2181225"/>
                            <a:gd name="connsiteX15" fmla="*/ 2010971 w 2901559"/>
                            <a:gd name="connsiteY15" fmla="*/ 1257300 h 2181225"/>
                            <a:gd name="connsiteX16" fmla="*/ 2030021 w 2901559"/>
                            <a:gd name="connsiteY16" fmla="*/ 1257300 h 2181225"/>
                            <a:gd name="connsiteX17" fmla="*/ 2096696 w 2901559"/>
                            <a:gd name="connsiteY17" fmla="*/ 1309687 h 2181225"/>
                            <a:gd name="connsiteX18" fmla="*/ 2134796 w 2901559"/>
                            <a:gd name="connsiteY18" fmla="*/ 1304925 h 2181225"/>
                            <a:gd name="connsiteX19" fmla="*/ 2182421 w 2901559"/>
                            <a:gd name="connsiteY19" fmla="*/ 1290637 h 2181225"/>
                            <a:gd name="connsiteX20" fmla="*/ 2258621 w 2901559"/>
                            <a:gd name="connsiteY20" fmla="*/ 1285875 h 2181225"/>
                            <a:gd name="connsiteX21" fmla="*/ 2253859 w 2901559"/>
                            <a:gd name="connsiteY21" fmla="*/ 781050 h 2181225"/>
                            <a:gd name="connsiteX22" fmla="*/ 2472095 w 2901559"/>
                            <a:gd name="connsiteY22" fmla="*/ 765716 h 2181225"/>
                            <a:gd name="connsiteX23" fmla="*/ 2382176 w 2901559"/>
                            <a:gd name="connsiteY23" fmla="*/ 526753 h 2181225"/>
                            <a:gd name="connsiteX24" fmla="*/ 2306246 w 2901559"/>
                            <a:gd name="connsiteY24" fmla="*/ 457200 h 2181225"/>
                            <a:gd name="connsiteX25" fmla="*/ 2344346 w 2901559"/>
                            <a:gd name="connsiteY25" fmla="*/ 490537 h 2181225"/>
                            <a:gd name="connsiteX26" fmla="*/ 2368159 w 2901559"/>
                            <a:gd name="connsiteY26" fmla="*/ 495300 h 2181225"/>
                            <a:gd name="connsiteX27" fmla="*/ 2396734 w 2901559"/>
                            <a:gd name="connsiteY27" fmla="*/ 438150 h 2181225"/>
                            <a:gd name="connsiteX28" fmla="*/ 2425309 w 2901559"/>
                            <a:gd name="connsiteY28" fmla="*/ 419100 h 2181225"/>
                            <a:gd name="connsiteX29" fmla="*/ 2453884 w 2901559"/>
                            <a:gd name="connsiteY29" fmla="*/ 414337 h 2181225"/>
                            <a:gd name="connsiteX30" fmla="*/ 2463409 w 2901559"/>
                            <a:gd name="connsiteY30" fmla="*/ 323850 h 2181225"/>
                            <a:gd name="connsiteX31" fmla="*/ 2539609 w 2901559"/>
                            <a:gd name="connsiteY31" fmla="*/ 342900 h 2181225"/>
                            <a:gd name="connsiteX32" fmla="*/ 2563421 w 2901559"/>
                            <a:gd name="connsiteY32" fmla="*/ 300037 h 2181225"/>
                            <a:gd name="connsiteX33" fmla="*/ 2558659 w 2901559"/>
                            <a:gd name="connsiteY33" fmla="*/ 280987 h 2181225"/>
                            <a:gd name="connsiteX34" fmla="*/ 2501509 w 2901559"/>
                            <a:gd name="connsiteY34" fmla="*/ 304800 h 2181225"/>
                            <a:gd name="connsiteX35" fmla="*/ 2487221 w 2901559"/>
                            <a:gd name="connsiteY35" fmla="*/ 290512 h 2181225"/>
                            <a:gd name="connsiteX36" fmla="*/ 2487221 w 2901559"/>
                            <a:gd name="connsiteY36" fmla="*/ 261937 h 2181225"/>
                            <a:gd name="connsiteX37" fmla="*/ 2534846 w 2901559"/>
                            <a:gd name="connsiteY37" fmla="*/ 247650 h 2181225"/>
                            <a:gd name="connsiteX38" fmla="*/ 2539609 w 2901559"/>
                            <a:gd name="connsiteY38" fmla="*/ 228600 h 2181225"/>
                            <a:gd name="connsiteX39" fmla="*/ 2544371 w 2901559"/>
                            <a:gd name="connsiteY39" fmla="*/ 200025 h 2181225"/>
                            <a:gd name="connsiteX40" fmla="*/ 2496746 w 2901559"/>
                            <a:gd name="connsiteY40" fmla="*/ 200025 h 2181225"/>
                            <a:gd name="connsiteX41" fmla="*/ 2477696 w 2901559"/>
                            <a:gd name="connsiteY41" fmla="*/ 171450 h 2181225"/>
                            <a:gd name="connsiteX42" fmla="*/ 2487221 w 2901559"/>
                            <a:gd name="connsiteY42" fmla="*/ 138112 h 2181225"/>
                            <a:gd name="connsiteX43" fmla="*/ 2463409 w 2901559"/>
                            <a:gd name="connsiteY43" fmla="*/ 114300 h 2181225"/>
                            <a:gd name="connsiteX44" fmla="*/ 2401496 w 2901559"/>
                            <a:gd name="connsiteY44" fmla="*/ 114300 h 2181225"/>
                            <a:gd name="connsiteX45" fmla="*/ 2387209 w 2901559"/>
                            <a:gd name="connsiteY45" fmla="*/ 152400 h 2181225"/>
                            <a:gd name="connsiteX46" fmla="*/ 2382446 w 2901559"/>
                            <a:gd name="connsiteY46" fmla="*/ 157162 h 2181225"/>
                            <a:gd name="connsiteX47" fmla="*/ 2315771 w 2901559"/>
                            <a:gd name="connsiteY47" fmla="*/ 161925 h 2181225"/>
                            <a:gd name="connsiteX48" fmla="*/ 2272909 w 2901559"/>
                            <a:gd name="connsiteY48" fmla="*/ 152400 h 2181225"/>
                            <a:gd name="connsiteX49" fmla="*/ 2268146 w 2901559"/>
                            <a:gd name="connsiteY49" fmla="*/ 147637 h 2181225"/>
                            <a:gd name="connsiteX50" fmla="*/ 2263384 w 2901559"/>
                            <a:gd name="connsiteY50" fmla="*/ 114300 h 2181225"/>
                            <a:gd name="connsiteX51" fmla="*/ 2253859 w 2901559"/>
                            <a:gd name="connsiteY51" fmla="*/ 114300 h 2181225"/>
                            <a:gd name="connsiteX52" fmla="*/ 2215759 w 2901559"/>
                            <a:gd name="connsiteY52" fmla="*/ 123825 h 2181225"/>
                            <a:gd name="connsiteX53" fmla="*/ 2206234 w 2901559"/>
                            <a:gd name="connsiteY53" fmla="*/ 114300 h 2181225"/>
                            <a:gd name="connsiteX54" fmla="*/ 2206234 w 2901559"/>
                            <a:gd name="connsiteY54" fmla="*/ 90487 h 2181225"/>
                            <a:gd name="connsiteX55" fmla="*/ 2210996 w 2901559"/>
                            <a:gd name="connsiteY55" fmla="*/ 76200 h 2181225"/>
                            <a:gd name="connsiteX56" fmla="*/ 2201471 w 2901559"/>
                            <a:gd name="connsiteY56" fmla="*/ 61912 h 2181225"/>
                            <a:gd name="connsiteX57" fmla="*/ 2087166 w 2901559"/>
                            <a:gd name="connsiteY57" fmla="*/ 0 h 2181225"/>
                            <a:gd name="connsiteX58" fmla="*/ 547860 w 2901559"/>
                            <a:gd name="connsiteY58" fmla="*/ 33242 h 2181225"/>
                            <a:gd name="connsiteX59" fmla="*/ 566968 w 2901559"/>
                            <a:gd name="connsiteY59" fmla="*/ 628021 h 2181225"/>
                            <a:gd name="connsiteX60" fmla="*/ 788049 w 2901559"/>
                            <a:gd name="connsiteY60" fmla="*/ 617974 h 2181225"/>
                            <a:gd name="connsiteX61" fmla="*/ 707656 w 2901559"/>
                            <a:gd name="connsiteY61" fmla="*/ 738554 h 2181225"/>
                            <a:gd name="connsiteX62" fmla="*/ 657410 w 2901559"/>
                            <a:gd name="connsiteY62" fmla="*/ 818940 h 2181225"/>
                            <a:gd name="connsiteX63" fmla="*/ 702632 w 2901559"/>
                            <a:gd name="connsiteY63" fmla="*/ 924448 h 2181225"/>
                            <a:gd name="connsiteX0" fmla="*/ 843322 w 2901559"/>
                            <a:gd name="connsiteY0" fmla="*/ 1109348 h 2181225"/>
                            <a:gd name="connsiteX1" fmla="*/ 0 w 2901559"/>
                            <a:gd name="connsiteY1" fmla="*/ 1466849 h 2181225"/>
                            <a:gd name="connsiteX2" fmla="*/ 5959 w 2901559"/>
                            <a:gd name="connsiteY2" fmla="*/ 1938337 h 2181225"/>
                            <a:gd name="connsiteX3" fmla="*/ 467921 w 2901559"/>
                            <a:gd name="connsiteY3" fmla="*/ 1928812 h 2181225"/>
                            <a:gd name="connsiteX4" fmla="*/ 467921 w 2901559"/>
                            <a:gd name="connsiteY4" fmla="*/ 2052637 h 2181225"/>
                            <a:gd name="connsiteX5" fmla="*/ 1067996 w 2901559"/>
                            <a:gd name="connsiteY5" fmla="*/ 2038350 h 2181225"/>
                            <a:gd name="connsiteX6" fmla="*/ 1063234 w 2901559"/>
                            <a:gd name="connsiteY6" fmla="*/ 1738312 h 2181225"/>
                            <a:gd name="connsiteX7" fmla="*/ 1487096 w 2901559"/>
                            <a:gd name="connsiteY7" fmla="*/ 1724025 h 2181225"/>
                            <a:gd name="connsiteX8" fmla="*/ 1501384 w 2901559"/>
                            <a:gd name="connsiteY8" fmla="*/ 2133600 h 2181225"/>
                            <a:gd name="connsiteX9" fmla="*/ 1968109 w 2901559"/>
                            <a:gd name="connsiteY9" fmla="*/ 2124075 h 2181225"/>
                            <a:gd name="connsiteX10" fmla="*/ 1968109 w 2901559"/>
                            <a:gd name="connsiteY10" fmla="*/ 2181225 h 2181225"/>
                            <a:gd name="connsiteX11" fmla="*/ 2901559 w 2901559"/>
                            <a:gd name="connsiteY11" fmla="*/ 2147887 h 2181225"/>
                            <a:gd name="connsiteX12" fmla="*/ 2882509 w 2901559"/>
                            <a:gd name="connsiteY12" fmla="*/ 1676400 h 2181225"/>
                            <a:gd name="connsiteX13" fmla="*/ 1958584 w 2901559"/>
                            <a:gd name="connsiteY13" fmla="*/ 1714500 h 2181225"/>
                            <a:gd name="connsiteX14" fmla="*/ 1939534 w 2901559"/>
                            <a:gd name="connsiteY14" fmla="*/ 1281112 h 2181225"/>
                            <a:gd name="connsiteX15" fmla="*/ 2010971 w 2901559"/>
                            <a:gd name="connsiteY15" fmla="*/ 1257300 h 2181225"/>
                            <a:gd name="connsiteX16" fmla="*/ 2030021 w 2901559"/>
                            <a:gd name="connsiteY16" fmla="*/ 1257300 h 2181225"/>
                            <a:gd name="connsiteX17" fmla="*/ 2096696 w 2901559"/>
                            <a:gd name="connsiteY17" fmla="*/ 1309687 h 2181225"/>
                            <a:gd name="connsiteX18" fmla="*/ 2134796 w 2901559"/>
                            <a:gd name="connsiteY18" fmla="*/ 1304925 h 2181225"/>
                            <a:gd name="connsiteX19" fmla="*/ 2182421 w 2901559"/>
                            <a:gd name="connsiteY19" fmla="*/ 1290637 h 2181225"/>
                            <a:gd name="connsiteX20" fmla="*/ 2258621 w 2901559"/>
                            <a:gd name="connsiteY20" fmla="*/ 1285875 h 2181225"/>
                            <a:gd name="connsiteX21" fmla="*/ 2253859 w 2901559"/>
                            <a:gd name="connsiteY21" fmla="*/ 781050 h 2181225"/>
                            <a:gd name="connsiteX22" fmla="*/ 2472095 w 2901559"/>
                            <a:gd name="connsiteY22" fmla="*/ 765716 h 2181225"/>
                            <a:gd name="connsiteX23" fmla="*/ 2382176 w 2901559"/>
                            <a:gd name="connsiteY23" fmla="*/ 526753 h 2181225"/>
                            <a:gd name="connsiteX24" fmla="*/ 2306246 w 2901559"/>
                            <a:gd name="connsiteY24" fmla="*/ 457200 h 2181225"/>
                            <a:gd name="connsiteX25" fmla="*/ 2344346 w 2901559"/>
                            <a:gd name="connsiteY25" fmla="*/ 490537 h 2181225"/>
                            <a:gd name="connsiteX26" fmla="*/ 2368159 w 2901559"/>
                            <a:gd name="connsiteY26" fmla="*/ 495300 h 2181225"/>
                            <a:gd name="connsiteX27" fmla="*/ 2396734 w 2901559"/>
                            <a:gd name="connsiteY27" fmla="*/ 438150 h 2181225"/>
                            <a:gd name="connsiteX28" fmla="*/ 2425309 w 2901559"/>
                            <a:gd name="connsiteY28" fmla="*/ 419100 h 2181225"/>
                            <a:gd name="connsiteX29" fmla="*/ 2453884 w 2901559"/>
                            <a:gd name="connsiteY29" fmla="*/ 414337 h 2181225"/>
                            <a:gd name="connsiteX30" fmla="*/ 2463409 w 2901559"/>
                            <a:gd name="connsiteY30" fmla="*/ 323850 h 2181225"/>
                            <a:gd name="connsiteX31" fmla="*/ 2539609 w 2901559"/>
                            <a:gd name="connsiteY31" fmla="*/ 342900 h 2181225"/>
                            <a:gd name="connsiteX32" fmla="*/ 2563421 w 2901559"/>
                            <a:gd name="connsiteY32" fmla="*/ 300037 h 2181225"/>
                            <a:gd name="connsiteX33" fmla="*/ 2558659 w 2901559"/>
                            <a:gd name="connsiteY33" fmla="*/ 280987 h 2181225"/>
                            <a:gd name="connsiteX34" fmla="*/ 2501509 w 2901559"/>
                            <a:gd name="connsiteY34" fmla="*/ 304800 h 2181225"/>
                            <a:gd name="connsiteX35" fmla="*/ 2487221 w 2901559"/>
                            <a:gd name="connsiteY35" fmla="*/ 290512 h 2181225"/>
                            <a:gd name="connsiteX36" fmla="*/ 2487221 w 2901559"/>
                            <a:gd name="connsiteY36" fmla="*/ 261937 h 2181225"/>
                            <a:gd name="connsiteX37" fmla="*/ 2534846 w 2901559"/>
                            <a:gd name="connsiteY37" fmla="*/ 247650 h 2181225"/>
                            <a:gd name="connsiteX38" fmla="*/ 2539609 w 2901559"/>
                            <a:gd name="connsiteY38" fmla="*/ 228600 h 2181225"/>
                            <a:gd name="connsiteX39" fmla="*/ 2544371 w 2901559"/>
                            <a:gd name="connsiteY39" fmla="*/ 200025 h 2181225"/>
                            <a:gd name="connsiteX40" fmla="*/ 2496746 w 2901559"/>
                            <a:gd name="connsiteY40" fmla="*/ 200025 h 2181225"/>
                            <a:gd name="connsiteX41" fmla="*/ 2477696 w 2901559"/>
                            <a:gd name="connsiteY41" fmla="*/ 171450 h 2181225"/>
                            <a:gd name="connsiteX42" fmla="*/ 2487221 w 2901559"/>
                            <a:gd name="connsiteY42" fmla="*/ 138112 h 2181225"/>
                            <a:gd name="connsiteX43" fmla="*/ 2463409 w 2901559"/>
                            <a:gd name="connsiteY43" fmla="*/ 114300 h 2181225"/>
                            <a:gd name="connsiteX44" fmla="*/ 2401496 w 2901559"/>
                            <a:gd name="connsiteY44" fmla="*/ 114300 h 2181225"/>
                            <a:gd name="connsiteX45" fmla="*/ 2387209 w 2901559"/>
                            <a:gd name="connsiteY45" fmla="*/ 152400 h 2181225"/>
                            <a:gd name="connsiteX46" fmla="*/ 2382446 w 2901559"/>
                            <a:gd name="connsiteY46" fmla="*/ 157162 h 2181225"/>
                            <a:gd name="connsiteX47" fmla="*/ 2315771 w 2901559"/>
                            <a:gd name="connsiteY47" fmla="*/ 161925 h 2181225"/>
                            <a:gd name="connsiteX48" fmla="*/ 2272909 w 2901559"/>
                            <a:gd name="connsiteY48" fmla="*/ 152400 h 2181225"/>
                            <a:gd name="connsiteX49" fmla="*/ 2268146 w 2901559"/>
                            <a:gd name="connsiteY49" fmla="*/ 147637 h 2181225"/>
                            <a:gd name="connsiteX50" fmla="*/ 2263384 w 2901559"/>
                            <a:gd name="connsiteY50" fmla="*/ 114300 h 2181225"/>
                            <a:gd name="connsiteX51" fmla="*/ 2253859 w 2901559"/>
                            <a:gd name="connsiteY51" fmla="*/ 114300 h 2181225"/>
                            <a:gd name="connsiteX52" fmla="*/ 2215759 w 2901559"/>
                            <a:gd name="connsiteY52" fmla="*/ 123825 h 2181225"/>
                            <a:gd name="connsiteX53" fmla="*/ 2206234 w 2901559"/>
                            <a:gd name="connsiteY53" fmla="*/ 114300 h 2181225"/>
                            <a:gd name="connsiteX54" fmla="*/ 2206234 w 2901559"/>
                            <a:gd name="connsiteY54" fmla="*/ 90487 h 2181225"/>
                            <a:gd name="connsiteX55" fmla="*/ 2210996 w 2901559"/>
                            <a:gd name="connsiteY55" fmla="*/ 76200 h 2181225"/>
                            <a:gd name="connsiteX56" fmla="*/ 2201471 w 2901559"/>
                            <a:gd name="connsiteY56" fmla="*/ 61912 h 2181225"/>
                            <a:gd name="connsiteX57" fmla="*/ 2087166 w 2901559"/>
                            <a:gd name="connsiteY57" fmla="*/ 0 h 2181225"/>
                            <a:gd name="connsiteX58" fmla="*/ 547860 w 2901559"/>
                            <a:gd name="connsiteY58" fmla="*/ 33242 h 2181225"/>
                            <a:gd name="connsiteX59" fmla="*/ 566968 w 2901559"/>
                            <a:gd name="connsiteY59" fmla="*/ 628021 h 2181225"/>
                            <a:gd name="connsiteX60" fmla="*/ 788049 w 2901559"/>
                            <a:gd name="connsiteY60" fmla="*/ 617974 h 2181225"/>
                            <a:gd name="connsiteX61" fmla="*/ 707656 w 2901559"/>
                            <a:gd name="connsiteY61" fmla="*/ 738554 h 2181225"/>
                            <a:gd name="connsiteX62" fmla="*/ 657410 w 2901559"/>
                            <a:gd name="connsiteY62" fmla="*/ 818940 h 2181225"/>
                            <a:gd name="connsiteX63" fmla="*/ 702632 w 2901559"/>
                            <a:gd name="connsiteY63" fmla="*/ 924448 h 2181225"/>
                            <a:gd name="connsiteX0" fmla="*/ 837367 w 2895604"/>
                            <a:gd name="connsiteY0" fmla="*/ 1109348 h 2181225"/>
                            <a:gd name="connsiteX1" fmla="*/ 903497 w 2895604"/>
                            <a:gd name="connsiteY1" fmla="*/ 1155350 h 2181225"/>
                            <a:gd name="connsiteX2" fmla="*/ 4 w 2895604"/>
                            <a:gd name="connsiteY2" fmla="*/ 1938337 h 2181225"/>
                            <a:gd name="connsiteX3" fmla="*/ 461966 w 2895604"/>
                            <a:gd name="connsiteY3" fmla="*/ 1928812 h 2181225"/>
                            <a:gd name="connsiteX4" fmla="*/ 461966 w 2895604"/>
                            <a:gd name="connsiteY4" fmla="*/ 2052637 h 2181225"/>
                            <a:gd name="connsiteX5" fmla="*/ 1062041 w 2895604"/>
                            <a:gd name="connsiteY5" fmla="*/ 2038350 h 2181225"/>
                            <a:gd name="connsiteX6" fmla="*/ 1057279 w 2895604"/>
                            <a:gd name="connsiteY6" fmla="*/ 1738312 h 2181225"/>
                            <a:gd name="connsiteX7" fmla="*/ 1481141 w 2895604"/>
                            <a:gd name="connsiteY7" fmla="*/ 1724025 h 2181225"/>
                            <a:gd name="connsiteX8" fmla="*/ 1495429 w 2895604"/>
                            <a:gd name="connsiteY8" fmla="*/ 2133600 h 2181225"/>
                            <a:gd name="connsiteX9" fmla="*/ 1962154 w 2895604"/>
                            <a:gd name="connsiteY9" fmla="*/ 2124075 h 2181225"/>
                            <a:gd name="connsiteX10" fmla="*/ 1962154 w 2895604"/>
                            <a:gd name="connsiteY10" fmla="*/ 2181225 h 2181225"/>
                            <a:gd name="connsiteX11" fmla="*/ 2895604 w 2895604"/>
                            <a:gd name="connsiteY11" fmla="*/ 2147887 h 2181225"/>
                            <a:gd name="connsiteX12" fmla="*/ 2876554 w 2895604"/>
                            <a:gd name="connsiteY12" fmla="*/ 1676400 h 2181225"/>
                            <a:gd name="connsiteX13" fmla="*/ 1952629 w 2895604"/>
                            <a:gd name="connsiteY13" fmla="*/ 1714500 h 2181225"/>
                            <a:gd name="connsiteX14" fmla="*/ 1933579 w 2895604"/>
                            <a:gd name="connsiteY14" fmla="*/ 1281112 h 2181225"/>
                            <a:gd name="connsiteX15" fmla="*/ 2005016 w 2895604"/>
                            <a:gd name="connsiteY15" fmla="*/ 1257300 h 2181225"/>
                            <a:gd name="connsiteX16" fmla="*/ 2024066 w 2895604"/>
                            <a:gd name="connsiteY16" fmla="*/ 1257300 h 2181225"/>
                            <a:gd name="connsiteX17" fmla="*/ 2090741 w 2895604"/>
                            <a:gd name="connsiteY17" fmla="*/ 1309687 h 2181225"/>
                            <a:gd name="connsiteX18" fmla="*/ 2128841 w 2895604"/>
                            <a:gd name="connsiteY18" fmla="*/ 1304925 h 2181225"/>
                            <a:gd name="connsiteX19" fmla="*/ 2176466 w 2895604"/>
                            <a:gd name="connsiteY19" fmla="*/ 1290637 h 2181225"/>
                            <a:gd name="connsiteX20" fmla="*/ 2252666 w 2895604"/>
                            <a:gd name="connsiteY20" fmla="*/ 1285875 h 2181225"/>
                            <a:gd name="connsiteX21" fmla="*/ 2247904 w 2895604"/>
                            <a:gd name="connsiteY21" fmla="*/ 781050 h 2181225"/>
                            <a:gd name="connsiteX22" fmla="*/ 2466140 w 2895604"/>
                            <a:gd name="connsiteY22" fmla="*/ 765716 h 2181225"/>
                            <a:gd name="connsiteX23" fmla="*/ 2376221 w 2895604"/>
                            <a:gd name="connsiteY23" fmla="*/ 526753 h 2181225"/>
                            <a:gd name="connsiteX24" fmla="*/ 2300291 w 2895604"/>
                            <a:gd name="connsiteY24" fmla="*/ 457200 h 2181225"/>
                            <a:gd name="connsiteX25" fmla="*/ 2338391 w 2895604"/>
                            <a:gd name="connsiteY25" fmla="*/ 490537 h 2181225"/>
                            <a:gd name="connsiteX26" fmla="*/ 2362204 w 2895604"/>
                            <a:gd name="connsiteY26" fmla="*/ 495300 h 2181225"/>
                            <a:gd name="connsiteX27" fmla="*/ 2390779 w 2895604"/>
                            <a:gd name="connsiteY27" fmla="*/ 438150 h 2181225"/>
                            <a:gd name="connsiteX28" fmla="*/ 2419354 w 2895604"/>
                            <a:gd name="connsiteY28" fmla="*/ 419100 h 2181225"/>
                            <a:gd name="connsiteX29" fmla="*/ 2447929 w 2895604"/>
                            <a:gd name="connsiteY29" fmla="*/ 414337 h 2181225"/>
                            <a:gd name="connsiteX30" fmla="*/ 2457454 w 2895604"/>
                            <a:gd name="connsiteY30" fmla="*/ 323850 h 2181225"/>
                            <a:gd name="connsiteX31" fmla="*/ 2533654 w 2895604"/>
                            <a:gd name="connsiteY31" fmla="*/ 342900 h 2181225"/>
                            <a:gd name="connsiteX32" fmla="*/ 2557466 w 2895604"/>
                            <a:gd name="connsiteY32" fmla="*/ 300037 h 2181225"/>
                            <a:gd name="connsiteX33" fmla="*/ 2552704 w 2895604"/>
                            <a:gd name="connsiteY33" fmla="*/ 280987 h 2181225"/>
                            <a:gd name="connsiteX34" fmla="*/ 2495554 w 2895604"/>
                            <a:gd name="connsiteY34" fmla="*/ 304800 h 2181225"/>
                            <a:gd name="connsiteX35" fmla="*/ 2481266 w 2895604"/>
                            <a:gd name="connsiteY35" fmla="*/ 290512 h 2181225"/>
                            <a:gd name="connsiteX36" fmla="*/ 2481266 w 2895604"/>
                            <a:gd name="connsiteY36" fmla="*/ 261937 h 2181225"/>
                            <a:gd name="connsiteX37" fmla="*/ 2528891 w 2895604"/>
                            <a:gd name="connsiteY37" fmla="*/ 247650 h 2181225"/>
                            <a:gd name="connsiteX38" fmla="*/ 2533654 w 2895604"/>
                            <a:gd name="connsiteY38" fmla="*/ 228600 h 2181225"/>
                            <a:gd name="connsiteX39" fmla="*/ 2538416 w 2895604"/>
                            <a:gd name="connsiteY39" fmla="*/ 200025 h 2181225"/>
                            <a:gd name="connsiteX40" fmla="*/ 2490791 w 2895604"/>
                            <a:gd name="connsiteY40" fmla="*/ 200025 h 2181225"/>
                            <a:gd name="connsiteX41" fmla="*/ 2471741 w 2895604"/>
                            <a:gd name="connsiteY41" fmla="*/ 171450 h 2181225"/>
                            <a:gd name="connsiteX42" fmla="*/ 2481266 w 2895604"/>
                            <a:gd name="connsiteY42" fmla="*/ 138112 h 2181225"/>
                            <a:gd name="connsiteX43" fmla="*/ 2457454 w 2895604"/>
                            <a:gd name="connsiteY43" fmla="*/ 114300 h 2181225"/>
                            <a:gd name="connsiteX44" fmla="*/ 2395541 w 2895604"/>
                            <a:gd name="connsiteY44" fmla="*/ 114300 h 2181225"/>
                            <a:gd name="connsiteX45" fmla="*/ 2381254 w 2895604"/>
                            <a:gd name="connsiteY45" fmla="*/ 152400 h 2181225"/>
                            <a:gd name="connsiteX46" fmla="*/ 2376491 w 2895604"/>
                            <a:gd name="connsiteY46" fmla="*/ 157162 h 2181225"/>
                            <a:gd name="connsiteX47" fmla="*/ 2309816 w 2895604"/>
                            <a:gd name="connsiteY47" fmla="*/ 161925 h 2181225"/>
                            <a:gd name="connsiteX48" fmla="*/ 2266954 w 2895604"/>
                            <a:gd name="connsiteY48" fmla="*/ 152400 h 2181225"/>
                            <a:gd name="connsiteX49" fmla="*/ 2262191 w 2895604"/>
                            <a:gd name="connsiteY49" fmla="*/ 147637 h 2181225"/>
                            <a:gd name="connsiteX50" fmla="*/ 2257429 w 2895604"/>
                            <a:gd name="connsiteY50" fmla="*/ 114300 h 2181225"/>
                            <a:gd name="connsiteX51" fmla="*/ 2247904 w 2895604"/>
                            <a:gd name="connsiteY51" fmla="*/ 114300 h 2181225"/>
                            <a:gd name="connsiteX52" fmla="*/ 2209804 w 2895604"/>
                            <a:gd name="connsiteY52" fmla="*/ 123825 h 2181225"/>
                            <a:gd name="connsiteX53" fmla="*/ 2200279 w 2895604"/>
                            <a:gd name="connsiteY53" fmla="*/ 114300 h 2181225"/>
                            <a:gd name="connsiteX54" fmla="*/ 2200279 w 2895604"/>
                            <a:gd name="connsiteY54" fmla="*/ 90487 h 2181225"/>
                            <a:gd name="connsiteX55" fmla="*/ 2205041 w 2895604"/>
                            <a:gd name="connsiteY55" fmla="*/ 76200 h 2181225"/>
                            <a:gd name="connsiteX56" fmla="*/ 2195516 w 2895604"/>
                            <a:gd name="connsiteY56" fmla="*/ 61912 h 2181225"/>
                            <a:gd name="connsiteX57" fmla="*/ 2081211 w 2895604"/>
                            <a:gd name="connsiteY57" fmla="*/ 0 h 2181225"/>
                            <a:gd name="connsiteX58" fmla="*/ 541905 w 2895604"/>
                            <a:gd name="connsiteY58" fmla="*/ 33242 h 2181225"/>
                            <a:gd name="connsiteX59" fmla="*/ 561013 w 2895604"/>
                            <a:gd name="connsiteY59" fmla="*/ 628021 h 2181225"/>
                            <a:gd name="connsiteX60" fmla="*/ 782094 w 2895604"/>
                            <a:gd name="connsiteY60" fmla="*/ 617974 h 2181225"/>
                            <a:gd name="connsiteX61" fmla="*/ 701701 w 2895604"/>
                            <a:gd name="connsiteY61" fmla="*/ 738554 h 2181225"/>
                            <a:gd name="connsiteX62" fmla="*/ 651455 w 2895604"/>
                            <a:gd name="connsiteY62" fmla="*/ 818940 h 2181225"/>
                            <a:gd name="connsiteX63" fmla="*/ 696677 w 2895604"/>
                            <a:gd name="connsiteY63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29676 w 2463314"/>
                            <a:gd name="connsiteY3" fmla="*/ 1928812 h 2181225"/>
                            <a:gd name="connsiteX4" fmla="*/ 29676 w 2463314"/>
                            <a:gd name="connsiteY4" fmla="*/ 2052637 h 2181225"/>
                            <a:gd name="connsiteX5" fmla="*/ 629751 w 2463314"/>
                            <a:gd name="connsiteY5" fmla="*/ 2038350 h 2181225"/>
                            <a:gd name="connsiteX6" fmla="*/ 624989 w 2463314"/>
                            <a:gd name="connsiteY6" fmla="*/ 1738312 h 2181225"/>
                            <a:gd name="connsiteX7" fmla="*/ 1048851 w 2463314"/>
                            <a:gd name="connsiteY7" fmla="*/ 1724025 h 2181225"/>
                            <a:gd name="connsiteX8" fmla="*/ 1063139 w 2463314"/>
                            <a:gd name="connsiteY8" fmla="*/ 2133600 h 2181225"/>
                            <a:gd name="connsiteX9" fmla="*/ 1529864 w 2463314"/>
                            <a:gd name="connsiteY9" fmla="*/ 2124075 h 2181225"/>
                            <a:gd name="connsiteX10" fmla="*/ 1529864 w 2463314"/>
                            <a:gd name="connsiteY10" fmla="*/ 2181225 h 2181225"/>
                            <a:gd name="connsiteX11" fmla="*/ 2463314 w 2463314"/>
                            <a:gd name="connsiteY11" fmla="*/ 2147887 h 2181225"/>
                            <a:gd name="connsiteX12" fmla="*/ 2444264 w 2463314"/>
                            <a:gd name="connsiteY12" fmla="*/ 1676400 h 2181225"/>
                            <a:gd name="connsiteX13" fmla="*/ 1520339 w 2463314"/>
                            <a:gd name="connsiteY13" fmla="*/ 1714500 h 2181225"/>
                            <a:gd name="connsiteX14" fmla="*/ 1501289 w 2463314"/>
                            <a:gd name="connsiteY14" fmla="*/ 1281112 h 2181225"/>
                            <a:gd name="connsiteX15" fmla="*/ 1572726 w 2463314"/>
                            <a:gd name="connsiteY15" fmla="*/ 1257300 h 2181225"/>
                            <a:gd name="connsiteX16" fmla="*/ 1591776 w 2463314"/>
                            <a:gd name="connsiteY16" fmla="*/ 1257300 h 2181225"/>
                            <a:gd name="connsiteX17" fmla="*/ 1658451 w 2463314"/>
                            <a:gd name="connsiteY17" fmla="*/ 1309687 h 2181225"/>
                            <a:gd name="connsiteX18" fmla="*/ 1696551 w 2463314"/>
                            <a:gd name="connsiteY18" fmla="*/ 1304925 h 2181225"/>
                            <a:gd name="connsiteX19" fmla="*/ 1744176 w 2463314"/>
                            <a:gd name="connsiteY19" fmla="*/ 1290637 h 2181225"/>
                            <a:gd name="connsiteX20" fmla="*/ 1820376 w 2463314"/>
                            <a:gd name="connsiteY20" fmla="*/ 1285875 h 2181225"/>
                            <a:gd name="connsiteX21" fmla="*/ 1815614 w 2463314"/>
                            <a:gd name="connsiteY21" fmla="*/ 781050 h 2181225"/>
                            <a:gd name="connsiteX22" fmla="*/ 2033850 w 2463314"/>
                            <a:gd name="connsiteY22" fmla="*/ 765716 h 2181225"/>
                            <a:gd name="connsiteX23" fmla="*/ 1943931 w 2463314"/>
                            <a:gd name="connsiteY23" fmla="*/ 526753 h 2181225"/>
                            <a:gd name="connsiteX24" fmla="*/ 1868001 w 2463314"/>
                            <a:gd name="connsiteY24" fmla="*/ 457200 h 2181225"/>
                            <a:gd name="connsiteX25" fmla="*/ 1906101 w 2463314"/>
                            <a:gd name="connsiteY25" fmla="*/ 490537 h 2181225"/>
                            <a:gd name="connsiteX26" fmla="*/ 1929914 w 2463314"/>
                            <a:gd name="connsiteY26" fmla="*/ 495300 h 2181225"/>
                            <a:gd name="connsiteX27" fmla="*/ 1958489 w 2463314"/>
                            <a:gd name="connsiteY27" fmla="*/ 438150 h 2181225"/>
                            <a:gd name="connsiteX28" fmla="*/ 1987064 w 2463314"/>
                            <a:gd name="connsiteY28" fmla="*/ 419100 h 2181225"/>
                            <a:gd name="connsiteX29" fmla="*/ 2015639 w 2463314"/>
                            <a:gd name="connsiteY29" fmla="*/ 414337 h 2181225"/>
                            <a:gd name="connsiteX30" fmla="*/ 2025164 w 2463314"/>
                            <a:gd name="connsiteY30" fmla="*/ 323850 h 2181225"/>
                            <a:gd name="connsiteX31" fmla="*/ 2101364 w 2463314"/>
                            <a:gd name="connsiteY31" fmla="*/ 342900 h 2181225"/>
                            <a:gd name="connsiteX32" fmla="*/ 2125176 w 2463314"/>
                            <a:gd name="connsiteY32" fmla="*/ 300037 h 2181225"/>
                            <a:gd name="connsiteX33" fmla="*/ 2120414 w 2463314"/>
                            <a:gd name="connsiteY33" fmla="*/ 280987 h 2181225"/>
                            <a:gd name="connsiteX34" fmla="*/ 2063264 w 2463314"/>
                            <a:gd name="connsiteY34" fmla="*/ 304800 h 2181225"/>
                            <a:gd name="connsiteX35" fmla="*/ 2048976 w 2463314"/>
                            <a:gd name="connsiteY35" fmla="*/ 290512 h 2181225"/>
                            <a:gd name="connsiteX36" fmla="*/ 2048976 w 2463314"/>
                            <a:gd name="connsiteY36" fmla="*/ 261937 h 2181225"/>
                            <a:gd name="connsiteX37" fmla="*/ 2096601 w 2463314"/>
                            <a:gd name="connsiteY37" fmla="*/ 247650 h 2181225"/>
                            <a:gd name="connsiteX38" fmla="*/ 2101364 w 2463314"/>
                            <a:gd name="connsiteY38" fmla="*/ 228600 h 2181225"/>
                            <a:gd name="connsiteX39" fmla="*/ 2106126 w 2463314"/>
                            <a:gd name="connsiteY39" fmla="*/ 200025 h 2181225"/>
                            <a:gd name="connsiteX40" fmla="*/ 2058501 w 2463314"/>
                            <a:gd name="connsiteY40" fmla="*/ 200025 h 2181225"/>
                            <a:gd name="connsiteX41" fmla="*/ 2039451 w 2463314"/>
                            <a:gd name="connsiteY41" fmla="*/ 171450 h 2181225"/>
                            <a:gd name="connsiteX42" fmla="*/ 2048976 w 2463314"/>
                            <a:gd name="connsiteY42" fmla="*/ 138112 h 2181225"/>
                            <a:gd name="connsiteX43" fmla="*/ 2025164 w 2463314"/>
                            <a:gd name="connsiteY43" fmla="*/ 114300 h 2181225"/>
                            <a:gd name="connsiteX44" fmla="*/ 1963251 w 2463314"/>
                            <a:gd name="connsiteY44" fmla="*/ 114300 h 2181225"/>
                            <a:gd name="connsiteX45" fmla="*/ 1948964 w 2463314"/>
                            <a:gd name="connsiteY45" fmla="*/ 152400 h 2181225"/>
                            <a:gd name="connsiteX46" fmla="*/ 1944201 w 2463314"/>
                            <a:gd name="connsiteY46" fmla="*/ 157162 h 2181225"/>
                            <a:gd name="connsiteX47" fmla="*/ 1877526 w 2463314"/>
                            <a:gd name="connsiteY47" fmla="*/ 161925 h 2181225"/>
                            <a:gd name="connsiteX48" fmla="*/ 1834664 w 2463314"/>
                            <a:gd name="connsiteY48" fmla="*/ 152400 h 2181225"/>
                            <a:gd name="connsiteX49" fmla="*/ 1829901 w 2463314"/>
                            <a:gd name="connsiteY49" fmla="*/ 147637 h 2181225"/>
                            <a:gd name="connsiteX50" fmla="*/ 1825139 w 2463314"/>
                            <a:gd name="connsiteY50" fmla="*/ 114300 h 2181225"/>
                            <a:gd name="connsiteX51" fmla="*/ 1815614 w 2463314"/>
                            <a:gd name="connsiteY51" fmla="*/ 114300 h 2181225"/>
                            <a:gd name="connsiteX52" fmla="*/ 1777514 w 2463314"/>
                            <a:gd name="connsiteY52" fmla="*/ 123825 h 2181225"/>
                            <a:gd name="connsiteX53" fmla="*/ 1767989 w 2463314"/>
                            <a:gd name="connsiteY53" fmla="*/ 114300 h 2181225"/>
                            <a:gd name="connsiteX54" fmla="*/ 1767989 w 2463314"/>
                            <a:gd name="connsiteY54" fmla="*/ 90487 h 2181225"/>
                            <a:gd name="connsiteX55" fmla="*/ 1772751 w 2463314"/>
                            <a:gd name="connsiteY55" fmla="*/ 76200 h 2181225"/>
                            <a:gd name="connsiteX56" fmla="*/ 1763226 w 2463314"/>
                            <a:gd name="connsiteY56" fmla="*/ 61912 h 2181225"/>
                            <a:gd name="connsiteX57" fmla="*/ 1648921 w 2463314"/>
                            <a:gd name="connsiteY57" fmla="*/ 0 h 2181225"/>
                            <a:gd name="connsiteX58" fmla="*/ 109615 w 2463314"/>
                            <a:gd name="connsiteY58" fmla="*/ 33242 h 2181225"/>
                            <a:gd name="connsiteX59" fmla="*/ 128723 w 2463314"/>
                            <a:gd name="connsiteY59" fmla="*/ 628021 h 2181225"/>
                            <a:gd name="connsiteX60" fmla="*/ 349804 w 2463314"/>
                            <a:gd name="connsiteY60" fmla="*/ 617974 h 2181225"/>
                            <a:gd name="connsiteX61" fmla="*/ 269411 w 2463314"/>
                            <a:gd name="connsiteY61" fmla="*/ 738554 h 2181225"/>
                            <a:gd name="connsiteX62" fmla="*/ 219165 w 2463314"/>
                            <a:gd name="connsiteY62" fmla="*/ 818940 h 2181225"/>
                            <a:gd name="connsiteX63" fmla="*/ 264387 w 2463314"/>
                            <a:gd name="connsiteY63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29676 w 2463314"/>
                            <a:gd name="connsiteY4" fmla="*/ 2052637 h 2181225"/>
                            <a:gd name="connsiteX5" fmla="*/ 629751 w 2463314"/>
                            <a:gd name="connsiteY5" fmla="*/ 2038350 h 2181225"/>
                            <a:gd name="connsiteX6" fmla="*/ 624989 w 2463314"/>
                            <a:gd name="connsiteY6" fmla="*/ 1738312 h 2181225"/>
                            <a:gd name="connsiteX7" fmla="*/ 1048851 w 2463314"/>
                            <a:gd name="connsiteY7" fmla="*/ 1724025 h 2181225"/>
                            <a:gd name="connsiteX8" fmla="*/ 1063139 w 2463314"/>
                            <a:gd name="connsiteY8" fmla="*/ 2133600 h 2181225"/>
                            <a:gd name="connsiteX9" fmla="*/ 1529864 w 2463314"/>
                            <a:gd name="connsiteY9" fmla="*/ 2124075 h 2181225"/>
                            <a:gd name="connsiteX10" fmla="*/ 1529864 w 2463314"/>
                            <a:gd name="connsiteY10" fmla="*/ 2181225 h 2181225"/>
                            <a:gd name="connsiteX11" fmla="*/ 2463314 w 2463314"/>
                            <a:gd name="connsiteY11" fmla="*/ 2147887 h 2181225"/>
                            <a:gd name="connsiteX12" fmla="*/ 2444264 w 2463314"/>
                            <a:gd name="connsiteY12" fmla="*/ 1676400 h 2181225"/>
                            <a:gd name="connsiteX13" fmla="*/ 1520339 w 2463314"/>
                            <a:gd name="connsiteY13" fmla="*/ 1714500 h 2181225"/>
                            <a:gd name="connsiteX14" fmla="*/ 1501289 w 2463314"/>
                            <a:gd name="connsiteY14" fmla="*/ 1281112 h 2181225"/>
                            <a:gd name="connsiteX15" fmla="*/ 1572726 w 2463314"/>
                            <a:gd name="connsiteY15" fmla="*/ 1257300 h 2181225"/>
                            <a:gd name="connsiteX16" fmla="*/ 1591776 w 2463314"/>
                            <a:gd name="connsiteY16" fmla="*/ 1257300 h 2181225"/>
                            <a:gd name="connsiteX17" fmla="*/ 1658451 w 2463314"/>
                            <a:gd name="connsiteY17" fmla="*/ 1309687 h 2181225"/>
                            <a:gd name="connsiteX18" fmla="*/ 1696551 w 2463314"/>
                            <a:gd name="connsiteY18" fmla="*/ 1304925 h 2181225"/>
                            <a:gd name="connsiteX19" fmla="*/ 1744176 w 2463314"/>
                            <a:gd name="connsiteY19" fmla="*/ 1290637 h 2181225"/>
                            <a:gd name="connsiteX20" fmla="*/ 1820376 w 2463314"/>
                            <a:gd name="connsiteY20" fmla="*/ 1285875 h 2181225"/>
                            <a:gd name="connsiteX21" fmla="*/ 1815614 w 2463314"/>
                            <a:gd name="connsiteY21" fmla="*/ 781050 h 2181225"/>
                            <a:gd name="connsiteX22" fmla="*/ 2033850 w 2463314"/>
                            <a:gd name="connsiteY22" fmla="*/ 765716 h 2181225"/>
                            <a:gd name="connsiteX23" fmla="*/ 1943931 w 2463314"/>
                            <a:gd name="connsiteY23" fmla="*/ 526753 h 2181225"/>
                            <a:gd name="connsiteX24" fmla="*/ 1868001 w 2463314"/>
                            <a:gd name="connsiteY24" fmla="*/ 457200 h 2181225"/>
                            <a:gd name="connsiteX25" fmla="*/ 1906101 w 2463314"/>
                            <a:gd name="connsiteY25" fmla="*/ 490537 h 2181225"/>
                            <a:gd name="connsiteX26" fmla="*/ 1929914 w 2463314"/>
                            <a:gd name="connsiteY26" fmla="*/ 495300 h 2181225"/>
                            <a:gd name="connsiteX27" fmla="*/ 1958489 w 2463314"/>
                            <a:gd name="connsiteY27" fmla="*/ 438150 h 2181225"/>
                            <a:gd name="connsiteX28" fmla="*/ 1987064 w 2463314"/>
                            <a:gd name="connsiteY28" fmla="*/ 419100 h 2181225"/>
                            <a:gd name="connsiteX29" fmla="*/ 2015639 w 2463314"/>
                            <a:gd name="connsiteY29" fmla="*/ 414337 h 2181225"/>
                            <a:gd name="connsiteX30" fmla="*/ 2025164 w 2463314"/>
                            <a:gd name="connsiteY30" fmla="*/ 323850 h 2181225"/>
                            <a:gd name="connsiteX31" fmla="*/ 2101364 w 2463314"/>
                            <a:gd name="connsiteY31" fmla="*/ 342900 h 2181225"/>
                            <a:gd name="connsiteX32" fmla="*/ 2125176 w 2463314"/>
                            <a:gd name="connsiteY32" fmla="*/ 300037 h 2181225"/>
                            <a:gd name="connsiteX33" fmla="*/ 2120414 w 2463314"/>
                            <a:gd name="connsiteY33" fmla="*/ 280987 h 2181225"/>
                            <a:gd name="connsiteX34" fmla="*/ 2063264 w 2463314"/>
                            <a:gd name="connsiteY34" fmla="*/ 304800 h 2181225"/>
                            <a:gd name="connsiteX35" fmla="*/ 2048976 w 2463314"/>
                            <a:gd name="connsiteY35" fmla="*/ 290512 h 2181225"/>
                            <a:gd name="connsiteX36" fmla="*/ 2048976 w 2463314"/>
                            <a:gd name="connsiteY36" fmla="*/ 261937 h 2181225"/>
                            <a:gd name="connsiteX37" fmla="*/ 2096601 w 2463314"/>
                            <a:gd name="connsiteY37" fmla="*/ 247650 h 2181225"/>
                            <a:gd name="connsiteX38" fmla="*/ 2101364 w 2463314"/>
                            <a:gd name="connsiteY38" fmla="*/ 228600 h 2181225"/>
                            <a:gd name="connsiteX39" fmla="*/ 2106126 w 2463314"/>
                            <a:gd name="connsiteY39" fmla="*/ 200025 h 2181225"/>
                            <a:gd name="connsiteX40" fmla="*/ 2058501 w 2463314"/>
                            <a:gd name="connsiteY40" fmla="*/ 200025 h 2181225"/>
                            <a:gd name="connsiteX41" fmla="*/ 2039451 w 2463314"/>
                            <a:gd name="connsiteY41" fmla="*/ 171450 h 2181225"/>
                            <a:gd name="connsiteX42" fmla="*/ 2048976 w 2463314"/>
                            <a:gd name="connsiteY42" fmla="*/ 138112 h 2181225"/>
                            <a:gd name="connsiteX43" fmla="*/ 2025164 w 2463314"/>
                            <a:gd name="connsiteY43" fmla="*/ 114300 h 2181225"/>
                            <a:gd name="connsiteX44" fmla="*/ 1963251 w 2463314"/>
                            <a:gd name="connsiteY44" fmla="*/ 114300 h 2181225"/>
                            <a:gd name="connsiteX45" fmla="*/ 1948964 w 2463314"/>
                            <a:gd name="connsiteY45" fmla="*/ 152400 h 2181225"/>
                            <a:gd name="connsiteX46" fmla="*/ 1944201 w 2463314"/>
                            <a:gd name="connsiteY46" fmla="*/ 157162 h 2181225"/>
                            <a:gd name="connsiteX47" fmla="*/ 1877526 w 2463314"/>
                            <a:gd name="connsiteY47" fmla="*/ 161925 h 2181225"/>
                            <a:gd name="connsiteX48" fmla="*/ 1834664 w 2463314"/>
                            <a:gd name="connsiteY48" fmla="*/ 152400 h 2181225"/>
                            <a:gd name="connsiteX49" fmla="*/ 1829901 w 2463314"/>
                            <a:gd name="connsiteY49" fmla="*/ 147637 h 2181225"/>
                            <a:gd name="connsiteX50" fmla="*/ 1825139 w 2463314"/>
                            <a:gd name="connsiteY50" fmla="*/ 114300 h 2181225"/>
                            <a:gd name="connsiteX51" fmla="*/ 1815614 w 2463314"/>
                            <a:gd name="connsiteY51" fmla="*/ 114300 h 2181225"/>
                            <a:gd name="connsiteX52" fmla="*/ 1777514 w 2463314"/>
                            <a:gd name="connsiteY52" fmla="*/ 123825 h 2181225"/>
                            <a:gd name="connsiteX53" fmla="*/ 1767989 w 2463314"/>
                            <a:gd name="connsiteY53" fmla="*/ 114300 h 2181225"/>
                            <a:gd name="connsiteX54" fmla="*/ 1767989 w 2463314"/>
                            <a:gd name="connsiteY54" fmla="*/ 90487 h 2181225"/>
                            <a:gd name="connsiteX55" fmla="*/ 1772751 w 2463314"/>
                            <a:gd name="connsiteY55" fmla="*/ 76200 h 2181225"/>
                            <a:gd name="connsiteX56" fmla="*/ 1763226 w 2463314"/>
                            <a:gd name="connsiteY56" fmla="*/ 61912 h 2181225"/>
                            <a:gd name="connsiteX57" fmla="*/ 1648921 w 2463314"/>
                            <a:gd name="connsiteY57" fmla="*/ 0 h 2181225"/>
                            <a:gd name="connsiteX58" fmla="*/ 109615 w 2463314"/>
                            <a:gd name="connsiteY58" fmla="*/ 33242 h 2181225"/>
                            <a:gd name="connsiteX59" fmla="*/ 128723 w 2463314"/>
                            <a:gd name="connsiteY59" fmla="*/ 628021 h 2181225"/>
                            <a:gd name="connsiteX60" fmla="*/ 349804 w 2463314"/>
                            <a:gd name="connsiteY60" fmla="*/ 617974 h 2181225"/>
                            <a:gd name="connsiteX61" fmla="*/ 269411 w 2463314"/>
                            <a:gd name="connsiteY61" fmla="*/ 738554 h 2181225"/>
                            <a:gd name="connsiteX62" fmla="*/ 219165 w 2463314"/>
                            <a:gd name="connsiteY62" fmla="*/ 818940 h 2181225"/>
                            <a:gd name="connsiteX63" fmla="*/ 264387 w 2463314"/>
                            <a:gd name="connsiteY63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92901 w 2463314"/>
                            <a:gd name="connsiteY4" fmla="*/ 1170633 h 2181225"/>
                            <a:gd name="connsiteX5" fmla="*/ 29676 w 2463314"/>
                            <a:gd name="connsiteY5" fmla="*/ 2052637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77824 w 2463314"/>
                            <a:gd name="connsiteY4" fmla="*/ 1366576 h 2181225"/>
                            <a:gd name="connsiteX5" fmla="*/ 29676 w 2463314"/>
                            <a:gd name="connsiteY5" fmla="*/ 2052637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29676 w 2463314"/>
                            <a:gd name="connsiteY5" fmla="*/ 2052637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629751 w 2463314"/>
                            <a:gd name="connsiteY6" fmla="*/ 2038350 h 2181225"/>
                            <a:gd name="connsiteX7" fmla="*/ 624989 w 2463314"/>
                            <a:gd name="connsiteY7" fmla="*/ 1738312 h 2181225"/>
                            <a:gd name="connsiteX8" fmla="*/ 1048851 w 2463314"/>
                            <a:gd name="connsiteY8" fmla="*/ 1724025 h 2181225"/>
                            <a:gd name="connsiteX9" fmla="*/ 1063139 w 2463314"/>
                            <a:gd name="connsiteY9" fmla="*/ 2133600 h 2181225"/>
                            <a:gd name="connsiteX10" fmla="*/ 1529864 w 2463314"/>
                            <a:gd name="connsiteY10" fmla="*/ 2124075 h 2181225"/>
                            <a:gd name="connsiteX11" fmla="*/ 1529864 w 2463314"/>
                            <a:gd name="connsiteY11" fmla="*/ 2181225 h 2181225"/>
                            <a:gd name="connsiteX12" fmla="*/ 2463314 w 2463314"/>
                            <a:gd name="connsiteY12" fmla="*/ 2147887 h 2181225"/>
                            <a:gd name="connsiteX13" fmla="*/ 2444264 w 2463314"/>
                            <a:gd name="connsiteY13" fmla="*/ 1676400 h 2181225"/>
                            <a:gd name="connsiteX14" fmla="*/ 1520339 w 2463314"/>
                            <a:gd name="connsiteY14" fmla="*/ 1714500 h 2181225"/>
                            <a:gd name="connsiteX15" fmla="*/ 1501289 w 2463314"/>
                            <a:gd name="connsiteY15" fmla="*/ 1281112 h 2181225"/>
                            <a:gd name="connsiteX16" fmla="*/ 1572726 w 2463314"/>
                            <a:gd name="connsiteY16" fmla="*/ 1257300 h 2181225"/>
                            <a:gd name="connsiteX17" fmla="*/ 1591776 w 2463314"/>
                            <a:gd name="connsiteY17" fmla="*/ 1257300 h 2181225"/>
                            <a:gd name="connsiteX18" fmla="*/ 1658451 w 2463314"/>
                            <a:gd name="connsiteY18" fmla="*/ 1309687 h 2181225"/>
                            <a:gd name="connsiteX19" fmla="*/ 1696551 w 2463314"/>
                            <a:gd name="connsiteY19" fmla="*/ 1304925 h 2181225"/>
                            <a:gd name="connsiteX20" fmla="*/ 1744176 w 2463314"/>
                            <a:gd name="connsiteY20" fmla="*/ 1290637 h 2181225"/>
                            <a:gd name="connsiteX21" fmla="*/ 1820376 w 2463314"/>
                            <a:gd name="connsiteY21" fmla="*/ 1285875 h 2181225"/>
                            <a:gd name="connsiteX22" fmla="*/ 1815614 w 2463314"/>
                            <a:gd name="connsiteY22" fmla="*/ 781050 h 2181225"/>
                            <a:gd name="connsiteX23" fmla="*/ 2033850 w 2463314"/>
                            <a:gd name="connsiteY23" fmla="*/ 765716 h 2181225"/>
                            <a:gd name="connsiteX24" fmla="*/ 1943931 w 2463314"/>
                            <a:gd name="connsiteY24" fmla="*/ 526753 h 2181225"/>
                            <a:gd name="connsiteX25" fmla="*/ 1868001 w 2463314"/>
                            <a:gd name="connsiteY25" fmla="*/ 457200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1943931 w 2463314"/>
                            <a:gd name="connsiteY25" fmla="*/ 526753 h 2181225"/>
                            <a:gd name="connsiteX26" fmla="*/ 1868001 w 2463314"/>
                            <a:gd name="connsiteY26" fmla="*/ 457200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39420 w 2463314"/>
                            <a:gd name="connsiteY25" fmla="*/ 772937 h 2181225"/>
                            <a:gd name="connsiteX26" fmla="*/ 1868001 w 2463314"/>
                            <a:gd name="connsiteY26" fmla="*/ 457200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39420 w 2463314"/>
                            <a:gd name="connsiteY25" fmla="*/ 772937 h 2181225"/>
                            <a:gd name="connsiteX26" fmla="*/ 2094162 w 2463314"/>
                            <a:gd name="connsiteY26" fmla="*/ 904352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57237 w 2463314"/>
                            <a:gd name="connsiteY6" fmla="*/ 1356527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94162 w 2463314"/>
                            <a:gd name="connsiteY25" fmla="*/ 904352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82474 w 2463314"/>
                            <a:gd name="connsiteY6" fmla="*/ 1607736 h 2181225"/>
                            <a:gd name="connsiteX7" fmla="*/ 629751 w 2463314"/>
                            <a:gd name="connsiteY7" fmla="*/ 2038350 h 2181225"/>
                            <a:gd name="connsiteX8" fmla="*/ 624989 w 2463314"/>
                            <a:gd name="connsiteY8" fmla="*/ 1738312 h 2181225"/>
                            <a:gd name="connsiteX9" fmla="*/ 1048851 w 2463314"/>
                            <a:gd name="connsiteY9" fmla="*/ 1724025 h 2181225"/>
                            <a:gd name="connsiteX10" fmla="*/ 1063139 w 2463314"/>
                            <a:gd name="connsiteY10" fmla="*/ 2133600 h 2181225"/>
                            <a:gd name="connsiteX11" fmla="*/ 1529864 w 2463314"/>
                            <a:gd name="connsiteY11" fmla="*/ 2124075 h 2181225"/>
                            <a:gd name="connsiteX12" fmla="*/ 1529864 w 2463314"/>
                            <a:gd name="connsiteY12" fmla="*/ 2181225 h 2181225"/>
                            <a:gd name="connsiteX13" fmla="*/ 2463314 w 2463314"/>
                            <a:gd name="connsiteY13" fmla="*/ 2147887 h 2181225"/>
                            <a:gd name="connsiteX14" fmla="*/ 2444264 w 2463314"/>
                            <a:gd name="connsiteY14" fmla="*/ 1676400 h 2181225"/>
                            <a:gd name="connsiteX15" fmla="*/ 1520339 w 2463314"/>
                            <a:gd name="connsiteY15" fmla="*/ 1714500 h 2181225"/>
                            <a:gd name="connsiteX16" fmla="*/ 1501289 w 2463314"/>
                            <a:gd name="connsiteY16" fmla="*/ 1281112 h 2181225"/>
                            <a:gd name="connsiteX17" fmla="*/ 1572726 w 2463314"/>
                            <a:gd name="connsiteY17" fmla="*/ 1257300 h 2181225"/>
                            <a:gd name="connsiteX18" fmla="*/ 1591776 w 2463314"/>
                            <a:gd name="connsiteY18" fmla="*/ 1257300 h 2181225"/>
                            <a:gd name="connsiteX19" fmla="*/ 1658451 w 2463314"/>
                            <a:gd name="connsiteY19" fmla="*/ 1309687 h 2181225"/>
                            <a:gd name="connsiteX20" fmla="*/ 1696551 w 2463314"/>
                            <a:gd name="connsiteY20" fmla="*/ 1304925 h 2181225"/>
                            <a:gd name="connsiteX21" fmla="*/ 1744176 w 2463314"/>
                            <a:gd name="connsiteY21" fmla="*/ 1290637 h 2181225"/>
                            <a:gd name="connsiteX22" fmla="*/ 1820376 w 2463314"/>
                            <a:gd name="connsiteY22" fmla="*/ 1285875 h 2181225"/>
                            <a:gd name="connsiteX23" fmla="*/ 1815614 w 2463314"/>
                            <a:gd name="connsiteY23" fmla="*/ 781050 h 2181225"/>
                            <a:gd name="connsiteX24" fmla="*/ 2033850 w 2463314"/>
                            <a:gd name="connsiteY24" fmla="*/ 765716 h 2181225"/>
                            <a:gd name="connsiteX25" fmla="*/ 2094162 w 2463314"/>
                            <a:gd name="connsiteY25" fmla="*/ 904352 h 2181225"/>
                            <a:gd name="connsiteX26" fmla="*/ 1906101 w 2463314"/>
                            <a:gd name="connsiteY26" fmla="*/ 490537 h 2181225"/>
                            <a:gd name="connsiteX27" fmla="*/ 1929914 w 2463314"/>
                            <a:gd name="connsiteY27" fmla="*/ 495300 h 2181225"/>
                            <a:gd name="connsiteX28" fmla="*/ 1958489 w 2463314"/>
                            <a:gd name="connsiteY28" fmla="*/ 438150 h 2181225"/>
                            <a:gd name="connsiteX29" fmla="*/ 1987064 w 2463314"/>
                            <a:gd name="connsiteY29" fmla="*/ 419100 h 2181225"/>
                            <a:gd name="connsiteX30" fmla="*/ 2015639 w 2463314"/>
                            <a:gd name="connsiteY30" fmla="*/ 414337 h 2181225"/>
                            <a:gd name="connsiteX31" fmla="*/ 2025164 w 2463314"/>
                            <a:gd name="connsiteY31" fmla="*/ 323850 h 2181225"/>
                            <a:gd name="connsiteX32" fmla="*/ 2101364 w 2463314"/>
                            <a:gd name="connsiteY32" fmla="*/ 342900 h 2181225"/>
                            <a:gd name="connsiteX33" fmla="*/ 2125176 w 2463314"/>
                            <a:gd name="connsiteY33" fmla="*/ 300037 h 2181225"/>
                            <a:gd name="connsiteX34" fmla="*/ 2120414 w 2463314"/>
                            <a:gd name="connsiteY34" fmla="*/ 280987 h 2181225"/>
                            <a:gd name="connsiteX35" fmla="*/ 2063264 w 2463314"/>
                            <a:gd name="connsiteY35" fmla="*/ 304800 h 2181225"/>
                            <a:gd name="connsiteX36" fmla="*/ 2048976 w 2463314"/>
                            <a:gd name="connsiteY36" fmla="*/ 290512 h 2181225"/>
                            <a:gd name="connsiteX37" fmla="*/ 2048976 w 2463314"/>
                            <a:gd name="connsiteY37" fmla="*/ 261937 h 2181225"/>
                            <a:gd name="connsiteX38" fmla="*/ 2096601 w 2463314"/>
                            <a:gd name="connsiteY38" fmla="*/ 247650 h 2181225"/>
                            <a:gd name="connsiteX39" fmla="*/ 2101364 w 2463314"/>
                            <a:gd name="connsiteY39" fmla="*/ 228600 h 2181225"/>
                            <a:gd name="connsiteX40" fmla="*/ 2106126 w 2463314"/>
                            <a:gd name="connsiteY40" fmla="*/ 200025 h 2181225"/>
                            <a:gd name="connsiteX41" fmla="*/ 2058501 w 2463314"/>
                            <a:gd name="connsiteY41" fmla="*/ 200025 h 2181225"/>
                            <a:gd name="connsiteX42" fmla="*/ 2039451 w 2463314"/>
                            <a:gd name="connsiteY42" fmla="*/ 171450 h 2181225"/>
                            <a:gd name="connsiteX43" fmla="*/ 2048976 w 2463314"/>
                            <a:gd name="connsiteY43" fmla="*/ 138112 h 2181225"/>
                            <a:gd name="connsiteX44" fmla="*/ 2025164 w 2463314"/>
                            <a:gd name="connsiteY44" fmla="*/ 114300 h 2181225"/>
                            <a:gd name="connsiteX45" fmla="*/ 1963251 w 2463314"/>
                            <a:gd name="connsiteY45" fmla="*/ 114300 h 2181225"/>
                            <a:gd name="connsiteX46" fmla="*/ 1948964 w 2463314"/>
                            <a:gd name="connsiteY46" fmla="*/ 152400 h 2181225"/>
                            <a:gd name="connsiteX47" fmla="*/ 1944201 w 2463314"/>
                            <a:gd name="connsiteY47" fmla="*/ 157162 h 2181225"/>
                            <a:gd name="connsiteX48" fmla="*/ 1877526 w 2463314"/>
                            <a:gd name="connsiteY48" fmla="*/ 161925 h 2181225"/>
                            <a:gd name="connsiteX49" fmla="*/ 1834664 w 2463314"/>
                            <a:gd name="connsiteY49" fmla="*/ 152400 h 2181225"/>
                            <a:gd name="connsiteX50" fmla="*/ 1829901 w 2463314"/>
                            <a:gd name="connsiteY50" fmla="*/ 147637 h 2181225"/>
                            <a:gd name="connsiteX51" fmla="*/ 1825139 w 2463314"/>
                            <a:gd name="connsiteY51" fmla="*/ 114300 h 2181225"/>
                            <a:gd name="connsiteX52" fmla="*/ 1815614 w 2463314"/>
                            <a:gd name="connsiteY52" fmla="*/ 114300 h 2181225"/>
                            <a:gd name="connsiteX53" fmla="*/ 1777514 w 2463314"/>
                            <a:gd name="connsiteY53" fmla="*/ 123825 h 2181225"/>
                            <a:gd name="connsiteX54" fmla="*/ 1767989 w 2463314"/>
                            <a:gd name="connsiteY54" fmla="*/ 114300 h 2181225"/>
                            <a:gd name="connsiteX55" fmla="*/ 1767989 w 2463314"/>
                            <a:gd name="connsiteY55" fmla="*/ 90487 h 2181225"/>
                            <a:gd name="connsiteX56" fmla="*/ 1772751 w 2463314"/>
                            <a:gd name="connsiteY56" fmla="*/ 76200 h 2181225"/>
                            <a:gd name="connsiteX57" fmla="*/ 1763226 w 2463314"/>
                            <a:gd name="connsiteY57" fmla="*/ 61912 h 2181225"/>
                            <a:gd name="connsiteX58" fmla="*/ 1648921 w 2463314"/>
                            <a:gd name="connsiteY58" fmla="*/ 0 h 2181225"/>
                            <a:gd name="connsiteX59" fmla="*/ 109615 w 2463314"/>
                            <a:gd name="connsiteY59" fmla="*/ 33242 h 2181225"/>
                            <a:gd name="connsiteX60" fmla="*/ 128723 w 2463314"/>
                            <a:gd name="connsiteY60" fmla="*/ 628021 h 2181225"/>
                            <a:gd name="connsiteX61" fmla="*/ 349804 w 2463314"/>
                            <a:gd name="connsiteY61" fmla="*/ 617974 h 2181225"/>
                            <a:gd name="connsiteX62" fmla="*/ 269411 w 2463314"/>
                            <a:gd name="connsiteY62" fmla="*/ 738554 h 2181225"/>
                            <a:gd name="connsiteX63" fmla="*/ 219165 w 2463314"/>
                            <a:gd name="connsiteY63" fmla="*/ 818940 h 2181225"/>
                            <a:gd name="connsiteX64" fmla="*/ 264387 w 2463314"/>
                            <a:gd name="connsiteY64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82474 w 2463314"/>
                            <a:gd name="connsiteY6" fmla="*/ 1607736 h 2181225"/>
                            <a:gd name="connsiteX7" fmla="*/ 502458 w 2463314"/>
                            <a:gd name="connsiteY7" fmla="*/ 1683099 h 2181225"/>
                            <a:gd name="connsiteX8" fmla="*/ 629751 w 2463314"/>
                            <a:gd name="connsiteY8" fmla="*/ 2038350 h 2181225"/>
                            <a:gd name="connsiteX9" fmla="*/ 624989 w 2463314"/>
                            <a:gd name="connsiteY9" fmla="*/ 1738312 h 2181225"/>
                            <a:gd name="connsiteX10" fmla="*/ 1048851 w 2463314"/>
                            <a:gd name="connsiteY10" fmla="*/ 1724025 h 2181225"/>
                            <a:gd name="connsiteX11" fmla="*/ 1063139 w 2463314"/>
                            <a:gd name="connsiteY11" fmla="*/ 2133600 h 2181225"/>
                            <a:gd name="connsiteX12" fmla="*/ 1529864 w 2463314"/>
                            <a:gd name="connsiteY12" fmla="*/ 2124075 h 2181225"/>
                            <a:gd name="connsiteX13" fmla="*/ 1529864 w 2463314"/>
                            <a:gd name="connsiteY13" fmla="*/ 2181225 h 2181225"/>
                            <a:gd name="connsiteX14" fmla="*/ 2463314 w 2463314"/>
                            <a:gd name="connsiteY14" fmla="*/ 2147887 h 2181225"/>
                            <a:gd name="connsiteX15" fmla="*/ 2444264 w 2463314"/>
                            <a:gd name="connsiteY15" fmla="*/ 1676400 h 2181225"/>
                            <a:gd name="connsiteX16" fmla="*/ 1520339 w 2463314"/>
                            <a:gd name="connsiteY16" fmla="*/ 1714500 h 2181225"/>
                            <a:gd name="connsiteX17" fmla="*/ 1501289 w 2463314"/>
                            <a:gd name="connsiteY17" fmla="*/ 1281112 h 2181225"/>
                            <a:gd name="connsiteX18" fmla="*/ 1572726 w 2463314"/>
                            <a:gd name="connsiteY18" fmla="*/ 1257300 h 2181225"/>
                            <a:gd name="connsiteX19" fmla="*/ 1591776 w 2463314"/>
                            <a:gd name="connsiteY19" fmla="*/ 1257300 h 2181225"/>
                            <a:gd name="connsiteX20" fmla="*/ 1658451 w 2463314"/>
                            <a:gd name="connsiteY20" fmla="*/ 1309687 h 2181225"/>
                            <a:gd name="connsiteX21" fmla="*/ 1696551 w 2463314"/>
                            <a:gd name="connsiteY21" fmla="*/ 1304925 h 2181225"/>
                            <a:gd name="connsiteX22" fmla="*/ 1744176 w 2463314"/>
                            <a:gd name="connsiteY22" fmla="*/ 1290637 h 2181225"/>
                            <a:gd name="connsiteX23" fmla="*/ 1820376 w 2463314"/>
                            <a:gd name="connsiteY23" fmla="*/ 1285875 h 2181225"/>
                            <a:gd name="connsiteX24" fmla="*/ 1815614 w 2463314"/>
                            <a:gd name="connsiteY24" fmla="*/ 781050 h 2181225"/>
                            <a:gd name="connsiteX25" fmla="*/ 2033850 w 2463314"/>
                            <a:gd name="connsiteY25" fmla="*/ 765716 h 2181225"/>
                            <a:gd name="connsiteX26" fmla="*/ 2094162 w 2463314"/>
                            <a:gd name="connsiteY26" fmla="*/ 904352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05077 w 2463314"/>
                            <a:gd name="connsiteY0" fmla="*/ 1109348 h 2181225"/>
                            <a:gd name="connsiteX1" fmla="*/ 471207 w 2463314"/>
                            <a:gd name="connsiteY1" fmla="*/ 1155350 h 2181225"/>
                            <a:gd name="connsiteX2" fmla="*/ 537594 w 2463314"/>
                            <a:gd name="connsiteY2" fmla="*/ 1124420 h 2181225"/>
                            <a:gd name="connsiteX3" fmla="*/ 597589 w 2463314"/>
                            <a:gd name="connsiteY3" fmla="*/ 1170162 h 2181225"/>
                            <a:gd name="connsiteX4" fmla="*/ 587875 w 2463314"/>
                            <a:gd name="connsiteY4" fmla="*/ 1316334 h 2181225"/>
                            <a:gd name="connsiteX5" fmla="*/ 462371 w 2463314"/>
                            <a:gd name="connsiteY5" fmla="*/ 1329156 h 2181225"/>
                            <a:gd name="connsiteX6" fmla="*/ 482474 w 2463314"/>
                            <a:gd name="connsiteY6" fmla="*/ 1607736 h 2181225"/>
                            <a:gd name="connsiteX7" fmla="*/ 592922 w 2463314"/>
                            <a:gd name="connsiteY7" fmla="*/ 1617785 h 2181225"/>
                            <a:gd name="connsiteX8" fmla="*/ 629751 w 2463314"/>
                            <a:gd name="connsiteY8" fmla="*/ 2038350 h 2181225"/>
                            <a:gd name="connsiteX9" fmla="*/ 624989 w 2463314"/>
                            <a:gd name="connsiteY9" fmla="*/ 1738312 h 2181225"/>
                            <a:gd name="connsiteX10" fmla="*/ 1048851 w 2463314"/>
                            <a:gd name="connsiteY10" fmla="*/ 1724025 h 2181225"/>
                            <a:gd name="connsiteX11" fmla="*/ 1063139 w 2463314"/>
                            <a:gd name="connsiteY11" fmla="*/ 2133600 h 2181225"/>
                            <a:gd name="connsiteX12" fmla="*/ 1529864 w 2463314"/>
                            <a:gd name="connsiteY12" fmla="*/ 2124075 h 2181225"/>
                            <a:gd name="connsiteX13" fmla="*/ 1529864 w 2463314"/>
                            <a:gd name="connsiteY13" fmla="*/ 2181225 h 2181225"/>
                            <a:gd name="connsiteX14" fmla="*/ 2463314 w 2463314"/>
                            <a:gd name="connsiteY14" fmla="*/ 2147887 h 2181225"/>
                            <a:gd name="connsiteX15" fmla="*/ 2444264 w 2463314"/>
                            <a:gd name="connsiteY15" fmla="*/ 1676400 h 2181225"/>
                            <a:gd name="connsiteX16" fmla="*/ 1520339 w 2463314"/>
                            <a:gd name="connsiteY16" fmla="*/ 1714500 h 2181225"/>
                            <a:gd name="connsiteX17" fmla="*/ 1501289 w 2463314"/>
                            <a:gd name="connsiteY17" fmla="*/ 1281112 h 2181225"/>
                            <a:gd name="connsiteX18" fmla="*/ 1572726 w 2463314"/>
                            <a:gd name="connsiteY18" fmla="*/ 1257300 h 2181225"/>
                            <a:gd name="connsiteX19" fmla="*/ 1591776 w 2463314"/>
                            <a:gd name="connsiteY19" fmla="*/ 1257300 h 2181225"/>
                            <a:gd name="connsiteX20" fmla="*/ 1658451 w 2463314"/>
                            <a:gd name="connsiteY20" fmla="*/ 1309687 h 2181225"/>
                            <a:gd name="connsiteX21" fmla="*/ 1696551 w 2463314"/>
                            <a:gd name="connsiteY21" fmla="*/ 1304925 h 2181225"/>
                            <a:gd name="connsiteX22" fmla="*/ 1744176 w 2463314"/>
                            <a:gd name="connsiteY22" fmla="*/ 1290637 h 2181225"/>
                            <a:gd name="connsiteX23" fmla="*/ 1820376 w 2463314"/>
                            <a:gd name="connsiteY23" fmla="*/ 1285875 h 2181225"/>
                            <a:gd name="connsiteX24" fmla="*/ 1815614 w 2463314"/>
                            <a:gd name="connsiteY24" fmla="*/ 781050 h 2181225"/>
                            <a:gd name="connsiteX25" fmla="*/ 2033850 w 2463314"/>
                            <a:gd name="connsiteY25" fmla="*/ 765716 h 2181225"/>
                            <a:gd name="connsiteX26" fmla="*/ 2094162 w 2463314"/>
                            <a:gd name="connsiteY26" fmla="*/ 904352 h 2181225"/>
                            <a:gd name="connsiteX27" fmla="*/ 1906101 w 2463314"/>
                            <a:gd name="connsiteY27" fmla="*/ 490537 h 2181225"/>
                            <a:gd name="connsiteX28" fmla="*/ 1929914 w 2463314"/>
                            <a:gd name="connsiteY28" fmla="*/ 495300 h 2181225"/>
                            <a:gd name="connsiteX29" fmla="*/ 1958489 w 2463314"/>
                            <a:gd name="connsiteY29" fmla="*/ 438150 h 2181225"/>
                            <a:gd name="connsiteX30" fmla="*/ 1987064 w 2463314"/>
                            <a:gd name="connsiteY30" fmla="*/ 419100 h 2181225"/>
                            <a:gd name="connsiteX31" fmla="*/ 2015639 w 2463314"/>
                            <a:gd name="connsiteY31" fmla="*/ 414337 h 2181225"/>
                            <a:gd name="connsiteX32" fmla="*/ 2025164 w 2463314"/>
                            <a:gd name="connsiteY32" fmla="*/ 323850 h 2181225"/>
                            <a:gd name="connsiteX33" fmla="*/ 2101364 w 2463314"/>
                            <a:gd name="connsiteY33" fmla="*/ 342900 h 2181225"/>
                            <a:gd name="connsiteX34" fmla="*/ 2125176 w 2463314"/>
                            <a:gd name="connsiteY34" fmla="*/ 300037 h 2181225"/>
                            <a:gd name="connsiteX35" fmla="*/ 2120414 w 2463314"/>
                            <a:gd name="connsiteY35" fmla="*/ 280987 h 2181225"/>
                            <a:gd name="connsiteX36" fmla="*/ 2063264 w 2463314"/>
                            <a:gd name="connsiteY36" fmla="*/ 304800 h 2181225"/>
                            <a:gd name="connsiteX37" fmla="*/ 2048976 w 2463314"/>
                            <a:gd name="connsiteY37" fmla="*/ 290512 h 2181225"/>
                            <a:gd name="connsiteX38" fmla="*/ 2048976 w 2463314"/>
                            <a:gd name="connsiteY38" fmla="*/ 261937 h 2181225"/>
                            <a:gd name="connsiteX39" fmla="*/ 2096601 w 2463314"/>
                            <a:gd name="connsiteY39" fmla="*/ 247650 h 2181225"/>
                            <a:gd name="connsiteX40" fmla="*/ 2101364 w 2463314"/>
                            <a:gd name="connsiteY40" fmla="*/ 228600 h 2181225"/>
                            <a:gd name="connsiteX41" fmla="*/ 2106126 w 2463314"/>
                            <a:gd name="connsiteY41" fmla="*/ 200025 h 2181225"/>
                            <a:gd name="connsiteX42" fmla="*/ 2058501 w 2463314"/>
                            <a:gd name="connsiteY42" fmla="*/ 200025 h 2181225"/>
                            <a:gd name="connsiteX43" fmla="*/ 2039451 w 2463314"/>
                            <a:gd name="connsiteY43" fmla="*/ 171450 h 2181225"/>
                            <a:gd name="connsiteX44" fmla="*/ 2048976 w 2463314"/>
                            <a:gd name="connsiteY44" fmla="*/ 138112 h 2181225"/>
                            <a:gd name="connsiteX45" fmla="*/ 2025164 w 2463314"/>
                            <a:gd name="connsiteY45" fmla="*/ 114300 h 2181225"/>
                            <a:gd name="connsiteX46" fmla="*/ 1963251 w 2463314"/>
                            <a:gd name="connsiteY46" fmla="*/ 114300 h 2181225"/>
                            <a:gd name="connsiteX47" fmla="*/ 1948964 w 2463314"/>
                            <a:gd name="connsiteY47" fmla="*/ 152400 h 2181225"/>
                            <a:gd name="connsiteX48" fmla="*/ 1944201 w 2463314"/>
                            <a:gd name="connsiteY48" fmla="*/ 157162 h 2181225"/>
                            <a:gd name="connsiteX49" fmla="*/ 1877526 w 2463314"/>
                            <a:gd name="connsiteY49" fmla="*/ 161925 h 2181225"/>
                            <a:gd name="connsiteX50" fmla="*/ 1834664 w 2463314"/>
                            <a:gd name="connsiteY50" fmla="*/ 152400 h 2181225"/>
                            <a:gd name="connsiteX51" fmla="*/ 1829901 w 2463314"/>
                            <a:gd name="connsiteY51" fmla="*/ 147637 h 2181225"/>
                            <a:gd name="connsiteX52" fmla="*/ 1825139 w 2463314"/>
                            <a:gd name="connsiteY52" fmla="*/ 114300 h 2181225"/>
                            <a:gd name="connsiteX53" fmla="*/ 1815614 w 2463314"/>
                            <a:gd name="connsiteY53" fmla="*/ 114300 h 2181225"/>
                            <a:gd name="connsiteX54" fmla="*/ 1777514 w 2463314"/>
                            <a:gd name="connsiteY54" fmla="*/ 123825 h 2181225"/>
                            <a:gd name="connsiteX55" fmla="*/ 1767989 w 2463314"/>
                            <a:gd name="connsiteY55" fmla="*/ 114300 h 2181225"/>
                            <a:gd name="connsiteX56" fmla="*/ 1767989 w 2463314"/>
                            <a:gd name="connsiteY56" fmla="*/ 90487 h 2181225"/>
                            <a:gd name="connsiteX57" fmla="*/ 1772751 w 2463314"/>
                            <a:gd name="connsiteY57" fmla="*/ 76200 h 2181225"/>
                            <a:gd name="connsiteX58" fmla="*/ 1763226 w 2463314"/>
                            <a:gd name="connsiteY58" fmla="*/ 61912 h 2181225"/>
                            <a:gd name="connsiteX59" fmla="*/ 1648921 w 2463314"/>
                            <a:gd name="connsiteY59" fmla="*/ 0 h 2181225"/>
                            <a:gd name="connsiteX60" fmla="*/ 109615 w 2463314"/>
                            <a:gd name="connsiteY60" fmla="*/ 33242 h 2181225"/>
                            <a:gd name="connsiteX61" fmla="*/ 128723 w 2463314"/>
                            <a:gd name="connsiteY61" fmla="*/ 628021 h 2181225"/>
                            <a:gd name="connsiteX62" fmla="*/ 349804 w 2463314"/>
                            <a:gd name="connsiteY62" fmla="*/ 617974 h 2181225"/>
                            <a:gd name="connsiteX63" fmla="*/ 269411 w 2463314"/>
                            <a:gd name="connsiteY63" fmla="*/ 738554 h 2181225"/>
                            <a:gd name="connsiteX64" fmla="*/ 219165 w 2463314"/>
                            <a:gd name="connsiteY64" fmla="*/ 818940 h 2181225"/>
                            <a:gd name="connsiteX65" fmla="*/ 264387 w 2463314"/>
                            <a:gd name="connsiteY65" fmla="*/ 924448 h 2181225"/>
                            <a:gd name="connsiteX0" fmla="*/ 412079 w 2470316"/>
                            <a:gd name="connsiteY0" fmla="*/ 1134641 h 2206518"/>
                            <a:gd name="connsiteX1" fmla="*/ 478209 w 2470316"/>
                            <a:gd name="connsiteY1" fmla="*/ 1180643 h 2206518"/>
                            <a:gd name="connsiteX2" fmla="*/ 544596 w 2470316"/>
                            <a:gd name="connsiteY2" fmla="*/ 1149713 h 2206518"/>
                            <a:gd name="connsiteX3" fmla="*/ 604591 w 2470316"/>
                            <a:gd name="connsiteY3" fmla="*/ 1195455 h 2206518"/>
                            <a:gd name="connsiteX4" fmla="*/ 594877 w 2470316"/>
                            <a:gd name="connsiteY4" fmla="*/ 1341627 h 2206518"/>
                            <a:gd name="connsiteX5" fmla="*/ 469373 w 2470316"/>
                            <a:gd name="connsiteY5" fmla="*/ 1354449 h 2206518"/>
                            <a:gd name="connsiteX6" fmla="*/ 489476 w 2470316"/>
                            <a:gd name="connsiteY6" fmla="*/ 1633029 h 2206518"/>
                            <a:gd name="connsiteX7" fmla="*/ 599924 w 2470316"/>
                            <a:gd name="connsiteY7" fmla="*/ 1643078 h 2206518"/>
                            <a:gd name="connsiteX8" fmla="*/ 636753 w 2470316"/>
                            <a:gd name="connsiteY8" fmla="*/ 2063643 h 2206518"/>
                            <a:gd name="connsiteX9" fmla="*/ 631991 w 2470316"/>
                            <a:gd name="connsiteY9" fmla="*/ 1763605 h 2206518"/>
                            <a:gd name="connsiteX10" fmla="*/ 1055853 w 2470316"/>
                            <a:gd name="connsiteY10" fmla="*/ 1749318 h 2206518"/>
                            <a:gd name="connsiteX11" fmla="*/ 1070141 w 2470316"/>
                            <a:gd name="connsiteY11" fmla="*/ 2158893 h 2206518"/>
                            <a:gd name="connsiteX12" fmla="*/ 1536866 w 2470316"/>
                            <a:gd name="connsiteY12" fmla="*/ 2149368 h 2206518"/>
                            <a:gd name="connsiteX13" fmla="*/ 1536866 w 2470316"/>
                            <a:gd name="connsiteY13" fmla="*/ 2206518 h 2206518"/>
                            <a:gd name="connsiteX14" fmla="*/ 2470316 w 2470316"/>
                            <a:gd name="connsiteY14" fmla="*/ 2173180 h 2206518"/>
                            <a:gd name="connsiteX15" fmla="*/ 2451266 w 2470316"/>
                            <a:gd name="connsiteY15" fmla="*/ 1701693 h 2206518"/>
                            <a:gd name="connsiteX16" fmla="*/ 1527341 w 2470316"/>
                            <a:gd name="connsiteY16" fmla="*/ 1739793 h 2206518"/>
                            <a:gd name="connsiteX17" fmla="*/ 1508291 w 2470316"/>
                            <a:gd name="connsiteY17" fmla="*/ 1306405 h 2206518"/>
                            <a:gd name="connsiteX18" fmla="*/ 1579728 w 2470316"/>
                            <a:gd name="connsiteY18" fmla="*/ 1282593 h 2206518"/>
                            <a:gd name="connsiteX19" fmla="*/ 1598778 w 2470316"/>
                            <a:gd name="connsiteY19" fmla="*/ 1282593 h 2206518"/>
                            <a:gd name="connsiteX20" fmla="*/ 1665453 w 2470316"/>
                            <a:gd name="connsiteY20" fmla="*/ 1334980 h 2206518"/>
                            <a:gd name="connsiteX21" fmla="*/ 1703553 w 2470316"/>
                            <a:gd name="connsiteY21" fmla="*/ 1330218 h 2206518"/>
                            <a:gd name="connsiteX22" fmla="*/ 1751178 w 2470316"/>
                            <a:gd name="connsiteY22" fmla="*/ 1315930 h 2206518"/>
                            <a:gd name="connsiteX23" fmla="*/ 1827378 w 2470316"/>
                            <a:gd name="connsiteY23" fmla="*/ 1311168 h 2206518"/>
                            <a:gd name="connsiteX24" fmla="*/ 1822616 w 2470316"/>
                            <a:gd name="connsiteY24" fmla="*/ 806343 h 2206518"/>
                            <a:gd name="connsiteX25" fmla="*/ 2040852 w 2470316"/>
                            <a:gd name="connsiteY25" fmla="*/ 791009 h 2206518"/>
                            <a:gd name="connsiteX26" fmla="*/ 2101164 w 2470316"/>
                            <a:gd name="connsiteY26" fmla="*/ 929645 h 2206518"/>
                            <a:gd name="connsiteX27" fmla="*/ 1913103 w 2470316"/>
                            <a:gd name="connsiteY27" fmla="*/ 515830 h 2206518"/>
                            <a:gd name="connsiteX28" fmla="*/ 1936916 w 2470316"/>
                            <a:gd name="connsiteY28" fmla="*/ 520593 h 2206518"/>
                            <a:gd name="connsiteX29" fmla="*/ 1965491 w 2470316"/>
                            <a:gd name="connsiteY29" fmla="*/ 463443 h 2206518"/>
                            <a:gd name="connsiteX30" fmla="*/ 1994066 w 2470316"/>
                            <a:gd name="connsiteY30" fmla="*/ 444393 h 2206518"/>
                            <a:gd name="connsiteX31" fmla="*/ 2022641 w 2470316"/>
                            <a:gd name="connsiteY31" fmla="*/ 439630 h 2206518"/>
                            <a:gd name="connsiteX32" fmla="*/ 2032166 w 2470316"/>
                            <a:gd name="connsiteY32" fmla="*/ 349143 h 2206518"/>
                            <a:gd name="connsiteX33" fmla="*/ 2108366 w 2470316"/>
                            <a:gd name="connsiteY33" fmla="*/ 368193 h 2206518"/>
                            <a:gd name="connsiteX34" fmla="*/ 2132178 w 2470316"/>
                            <a:gd name="connsiteY34" fmla="*/ 325330 h 2206518"/>
                            <a:gd name="connsiteX35" fmla="*/ 2127416 w 2470316"/>
                            <a:gd name="connsiteY35" fmla="*/ 306280 h 2206518"/>
                            <a:gd name="connsiteX36" fmla="*/ 2070266 w 2470316"/>
                            <a:gd name="connsiteY36" fmla="*/ 330093 h 2206518"/>
                            <a:gd name="connsiteX37" fmla="*/ 2055978 w 2470316"/>
                            <a:gd name="connsiteY37" fmla="*/ 315805 h 2206518"/>
                            <a:gd name="connsiteX38" fmla="*/ 2055978 w 2470316"/>
                            <a:gd name="connsiteY38" fmla="*/ 287230 h 2206518"/>
                            <a:gd name="connsiteX39" fmla="*/ 2103603 w 2470316"/>
                            <a:gd name="connsiteY39" fmla="*/ 272943 h 2206518"/>
                            <a:gd name="connsiteX40" fmla="*/ 2108366 w 2470316"/>
                            <a:gd name="connsiteY40" fmla="*/ 253893 h 2206518"/>
                            <a:gd name="connsiteX41" fmla="*/ 2113128 w 2470316"/>
                            <a:gd name="connsiteY41" fmla="*/ 225318 h 2206518"/>
                            <a:gd name="connsiteX42" fmla="*/ 2065503 w 2470316"/>
                            <a:gd name="connsiteY42" fmla="*/ 225318 h 2206518"/>
                            <a:gd name="connsiteX43" fmla="*/ 2046453 w 2470316"/>
                            <a:gd name="connsiteY43" fmla="*/ 196743 h 2206518"/>
                            <a:gd name="connsiteX44" fmla="*/ 2055978 w 2470316"/>
                            <a:gd name="connsiteY44" fmla="*/ 163405 h 2206518"/>
                            <a:gd name="connsiteX45" fmla="*/ 2032166 w 2470316"/>
                            <a:gd name="connsiteY45" fmla="*/ 139593 h 2206518"/>
                            <a:gd name="connsiteX46" fmla="*/ 1970253 w 2470316"/>
                            <a:gd name="connsiteY46" fmla="*/ 139593 h 2206518"/>
                            <a:gd name="connsiteX47" fmla="*/ 1955966 w 2470316"/>
                            <a:gd name="connsiteY47" fmla="*/ 177693 h 2206518"/>
                            <a:gd name="connsiteX48" fmla="*/ 1951203 w 2470316"/>
                            <a:gd name="connsiteY48" fmla="*/ 182455 h 2206518"/>
                            <a:gd name="connsiteX49" fmla="*/ 1884528 w 2470316"/>
                            <a:gd name="connsiteY49" fmla="*/ 187218 h 2206518"/>
                            <a:gd name="connsiteX50" fmla="*/ 1841666 w 2470316"/>
                            <a:gd name="connsiteY50" fmla="*/ 177693 h 2206518"/>
                            <a:gd name="connsiteX51" fmla="*/ 1836903 w 2470316"/>
                            <a:gd name="connsiteY51" fmla="*/ 172930 h 2206518"/>
                            <a:gd name="connsiteX52" fmla="*/ 1832141 w 2470316"/>
                            <a:gd name="connsiteY52" fmla="*/ 139593 h 2206518"/>
                            <a:gd name="connsiteX53" fmla="*/ 1822616 w 2470316"/>
                            <a:gd name="connsiteY53" fmla="*/ 139593 h 2206518"/>
                            <a:gd name="connsiteX54" fmla="*/ 1784516 w 2470316"/>
                            <a:gd name="connsiteY54" fmla="*/ 149118 h 2206518"/>
                            <a:gd name="connsiteX55" fmla="*/ 1774991 w 2470316"/>
                            <a:gd name="connsiteY55" fmla="*/ 139593 h 2206518"/>
                            <a:gd name="connsiteX56" fmla="*/ 1774991 w 2470316"/>
                            <a:gd name="connsiteY56" fmla="*/ 115780 h 2206518"/>
                            <a:gd name="connsiteX57" fmla="*/ 1779753 w 2470316"/>
                            <a:gd name="connsiteY57" fmla="*/ 101493 h 2206518"/>
                            <a:gd name="connsiteX58" fmla="*/ 1770228 w 2470316"/>
                            <a:gd name="connsiteY58" fmla="*/ 87205 h 2206518"/>
                            <a:gd name="connsiteX59" fmla="*/ 1655923 w 2470316"/>
                            <a:gd name="connsiteY59" fmla="*/ 25293 h 2206518"/>
                            <a:gd name="connsiteX60" fmla="*/ 116617 w 2470316"/>
                            <a:gd name="connsiteY60" fmla="*/ 58535 h 2206518"/>
                            <a:gd name="connsiteX61" fmla="*/ 135725 w 2470316"/>
                            <a:gd name="connsiteY61" fmla="*/ 653314 h 2206518"/>
                            <a:gd name="connsiteX62" fmla="*/ 356806 w 2470316"/>
                            <a:gd name="connsiteY62" fmla="*/ 643267 h 2206518"/>
                            <a:gd name="connsiteX63" fmla="*/ 276413 w 2470316"/>
                            <a:gd name="connsiteY63" fmla="*/ 763847 h 2206518"/>
                            <a:gd name="connsiteX64" fmla="*/ 226167 w 2470316"/>
                            <a:gd name="connsiteY64" fmla="*/ 844233 h 2206518"/>
                            <a:gd name="connsiteX65" fmla="*/ 271389 w 2470316"/>
                            <a:gd name="connsiteY65" fmla="*/ 949741 h 2206518"/>
                            <a:gd name="connsiteX0" fmla="*/ 298175 w 2356412"/>
                            <a:gd name="connsiteY0" fmla="*/ 1208375 h 2280252"/>
                            <a:gd name="connsiteX1" fmla="*/ 364305 w 2356412"/>
                            <a:gd name="connsiteY1" fmla="*/ 1254377 h 2280252"/>
                            <a:gd name="connsiteX2" fmla="*/ 430692 w 2356412"/>
                            <a:gd name="connsiteY2" fmla="*/ 1223447 h 2280252"/>
                            <a:gd name="connsiteX3" fmla="*/ 490687 w 2356412"/>
                            <a:gd name="connsiteY3" fmla="*/ 1269189 h 2280252"/>
                            <a:gd name="connsiteX4" fmla="*/ 480973 w 2356412"/>
                            <a:gd name="connsiteY4" fmla="*/ 1415361 h 2280252"/>
                            <a:gd name="connsiteX5" fmla="*/ 355469 w 2356412"/>
                            <a:gd name="connsiteY5" fmla="*/ 1428183 h 2280252"/>
                            <a:gd name="connsiteX6" fmla="*/ 375572 w 2356412"/>
                            <a:gd name="connsiteY6" fmla="*/ 1706763 h 2280252"/>
                            <a:gd name="connsiteX7" fmla="*/ 486020 w 2356412"/>
                            <a:gd name="connsiteY7" fmla="*/ 1716812 h 2280252"/>
                            <a:gd name="connsiteX8" fmla="*/ 522849 w 2356412"/>
                            <a:gd name="connsiteY8" fmla="*/ 2137377 h 2280252"/>
                            <a:gd name="connsiteX9" fmla="*/ 518087 w 2356412"/>
                            <a:gd name="connsiteY9" fmla="*/ 1837339 h 2280252"/>
                            <a:gd name="connsiteX10" fmla="*/ 941949 w 2356412"/>
                            <a:gd name="connsiteY10" fmla="*/ 1823052 h 2280252"/>
                            <a:gd name="connsiteX11" fmla="*/ 956237 w 2356412"/>
                            <a:gd name="connsiteY11" fmla="*/ 2232627 h 2280252"/>
                            <a:gd name="connsiteX12" fmla="*/ 1422962 w 2356412"/>
                            <a:gd name="connsiteY12" fmla="*/ 2223102 h 2280252"/>
                            <a:gd name="connsiteX13" fmla="*/ 1422962 w 2356412"/>
                            <a:gd name="connsiteY13" fmla="*/ 2280252 h 2280252"/>
                            <a:gd name="connsiteX14" fmla="*/ 2356412 w 2356412"/>
                            <a:gd name="connsiteY14" fmla="*/ 2246914 h 2280252"/>
                            <a:gd name="connsiteX15" fmla="*/ 2337362 w 2356412"/>
                            <a:gd name="connsiteY15" fmla="*/ 1775427 h 2280252"/>
                            <a:gd name="connsiteX16" fmla="*/ 1413437 w 2356412"/>
                            <a:gd name="connsiteY16" fmla="*/ 1813527 h 2280252"/>
                            <a:gd name="connsiteX17" fmla="*/ 1394387 w 2356412"/>
                            <a:gd name="connsiteY17" fmla="*/ 1380139 h 2280252"/>
                            <a:gd name="connsiteX18" fmla="*/ 1465824 w 2356412"/>
                            <a:gd name="connsiteY18" fmla="*/ 1356327 h 2280252"/>
                            <a:gd name="connsiteX19" fmla="*/ 1484874 w 2356412"/>
                            <a:gd name="connsiteY19" fmla="*/ 1356327 h 2280252"/>
                            <a:gd name="connsiteX20" fmla="*/ 1551549 w 2356412"/>
                            <a:gd name="connsiteY20" fmla="*/ 1408714 h 2280252"/>
                            <a:gd name="connsiteX21" fmla="*/ 1589649 w 2356412"/>
                            <a:gd name="connsiteY21" fmla="*/ 1403952 h 2280252"/>
                            <a:gd name="connsiteX22" fmla="*/ 1637274 w 2356412"/>
                            <a:gd name="connsiteY22" fmla="*/ 1389664 h 2280252"/>
                            <a:gd name="connsiteX23" fmla="*/ 1713474 w 2356412"/>
                            <a:gd name="connsiteY23" fmla="*/ 1384902 h 2280252"/>
                            <a:gd name="connsiteX24" fmla="*/ 1708712 w 2356412"/>
                            <a:gd name="connsiteY24" fmla="*/ 880077 h 2280252"/>
                            <a:gd name="connsiteX25" fmla="*/ 1926948 w 2356412"/>
                            <a:gd name="connsiteY25" fmla="*/ 864743 h 2280252"/>
                            <a:gd name="connsiteX26" fmla="*/ 1987260 w 2356412"/>
                            <a:gd name="connsiteY26" fmla="*/ 1003379 h 2280252"/>
                            <a:gd name="connsiteX27" fmla="*/ 1799199 w 2356412"/>
                            <a:gd name="connsiteY27" fmla="*/ 589564 h 2280252"/>
                            <a:gd name="connsiteX28" fmla="*/ 1823012 w 2356412"/>
                            <a:gd name="connsiteY28" fmla="*/ 594327 h 2280252"/>
                            <a:gd name="connsiteX29" fmla="*/ 1851587 w 2356412"/>
                            <a:gd name="connsiteY29" fmla="*/ 537177 h 2280252"/>
                            <a:gd name="connsiteX30" fmla="*/ 1880162 w 2356412"/>
                            <a:gd name="connsiteY30" fmla="*/ 518127 h 2280252"/>
                            <a:gd name="connsiteX31" fmla="*/ 1908737 w 2356412"/>
                            <a:gd name="connsiteY31" fmla="*/ 513364 h 2280252"/>
                            <a:gd name="connsiteX32" fmla="*/ 1918262 w 2356412"/>
                            <a:gd name="connsiteY32" fmla="*/ 422877 h 2280252"/>
                            <a:gd name="connsiteX33" fmla="*/ 1994462 w 2356412"/>
                            <a:gd name="connsiteY33" fmla="*/ 441927 h 2280252"/>
                            <a:gd name="connsiteX34" fmla="*/ 2018274 w 2356412"/>
                            <a:gd name="connsiteY34" fmla="*/ 399064 h 2280252"/>
                            <a:gd name="connsiteX35" fmla="*/ 2013512 w 2356412"/>
                            <a:gd name="connsiteY35" fmla="*/ 380014 h 2280252"/>
                            <a:gd name="connsiteX36" fmla="*/ 1956362 w 2356412"/>
                            <a:gd name="connsiteY36" fmla="*/ 403827 h 2280252"/>
                            <a:gd name="connsiteX37" fmla="*/ 1942074 w 2356412"/>
                            <a:gd name="connsiteY37" fmla="*/ 389539 h 2280252"/>
                            <a:gd name="connsiteX38" fmla="*/ 1942074 w 2356412"/>
                            <a:gd name="connsiteY38" fmla="*/ 360964 h 2280252"/>
                            <a:gd name="connsiteX39" fmla="*/ 1989699 w 2356412"/>
                            <a:gd name="connsiteY39" fmla="*/ 346677 h 2280252"/>
                            <a:gd name="connsiteX40" fmla="*/ 1994462 w 2356412"/>
                            <a:gd name="connsiteY40" fmla="*/ 327627 h 2280252"/>
                            <a:gd name="connsiteX41" fmla="*/ 1999224 w 2356412"/>
                            <a:gd name="connsiteY41" fmla="*/ 299052 h 2280252"/>
                            <a:gd name="connsiteX42" fmla="*/ 1951599 w 2356412"/>
                            <a:gd name="connsiteY42" fmla="*/ 299052 h 2280252"/>
                            <a:gd name="connsiteX43" fmla="*/ 1932549 w 2356412"/>
                            <a:gd name="connsiteY43" fmla="*/ 270477 h 2280252"/>
                            <a:gd name="connsiteX44" fmla="*/ 1942074 w 2356412"/>
                            <a:gd name="connsiteY44" fmla="*/ 237139 h 2280252"/>
                            <a:gd name="connsiteX45" fmla="*/ 1918262 w 2356412"/>
                            <a:gd name="connsiteY45" fmla="*/ 213327 h 2280252"/>
                            <a:gd name="connsiteX46" fmla="*/ 1856349 w 2356412"/>
                            <a:gd name="connsiteY46" fmla="*/ 213327 h 2280252"/>
                            <a:gd name="connsiteX47" fmla="*/ 1842062 w 2356412"/>
                            <a:gd name="connsiteY47" fmla="*/ 251427 h 2280252"/>
                            <a:gd name="connsiteX48" fmla="*/ 1837299 w 2356412"/>
                            <a:gd name="connsiteY48" fmla="*/ 256189 h 2280252"/>
                            <a:gd name="connsiteX49" fmla="*/ 1770624 w 2356412"/>
                            <a:gd name="connsiteY49" fmla="*/ 260952 h 2280252"/>
                            <a:gd name="connsiteX50" fmla="*/ 1727762 w 2356412"/>
                            <a:gd name="connsiteY50" fmla="*/ 251427 h 2280252"/>
                            <a:gd name="connsiteX51" fmla="*/ 1722999 w 2356412"/>
                            <a:gd name="connsiteY51" fmla="*/ 246664 h 2280252"/>
                            <a:gd name="connsiteX52" fmla="*/ 1718237 w 2356412"/>
                            <a:gd name="connsiteY52" fmla="*/ 213327 h 2280252"/>
                            <a:gd name="connsiteX53" fmla="*/ 1708712 w 2356412"/>
                            <a:gd name="connsiteY53" fmla="*/ 213327 h 2280252"/>
                            <a:gd name="connsiteX54" fmla="*/ 1670612 w 2356412"/>
                            <a:gd name="connsiteY54" fmla="*/ 222852 h 2280252"/>
                            <a:gd name="connsiteX55" fmla="*/ 1661087 w 2356412"/>
                            <a:gd name="connsiteY55" fmla="*/ 213327 h 2280252"/>
                            <a:gd name="connsiteX56" fmla="*/ 1661087 w 2356412"/>
                            <a:gd name="connsiteY56" fmla="*/ 189514 h 2280252"/>
                            <a:gd name="connsiteX57" fmla="*/ 1665849 w 2356412"/>
                            <a:gd name="connsiteY57" fmla="*/ 175227 h 2280252"/>
                            <a:gd name="connsiteX58" fmla="*/ 1656324 w 2356412"/>
                            <a:gd name="connsiteY58" fmla="*/ 160939 h 2280252"/>
                            <a:gd name="connsiteX59" fmla="*/ 1542019 w 2356412"/>
                            <a:gd name="connsiteY59" fmla="*/ 99027 h 2280252"/>
                            <a:gd name="connsiteX60" fmla="*/ 2713 w 2356412"/>
                            <a:gd name="connsiteY60" fmla="*/ 132269 h 2280252"/>
                            <a:gd name="connsiteX61" fmla="*/ 21821 w 2356412"/>
                            <a:gd name="connsiteY61" fmla="*/ 727048 h 2280252"/>
                            <a:gd name="connsiteX62" fmla="*/ 242902 w 2356412"/>
                            <a:gd name="connsiteY62" fmla="*/ 717001 h 2280252"/>
                            <a:gd name="connsiteX63" fmla="*/ 162509 w 2356412"/>
                            <a:gd name="connsiteY63" fmla="*/ 837581 h 2280252"/>
                            <a:gd name="connsiteX64" fmla="*/ 112263 w 2356412"/>
                            <a:gd name="connsiteY64" fmla="*/ 917967 h 2280252"/>
                            <a:gd name="connsiteX65" fmla="*/ 157485 w 2356412"/>
                            <a:gd name="connsiteY65" fmla="*/ 1023475 h 2280252"/>
                            <a:gd name="connsiteX0" fmla="*/ 298175 w 2356412"/>
                            <a:gd name="connsiteY0" fmla="*/ 1208375 h 2280252"/>
                            <a:gd name="connsiteX1" fmla="*/ 364305 w 2356412"/>
                            <a:gd name="connsiteY1" fmla="*/ 1254377 h 2280252"/>
                            <a:gd name="connsiteX2" fmla="*/ 430692 w 2356412"/>
                            <a:gd name="connsiteY2" fmla="*/ 1223447 h 2280252"/>
                            <a:gd name="connsiteX3" fmla="*/ 490687 w 2356412"/>
                            <a:gd name="connsiteY3" fmla="*/ 1269189 h 2280252"/>
                            <a:gd name="connsiteX4" fmla="*/ 480973 w 2356412"/>
                            <a:gd name="connsiteY4" fmla="*/ 1415361 h 2280252"/>
                            <a:gd name="connsiteX5" fmla="*/ 355469 w 2356412"/>
                            <a:gd name="connsiteY5" fmla="*/ 1428183 h 2280252"/>
                            <a:gd name="connsiteX6" fmla="*/ 375572 w 2356412"/>
                            <a:gd name="connsiteY6" fmla="*/ 1706763 h 2280252"/>
                            <a:gd name="connsiteX7" fmla="*/ 486020 w 2356412"/>
                            <a:gd name="connsiteY7" fmla="*/ 1716812 h 2280252"/>
                            <a:gd name="connsiteX8" fmla="*/ 522849 w 2356412"/>
                            <a:gd name="connsiteY8" fmla="*/ 2137377 h 2280252"/>
                            <a:gd name="connsiteX9" fmla="*/ 518087 w 2356412"/>
                            <a:gd name="connsiteY9" fmla="*/ 1837339 h 2280252"/>
                            <a:gd name="connsiteX10" fmla="*/ 941949 w 2356412"/>
                            <a:gd name="connsiteY10" fmla="*/ 1823052 h 2280252"/>
                            <a:gd name="connsiteX11" fmla="*/ 956237 w 2356412"/>
                            <a:gd name="connsiteY11" fmla="*/ 2232627 h 2280252"/>
                            <a:gd name="connsiteX12" fmla="*/ 1422962 w 2356412"/>
                            <a:gd name="connsiteY12" fmla="*/ 2223102 h 2280252"/>
                            <a:gd name="connsiteX13" fmla="*/ 1422962 w 2356412"/>
                            <a:gd name="connsiteY13" fmla="*/ 2280252 h 2280252"/>
                            <a:gd name="connsiteX14" fmla="*/ 2356412 w 2356412"/>
                            <a:gd name="connsiteY14" fmla="*/ 2246914 h 2280252"/>
                            <a:gd name="connsiteX15" fmla="*/ 2337362 w 2356412"/>
                            <a:gd name="connsiteY15" fmla="*/ 1775427 h 2280252"/>
                            <a:gd name="connsiteX16" fmla="*/ 1413437 w 2356412"/>
                            <a:gd name="connsiteY16" fmla="*/ 1813527 h 2280252"/>
                            <a:gd name="connsiteX17" fmla="*/ 1394387 w 2356412"/>
                            <a:gd name="connsiteY17" fmla="*/ 1380139 h 2280252"/>
                            <a:gd name="connsiteX18" fmla="*/ 1465824 w 2356412"/>
                            <a:gd name="connsiteY18" fmla="*/ 1356327 h 2280252"/>
                            <a:gd name="connsiteX19" fmla="*/ 1484874 w 2356412"/>
                            <a:gd name="connsiteY19" fmla="*/ 1356327 h 2280252"/>
                            <a:gd name="connsiteX20" fmla="*/ 1551549 w 2356412"/>
                            <a:gd name="connsiteY20" fmla="*/ 1408714 h 2280252"/>
                            <a:gd name="connsiteX21" fmla="*/ 1589649 w 2356412"/>
                            <a:gd name="connsiteY21" fmla="*/ 1403952 h 2280252"/>
                            <a:gd name="connsiteX22" fmla="*/ 1637274 w 2356412"/>
                            <a:gd name="connsiteY22" fmla="*/ 1389664 h 2280252"/>
                            <a:gd name="connsiteX23" fmla="*/ 1713474 w 2356412"/>
                            <a:gd name="connsiteY23" fmla="*/ 1384902 h 2280252"/>
                            <a:gd name="connsiteX24" fmla="*/ 1708712 w 2356412"/>
                            <a:gd name="connsiteY24" fmla="*/ 880077 h 2280252"/>
                            <a:gd name="connsiteX25" fmla="*/ 1926948 w 2356412"/>
                            <a:gd name="connsiteY25" fmla="*/ 864743 h 2280252"/>
                            <a:gd name="connsiteX26" fmla="*/ 1987260 w 2356412"/>
                            <a:gd name="connsiteY26" fmla="*/ 1003379 h 2280252"/>
                            <a:gd name="connsiteX27" fmla="*/ 1799199 w 2356412"/>
                            <a:gd name="connsiteY27" fmla="*/ 589564 h 2280252"/>
                            <a:gd name="connsiteX28" fmla="*/ 1823012 w 2356412"/>
                            <a:gd name="connsiteY28" fmla="*/ 594327 h 2280252"/>
                            <a:gd name="connsiteX29" fmla="*/ 1851587 w 2356412"/>
                            <a:gd name="connsiteY29" fmla="*/ 537177 h 2280252"/>
                            <a:gd name="connsiteX30" fmla="*/ 1880162 w 2356412"/>
                            <a:gd name="connsiteY30" fmla="*/ 518127 h 2280252"/>
                            <a:gd name="connsiteX31" fmla="*/ 1908737 w 2356412"/>
                            <a:gd name="connsiteY31" fmla="*/ 513364 h 2280252"/>
                            <a:gd name="connsiteX32" fmla="*/ 1918262 w 2356412"/>
                            <a:gd name="connsiteY32" fmla="*/ 422877 h 2280252"/>
                            <a:gd name="connsiteX33" fmla="*/ 1994462 w 2356412"/>
                            <a:gd name="connsiteY33" fmla="*/ 441927 h 2280252"/>
                            <a:gd name="connsiteX34" fmla="*/ 2018274 w 2356412"/>
                            <a:gd name="connsiteY34" fmla="*/ 399064 h 2280252"/>
                            <a:gd name="connsiteX35" fmla="*/ 2013512 w 2356412"/>
                            <a:gd name="connsiteY35" fmla="*/ 380014 h 2280252"/>
                            <a:gd name="connsiteX36" fmla="*/ 1956362 w 2356412"/>
                            <a:gd name="connsiteY36" fmla="*/ 403827 h 2280252"/>
                            <a:gd name="connsiteX37" fmla="*/ 1942074 w 2356412"/>
                            <a:gd name="connsiteY37" fmla="*/ 389539 h 2280252"/>
                            <a:gd name="connsiteX38" fmla="*/ 1942074 w 2356412"/>
                            <a:gd name="connsiteY38" fmla="*/ 360964 h 2280252"/>
                            <a:gd name="connsiteX39" fmla="*/ 1989699 w 2356412"/>
                            <a:gd name="connsiteY39" fmla="*/ 346677 h 2280252"/>
                            <a:gd name="connsiteX40" fmla="*/ 1994462 w 2356412"/>
                            <a:gd name="connsiteY40" fmla="*/ 327627 h 2280252"/>
                            <a:gd name="connsiteX41" fmla="*/ 1999224 w 2356412"/>
                            <a:gd name="connsiteY41" fmla="*/ 299052 h 2280252"/>
                            <a:gd name="connsiteX42" fmla="*/ 1951599 w 2356412"/>
                            <a:gd name="connsiteY42" fmla="*/ 299052 h 2280252"/>
                            <a:gd name="connsiteX43" fmla="*/ 1932549 w 2356412"/>
                            <a:gd name="connsiteY43" fmla="*/ 270477 h 2280252"/>
                            <a:gd name="connsiteX44" fmla="*/ 1942074 w 2356412"/>
                            <a:gd name="connsiteY44" fmla="*/ 237139 h 2280252"/>
                            <a:gd name="connsiteX45" fmla="*/ 1918262 w 2356412"/>
                            <a:gd name="connsiteY45" fmla="*/ 213327 h 2280252"/>
                            <a:gd name="connsiteX46" fmla="*/ 1856349 w 2356412"/>
                            <a:gd name="connsiteY46" fmla="*/ 213327 h 2280252"/>
                            <a:gd name="connsiteX47" fmla="*/ 1842062 w 2356412"/>
                            <a:gd name="connsiteY47" fmla="*/ 251427 h 2280252"/>
                            <a:gd name="connsiteX48" fmla="*/ 1837299 w 2356412"/>
                            <a:gd name="connsiteY48" fmla="*/ 256189 h 2280252"/>
                            <a:gd name="connsiteX49" fmla="*/ 1770624 w 2356412"/>
                            <a:gd name="connsiteY49" fmla="*/ 260952 h 2280252"/>
                            <a:gd name="connsiteX50" fmla="*/ 1727762 w 2356412"/>
                            <a:gd name="connsiteY50" fmla="*/ 251427 h 2280252"/>
                            <a:gd name="connsiteX51" fmla="*/ 1722999 w 2356412"/>
                            <a:gd name="connsiteY51" fmla="*/ 246664 h 2280252"/>
                            <a:gd name="connsiteX52" fmla="*/ 1718237 w 2356412"/>
                            <a:gd name="connsiteY52" fmla="*/ 213327 h 2280252"/>
                            <a:gd name="connsiteX53" fmla="*/ 1708712 w 2356412"/>
                            <a:gd name="connsiteY53" fmla="*/ 213327 h 2280252"/>
                            <a:gd name="connsiteX54" fmla="*/ 1670612 w 2356412"/>
                            <a:gd name="connsiteY54" fmla="*/ 222852 h 2280252"/>
                            <a:gd name="connsiteX55" fmla="*/ 1661087 w 2356412"/>
                            <a:gd name="connsiteY55" fmla="*/ 213327 h 2280252"/>
                            <a:gd name="connsiteX56" fmla="*/ 1661087 w 2356412"/>
                            <a:gd name="connsiteY56" fmla="*/ 189514 h 2280252"/>
                            <a:gd name="connsiteX57" fmla="*/ 1665849 w 2356412"/>
                            <a:gd name="connsiteY57" fmla="*/ 175227 h 2280252"/>
                            <a:gd name="connsiteX58" fmla="*/ 1656324 w 2356412"/>
                            <a:gd name="connsiteY58" fmla="*/ 160939 h 2280252"/>
                            <a:gd name="connsiteX59" fmla="*/ 1542019 w 2356412"/>
                            <a:gd name="connsiteY59" fmla="*/ 99027 h 2280252"/>
                            <a:gd name="connsiteX60" fmla="*/ 2713 w 2356412"/>
                            <a:gd name="connsiteY60" fmla="*/ 132269 h 2280252"/>
                            <a:gd name="connsiteX61" fmla="*/ 21821 w 2356412"/>
                            <a:gd name="connsiteY61" fmla="*/ 727048 h 2280252"/>
                            <a:gd name="connsiteX62" fmla="*/ 242902 w 2356412"/>
                            <a:gd name="connsiteY62" fmla="*/ 717001 h 2280252"/>
                            <a:gd name="connsiteX63" fmla="*/ 162509 w 2356412"/>
                            <a:gd name="connsiteY63" fmla="*/ 837581 h 2280252"/>
                            <a:gd name="connsiteX64" fmla="*/ 112263 w 2356412"/>
                            <a:gd name="connsiteY64" fmla="*/ 917967 h 2280252"/>
                            <a:gd name="connsiteX65" fmla="*/ 157485 w 2356412"/>
                            <a:gd name="connsiteY65" fmla="*/ 1023475 h 2280252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490687 w 2356412"/>
                            <a:gd name="connsiteY3" fmla="*/ 1170162 h 2181225"/>
                            <a:gd name="connsiteX4" fmla="*/ 480973 w 2356412"/>
                            <a:gd name="connsiteY4" fmla="*/ 1316334 h 2181225"/>
                            <a:gd name="connsiteX5" fmla="*/ 355469 w 2356412"/>
                            <a:gd name="connsiteY5" fmla="*/ 1329156 h 2181225"/>
                            <a:gd name="connsiteX6" fmla="*/ 375572 w 2356412"/>
                            <a:gd name="connsiteY6" fmla="*/ 1607736 h 2181225"/>
                            <a:gd name="connsiteX7" fmla="*/ 486020 w 2356412"/>
                            <a:gd name="connsiteY7" fmla="*/ 1617785 h 2181225"/>
                            <a:gd name="connsiteX8" fmla="*/ 522849 w 2356412"/>
                            <a:gd name="connsiteY8" fmla="*/ 2038350 h 2181225"/>
                            <a:gd name="connsiteX9" fmla="*/ 518087 w 2356412"/>
                            <a:gd name="connsiteY9" fmla="*/ 1738312 h 2181225"/>
                            <a:gd name="connsiteX10" fmla="*/ 941949 w 2356412"/>
                            <a:gd name="connsiteY10" fmla="*/ 1724025 h 2181225"/>
                            <a:gd name="connsiteX11" fmla="*/ 956237 w 2356412"/>
                            <a:gd name="connsiteY11" fmla="*/ 2133600 h 2181225"/>
                            <a:gd name="connsiteX12" fmla="*/ 1422962 w 2356412"/>
                            <a:gd name="connsiteY12" fmla="*/ 2124075 h 2181225"/>
                            <a:gd name="connsiteX13" fmla="*/ 1422962 w 2356412"/>
                            <a:gd name="connsiteY13" fmla="*/ 2181225 h 2181225"/>
                            <a:gd name="connsiteX14" fmla="*/ 2356412 w 2356412"/>
                            <a:gd name="connsiteY14" fmla="*/ 2147887 h 2181225"/>
                            <a:gd name="connsiteX15" fmla="*/ 2337362 w 2356412"/>
                            <a:gd name="connsiteY15" fmla="*/ 1676400 h 2181225"/>
                            <a:gd name="connsiteX16" fmla="*/ 1413437 w 2356412"/>
                            <a:gd name="connsiteY16" fmla="*/ 1714500 h 2181225"/>
                            <a:gd name="connsiteX17" fmla="*/ 1394387 w 2356412"/>
                            <a:gd name="connsiteY17" fmla="*/ 1281112 h 2181225"/>
                            <a:gd name="connsiteX18" fmla="*/ 1465824 w 2356412"/>
                            <a:gd name="connsiteY18" fmla="*/ 1257300 h 2181225"/>
                            <a:gd name="connsiteX19" fmla="*/ 1484874 w 2356412"/>
                            <a:gd name="connsiteY19" fmla="*/ 1257300 h 2181225"/>
                            <a:gd name="connsiteX20" fmla="*/ 1551549 w 2356412"/>
                            <a:gd name="connsiteY20" fmla="*/ 1309687 h 2181225"/>
                            <a:gd name="connsiteX21" fmla="*/ 1589649 w 2356412"/>
                            <a:gd name="connsiteY21" fmla="*/ 1304925 h 2181225"/>
                            <a:gd name="connsiteX22" fmla="*/ 1637274 w 2356412"/>
                            <a:gd name="connsiteY22" fmla="*/ 1290637 h 2181225"/>
                            <a:gd name="connsiteX23" fmla="*/ 1713474 w 2356412"/>
                            <a:gd name="connsiteY23" fmla="*/ 1285875 h 2181225"/>
                            <a:gd name="connsiteX24" fmla="*/ 1708712 w 2356412"/>
                            <a:gd name="connsiteY24" fmla="*/ 781050 h 2181225"/>
                            <a:gd name="connsiteX25" fmla="*/ 1926948 w 2356412"/>
                            <a:gd name="connsiteY25" fmla="*/ 765716 h 2181225"/>
                            <a:gd name="connsiteX26" fmla="*/ 1987260 w 2356412"/>
                            <a:gd name="connsiteY26" fmla="*/ 904352 h 2181225"/>
                            <a:gd name="connsiteX27" fmla="*/ 1799199 w 2356412"/>
                            <a:gd name="connsiteY27" fmla="*/ 490537 h 2181225"/>
                            <a:gd name="connsiteX28" fmla="*/ 1823012 w 2356412"/>
                            <a:gd name="connsiteY28" fmla="*/ 495300 h 2181225"/>
                            <a:gd name="connsiteX29" fmla="*/ 1851587 w 2356412"/>
                            <a:gd name="connsiteY29" fmla="*/ 438150 h 2181225"/>
                            <a:gd name="connsiteX30" fmla="*/ 1880162 w 2356412"/>
                            <a:gd name="connsiteY30" fmla="*/ 419100 h 2181225"/>
                            <a:gd name="connsiteX31" fmla="*/ 1908737 w 2356412"/>
                            <a:gd name="connsiteY31" fmla="*/ 414337 h 2181225"/>
                            <a:gd name="connsiteX32" fmla="*/ 1918262 w 2356412"/>
                            <a:gd name="connsiteY32" fmla="*/ 323850 h 2181225"/>
                            <a:gd name="connsiteX33" fmla="*/ 1994462 w 2356412"/>
                            <a:gd name="connsiteY33" fmla="*/ 342900 h 2181225"/>
                            <a:gd name="connsiteX34" fmla="*/ 2018274 w 2356412"/>
                            <a:gd name="connsiteY34" fmla="*/ 300037 h 2181225"/>
                            <a:gd name="connsiteX35" fmla="*/ 2013512 w 2356412"/>
                            <a:gd name="connsiteY35" fmla="*/ 280987 h 2181225"/>
                            <a:gd name="connsiteX36" fmla="*/ 1956362 w 2356412"/>
                            <a:gd name="connsiteY36" fmla="*/ 304800 h 2181225"/>
                            <a:gd name="connsiteX37" fmla="*/ 1942074 w 2356412"/>
                            <a:gd name="connsiteY37" fmla="*/ 290512 h 2181225"/>
                            <a:gd name="connsiteX38" fmla="*/ 1942074 w 2356412"/>
                            <a:gd name="connsiteY38" fmla="*/ 261937 h 2181225"/>
                            <a:gd name="connsiteX39" fmla="*/ 1989699 w 2356412"/>
                            <a:gd name="connsiteY39" fmla="*/ 247650 h 2181225"/>
                            <a:gd name="connsiteX40" fmla="*/ 1994462 w 2356412"/>
                            <a:gd name="connsiteY40" fmla="*/ 228600 h 2181225"/>
                            <a:gd name="connsiteX41" fmla="*/ 1999224 w 2356412"/>
                            <a:gd name="connsiteY41" fmla="*/ 200025 h 2181225"/>
                            <a:gd name="connsiteX42" fmla="*/ 1951599 w 2356412"/>
                            <a:gd name="connsiteY42" fmla="*/ 200025 h 2181225"/>
                            <a:gd name="connsiteX43" fmla="*/ 1932549 w 2356412"/>
                            <a:gd name="connsiteY43" fmla="*/ 171450 h 2181225"/>
                            <a:gd name="connsiteX44" fmla="*/ 1942074 w 2356412"/>
                            <a:gd name="connsiteY44" fmla="*/ 138112 h 2181225"/>
                            <a:gd name="connsiteX45" fmla="*/ 1918262 w 2356412"/>
                            <a:gd name="connsiteY45" fmla="*/ 114300 h 2181225"/>
                            <a:gd name="connsiteX46" fmla="*/ 1856349 w 2356412"/>
                            <a:gd name="connsiteY46" fmla="*/ 114300 h 2181225"/>
                            <a:gd name="connsiteX47" fmla="*/ 1842062 w 2356412"/>
                            <a:gd name="connsiteY47" fmla="*/ 152400 h 2181225"/>
                            <a:gd name="connsiteX48" fmla="*/ 1837299 w 2356412"/>
                            <a:gd name="connsiteY48" fmla="*/ 157162 h 2181225"/>
                            <a:gd name="connsiteX49" fmla="*/ 1770624 w 2356412"/>
                            <a:gd name="connsiteY49" fmla="*/ 161925 h 2181225"/>
                            <a:gd name="connsiteX50" fmla="*/ 1727762 w 2356412"/>
                            <a:gd name="connsiteY50" fmla="*/ 152400 h 2181225"/>
                            <a:gd name="connsiteX51" fmla="*/ 1722999 w 2356412"/>
                            <a:gd name="connsiteY51" fmla="*/ 147637 h 2181225"/>
                            <a:gd name="connsiteX52" fmla="*/ 1718237 w 2356412"/>
                            <a:gd name="connsiteY52" fmla="*/ 114300 h 2181225"/>
                            <a:gd name="connsiteX53" fmla="*/ 1708712 w 2356412"/>
                            <a:gd name="connsiteY53" fmla="*/ 114300 h 2181225"/>
                            <a:gd name="connsiteX54" fmla="*/ 1670612 w 2356412"/>
                            <a:gd name="connsiteY54" fmla="*/ 123825 h 2181225"/>
                            <a:gd name="connsiteX55" fmla="*/ 1661087 w 2356412"/>
                            <a:gd name="connsiteY55" fmla="*/ 114300 h 2181225"/>
                            <a:gd name="connsiteX56" fmla="*/ 1661087 w 2356412"/>
                            <a:gd name="connsiteY56" fmla="*/ 90487 h 2181225"/>
                            <a:gd name="connsiteX57" fmla="*/ 1665849 w 2356412"/>
                            <a:gd name="connsiteY57" fmla="*/ 76200 h 2181225"/>
                            <a:gd name="connsiteX58" fmla="*/ 1656324 w 2356412"/>
                            <a:gd name="connsiteY58" fmla="*/ 61912 h 2181225"/>
                            <a:gd name="connsiteX59" fmla="*/ 1542019 w 2356412"/>
                            <a:gd name="connsiteY59" fmla="*/ 0 h 2181225"/>
                            <a:gd name="connsiteX60" fmla="*/ 2713 w 2356412"/>
                            <a:gd name="connsiteY60" fmla="*/ 33242 h 2181225"/>
                            <a:gd name="connsiteX61" fmla="*/ 21821 w 2356412"/>
                            <a:gd name="connsiteY61" fmla="*/ 628021 h 2181225"/>
                            <a:gd name="connsiteX62" fmla="*/ 242902 w 2356412"/>
                            <a:gd name="connsiteY62" fmla="*/ 617974 h 2181225"/>
                            <a:gd name="connsiteX63" fmla="*/ 162509 w 2356412"/>
                            <a:gd name="connsiteY63" fmla="*/ 738554 h 2181225"/>
                            <a:gd name="connsiteX64" fmla="*/ 112263 w 2356412"/>
                            <a:gd name="connsiteY64" fmla="*/ 818940 h 2181225"/>
                            <a:gd name="connsiteX65" fmla="*/ 157485 w 2356412"/>
                            <a:gd name="connsiteY65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480637 w 2356412"/>
                            <a:gd name="connsiteY3" fmla="*/ 1165137 h 2181225"/>
                            <a:gd name="connsiteX4" fmla="*/ 480973 w 2356412"/>
                            <a:gd name="connsiteY4" fmla="*/ 1316334 h 2181225"/>
                            <a:gd name="connsiteX5" fmla="*/ 355469 w 2356412"/>
                            <a:gd name="connsiteY5" fmla="*/ 1329156 h 2181225"/>
                            <a:gd name="connsiteX6" fmla="*/ 375572 w 2356412"/>
                            <a:gd name="connsiteY6" fmla="*/ 1607736 h 2181225"/>
                            <a:gd name="connsiteX7" fmla="*/ 486020 w 2356412"/>
                            <a:gd name="connsiteY7" fmla="*/ 1617785 h 2181225"/>
                            <a:gd name="connsiteX8" fmla="*/ 522849 w 2356412"/>
                            <a:gd name="connsiteY8" fmla="*/ 2038350 h 2181225"/>
                            <a:gd name="connsiteX9" fmla="*/ 518087 w 2356412"/>
                            <a:gd name="connsiteY9" fmla="*/ 1738312 h 2181225"/>
                            <a:gd name="connsiteX10" fmla="*/ 941949 w 2356412"/>
                            <a:gd name="connsiteY10" fmla="*/ 1724025 h 2181225"/>
                            <a:gd name="connsiteX11" fmla="*/ 956237 w 2356412"/>
                            <a:gd name="connsiteY11" fmla="*/ 2133600 h 2181225"/>
                            <a:gd name="connsiteX12" fmla="*/ 1422962 w 2356412"/>
                            <a:gd name="connsiteY12" fmla="*/ 2124075 h 2181225"/>
                            <a:gd name="connsiteX13" fmla="*/ 1422962 w 2356412"/>
                            <a:gd name="connsiteY13" fmla="*/ 2181225 h 2181225"/>
                            <a:gd name="connsiteX14" fmla="*/ 2356412 w 2356412"/>
                            <a:gd name="connsiteY14" fmla="*/ 2147887 h 2181225"/>
                            <a:gd name="connsiteX15" fmla="*/ 2337362 w 2356412"/>
                            <a:gd name="connsiteY15" fmla="*/ 1676400 h 2181225"/>
                            <a:gd name="connsiteX16" fmla="*/ 1413437 w 2356412"/>
                            <a:gd name="connsiteY16" fmla="*/ 1714500 h 2181225"/>
                            <a:gd name="connsiteX17" fmla="*/ 1394387 w 2356412"/>
                            <a:gd name="connsiteY17" fmla="*/ 1281112 h 2181225"/>
                            <a:gd name="connsiteX18" fmla="*/ 1465824 w 2356412"/>
                            <a:gd name="connsiteY18" fmla="*/ 1257300 h 2181225"/>
                            <a:gd name="connsiteX19" fmla="*/ 1484874 w 2356412"/>
                            <a:gd name="connsiteY19" fmla="*/ 1257300 h 2181225"/>
                            <a:gd name="connsiteX20" fmla="*/ 1551549 w 2356412"/>
                            <a:gd name="connsiteY20" fmla="*/ 1309687 h 2181225"/>
                            <a:gd name="connsiteX21" fmla="*/ 1589649 w 2356412"/>
                            <a:gd name="connsiteY21" fmla="*/ 1304925 h 2181225"/>
                            <a:gd name="connsiteX22" fmla="*/ 1637274 w 2356412"/>
                            <a:gd name="connsiteY22" fmla="*/ 1290637 h 2181225"/>
                            <a:gd name="connsiteX23" fmla="*/ 1713474 w 2356412"/>
                            <a:gd name="connsiteY23" fmla="*/ 1285875 h 2181225"/>
                            <a:gd name="connsiteX24" fmla="*/ 1708712 w 2356412"/>
                            <a:gd name="connsiteY24" fmla="*/ 781050 h 2181225"/>
                            <a:gd name="connsiteX25" fmla="*/ 1926948 w 2356412"/>
                            <a:gd name="connsiteY25" fmla="*/ 765716 h 2181225"/>
                            <a:gd name="connsiteX26" fmla="*/ 1987260 w 2356412"/>
                            <a:gd name="connsiteY26" fmla="*/ 904352 h 2181225"/>
                            <a:gd name="connsiteX27" fmla="*/ 1799199 w 2356412"/>
                            <a:gd name="connsiteY27" fmla="*/ 490537 h 2181225"/>
                            <a:gd name="connsiteX28" fmla="*/ 1823012 w 2356412"/>
                            <a:gd name="connsiteY28" fmla="*/ 495300 h 2181225"/>
                            <a:gd name="connsiteX29" fmla="*/ 1851587 w 2356412"/>
                            <a:gd name="connsiteY29" fmla="*/ 438150 h 2181225"/>
                            <a:gd name="connsiteX30" fmla="*/ 1880162 w 2356412"/>
                            <a:gd name="connsiteY30" fmla="*/ 419100 h 2181225"/>
                            <a:gd name="connsiteX31" fmla="*/ 1908737 w 2356412"/>
                            <a:gd name="connsiteY31" fmla="*/ 414337 h 2181225"/>
                            <a:gd name="connsiteX32" fmla="*/ 1918262 w 2356412"/>
                            <a:gd name="connsiteY32" fmla="*/ 323850 h 2181225"/>
                            <a:gd name="connsiteX33" fmla="*/ 1994462 w 2356412"/>
                            <a:gd name="connsiteY33" fmla="*/ 342900 h 2181225"/>
                            <a:gd name="connsiteX34" fmla="*/ 2018274 w 2356412"/>
                            <a:gd name="connsiteY34" fmla="*/ 300037 h 2181225"/>
                            <a:gd name="connsiteX35" fmla="*/ 2013512 w 2356412"/>
                            <a:gd name="connsiteY35" fmla="*/ 280987 h 2181225"/>
                            <a:gd name="connsiteX36" fmla="*/ 1956362 w 2356412"/>
                            <a:gd name="connsiteY36" fmla="*/ 304800 h 2181225"/>
                            <a:gd name="connsiteX37" fmla="*/ 1942074 w 2356412"/>
                            <a:gd name="connsiteY37" fmla="*/ 290512 h 2181225"/>
                            <a:gd name="connsiteX38" fmla="*/ 1942074 w 2356412"/>
                            <a:gd name="connsiteY38" fmla="*/ 261937 h 2181225"/>
                            <a:gd name="connsiteX39" fmla="*/ 1989699 w 2356412"/>
                            <a:gd name="connsiteY39" fmla="*/ 247650 h 2181225"/>
                            <a:gd name="connsiteX40" fmla="*/ 1994462 w 2356412"/>
                            <a:gd name="connsiteY40" fmla="*/ 228600 h 2181225"/>
                            <a:gd name="connsiteX41" fmla="*/ 1999224 w 2356412"/>
                            <a:gd name="connsiteY41" fmla="*/ 200025 h 2181225"/>
                            <a:gd name="connsiteX42" fmla="*/ 1951599 w 2356412"/>
                            <a:gd name="connsiteY42" fmla="*/ 200025 h 2181225"/>
                            <a:gd name="connsiteX43" fmla="*/ 1932549 w 2356412"/>
                            <a:gd name="connsiteY43" fmla="*/ 171450 h 2181225"/>
                            <a:gd name="connsiteX44" fmla="*/ 1942074 w 2356412"/>
                            <a:gd name="connsiteY44" fmla="*/ 138112 h 2181225"/>
                            <a:gd name="connsiteX45" fmla="*/ 1918262 w 2356412"/>
                            <a:gd name="connsiteY45" fmla="*/ 114300 h 2181225"/>
                            <a:gd name="connsiteX46" fmla="*/ 1856349 w 2356412"/>
                            <a:gd name="connsiteY46" fmla="*/ 114300 h 2181225"/>
                            <a:gd name="connsiteX47" fmla="*/ 1842062 w 2356412"/>
                            <a:gd name="connsiteY47" fmla="*/ 152400 h 2181225"/>
                            <a:gd name="connsiteX48" fmla="*/ 1837299 w 2356412"/>
                            <a:gd name="connsiteY48" fmla="*/ 157162 h 2181225"/>
                            <a:gd name="connsiteX49" fmla="*/ 1770624 w 2356412"/>
                            <a:gd name="connsiteY49" fmla="*/ 161925 h 2181225"/>
                            <a:gd name="connsiteX50" fmla="*/ 1727762 w 2356412"/>
                            <a:gd name="connsiteY50" fmla="*/ 152400 h 2181225"/>
                            <a:gd name="connsiteX51" fmla="*/ 1722999 w 2356412"/>
                            <a:gd name="connsiteY51" fmla="*/ 147637 h 2181225"/>
                            <a:gd name="connsiteX52" fmla="*/ 1718237 w 2356412"/>
                            <a:gd name="connsiteY52" fmla="*/ 114300 h 2181225"/>
                            <a:gd name="connsiteX53" fmla="*/ 1708712 w 2356412"/>
                            <a:gd name="connsiteY53" fmla="*/ 114300 h 2181225"/>
                            <a:gd name="connsiteX54" fmla="*/ 1670612 w 2356412"/>
                            <a:gd name="connsiteY54" fmla="*/ 123825 h 2181225"/>
                            <a:gd name="connsiteX55" fmla="*/ 1661087 w 2356412"/>
                            <a:gd name="connsiteY55" fmla="*/ 114300 h 2181225"/>
                            <a:gd name="connsiteX56" fmla="*/ 1661087 w 2356412"/>
                            <a:gd name="connsiteY56" fmla="*/ 90487 h 2181225"/>
                            <a:gd name="connsiteX57" fmla="*/ 1665849 w 2356412"/>
                            <a:gd name="connsiteY57" fmla="*/ 76200 h 2181225"/>
                            <a:gd name="connsiteX58" fmla="*/ 1656324 w 2356412"/>
                            <a:gd name="connsiteY58" fmla="*/ 61912 h 2181225"/>
                            <a:gd name="connsiteX59" fmla="*/ 1542019 w 2356412"/>
                            <a:gd name="connsiteY59" fmla="*/ 0 h 2181225"/>
                            <a:gd name="connsiteX60" fmla="*/ 2713 w 2356412"/>
                            <a:gd name="connsiteY60" fmla="*/ 33242 h 2181225"/>
                            <a:gd name="connsiteX61" fmla="*/ 21821 w 2356412"/>
                            <a:gd name="connsiteY61" fmla="*/ 628021 h 2181225"/>
                            <a:gd name="connsiteX62" fmla="*/ 242902 w 2356412"/>
                            <a:gd name="connsiteY62" fmla="*/ 617974 h 2181225"/>
                            <a:gd name="connsiteX63" fmla="*/ 162509 w 2356412"/>
                            <a:gd name="connsiteY63" fmla="*/ 738554 h 2181225"/>
                            <a:gd name="connsiteX64" fmla="*/ 112263 w 2356412"/>
                            <a:gd name="connsiteY64" fmla="*/ 818940 h 2181225"/>
                            <a:gd name="connsiteX65" fmla="*/ 157485 w 2356412"/>
                            <a:gd name="connsiteY65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430785 w 2356412"/>
                            <a:gd name="connsiteY3" fmla="*/ 1141110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30692 w 2356412"/>
                            <a:gd name="connsiteY2" fmla="*/ 1124420 h 2181225"/>
                            <a:gd name="connsiteX3" fmla="*/ 563064 w 2356412"/>
                            <a:gd name="connsiteY3" fmla="*/ 1054205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563064 w 2356412"/>
                            <a:gd name="connsiteY3" fmla="*/ 1054205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80637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80973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5572 w 2356412"/>
                            <a:gd name="connsiteY7" fmla="*/ 1607736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941949 w 2356412"/>
                            <a:gd name="connsiteY11" fmla="*/ 1724025 h 2181225"/>
                            <a:gd name="connsiteX12" fmla="*/ 956237 w 2356412"/>
                            <a:gd name="connsiteY12" fmla="*/ 2133600 h 2181225"/>
                            <a:gd name="connsiteX13" fmla="*/ 1422962 w 2356412"/>
                            <a:gd name="connsiteY13" fmla="*/ 2124075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1987260 w 2356412"/>
                            <a:gd name="connsiteY27" fmla="*/ 904352 h 2181225"/>
                            <a:gd name="connsiteX28" fmla="*/ 1799199 w 2356412"/>
                            <a:gd name="connsiteY28" fmla="*/ 490537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242902 w 2356412"/>
                            <a:gd name="connsiteY63" fmla="*/ 617974 h 2181225"/>
                            <a:gd name="connsiteX64" fmla="*/ 162509 w 2356412"/>
                            <a:gd name="connsiteY64" fmla="*/ 738554 h 2181225"/>
                            <a:gd name="connsiteX65" fmla="*/ 112263 w 2356412"/>
                            <a:gd name="connsiteY65" fmla="*/ 818940 h 2181225"/>
                            <a:gd name="connsiteX66" fmla="*/ 157485 w 2356412"/>
                            <a:gd name="connsiteY66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510221 w 2356412"/>
                            <a:gd name="connsiteY11" fmla="*/ 1738115 h 2181225"/>
                            <a:gd name="connsiteX12" fmla="*/ 941949 w 2356412"/>
                            <a:gd name="connsiteY12" fmla="*/ 1724025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559353 w 2356412"/>
                            <a:gd name="connsiteY11" fmla="*/ 1609645 h 2181225"/>
                            <a:gd name="connsiteX12" fmla="*/ 941949 w 2356412"/>
                            <a:gd name="connsiteY12" fmla="*/ 1724025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748323 w 2356412"/>
                            <a:gd name="connsiteY11" fmla="*/ 1923262 h 2181225"/>
                            <a:gd name="connsiteX12" fmla="*/ 941949 w 2356412"/>
                            <a:gd name="connsiteY12" fmla="*/ 1724025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86020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748323 w 2356412"/>
                            <a:gd name="connsiteY11" fmla="*/ 1923262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67123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748323 w 2356412"/>
                            <a:gd name="connsiteY11" fmla="*/ 1923262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74162 w 2356412"/>
                            <a:gd name="connsiteY7" fmla="*/ 1622850 h 2181225"/>
                            <a:gd name="connsiteX8" fmla="*/ 467123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467123 w 2356412"/>
                            <a:gd name="connsiteY8" fmla="*/ 1617785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522849 w 2356412"/>
                            <a:gd name="connsiteY9" fmla="*/ 2038350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503951 w 2356412"/>
                            <a:gd name="connsiteY9" fmla="*/ 1524473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518655 w 2356412"/>
                            <a:gd name="connsiteY12" fmla="*/ 166356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518087 w 2356412"/>
                            <a:gd name="connsiteY10" fmla="*/ 1738312 h 2181225"/>
                            <a:gd name="connsiteX11" fmla="*/ 699192 w 2356412"/>
                            <a:gd name="connsiteY11" fmla="*/ 1639873 h 2181225"/>
                            <a:gd name="connsiteX12" fmla="*/ 771875 w 2356412"/>
                            <a:gd name="connsiteY12" fmla="*/ 1731582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699192 w 2356412"/>
                            <a:gd name="connsiteY11" fmla="*/ 1639873 h 2181225"/>
                            <a:gd name="connsiteX12" fmla="*/ 771875 w 2356412"/>
                            <a:gd name="connsiteY12" fmla="*/ 1731582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771875 w 2356412"/>
                            <a:gd name="connsiteY12" fmla="*/ 1731582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56237 w 2356412"/>
                            <a:gd name="connsiteY13" fmla="*/ 2133600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525384 w 2356412"/>
                            <a:gd name="connsiteY13" fmla="*/ 2020245 h 2181225"/>
                            <a:gd name="connsiteX14" fmla="*/ 1422962 w 2356412"/>
                            <a:gd name="connsiteY14" fmla="*/ 2124075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1987260 w 2356412"/>
                            <a:gd name="connsiteY28" fmla="*/ 904352 h 2181225"/>
                            <a:gd name="connsiteX29" fmla="*/ 1799199 w 2356412"/>
                            <a:gd name="connsiteY29" fmla="*/ 490537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525384 w 2356412"/>
                            <a:gd name="connsiteY13" fmla="*/ 2020245 h 2321967"/>
                            <a:gd name="connsiteX14" fmla="*/ 801841 w 2356412"/>
                            <a:gd name="connsiteY14" fmla="*/ 2321967 h 2321967"/>
                            <a:gd name="connsiteX15" fmla="*/ 1422962 w 2356412"/>
                            <a:gd name="connsiteY15" fmla="*/ 2181225 h 2321967"/>
                            <a:gd name="connsiteX16" fmla="*/ 2356412 w 2356412"/>
                            <a:gd name="connsiteY16" fmla="*/ 2147887 h 2321967"/>
                            <a:gd name="connsiteX17" fmla="*/ 2337362 w 2356412"/>
                            <a:gd name="connsiteY17" fmla="*/ 1676400 h 2321967"/>
                            <a:gd name="connsiteX18" fmla="*/ 1413437 w 2356412"/>
                            <a:gd name="connsiteY18" fmla="*/ 1714500 h 2321967"/>
                            <a:gd name="connsiteX19" fmla="*/ 1394387 w 2356412"/>
                            <a:gd name="connsiteY19" fmla="*/ 1281112 h 2321967"/>
                            <a:gd name="connsiteX20" fmla="*/ 1465824 w 2356412"/>
                            <a:gd name="connsiteY20" fmla="*/ 1257300 h 2321967"/>
                            <a:gd name="connsiteX21" fmla="*/ 1484874 w 2356412"/>
                            <a:gd name="connsiteY21" fmla="*/ 1257300 h 2321967"/>
                            <a:gd name="connsiteX22" fmla="*/ 1551549 w 2356412"/>
                            <a:gd name="connsiteY22" fmla="*/ 1309687 h 2321967"/>
                            <a:gd name="connsiteX23" fmla="*/ 1589649 w 2356412"/>
                            <a:gd name="connsiteY23" fmla="*/ 1304925 h 2321967"/>
                            <a:gd name="connsiteX24" fmla="*/ 1637274 w 2356412"/>
                            <a:gd name="connsiteY24" fmla="*/ 1290637 h 2321967"/>
                            <a:gd name="connsiteX25" fmla="*/ 1713474 w 2356412"/>
                            <a:gd name="connsiteY25" fmla="*/ 1285875 h 2321967"/>
                            <a:gd name="connsiteX26" fmla="*/ 1708712 w 2356412"/>
                            <a:gd name="connsiteY26" fmla="*/ 781050 h 2321967"/>
                            <a:gd name="connsiteX27" fmla="*/ 1926948 w 2356412"/>
                            <a:gd name="connsiteY27" fmla="*/ 765716 h 2321967"/>
                            <a:gd name="connsiteX28" fmla="*/ 1987260 w 2356412"/>
                            <a:gd name="connsiteY28" fmla="*/ 904352 h 2321967"/>
                            <a:gd name="connsiteX29" fmla="*/ 1799199 w 2356412"/>
                            <a:gd name="connsiteY29" fmla="*/ 490537 h 2321967"/>
                            <a:gd name="connsiteX30" fmla="*/ 1823012 w 2356412"/>
                            <a:gd name="connsiteY30" fmla="*/ 495300 h 2321967"/>
                            <a:gd name="connsiteX31" fmla="*/ 1851587 w 2356412"/>
                            <a:gd name="connsiteY31" fmla="*/ 438150 h 2321967"/>
                            <a:gd name="connsiteX32" fmla="*/ 1880162 w 2356412"/>
                            <a:gd name="connsiteY32" fmla="*/ 419100 h 2321967"/>
                            <a:gd name="connsiteX33" fmla="*/ 1908737 w 2356412"/>
                            <a:gd name="connsiteY33" fmla="*/ 414337 h 2321967"/>
                            <a:gd name="connsiteX34" fmla="*/ 1918262 w 2356412"/>
                            <a:gd name="connsiteY34" fmla="*/ 323850 h 2321967"/>
                            <a:gd name="connsiteX35" fmla="*/ 1994462 w 2356412"/>
                            <a:gd name="connsiteY35" fmla="*/ 342900 h 2321967"/>
                            <a:gd name="connsiteX36" fmla="*/ 2018274 w 2356412"/>
                            <a:gd name="connsiteY36" fmla="*/ 300037 h 2321967"/>
                            <a:gd name="connsiteX37" fmla="*/ 2013512 w 2356412"/>
                            <a:gd name="connsiteY37" fmla="*/ 280987 h 2321967"/>
                            <a:gd name="connsiteX38" fmla="*/ 1956362 w 2356412"/>
                            <a:gd name="connsiteY38" fmla="*/ 304800 h 2321967"/>
                            <a:gd name="connsiteX39" fmla="*/ 1942074 w 2356412"/>
                            <a:gd name="connsiteY39" fmla="*/ 290512 h 2321967"/>
                            <a:gd name="connsiteX40" fmla="*/ 1942074 w 2356412"/>
                            <a:gd name="connsiteY40" fmla="*/ 261937 h 2321967"/>
                            <a:gd name="connsiteX41" fmla="*/ 1989699 w 2356412"/>
                            <a:gd name="connsiteY41" fmla="*/ 247650 h 2321967"/>
                            <a:gd name="connsiteX42" fmla="*/ 1994462 w 2356412"/>
                            <a:gd name="connsiteY42" fmla="*/ 228600 h 2321967"/>
                            <a:gd name="connsiteX43" fmla="*/ 1999224 w 2356412"/>
                            <a:gd name="connsiteY43" fmla="*/ 200025 h 2321967"/>
                            <a:gd name="connsiteX44" fmla="*/ 1951599 w 2356412"/>
                            <a:gd name="connsiteY44" fmla="*/ 200025 h 2321967"/>
                            <a:gd name="connsiteX45" fmla="*/ 1932549 w 2356412"/>
                            <a:gd name="connsiteY45" fmla="*/ 171450 h 2321967"/>
                            <a:gd name="connsiteX46" fmla="*/ 1942074 w 2356412"/>
                            <a:gd name="connsiteY46" fmla="*/ 138112 h 2321967"/>
                            <a:gd name="connsiteX47" fmla="*/ 1918262 w 2356412"/>
                            <a:gd name="connsiteY47" fmla="*/ 114300 h 2321967"/>
                            <a:gd name="connsiteX48" fmla="*/ 1856349 w 2356412"/>
                            <a:gd name="connsiteY48" fmla="*/ 114300 h 2321967"/>
                            <a:gd name="connsiteX49" fmla="*/ 1842062 w 2356412"/>
                            <a:gd name="connsiteY49" fmla="*/ 152400 h 2321967"/>
                            <a:gd name="connsiteX50" fmla="*/ 1837299 w 2356412"/>
                            <a:gd name="connsiteY50" fmla="*/ 157162 h 2321967"/>
                            <a:gd name="connsiteX51" fmla="*/ 1770624 w 2356412"/>
                            <a:gd name="connsiteY51" fmla="*/ 161925 h 2321967"/>
                            <a:gd name="connsiteX52" fmla="*/ 1727762 w 2356412"/>
                            <a:gd name="connsiteY52" fmla="*/ 152400 h 2321967"/>
                            <a:gd name="connsiteX53" fmla="*/ 1722999 w 2356412"/>
                            <a:gd name="connsiteY53" fmla="*/ 147637 h 2321967"/>
                            <a:gd name="connsiteX54" fmla="*/ 1718237 w 2356412"/>
                            <a:gd name="connsiteY54" fmla="*/ 114300 h 2321967"/>
                            <a:gd name="connsiteX55" fmla="*/ 1708712 w 2356412"/>
                            <a:gd name="connsiteY55" fmla="*/ 114300 h 2321967"/>
                            <a:gd name="connsiteX56" fmla="*/ 1670612 w 2356412"/>
                            <a:gd name="connsiteY56" fmla="*/ 123825 h 2321967"/>
                            <a:gd name="connsiteX57" fmla="*/ 1661087 w 2356412"/>
                            <a:gd name="connsiteY57" fmla="*/ 114300 h 2321967"/>
                            <a:gd name="connsiteX58" fmla="*/ 1661087 w 2356412"/>
                            <a:gd name="connsiteY58" fmla="*/ 90487 h 2321967"/>
                            <a:gd name="connsiteX59" fmla="*/ 1665849 w 2356412"/>
                            <a:gd name="connsiteY59" fmla="*/ 76200 h 2321967"/>
                            <a:gd name="connsiteX60" fmla="*/ 1656324 w 2356412"/>
                            <a:gd name="connsiteY60" fmla="*/ 61912 h 2321967"/>
                            <a:gd name="connsiteX61" fmla="*/ 1542019 w 2356412"/>
                            <a:gd name="connsiteY61" fmla="*/ 0 h 2321967"/>
                            <a:gd name="connsiteX62" fmla="*/ 2713 w 2356412"/>
                            <a:gd name="connsiteY62" fmla="*/ 33242 h 2321967"/>
                            <a:gd name="connsiteX63" fmla="*/ 21821 w 2356412"/>
                            <a:gd name="connsiteY63" fmla="*/ 628021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799199 w 2356412"/>
                            <a:gd name="connsiteY28" fmla="*/ 490537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242902 w 2356412"/>
                            <a:gd name="connsiteY63" fmla="*/ 617974 h 2321967"/>
                            <a:gd name="connsiteX64" fmla="*/ 162509 w 2356412"/>
                            <a:gd name="connsiteY64" fmla="*/ 738554 h 2321967"/>
                            <a:gd name="connsiteX65" fmla="*/ 112263 w 2356412"/>
                            <a:gd name="connsiteY65" fmla="*/ 818940 h 2321967"/>
                            <a:gd name="connsiteX66" fmla="*/ 157485 w 2356412"/>
                            <a:gd name="connsiteY66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799199 w 2356412"/>
                            <a:gd name="connsiteY28" fmla="*/ 490537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242902 w 2356412"/>
                            <a:gd name="connsiteY63" fmla="*/ 617974 h 2321967"/>
                            <a:gd name="connsiteX64" fmla="*/ 162509 w 2356412"/>
                            <a:gd name="connsiteY64" fmla="*/ 738554 h 2321967"/>
                            <a:gd name="connsiteX65" fmla="*/ 112263 w 2356412"/>
                            <a:gd name="connsiteY65" fmla="*/ 818940 h 2321967"/>
                            <a:gd name="connsiteX66" fmla="*/ 157485 w 2356412"/>
                            <a:gd name="connsiteY66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799199 w 2356412"/>
                            <a:gd name="connsiteY28" fmla="*/ 490537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87260 w 2356412"/>
                            <a:gd name="connsiteY27" fmla="*/ 904352 h 2321967"/>
                            <a:gd name="connsiteX28" fmla="*/ 1823012 w 2356412"/>
                            <a:gd name="connsiteY28" fmla="*/ 495300 h 2321967"/>
                            <a:gd name="connsiteX29" fmla="*/ 1851587 w 2356412"/>
                            <a:gd name="connsiteY29" fmla="*/ 438150 h 2321967"/>
                            <a:gd name="connsiteX30" fmla="*/ 1880162 w 2356412"/>
                            <a:gd name="connsiteY30" fmla="*/ 419100 h 2321967"/>
                            <a:gd name="connsiteX31" fmla="*/ 1908737 w 2356412"/>
                            <a:gd name="connsiteY31" fmla="*/ 414337 h 2321967"/>
                            <a:gd name="connsiteX32" fmla="*/ 1918262 w 2356412"/>
                            <a:gd name="connsiteY32" fmla="*/ 323850 h 2321967"/>
                            <a:gd name="connsiteX33" fmla="*/ 1994462 w 2356412"/>
                            <a:gd name="connsiteY33" fmla="*/ 342900 h 2321967"/>
                            <a:gd name="connsiteX34" fmla="*/ 2018274 w 2356412"/>
                            <a:gd name="connsiteY34" fmla="*/ 300037 h 2321967"/>
                            <a:gd name="connsiteX35" fmla="*/ 2013512 w 2356412"/>
                            <a:gd name="connsiteY35" fmla="*/ 280987 h 2321967"/>
                            <a:gd name="connsiteX36" fmla="*/ 1956362 w 2356412"/>
                            <a:gd name="connsiteY36" fmla="*/ 304800 h 2321967"/>
                            <a:gd name="connsiteX37" fmla="*/ 1942074 w 2356412"/>
                            <a:gd name="connsiteY37" fmla="*/ 290512 h 2321967"/>
                            <a:gd name="connsiteX38" fmla="*/ 1942074 w 2356412"/>
                            <a:gd name="connsiteY38" fmla="*/ 261937 h 2321967"/>
                            <a:gd name="connsiteX39" fmla="*/ 1989699 w 2356412"/>
                            <a:gd name="connsiteY39" fmla="*/ 247650 h 2321967"/>
                            <a:gd name="connsiteX40" fmla="*/ 1994462 w 2356412"/>
                            <a:gd name="connsiteY40" fmla="*/ 228600 h 2321967"/>
                            <a:gd name="connsiteX41" fmla="*/ 1999224 w 2356412"/>
                            <a:gd name="connsiteY41" fmla="*/ 200025 h 2321967"/>
                            <a:gd name="connsiteX42" fmla="*/ 1951599 w 2356412"/>
                            <a:gd name="connsiteY42" fmla="*/ 200025 h 2321967"/>
                            <a:gd name="connsiteX43" fmla="*/ 1932549 w 2356412"/>
                            <a:gd name="connsiteY43" fmla="*/ 171450 h 2321967"/>
                            <a:gd name="connsiteX44" fmla="*/ 1942074 w 2356412"/>
                            <a:gd name="connsiteY44" fmla="*/ 138112 h 2321967"/>
                            <a:gd name="connsiteX45" fmla="*/ 1918262 w 2356412"/>
                            <a:gd name="connsiteY45" fmla="*/ 114300 h 2321967"/>
                            <a:gd name="connsiteX46" fmla="*/ 1856349 w 2356412"/>
                            <a:gd name="connsiteY46" fmla="*/ 114300 h 2321967"/>
                            <a:gd name="connsiteX47" fmla="*/ 1842062 w 2356412"/>
                            <a:gd name="connsiteY47" fmla="*/ 152400 h 2321967"/>
                            <a:gd name="connsiteX48" fmla="*/ 1837299 w 2356412"/>
                            <a:gd name="connsiteY48" fmla="*/ 157162 h 2321967"/>
                            <a:gd name="connsiteX49" fmla="*/ 1770624 w 2356412"/>
                            <a:gd name="connsiteY49" fmla="*/ 161925 h 2321967"/>
                            <a:gd name="connsiteX50" fmla="*/ 1727762 w 2356412"/>
                            <a:gd name="connsiteY50" fmla="*/ 152400 h 2321967"/>
                            <a:gd name="connsiteX51" fmla="*/ 1722999 w 2356412"/>
                            <a:gd name="connsiteY51" fmla="*/ 147637 h 2321967"/>
                            <a:gd name="connsiteX52" fmla="*/ 1718237 w 2356412"/>
                            <a:gd name="connsiteY52" fmla="*/ 114300 h 2321967"/>
                            <a:gd name="connsiteX53" fmla="*/ 1708712 w 2356412"/>
                            <a:gd name="connsiteY53" fmla="*/ 114300 h 2321967"/>
                            <a:gd name="connsiteX54" fmla="*/ 1670612 w 2356412"/>
                            <a:gd name="connsiteY54" fmla="*/ 123825 h 2321967"/>
                            <a:gd name="connsiteX55" fmla="*/ 1661087 w 2356412"/>
                            <a:gd name="connsiteY55" fmla="*/ 114300 h 2321967"/>
                            <a:gd name="connsiteX56" fmla="*/ 1661087 w 2356412"/>
                            <a:gd name="connsiteY56" fmla="*/ 90487 h 2321967"/>
                            <a:gd name="connsiteX57" fmla="*/ 1665849 w 2356412"/>
                            <a:gd name="connsiteY57" fmla="*/ 76200 h 2321967"/>
                            <a:gd name="connsiteX58" fmla="*/ 1656324 w 2356412"/>
                            <a:gd name="connsiteY58" fmla="*/ 61912 h 2321967"/>
                            <a:gd name="connsiteX59" fmla="*/ 1542019 w 2356412"/>
                            <a:gd name="connsiteY59" fmla="*/ 0 h 2321967"/>
                            <a:gd name="connsiteX60" fmla="*/ 2713 w 2356412"/>
                            <a:gd name="connsiteY60" fmla="*/ 33242 h 2321967"/>
                            <a:gd name="connsiteX61" fmla="*/ 21821 w 2356412"/>
                            <a:gd name="connsiteY61" fmla="*/ 628021 h 2321967"/>
                            <a:gd name="connsiteX62" fmla="*/ 111152 w 2356412"/>
                            <a:gd name="connsiteY62" fmla="*/ 615950 h 2321967"/>
                            <a:gd name="connsiteX63" fmla="*/ 242902 w 2356412"/>
                            <a:gd name="connsiteY63" fmla="*/ 617974 h 2321967"/>
                            <a:gd name="connsiteX64" fmla="*/ 162509 w 2356412"/>
                            <a:gd name="connsiteY64" fmla="*/ 738554 h 2321967"/>
                            <a:gd name="connsiteX65" fmla="*/ 112263 w 2356412"/>
                            <a:gd name="connsiteY65" fmla="*/ 818940 h 2321967"/>
                            <a:gd name="connsiteX66" fmla="*/ 157485 w 2356412"/>
                            <a:gd name="connsiteY66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1918065 w 2356412"/>
                            <a:gd name="connsiteY27" fmla="*/ 779679 h 2321967"/>
                            <a:gd name="connsiteX28" fmla="*/ 1987260 w 2356412"/>
                            <a:gd name="connsiteY28" fmla="*/ 904352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2029925 w 2356412"/>
                            <a:gd name="connsiteY27" fmla="*/ 802708 h 2321967"/>
                            <a:gd name="connsiteX28" fmla="*/ 1987260 w 2356412"/>
                            <a:gd name="connsiteY28" fmla="*/ 904352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321967"/>
                            <a:gd name="connsiteX1" fmla="*/ 364305 w 2356412"/>
                            <a:gd name="connsiteY1" fmla="*/ 1155350 h 2321967"/>
                            <a:gd name="connsiteX2" fmla="*/ 402681 w 2356412"/>
                            <a:gd name="connsiteY2" fmla="*/ 1124420 h 2321967"/>
                            <a:gd name="connsiteX3" fmla="*/ 442122 w 2356412"/>
                            <a:gd name="connsiteY3" fmla="*/ 1133554 h 2321967"/>
                            <a:gd name="connsiteX4" fmla="*/ 457960 w 2356412"/>
                            <a:gd name="connsiteY4" fmla="*/ 1165137 h 2321967"/>
                            <a:gd name="connsiteX5" fmla="*/ 469635 w 2356412"/>
                            <a:gd name="connsiteY5" fmla="*/ 1316334 h 2321967"/>
                            <a:gd name="connsiteX6" fmla="*/ 355469 w 2356412"/>
                            <a:gd name="connsiteY6" fmla="*/ 1329156 h 2321967"/>
                            <a:gd name="connsiteX7" fmla="*/ 350089 w 2356412"/>
                            <a:gd name="connsiteY7" fmla="*/ 1547280 h 2321967"/>
                            <a:gd name="connsiteX8" fmla="*/ 365079 w 2356412"/>
                            <a:gd name="connsiteY8" fmla="*/ 1625342 h 2321967"/>
                            <a:gd name="connsiteX9" fmla="*/ 466157 w 2356412"/>
                            <a:gd name="connsiteY9" fmla="*/ 1622714 h 2321967"/>
                            <a:gd name="connsiteX10" fmla="*/ 484072 w 2356412"/>
                            <a:gd name="connsiteY10" fmla="*/ 1685413 h 2321967"/>
                            <a:gd name="connsiteX11" fmla="*/ 498883 w 2356412"/>
                            <a:gd name="connsiteY11" fmla="*/ 1745671 h 2321967"/>
                            <a:gd name="connsiteX12" fmla="*/ 507316 w 2356412"/>
                            <a:gd name="connsiteY12" fmla="*/ 1841159 h 2321967"/>
                            <a:gd name="connsiteX13" fmla="*/ 801841 w 2356412"/>
                            <a:gd name="connsiteY13" fmla="*/ 2321967 h 2321967"/>
                            <a:gd name="connsiteX14" fmla="*/ 1422962 w 2356412"/>
                            <a:gd name="connsiteY14" fmla="*/ 2181225 h 2321967"/>
                            <a:gd name="connsiteX15" fmla="*/ 2356412 w 2356412"/>
                            <a:gd name="connsiteY15" fmla="*/ 2147887 h 2321967"/>
                            <a:gd name="connsiteX16" fmla="*/ 2337362 w 2356412"/>
                            <a:gd name="connsiteY16" fmla="*/ 1676400 h 2321967"/>
                            <a:gd name="connsiteX17" fmla="*/ 1413437 w 2356412"/>
                            <a:gd name="connsiteY17" fmla="*/ 1714500 h 2321967"/>
                            <a:gd name="connsiteX18" fmla="*/ 1394387 w 2356412"/>
                            <a:gd name="connsiteY18" fmla="*/ 1281112 h 2321967"/>
                            <a:gd name="connsiteX19" fmla="*/ 1465824 w 2356412"/>
                            <a:gd name="connsiteY19" fmla="*/ 1257300 h 2321967"/>
                            <a:gd name="connsiteX20" fmla="*/ 1484874 w 2356412"/>
                            <a:gd name="connsiteY20" fmla="*/ 1257300 h 2321967"/>
                            <a:gd name="connsiteX21" fmla="*/ 1551549 w 2356412"/>
                            <a:gd name="connsiteY21" fmla="*/ 1309687 h 2321967"/>
                            <a:gd name="connsiteX22" fmla="*/ 1589649 w 2356412"/>
                            <a:gd name="connsiteY22" fmla="*/ 1304925 h 2321967"/>
                            <a:gd name="connsiteX23" fmla="*/ 1637274 w 2356412"/>
                            <a:gd name="connsiteY23" fmla="*/ 1290637 h 2321967"/>
                            <a:gd name="connsiteX24" fmla="*/ 1713474 w 2356412"/>
                            <a:gd name="connsiteY24" fmla="*/ 1285875 h 2321967"/>
                            <a:gd name="connsiteX25" fmla="*/ 1708712 w 2356412"/>
                            <a:gd name="connsiteY25" fmla="*/ 781050 h 2321967"/>
                            <a:gd name="connsiteX26" fmla="*/ 1926948 w 2356412"/>
                            <a:gd name="connsiteY26" fmla="*/ 765716 h 2321967"/>
                            <a:gd name="connsiteX27" fmla="*/ 2296415 w 2356412"/>
                            <a:gd name="connsiteY27" fmla="*/ 615190 h 2321967"/>
                            <a:gd name="connsiteX28" fmla="*/ 1987260 w 2356412"/>
                            <a:gd name="connsiteY28" fmla="*/ 904352 h 2321967"/>
                            <a:gd name="connsiteX29" fmla="*/ 1823012 w 2356412"/>
                            <a:gd name="connsiteY29" fmla="*/ 495300 h 2321967"/>
                            <a:gd name="connsiteX30" fmla="*/ 1851587 w 2356412"/>
                            <a:gd name="connsiteY30" fmla="*/ 438150 h 2321967"/>
                            <a:gd name="connsiteX31" fmla="*/ 1880162 w 2356412"/>
                            <a:gd name="connsiteY31" fmla="*/ 419100 h 2321967"/>
                            <a:gd name="connsiteX32" fmla="*/ 1908737 w 2356412"/>
                            <a:gd name="connsiteY32" fmla="*/ 414337 h 2321967"/>
                            <a:gd name="connsiteX33" fmla="*/ 1918262 w 2356412"/>
                            <a:gd name="connsiteY33" fmla="*/ 323850 h 2321967"/>
                            <a:gd name="connsiteX34" fmla="*/ 1994462 w 2356412"/>
                            <a:gd name="connsiteY34" fmla="*/ 342900 h 2321967"/>
                            <a:gd name="connsiteX35" fmla="*/ 2018274 w 2356412"/>
                            <a:gd name="connsiteY35" fmla="*/ 300037 h 2321967"/>
                            <a:gd name="connsiteX36" fmla="*/ 2013512 w 2356412"/>
                            <a:gd name="connsiteY36" fmla="*/ 280987 h 2321967"/>
                            <a:gd name="connsiteX37" fmla="*/ 1956362 w 2356412"/>
                            <a:gd name="connsiteY37" fmla="*/ 304800 h 2321967"/>
                            <a:gd name="connsiteX38" fmla="*/ 1942074 w 2356412"/>
                            <a:gd name="connsiteY38" fmla="*/ 290512 h 2321967"/>
                            <a:gd name="connsiteX39" fmla="*/ 1942074 w 2356412"/>
                            <a:gd name="connsiteY39" fmla="*/ 261937 h 2321967"/>
                            <a:gd name="connsiteX40" fmla="*/ 1989699 w 2356412"/>
                            <a:gd name="connsiteY40" fmla="*/ 247650 h 2321967"/>
                            <a:gd name="connsiteX41" fmla="*/ 1994462 w 2356412"/>
                            <a:gd name="connsiteY41" fmla="*/ 228600 h 2321967"/>
                            <a:gd name="connsiteX42" fmla="*/ 1999224 w 2356412"/>
                            <a:gd name="connsiteY42" fmla="*/ 200025 h 2321967"/>
                            <a:gd name="connsiteX43" fmla="*/ 1951599 w 2356412"/>
                            <a:gd name="connsiteY43" fmla="*/ 200025 h 2321967"/>
                            <a:gd name="connsiteX44" fmla="*/ 1932549 w 2356412"/>
                            <a:gd name="connsiteY44" fmla="*/ 171450 h 2321967"/>
                            <a:gd name="connsiteX45" fmla="*/ 1942074 w 2356412"/>
                            <a:gd name="connsiteY45" fmla="*/ 138112 h 2321967"/>
                            <a:gd name="connsiteX46" fmla="*/ 1918262 w 2356412"/>
                            <a:gd name="connsiteY46" fmla="*/ 114300 h 2321967"/>
                            <a:gd name="connsiteX47" fmla="*/ 1856349 w 2356412"/>
                            <a:gd name="connsiteY47" fmla="*/ 114300 h 2321967"/>
                            <a:gd name="connsiteX48" fmla="*/ 1842062 w 2356412"/>
                            <a:gd name="connsiteY48" fmla="*/ 152400 h 2321967"/>
                            <a:gd name="connsiteX49" fmla="*/ 1837299 w 2356412"/>
                            <a:gd name="connsiteY49" fmla="*/ 157162 h 2321967"/>
                            <a:gd name="connsiteX50" fmla="*/ 1770624 w 2356412"/>
                            <a:gd name="connsiteY50" fmla="*/ 161925 h 2321967"/>
                            <a:gd name="connsiteX51" fmla="*/ 1727762 w 2356412"/>
                            <a:gd name="connsiteY51" fmla="*/ 152400 h 2321967"/>
                            <a:gd name="connsiteX52" fmla="*/ 1722999 w 2356412"/>
                            <a:gd name="connsiteY52" fmla="*/ 147637 h 2321967"/>
                            <a:gd name="connsiteX53" fmla="*/ 1718237 w 2356412"/>
                            <a:gd name="connsiteY53" fmla="*/ 114300 h 2321967"/>
                            <a:gd name="connsiteX54" fmla="*/ 1708712 w 2356412"/>
                            <a:gd name="connsiteY54" fmla="*/ 114300 h 2321967"/>
                            <a:gd name="connsiteX55" fmla="*/ 1670612 w 2356412"/>
                            <a:gd name="connsiteY55" fmla="*/ 123825 h 2321967"/>
                            <a:gd name="connsiteX56" fmla="*/ 1661087 w 2356412"/>
                            <a:gd name="connsiteY56" fmla="*/ 114300 h 2321967"/>
                            <a:gd name="connsiteX57" fmla="*/ 1661087 w 2356412"/>
                            <a:gd name="connsiteY57" fmla="*/ 90487 h 2321967"/>
                            <a:gd name="connsiteX58" fmla="*/ 1665849 w 2356412"/>
                            <a:gd name="connsiteY58" fmla="*/ 76200 h 2321967"/>
                            <a:gd name="connsiteX59" fmla="*/ 1656324 w 2356412"/>
                            <a:gd name="connsiteY59" fmla="*/ 61912 h 2321967"/>
                            <a:gd name="connsiteX60" fmla="*/ 1542019 w 2356412"/>
                            <a:gd name="connsiteY60" fmla="*/ 0 h 2321967"/>
                            <a:gd name="connsiteX61" fmla="*/ 2713 w 2356412"/>
                            <a:gd name="connsiteY61" fmla="*/ 33242 h 2321967"/>
                            <a:gd name="connsiteX62" fmla="*/ 21821 w 2356412"/>
                            <a:gd name="connsiteY62" fmla="*/ 628021 h 2321967"/>
                            <a:gd name="connsiteX63" fmla="*/ 111152 w 2356412"/>
                            <a:gd name="connsiteY63" fmla="*/ 615950 h 2321967"/>
                            <a:gd name="connsiteX64" fmla="*/ 242902 w 2356412"/>
                            <a:gd name="connsiteY64" fmla="*/ 617974 h 2321967"/>
                            <a:gd name="connsiteX65" fmla="*/ 162509 w 2356412"/>
                            <a:gd name="connsiteY65" fmla="*/ 738554 h 2321967"/>
                            <a:gd name="connsiteX66" fmla="*/ 112263 w 2356412"/>
                            <a:gd name="connsiteY66" fmla="*/ 818940 h 2321967"/>
                            <a:gd name="connsiteX67" fmla="*/ 157485 w 2356412"/>
                            <a:gd name="connsiteY67" fmla="*/ 924448 h 2321967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1433520 w 2356412"/>
                            <a:gd name="connsiteY13" fmla="*/ 2134449 h 2181225"/>
                            <a:gd name="connsiteX14" fmla="*/ 1422962 w 2356412"/>
                            <a:gd name="connsiteY14" fmla="*/ 2181225 h 2181225"/>
                            <a:gd name="connsiteX15" fmla="*/ 2356412 w 2356412"/>
                            <a:gd name="connsiteY15" fmla="*/ 2147887 h 2181225"/>
                            <a:gd name="connsiteX16" fmla="*/ 2337362 w 2356412"/>
                            <a:gd name="connsiteY16" fmla="*/ 1676400 h 2181225"/>
                            <a:gd name="connsiteX17" fmla="*/ 1413437 w 2356412"/>
                            <a:gd name="connsiteY17" fmla="*/ 1714500 h 2181225"/>
                            <a:gd name="connsiteX18" fmla="*/ 1394387 w 2356412"/>
                            <a:gd name="connsiteY18" fmla="*/ 1281112 h 2181225"/>
                            <a:gd name="connsiteX19" fmla="*/ 1465824 w 2356412"/>
                            <a:gd name="connsiteY19" fmla="*/ 1257300 h 2181225"/>
                            <a:gd name="connsiteX20" fmla="*/ 1484874 w 2356412"/>
                            <a:gd name="connsiteY20" fmla="*/ 1257300 h 2181225"/>
                            <a:gd name="connsiteX21" fmla="*/ 1551549 w 2356412"/>
                            <a:gd name="connsiteY21" fmla="*/ 1309687 h 2181225"/>
                            <a:gd name="connsiteX22" fmla="*/ 1589649 w 2356412"/>
                            <a:gd name="connsiteY22" fmla="*/ 1304925 h 2181225"/>
                            <a:gd name="connsiteX23" fmla="*/ 1637274 w 2356412"/>
                            <a:gd name="connsiteY23" fmla="*/ 1290637 h 2181225"/>
                            <a:gd name="connsiteX24" fmla="*/ 1713474 w 2356412"/>
                            <a:gd name="connsiteY24" fmla="*/ 1285875 h 2181225"/>
                            <a:gd name="connsiteX25" fmla="*/ 1708712 w 2356412"/>
                            <a:gd name="connsiteY25" fmla="*/ 781050 h 2181225"/>
                            <a:gd name="connsiteX26" fmla="*/ 1926948 w 2356412"/>
                            <a:gd name="connsiteY26" fmla="*/ 765716 h 2181225"/>
                            <a:gd name="connsiteX27" fmla="*/ 2296415 w 2356412"/>
                            <a:gd name="connsiteY27" fmla="*/ 615190 h 2181225"/>
                            <a:gd name="connsiteX28" fmla="*/ 1987260 w 2356412"/>
                            <a:gd name="connsiteY28" fmla="*/ 904352 h 2181225"/>
                            <a:gd name="connsiteX29" fmla="*/ 1823012 w 2356412"/>
                            <a:gd name="connsiteY29" fmla="*/ 495300 h 2181225"/>
                            <a:gd name="connsiteX30" fmla="*/ 1851587 w 2356412"/>
                            <a:gd name="connsiteY30" fmla="*/ 438150 h 2181225"/>
                            <a:gd name="connsiteX31" fmla="*/ 1880162 w 2356412"/>
                            <a:gd name="connsiteY31" fmla="*/ 419100 h 2181225"/>
                            <a:gd name="connsiteX32" fmla="*/ 1908737 w 2356412"/>
                            <a:gd name="connsiteY32" fmla="*/ 414337 h 2181225"/>
                            <a:gd name="connsiteX33" fmla="*/ 1918262 w 2356412"/>
                            <a:gd name="connsiteY33" fmla="*/ 323850 h 2181225"/>
                            <a:gd name="connsiteX34" fmla="*/ 1994462 w 2356412"/>
                            <a:gd name="connsiteY34" fmla="*/ 342900 h 2181225"/>
                            <a:gd name="connsiteX35" fmla="*/ 2018274 w 2356412"/>
                            <a:gd name="connsiteY35" fmla="*/ 300037 h 2181225"/>
                            <a:gd name="connsiteX36" fmla="*/ 2013512 w 2356412"/>
                            <a:gd name="connsiteY36" fmla="*/ 280987 h 2181225"/>
                            <a:gd name="connsiteX37" fmla="*/ 1956362 w 2356412"/>
                            <a:gd name="connsiteY37" fmla="*/ 304800 h 2181225"/>
                            <a:gd name="connsiteX38" fmla="*/ 1942074 w 2356412"/>
                            <a:gd name="connsiteY38" fmla="*/ 290512 h 2181225"/>
                            <a:gd name="connsiteX39" fmla="*/ 1942074 w 2356412"/>
                            <a:gd name="connsiteY39" fmla="*/ 261937 h 2181225"/>
                            <a:gd name="connsiteX40" fmla="*/ 1989699 w 2356412"/>
                            <a:gd name="connsiteY40" fmla="*/ 247650 h 2181225"/>
                            <a:gd name="connsiteX41" fmla="*/ 1994462 w 2356412"/>
                            <a:gd name="connsiteY41" fmla="*/ 228600 h 2181225"/>
                            <a:gd name="connsiteX42" fmla="*/ 1999224 w 2356412"/>
                            <a:gd name="connsiteY42" fmla="*/ 200025 h 2181225"/>
                            <a:gd name="connsiteX43" fmla="*/ 1951599 w 2356412"/>
                            <a:gd name="connsiteY43" fmla="*/ 200025 h 2181225"/>
                            <a:gd name="connsiteX44" fmla="*/ 1932549 w 2356412"/>
                            <a:gd name="connsiteY44" fmla="*/ 171450 h 2181225"/>
                            <a:gd name="connsiteX45" fmla="*/ 1942074 w 2356412"/>
                            <a:gd name="connsiteY45" fmla="*/ 138112 h 2181225"/>
                            <a:gd name="connsiteX46" fmla="*/ 1918262 w 2356412"/>
                            <a:gd name="connsiteY46" fmla="*/ 114300 h 2181225"/>
                            <a:gd name="connsiteX47" fmla="*/ 1856349 w 2356412"/>
                            <a:gd name="connsiteY47" fmla="*/ 114300 h 2181225"/>
                            <a:gd name="connsiteX48" fmla="*/ 1842062 w 2356412"/>
                            <a:gd name="connsiteY48" fmla="*/ 152400 h 2181225"/>
                            <a:gd name="connsiteX49" fmla="*/ 1837299 w 2356412"/>
                            <a:gd name="connsiteY49" fmla="*/ 157162 h 2181225"/>
                            <a:gd name="connsiteX50" fmla="*/ 1770624 w 2356412"/>
                            <a:gd name="connsiteY50" fmla="*/ 161925 h 2181225"/>
                            <a:gd name="connsiteX51" fmla="*/ 1727762 w 2356412"/>
                            <a:gd name="connsiteY51" fmla="*/ 152400 h 2181225"/>
                            <a:gd name="connsiteX52" fmla="*/ 1722999 w 2356412"/>
                            <a:gd name="connsiteY52" fmla="*/ 147637 h 2181225"/>
                            <a:gd name="connsiteX53" fmla="*/ 1718237 w 2356412"/>
                            <a:gd name="connsiteY53" fmla="*/ 114300 h 2181225"/>
                            <a:gd name="connsiteX54" fmla="*/ 1708712 w 2356412"/>
                            <a:gd name="connsiteY54" fmla="*/ 114300 h 2181225"/>
                            <a:gd name="connsiteX55" fmla="*/ 1670612 w 2356412"/>
                            <a:gd name="connsiteY55" fmla="*/ 123825 h 2181225"/>
                            <a:gd name="connsiteX56" fmla="*/ 1661087 w 2356412"/>
                            <a:gd name="connsiteY56" fmla="*/ 114300 h 2181225"/>
                            <a:gd name="connsiteX57" fmla="*/ 1661087 w 2356412"/>
                            <a:gd name="connsiteY57" fmla="*/ 90487 h 2181225"/>
                            <a:gd name="connsiteX58" fmla="*/ 1665849 w 2356412"/>
                            <a:gd name="connsiteY58" fmla="*/ 76200 h 2181225"/>
                            <a:gd name="connsiteX59" fmla="*/ 1656324 w 2356412"/>
                            <a:gd name="connsiteY59" fmla="*/ 61912 h 2181225"/>
                            <a:gd name="connsiteX60" fmla="*/ 1542019 w 2356412"/>
                            <a:gd name="connsiteY60" fmla="*/ 0 h 2181225"/>
                            <a:gd name="connsiteX61" fmla="*/ 2713 w 2356412"/>
                            <a:gd name="connsiteY61" fmla="*/ 33242 h 2181225"/>
                            <a:gd name="connsiteX62" fmla="*/ 21821 w 2356412"/>
                            <a:gd name="connsiteY62" fmla="*/ 628021 h 2181225"/>
                            <a:gd name="connsiteX63" fmla="*/ 111152 w 2356412"/>
                            <a:gd name="connsiteY63" fmla="*/ 615950 h 2181225"/>
                            <a:gd name="connsiteX64" fmla="*/ 242902 w 2356412"/>
                            <a:gd name="connsiteY64" fmla="*/ 617974 h 2181225"/>
                            <a:gd name="connsiteX65" fmla="*/ 162509 w 2356412"/>
                            <a:gd name="connsiteY65" fmla="*/ 738554 h 2181225"/>
                            <a:gd name="connsiteX66" fmla="*/ 112263 w 2356412"/>
                            <a:gd name="connsiteY66" fmla="*/ 818940 h 2181225"/>
                            <a:gd name="connsiteX67" fmla="*/ 157485 w 2356412"/>
                            <a:gd name="connsiteY67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1352187 w 2356412"/>
                            <a:gd name="connsiteY13" fmla="*/ 2108751 h 2181225"/>
                            <a:gd name="connsiteX14" fmla="*/ 1433520 w 2356412"/>
                            <a:gd name="connsiteY14" fmla="*/ 2134449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2296415 w 2356412"/>
                            <a:gd name="connsiteY28" fmla="*/ 615190 h 2181225"/>
                            <a:gd name="connsiteX29" fmla="*/ 1987260 w 2356412"/>
                            <a:gd name="connsiteY29" fmla="*/ 904352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111152 w 2356412"/>
                            <a:gd name="connsiteY64" fmla="*/ 615950 h 2181225"/>
                            <a:gd name="connsiteX65" fmla="*/ 242902 w 2356412"/>
                            <a:gd name="connsiteY65" fmla="*/ 617974 h 2181225"/>
                            <a:gd name="connsiteX66" fmla="*/ 162509 w 2356412"/>
                            <a:gd name="connsiteY66" fmla="*/ 738554 h 2181225"/>
                            <a:gd name="connsiteX67" fmla="*/ 112263 w 2356412"/>
                            <a:gd name="connsiteY67" fmla="*/ 818940 h 2181225"/>
                            <a:gd name="connsiteX68" fmla="*/ 157485 w 2356412"/>
                            <a:gd name="connsiteY68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67259 w 2356412"/>
                            <a:gd name="connsiteY13" fmla="*/ 2135072 h 2181225"/>
                            <a:gd name="connsiteX14" fmla="*/ 1433520 w 2356412"/>
                            <a:gd name="connsiteY14" fmla="*/ 2134449 h 2181225"/>
                            <a:gd name="connsiteX15" fmla="*/ 1422962 w 2356412"/>
                            <a:gd name="connsiteY15" fmla="*/ 2181225 h 2181225"/>
                            <a:gd name="connsiteX16" fmla="*/ 2356412 w 2356412"/>
                            <a:gd name="connsiteY16" fmla="*/ 2147887 h 2181225"/>
                            <a:gd name="connsiteX17" fmla="*/ 2337362 w 2356412"/>
                            <a:gd name="connsiteY17" fmla="*/ 1676400 h 2181225"/>
                            <a:gd name="connsiteX18" fmla="*/ 1413437 w 2356412"/>
                            <a:gd name="connsiteY18" fmla="*/ 1714500 h 2181225"/>
                            <a:gd name="connsiteX19" fmla="*/ 1394387 w 2356412"/>
                            <a:gd name="connsiteY19" fmla="*/ 1281112 h 2181225"/>
                            <a:gd name="connsiteX20" fmla="*/ 1465824 w 2356412"/>
                            <a:gd name="connsiteY20" fmla="*/ 1257300 h 2181225"/>
                            <a:gd name="connsiteX21" fmla="*/ 1484874 w 2356412"/>
                            <a:gd name="connsiteY21" fmla="*/ 1257300 h 2181225"/>
                            <a:gd name="connsiteX22" fmla="*/ 1551549 w 2356412"/>
                            <a:gd name="connsiteY22" fmla="*/ 1309687 h 2181225"/>
                            <a:gd name="connsiteX23" fmla="*/ 1589649 w 2356412"/>
                            <a:gd name="connsiteY23" fmla="*/ 1304925 h 2181225"/>
                            <a:gd name="connsiteX24" fmla="*/ 1637274 w 2356412"/>
                            <a:gd name="connsiteY24" fmla="*/ 1290637 h 2181225"/>
                            <a:gd name="connsiteX25" fmla="*/ 1713474 w 2356412"/>
                            <a:gd name="connsiteY25" fmla="*/ 1285875 h 2181225"/>
                            <a:gd name="connsiteX26" fmla="*/ 1708712 w 2356412"/>
                            <a:gd name="connsiteY26" fmla="*/ 781050 h 2181225"/>
                            <a:gd name="connsiteX27" fmla="*/ 1926948 w 2356412"/>
                            <a:gd name="connsiteY27" fmla="*/ 765716 h 2181225"/>
                            <a:gd name="connsiteX28" fmla="*/ 2296415 w 2356412"/>
                            <a:gd name="connsiteY28" fmla="*/ 615190 h 2181225"/>
                            <a:gd name="connsiteX29" fmla="*/ 1987260 w 2356412"/>
                            <a:gd name="connsiteY29" fmla="*/ 904352 h 2181225"/>
                            <a:gd name="connsiteX30" fmla="*/ 1823012 w 2356412"/>
                            <a:gd name="connsiteY30" fmla="*/ 495300 h 2181225"/>
                            <a:gd name="connsiteX31" fmla="*/ 1851587 w 2356412"/>
                            <a:gd name="connsiteY31" fmla="*/ 438150 h 2181225"/>
                            <a:gd name="connsiteX32" fmla="*/ 1880162 w 2356412"/>
                            <a:gd name="connsiteY32" fmla="*/ 419100 h 2181225"/>
                            <a:gd name="connsiteX33" fmla="*/ 1908737 w 2356412"/>
                            <a:gd name="connsiteY33" fmla="*/ 414337 h 2181225"/>
                            <a:gd name="connsiteX34" fmla="*/ 1918262 w 2356412"/>
                            <a:gd name="connsiteY34" fmla="*/ 323850 h 2181225"/>
                            <a:gd name="connsiteX35" fmla="*/ 1994462 w 2356412"/>
                            <a:gd name="connsiteY35" fmla="*/ 342900 h 2181225"/>
                            <a:gd name="connsiteX36" fmla="*/ 2018274 w 2356412"/>
                            <a:gd name="connsiteY36" fmla="*/ 300037 h 2181225"/>
                            <a:gd name="connsiteX37" fmla="*/ 2013512 w 2356412"/>
                            <a:gd name="connsiteY37" fmla="*/ 280987 h 2181225"/>
                            <a:gd name="connsiteX38" fmla="*/ 1956362 w 2356412"/>
                            <a:gd name="connsiteY38" fmla="*/ 304800 h 2181225"/>
                            <a:gd name="connsiteX39" fmla="*/ 1942074 w 2356412"/>
                            <a:gd name="connsiteY39" fmla="*/ 290512 h 2181225"/>
                            <a:gd name="connsiteX40" fmla="*/ 1942074 w 2356412"/>
                            <a:gd name="connsiteY40" fmla="*/ 261937 h 2181225"/>
                            <a:gd name="connsiteX41" fmla="*/ 1989699 w 2356412"/>
                            <a:gd name="connsiteY41" fmla="*/ 247650 h 2181225"/>
                            <a:gd name="connsiteX42" fmla="*/ 1994462 w 2356412"/>
                            <a:gd name="connsiteY42" fmla="*/ 228600 h 2181225"/>
                            <a:gd name="connsiteX43" fmla="*/ 1999224 w 2356412"/>
                            <a:gd name="connsiteY43" fmla="*/ 200025 h 2181225"/>
                            <a:gd name="connsiteX44" fmla="*/ 1951599 w 2356412"/>
                            <a:gd name="connsiteY44" fmla="*/ 200025 h 2181225"/>
                            <a:gd name="connsiteX45" fmla="*/ 1932549 w 2356412"/>
                            <a:gd name="connsiteY45" fmla="*/ 171450 h 2181225"/>
                            <a:gd name="connsiteX46" fmla="*/ 1942074 w 2356412"/>
                            <a:gd name="connsiteY46" fmla="*/ 138112 h 2181225"/>
                            <a:gd name="connsiteX47" fmla="*/ 1918262 w 2356412"/>
                            <a:gd name="connsiteY47" fmla="*/ 114300 h 2181225"/>
                            <a:gd name="connsiteX48" fmla="*/ 1856349 w 2356412"/>
                            <a:gd name="connsiteY48" fmla="*/ 114300 h 2181225"/>
                            <a:gd name="connsiteX49" fmla="*/ 1842062 w 2356412"/>
                            <a:gd name="connsiteY49" fmla="*/ 152400 h 2181225"/>
                            <a:gd name="connsiteX50" fmla="*/ 1837299 w 2356412"/>
                            <a:gd name="connsiteY50" fmla="*/ 157162 h 2181225"/>
                            <a:gd name="connsiteX51" fmla="*/ 1770624 w 2356412"/>
                            <a:gd name="connsiteY51" fmla="*/ 161925 h 2181225"/>
                            <a:gd name="connsiteX52" fmla="*/ 1727762 w 2356412"/>
                            <a:gd name="connsiteY52" fmla="*/ 152400 h 2181225"/>
                            <a:gd name="connsiteX53" fmla="*/ 1722999 w 2356412"/>
                            <a:gd name="connsiteY53" fmla="*/ 147637 h 2181225"/>
                            <a:gd name="connsiteX54" fmla="*/ 1718237 w 2356412"/>
                            <a:gd name="connsiteY54" fmla="*/ 114300 h 2181225"/>
                            <a:gd name="connsiteX55" fmla="*/ 1708712 w 2356412"/>
                            <a:gd name="connsiteY55" fmla="*/ 114300 h 2181225"/>
                            <a:gd name="connsiteX56" fmla="*/ 1670612 w 2356412"/>
                            <a:gd name="connsiteY56" fmla="*/ 123825 h 2181225"/>
                            <a:gd name="connsiteX57" fmla="*/ 1661087 w 2356412"/>
                            <a:gd name="connsiteY57" fmla="*/ 114300 h 2181225"/>
                            <a:gd name="connsiteX58" fmla="*/ 1661087 w 2356412"/>
                            <a:gd name="connsiteY58" fmla="*/ 90487 h 2181225"/>
                            <a:gd name="connsiteX59" fmla="*/ 1665849 w 2356412"/>
                            <a:gd name="connsiteY59" fmla="*/ 76200 h 2181225"/>
                            <a:gd name="connsiteX60" fmla="*/ 1656324 w 2356412"/>
                            <a:gd name="connsiteY60" fmla="*/ 61912 h 2181225"/>
                            <a:gd name="connsiteX61" fmla="*/ 1542019 w 2356412"/>
                            <a:gd name="connsiteY61" fmla="*/ 0 h 2181225"/>
                            <a:gd name="connsiteX62" fmla="*/ 2713 w 2356412"/>
                            <a:gd name="connsiteY62" fmla="*/ 33242 h 2181225"/>
                            <a:gd name="connsiteX63" fmla="*/ 21821 w 2356412"/>
                            <a:gd name="connsiteY63" fmla="*/ 628021 h 2181225"/>
                            <a:gd name="connsiteX64" fmla="*/ 111152 w 2356412"/>
                            <a:gd name="connsiteY64" fmla="*/ 615950 h 2181225"/>
                            <a:gd name="connsiteX65" fmla="*/ 242902 w 2356412"/>
                            <a:gd name="connsiteY65" fmla="*/ 617974 h 2181225"/>
                            <a:gd name="connsiteX66" fmla="*/ 162509 w 2356412"/>
                            <a:gd name="connsiteY66" fmla="*/ 738554 h 2181225"/>
                            <a:gd name="connsiteX67" fmla="*/ 112263 w 2356412"/>
                            <a:gd name="connsiteY67" fmla="*/ 818940 h 2181225"/>
                            <a:gd name="connsiteX68" fmla="*/ 157485 w 2356412"/>
                            <a:gd name="connsiteY68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67259 w 2356412"/>
                            <a:gd name="connsiteY13" fmla="*/ 2135072 h 2181225"/>
                            <a:gd name="connsiteX14" fmla="*/ 960678 w 2356412"/>
                            <a:gd name="connsiteY14" fmla="*/ 213835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67259 w 2356412"/>
                            <a:gd name="connsiteY13" fmla="*/ 2135072 h 2181225"/>
                            <a:gd name="connsiteX14" fmla="*/ 1128467 w 2356412"/>
                            <a:gd name="connsiteY14" fmla="*/ 2010043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40938 w 2356412"/>
                            <a:gd name="connsiteY13" fmla="*/ 1727337 h 2181225"/>
                            <a:gd name="connsiteX14" fmla="*/ 1128467 w 2356412"/>
                            <a:gd name="connsiteY14" fmla="*/ 2010043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507316 w 2356412"/>
                            <a:gd name="connsiteY12" fmla="*/ 1841159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49034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2296415 w 2356412"/>
                            <a:gd name="connsiteY29" fmla="*/ 615190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26948 w 2356412"/>
                            <a:gd name="connsiteY28" fmla="*/ 765716 h 2181225"/>
                            <a:gd name="connsiteX29" fmla="*/ 1802916 w 2356412"/>
                            <a:gd name="connsiteY29" fmla="*/ 598739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719678 w 2356412"/>
                            <a:gd name="connsiteY28" fmla="*/ 696623 h 2181225"/>
                            <a:gd name="connsiteX29" fmla="*/ 1802916 w 2356412"/>
                            <a:gd name="connsiteY29" fmla="*/ 598739 h 2181225"/>
                            <a:gd name="connsiteX30" fmla="*/ 1987260 w 2356412"/>
                            <a:gd name="connsiteY30" fmla="*/ 904352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719678 w 2356412"/>
                            <a:gd name="connsiteY28" fmla="*/ 696623 h 2181225"/>
                            <a:gd name="connsiteX29" fmla="*/ 1802916 w 2356412"/>
                            <a:gd name="connsiteY29" fmla="*/ 598739 h 2181225"/>
                            <a:gd name="connsiteX30" fmla="*/ 2062930 w 2356412"/>
                            <a:gd name="connsiteY30" fmla="*/ 45360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02916 w 2356412"/>
                            <a:gd name="connsiteY29" fmla="*/ 598739 h 2181225"/>
                            <a:gd name="connsiteX30" fmla="*/ 2062930 w 2356412"/>
                            <a:gd name="connsiteY30" fmla="*/ 45360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2062930 w 2356412"/>
                            <a:gd name="connsiteY30" fmla="*/ 45360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1829340 w 2356412"/>
                            <a:gd name="connsiteY30" fmla="*/ 660880 h 2181225"/>
                            <a:gd name="connsiteX31" fmla="*/ 1823012 w 2356412"/>
                            <a:gd name="connsiteY31" fmla="*/ 495300 h 2181225"/>
                            <a:gd name="connsiteX32" fmla="*/ 1851587 w 2356412"/>
                            <a:gd name="connsiteY32" fmla="*/ 438150 h 2181225"/>
                            <a:gd name="connsiteX33" fmla="*/ 1880162 w 2356412"/>
                            <a:gd name="connsiteY33" fmla="*/ 419100 h 2181225"/>
                            <a:gd name="connsiteX34" fmla="*/ 1908737 w 2356412"/>
                            <a:gd name="connsiteY34" fmla="*/ 414337 h 2181225"/>
                            <a:gd name="connsiteX35" fmla="*/ 1918262 w 2356412"/>
                            <a:gd name="connsiteY35" fmla="*/ 323850 h 2181225"/>
                            <a:gd name="connsiteX36" fmla="*/ 1994462 w 2356412"/>
                            <a:gd name="connsiteY36" fmla="*/ 342900 h 2181225"/>
                            <a:gd name="connsiteX37" fmla="*/ 2018274 w 2356412"/>
                            <a:gd name="connsiteY37" fmla="*/ 300037 h 2181225"/>
                            <a:gd name="connsiteX38" fmla="*/ 2013512 w 2356412"/>
                            <a:gd name="connsiteY38" fmla="*/ 280987 h 2181225"/>
                            <a:gd name="connsiteX39" fmla="*/ 1956362 w 2356412"/>
                            <a:gd name="connsiteY39" fmla="*/ 304800 h 2181225"/>
                            <a:gd name="connsiteX40" fmla="*/ 1942074 w 2356412"/>
                            <a:gd name="connsiteY40" fmla="*/ 290512 h 2181225"/>
                            <a:gd name="connsiteX41" fmla="*/ 1942074 w 2356412"/>
                            <a:gd name="connsiteY41" fmla="*/ 261937 h 2181225"/>
                            <a:gd name="connsiteX42" fmla="*/ 1989699 w 2356412"/>
                            <a:gd name="connsiteY42" fmla="*/ 247650 h 2181225"/>
                            <a:gd name="connsiteX43" fmla="*/ 1994462 w 2356412"/>
                            <a:gd name="connsiteY43" fmla="*/ 228600 h 2181225"/>
                            <a:gd name="connsiteX44" fmla="*/ 1999224 w 2356412"/>
                            <a:gd name="connsiteY44" fmla="*/ 200025 h 2181225"/>
                            <a:gd name="connsiteX45" fmla="*/ 1951599 w 2356412"/>
                            <a:gd name="connsiteY45" fmla="*/ 200025 h 2181225"/>
                            <a:gd name="connsiteX46" fmla="*/ 1932549 w 2356412"/>
                            <a:gd name="connsiteY46" fmla="*/ 171450 h 2181225"/>
                            <a:gd name="connsiteX47" fmla="*/ 1942074 w 2356412"/>
                            <a:gd name="connsiteY47" fmla="*/ 138112 h 2181225"/>
                            <a:gd name="connsiteX48" fmla="*/ 1918262 w 2356412"/>
                            <a:gd name="connsiteY48" fmla="*/ 114300 h 2181225"/>
                            <a:gd name="connsiteX49" fmla="*/ 1856349 w 2356412"/>
                            <a:gd name="connsiteY49" fmla="*/ 114300 h 2181225"/>
                            <a:gd name="connsiteX50" fmla="*/ 1842062 w 2356412"/>
                            <a:gd name="connsiteY50" fmla="*/ 152400 h 2181225"/>
                            <a:gd name="connsiteX51" fmla="*/ 1837299 w 2356412"/>
                            <a:gd name="connsiteY51" fmla="*/ 157162 h 2181225"/>
                            <a:gd name="connsiteX52" fmla="*/ 1770624 w 2356412"/>
                            <a:gd name="connsiteY52" fmla="*/ 161925 h 2181225"/>
                            <a:gd name="connsiteX53" fmla="*/ 1727762 w 2356412"/>
                            <a:gd name="connsiteY53" fmla="*/ 152400 h 2181225"/>
                            <a:gd name="connsiteX54" fmla="*/ 1722999 w 2356412"/>
                            <a:gd name="connsiteY54" fmla="*/ 147637 h 2181225"/>
                            <a:gd name="connsiteX55" fmla="*/ 1718237 w 2356412"/>
                            <a:gd name="connsiteY55" fmla="*/ 114300 h 2181225"/>
                            <a:gd name="connsiteX56" fmla="*/ 1708712 w 2356412"/>
                            <a:gd name="connsiteY56" fmla="*/ 114300 h 2181225"/>
                            <a:gd name="connsiteX57" fmla="*/ 1670612 w 2356412"/>
                            <a:gd name="connsiteY57" fmla="*/ 123825 h 2181225"/>
                            <a:gd name="connsiteX58" fmla="*/ 1661087 w 2356412"/>
                            <a:gd name="connsiteY58" fmla="*/ 114300 h 2181225"/>
                            <a:gd name="connsiteX59" fmla="*/ 1661087 w 2356412"/>
                            <a:gd name="connsiteY59" fmla="*/ 90487 h 2181225"/>
                            <a:gd name="connsiteX60" fmla="*/ 1665849 w 2356412"/>
                            <a:gd name="connsiteY60" fmla="*/ 76200 h 2181225"/>
                            <a:gd name="connsiteX61" fmla="*/ 1656324 w 2356412"/>
                            <a:gd name="connsiteY61" fmla="*/ 61912 h 2181225"/>
                            <a:gd name="connsiteX62" fmla="*/ 1542019 w 2356412"/>
                            <a:gd name="connsiteY62" fmla="*/ 0 h 2181225"/>
                            <a:gd name="connsiteX63" fmla="*/ 2713 w 2356412"/>
                            <a:gd name="connsiteY63" fmla="*/ 33242 h 2181225"/>
                            <a:gd name="connsiteX64" fmla="*/ 21821 w 2356412"/>
                            <a:gd name="connsiteY64" fmla="*/ 628021 h 2181225"/>
                            <a:gd name="connsiteX65" fmla="*/ 111152 w 2356412"/>
                            <a:gd name="connsiteY65" fmla="*/ 615950 h 2181225"/>
                            <a:gd name="connsiteX66" fmla="*/ 242902 w 2356412"/>
                            <a:gd name="connsiteY66" fmla="*/ 617974 h 2181225"/>
                            <a:gd name="connsiteX67" fmla="*/ 162509 w 2356412"/>
                            <a:gd name="connsiteY67" fmla="*/ 738554 h 2181225"/>
                            <a:gd name="connsiteX68" fmla="*/ 112263 w 2356412"/>
                            <a:gd name="connsiteY68" fmla="*/ 818940 h 2181225"/>
                            <a:gd name="connsiteX69" fmla="*/ 157485 w 2356412"/>
                            <a:gd name="connsiteY69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1829340 w 2356412"/>
                            <a:gd name="connsiteY30" fmla="*/ 660880 h 2181225"/>
                            <a:gd name="connsiteX31" fmla="*/ 1835816 w 2356412"/>
                            <a:gd name="connsiteY31" fmla="*/ 654743 h 2181225"/>
                            <a:gd name="connsiteX32" fmla="*/ 1823012 w 2356412"/>
                            <a:gd name="connsiteY32" fmla="*/ 495300 h 2181225"/>
                            <a:gd name="connsiteX33" fmla="*/ 1851587 w 2356412"/>
                            <a:gd name="connsiteY33" fmla="*/ 438150 h 2181225"/>
                            <a:gd name="connsiteX34" fmla="*/ 1880162 w 2356412"/>
                            <a:gd name="connsiteY34" fmla="*/ 419100 h 2181225"/>
                            <a:gd name="connsiteX35" fmla="*/ 1908737 w 2356412"/>
                            <a:gd name="connsiteY35" fmla="*/ 414337 h 2181225"/>
                            <a:gd name="connsiteX36" fmla="*/ 1918262 w 2356412"/>
                            <a:gd name="connsiteY36" fmla="*/ 323850 h 2181225"/>
                            <a:gd name="connsiteX37" fmla="*/ 1994462 w 2356412"/>
                            <a:gd name="connsiteY37" fmla="*/ 342900 h 2181225"/>
                            <a:gd name="connsiteX38" fmla="*/ 2018274 w 2356412"/>
                            <a:gd name="connsiteY38" fmla="*/ 300037 h 2181225"/>
                            <a:gd name="connsiteX39" fmla="*/ 2013512 w 2356412"/>
                            <a:gd name="connsiteY39" fmla="*/ 280987 h 2181225"/>
                            <a:gd name="connsiteX40" fmla="*/ 1956362 w 2356412"/>
                            <a:gd name="connsiteY40" fmla="*/ 304800 h 2181225"/>
                            <a:gd name="connsiteX41" fmla="*/ 1942074 w 2356412"/>
                            <a:gd name="connsiteY41" fmla="*/ 290512 h 2181225"/>
                            <a:gd name="connsiteX42" fmla="*/ 1942074 w 2356412"/>
                            <a:gd name="connsiteY42" fmla="*/ 261937 h 2181225"/>
                            <a:gd name="connsiteX43" fmla="*/ 1989699 w 2356412"/>
                            <a:gd name="connsiteY43" fmla="*/ 247650 h 2181225"/>
                            <a:gd name="connsiteX44" fmla="*/ 1994462 w 2356412"/>
                            <a:gd name="connsiteY44" fmla="*/ 228600 h 2181225"/>
                            <a:gd name="connsiteX45" fmla="*/ 1999224 w 2356412"/>
                            <a:gd name="connsiteY45" fmla="*/ 200025 h 2181225"/>
                            <a:gd name="connsiteX46" fmla="*/ 1951599 w 2356412"/>
                            <a:gd name="connsiteY46" fmla="*/ 200025 h 2181225"/>
                            <a:gd name="connsiteX47" fmla="*/ 1932549 w 2356412"/>
                            <a:gd name="connsiteY47" fmla="*/ 171450 h 2181225"/>
                            <a:gd name="connsiteX48" fmla="*/ 1942074 w 2356412"/>
                            <a:gd name="connsiteY48" fmla="*/ 138112 h 2181225"/>
                            <a:gd name="connsiteX49" fmla="*/ 1918262 w 2356412"/>
                            <a:gd name="connsiteY49" fmla="*/ 114300 h 2181225"/>
                            <a:gd name="connsiteX50" fmla="*/ 1856349 w 2356412"/>
                            <a:gd name="connsiteY50" fmla="*/ 114300 h 2181225"/>
                            <a:gd name="connsiteX51" fmla="*/ 1842062 w 2356412"/>
                            <a:gd name="connsiteY51" fmla="*/ 152400 h 2181225"/>
                            <a:gd name="connsiteX52" fmla="*/ 1837299 w 2356412"/>
                            <a:gd name="connsiteY52" fmla="*/ 157162 h 2181225"/>
                            <a:gd name="connsiteX53" fmla="*/ 1770624 w 2356412"/>
                            <a:gd name="connsiteY53" fmla="*/ 161925 h 2181225"/>
                            <a:gd name="connsiteX54" fmla="*/ 1727762 w 2356412"/>
                            <a:gd name="connsiteY54" fmla="*/ 152400 h 2181225"/>
                            <a:gd name="connsiteX55" fmla="*/ 1722999 w 2356412"/>
                            <a:gd name="connsiteY55" fmla="*/ 147637 h 2181225"/>
                            <a:gd name="connsiteX56" fmla="*/ 1718237 w 2356412"/>
                            <a:gd name="connsiteY56" fmla="*/ 114300 h 2181225"/>
                            <a:gd name="connsiteX57" fmla="*/ 1708712 w 2356412"/>
                            <a:gd name="connsiteY57" fmla="*/ 114300 h 2181225"/>
                            <a:gd name="connsiteX58" fmla="*/ 1670612 w 2356412"/>
                            <a:gd name="connsiteY58" fmla="*/ 123825 h 2181225"/>
                            <a:gd name="connsiteX59" fmla="*/ 1661087 w 2356412"/>
                            <a:gd name="connsiteY59" fmla="*/ 114300 h 2181225"/>
                            <a:gd name="connsiteX60" fmla="*/ 1661087 w 2356412"/>
                            <a:gd name="connsiteY60" fmla="*/ 90487 h 2181225"/>
                            <a:gd name="connsiteX61" fmla="*/ 1665849 w 2356412"/>
                            <a:gd name="connsiteY61" fmla="*/ 76200 h 2181225"/>
                            <a:gd name="connsiteX62" fmla="*/ 1656324 w 2356412"/>
                            <a:gd name="connsiteY62" fmla="*/ 61912 h 2181225"/>
                            <a:gd name="connsiteX63" fmla="*/ 1542019 w 2356412"/>
                            <a:gd name="connsiteY63" fmla="*/ 0 h 2181225"/>
                            <a:gd name="connsiteX64" fmla="*/ 2713 w 2356412"/>
                            <a:gd name="connsiteY64" fmla="*/ 33242 h 2181225"/>
                            <a:gd name="connsiteX65" fmla="*/ 21821 w 2356412"/>
                            <a:gd name="connsiteY65" fmla="*/ 628021 h 2181225"/>
                            <a:gd name="connsiteX66" fmla="*/ 111152 w 2356412"/>
                            <a:gd name="connsiteY66" fmla="*/ 615950 h 2181225"/>
                            <a:gd name="connsiteX67" fmla="*/ 242902 w 2356412"/>
                            <a:gd name="connsiteY67" fmla="*/ 617974 h 2181225"/>
                            <a:gd name="connsiteX68" fmla="*/ 162509 w 2356412"/>
                            <a:gd name="connsiteY68" fmla="*/ 738554 h 2181225"/>
                            <a:gd name="connsiteX69" fmla="*/ 112263 w 2356412"/>
                            <a:gd name="connsiteY69" fmla="*/ 818940 h 2181225"/>
                            <a:gd name="connsiteX70" fmla="*/ 157485 w 2356412"/>
                            <a:gd name="connsiteY70" fmla="*/ 924448 h 2181225"/>
                            <a:gd name="connsiteX0" fmla="*/ 298175 w 2356412"/>
                            <a:gd name="connsiteY0" fmla="*/ 1109348 h 2181225"/>
                            <a:gd name="connsiteX1" fmla="*/ 364305 w 2356412"/>
                            <a:gd name="connsiteY1" fmla="*/ 1155350 h 2181225"/>
                            <a:gd name="connsiteX2" fmla="*/ 402681 w 2356412"/>
                            <a:gd name="connsiteY2" fmla="*/ 1124420 h 2181225"/>
                            <a:gd name="connsiteX3" fmla="*/ 442122 w 2356412"/>
                            <a:gd name="connsiteY3" fmla="*/ 1133554 h 2181225"/>
                            <a:gd name="connsiteX4" fmla="*/ 457960 w 2356412"/>
                            <a:gd name="connsiteY4" fmla="*/ 1165137 h 2181225"/>
                            <a:gd name="connsiteX5" fmla="*/ 469635 w 2356412"/>
                            <a:gd name="connsiteY5" fmla="*/ 1316334 h 2181225"/>
                            <a:gd name="connsiteX6" fmla="*/ 355469 w 2356412"/>
                            <a:gd name="connsiteY6" fmla="*/ 1329156 h 2181225"/>
                            <a:gd name="connsiteX7" fmla="*/ 350089 w 2356412"/>
                            <a:gd name="connsiteY7" fmla="*/ 1547280 h 2181225"/>
                            <a:gd name="connsiteX8" fmla="*/ 365079 w 2356412"/>
                            <a:gd name="connsiteY8" fmla="*/ 1625342 h 2181225"/>
                            <a:gd name="connsiteX9" fmla="*/ 466157 w 2356412"/>
                            <a:gd name="connsiteY9" fmla="*/ 1622714 h 2181225"/>
                            <a:gd name="connsiteX10" fmla="*/ 484072 w 2356412"/>
                            <a:gd name="connsiteY10" fmla="*/ 1685413 h 2181225"/>
                            <a:gd name="connsiteX11" fmla="*/ 498883 w 2356412"/>
                            <a:gd name="connsiteY11" fmla="*/ 1745671 h 2181225"/>
                            <a:gd name="connsiteX12" fmla="*/ 642205 w 2356412"/>
                            <a:gd name="connsiteY12" fmla="*/ 1727337 h 2181225"/>
                            <a:gd name="connsiteX13" fmla="*/ 940938 w 2356412"/>
                            <a:gd name="connsiteY13" fmla="*/ 1727337 h 2181225"/>
                            <a:gd name="connsiteX14" fmla="*/ 954098 w 2356412"/>
                            <a:gd name="connsiteY14" fmla="*/ 2141649 h 2181225"/>
                            <a:gd name="connsiteX15" fmla="*/ 1433520 w 2356412"/>
                            <a:gd name="connsiteY15" fmla="*/ 2134449 h 2181225"/>
                            <a:gd name="connsiteX16" fmla="*/ 1422962 w 2356412"/>
                            <a:gd name="connsiteY16" fmla="*/ 2181225 h 2181225"/>
                            <a:gd name="connsiteX17" fmla="*/ 2356412 w 2356412"/>
                            <a:gd name="connsiteY17" fmla="*/ 2147887 h 2181225"/>
                            <a:gd name="connsiteX18" fmla="*/ 2337362 w 2356412"/>
                            <a:gd name="connsiteY18" fmla="*/ 1676400 h 2181225"/>
                            <a:gd name="connsiteX19" fmla="*/ 1413437 w 2356412"/>
                            <a:gd name="connsiteY19" fmla="*/ 1714500 h 2181225"/>
                            <a:gd name="connsiteX20" fmla="*/ 1394387 w 2356412"/>
                            <a:gd name="connsiteY20" fmla="*/ 1281112 h 2181225"/>
                            <a:gd name="connsiteX21" fmla="*/ 1465824 w 2356412"/>
                            <a:gd name="connsiteY21" fmla="*/ 1257300 h 2181225"/>
                            <a:gd name="connsiteX22" fmla="*/ 1484874 w 2356412"/>
                            <a:gd name="connsiteY22" fmla="*/ 1257300 h 2181225"/>
                            <a:gd name="connsiteX23" fmla="*/ 1551549 w 2356412"/>
                            <a:gd name="connsiteY23" fmla="*/ 1309687 h 2181225"/>
                            <a:gd name="connsiteX24" fmla="*/ 1589649 w 2356412"/>
                            <a:gd name="connsiteY24" fmla="*/ 1304925 h 2181225"/>
                            <a:gd name="connsiteX25" fmla="*/ 1637274 w 2356412"/>
                            <a:gd name="connsiteY25" fmla="*/ 1290637 h 2181225"/>
                            <a:gd name="connsiteX26" fmla="*/ 1713474 w 2356412"/>
                            <a:gd name="connsiteY26" fmla="*/ 1285875 h 2181225"/>
                            <a:gd name="connsiteX27" fmla="*/ 1708712 w 2356412"/>
                            <a:gd name="connsiteY27" fmla="*/ 781050 h 2181225"/>
                            <a:gd name="connsiteX28" fmla="*/ 1936817 w 2356412"/>
                            <a:gd name="connsiteY28" fmla="*/ 763318 h 2181225"/>
                            <a:gd name="connsiteX29" fmla="*/ 1832526 w 2356412"/>
                            <a:gd name="connsiteY29" fmla="*/ 700734 h 2181225"/>
                            <a:gd name="connsiteX30" fmla="*/ 1829340 w 2356412"/>
                            <a:gd name="connsiteY30" fmla="*/ 660880 h 2181225"/>
                            <a:gd name="connsiteX31" fmla="*/ 1783176 w 2356412"/>
                            <a:gd name="connsiteY31" fmla="*/ 598809 h 2181225"/>
                            <a:gd name="connsiteX32" fmla="*/ 1823012 w 2356412"/>
                            <a:gd name="connsiteY32" fmla="*/ 495300 h 2181225"/>
                            <a:gd name="connsiteX33" fmla="*/ 1851587 w 2356412"/>
                            <a:gd name="connsiteY33" fmla="*/ 438150 h 2181225"/>
                            <a:gd name="connsiteX34" fmla="*/ 1880162 w 2356412"/>
                            <a:gd name="connsiteY34" fmla="*/ 419100 h 2181225"/>
                            <a:gd name="connsiteX35" fmla="*/ 1908737 w 2356412"/>
                            <a:gd name="connsiteY35" fmla="*/ 414337 h 2181225"/>
                            <a:gd name="connsiteX36" fmla="*/ 1918262 w 2356412"/>
                            <a:gd name="connsiteY36" fmla="*/ 323850 h 2181225"/>
                            <a:gd name="connsiteX37" fmla="*/ 1994462 w 2356412"/>
                            <a:gd name="connsiteY37" fmla="*/ 342900 h 2181225"/>
                            <a:gd name="connsiteX38" fmla="*/ 2018274 w 2356412"/>
                            <a:gd name="connsiteY38" fmla="*/ 300037 h 2181225"/>
                            <a:gd name="connsiteX39" fmla="*/ 2013512 w 2356412"/>
                            <a:gd name="connsiteY39" fmla="*/ 280987 h 2181225"/>
                            <a:gd name="connsiteX40" fmla="*/ 1956362 w 2356412"/>
                            <a:gd name="connsiteY40" fmla="*/ 304800 h 2181225"/>
                            <a:gd name="connsiteX41" fmla="*/ 1942074 w 2356412"/>
                            <a:gd name="connsiteY41" fmla="*/ 290512 h 2181225"/>
                            <a:gd name="connsiteX42" fmla="*/ 1942074 w 2356412"/>
                            <a:gd name="connsiteY42" fmla="*/ 261937 h 2181225"/>
                            <a:gd name="connsiteX43" fmla="*/ 1989699 w 2356412"/>
                            <a:gd name="connsiteY43" fmla="*/ 247650 h 2181225"/>
                            <a:gd name="connsiteX44" fmla="*/ 1994462 w 2356412"/>
                            <a:gd name="connsiteY44" fmla="*/ 228600 h 2181225"/>
                            <a:gd name="connsiteX45" fmla="*/ 1999224 w 2356412"/>
                            <a:gd name="connsiteY45" fmla="*/ 200025 h 2181225"/>
                            <a:gd name="connsiteX46" fmla="*/ 1951599 w 2356412"/>
                            <a:gd name="connsiteY46" fmla="*/ 200025 h 2181225"/>
                            <a:gd name="connsiteX47" fmla="*/ 1932549 w 2356412"/>
                            <a:gd name="connsiteY47" fmla="*/ 171450 h 2181225"/>
                            <a:gd name="connsiteX48" fmla="*/ 1942074 w 2356412"/>
                            <a:gd name="connsiteY48" fmla="*/ 138112 h 2181225"/>
                            <a:gd name="connsiteX49" fmla="*/ 1918262 w 2356412"/>
                            <a:gd name="connsiteY49" fmla="*/ 114300 h 2181225"/>
                            <a:gd name="connsiteX50" fmla="*/ 1856349 w 2356412"/>
                            <a:gd name="connsiteY50" fmla="*/ 114300 h 2181225"/>
                            <a:gd name="connsiteX51" fmla="*/ 1842062 w 2356412"/>
                            <a:gd name="connsiteY51" fmla="*/ 152400 h 2181225"/>
                            <a:gd name="connsiteX52" fmla="*/ 1837299 w 2356412"/>
                            <a:gd name="connsiteY52" fmla="*/ 157162 h 2181225"/>
                            <a:gd name="connsiteX53" fmla="*/ 1770624 w 2356412"/>
                            <a:gd name="connsiteY53" fmla="*/ 161925 h 2181225"/>
                            <a:gd name="connsiteX54" fmla="*/ 1727762 w 2356412"/>
                            <a:gd name="connsiteY54" fmla="*/ 152400 h 2181225"/>
                            <a:gd name="connsiteX55" fmla="*/ 1722999 w 2356412"/>
                            <a:gd name="connsiteY55" fmla="*/ 147637 h 2181225"/>
                            <a:gd name="connsiteX56" fmla="*/ 1718237 w 2356412"/>
                            <a:gd name="connsiteY56" fmla="*/ 114300 h 2181225"/>
                            <a:gd name="connsiteX57" fmla="*/ 1708712 w 2356412"/>
                            <a:gd name="connsiteY57" fmla="*/ 114300 h 2181225"/>
                            <a:gd name="connsiteX58" fmla="*/ 1670612 w 2356412"/>
                            <a:gd name="connsiteY58" fmla="*/ 123825 h 2181225"/>
                            <a:gd name="connsiteX59" fmla="*/ 1661087 w 2356412"/>
                            <a:gd name="connsiteY59" fmla="*/ 114300 h 2181225"/>
                            <a:gd name="connsiteX60" fmla="*/ 1661087 w 2356412"/>
                            <a:gd name="connsiteY60" fmla="*/ 90487 h 2181225"/>
                            <a:gd name="connsiteX61" fmla="*/ 1665849 w 2356412"/>
                            <a:gd name="connsiteY61" fmla="*/ 76200 h 2181225"/>
                            <a:gd name="connsiteX62" fmla="*/ 1656324 w 2356412"/>
                            <a:gd name="connsiteY62" fmla="*/ 61912 h 2181225"/>
                            <a:gd name="connsiteX63" fmla="*/ 1542019 w 2356412"/>
                            <a:gd name="connsiteY63" fmla="*/ 0 h 2181225"/>
                            <a:gd name="connsiteX64" fmla="*/ 2713 w 2356412"/>
                            <a:gd name="connsiteY64" fmla="*/ 33242 h 2181225"/>
                            <a:gd name="connsiteX65" fmla="*/ 21821 w 2356412"/>
                            <a:gd name="connsiteY65" fmla="*/ 628021 h 2181225"/>
                            <a:gd name="connsiteX66" fmla="*/ 111152 w 2356412"/>
                            <a:gd name="connsiteY66" fmla="*/ 615950 h 2181225"/>
                            <a:gd name="connsiteX67" fmla="*/ 242902 w 2356412"/>
                            <a:gd name="connsiteY67" fmla="*/ 617974 h 2181225"/>
                            <a:gd name="connsiteX68" fmla="*/ 162509 w 2356412"/>
                            <a:gd name="connsiteY68" fmla="*/ 738554 h 2181225"/>
                            <a:gd name="connsiteX69" fmla="*/ 112263 w 2356412"/>
                            <a:gd name="connsiteY69" fmla="*/ 818940 h 2181225"/>
                            <a:gd name="connsiteX70" fmla="*/ 157485 w 2356412"/>
                            <a:gd name="connsiteY70" fmla="*/ 924448 h 2181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356412" h="2181225">
                              <a:moveTo>
                                <a:pt x="298175" y="1109348"/>
                              </a:moveTo>
                              <a:lnTo>
                                <a:pt x="364305" y="1155350"/>
                              </a:lnTo>
                              <a:cubicBezTo>
                                <a:pt x="366291" y="1304575"/>
                                <a:pt x="400695" y="975195"/>
                                <a:pt x="402681" y="1124420"/>
                              </a:cubicBezTo>
                              <a:cubicBezTo>
                                <a:pt x="402712" y="1129983"/>
                                <a:pt x="442091" y="1127991"/>
                                <a:pt x="442122" y="1133554"/>
                              </a:cubicBezTo>
                              <a:lnTo>
                                <a:pt x="457960" y="1165137"/>
                              </a:lnTo>
                              <a:lnTo>
                                <a:pt x="469635" y="1316334"/>
                              </a:lnTo>
                              <a:lnTo>
                                <a:pt x="355469" y="1329156"/>
                              </a:lnTo>
                              <a:lnTo>
                                <a:pt x="350089" y="1547280"/>
                              </a:lnTo>
                              <a:lnTo>
                                <a:pt x="365079" y="1625342"/>
                              </a:lnTo>
                              <a:lnTo>
                                <a:pt x="466157" y="1622714"/>
                              </a:lnTo>
                              <a:cubicBezTo>
                                <a:pt x="464570" y="1522701"/>
                                <a:pt x="485659" y="1785426"/>
                                <a:pt x="484072" y="1685413"/>
                              </a:cubicBezTo>
                              <a:lnTo>
                                <a:pt x="498883" y="1745671"/>
                              </a:lnTo>
                              <a:lnTo>
                                <a:pt x="642205" y="1727337"/>
                              </a:lnTo>
                              <a:lnTo>
                                <a:pt x="940938" y="1727337"/>
                              </a:lnTo>
                              <a:lnTo>
                                <a:pt x="954098" y="2141649"/>
                              </a:lnTo>
                              <a:lnTo>
                                <a:pt x="1433520" y="2134449"/>
                              </a:lnTo>
                              <a:lnTo>
                                <a:pt x="1422962" y="2181225"/>
                              </a:lnTo>
                              <a:lnTo>
                                <a:pt x="2356412" y="2147887"/>
                              </a:lnTo>
                              <a:lnTo>
                                <a:pt x="2337362" y="1676400"/>
                              </a:lnTo>
                              <a:lnTo>
                                <a:pt x="1413437" y="1714500"/>
                              </a:lnTo>
                              <a:lnTo>
                                <a:pt x="1394387" y="1281112"/>
                              </a:lnTo>
                              <a:lnTo>
                                <a:pt x="1465824" y="1257300"/>
                              </a:lnTo>
                              <a:lnTo>
                                <a:pt x="1484874" y="1257300"/>
                              </a:lnTo>
                              <a:lnTo>
                                <a:pt x="1551549" y="1309687"/>
                              </a:lnTo>
                              <a:lnTo>
                                <a:pt x="1589649" y="1304925"/>
                              </a:lnTo>
                              <a:lnTo>
                                <a:pt x="1637274" y="1290637"/>
                              </a:lnTo>
                              <a:lnTo>
                                <a:pt x="1713474" y="1285875"/>
                              </a:lnTo>
                              <a:cubicBezTo>
                                <a:pt x="1711887" y="1117600"/>
                                <a:pt x="1710299" y="949325"/>
                                <a:pt x="1708712" y="781050"/>
                              </a:cubicBezTo>
                              <a:lnTo>
                                <a:pt x="1936817" y="763318"/>
                              </a:lnTo>
                              <a:lnTo>
                                <a:pt x="1832526" y="700734"/>
                              </a:lnTo>
                              <a:lnTo>
                                <a:pt x="1829340" y="660880"/>
                              </a:lnTo>
                              <a:lnTo>
                                <a:pt x="1783176" y="598809"/>
                              </a:lnTo>
                              <a:lnTo>
                                <a:pt x="1823012" y="495300"/>
                              </a:lnTo>
                              <a:lnTo>
                                <a:pt x="1851587" y="438150"/>
                              </a:lnTo>
                              <a:lnTo>
                                <a:pt x="1880162" y="419100"/>
                              </a:lnTo>
                              <a:lnTo>
                                <a:pt x="1908737" y="414337"/>
                              </a:lnTo>
                              <a:lnTo>
                                <a:pt x="1918262" y="323850"/>
                              </a:lnTo>
                              <a:lnTo>
                                <a:pt x="1994462" y="342900"/>
                              </a:lnTo>
                              <a:lnTo>
                                <a:pt x="2018274" y="300037"/>
                              </a:lnTo>
                              <a:lnTo>
                                <a:pt x="2013512" y="280987"/>
                              </a:lnTo>
                              <a:lnTo>
                                <a:pt x="1956362" y="304800"/>
                              </a:lnTo>
                              <a:lnTo>
                                <a:pt x="1942074" y="290512"/>
                              </a:lnTo>
                              <a:lnTo>
                                <a:pt x="1942074" y="261937"/>
                              </a:lnTo>
                              <a:lnTo>
                                <a:pt x="1989699" y="247650"/>
                              </a:lnTo>
                              <a:lnTo>
                                <a:pt x="1994462" y="228600"/>
                              </a:lnTo>
                              <a:lnTo>
                                <a:pt x="1999224" y="200025"/>
                              </a:lnTo>
                              <a:lnTo>
                                <a:pt x="1951599" y="200025"/>
                              </a:lnTo>
                              <a:lnTo>
                                <a:pt x="1932549" y="171450"/>
                              </a:lnTo>
                              <a:lnTo>
                                <a:pt x="1942074" y="138112"/>
                              </a:lnTo>
                              <a:lnTo>
                                <a:pt x="1918262" y="114300"/>
                              </a:lnTo>
                              <a:lnTo>
                                <a:pt x="1856349" y="114300"/>
                              </a:lnTo>
                              <a:lnTo>
                                <a:pt x="1842062" y="152400"/>
                              </a:lnTo>
                              <a:lnTo>
                                <a:pt x="1837299" y="157162"/>
                              </a:lnTo>
                              <a:lnTo>
                                <a:pt x="1770624" y="161925"/>
                              </a:lnTo>
                              <a:lnTo>
                                <a:pt x="1727762" y="152400"/>
                              </a:lnTo>
                              <a:lnTo>
                                <a:pt x="1722999" y="147637"/>
                              </a:lnTo>
                              <a:lnTo>
                                <a:pt x="1718237" y="114300"/>
                              </a:lnTo>
                              <a:lnTo>
                                <a:pt x="1708712" y="114300"/>
                              </a:lnTo>
                              <a:lnTo>
                                <a:pt x="1670612" y="123825"/>
                              </a:lnTo>
                              <a:lnTo>
                                <a:pt x="1661087" y="114300"/>
                              </a:lnTo>
                              <a:lnTo>
                                <a:pt x="1661087" y="90487"/>
                              </a:lnTo>
                              <a:lnTo>
                                <a:pt x="1665849" y="76200"/>
                              </a:lnTo>
                              <a:lnTo>
                                <a:pt x="1656324" y="61912"/>
                              </a:lnTo>
                              <a:lnTo>
                                <a:pt x="1542019" y="0"/>
                              </a:lnTo>
                              <a:lnTo>
                                <a:pt x="2713" y="33242"/>
                              </a:lnTo>
                              <a:cubicBezTo>
                                <a:pt x="10688" y="359029"/>
                                <a:pt x="-18210" y="530566"/>
                                <a:pt x="21821" y="628021"/>
                              </a:cubicBezTo>
                              <a:lnTo>
                                <a:pt x="111152" y="615950"/>
                              </a:lnTo>
                              <a:lnTo>
                                <a:pt x="242902" y="617974"/>
                              </a:lnTo>
                              <a:cubicBezTo>
                                <a:pt x="287412" y="495961"/>
                                <a:pt x="161462" y="735414"/>
                                <a:pt x="162509" y="738554"/>
                              </a:cubicBezTo>
                              <a:cubicBezTo>
                                <a:pt x="146598" y="760325"/>
                                <a:pt x="115403" y="816847"/>
                                <a:pt x="112263" y="818940"/>
                              </a:cubicBezTo>
                              <a:cubicBezTo>
                                <a:pt x="105564" y="836524"/>
                                <a:pt x="155391" y="919215"/>
                                <a:pt x="157485" y="924448"/>
                              </a:cubicBezTo>
                            </a:path>
                          </a:pathLst>
                        </a:custGeom>
                        <a:solidFill>
                          <a:srgbClr val="66FF66">
                            <a:alpha val="25000"/>
                          </a:srgbClr>
                        </a:solidFill>
                        <a:ln>
                          <a:solidFill>
                            <a:srgbClr val="FF33CC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5233F0" id="Freeform 22" o:spid="_x0000_s1026" style="position:absolute;margin-left:480.15pt;margin-top:123.55pt;width:185.5pt;height:17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6412,218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" path="m298175,1109348r66130,46002c366291,1304575,400695,975195,402681,1124420v31,5563,39410,3571,39441,9134l457960,1165137r11675,151197l355469,1329156r-5380,218124l365079,1625342r101078,-2628c464570,1522701,485659,1785426,484072,1685413r14811,60258l642205,1727337r298733,l954098,2141649r479422,-7200l1422962,2181225r933450,-33338l2337362,1676400r-923925,38100l1394387,1281112r71437,-23812l1484874,1257300r66675,52387l1589649,1304925r47625,-14288l1713474,1285875v-1587,-168275,-3175,-336550,-4762,-504825l1936817,763318,1832526,700734r-3186,-39854l1783176,598809r39836,-103509l1851587,438150r28575,-19050l1908737,414337r9525,-90487l1994462,342900r23812,-42863l2013512,280987r-57150,23813l1942074,290512r,-28575l1989699,247650r4763,-19050l1999224,200025r-47625,l1932549,171450r9525,-33338l1918262,114300r-61913,l1842062,152400r-4763,4762l1770624,161925r-42862,-9525l1722999,147637r-4762,-33337l1708712,114300r-38100,9525l1661087,114300r,-23813l1665849,76200r-9525,-14288l1542019,,2713,33242v7975,325787,-20923,497324,19108,594779l111152,615950r131750,2024c287412,495961,161462,735414,162509,738554v-15911,21771,-47106,78293,-50246,80386c105564,836524,155391,919215,157485,924448e" fillcolor="#6f6" strokecolor="#f3c" strokeweight="1pt">
                <v:fill opacity="16448f"/>
                <v:stroke opacity="16448f" joinstyle="miter"/>
                <v:path arrowok="t" o:connecttype="custom" o:connectlocs="298104,1109025;364218,1155014;402585,1124093;442017,1133224;457851,1164798;469523,1315951;355384,1328769;350006,1546830;364992,1624869;466046,1622242;483957,1684922;498764,1745163;642052,1726834;940714,1726834;953870,2141026;1433178,2133828;1422623,2180590;2355850,2147262;2336805,1675912;1413100,1714001;1394054,1280739;1465474,1256934;1484520,1256934;1551179,1309306;1589270,1304545;1636884,1290261;1713065,1285501;1708304,780823;1936355,763096;1832089,700530;1828904,660688;1782751,598635;1822577,495156;1851145,438022;1879714,418978;1908282,414216;1917804,323756;1993986,342800;2017793,299950;2013032,280905;1955895,304711;1941611,290427;1941611,261861;1989224,247578;1993986,228533;1998747,199967;1951134,199967;1932088,171400;1941611,138072;1917804,114267;1855906,114267;1841623,152356;1836861,157116;1770202,161878;1727350,152356;1722588,147594;1717827,114267;1708304,114267;1670214,123789;1660691,114267;1660691,90461;1665452,76178;1655929,61894;1541651,0;2712,33232;21816,627838;111125,615771;242844,617794;162470,738339;112236,818702;157447,924179" o:connectangles="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31A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65B61" wp14:editId="4677DA36">
                <wp:simplePos x="0" y="0"/>
                <wp:positionH relativeFrom="column">
                  <wp:posOffset>7502685</wp:posOffset>
                </wp:positionH>
                <wp:positionV relativeFrom="paragraph">
                  <wp:posOffset>2331356</wp:posOffset>
                </wp:positionV>
                <wp:extent cx="937895" cy="942734"/>
                <wp:effectExtent l="19050" t="19050" r="33655" b="2921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942734"/>
                        </a:xfrm>
                        <a:custGeom>
                          <a:avLst/>
                          <a:gdLst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3 w 1038225"/>
                            <a:gd name="connsiteY4" fmla="*/ 314325 h 1243013"/>
                            <a:gd name="connsiteX5" fmla="*/ 419100 w 1038225"/>
                            <a:gd name="connsiteY5" fmla="*/ 823913 h 1243013"/>
                            <a:gd name="connsiteX6" fmla="*/ 323850 w 1038225"/>
                            <a:gd name="connsiteY6" fmla="*/ 823913 h 1243013"/>
                            <a:gd name="connsiteX7" fmla="*/ 252413 w 1038225"/>
                            <a:gd name="connsiteY7" fmla="*/ 847725 h 1243013"/>
                            <a:gd name="connsiteX8" fmla="*/ 166688 w 1038225"/>
                            <a:gd name="connsiteY8" fmla="*/ 795338 h 1243013"/>
                            <a:gd name="connsiteX9" fmla="*/ 100013 w 1038225"/>
                            <a:gd name="connsiteY9" fmla="*/ 823913 h 1243013"/>
                            <a:gd name="connsiteX10" fmla="*/ 114300 w 1038225"/>
                            <a:gd name="connsiteY10" fmla="*/ 1243013 h 1243013"/>
                            <a:gd name="connsiteX11" fmla="*/ 1038225 w 1038225"/>
                            <a:gd name="connsiteY11" fmla="*/ 1214438 h 1243013"/>
                            <a:gd name="connsiteX12" fmla="*/ 1014413 w 1038225"/>
                            <a:gd name="connsiteY12" fmla="*/ 695325 h 1243013"/>
                            <a:gd name="connsiteX13" fmla="*/ 1028700 w 1038225"/>
                            <a:gd name="connsiteY13" fmla="*/ 657225 h 1243013"/>
                            <a:gd name="connsiteX14" fmla="*/ 1019175 w 1038225"/>
                            <a:gd name="connsiteY14" fmla="*/ 642938 h 1243013"/>
                            <a:gd name="connsiteX15" fmla="*/ 971550 w 1038225"/>
                            <a:gd name="connsiteY15" fmla="*/ 642938 h 1243013"/>
                            <a:gd name="connsiteX16" fmla="*/ 942975 w 1038225"/>
                            <a:gd name="connsiteY16" fmla="*/ 614363 h 1243013"/>
                            <a:gd name="connsiteX17" fmla="*/ 933450 w 1038225"/>
                            <a:gd name="connsiteY17" fmla="*/ 609600 h 1243013"/>
                            <a:gd name="connsiteX18" fmla="*/ 895350 w 1038225"/>
                            <a:gd name="connsiteY18" fmla="*/ 628650 h 1243013"/>
                            <a:gd name="connsiteX19" fmla="*/ 871538 w 1038225"/>
                            <a:gd name="connsiteY19" fmla="*/ 628650 h 1243013"/>
                            <a:gd name="connsiteX20" fmla="*/ 819150 w 1038225"/>
                            <a:gd name="connsiteY20" fmla="*/ 590550 h 1243013"/>
                            <a:gd name="connsiteX21" fmla="*/ 776288 w 1038225"/>
                            <a:gd name="connsiteY21" fmla="*/ 581025 h 1243013"/>
                            <a:gd name="connsiteX22" fmla="*/ 776288 w 1038225"/>
                            <a:gd name="connsiteY22" fmla="*/ 509588 h 1243013"/>
                            <a:gd name="connsiteX23" fmla="*/ 690563 w 1038225"/>
                            <a:gd name="connsiteY23" fmla="*/ 466725 h 1243013"/>
                            <a:gd name="connsiteX24" fmla="*/ 685800 w 1038225"/>
                            <a:gd name="connsiteY24" fmla="*/ 395288 h 1243013"/>
                            <a:gd name="connsiteX25" fmla="*/ 719138 w 1038225"/>
                            <a:gd name="connsiteY25" fmla="*/ 357188 h 1243013"/>
                            <a:gd name="connsiteX26" fmla="*/ 700088 w 1038225"/>
                            <a:gd name="connsiteY26" fmla="*/ 333375 h 1243013"/>
                            <a:gd name="connsiteX27" fmla="*/ 666750 w 1038225"/>
                            <a:gd name="connsiteY27" fmla="*/ 347663 h 1243013"/>
                            <a:gd name="connsiteX28" fmla="*/ 623888 w 1038225"/>
                            <a:gd name="connsiteY28" fmla="*/ 300038 h 1243013"/>
                            <a:gd name="connsiteX29" fmla="*/ 547688 w 1038225"/>
                            <a:gd name="connsiteY29" fmla="*/ 238125 h 1243013"/>
                            <a:gd name="connsiteX30" fmla="*/ 542925 w 1038225"/>
                            <a:gd name="connsiteY30" fmla="*/ 204788 h 1243013"/>
                            <a:gd name="connsiteX31" fmla="*/ 514350 w 1038225"/>
                            <a:gd name="connsiteY31" fmla="*/ 176213 h 1243013"/>
                            <a:gd name="connsiteX32" fmla="*/ 466725 w 1038225"/>
                            <a:gd name="connsiteY32" fmla="*/ 133350 h 1243013"/>
                            <a:gd name="connsiteX33" fmla="*/ 466725 w 1038225"/>
                            <a:gd name="connsiteY33" fmla="*/ 90488 h 1243013"/>
                            <a:gd name="connsiteX34" fmla="*/ 523875 w 1038225"/>
                            <a:gd name="connsiteY34" fmla="*/ 85725 h 1243013"/>
                            <a:gd name="connsiteX35" fmla="*/ 519113 w 1038225"/>
                            <a:gd name="connsiteY35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3 w 1038225"/>
                            <a:gd name="connsiteY4" fmla="*/ 314325 h 1243013"/>
                            <a:gd name="connsiteX5" fmla="*/ 406958 w 1038225"/>
                            <a:gd name="connsiteY5" fmla="*/ 346668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3 w 1038225"/>
                            <a:gd name="connsiteY4" fmla="*/ 314325 h 1243013"/>
                            <a:gd name="connsiteX5" fmla="*/ 361741 w 1038225"/>
                            <a:gd name="connsiteY5" fmla="*/ 437126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399789 w 1038225"/>
                            <a:gd name="connsiteY4" fmla="*/ 254020 h 1243013"/>
                            <a:gd name="connsiteX5" fmla="*/ 361741 w 1038225"/>
                            <a:gd name="connsiteY5" fmla="*/ 437126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399789 w 1038225"/>
                            <a:gd name="connsiteY4" fmla="*/ 254020 h 1243013"/>
                            <a:gd name="connsiteX5" fmla="*/ 422031 w 1038225"/>
                            <a:gd name="connsiteY5" fmla="*/ 306463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519113 w 1038225"/>
                            <a:gd name="connsiteY0" fmla="*/ 33338 h 1243013"/>
                            <a:gd name="connsiteX1" fmla="*/ 452438 w 1038225"/>
                            <a:gd name="connsiteY1" fmla="*/ 0 h 1243013"/>
                            <a:gd name="connsiteX2" fmla="*/ 0 w 1038225"/>
                            <a:gd name="connsiteY2" fmla="*/ 9525 h 1243013"/>
                            <a:gd name="connsiteX3" fmla="*/ 4763 w 1038225"/>
                            <a:gd name="connsiteY3" fmla="*/ 323850 h 1243013"/>
                            <a:gd name="connsiteX4" fmla="*/ 404814 w 1038225"/>
                            <a:gd name="connsiteY4" fmla="*/ 148485 h 1243013"/>
                            <a:gd name="connsiteX5" fmla="*/ 422031 w 1038225"/>
                            <a:gd name="connsiteY5" fmla="*/ 306463 h 1243013"/>
                            <a:gd name="connsiteX6" fmla="*/ 419100 w 1038225"/>
                            <a:gd name="connsiteY6" fmla="*/ 823913 h 1243013"/>
                            <a:gd name="connsiteX7" fmla="*/ 323850 w 1038225"/>
                            <a:gd name="connsiteY7" fmla="*/ 823913 h 1243013"/>
                            <a:gd name="connsiteX8" fmla="*/ 252413 w 1038225"/>
                            <a:gd name="connsiteY8" fmla="*/ 847725 h 1243013"/>
                            <a:gd name="connsiteX9" fmla="*/ 166688 w 1038225"/>
                            <a:gd name="connsiteY9" fmla="*/ 795338 h 1243013"/>
                            <a:gd name="connsiteX10" fmla="*/ 100013 w 1038225"/>
                            <a:gd name="connsiteY10" fmla="*/ 823913 h 1243013"/>
                            <a:gd name="connsiteX11" fmla="*/ 114300 w 1038225"/>
                            <a:gd name="connsiteY11" fmla="*/ 1243013 h 1243013"/>
                            <a:gd name="connsiteX12" fmla="*/ 1038225 w 1038225"/>
                            <a:gd name="connsiteY12" fmla="*/ 1214438 h 1243013"/>
                            <a:gd name="connsiteX13" fmla="*/ 1014413 w 1038225"/>
                            <a:gd name="connsiteY13" fmla="*/ 695325 h 1243013"/>
                            <a:gd name="connsiteX14" fmla="*/ 1028700 w 1038225"/>
                            <a:gd name="connsiteY14" fmla="*/ 657225 h 1243013"/>
                            <a:gd name="connsiteX15" fmla="*/ 1019175 w 1038225"/>
                            <a:gd name="connsiteY15" fmla="*/ 642938 h 1243013"/>
                            <a:gd name="connsiteX16" fmla="*/ 971550 w 1038225"/>
                            <a:gd name="connsiteY16" fmla="*/ 642938 h 1243013"/>
                            <a:gd name="connsiteX17" fmla="*/ 942975 w 1038225"/>
                            <a:gd name="connsiteY17" fmla="*/ 614363 h 1243013"/>
                            <a:gd name="connsiteX18" fmla="*/ 933450 w 1038225"/>
                            <a:gd name="connsiteY18" fmla="*/ 609600 h 1243013"/>
                            <a:gd name="connsiteX19" fmla="*/ 895350 w 1038225"/>
                            <a:gd name="connsiteY19" fmla="*/ 628650 h 1243013"/>
                            <a:gd name="connsiteX20" fmla="*/ 871538 w 1038225"/>
                            <a:gd name="connsiteY20" fmla="*/ 628650 h 1243013"/>
                            <a:gd name="connsiteX21" fmla="*/ 819150 w 1038225"/>
                            <a:gd name="connsiteY21" fmla="*/ 590550 h 1243013"/>
                            <a:gd name="connsiteX22" fmla="*/ 776288 w 1038225"/>
                            <a:gd name="connsiteY22" fmla="*/ 581025 h 1243013"/>
                            <a:gd name="connsiteX23" fmla="*/ 776288 w 1038225"/>
                            <a:gd name="connsiteY23" fmla="*/ 509588 h 1243013"/>
                            <a:gd name="connsiteX24" fmla="*/ 690563 w 1038225"/>
                            <a:gd name="connsiteY24" fmla="*/ 466725 h 1243013"/>
                            <a:gd name="connsiteX25" fmla="*/ 685800 w 1038225"/>
                            <a:gd name="connsiteY25" fmla="*/ 395288 h 1243013"/>
                            <a:gd name="connsiteX26" fmla="*/ 719138 w 1038225"/>
                            <a:gd name="connsiteY26" fmla="*/ 357188 h 1243013"/>
                            <a:gd name="connsiteX27" fmla="*/ 700088 w 1038225"/>
                            <a:gd name="connsiteY27" fmla="*/ 333375 h 1243013"/>
                            <a:gd name="connsiteX28" fmla="*/ 666750 w 1038225"/>
                            <a:gd name="connsiteY28" fmla="*/ 347663 h 1243013"/>
                            <a:gd name="connsiteX29" fmla="*/ 623888 w 1038225"/>
                            <a:gd name="connsiteY29" fmla="*/ 300038 h 1243013"/>
                            <a:gd name="connsiteX30" fmla="*/ 547688 w 1038225"/>
                            <a:gd name="connsiteY30" fmla="*/ 238125 h 1243013"/>
                            <a:gd name="connsiteX31" fmla="*/ 542925 w 1038225"/>
                            <a:gd name="connsiteY31" fmla="*/ 204788 h 1243013"/>
                            <a:gd name="connsiteX32" fmla="*/ 514350 w 1038225"/>
                            <a:gd name="connsiteY32" fmla="*/ 176213 h 1243013"/>
                            <a:gd name="connsiteX33" fmla="*/ 466725 w 1038225"/>
                            <a:gd name="connsiteY33" fmla="*/ 133350 h 1243013"/>
                            <a:gd name="connsiteX34" fmla="*/ 466725 w 1038225"/>
                            <a:gd name="connsiteY34" fmla="*/ 90488 h 1243013"/>
                            <a:gd name="connsiteX35" fmla="*/ 523875 w 1038225"/>
                            <a:gd name="connsiteY35" fmla="*/ 85725 h 1243013"/>
                            <a:gd name="connsiteX36" fmla="*/ 519113 w 1038225"/>
                            <a:gd name="connsiteY36" fmla="*/ 33338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404814 w 1038225"/>
                            <a:gd name="connsiteY35" fmla="*/ 148485 h 1243013"/>
                            <a:gd name="connsiteX36" fmla="*/ 513471 w 1038225"/>
                            <a:gd name="connsiteY36" fmla="*/ 397926 h 1243013"/>
                            <a:gd name="connsiteX0" fmla="*/ 581800 w 1197994"/>
                            <a:gd name="connsiteY0" fmla="*/ 306463 h 1243013"/>
                            <a:gd name="connsiteX1" fmla="*/ 578869 w 1197994"/>
                            <a:gd name="connsiteY1" fmla="*/ 823913 h 1243013"/>
                            <a:gd name="connsiteX2" fmla="*/ 483619 w 1197994"/>
                            <a:gd name="connsiteY2" fmla="*/ 823913 h 1243013"/>
                            <a:gd name="connsiteX3" fmla="*/ 412182 w 1197994"/>
                            <a:gd name="connsiteY3" fmla="*/ 847725 h 1243013"/>
                            <a:gd name="connsiteX4" fmla="*/ 326457 w 1197994"/>
                            <a:gd name="connsiteY4" fmla="*/ 795338 h 1243013"/>
                            <a:gd name="connsiteX5" fmla="*/ 259782 w 1197994"/>
                            <a:gd name="connsiteY5" fmla="*/ 823913 h 1243013"/>
                            <a:gd name="connsiteX6" fmla="*/ 274069 w 1197994"/>
                            <a:gd name="connsiteY6" fmla="*/ 1243013 h 1243013"/>
                            <a:gd name="connsiteX7" fmla="*/ 1197994 w 1197994"/>
                            <a:gd name="connsiteY7" fmla="*/ 1214438 h 1243013"/>
                            <a:gd name="connsiteX8" fmla="*/ 1174182 w 1197994"/>
                            <a:gd name="connsiteY8" fmla="*/ 695325 h 1243013"/>
                            <a:gd name="connsiteX9" fmla="*/ 1188469 w 1197994"/>
                            <a:gd name="connsiteY9" fmla="*/ 657225 h 1243013"/>
                            <a:gd name="connsiteX10" fmla="*/ 1178944 w 1197994"/>
                            <a:gd name="connsiteY10" fmla="*/ 642938 h 1243013"/>
                            <a:gd name="connsiteX11" fmla="*/ 1131319 w 1197994"/>
                            <a:gd name="connsiteY11" fmla="*/ 642938 h 1243013"/>
                            <a:gd name="connsiteX12" fmla="*/ 1102744 w 1197994"/>
                            <a:gd name="connsiteY12" fmla="*/ 614363 h 1243013"/>
                            <a:gd name="connsiteX13" fmla="*/ 1093219 w 1197994"/>
                            <a:gd name="connsiteY13" fmla="*/ 609600 h 1243013"/>
                            <a:gd name="connsiteX14" fmla="*/ 1055119 w 1197994"/>
                            <a:gd name="connsiteY14" fmla="*/ 628650 h 1243013"/>
                            <a:gd name="connsiteX15" fmla="*/ 1031307 w 1197994"/>
                            <a:gd name="connsiteY15" fmla="*/ 628650 h 1243013"/>
                            <a:gd name="connsiteX16" fmla="*/ 978919 w 1197994"/>
                            <a:gd name="connsiteY16" fmla="*/ 590550 h 1243013"/>
                            <a:gd name="connsiteX17" fmla="*/ 936057 w 1197994"/>
                            <a:gd name="connsiteY17" fmla="*/ 581025 h 1243013"/>
                            <a:gd name="connsiteX18" fmla="*/ 936057 w 1197994"/>
                            <a:gd name="connsiteY18" fmla="*/ 509588 h 1243013"/>
                            <a:gd name="connsiteX19" fmla="*/ 850332 w 1197994"/>
                            <a:gd name="connsiteY19" fmla="*/ 466725 h 1243013"/>
                            <a:gd name="connsiteX20" fmla="*/ 845569 w 1197994"/>
                            <a:gd name="connsiteY20" fmla="*/ 395288 h 1243013"/>
                            <a:gd name="connsiteX21" fmla="*/ 878907 w 1197994"/>
                            <a:gd name="connsiteY21" fmla="*/ 357188 h 1243013"/>
                            <a:gd name="connsiteX22" fmla="*/ 859857 w 1197994"/>
                            <a:gd name="connsiteY22" fmla="*/ 333375 h 1243013"/>
                            <a:gd name="connsiteX23" fmla="*/ 826519 w 1197994"/>
                            <a:gd name="connsiteY23" fmla="*/ 347663 h 1243013"/>
                            <a:gd name="connsiteX24" fmla="*/ 783657 w 1197994"/>
                            <a:gd name="connsiteY24" fmla="*/ 300038 h 1243013"/>
                            <a:gd name="connsiteX25" fmla="*/ 707457 w 1197994"/>
                            <a:gd name="connsiteY25" fmla="*/ 238125 h 1243013"/>
                            <a:gd name="connsiteX26" fmla="*/ 702694 w 1197994"/>
                            <a:gd name="connsiteY26" fmla="*/ 204788 h 1243013"/>
                            <a:gd name="connsiteX27" fmla="*/ 674119 w 1197994"/>
                            <a:gd name="connsiteY27" fmla="*/ 176213 h 1243013"/>
                            <a:gd name="connsiteX28" fmla="*/ 626494 w 1197994"/>
                            <a:gd name="connsiteY28" fmla="*/ 133350 h 1243013"/>
                            <a:gd name="connsiteX29" fmla="*/ 626494 w 1197994"/>
                            <a:gd name="connsiteY29" fmla="*/ 90488 h 1243013"/>
                            <a:gd name="connsiteX30" fmla="*/ 683644 w 1197994"/>
                            <a:gd name="connsiteY30" fmla="*/ 85725 h 1243013"/>
                            <a:gd name="connsiteX31" fmla="*/ 678882 w 1197994"/>
                            <a:gd name="connsiteY31" fmla="*/ 33338 h 1243013"/>
                            <a:gd name="connsiteX32" fmla="*/ 612207 w 1197994"/>
                            <a:gd name="connsiteY32" fmla="*/ 0 h 1243013"/>
                            <a:gd name="connsiteX33" fmla="*/ 159769 w 1197994"/>
                            <a:gd name="connsiteY33" fmla="*/ 9525 h 1243013"/>
                            <a:gd name="connsiteX34" fmla="*/ 164532 w 1197994"/>
                            <a:gd name="connsiteY34" fmla="*/ 323850 h 1243013"/>
                            <a:gd name="connsiteX35" fmla="*/ 564583 w 1197994"/>
                            <a:gd name="connsiteY35" fmla="*/ 148485 h 1243013"/>
                            <a:gd name="connsiteX36" fmla="*/ 0 w 1197994"/>
                            <a:gd name="connsiteY36" fmla="*/ 438129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404814 w 1038225"/>
                            <a:gd name="connsiteY35" fmla="*/ 148485 h 1243013"/>
                            <a:gd name="connsiteX36" fmla="*/ 538816 w 1038225"/>
                            <a:gd name="connsiteY36" fmla="*/ 302441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244041 w 1038225"/>
                            <a:gd name="connsiteY35" fmla="*/ 314325 h 1243013"/>
                            <a:gd name="connsiteX36" fmla="*/ 538816 w 1038225"/>
                            <a:gd name="connsiteY36" fmla="*/ 302441 h 1243013"/>
                            <a:gd name="connsiteX0" fmla="*/ 422031 w 1038225"/>
                            <a:gd name="connsiteY0" fmla="*/ 306463 h 1243013"/>
                            <a:gd name="connsiteX1" fmla="*/ 419100 w 1038225"/>
                            <a:gd name="connsiteY1" fmla="*/ 823913 h 1243013"/>
                            <a:gd name="connsiteX2" fmla="*/ 323850 w 1038225"/>
                            <a:gd name="connsiteY2" fmla="*/ 823913 h 1243013"/>
                            <a:gd name="connsiteX3" fmla="*/ 252413 w 1038225"/>
                            <a:gd name="connsiteY3" fmla="*/ 847725 h 1243013"/>
                            <a:gd name="connsiteX4" fmla="*/ 166688 w 1038225"/>
                            <a:gd name="connsiteY4" fmla="*/ 795338 h 1243013"/>
                            <a:gd name="connsiteX5" fmla="*/ 100013 w 1038225"/>
                            <a:gd name="connsiteY5" fmla="*/ 823913 h 1243013"/>
                            <a:gd name="connsiteX6" fmla="*/ 114300 w 1038225"/>
                            <a:gd name="connsiteY6" fmla="*/ 1243013 h 1243013"/>
                            <a:gd name="connsiteX7" fmla="*/ 1038225 w 1038225"/>
                            <a:gd name="connsiteY7" fmla="*/ 1214438 h 1243013"/>
                            <a:gd name="connsiteX8" fmla="*/ 1014413 w 1038225"/>
                            <a:gd name="connsiteY8" fmla="*/ 695325 h 1243013"/>
                            <a:gd name="connsiteX9" fmla="*/ 1028700 w 1038225"/>
                            <a:gd name="connsiteY9" fmla="*/ 657225 h 1243013"/>
                            <a:gd name="connsiteX10" fmla="*/ 1019175 w 1038225"/>
                            <a:gd name="connsiteY10" fmla="*/ 642938 h 1243013"/>
                            <a:gd name="connsiteX11" fmla="*/ 971550 w 1038225"/>
                            <a:gd name="connsiteY11" fmla="*/ 642938 h 1243013"/>
                            <a:gd name="connsiteX12" fmla="*/ 942975 w 1038225"/>
                            <a:gd name="connsiteY12" fmla="*/ 614363 h 1243013"/>
                            <a:gd name="connsiteX13" fmla="*/ 933450 w 1038225"/>
                            <a:gd name="connsiteY13" fmla="*/ 609600 h 1243013"/>
                            <a:gd name="connsiteX14" fmla="*/ 895350 w 1038225"/>
                            <a:gd name="connsiteY14" fmla="*/ 628650 h 1243013"/>
                            <a:gd name="connsiteX15" fmla="*/ 871538 w 1038225"/>
                            <a:gd name="connsiteY15" fmla="*/ 628650 h 1243013"/>
                            <a:gd name="connsiteX16" fmla="*/ 819150 w 1038225"/>
                            <a:gd name="connsiteY16" fmla="*/ 590550 h 1243013"/>
                            <a:gd name="connsiteX17" fmla="*/ 776288 w 1038225"/>
                            <a:gd name="connsiteY17" fmla="*/ 581025 h 1243013"/>
                            <a:gd name="connsiteX18" fmla="*/ 776288 w 1038225"/>
                            <a:gd name="connsiteY18" fmla="*/ 509588 h 1243013"/>
                            <a:gd name="connsiteX19" fmla="*/ 690563 w 1038225"/>
                            <a:gd name="connsiteY19" fmla="*/ 466725 h 1243013"/>
                            <a:gd name="connsiteX20" fmla="*/ 685800 w 1038225"/>
                            <a:gd name="connsiteY20" fmla="*/ 395288 h 1243013"/>
                            <a:gd name="connsiteX21" fmla="*/ 719138 w 1038225"/>
                            <a:gd name="connsiteY21" fmla="*/ 357188 h 1243013"/>
                            <a:gd name="connsiteX22" fmla="*/ 700088 w 1038225"/>
                            <a:gd name="connsiteY22" fmla="*/ 333375 h 1243013"/>
                            <a:gd name="connsiteX23" fmla="*/ 666750 w 1038225"/>
                            <a:gd name="connsiteY23" fmla="*/ 347663 h 1243013"/>
                            <a:gd name="connsiteX24" fmla="*/ 623888 w 1038225"/>
                            <a:gd name="connsiteY24" fmla="*/ 300038 h 1243013"/>
                            <a:gd name="connsiteX25" fmla="*/ 547688 w 1038225"/>
                            <a:gd name="connsiteY25" fmla="*/ 238125 h 1243013"/>
                            <a:gd name="connsiteX26" fmla="*/ 542925 w 1038225"/>
                            <a:gd name="connsiteY26" fmla="*/ 204788 h 1243013"/>
                            <a:gd name="connsiteX27" fmla="*/ 514350 w 1038225"/>
                            <a:gd name="connsiteY27" fmla="*/ 176213 h 1243013"/>
                            <a:gd name="connsiteX28" fmla="*/ 466725 w 1038225"/>
                            <a:gd name="connsiteY28" fmla="*/ 133350 h 1243013"/>
                            <a:gd name="connsiteX29" fmla="*/ 466725 w 1038225"/>
                            <a:gd name="connsiteY29" fmla="*/ 90488 h 1243013"/>
                            <a:gd name="connsiteX30" fmla="*/ 523875 w 1038225"/>
                            <a:gd name="connsiteY30" fmla="*/ 85725 h 1243013"/>
                            <a:gd name="connsiteX31" fmla="*/ 519113 w 1038225"/>
                            <a:gd name="connsiteY31" fmla="*/ 33338 h 1243013"/>
                            <a:gd name="connsiteX32" fmla="*/ 452438 w 1038225"/>
                            <a:gd name="connsiteY32" fmla="*/ 0 h 1243013"/>
                            <a:gd name="connsiteX33" fmla="*/ 0 w 1038225"/>
                            <a:gd name="connsiteY33" fmla="*/ 9525 h 1243013"/>
                            <a:gd name="connsiteX34" fmla="*/ 4763 w 1038225"/>
                            <a:gd name="connsiteY34" fmla="*/ 323850 h 1243013"/>
                            <a:gd name="connsiteX35" fmla="*/ 244041 w 1038225"/>
                            <a:gd name="connsiteY35" fmla="*/ 299249 h 1243013"/>
                            <a:gd name="connsiteX36" fmla="*/ 538816 w 1038225"/>
                            <a:gd name="connsiteY36" fmla="*/ 302441 h 1243013"/>
                            <a:gd name="connsiteX0" fmla="*/ 426240 w 1042434"/>
                            <a:gd name="connsiteY0" fmla="*/ 306463 h 1243013"/>
                            <a:gd name="connsiteX1" fmla="*/ 423309 w 1042434"/>
                            <a:gd name="connsiteY1" fmla="*/ 823913 h 1243013"/>
                            <a:gd name="connsiteX2" fmla="*/ 328059 w 1042434"/>
                            <a:gd name="connsiteY2" fmla="*/ 823913 h 1243013"/>
                            <a:gd name="connsiteX3" fmla="*/ 256622 w 1042434"/>
                            <a:gd name="connsiteY3" fmla="*/ 847725 h 1243013"/>
                            <a:gd name="connsiteX4" fmla="*/ 170897 w 1042434"/>
                            <a:gd name="connsiteY4" fmla="*/ 795338 h 1243013"/>
                            <a:gd name="connsiteX5" fmla="*/ 104222 w 1042434"/>
                            <a:gd name="connsiteY5" fmla="*/ 823913 h 1243013"/>
                            <a:gd name="connsiteX6" fmla="*/ 118509 w 1042434"/>
                            <a:gd name="connsiteY6" fmla="*/ 1243013 h 1243013"/>
                            <a:gd name="connsiteX7" fmla="*/ 1042434 w 1042434"/>
                            <a:gd name="connsiteY7" fmla="*/ 1214438 h 1243013"/>
                            <a:gd name="connsiteX8" fmla="*/ 1018622 w 1042434"/>
                            <a:gd name="connsiteY8" fmla="*/ 695325 h 1243013"/>
                            <a:gd name="connsiteX9" fmla="*/ 1032909 w 1042434"/>
                            <a:gd name="connsiteY9" fmla="*/ 657225 h 1243013"/>
                            <a:gd name="connsiteX10" fmla="*/ 1023384 w 1042434"/>
                            <a:gd name="connsiteY10" fmla="*/ 642938 h 1243013"/>
                            <a:gd name="connsiteX11" fmla="*/ 975759 w 1042434"/>
                            <a:gd name="connsiteY11" fmla="*/ 642938 h 1243013"/>
                            <a:gd name="connsiteX12" fmla="*/ 947184 w 1042434"/>
                            <a:gd name="connsiteY12" fmla="*/ 614363 h 1243013"/>
                            <a:gd name="connsiteX13" fmla="*/ 937659 w 1042434"/>
                            <a:gd name="connsiteY13" fmla="*/ 609600 h 1243013"/>
                            <a:gd name="connsiteX14" fmla="*/ 899559 w 1042434"/>
                            <a:gd name="connsiteY14" fmla="*/ 628650 h 1243013"/>
                            <a:gd name="connsiteX15" fmla="*/ 875747 w 1042434"/>
                            <a:gd name="connsiteY15" fmla="*/ 628650 h 1243013"/>
                            <a:gd name="connsiteX16" fmla="*/ 823359 w 1042434"/>
                            <a:gd name="connsiteY16" fmla="*/ 590550 h 1243013"/>
                            <a:gd name="connsiteX17" fmla="*/ 780497 w 1042434"/>
                            <a:gd name="connsiteY17" fmla="*/ 581025 h 1243013"/>
                            <a:gd name="connsiteX18" fmla="*/ 780497 w 1042434"/>
                            <a:gd name="connsiteY18" fmla="*/ 509588 h 1243013"/>
                            <a:gd name="connsiteX19" fmla="*/ 694772 w 1042434"/>
                            <a:gd name="connsiteY19" fmla="*/ 466725 h 1243013"/>
                            <a:gd name="connsiteX20" fmla="*/ 690009 w 1042434"/>
                            <a:gd name="connsiteY20" fmla="*/ 395288 h 1243013"/>
                            <a:gd name="connsiteX21" fmla="*/ 723347 w 1042434"/>
                            <a:gd name="connsiteY21" fmla="*/ 357188 h 1243013"/>
                            <a:gd name="connsiteX22" fmla="*/ 704297 w 1042434"/>
                            <a:gd name="connsiteY22" fmla="*/ 333375 h 1243013"/>
                            <a:gd name="connsiteX23" fmla="*/ 670959 w 1042434"/>
                            <a:gd name="connsiteY23" fmla="*/ 347663 h 1243013"/>
                            <a:gd name="connsiteX24" fmla="*/ 628097 w 1042434"/>
                            <a:gd name="connsiteY24" fmla="*/ 300038 h 1243013"/>
                            <a:gd name="connsiteX25" fmla="*/ 551897 w 1042434"/>
                            <a:gd name="connsiteY25" fmla="*/ 238125 h 1243013"/>
                            <a:gd name="connsiteX26" fmla="*/ 547134 w 1042434"/>
                            <a:gd name="connsiteY26" fmla="*/ 204788 h 1243013"/>
                            <a:gd name="connsiteX27" fmla="*/ 518559 w 1042434"/>
                            <a:gd name="connsiteY27" fmla="*/ 176213 h 1243013"/>
                            <a:gd name="connsiteX28" fmla="*/ 470934 w 1042434"/>
                            <a:gd name="connsiteY28" fmla="*/ 133350 h 1243013"/>
                            <a:gd name="connsiteX29" fmla="*/ 470934 w 1042434"/>
                            <a:gd name="connsiteY29" fmla="*/ 90488 h 1243013"/>
                            <a:gd name="connsiteX30" fmla="*/ 528084 w 1042434"/>
                            <a:gd name="connsiteY30" fmla="*/ 85725 h 1243013"/>
                            <a:gd name="connsiteX31" fmla="*/ 523322 w 1042434"/>
                            <a:gd name="connsiteY31" fmla="*/ 33338 h 1243013"/>
                            <a:gd name="connsiteX32" fmla="*/ 456647 w 1042434"/>
                            <a:gd name="connsiteY32" fmla="*/ 0 h 1243013"/>
                            <a:gd name="connsiteX33" fmla="*/ 4209 w 1042434"/>
                            <a:gd name="connsiteY33" fmla="*/ 9525 h 1243013"/>
                            <a:gd name="connsiteX34" fmla="*/ 248250 w 1042434"/>
                            <a:gd name="connsiteY34" fmla="*/ 299249 h 1243013"/>
                            <a:gd name="connsiteX35" fmla="*/ 543025 w 1042434"/>
                            <a:gd name="connsiteY35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7675 w 938212"/>
                            <a:gd name="connsiteY25" fmla="*/ 238125 h 1243013"/>
                            <a:gd name="connsiteX26" fmla="*/ 442912 w 938212"/>
                            <a:gd name="connsiteY26" fmla="*/ 204788 h 1243013"/>
                            <a:gd name="connsiteX27" fmla="*/ 414337 w 938212"/>
                            <a:gd name="connsiteY27" fmla="*/ 176213 h 1243013"/>
                            <a:gd name="connsiteX28" fmla="*/ 366712 w 938212"/>
                            <a:gd name="connsiteY28" fmla="*/ 133350 h 1243013"/>
                            <a:gd name="connsiteX29" fmla="*/ 366712 w 938212"/>
                            <a:gd name="connsiteY29" fmla="*/ 90488 h 1243013"/>
                            <a:gd name="connsiteX30" fmla="*/ 423862 w 938212"/>
                            <a:gd name="connsiteY30" fmla="*/ 85725 h 1243013"/>
                            <a:gd name="connsiteX31" fmla="*/ 419100 w 938212"/>
                            <a:gd name="connsiteY31" fmla="*/ 33338 h 1243013"/>
                            <a:gd name="connsiteX32" fmla="*/ 352425 w 938212"/>
                            <a:gd name="connsiteY32" fmla="*/ 0 h 1243013"/>
                            <a:gd name="connsiteX33" fmla="*/ 144028 w 938212"/>
                            <a:gd name="connsiteY33" fmla="*/ 299249 h 1243013"/>
                            <a:gd name="connsiteX34" fmla="*/ 438803 w 938212"/>
                            <a:gd name="connsiteY34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7675 w 938212"/>
                            <a:gd name="connsiteY25" fmla="*/ 238125 h 1243013"/>
                            <a:gd name="connsiteX26" fmla="*/ 442912 w 938212"/>
                            <a:gd name="connsiteY26" fmla="*/ 204788 h 1243013"/>
                            <a:gd name="connsiteX27" fmla="*/ 414337 w 938212"/>
                            <a:gd name="connsiteY27" fmla="*/ 176213 h 1243013"/>
                            <a:gd name="connsiteX28" fmla="*/ 366712 w 938212"/>
                            <a:gd name="connsiteY28" fmla="*/ 133350 h 1243013"/>
                            <a:gd name="connsiteX29" fmla="*/ 366712 w 938212"/>
                            <a:gd name="connsiteY29" fmla="*/ 90488 h 1243013"/>
                            <a:gd name="connsiteX30" fmla="*/ 423862 w 938212"/>
                            <a:gd name="connsiteY30" fmla="*/ 85725 h 1243013"/>
                            <a:gd name="connsiteX31" fmla="*/ 419100 w 938212"/>
                            <a:gd name="connsiteY31" fmla="*/ 33338 h 1243013"/>
                            <a:gd name="connsiteX32" fmla="*/ 352425 w 938212"/>
                            <a:gd name="connsiteY32" fmla="*/ 0 h 1243013"/>
                            <a:gd name="connsiteX33" fmla="*/ 438803 w 938212"/>
                            <a:gd name="connsiteY33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414337 w 938212"/>
                            <a:gd name="connsiteY26" fmla="*/ 176213 h 1243013"/>
                            <a:gd name="connsiteX27" fmla="*/ 366712 w 938212"/>
                            <a:gd name="connsiteY27" fmla="*/ 133350 h 1243013"/>
                            <a:gd name="connsiteX28" fmla="*/ 366712 w 938212"/>
                            <a:gd name="connsiteY28" fmla="*/ 90488 h 1243013"/>
                            <a:gd name="connsiteX29" fmla="*/ 423862 w 938212"/>
                            <a:gd name="connsiteY29" fmla="*/ 85725 h 1243013"/>
                            <a:gd name="connsiteX30" fmla="*/ 419100 w 938212"/>
                            <a:gd name="connsiteY30" fmla="*/ 33338 h 1243013"/>
                            <a:gd name="connsiteX31" fmla="*/ 352425 w 938212"/>
                            <a:gd name="connsiteY31" fmla="*/ 0 h 1243013"/>
                            <a:gd name="connsiteX32" fmla="*/ 438803 w 938212"/>
                            <a:gd name="connsiteY32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366712 w 938212"/>
                            <a:gd name="connsiteY26" fmla="*/ 133350 h 1243013"/>
                            <a:gd name="connsiteX27" fmla="*/ 366712 w 938212"/>
                            <a:gd name="connsiteY27" fmla="*/ 90488 h 1243013"/>
                            <a:gd name="connsiteX28" fmla="*/ 423862 w 938212"/>
                            <a:gd name="connsiteY28" fmla="*/ 85725 h 1243013"/>
                            <a:gd name="connsiteX29" fmla="*/ 419100 w 938212"/>
                            <a:gd name="connsiteY29" fmla="*/ 33338 h 1243013"/>
                            <a:gd name="connsiteX30" fmla="*/ 352425 w 938212"/>
                            <a:gd name="connsiteY30" fmla="*/ 0 h 1243013"/>
                            <a:gd name="connsiteX31" fmla="*/ 438803 w 938212"/>
                            <a:gd name="connsiteY31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366712 w 938212"/>
                            <a:gd name="connsiteY26" fmla="*/ 133350 h 1243013"/>
                            <a:gd name="connsiteX27" fmla="*/ 366712 w 938212"/>
                            <a:gd name="connsiteY27" fmla="*/ 90488 h 1243013"/>
                            <a:gd name="connsiteX28" fmla="*/ 419100 w 938212"/>
                            <a:gd name="connsiteY28" fmla="*/ 33338 h 1243013"/>
                            <a:gd name="connsiteX29" fmla="*/ 352425 w 938212"/>
                            <a:gd name="connsiteY29" fmla="*/ 0 h 1243013"/>
                            <a:gd name="connsiteX30" fmla="*/ 438803 w 938212"/>
                            <a:gd name="connsiteY30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442912 w 938212"/>
                            <a:gd name="connsiteY25" fmla="*/ 204788 h 1243013"/>
                            <a:gd name="connsiteX26" fmla="*/ 366712 w 938212"/>
                            <a:gd name="connsiteY26" fmla="*/ 133350 h 1243013"/>
                            <a:gd name="connsiteX27" fmla="*/ 366712 w 938212"/>
                            <a:gd name="connsiteY27" fmla="*/ 90488 h 1243013"/>
                            <a:gd name="connsiteX28" fmla="*/ 352425 w 938212"/>
                            <a:gd name="connsiteY28" fmla="*/ 0 h 1243013"/>
                            <a:gd name="connsiteX29" fmla="*/ 438803 w 938212"/>
                            <a:gd name="connsiteY29" fmla="*/ 302441 h 1243013"/>
                            <a:gd name="connsiteX0" fmla="*/ 322018 w 938212"/>
                            <a:gd name="connsiteY0" fmla="*/ 306463 h 1243013"/>
                            <a:gd name="connsiteX1" fmla="*/ 319087 w 938212"/>
                            <a:gd name="connsiteY1" fmla="*/ 823913 h 1243013"/>
                            <a:gd name="connsiteX2" fmla="*/ 223837 w 938212"/>
                            <a:gd name="connsiteY2" fmla="*/ 823913 h 1243013"/>
                            <a:gd name="connsiteX3" fmla="*/ 152400 w 938212"/>
                            <a:gd name="connsiteY3" fmla="*/ 847725 h 1243013"/>
                            <a:gd name="connsiteX4" fmla="*/ 66675 w 938212"/>
                            <a:gd name="connsiteY4" fmla="*/ 795338 h 1243013"/>
                            <a:gd name="connsiteX5" fmla="*/ 0 w 938212"/>
                            <a:gd name="connsiteY5" fmla="*/ 823913 h 1243013"/>
                            <a:gd name="connsiteX6" fmla="*/ 14287 w 938212"/>
                            <a:gd name="connsiteY6" fmla="*/ 1243013 h 1243013"/>
                            <a:gd name="connsiteX7" fmla="*/ 938212 w 938212"/>
                            <a:gd name="connsiteY7" fmla="*/ 1214438 h 1243013"/>
                            <a:gd name="connsiteX8" fmla="*/ 914400 w 938212"/>
                            <a:gd name="connsiteY8" fmla="*/ 695325 h 1243013"/>
                            <a:gd name="connsiteX9" fmla="*/ 928687 w 938212"/>
                            <a:gd name="connsiteY9" fmla="*/ 657225 h 1243013"/>
                            <a:gd name="connsiteX10" fmla="*/ 919162 w 938212"/>
                            <a:gd name="connsiteY10" fmla="*/ 642938 h 1243013"/>
                            <a:gd name="connsiteX11" fmla="*/ 871537 w 938212"/>
                            <a:gd name="connsiteY11" fmla="*/ 642938 h 1243013"/>
                            <a:gd name="connsiteX12" fmla="*/ 842962 w 938212"/>
                            <a:gd name="connsiteY12" fmla="*/ 614363 h 1243013"/>
                            <a:gd name="connsiteX13" fmla="*/ 833437 w 938212"/>
                            <a:gd name="connsiteY13" fmla="*/ 609600 h 1243013"/>
                            <a:gd name="connsiteX14" fmla="*/ 795337 w 938212"/>
                            <a:gd name="connsiteY14" fmla="*/ 628650 h 1243013"/>
                            <a:gd name="connsiteX15" fmla="*/ 771525 w 938212"/>
                            <a:gd name="connsiteY15" fmla="*/ 628650 h 1243013"/>
                            <a:gd name="connsiteX16" fmla="*/ 719137 w 938212"/>
                            <a:gd name="connsiteY16" fmla="*/ 590550 h 1243013"/>
                            <a:gd name="connsiteX17" fmla="*/ 676275 w 938212"/>
                            <a:gd name="connsiteY17" fmla="*/ 581025 h 1243013"/>
                            <a:gd name="connsiteX18" fmla="*/ 676275 w 938212"/>
                            <a:gd name="connsiteY18" fmla="*/ 509588 h 1243013"/>
                            <a:gd name="connsiteX19" fmla="*/ 590550 w 938212"/>
                            <a:gd name="connsiteY19" fmla="*/ 466725 h 1243013"/>
                            <a:gd name="connsiteX20" fmla="*/ 585787 w 938212"/>
                            <a:gd name="connsiteY20" fmla="*/ 395288 h 1243013"/>
                            <a:gd name="connsiteX21" fmla="*/ 619125 w 938212"/>
                            <a:gd name="connsiteY21" fmla="*/ 357188 h 1243013"/>
                            <a:gd name="connsiteX22" fmla="*/ 600075 w 938212"/>
                            <a:gd name="connsiteY22" fmla="*/ 333375 h 1243013"/>
                            <a:gd name="connsiteX23" fmla="*/ 566737 w 938212"/>
                            <a:gd name="connsiteY23" fmla="*/ 347663 h 1243013"/>
                            <a:gd name="connsiteX24" fmla="*/ 523875 w 938212"/>
                            <a:gd name="connsiteY24" fmla="*/ 300038 h 1243013"/>
                            <a:gd name="connsiteX25" fmla="*/ 366712 w 938212"/>
                            <a:gd name="connsiteY25" fmla="*/ 133350 h 1243013"/>
                            <a:gd name="connsiteX26" fmla="*/ 366712 w 938212"/>
                            <a:gd name="connsiteY26" fmla="*/ 90488 h 1243013"/>
                            <a:gd name="connsiteX27" fmla="*/ 352425 w 938212"/>
                            <a:gd name="connsiteY27" fmla="*/ 0 h 1243013"/>
                            <a:gd name="connsiteX28" fmla="*/ 438803 w 938212"/>
                            <a:gd name="connsiteY28" fmla="*/ 302441 h 1243013"/>
                            <a:gd name="connsiteX0" fmla="*/ 322018 w 938212"/>
                            <a:gd name="connsiteY0" fmla="*/ 215975 h 1152525"/>
                            <a:gd name="connsiteX1" fmla="*/ 319087 w 938212"/>
                            <a:gd name="connsiteY1" fmla="*/ 733425 h 1152525"/>
                            <a:gd name="connsiteX2" fmla="*/ 223837 w 938212"/>
                            <a:gd name="connsiteY2" fmla="*/ 733425 h 1152525"/>
                            <a:gd name="connsiteX3" fmla="*/ 152400 w 938212"/>
                            <a:gd name="connsiteY3" fmla="*/ 757237 h 1152525"/>
                            <a:gd name="connsiteX4" fmla="*/ 66675 w 938212"/>
                            <a:gd name="connsiteY4" fmla="*/ 704850 h 1152525"/>
                            <a:gd name="connsiteX5" fmla="*/ 0 w 938212"/>
                            <a:gd name="connsiteY5" fmla="*/ 733425 h 1152525"/>
                            <a:gd name="connsiteX6" fmla="*/ 14287 w 938212"/>
                            <a:gd name="connsiteY6" fmla="*/ 1152525 h 1152525"/>
                            <a:gd name="connsiteX7" fmla="*/ 938212 w 938212"/>
                            <a:gd name="connsiteY7" fmla="*/ 1123950 h 1152525"/>
                            <a:gd name="connsiteX8" fmla="*/ 914400 w 938212"/>
                            <a:gd name="connsiteY8" fmla="*/ 604837 h 1152525"/>
                            <a:gd name="connsiteX9" fmla="*/ 928687 w 938212"/>
                            <a:gd name="connsiteY9" fmla="*/ 566737 h 1152525"/>
                            <a:gd name="connsiteX10" fmla="*/ 919162 w 938212"/>
                            <a:gd name="connsiteY10" fmla="*/ 552450 h 1152525"/>
                            <a:gd name="connsiteX11" fmla="*/ 871537 w 938212"/>
                            <a:gd name="connsiteY11" fmla="*/ 552450 h 1152525"/>
                            <a:gd name="connsiteX12" fmla="*/ 842962 w 938212"/>
                            <a:gd name="connsiteY12" fmla="*/ 523875 h 1152525"/>
                            <a:gd name="connsiteX13" fmla="*/ 833437 w 938212"/>
                            <a:gd name="connsiteY13" fmla="*/ 519112 h 1152525"/>
                            <a:gd name="connsiteX14" fmla="*/ 795337 w 938212"/>
                            <a:gd name="connsiteY14" fmla="*/ 538162 h 1152525"/>
                            <a:gd name="connsiteX15" fmla="*/ 771525 w 938212"/>
                            <a:gd name="connsiteY15" fmla="*/ 538162 h 1152525"/>
                            <a:gd name="connsiteX16" fmla="*/ 719137 w 938212"/>
                            <a:gd name="connsiteY16" fmla="*/ 500062 h 1152525"/>
                            <a:gd name="connsiteX17" fmla="*/ 676275 w 938212"/>
                            <a:gd name="connsiteY17" fmla="*/ 490537 h 1152525"/>
                            <a:gd name="connsiteX18" fmla="*/ 676275 w 938212"/>
                            <a:gd name="connsiteY18" fmla="*/ 419100 h 1152525"/>
                            <a:gd name="connsiteX19" fmla="*/ 590550 w 938212"/>
                            <a:gd name="connsiteY19" fmla="*/ 376237 h 1152525"/>
                            <a:gd name="connsiteX20" fmla="*/ 585787 w 938212"/>
                            <a:gd name="connsiteY20" fmla="*/ 304800 h 1152525"/>
                            <a:gd name="connsiteX21" fmla="*/ 619125 w 938212"/>
                            <a:gd name="connsiteY21" fmla="*/ 266700 h 1152525"/>
                            <a:gd name="connsiteX22" fmla="*/ 600075 w 938212"/>
                            <a:gd name="connsiteY22" fmla="*/ 242887 h 1152525"/>
                            <a:gd name="connsiteX23" fmla="*/ 566737 w 938212"/>
                            <a:gd name="connsiteY23" fmla="*/ 257175 h 1152525"/>
                            <a:gd name="connsiteX24" fmla="*/ 523875 w 938212"/>
                            <a:gd name="connsiteY24" fmla="*/ 209550 h 1152525"/>
                            <a:gd name="connsiteX25" fmla="*/ 366712 w 938212"/>
                            <a:gd name="connsiteY25" fmla="*/ 42862 h 1152525"/>
                            <a:gd name="connsiteX26" fmla="*/ 366712 w 938212"/>
                            <a:gd name="connsiteY26" fmla="*/ 0 h 1152525"/>
                            <a:gd name="connsiteX27" fmla="*/ 438803 w 938212"/>
                            <a:gd name="connsiteY27" fmla="*/ 211953 h 1152525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366712 w 938212"/>
                            <a:gd name="connsiteY25" fmla="*/ 0 h 1109663"/>
                            <a:gd name="connsiteX26" fmla="*/ 438803 w 938212"/>
                            <a:gd name="connsiteY26" fmla="*/ 169091 h 1109663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398129 w 938212"/>
                            <a:gd name="connsiteY25" fmla="*/ 23031 h 1109663"/>
                            <a:gd name="connsiteX26" fmla="*/ 366712 w 938212"/>
                            <a:gd name="connsiteY26" fmla="*/ 0 h 1109663"/>
                            <a:gd name="connsiteX27" fmla="*/ 438803 w 938212"/>
                            <a:gd name="connsiteY27" fmla="*/ 169091 h 1109663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608709 w 938212"/>
                            <a:gd name="connsiteY25" fmla="*/ 59222 h 1109663"/>
                            <a:gd name="connsiteX26" fmla="*/ 366712 w 938212"/>
                            <a:gd name="connsiteY26" fmla="*/ 0 h 1109663"/>
                            <a:gd name="connsiteX27" fmla="*/ 438803 w 938212"/>
                            <a:gd name="connsiteY27" fmla="*/ 169091 h 1109663"/>
                            <a:gd name="connsiteX0" fmla="*/ 322018 w 938212"/>
                            <a:gd name="connsiteY0" fmla="*/ 173113 h 1109663"/>
                            <a:gd name="connsiteX1" fmla="*/ 319087 w 938212"/>
                            <a:gd name="connsiteY1" fmla="*/ 690563 h 1109663"/>
                            <a:gd name="connsiteX2" fmla="*/ 223837 w 938212"/>
                            <a:gd name="connsiteY2" fmla="*/ 690563 h 1109663"/>
                            <a:gd name="connsiteX3" fmla="*/ 152400 w 938212"/>
                            <a:gd name="connsiteY3" fmla="*/ 714375 h 1109663"/>
                            <a:gd name="connsiteX4" fmla="*/ 66675 w 938212"/>
                            <a:gd name="connsiteY4" fmla="*/ 661988 h 1109663"/>
                            <a:gd name="connsiteX5" fmla="*/ 0 w 938212"/>
                            <a:gd name="connsiteY5" fmla="*/ 690563 h 1109663"/>
                            <a:gd name="connsiteX6" fmla="*/ 14287 w 938212"/>
                            <a:gd name="connsiteY6" fmla="*/ 1109663 h 1109663"/>
                            <a:gd name="connsiteX7" fmla="*/ 938212 w 938212"/>
                            <a:gd name="connsiteY7" fmla="*/ 1081088 h 1109663"/>
                            <a:gd name="connsiteX8" fmla="*/ 914400 w 938212"/>
                            <a:gd name="connsiteY8" fmla="*/ 561975 h 1109663"/>
                            <a:gd name="connsiteX9" fmla="*/ 928687 w 938212"/>
                            <a:gd name="connsiteY9" fmla="*/ 523875 h 1109663"/>
                            <a:gd name="connsiteX10" fmla="*/ 919162 w 938212"/>
                            <a:gd name="connsiteY10" fmla="*/ 509588 h 1109663"/>
                            <a:gd name="connsiteX11" fmla="*/ 871537 w 938212"/>
                            <a:gd name="connsiteY11" fmla="*/ 509588 h 1109663"/>
                            <a:gd name="connsiteX12" fmla="*/ 842962 w 938212"/>
                            <a:gd name="connsiteY12" fmla="*/ 481013 h 1109663"/>
                            <a:gd name="connsiteX13" fmla="*/ 833437 w 938212"/>
                            <a:gd name="connsiteY13" fmla="*/ 476250 h 1109663"/>
                            <a:gd name="connsiteX14" fmla="*/ 795337 w 938212"/>
                            <a:gd name="connsiteY14" fmla="*/ 495300 h 1109663"/>
                            <a:gd name="connsiteX15" fmla="*/ 771525 w 938212"/>
                            <a:gd name="connsiteY15" fmla="*/ 495300 h 1109663"/>
                            <a:gd name="connsiteX16" fmla="*/ 719137 w 938212"/>
                            <a:gd name="connsiteY16" fmla="*/ 457200 h 1109663"/>
                            <a:gd name="connsiteX17" fmla="*/ 676275 w 938212"/>
                            <a:gd name="connsiteY17" fmla="*/ 447675 h 1109663"/>
                            <a:gd name="connsiteX18" fmla="*/ 676275 w 938212"/>
                            <a:gd name="connsiteY18" fmla="*/ 376238 h 1109663"/>
                            <a:gd name="connsiteX19" fmla="*/ 590550 w 938212"/>
                            <a:gd name="connsiteY19" fmla="*/ 333375 h 1109663"/>
                            <a:gd name="connsiteX20" fmla="*/ 585787 w 938212"/>
                            <a:gd name="connsiteY20" fmla="*/ 261938 h 1109663"/>
                            <a:gd name="connsiteX21" fmla="*/ 619125 w 938212"/>
                            <a:gd name="connsiteY21" fmla="*/ 223838 h 1109663"/>
                            <a:gd name="connsiteX22" fmla="*/ 600075 w 938212"/>
                            <a:gd name="connsiteY22" fmla="*/ 200025 h 1109663"/>
                            <a:gd name="connsiteX23" fmla="*/ 566737 w 938212"/>
                            <a:gd name="connsiteY23" fmla="*/ 214313 h 1109663"/>
                            <a:gd name="connsiteX24" fmla="*/ 523875 w 938212"/>
                            <a:gd name="connsiteY24" fmla="*/ 166688 h 1109663"/>
                            <a:gd name="connsiteX25" fmla="*/ 366712 w 938212"/>
                            <a:gd name="connsiteY25" fmla="*/ 0 h 1109663"/>
                            <a:gd name="connsiteX26" fmla="*/ 438803 w 938212"/>
                            <a:gd name="connsiteY26" fmla="*/ 169091 h 1109663"/>
                            <a:gd name="connsiteX0" fmla="*/ 322018 w 938212"/>
                            <a:gd name="connsiteY0" fmla="*/ 6425 h 942975"/>
                            <a:gd name="connsiteX1" fmla="*/ 319087 w 938212"/>
                            <a:gd name="connsiteY1" fmla="*/ 523875 h 942975"/>
                            <a:gd name="connsiteX2" fmla="*/ 223837 w 938212"/>
                            <a:gd name="connsiteY2" fmla="*/ 523875 h 942975"/>
                            <a:gd name="connsiteX3" fmla="*/ 152400 w 938212"/>
                            <a:gd name="connsiteY3" fmla="*/ 547687 h 942975"/>
                            <a:gd name="connsiteX4" fmla="*/ 66675 w 938212"/>
                            <a:gd name="connsiteY4" fmla="*/ 495300 h 942975"/>
                            <a:gd name="connsiteX5" fmla="*/ 0 w 938212"/>
                            <a:gd name="connsiteY5" fmla="*/ 523875 h 942975"/>
                            <a:gd name="connsiteX6" fmla="*/ 14287 w 938212"/>
                            <a:gd name="connsiteY6" fmla="*/ 942975 h 942975"/>
                            <a:gd name="connsiteX7" fmla="*/ 938212 w 938212"/>
                            <a:gd name="connsiteY7" fmla="*/ 914400 h 942975"/>
                            <a:gd name="connsiteX8" fmla="*/ 914400 w 938212"/>
                            <a:gd name="connsiteY8" fmla="*/ 395287 h 942975"/>
                            <a:gd name="connsiteX9" fmla="*/ 928687 w 938212"/>
                            <a:gd name="connsiteY9" fmla="*/ 357187 h 942975"/>
                            <a:gd name="connsiteX10" fmla="*/ 919162 w 938212"/>
                            <a:gd name="connsiteY10" fmla="*/ 342900 h 942975"/>
                            <a:gd name="connsiteX11" fmla="*/ 871537 w 938212"/>
                            <a:gd name="connsiteY11" fmla="*/ 342900 h 942975"/>
                            <a:gd name="connsiteX12" fmla="*/ 842962 w 938212"/>
                            <a:gd name="connsiteY12" fmla="*/ 314325 h 942975"/>
                            <a:gd name="connsiteX13" fmla="*/ 833437 w 938212"/>
                            <a:gd name="connsiteY13" fmla="*/ 309562 h 942975"/>
                            <a:gd name="connsiteX14" fmla="*/ 795337 w 938212"/>
                            <a:gd name="connsiteY14" fmla="*/ 328612 h 942975"/>
                            <a:gd name="connsiteX15" fmla="*/ 771525 w 938212"/>
                            <a:gd name="connsiteY15" fmla="*/ 328612 h 942975"/>
                            <a:gd name="connsiteX16" fmla="*/ 719137 w 938212"/>
                            <a:gd name="connsiteY16" fmla="*/ 290512 h 942975"/>
                            <a:gd name="connsiteX17" fmla="*/ 676275 w 938212"/>
                            <a:gd name="connsiteY17" fmla="*/ 280987 h 942975"/>
                            <a:gd name="connsiteX18" fmla="*/ 676275 w 938212"/>
                            <a:gd name="connsiteY18" fmla="*/ 209550 h 942975"/>
                            <a:gd name="connsiteX19" fmla="*/ 590550 w 938212"/>
                            <a:gd name="connsiteY19" fmla="*/ 166687 h 942975"/>
                            <a:gd name="connsiteX20" fmla="*/ 585787 w 938212"/>
                            <a:gd name="connsiteY20" fmla="*/ 95250 h 942975"/>
                            <a:gd name="connsiteX21" fmla="*/ 619125 w 938212"/>
                            <a:gd name="connsiteY21" fmla="*/ 57150 h 942975"/>
                            <a:gd name="connsiteX22" fmla="*/ 600075 w 938212"/>
                            <a:gd name="connsiteY22" fmla="*/ 33337 h 942975"/>
                            <a:gd name="connsiteX23" fmla="*/ 566737 w 938212"/>
                            <a:gd name="connsiteY23" fmla="*/ 47625 h 942975"/>
                            <a:gd name="connsiteX24" fmla="*/ 523875 w 938212"/>
                            <a:gd name="connsiteY24" fmla="*/ 0 h 942975"/>
                            <a:gd name="connsiteX25" fmla="*/ 438803 w 938212"/>
                            <a:gd name="connsiteY25" fmla="*/ 2403 h 942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38212" h="942975">
                              <a:moveTo>
                                <a:pt x="322018" y="6425"/>
                              </a:moveTo>
                              <a:lnTo>
                                <a:pt x="319087" y="523875"/>
                              </a:lnTo>
                              <a:lnTo>
                                <a:pt x="223837" y="523875"/>
                              </a:lnTo>
                              <a:lnTo>
                                <a:pt x="152400" y="547687"/>
                              </a:lnTo>
                              <a:lnTo>
                                <a:pt x="66675" y="495300"/>
                              </a:lnTo>
                              <a:lnTo>
                                <a:pt x="0" y="523875"/>
                              </a:lnTo>
                              <a:lnTo>
                                <a:pt x="14287" y="942975"/>
                              </a:lnTo>
                              <a:lnTo>
                                <a:pt x="938212" y="914400"/>
                              </a:lnTo>
                              <a:lnTo>
                                <a:pt x="914400" y="395287"/>
                              </a:lnTo>
                              <a:lnTo>
                                <a:pt x="928687" y="357187"/>
                              </a:lnTo>
                              <a:lnTo>
                                <a:pt x="919162" y="342900"/>
                              </a:lnTo>
                              <a:lnTo>
                                <a:pt x="871537" y="342900"/>
                              </a:lnTo>
                              <a:lnTo>
                                <a:pt x="842962" y="314325"/>
                              </a:lnTo>
                              <a:lnTo>
                                <a:pt x="833437" y="309562"/>
                              </a:lnTo>
                              <a:lnTo>
                                <a:pt x="795337" y="328612"/>
                              </a:lnTo>
                              <a:lnTo>
                                <a:pt x="771525" y="328612"/>
                              </a:lnTo>
                              <a:lnTo>
                                <a:pt x="719137" y="290512"/>
                              </a:lnTo>
                              <a:lnTo>
                                <a:pt x="676275" y="280987"/>
                              </a:lnTo>
                              <a:lnTo>
                                <a:pt x="676275" y="209550"/>
                              </a:lnTo>
                              <a:lnTo>
                                <a:pt x="590550" y="166687"/>
                              </a:lnTo>
                              <a:lnTo>
                                <a:pt x="585787" y="95250"/>
                              </a:lnTo>
                              <a:lnTo>
                                <a:pt x="619125" y="57150"/>
                              </a:lnTo>
                              <a:lnTo>
                                <a:pt x="600075" y="33337"/>
                              </a:lnTo>
                              <a:lnTo>
                                <a:pt x="566737" y="47625"/>
                              </a:lnTo>
                              <a:lnTo>
                                <a:pt x="523875" y="0"/>
                              </a:lnTo>
                              <a:lnTo>
                                <a:pt x="438803" y="2403"/>
                              </a:lnTo>
                            </a:path>
                          </a:pathLst>
                        </a:custGeom>
                        <a:solidFill>
                          <a:srgbClr val="6600CC">
                            <a:alpha val="24706"/>
                          </a:srgbClr>
                        </a:solidFill>
                        <a:ln>
                          <a:solidFill>
                            <a:srgbClr val="00FFFF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AB91F1" id="Freeform 20" o:spid="_x0000_s1026" style="position:absolute;margin-left:590.75pt;margin-top:183.55pt;width:73.8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212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" path="m322018,6425r-2931,517450l223837,523875r-71437,23812l66675,495300,,523875,14287,942975,938212,914400,914400,395287r14287,-38100l919162,342900r-47625,l842962,314325r-9525,-4763l795337,328612r-23812,l719137,290512r-42862,-9525l676275,209550,590550,166687,585787,95250,619125,57150,600075,33337,566737,47625,523875,,438803,2403e" fillcolor="#60c" strokecolor="aqua" strokeweight="1pt">
                <v:fill opacity="16191f"/>
                <v:stroke opacity="16448f" joinstyle="miter"/>
                <v:path arrowok="t" o:connecttype="custom" o:connectlocs="321909,6423;318979,523741;223761,523741;152349,547547;66652,495173;0,523741;14282,942734;937895,914166;914091,395186;928373,357096;918851,342812;871243,342812;842677,314245;833155,309483;795068,328528;771264,328528;718894,290438;676047,280915;676047,209496;590350,166644;585589,95226;618916,57135;599872,33328;566546,47613;523698,0;438655,2402" o:connectangles="0,0,0,0,0,0,0,0,0,0,0,0,0,0,0,0,0,0,0,0,0,0,0,0,0,0"/>
              </v:shape>
            </w:pict>
          </mc:Fallback>
        </mc:AlternateContent>
      </w:r>
      <w:r w:rsidR="00084F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724F6" wp14:editId="192A7CA0">
                <wp:simplePos x="0" y="0"/>
                <wp:positionH relativeFrom="column">
                  <wp:posOffset>3835400</wp:posOffset>
                </wp:positionH>
                <wp:positionV relativeFrom="paragraph">
                  <wp:posOffset>3502025</wp:posOffset>
                </wp:positionV>
                <wp:extent cx="2798445" cy="2213610"/>
                <wp:effectExtent l="19050" t="19050" r="40005" b="1524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2213610"/>
                        </a:xfrm>
                        <a:custGeom>
                          <a:avLst/>
                          <a:gdLst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981200 w 2000250"/>
                            <a:gd name="connsiteY5" fmla="*/ 104775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54379"/>
                            <a:gd name="connsiteY0" fmla="*/ 0 h 1709737"/>
                            <a:gd name="connsiteX1" fmla="*/ 100013 w 2054379"/>
                            <a:gd name="connsiteY1" fmla="*/ 352425 h 1709737"/>
                            <a:gd name="connsiteX2" fmla="*/ 0 w 2054379"/>
                            <a:gd name="connsiteY2" fmla="*/ 352425 h 1709737"/>
                            <a:gd name="connsiteX3" fmla="*/ 19050 w 2054379"/>
                            <a:gd name="connsiteY3" fmla="*/ 1709737 h 1709737"/>
                            <a:gd name="connsiteX4" fmla="*/ 2000250 w 2054379"/>
                            <a:gd name="connsiteY4" fmla="*/ 1695450 h 1709737"/>
                            <a:gd name="connsiteX5" fmla="*/ 1981200 w 2054379"/>
                            <a:gd name="connsiteY5" fmla="*/ 1047750 h 1709737"/>
                            <a:gd name="connsiteX6" fmla="*/ 1390650 w 2054379"/>
                            <a:gd name="connsiteY6" fmla="*/ 457200 h 1709737"/>
                            <a:gd name="connsiteX7" fmla="*/ 1385888 w 2054379"/>
                            <a:gd name="connsiteY7" fmla="*/ 119062 h 1709737"/>
                            <a:gd name="connsiteX8" fmla="*/ 576263 w 2054379"/>
                            <a:gd name="connsiteY8" fmla="*/ 119062 h 1709737"/>
                            <a:gd name="connsiteX9" fmla="*/ 576263 w 2054379"/>
                            <a:gd name="connsiteY9" fmla="*/ 0 h 1709737"/>
                            <a:gd name="connsiteX10" fmla="*/ 114300 w 2054379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981200 w 2000250"/>
                            <a:gd name="connsiteY5" fmla="*/ 104775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373366 w 2000250"/>
                            <a:gd name="connsiteY5" fmla="*/ 110778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373366 w 2000250"/>
                            <a:gd name="connsiteY5" fmla="*/ 1107780 h 1709737"/>
                            <a:gd name="connsiteX6" fmla="*/ 1465159 w 2000250"/>
                            <a:gd name="connsiteY6" fmla="*/ 635490 h 1709737"/>
                            <a:gd name="connsiteX7" fmla="*/ 1390650 w 2000250"/>
                            <a:gd name="connsiteY7" fmla="*/ 457200 h 1709737"/>
                            <a:gd name="connsiteX8" fmla="*/ 1385888 w 2000250"/>
                            <a:gd name="connsiteY8" fmla="*/ 119062 h 1709737"/>
                            <a:gd name="connsiteX9" fmla="*/ 576263 w 2000250"/>
                            <a:gd name="connsiteY9" fmla="*/ 119062 h 1709737"/>
                            <a:gd name="connsiteX10" fmla="*/ 576263 w 2000250"/>
                            <a:gd name="connsiteY10" fmla="*/ 0 h 1709737"/>
                            <a:gd name="connsiteX11" fmla="*/ 114300 w 2000250"/>
                            <a:gd name="connsiteY11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373366 w 2000250"/>
                            <a:gd name="connsiteY5" fmla="*/ 1107780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436915 w 2000250"/>
                            <a:gd name="connsiteY5" fmla="*/ 1100718 h 1709737"/>
                            <a:gd name="connsiteX6" fmla="*/ 1390650 w 2000250"/>
                            <a:gd name="connsiteY6" fmla="*/ 45720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2000250"/>
                            <a:gd name="connsiteY0" fmla="*/ 0 h 1709737"/>
                            <a:gd name="connsiteX1" fmla="*/ 100013 w 2000250"/>
                            <a:gd name="connsiteY1" fmla="*/ 352425 h 1709737"/>
                            <a:gd name="connsiteX2" fmla="*/ 0 w 2000250"/>
                            <a:gd name="connsiteY2" fmla="*/ 352425 h 1709737"/>
                            <a:gd name="connsiteX3" fmla="*/ 19050 w 2000250"/>
                            <a:gd name="connsiteY3" fmla="*/ 1709737 h 1709737"/>
                            <a:gd name="connsiteX4" fmla="*/ 2000250 w 2000250"/>
                            <a:gd name="connsiteY4" fmla="*/ 1695450 h 1709737"/>
                            <a:gd name="connsiteX5" fmla="*/ 1436915 w 2000250"/>
                            <a:gd name="connsiteY5" fmla="*/ 1100718 h 1709737"/>
                            <a:gd name="connsiteX6" fmla="*/ 1373366 w 2000250"/>
                            <a:gd name="connsiteY6" fmla="*/ 460730 h 1709737"/>
                            <a:gd name="connsiteX7" fmla="*/ 1385888 w 2000250"/>
                            <a:gd name="connsiteY7" fmla="*/ 119062 h 1709737"/>
                            <a:gd name="connsiteX8" fmla="*/ 576263 w 2000250"/>
                            <a:gd name="connsiteY8" fmla="*/ 119062 h 1709737"/>
                            <a:gd name="connsiteX9" fmla="*/ 576263 w 2000250"/>
                            <a:gd name="connsiteY9" fmla="*/ 0 h 1709737"/>
                            <a:gd name="connsiteX10" fmla="*/ 114300 w 2000250"/>
                            <a:gd name="connsiteY10" fmla="*/ 0 h 1709737"/>
                            <a:gd name="connsiteX0" fmla="*/ 114300 w 1438524"/>
                            <a:gd name="connsiteY0" fmla="*/ 0 h 1709737"/>
                            <a:gd name="connsiteX1" fmla="*/ 100013 w 1438524"/>
                            <a:gd name="connsiteY1" fmla="*/ 352425 h 1709737"/>
                            <a:gd name="connsiteX2" fmla="*/ 0 w 1438524"/>
                            <a:gd name="connsiteY2" fmla="*/ 352425 h 1709737"/>
                            <a:gd name="connsiteX3" fmla="*/ 19050 w 1438524"/>
                            <a:gd name="connsiteY3" fmla="*/ 1709737 h 1709737"/>
                            <a:gd name="connsiteX4" fmla="*/ 1290620 w 1438524"/>
                            <a:gd name="connsiteY4" fmla="*/ 1709737 h 1709737"/>
                            <a:gd name="connsiteX5" fmla="*/ 1436915 w 1438524"/>
                            <a:gd name="connsiteY5" fmla="*/ 1100718 h 1709737"/>
                            <a:gd name="connsiteX6" fmla="*/ 1373366 w 1438524"/>
                            <a:gd name="connsiteY6" fmla="*/ 460730 h 1709737"/>
                            <a:gd name="connsiteX7" fmla="*/ 1385888 w 1438524"/>
                            <a:gd name="connsiteY7" fmla="*/ 119062 h 1709737"/>
                            <a:gd name="connsiteX8" fmla="*/ 576263 w 1438524"/>
                            <a:gd name="connsiteY8" fmla="*/ 119062 h 1709737"/>
                            <a:gd name="connsiteX9" fmla="*/ 576263 w 1438524"/>
                            <a:gd name="connsiteY9" fmla="*/ 0 h 1709737"/>
                            <a:gd name="connsiteX10" fmla="*/ 114300 w 1438524"/>
                            <a:gd name="connsiteY10" fmla="*/ 0 h 1709737"/>
                            <a:gd name="connsiteX0" fmla="*/ 114300 w 1386000"/>
                            <a:gd name="connsiteY0" fmla="*/ 0 h 1709737"/>
                            <a:gd name="connsiteX1" fmla="*/ 100013 w 1386000"/>
                            <a:gd name="connsiteY1" fmla="*/ 352425 h 1709737"/>
                            <a:gd name="connsiteX2" fmla="*/ 0 w 1386000"/>
                            <a:gd name="connsiteY2" fmla="*/ 352425 h 1709737"/>
                            <a:gd name="connsiteX3" fmla="*/ 19050 w 1386000"/>
                            <a:gd name="connsiteY3" fmla="*/ 1709737 h 1709737"/>
                            <a:gd name="connsiteX4" fmla="*/ 1290620 w 1386000"/>
                            <a:gd name="connsiteY4" fmla="*/ 1709737 h 1709737"/>
                            <a:gd name="connsiteX5" fmla="*/ 1281546 w 1386000"/>
                            <a:gd name="connsiteY5" fmla="*/ 1128967 h 1709737"/>
                            <a:gd name="connsiteX6" fmla="*/ 1373366 w 1386000"/>
                            <a:gd name="connsiteY6" fmla="*/ 460730 h 1709737"/>
                            <a:gd name="connsiteX7" fmla="*/ 1385888 w 1386000"/>
                            <a:gd name="connsiteY7" fmla="*/ 119062 h 1709737"/>
                            <a:gd name="connsiteX8" fmla="*/ 576263 w 1386000"/>
                            <a:gd name="connsiteY8" fmla="*/ 119062 h 1709737"/>
                            <a:gd name="connsiteX9" fmla="*/ 576263 w 1386000"/>
                            <a:gd name="connsiteY9" fmla="*/ 0 h 1709737"/>
                            <a:gd name="connsiteX10" fmla="*/ 114300 w 1386000"/>
                            <a:gd name="connsiteY10" fmla="*/ 0 h 1709737"/>
                            <a:gd name="connsiteX0" fmla="*/ 114300 w 1386000"/>
                            <a:gd name="connsiteY0" fmla="*/ 0 h 1709737"/>
                            <a:gd name="connsiteX1" fmla="*/ 100013 w 1386000"/>
                            <a:gd name="connsiteY1" fmla="*/ 352425 h 1709737"/>
                            <a:gd name="connsiteX2" fmla="*/ 0 w 1386000"/>
                            <a:gd name="connsiteY2" fmla="*/ 352425 h 1709737"/>
                            <a:gd name="connsiteX3" fmla="*/ 19050 w 1386000"/>
                            <a:gd name="connsiteY3" fmla="*/ 1709737 h 1709737"/>
                            <a:gd name="connsiteX4" fmla="*/ 1290620 w 1386000"/>
                            <a:gd name="connsiteY4" fmla="*/ 1709737 h 1709737"/>
                            <a:gd name="connsiteX5" fmla="*/ 1281546 w 1386000"/>
                            <a:gd name="connsiteY5" fmla="*/ 1128967 h 1709737"/>
                            <a:gd name="connsiteX6" fmla="*/ 1373366 w 1386000"/>
                            <a:gd name="connsiteY6" fmla="*/ 460730 h 1709737"/>
                            <a:gd name="connsiteX7" fmla="*/ 1385888 w 1386000"/>
                            <a:gd name="connsiteY7" fmla="*/ 119062 h 1709737"/>
                            <a:gd name="connsiteX8" fmla="*/ 576263 w 1386000"/>
                            <a:gd name="connsiteY8" fmla="*/ 119062 h 1709737"/>
                            <a:gd name="connsiteX9" fmla="*/ 576263 w 1386000"/>
                            <a:gd name="connsiteY9" fmla="*/ 0 h 1709737"/>
                            <a:gd name="connsiteX10" fmla="*/ 114300 w 1386000"/>
                            <a:gd name="connsiteY10" fmla="*/ 0 h 1709737"/>
                            <a:gd name="connsiteX0" fmla="*/ 114300 w 1390041"/>
                            <a:gd name="connsiteY0" fmla="*/ 0 h 1709737"/>
                            <a:gd name="connsiteX1" fmla="*/ 100013 w 1390041"/>
                            <a:gd name="connsiteY1" fmla="*/ 352425 h 1709737"/>
                            <a:gd name="connsiteX2" fmla="*/ 0 w 1390041"/>
                            <a:gd name="connsiteY2" fmla="*/ 352425 h 1709737"/>
                            <a:gd name="connsiteX3" fmla="*/ 19050 w 1390041"/>
                            <a:gd name="connsiteY3" fmla="*/ 1709737 h 1709737"/>
                            <a:gd name="connsiteX4" fmla="*/ 1290620 w 1390041"/>
                            <a:gd name="connsiteY4" fmla="*/ 1709737 h 1709737"/>
                            <a:gd name="connsiteX5" fmla="*/ 1281546 w 1390041"/>
                            <a:gd name="connsiteY5" fmla="*/ 1128967 h 1709737"/>
                            <a:gd name="connsiteX6" fmla="*/ 1386000 w 1390041"/>
                            <a:gd name="connsiteY6" fmla="*/ 677982 h 1709737"/>
                            <a:gd name="connsiteX7" fmla="*/ 1373366 w 1390041"/>
                            <a:gd name="connsiteY7" fmla="*/ 460730 h 1709737"/>
                            <a:gd name="connsiteX8" fmla="*/ 1385888 w 1390041"/>
                            <a:gd name="connsiteY8" fmla="*/ 119062 h 1709737"/>
                            <a:gd name="connsiteX9" fmla="*/ 576263 w 1390041"/>
                            <a:gd name="connsiteY9" fmla="*/ 119062 h 1709737"/>
                            <a:gd name="connsiteX10" fmla="*/ 576263 w 1390041"/>
                            <a:gd name="connsiteY10" fmla="*/ 0 h 1709737"/>
                            <a:gd name="connsiteX11" fmla="*/ 114300 w 1390041"/>
                            <a:gd name="connsiteY11" fmla="*/ 0 h 1709737"/>
                            <a:gd name="connsiteX0" fmla="*/ 114300 w 1386782"/>
                            <a:gd name="connsiteY0" fmla="*/ 0 h 1709737"/>
                            <a:gd name="connsiteX1" fmla="*/ 100013 w 1386782"/>
                            <a:gd name="connsiteY1" fmla="*/ 352425 h 1709737"/>
                            <a:gd name="connsiteX2" fmla="*/ 0 w 1386782"/>
                            <a:gd name="connsiteY2" fmla="*/ 352425 h 1709737"/>
                            <a:gd name="connsiteX3" fmla="*/ 19050 w 1386782"/>
                            <a:gd name="connsiteY3" fmla="*/ 1709737 h 1709737"/>
                            <a:gd name="connsiteX4" fmla="*/ 1290620 w 1386782"/>
                            <a:gd name="connsiteY4" fmla="*/ 1709737 h 1709737"/>
                            <a:gd name="connsiteX5" fmla="*/ 1281546 w 1386782"/>
                            <a:gd name="connsiteY5" fmla="*/ 1128967 h 1709737"/>
                            <a:gd name="connsiteX6" fmla="*/ 1271005 w 1386782"/>
                            <a:gd name="connsiteY6" fmla="*/ 723887 h 1709737"/>
                            <a:gd name="connsiteX7" fmla="*/ 1386000 w 1386782"/>
                            <a:gd name="connsiteY7" fmla="*/ 677982 h 1709737"/>
                            <a:gd name="connsiteX8" fmla="*/ 1373366 w 1386782"/>
                            <a:gd name="connsiteY8" fmla="*/ 460730 h 1709737"/>
                            <a:gd name="connsiteX9" fmla="*/ 1385888 w 1386782"/>
                            <a:gd name="connsiteY9" fmla="*/ 119062 h 1709737"/>
                            <a:gd name="connsiteX10" fmla="*/ 576263 w 1386782"/>
                            <a:gd name="connsiteY10" fmla="*/ 119062 h 1709737"/>
                            <a:gd name="connsiteX11" fmla="*/ 576263 w 1386782"/>
                            <a:gd name="connsiteY11" fmla="*/ 0 h 1709737"/>
                            <a:gd name="connsiteX12" fmla="*/ 114300 w 1386782"/>
                            <a:gd name="connsiteY12" fmla="*/ 0 h 1709737"/>
                            <a:gd name="connsiteX0" fmla="*/ 114300 w 1386782"/>
                            <a:gd name="connsiteY0" fmla="*/ 0 h 1709737"/>
                            <a:gd name="connsiteX1" fmla="*/ 100013 w 1386782"/>
                            <a:gd name="connsiteY1" fmla="*/ 352425 h 1709737"/>
                            <a:gd name="connsiteX2" fmla="*/ 0 w 1386782"/>
                            <a:gd name="connsiteY2" fmla="*/ 352425 h 1709737"/>
                            <a:gd name="connsiteX3" fmla="*/ 19050 w 1386782"/>
                            <a:gd name="connsiteY3" fmla="*/ 1709737 h 1709737"/>
                            <a:gd name="connsiteX4" fmla="*/ 1290620 w 1386782"/>
                            <a:gd name="connsiteY4" fmla="*/ 1709737 h 1709737"/>
                            <a:gd name="connsiteX5" fmla="*/ 1274482 w 1386782"/>
                            <a:gd name="connsiteY5" fmla="*/ 1136030 h 1709737"/>
                            <a:gd name="connsiteX6" fmla="*/ 1271005 w 1386782"/>
                            <a:gd name="connsiteY6" fmla="*/ 723887 h 1709737"/>
                            <a:gd name="connsiteX7" fmla="*/ 1386000 w 1386782"/>
                            <a:gd name="connsiteY7" fmla="*/ 677982 h 1709737"/>
                            <a:gd name="connsiteX8" fmla="*/ 1373366 w 1386782"/>
                            <a:gd name="connsiteY8" fmla="*/ 460730 h 1709737"/>
                            <a:gd name="connsiteX9" fmla="*/ 1385888 w 1386782"/>
                            <a:gd name="connsiteY9" fmla="*/ 119062 h 1709737"/>
                            <a:gd name="connsiteX10" fmla="*/ 576263 w 1386782"/>
                            <a:gd name="connsiteY10" fmla="*/ 119062 h 1709737"/>
                            <a:gd name="connsiteX11" fmla="*/ 576263 w 1386782"/>
                            <a:gd name="connsiteY11" fmla="*/ 0 h 1709737"/>
                            <a:gd name="connsiteX12" fmla="*/ 114300 w 1386782"/>
                            <a:gd name="connsiteY12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368445 w 1736177"/>
                            <a:gd name="connsiteY3" fmla="*/ 1709737 h 1709737"/>
                            <a:gd name="connsiteX4" fmla="*/ 1640015 w 1736177"/>
                            <a:gd name="connsiteY4" fmla="*/ 1709737 h 1709737"/>
                            <a:gd name="connsiteX5" fmla="*/ 1623877 w 1736177"/>
                            <a:gd name="connsiteY5" fmla="*/ 1136030 h 1709737"/>
                            <a:gd name="connsiteX6" fmla="*/ 1620400 w 1736177"/>
                            <a:gd name="connsiteY6" fmla="*/ 723887 h 1709737"/>
                            <a:gd name="connsiteX7" fmla="*/ 1735395 w 1736177"/>
                            <a:gd name="connsiteY7" fmla="*/ 677982 h 1709737"/>
                            <a:gd name="connsiteX8" fmla="*/ 1722761 w 1736177"/>
                            <a:gd name="connsiteY8" fmla="*/ 460730 h 1709737"/>
                            <a:gd name="connsiteX9" fmla="*/ 1735283 w 1736177"/>
                            <a:gd name="connsiteY9" fmla="*/ 119062 h 1709737"/>
                            <a:gd name="connsiteX10" fmla="*/ 925658 w 1736177"/>
                            <a:gd name="connsiteY10" fmla="*/ 119062 h 1709737"/>
                            <a:gd name="connsiteX11" fmla="*/ 925658 w 1736177"/>
                            <a:gd name="connsiteY11" fmla="*/ 0 h 1709737"/>
                            <a:gd name="connsiteX12" fmla="*/ 463695 w 1736177"/>
                            <a:gd name="connsiteY12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31752 w 1736177"/>
                            <a:gd name="connsiteY3" fmla="*/ 463636 h 1709737"/>
                            <a:gd name="connsiteX4" fmla="*/ 368445 w 1736177"/>
                            <a:gd name="connsiteY4" fmla="*/ 1709737 h 1709737"/>
                            <a:gd name="connsiteX5" fmla="*/ 1640015 w 1736177"/>
                            <a:gd name="connsiteY5" fmla="*/ 1709737 h 1709737"/>
                            <a:gd name="connsiteX6" fmla="*/ 1623877 w 1736177"/>
                            <a:gd name="connsiteY6" fmla="*/ 1136030 h 1709737"/>
                            <a:gd name="connsiteX7" fmla="*/ 1620400 w 1736177"/>
                            <a:gd name="connsiteY7" fmla="*/ 723887 h 1709737"/>
                            <a:gd name="connsiteX8" fmla="*/ 1735395 w 1736177"/>
                            <a:gd name="connsiteY8" fmla="*/ 677982 h 1709737"/>
                            <a:gd name="connsiteX9" fmla="*/ 1722761 w 1736177"/>
                            <a:gd name="connsiteY9" fmla="*/ 460730 h 1709737"/>
                            <a:gd name="connsiteX10" fmla="*/ 1735283 w 1736177"/>
                            <a:gd name="connsiteY10" fmla="*/ 119062 h 1709737"/>
                            <a:gd name="connsiteX11" fmla="*/ 925658 w 1736177"/>
                            <a:gd name="connsiteY11" fmla="*/ 119062 h 1709737"/>
                            <a:gd name="connsiteX12" fmla="*/ 925658 w 1736177"/>
                            <a:gd name="connsiteY12" fmla="*/ 0 h 1709737"/>
                            <a:gd name="connsiteX13" fmla="*/ 463695 w 1736177"/>
                            <a:gd name="connsiteY13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0 w 1736177"/>
                            <a:gd name="connsiteY3" fmla="*/ 234994 h 1709737"/>
                            <a:gd name="connsiteX4" fmla="*/ 368445 w 1736177"/>
                            <a:gd name="connsiteY4" fmla="*/ 1709737 h 1709737"/>
                            <a:gd name="connsiteX5" fmla="*/ 1640015 w 1736177"/>
                            <a:gd name="connsiteY5" fmla="*/ 1709737 h 1709737"/>
                            <a:gd name="connsiteX6" fmla="*/ 1623877 w 1736177"/>
                            <a:gd name="connsiteY6" fmla="*/ 1136030 h 1709737"/>
                            <a:gd name="connsiteX7" fmla="*/ 1620400 w 1736177"/>
                            <a:gd name="connsiteY7" fmla="*/ 723887 h 1709737"/>
                            <a:gd name="connsiteX8" fmla="*/ 1735395 w 1736177"/>
                            <a:gd name="connsiteY8" fmla="*/ 677982 h 1709737"/>
                            <a:gd name="connsiteX9" fmla="*/ 1722761 w 1736177"/>
                            <a:gd name="connsiteY9" fmla="*/ 460730 h 1709737"/>
                            <a:gd name="connsiteX10" fmla="*/ 1735283 w 1736177"/>
                            <a:gd name="connsiteY10" fmla="*/ 119062 h 1709737"/>
                            <a:gd name="connsiteX11" fmla="*/ 925658 w 1736177"/>
                            <a:gd name="connsiteY11" fmla="*/ 119062 h 1709737"/>
                            <a:gd name="connsiteX12" fmla="*/ 925658 w 1736177"/>
                            <a:gd name="connsiteY12" fmla="*/ 0 h 1709737"/>
                            <a:gd name="connsiteX13" fmla="*/ 463695 w 1736177"/>
                            <a:gd name="connsiteY13" fmla="*/ 0 h 1709737"/>
                            <a:gd name="connsiteX0" fmla="*/ 463695 w 1736177"/>
                            <a:gd name="connsiteY0" fmla="*/ 0 h 1709737"/>
                            <a:gd name="connsiteX1" fmla="*/ 449408 w 1736177"/>
                            <a:gd name="connsiteY1" fmla="*/ 352425 h 1709737"/>
                            <a:gd name="connsiteX2" fmla="*/ 0 w 1736177"/>
                            <a:gd name="connsiteY2" fmla="*/ 342328 h 1709737"/>
                            <a:gd name="connsiteX3" fmla="*/ 0 w 1736177"/>
                            <a:gd name="connsiteY3" fmla="*/ 234994 h 1709737"/>
                            <a:gd name="connsiteX4" fmla="*/ 57153 w 1736177"/>
                            <a:gd name="connsiteY4" fmla="*/ 463636 h 1709737"/>
                            <a:gd name="connsiteX5" fmla="*/ 368445 w 1736177"/>
                            <a:gd name="connsiteY5" fmla="*/ 1709737 h 1709737"/>
                            <a:gd name="connsiteX6" fmla="*/ 1640015 w 1736177"/>
                            <a:gd name="connsiteY6" fmla="*/ 1709737 h 1709737"/>
                            <a:gd name="connsiteX7" fmla="*/ 1623877 w 1736177"/>
                            <a:gd name="connsiteY7" fmla="*/ 1136030 h 1709737"/>
                            <a:gd name="connsiteX8" fmla="*/ 1620400 w 1736177"/>
                            <a:gd name="connsiteY8" fmla="*/ 723887 h 1709737"/>
                            <a:gd name="connsiteX9" fmla="*/ 1735395 w 1736177"/>
                            <a:gd name="connsiteY9" fmla="*/ 677982 h 1709737"/>
                            <a:gd name="connsiteX10" fmla="*/ 1722761 w 1736177"/>
                            <a:gd name="connsiteY10" fmla="*/ 460730 h 1709737"/>
                            <a:gd name="connsiteX11" fmla="*/ 1735283 w 1736177"/>
                            <a:gd name="connsiteY11" fmla="*/ 119062 h 1709737"/>
                            <a:gd name="connsiteX12" fmla="*/ 925658 w 1736177"/>
                            <a:gd name="connsiteY12" fmla="*/ 119062 h 1709737"/>
                            <a:gd name="connsiteX13" fmla="*/ 925658 w 1736177"/>
                            <a:gd name="connsiteY13" fmla="*/ 0 h 1709737"/>
                            <a:gd name="connsiteX14" fmla="*/ 463695 w 1736177"/>
                            <a:gd name="connsiteY14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603407 w 1971139"/>
                            <a:gd name="connsiteY5" fmla="*/ 1709737 h 1709737"/>
                            <a:gd name="connsiteX6" fmla="*/ 1874977 w 1971139"/>
                            <a:gd name="connsiteY6" fmla="*/ 1709737 h 1709737"/>
                            <a:gd name="connsiteX7" fmla="*/ 1858839 w 1971139"/>
                            <a:gd name="connsiteY7" fmla="*/ 1136030 h 1709737"/>
                            <a:gd name="connsiteX8" fmla="*/ 1855362 w 1971139"/>
                            <a:gd name="connsiteY8" fmla="*/ 723887 h 1709737"/>
                            <a:gd name="connsiteX9" fmla="*/ 1970357 w 1971139"/>
                            <a:gd name="connsiteY9" fmla="*/ 677982 h 1709737"/>
                            <a:gd name="connsiteX10" fmla="*/ 1957723 w 1971139"/>
                            <a:gd name="connsiteY10" fmla="*/ 460730 h 1709737"/>
                            <a:gd name="connsiteX11" fmla="*/ 1970245 w 1971139"/>
                            <a:gd name="connsiteY11" fmla="*/ 119062 h 1709737"/>
                            <a:gd name="connsiteX12" fmla="*/ 1160620 w 1971139"/>
                            <a:gd name="connsiteY12" fmla="*/ 119062 h 1709737"/>
                            <a:gd name="connsiteX13" fmla="*/ 1160620 w 1971139"/>
                            <a:gd name="connsiteY13" fmla="*/ 0 h 1709737"/>
                            <a:gd name="connsiteX14" fmla="*/ 698657 w 1971139"/>
                            <a:gd name="connsiteY14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88904 w 1971139"/>
                            <a:gd name="connsiteY5" fmla="*/ 431880 h 1709737"/>
                            <a:gd name="connsiteX6" fmla="*/ 603407 w 1971139"/>
                            <a:gd name="connsiteY6" fmla="*/ 1709737 h 1709737"/>
                            <a:gd name="connsiteX7" fmla="*/ 1874977 w 1971139"/>
                            <a:gd name="connsiteY7" fmla="*/ 1709737 h 1709737"/>
                            <a:gd name="connsiteX8" fmla="*/ 1858839 w 1971139"/>
                            <a:gd name="connsiteY8" fmla="*/ 1136030 h 1709737"/>
                            <a:gd name="connsiteX9" fmla="*/ 1855362 w 1971139"/>
                            <a:gd name="connsiteY9" fmla="*/ 723887 h 1709737"/>
                            <a:gd name="connsiteX10" fmla="*/ 1970357 w 1971139"/>
                            <a:gd name="connsiteY10" fmla="*/ 677982 h 1709737"/>
                            <a:gd name="connsiteX11" fmla="*/ 1957723 w 1971139"/>
                            <a:gd name="connsiteY11" fmla="*/ 460730 h 1709737"/>
                            <a:gd name="connsiteX12" fmla="*/ 1970245 w 1971139"/>
                            <a:gd name="connsiteY12" fmla="*/ 119062 h 1709737"/>
                            <a:gd name="connsiteX13" fmla="*/ 1160620 w 1971139"/>
                            <a:gd name="connsiteY13" fmla="*/ 119062 h 1709737"/>
                            <a:gd name="connsiteX14" fmla="*/ 1160620 w 1971139"/>
                            <a:gd name="connsiteY14" fmla="*/ 0 h 1709737"/>
                            <a:gd name="connsiteX15" fmla="*/ 698657 w 1971139"/>
                            <a:gd name="connsiteY15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0 w 1971139"/>
                            <a:gd name="connsiteY5" fmla="*/ 457285 h 1709737"/>
                            <a:gd name="connsiteX6" fmla="*/ 603407 w 1971139"/>
                            <a:gd name="connsiteY6" fmla="*/ 1709737 h 1709737"/>
                            <a:gd name="connsiteX7" fmla="*/ 1874977 w 1971139"/>
                            <a:gd name="connsiteY7" fmla="*/ 1709737 h 1709737"/>
                            <a:gd name="connsiteX8" fmla="*/ 1858839 w 1971139"/>
                            <a:gd name="connsiteY8" fmla="*/ 1136030 h 1709737"/>
                            <a:gd name="connsiteX9" fmla="*/ 1855362 w 1971139"/>
                            <a:gd name="connsiteY9" fmla="*/ 723887 h 1709737"/>
                            <a:gd name="connsiteX10" fmla="*/ 1970357 w 1971139"/>
                            <a:gd name="connsiteY10" fmla="*/ 677982 h 1709737"/>
                            <a:gd name="connsiteX11" fmla="*/ 1957723 w 1971139"/>
                            <a:gd name="connsiteY11" fmla="*/ 460730 h 1709737"/>
                            <a:gd name="connsiteX12" fmla="*/ 1970245 w 1971139"/>
                            <a:gd name="connsiteY12" fmla="*/ 119062 h 1709737"/>
                            <a:gd name="connsiteX13" fmla="*/ 1160620 w 1971139"/>
                            <a:gd name="connsiteY13" fmla="*/ 119062 h 1709737"/>
                            <a:gd name="connsiteX14" fmla="*/ 1160620 w 1971139"/>
                            <a:gd name="connsiteY14" fmla="*/ 0 h 1709737"/>
                            <a:gd name="connsiteX15" fmla="*/ 698657 w 1971139"/>
                            <a:gd name="connsiteY15" fmla="*/ 0 h 1709737"/>
                            <a:gd name="connsiteX0" fmla="*/ 698657 w 1971139"/>
                            <a:gd name="connsiteY0" fmla="*/ 0 h 1709737"/>
                            <a:gd name="connsiteX1" fmla="*/ 684370 w 1971139"/>
                            <a:gd name="connsiteY1" fmla="*/ 352425 h 1709737"/>
                            <a:gd name="connsiteX2" fmla="*/ 234962 w 1971139"/>
                            <a:gd name="connsiteY2" fmla="*/ 342328 h 1709737"/>
                            <a:gd name="connsiteX3" fmla="*/ 234962 w 1971139"/>
                            <a:gd name="connsiteY3" fmla="*/ 234994 h 1709737"/>
                            <a:gd name="connsiteX4" fmla="*/ 0 w 1971139"/>
                            <a:gd name="connsiteY4" fmla="*/ 228642 h 1709737"/>
                            <a:gd name="connsiteX5" fmla="*/ 0 w 1971139"/>
                            <a:gd name="connsiteY5" fmla="*/ 457285 h 1709737"/>
                            <a:gd name="connsiteX6" fmla="*/ 76204 w 1971139"/>
                            <a:gd name="connsiteY6" fmla="*/ 603362 h 1709737"/>
                            <a:gd name="connsiteX7" fmla="*/ 603407 w 1971139"/>
                            <a:gd name="connsiteY7" fmla="*/ 1709737 h 1709737"/>
                            <a:gd name="connsiteX8" fmla="*/ 1874977 w 1971139"/>
                            <a:gd name="connsiteY8" fmla="*/ 1709737 h 1709737"/>
                            <a:gd name="connsiteX9" fmla="*/ 1858839 w 1971139"/>
                            <a:gd name="connsiteY9" fmla="*/ 1136030 h 1709737"/>
                            <a:gd name="connsiteX10" fmla="*/ 1855362 w 1971139"/>
                            <a:gd name="connsiteY10" fmla="*/ 723887 h 1709737"/>
                            <a:gd name="connsiteX11" fmla="*/ 1970357 w 1971139"/>
                            <a:gd name="connsiteY11" fmla="*/ 677982 h 1709737"/>
                            <a:gd name="connsiteX12" fmla="*/ 1957723 w 1971139"/>
                            <a:gd name="connsiteY12" fmla="*/ 460730 h 1709737"/>
                            <a:gd name="connsiteX13" fmla="*/ 1970245 w 1971139"/>
                            <a:gd name="connsiteY13" fmla="*/ 119062 h 1709737"/>
                            <a:gd name="connsiteX14" fmla="*/ 1160620 w 1971139"/>
                            <a:gd name="connsiteY14" fmla="*/ 119062 h 1709737"/>
                            <a:gd name="connsiteX15" fmla="*/ 1160620 w 1971139"/>
                            <a:gd name="connsiteY15" fmla="*/ 0 h 1709737"/>
                            <a:gd name="connsiteX16" fmla="*/ 698657 w 1971139"/>
                            <a:gd name="connsiteY16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1309562 w 2677294"/>
                            <a:gd name="connsiteY7" fmla="*/ 1709737 h 1709737"/>
                            <a:gd name="connsiteX8" fmla="*/ 2581132 w 2677294"/>
                            <a:gd name="connsiteY8" fmla="*/ 1709737 h 1709737"/>
                            <a:gd name="connsiteX9" fmla="*/ 2564994 w 2677294"/>
                            <a:gd name="connsiteY9" fmla="*/ 1136030 h 1709737"/>
                            <a:gd name="connsiteX10" fmla="*/ 2561517 w 2677294"/>
                            <a:gd name="connsiteY10" fmla="*/ 723887 h 1709737"/>
                            <a:gd name="connsiteX11" fmla="*/ 2676512 w 2677294"/>
                            <a:gd name="connsiteY11" fmla="*/ 677982 h 1709737"/>
                            <a:gd name="connsiteX12" fmla="*/ 2663878 w 2677294"/>
                            <a:gd name="connsiteY12" fmla="*/ 460730 h 1709737"/>
                            <a:gd name="connsiteX13" fmla="*/ 2676400 w 2677294"/>
                            <a:gd name="connsiteY13" fmla="*/ 119062 h 1709737"/>
                            <a:gd name="connsiteX14" fmla="*/ 1866775 w 2677294"/>
                            <a:gd name="connsiteY14" fmla="*/ 119062 h 1709737"/>
                            <a:gd name="connsiteX15" fmla="*/ 1866775 w 2677294"/>
                            <a:gd name="connsiteY15" fmla="*/ 0 h 1709737"/>
                            <a:gd name="connsiteX16" fmla="*/ 1404812 w 2677294"/>
                            <a:gd name="connsiteY16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292115 w 2677294"/>
                            <a:gd name="connsiteY7" fmla="*/ 730385 h 1709737"/>
                            <a:gd name="connsiteX8" fmla="*/ 1309562 w 2677294"/>
                            <a:gd name="connsiteY8" fmla="*/ 1709737 h 1709737"/>
                            <a:gd name="connsiteX9" fmla="*/ 2581132 w 2677294"/>
                            <a:gd name="connsiteY9" fmla="*/ 1709737 h 1709737"/>
                            <a:gd name="connsiteX10" fmla="*/ 2564994 w 2677294"/>
                            <a:gd name="connsiteY10" fmla="*/ 1136030 h 1709737"/>
                            <a:gd name="connsiteX11" fmla="*/ 2561517 w 2677294"/>
                            <a:gd name="connsiteY11" fmla="*/ 723887 h 1709737"/>
                            <a:gd name="connsiteX12" fmla="*/ 2676512 w 2677294"/>
                            <a:gd name="connsiteY12" fmla="*/ 677982 h 1709737"/>
                            <a:gd name="connsiteX13" fmla="*/ 2663878 w 2677294"/>
                            <a:gd name="connsiteY13" fmla="*/ 460730 h 1709737"/>
                            <a:gd name="connsiteX14" fmla="*/ 2676400 w 2677294"/>
                            <a:gd name="connsiteY14" fmla="*/ 119062 h 1709737"/>
                            <a:gd name="connsiteX15" fmla="*/ 1866775 w 2677294"/>
                            <a:gd name="connsiteY15" fmla="*/ 119062 h 1709737"/>
                            <a:gd name="connsiteX16" fmla="*/ 1866775 w 2677294"/>
                            <a:gd name="connsiteY16" fmla="*/ 0 h 1709737"/>
                            <a:gd name="connsiteX17" fmla="*/ 1404812 w 2677294"/>
                            <a:gd name="connsiteY17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309562 w 2677294"/>
                            <a:gd name="connsiteY8" fmla="*/ 1709737 h 1709737"/>
                            <a:gd name="connsiteX9" fmla="*/ 2581132 w 2677294"/>
                            <a:gd name="connsiteY9" fmla="*/ 1709737 h 1709737"/>
                            <a:gd name="connsiteX10" fmla="*/ 2564994 w 2677294"/>
                            <a:gd name="connsiteY10" fmla="*/ 1136030 h 1709737"/>
                            <a:gd name="connsiteX11" fmla="*/ 2561517 w 2677294"/>
                            <a:gd name="connsiteY11" fmla="*/ 723887 h 1709737"/>
                            <a:gd name="connsiteX12" fmla="*/ 2676512 w 2677294"/>
                            <a:gd name="connsiteY12" fmla="*/ 677982 h 1709737"/>
                            <a:gd name="connsiteX13" fmla="*/ 2663878 w 2677294"/>
                            <a:gd name="connsiteY13" fmla="*/ 460730 h 1709737"/>
                            <a:gd name="connsiteX14" fmla="*/ 2676400 w 2677294"/>
                            <a:gd name="connsiteY14" fmla="*/ 119062 h 1709737"/>
                            <a:gd name="connsiteX15" fmla="*/ 1866775 w 2677294"/>
                            <a:gd name="connsiteY15" fmla="*/ 119062 h 1709737"/>
                            <a:gd name="connsiteX16" fmla="*/ 1866775 w 2677294"/>
                            <a:gd name="connsiteY16" fmla="*/ 0 h 1709737"/>
                            <a:gd name="connsiteX17" fmla="*/ 1404812 w 2677294"/>
                            <a:gd name="connsiteY17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234962 w 2677294"/>
                            <a:gd name="connsiteY8" fmla="*/ 1168617 h 1709737"/>
                            <a:gd name="connsiteX9" fmla="*/ 1309562 w 2677294"/>
                            <a:gd name="connsiteY9" fmla="*/ 1709737 h 1709737"/>
                            <a:gd name="connsiteX10" fmla="*/ 2581132 w 2677294"/>
                            <a:gd name="connsiteY10" fmla="*/ 1709737 h 1709737"/>
                            <a:gd name="connsiteX11" fmla="*/ 2564994 w 2677294"/>
                            <a:gd name="connsiteY11" fmla="*/ 1136030 h 1709737"/>
                            <a:gd name="connsiteX12" fmla="*/ 2561517 w 2677294"/>
                            <a:gd name="connsiteY12" fmla="*/ 723887 h 1709737"/>
                            <a:gd name="connsiteX13" fmla="*/ 2676512 w 2677294"/>
                            <a:gd name="connsiteY13" fmla="*/ 677982 h 1709737"/>
                            <a:gd name="connsiteX14" fmla="*/ 2663878 w 2677294"/>
                            <a:gd name="connsiteY14" fmla="*/ 460730 h 1709737"/>
                            <a:gd name="connsiteX15" fmla="*/ 2676400 w 2677294"/>
                            <a:gd name="connsiteY15" fmla="*/ 119062 h 1709737"/>
                            <a:gd name="connsiteX16" fmla="*/ 1866775 w 2677294"/>
                            <a:gd name="connsiteY16" fmla="*/ 119062 h 1709737"/>
                            <a:gd name="connsiteX17" fmla="*/ 1866775 w 2677294"/>
                            <a:gd name="connsiteY17" fmla="*/ 0 h 1709737"/>
                            <a:gd name="connsiteX18" fmla="*/ 1404812 w 2677294"/>
                            <a:gd name="connsiteY18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309562 w 2677294"/>
                            <a:gd name="connsiteY9" fmla="*/ 1709737 h 1709737"/>
                            <a:gd name="connsiteX10" fmla="*/ 2581132 w 2677294"/>
                            <a:gd name="connsiteY10" fmla="*/ 1709737 h 1709737"/>
                            <a:gd name="connsiteX11" fmla="*/ 2564994 w 2677294"/>
                            <a:gd name="connsiteY11" fmla="*/ 1136030 h 1709737"/>
                            <a:gd name="connsiteX12" fmla="*/ 2561517 w 2677294"/>
                            <a:gd name="connsiteY12" fmla="*/ 723887 h 1709737"/>
                            <a:gd name="connsiteX13" fmla="*/ 2676512 w 2677294"/>
                            <a:gd name="connsiteY13" fmla="*/ 677982 h 1709737"/>
                            <a:gd name="connsiteX14" fmla="*/ 2663878 w 2677294"/>
                            <a:gd name="connsiteY14" fmla="*/ 460730 h 1709737"/>
                            <a:gd name="connsiteX15" fmla="*/ 2676400 w 2677294"/>
                            <a:gd name="connsiteY15" fmla="*/ 119062 h 1709737"/>
                            <a:gd name="connsiteX16" fmla="*/ 1866775 w 2677294"/>
                            <a:gd name="connsiteY16" fmla="*/ 119062 h 1709737"/>
                            <a:gd name="connsiteX17" fmla="*/ 1866775 w 2677294"/>
                            <a:gd name="connsiteY17" fmla="*/ 0 h 1709737"/>
                            <a:gd name="connsiteX18" fmla="*/ 1404812 w 2677294"/>
                            <a:gd name="connsiteY18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311166 w 2677294"/>
                            <a:gd name="connsiteY9" fmla="*/ 1174968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706155 w 2677294"/>
                            <a:gd name="connsiteY5" fmla="*/ 457285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6155 w 2677294"/>
                            <a:gd name="connsiteY4" fmla="*/ 228642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941117 w 2677294"/>
                            <a:gd name="connsiteY2" fmla="*/ 342328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8323 w 2677294"/>
                            <a:gd name="connsiteY2" fmla="*/ 580498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3560 w 2677294"/>
                            <a:gd name="connsiteY2" fmla="*/ 394726 h 1709737"/>
                            <a:gd name="connsiteX3" fmla="*/ 941117 w 2677294"/>
                            <a:gd name="connsiteY3" fmla="*/ 234994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3560 w 2677294"/>
                            <a:gd name="connsiteY2" fmla="*/ 394726 h 1709737"/>
                            <a:gd name="connsiteX3" fmla="*/ 1317374 w 2677294"/>
                            <a:gd name="connsiteY3" fmla="*/ 597011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93560 w 2677294"/>
                            <a:gd name="connsiteY2" fmla="*/ 394726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390525 w 2677294"/>
                            <a:gd name="connsiteY1" fmla="*/ 352425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852511 w 2677294"/>
                            <a:gd name="connsiteY1" fmla="*/ 552487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404812 w 2677294"/>
                            <a:gd name="connsiteY0" fmla="*/ 0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404812 w 2677294"/>
                            <a:gd name="connsiteY19" fmla="*/ 0 h 1709737"/>
                            <a:gd name="connsiteX0" fmla="*/ 1862035 w 2677294"/>
                            <a:gd name="connsiteY0" fmla="*/ 709744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862035 w 2677294"/>
                            <a:gd name="connsiteY19" fmla="*/ 709744 h 1709737"/>
                            <a:gd name="connsiteX0" fmla="*/ 1862035 w 2677294"/>
                            <a:gd name="connsiteY0" fmla="*/ 709744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1862035 w 2677294"/>
                            <a:gd name="connsiteY19" fmla="*/ 709744 h 1709737"/>
                            <a:gd name="connsiteX0" fmla="*/ 1862035 w 2677294"/>
                            <a:gd name="connsiteY0" fmla="*/ 709744 h 1709737"/>
                            <a:gd name="connsiteX1" fmla="*/ 1862036 w 2677294"/>
                            <a:gd name="connsiteY1" fmla="*/ 585831 h 1709737"/>
                            <a:gd name="connsiteX2" fmla="*/ 1274509 w 2677294"/>
                            <a:gd name="connsiteY2" fmla="*/ 594788 h 1709737"/>
                            <a:gd name="connsiteX3" fmla="*/ 1284034 w 2677294"/>
                            <a:gd name="connsiteY3" fmla="*/ 692278 h 1709737"/>
                            <a:gd name="connsiteX4" fmla="*/ 709648 w 2677294"/>
                            <a:gd name="connsiteY4" fmla="*/ 700217 h 1709737"/>
                            <a:gd name="connsiteX5" fmla="*/ 696630 w 2677294"/>
                            <a:gd name="connsiteY5" fmla="*/ 447758 h 1709737"/>
                            <a:gd name="connsiteX6" fmla="*/ 0 w 2677294"/>
                            <a:gd name="connsiteY6" fmla="*/ 450934 h 1709737"/>
                            <a:gd name="connsiteX7" fmla="*/ 0 w 2677294"/>
                            <a:gd name="connsiteY7" fmla="*/ 1047944 h 1709737"/>
                            <a:gd name="connsiteX8" fmla="*/ 106685 w 2677294"/>
                            <a:gd name="connsiteY8" fmla="*/ 1060647 h 1709737"/>
                            <a:gd name="connsiteX9" fmla="*/ 106685 w 2677294"/>
                            <a:gd name="connsiteY9" fmla="*/ 1677981 h 1709737"/>
                            <a:gd name="connsiteX10" fmla="*/ 1309562 w 2677294"/>
                            <a:gd name="connsiteY10" fmla="*/ 1709737 h 1709737"/>
                            <a:gd name="connsiteX11" fmla="*/ 2581132 w 2677294"/>
                            <a:gd name="connsiteY11" fmla="*/ 1709737 h 1709737"/>
                            <a:gd name="connsiteX12" fmla="*/ 2564994 w 2677294"/>
                            <a:gd name="connsiteY12" fmla="*/ 1136030 h 1709737"/>
                            <a:gd name="connsiteX13" fmla="*/ 2561517 w 2677294"/>
                            <a:gd name="connsiteY13" fmla="*/ 723887 h 1709737"/>
                            <a:gd name="connsiteX14" fmla="*/ 2676512 w 2677294"/>
                            <a:gd name="connsiteY14" fmla="*/ 677982 h 1709737"/>
                            <a:gd name="connsiteX15" fmla="*/ 2663878 w 2677294"/>
                            <a:gd name="connsiteY15" fmla="*/ 460730 h 1709737"/>
                            <a:gd name="connsiteX16" fmla="*/ 2676400 w 2677294"/>
                            <a:gd name="connsiteY16" fmla="*/ 119062 h 1709737"/>
                            <a:gd name="connsiteX17" fmla="*/ 1866775 w 2677294"/>
                            <a:gd name="connsiteY17" fmla="*/ 119062 h 1709737"/>
                            <a:gd name="connsiteX18" fmla="*/ 1866775 w 2677294"/>
                            <a:gd name="connsiteY18" fmla="*/ 0 h 1709737"/>
                            <a:gd name="connsiteX19" fmla="*/ 2552828 w 2677294"/>
                            <a:gd name="connsiteY19" fmla="*/ 690690 h 1709737"/>
                            <a:gd name="connsiteX20" fmla="*/ 1862035 w 2677294"/>
                            <a:gd name="connsiteY20" fmla="*/ 709744 h 1709737"/>
                            <a:gd name="connsiteX0" fmla="*/ 1862035 w 2677294"/>
                            <a:gd name="connsiteY0" fmla="*/ 590682 h 1590675"/>
                            <a:gd name="connsiteX1" fmla="*/ 1862036 w 2677294"/>
                            <a:gd name="connsiteY1" fmla="*/ 466769 h 1590675"/>
                            <a:gd name="connsiteX2" fmla="*/ 1274509 w 2677294"/>
                            <a:gd name="connsiteY2" fmla="*/ 475726 h 1590675"/>
                            <a:gd name="connsiteX3" fmla="*/ 1284034 w 2677294"/>
                            <a:gd name="connsiteY3" fmla="*/ 573216 h 1590675"/>
                            <a:gd name="connsiteX4" fmla="*/ 709648 w 2677294"/>
                            <a:gd name="connsiteY4" fmla="*/ 581155 h 1590675"/>
                            <a:gd name="connsiteX5" fmla="*/ 696630 w 2677294"/>
                            <a:gd name="connsiteY5" fmla="*/ 328696 h 1590675"/>
                            <a:gd name="connsiteX6" fmla="*/ 0 w 2677294"/>
                            <a:gd name="connsiteY6" fmla="*/ 331872 h 1590675"/>
                            <a:gd name="connsiteX7" fmla="*/ 0 w 2677294"/>
                            <a:gd name="connsiteY7" fmla="*/ 928882 h 1590675"/>
                            <a:gd name="connsiteX8" fmla="*/ 106685 w 2677294"/>
                            <a:gd name="connsiteY8" fmla="*/ 941585 h 1590675"/>
                            <a:gd name="connsiteX9" fmla="*/ 106685 w 2677294"/>
                            <a:gd name="connsiteY9" fmla="*/ 1558919 h 1590675"/>
                            <a:gd name="connsiteX10" fmla="*/ 1309562 w 2677294"/>
                            <a:gd name="connsiteY10" fmla="*/ 1590675 h 1590675"/>
                            <a:gd name="connsiteX11" fmla="*/ 2581132 w 2677294"/>
                            <a:gd name="connsiteY11" fmla="*/ 1590675 h 1590675"/>
                            <a:gd name="connsiteX12" fmla="*/ 2564994 w 2677294"/>
                            <a:gd name="connsiteY12" fmla="*/ 1016968 h 1590675"/>
                            <a:gd name="connsiteX13" fmla="*/ 2561517 w 2677294"/>
                            <a:gd name="connsiteY13" fmla="*/ 604825 h 1590675"/>
                            <a:gd name="connsiteX14" fmla="*/ 2676512 w 2677294"/>
                            <a:gd name="connsiteY14" fmla="*/ 558920 h 1590675"/>
                            <a:gd name="connsiteX15" fmla="*/ 2663878 w 2677294"/>
                            <a:gd name="connsiteY15" fmla="*/ 341668 h 1590675"/>
                            <a:gd name="connsiteX16" fmla="*/ 2676400 w 2677294"/>
                            <a:gd name="connsiteY16" fmla="*/ 0 h 1590675"/>
                            <a:gd name="connsiteX17" fmla="*/ 1866775 w 2677294"/>
                            <a:gd name="connsiteY17" fmla="*/ 0 h 1590675"/>
                            <a:gd name="connsiteX18" fmla="*/ 1781046 w 2677294"/>
                            <a:gd name="connsiteY18" fmla="*/ 66710 h 1590675"/>
                            <a:gd name="connsiteX19" fmla="*/ 2552828 w 2677294"/>
                            <a:gd name="connsiteY19" fmla="*/ 571628 h 1590675"/>
                            <a:gd name="connsiteX20" fmla="*/ 1862035 w 2677294"/>
                            <a:gd name="connsiteY20" fmla="*/ 590682 h 1590675"/>
                            <a:gd name="connsiteX0" fmla="*/ 1862035 w 2677294"/>
                            <a:gd name="connsiteY0" fmla="*/ 590682 h 1590675"/>
                            <a:gd name="connsiteX1" fmla="*/ 1862036 w 2677294"/>
                            <a:gd name="connsiteY1" fmla="*/ 466769 h 1590675"/>
                            <a:gd name="connsiteX2" fmla="*/ 1274509 w 2677294"/>
                            <a:gd name="connsiteY2" fmla="*/ 475726 h 1590675"/>
                            <a:gd name="connsiteX3" fmla="*/ 1284034 w 2677294"/>
                            <a:gd name="connsiteY3" fmla="*/ 573216 h 1590675"/>
                            <a:gd name="connsiteX4" fmla="*/ 709648 w 2677294"/>
                            <a:gd name="connsiteY4" fmla="*/ 581155 h 1590675"/>
                            <a:gd name="connsiteX5" fmla="*/ 696630 w 2677294"/>
                            <a:gd name="connsiteY5" fmla="*/ 328696 h 1590675"/>
                            <a:gd name="connsiteX6" fmla="*/ 0 w 2677294"/>
                            <a:gd name="connsiteY6" fmla="*/ 331872 h 1590675"/>
                            <a:gd name="connsiteX7" fmla="*/ 0 w 2677294"/>
                            <a:gd name="connsiteY7" fmla="*/ 928882 h 1590675"/>
                            <a:gd name="connsiteX8" fmla="*/ 106685 w 2677294"/>
                            <a:gd name="connsiteY8" fmla="*/ 941585 h 1590675"/>
                            <a:gd name="connsiteX9" fmla="*/ 106685 w 2677294"/>
                            <a:gd name="connsiteY9" fmla="*/ 1558919 h 1590675"/>
                            <a:gd name="connsiteX10" fmla="*/ 1309562 w 2677294"/>
                            <a:gd name="connsiteY10" fmla="*/ 1590675 h 1590675"/>
                            <a:gd name="connsiteX11" fmla="*/ 2581132 w 2677294"/>
                            <a:gd name="connsiteY11" fmla="*/ 1590675 h 1590675"/>
                            <a:gd name="connsiteX12" fmla="*/ 2564994 w 2677294"/>
                            <a:gd name="connsiteY12" fmla="*/ 1016968 h 1590675"/>
                            <a:gd name="connsiteX13" fmla="*/ 2561517 w 2677294"/>
                            <a:gd name="connsiteY13" fmla="*/ 604825 h 1590675"/>
                            <a:gd name="connsiteX14" fmla="*/ 2676512 w 2677294"/>
                            <a:gd name="connsiteY14" fmla="*/ 558920 h 1590675"/>
                            <a:gd name="connsiteX15" fmla="*/ 2663878 w 2677294"/>
                            <a:gd name="connsiteY15" fmla="*/ 341668 h 1590675"/>
                            <a:gd name="connsiteX16" fmla="*/ 2676400 w 2677294"/>
                            <a:gd name="connsiteY16" fmla="*/ 0 h 1590675"/>
                            <a:gd name="connsiteX17" fmla="*/ 1866775 w 2677294"/>
                            <a:gd name="connsiteY17" fmla="*/ 0 h 1590675"/>
                            <a:gd name="connsiteX18" fmla="*/ 2552828 w 2677294"/>
                            <a:gd name="connsiteY18" fmla="*/ 571628 h 1590675"/>
                            <a:gd name="connsiteX19" fmla="*/ 1862035 w 2677294"/>
                            <a:gd name="connsiteY19" fmla="*/ 590682 h 1590675"/>
                            <a:gd name="connsiteX0" fmla="*/ 1862035 w 2677294"/>
                            <a:gd name="connsiteY0" fmla="*/ 590682 h 1590675"/>
                            <a:gd name="connsiteX1" fmla="*/ 1862036 w 2677294"/>
                            <a:gd name="connsiteY1" fmla="*/ 466769 h 1590675"/>
                            <a:gd name="connsiteX2" fmla="*/ 1274509 w 2677294"/>
                            <a:gd name="connsiteY2" fmla="*/ 475726 h 1590675"/>
                            <a:gd name="connsiteX3" fmla="*/ 1284034 w 2677294"/>
                            <a:gd name="connsiteY3" fmla="*/ 573216 h 1590675"/>
                            <a:gd name="connsiteX4" fmla="*/ 709648 w 2677294"/>
                            <a:gd name="connsiteY4" fmla="*/ 581155 h 1590675"/>
                            <a:gd name="connsiteX5" fmla="*/ 696630 w 2677294"/>
                            <a:gd name="connsiteY5" fmla="*/ 328696 h 1590675"/>
                            <a:gd name="connsiteX6" fmla="*/ 0 w 2677294"/>
                            <a:gd name="connsiteY6" fmla="*/ 331872 h 1590675"/>
                            <a:gd name="connsiteX7" fmla="*/ 0 w 2677294"/>
                            <a:gd name="connsiteY7" fmla="*/ 928882 h 1590675"/>
                            <a:gd name="connsiteX8" fmla="*/ 106685 w 2677294"/>
                            <a:gd name="connsiteY8" fmla="*/ 941585 h 1590675"/>
                            <a:gd name="connsiteX9" fmla="*/ 106685 w 2677294"/>
                            <a:gd name="connsiteY9" fmla="*/ 1558919 h 1590675"/>
                            <a:gd name="connsiteX10" fmla="*/ 1309562 w 2677294"/>
                            <a:gd name="connsiteY10" fmla="*/ 1590675 h 1590675"/>
                            <a:gd name="connsiteX11" fmla="*/ 2581132 w 2677294"/>
                            <a:gd name="connsiteY11" fmla="*/ 1590675 h 1590675"/>
                            <a:gd name="connsiteX12" fmla="*/ 2564994 w 2677294"/>
                            <a:gd name="connsiteY12" fmla="*/ 1016968 h 1590675"/>
                            <a:gd name="connsiteX13" fmla="*/ 2561517 w 2677294"/>
                            <a:gd name="connsiteY13" fmla="*/ 604825 h 1590675"/>
                            <a:gd name="connsiteX14" fmla="*/ 2676512 w 2677294"/>
                            <a:gd name="connsiteY14" fmla="*/ 558920 h 1590675"/>
                            <a:gd name="connsiteX15" fmla="*/ 2663878 w 2677294"/>
                            <a:gd name="connsiteY15" fmla="*/ 341668 h 1590675"/>
                            <a:gd name="connsiteX16" fmla="*/ 2676400 w 2677294"/>
                            <a:gd name="connsiteY16" fmla="*/ 0 h 1590675"/>
                            <a:gd name="connsiteX17" fmla="*/ 2552828 w 2677294"/>
                            <a:gd name="connsiteY17" fmla="*/ 571628 h 1590675"/>
                            <a:gd name="connsiteX18" fmla="*/ 1862035 w 2677294"/>
                            <a:gd name="connsiteY18" fmla="*/ 590682 h 1590675"/>
                            <a:gd name="connsiteX0" fmla="*/ 1862035 w 2677294"/>
                            <a:gd name="connsiteY0" fmla="*/ 261986 h 1261979"/>
                            <a:gd name="connsiteX1" fmla="*/ 1862036 w 2677294"/>
                            <a:gd name="connsiteY1" fmla="*/ 138073 h 1261979"/>
                            <a:gd name="connsiteX2" fmla="*/ 1274509 w 2677294"/>
                            <a:gd name="connsiteY2" fmla="*/ 147030 h 1261979"/>
                            <a:gd name="connsiteX3" fmla="*/ 1284034 w 2677294"/>
                            <a:gd name="connsiteY3" fmla="*/ 244520 h 1261979"/>
                            <a:gd name="connsiteX4" fmla="*/ 709648 w 2677294"/>
                            <a:gd name="connsiteY4" fmla="*/ 252459 h 1261979"/>
                            <a:gd name="connsiteX5" fmla="*/ 696630 w 2677294"/>
                            <a:gd name="connsiteY5" fmla="*/ 0 h 1261979"/>
                            <a:gd name="connsiteX6" fmla="*/ 0 w 2677294"/>
                            <a:gd name="connsiteY6" fmla="*/ 3176 h 1261979"/>
                            <a:gd name="connsiteX7" fmla="*/ 0 w 2677294"/>
                            <a:gd name="connsiteY7" fmla="*/ 600186 h 1261979"/>
                            <a:gd name="connsiteX8" fmla="*/ 106685 w 2677294"/>
                            <a:gd name="connsiteY8" fmla="*/ 612889 h 1261979"/>
                            <a:gd name="connsiteX9" fmla="*/ 106685 w 2677294"/>
                            <a:gd name="connsiteY9" fmla="*/ 1230223 h 1261979"/>
                            <a:gd name="connsiteX10" fmla="*/ 1309562 w 2677294"/>
                            <a:gd name="connsiteY10" fmla="*/ 1261979 h 1261979"/>
                            <a:gd name="connsiteX11" fmla="*/ 2581132 w 2677294"/>
                            <a:gd name="connsiteY11" fmla="*/ 1261979 h 1261979"/>
                            <a:gd name="connsiteX12" fmla="*/ 2564994 w 2677294"/>
                            <a:gd name="connsiteY12" fmla="*/ 688272 h 1261979"/>
                            <a:gd name="connsiteX13" fmla="*/ 2561517 w 2677294"/>
                            <a:gd name="connsiteY13" fmla="*/ 276129 h 1261979"/>
                            <a:gd name="connsiteX14" fmla="*/ 2676512 w 2677294"/>
                            <a:gd name="connsiteY14" fmla="*/ 230224 h 1261979"/>
                            <a:gd name="connsiteX15" fmla="*/ 2663878 w 2677294"/>
                            <a:gd name="connsiteY15" fmla="*/ 12972 h 1261979"/>
                            <a:gd name="connsiteX16" fmla="*/ 2552828 w 2677294"/>
                            <a:gd name="connsiteY16" fmla="*/ 242932 h 1261979"/>
                            <a:gd name="connsiteX17" fmla="*/ 1862035 w 2677294"/>
                            <a:gd name="connsiteY17" fmla="*/ 261986 h 1261979"/>
                            <a:gd name="connsiteX0" fmla="*/ 1862035 w 2676527"/>
                            <a:gd name="connsiteY0" fmla="*/ 261986 h 1261979"/>
                            <a:gd name="connsiteX1" fmla="*/ 1862036 w 2676527"/>
                            <a:gd name="connsiteY1" fmla="*/ 138073 h 1261979"/>
                            <a:gd name="connsiteX2" fmla="*/ 1274509 w 2676527"/>
                            <a:gd name="connsiteY2" fmla="*/ 147030 h 1261979"/>
                            <a:gd name="connsiteX3" fmla="*/ 1284034 w 2676527"/>
                            <a:gd name="connsiteY3" fmla="*/ 244520 h 1261979"/>
                            <a:gd name="connsiteX4" fmla="*/ 709648 w 2676527"/>
                            <a:gd name="connsiteY4" fmla="*/ 252459 h 1261979"/>
                            <a:gd name="connsiteX5" fmla="*/ 696630 w 2676527"/>
                            <a:gd name="connsiteY5" fmla="*/ 0 h 1261979"/>
                            <a:gd name="connsiteX6" fmla="*/ 0 w 2676527"/>
                            <a:gd name="connsiteY6" fmla="*/ 3176 h 1261979"/>
                            <a:gd name="connsiteX7" fmla="*/ 0 w 2676527"/>
                            <a:gd name="connsiteY7" fmla="*/ 600186 h 1261979"/>
                            <a:gd name="connsiteX8" fmla="*/ 106685 w 2676527"/>
                            <a:gd name="connsiteY8" fmla="*/ 612889 h 1261979"/>
                            <a:gd name="connsiteX9" fmla="*/ 106685 w 2676527"/>
                            <a:gd name="connsiteY9" fmla="*/ 1230223 h 1261979"/>
                            <a:gd name="connsiteX10" fmla="*/ 1309562 w 2676527"/>
                            <a:gd name="connsiteY10" fmla="*/ 1261979 h 1261979"/>
                            <a:gd name="connsiteX11" fmla="*/ 2581132 w 2676527"/>
                            <a:gd name="connsiteY11" fmla="*/ 1261979 h 1261979"/>
                            <a:gd name="connsiteX12" fmla="*/ 2564994 w 2676527"/>
                            <a:gd name="connsiteY12" fmla="*/ 688272 h 1261979"/>
                            <a:gd name="connsiteX13" fmla="*/ 2561517 w 2676527"/>
                            <a:gd name="connsiteY13" fmla="*/ 276129 h 1261979"/>
                            <a:gd name="connsiteX14" fmla="*/ 2676512 w 2676527"/>
                            <a:gd name="connsiteY14" fmla="*/ 230224 h 1261979"/>
                            <a:gd name="connsiteX15" fmla="*/ 2552828 w 2676527"/>
                            <a:gd name="connsiteY15" fmla="*/ 242932 h 1261979"/>
                            <a:gd name="connsiteX16" fmla="*/ 1862035 w 2676527"/>
                            <a:gd name="connsiteY16" fmla="*/ 261986 h 1261979"/>
                            <a:gd name="connsiteX0" fmla="*/ 1862035 w 2676527"/>
                            <a:gd name="connsiteY0" fmla="*/ 261986 h 1261979"/>
                            <a:gd name="connsiteX1" fmla="*/ 1862036 w 2676527"/>
                            <a:gd name="connsiteY1" fmla="*/ 138073 h 1261979"/>
                            <a:gd name="connsiteX2" fmla="*/ 1274509 w 2676527"/>
                            <a:gd name="connsiteY2" fmla="*/ 147030 h 1261979"/>
                            <a:gd name="connsiteX3" fmla="*/ 1284034 w 2676527"/>
                            <a:gd name="connsiteY3" fmla="*/ 244520 h 1261979"/>
                            <a:gd name="connsiteX4" fmla="*/ 709648 w 2676527"/>
                            <a:gd name="connsiteY4" fmla="*/ 252459 h 1261979"/>
                            <a:gd name="connsiteX5" fmla="*/ 696630 w 2676527"/>
                            <a:gd name="connsiteY5" fmla="*/ 0 h 1261979"/>
                            <a:gd name="connsiteX6" fmla="*/ 0 w 2676527"/>
                            <a:gd name="connsiteY6" fmla="*/ 3176 h 1261979"/>
                            <a:gd name="connsiteX7" fmla="*/ 0 w 2676527"/>
                            <a:gd name="connsiteY7" fmla="*/ 600186 h 1261979"/>
                            <a:gd name="connsiteX8" fmla="*/ 106685 w 2676527"/>
                            <a:gd name="connsiteY8" fmla="*/ 612889 h 1261979"/>
                            <a:gd name="connsiteX9" fmla="*/ 1294324 w 2676527"/>
                            <a:gd name="connsiteY9" fmla="*/ 731987 h 1261979"/>
                            <a:gd name="connsiteX10" fmla="*/ 1309562 w 2676527"/>
                            <a:gd name="connsiteY10" fmla="*/ 1261979 h 1261979"/>
                            <a:gd name="connsiteX11" fmla="*/ 2581132 w 2676527"/>
                            <a:gd name="connsiteY11" fmla="*/ 1261979 h 1261979"/>
                            <a:gd name="connsiteX12" fmla="*/ 2564994 w 2676527"/>
                            <a:gd name="connsiteY12" fmla="*/ 688272 h 1261979"/>
                            <a:gd name="connsiteX13" fmla="*/ 2561517 w 2676527"/>
                            <a:gd name="connsiteY13" fmla="*/ 276129 h 1261979"/>
                            <a:gd name="connsiteX14" fmla="*/ 2676512 w 2676527"/>
                            <a:gd name="connsiteY14" fmla="*/ 230224 h 1261979"/>
                            <a:gd name="connsiteX15" fmla="*/ 2552828 w 2676527"/>
                            <a:gd name="connsiteY15" fmla="*/ 242932 h 1261979"/>
                            <a:gd name="connsiteX16" fmla="*/ 1862035 w 2676527"/>
                            <a:gd name="connsiteY16" fmla="*/ 261986 h 1261979"/>
                            <a:gd name="connsiteX0" fmla="*/ 1862035 w 2676527"/>
                            <a:gd name="connsiteY0" fmla="*/ 261986 h 1261979"/>
                            <a:gd name="connsiteX1" fmla="*/ 1862036 w 2676527"/>
                            <a:gd name="connsiteY1" fmla="*/ 138073 h 1261979"/>
                            <a:gd name="connsiteX2" fmla="*/ 1274509 w 2676527"/>
                            <a:gd name="connsiteY2" fmla="*/ 147030 h 1261979"/>
                            <a:gd name="connsiteX3" fmla="*/ 1284034 w 2676527"/>
                            <a:gd name="connsiteY3" fmla="*/ 244520 h 1261979"/>
                            <a:gd name="connsiteX4" fmla="*/ 709648 w 2676527"/>
                            <a:gd name="connsiteY4" fmla="*/ 252459 h 1261979"/>
                            <a:gd name="connsiteX5" fmla="*/ 696630 w 2676527"/>
                            <a:gd name="connsiteY5" fmla="*/ 0 h 1261979"/>
                            <a:gd name="connsiteX6" fmla="*/ 0 w 2676527"/>
                            <a:gd name="connsiteY6" fmla="*/ 3176 h 1261979"/>
                            <a:gd name="connsiteX7" fmla="*/ 0 w 2676527"/>
                            <a:gd name="connsiteY7" fmla="*/ 600186 h 1261979"/>
                            <a:gd name="connsiteX8" fmla="*/ 1273847 w 2676527"/>
                            <a:gd name="connsiteY8" fmla="*/ 612889 h 1261979"/>
                            <a:gd name="connsiteX9" fmla="*/ 1294324 w 2676527"/>
                            <a:gd name="connsiteY9" fmla="*/ 731987 h 1261979"/>
                            <a:gd name="connsiteX10" fmla="*/ 1309562 w 2676527"/>
                            <a:gd name="connsiteY10" fmla="*/ 1261979 h 1261979"/>
                            <a:gd name="connsiteX11" fmla="*/ 2581132 w 2676527"/>
                            <a:gd name="connsiteY11" fmla="*/ 1261979 h 1261979"/>
                            <a:gd name="connsiteX12" fmla="*/ 2564994 w 2676527"/>
                            <a:gd name="connsiteY12" fmla="*/ 688272 h 1261979"/>
                            <a:gd name="connsiteX13" fmla="*/ 2561517 w 2676527"/>
                            <a:gd name="connsiteY13" fmla="*/ 276129 h 1261979"/>
                            <a:gd name="connsiteX14" fmla="*/ 2676512 w 2676527"/>
                            <a:gd name="connsiteY14" fmla="*/ 230224 h 1261979"/>
                            <a:gd name="connsiteX15" fmla="*/ 2552828 w 2676527"/>
                            <a:gd name="connsiteY15" fmla="*/ 242932 h 1261979"/>
                            <a:gd name="connsiteX16" fmla="*/ 1862035 w 2676527"/>
                            <a:gd name="connsiteY16" fmla="*/ 261986 h 1261979"/>
                            <a:gd name="connsiteX0" fmla="*/ 1862035 w 2676542"/>
                            <a:gd name="connsiteY0" fmla="*/ 262079 h 1262072"/>
                            <a:gd name="connsiteX1" fmla="*/ 1862036 w 2676542"/>
                            <a:gd name="connsiteY1" fmla="*/ 138166 h 1262072"/>
                            <a:gd name="connsiteX2" fmla="*/ 1274509 w 2676542"/>
                            <a:gd name="connsiteY2" fmla="*/ 147123 h 1262072"/>
                            <a:gd name="connsiteX3" fmla="*/ 1284034 w 2676542"/>
                            <a:gd name="connsiteY3" fmla="*/ 244613 h 1262072"/>
                            <a:gd name="connsiteX4" fmla="*/ 709648 w 2676542"/>
                            <a:gd name="connsiteY4" fmla="*/ 252552 h 1262072"/>
                            <a:gd name="connsiteX5" fmla="*/ 696630 w 2676542"/>
                            <a:gd name="connsiteY5" fmla="*/ 93 h 1262072"/>
                            <a:gd name="connsiteX6" fmla="*/ 0 w 2676542"/>
                            <a:gd name="connsiteY6" fmla="*/ 3269 h 1262072"/>
                            <a:gd name="connsiteX7" fmla="*/ 0 w 2676542"/>
                            <a:gd name="connsiteY7" fmla="*/ 600279 h 1262072"/>
                            <a:gd name="connsiteX8" fmla="*/ 1273847 w 2676542"/>
                            <a:gd name="connsiteY8" fmla="*/ 612982 h 1262072"/>
                            <a:gd name="connsiteX9" fmla="*/ 1294324 w 2676542"/>
                            <a:gd name="connsiteY9" fmla="*/ 732080 h 1262072"/>
                            <a:gd name="connsiteX10" fmla="*/ 1309562 w 2676542"/>
                            <a:gd name="connsiteY10" fmla="*/ 1262072 h 1262072"/>
                            <a:gd name="connsiteX11" fmla="*/ 2581132 w 2676542"/>
                            <a:gd name="connsiteY11" fmla="*/ 1262072 h 1262072"/>
                            <a:gd name="connsiteX12" fmla="*/ 2564994 w 2676542"/>
                            <a:gd name="connsiteY12" fmla="*/ 688365 h 1262072"/>
                            <a:gd name="connsiteX13" fmla="*/ 2561517 w 2676542"/>
                            <a:gd name="connsiteY13" fmla="*/ 276222 h 1262072"/>
                            <a:gd name="connsiteX14" fmla="*/ 2676527 w 2676542"/>
                            <a:gd name="connsiteY14" fmla="*/ 93 h 1262072"/>
                            <a:gd name="connsiteX15" fmla="*/ 2552828 w 2676542"/>
                            <a:gd name="connsiteY15" fmla="*/ 243025 h 1262072"/>
                            <a:gd name="connsiteX16" fmla="*/ 1862035 w 2676542"/>
                            <a:gd name="connsiteY16" fmla="*/ 262079 h 1262072"/>
                            <a:gd name="connsiteX0" fmla="*/ 1862035 w 2609505"/>
                            <a:gd name="connsiteY0" fmla="*/ 746639 h 1746632"/>
                            <a:gd name="connsiteX1" fmla="*/ 1862036 w 2609505"/>
                            <a:gd name="connsiteY1" fmla="*/ 622726 h 1746632"/>
                            <a:gd name="connsiteX2" fmla="*/ 1274509 w 2609505"/>
                            <a:gd name="connsiteY2" fmla="*/ 631683 h 1746632"/>
                            <a:gd name="connsiteX3" fmla="*/ 1284034 w 2609505"/>
                            <a:gd name="connsiteY3" fmla="*/ 729173 h 1746632"/>
                            <a:gd name="connsiteX4" fmla="*/ 709648 w 2609505"/>
                            <a:gd name="connsiteY4" fmla="*/ 737112 h 1746632"/>
                            <a:gd name="connsiteX5" fmla="*/ 696630 w 2609505"/>
                            <a:gd name="connsiteY5" fmla="*/ 484653 h 1746632"/>
                            <a:gd name="connsiteX6" fmla="*/ 0 w 2609505"/>
                            <a:gd name="connsiteY6" fmla="*/ 487829 h 1746632"/>
                            <a:gd name="connsiteX7" fmla="*/ 0 w 2609505"/>
                            <a:gd name="connsiteY7" fmla="*/ 1084839 h 1746632"/>
                            <a:gd name="connsiteX8" fmla="*/ 1273847 w 2609505"/>
                            <a:gd name="connsiteY8" fmla="*/ 1097542 h 1746632"/>
                            <a:gd name="connsiteX9" fmla="*/ 1294324 w 2609505"/>
                            <a:gd name="connsiteY9" fmla="*/ 1216640 h 1746632"/>
                            <a:gd name="connsiteX10" fmla="*/ 1309562 w 2609505"/>
                            <a:gd name="connsiteY10" fmla="*/ 1746632 h 1746632"/>
                            <a:gd name="connsiteX11" fmla="*/ 2581132 w 2609505"/>
                            <a:gd name="connsiteY11" fmla="*/ 1746632 h 1746632"/>
                            <a:gd name="connsiteX12" fmla="*/ 2564994 w 2609505"/>
                            <a:gd name="connsiteY12" fmla="*/ 1172925 h 1746632"/>
                            <a:gd name="connsiteX13" fmla="*/ 2561517 w 2609505"/>
                            <a:gd name="connsiteY13" fmla="*/ 760782 h 1746632"/>
                            <a:gd name="connsiteX14" fmla="*/ 2539103 w 2609505"/>
                            <a:gd name="connsiteY14" fmla="*/ 31 h 1746632"/>
                            <a:gd name="connsiteX15" fmla="*/ 2552828 w 2609505"/>
                            <a:gd name="connsiteY15" fmla="*/ 727585 h 1746632"/>
                            <a:gd name="connsiteX16" fmla="*/ 1862035 w 2609505"/>
                            <a:gd name="connsiteY16" fmla="*/ 746639 h 1746632"/>
                            <a:gd name="connsiteX0" fmla="*/ 1862035 w 2719620"/>
                            <a:gd name="connsiteY0" fmla="*/ 746639 h 1746632"/>
                            <a:gd name="connsiteX1" fmla="*/ 1862036 w 2719620"/>
                            <a:gd name="connsiteY1" fmla="*/ 622726 h 1746632"/>
                            <a:gd name="connsiteX2" fmla="*/ 1274509 w 2719620"/>
                            <a:gd name="connsiteY2" fmla="*/ 631683 h 1746632"/>
                            <a:gd name="connsiteX3" fmla="*/ 1284034 w 2719620"/>
                            <a:gd name="connsiteY3" fmla="*/ 729173 h 1746632"/>
                            <a:gd name="connsiteX4" fmla="*/ 709648 w 2719620"/>
                            <a:gd name="connsiteY4" fmla="*/ 737112 h 1746632"/>
                            <a:gd name="connsiteX5" fmla="*/ 696630 w 2719620"/>
                            <a:gd name="connsiteY5" fmla="*/ 484653 h 1746632"/>
                            <a:gd name="connsiteX6" fmla="*/ 0 w 2719620"/>
                            <a:gd name="connsiteY6" fmla="*/ 487829 h 1746632"/>
                            <a:gd name="connsiteX7" fmla="*/ 0 w 2719620"/>
                            <a:gd name="connsiteY7" fmla="*/ 1084839 h 1746632"/>
                            <a:gd name="connsiteX8" fmla="*/ 1273847 w 2719620"/>
                            <a:gd name="connsiteY8" fmla="*/ 1097542 h 1746632"/>
                            <a:gd name="connsiteX9" fmla="*/ 1294324 w 2719620"/>
                            <a:gd name="connsiteY9" fmla="*/ 1216640 h 1746632"/>
                            <a:gd name="connsiteX10" fmla="*/ 1309562 w 2719620"/>
                            <a:gd name="connsiteY10" fmla="*/ 1746632 h 1746632"/>
                            <a:gd name="connsiteX11" fmla="*/ 2581132 w 2719620"/>
                            <a:gd name="connsiteY11" fmla="*/ 1746632 h 1746632"/>
                            <a:gd name="connsiteX12" fmla="*/ 2564994 w 2719620"/>
                            <a:gd name="connsiteY12" fmla="*/ 1172925 h 1746632"/>
                            <a:gd name="connsiteX13" fmla="*/ 2561517 w 2719620"/>
                            <a:gd name="connsiteY13" fmla="*/ 760782 h 1746632"/>
                            <a:gd name="connsiteX14" fmla="*/ 2539103 w 2719620"/>
                            <a:gd name="connsiteY14" fmla="*/ 31 h 1746632"/>
                            <a:gd name="connsiteX15" fmla="*/ 2682527 w 2719620"/>
                            <a:gd name="connsiteY15" fmla="*/ 713934 h 1746632"/>
                            <a:gd name="connsiteX16" fmla="*/ 1862035 w 2719620"/>
                            <a:gd name="connsiteY16" fmla="*/ 746639 h 1746632"/>
                            <a:gd name="connsiteX0" fmla="*/ 1862035 w 2581132"/>
                            <a:gd name="connsiteY0" fmla="*/ 746655 h 1746648"/>
                            <a:gd name="connsiteX1" fmla="*/ 1862036 w 2581132"/>
                            <a:gd name="connsiteY1" fmla="*/ 622742 h 1746648"/>
                            <a:gd name="connsiteX2" fmla="*/ 1274509 w 2581132"/>
                            <a:gd name="connsiteY2" fmla="*/ 631699 h 1746648"/>
                            <a:gd name="connsiteX3" fmla="*/ 1284034 w 2581132"/>
                            <a:gd name="connsiteY3" fmla="*/ 729189 h 1746648"/>
                            <a:gd name="connsiteX4" fmla="*/ 709648 w 2581132"/>
                            <a:gd name="connsiteY4" fmla="*/ 737128 h 1746648"/>
                            <a:gd name="connsiteX5" fmla="*/ 696630 w 2581132"/>
                            <a:gd name="connsiteY5" fmla="*/ 484669 h 1746648"/>
                            <a:gd name="connsiteX6" fmla="*/ 0 w 2581132"/>
                            <a:gd name="connsiteY6" fmla="*/ 487845 h 1746648"/>
                            <a:gd name="connsiteX7" fmla="*/ 0 w 2581132"/>
                            <a:gd name="connsiteY7" fmla="*/ 1084855 h 1746648"/>
                            <a:gd name="connsiteX8" fmla="*/ 1273847 w 2581132"/>
                            <a:gd name="connsiteY8" fmla="*/ 1097558 h 1746648"/>
                            <a:gd name="connsiteX9" fmla="*/ 1294324 w 2581132"/>
                            <a:gd name="connsiteY9" fmla="*/ 1216656 h 1746648"/>
                            <a:gd name="connsiteX10" fmla="*/ 1309562 w 2581132"/>
                            <a:gd name="connsiteY10" fmla="*/ 1746648 h 1746648"/>
                            <a:gd name="connsiteX11" fmla="*/ 2581132 w 2581132"/>
                            <a:gd name="connsiteY11" fmla="*/ 1746648 h 1746648"/>
                            <a:gd name="connsiteX12" fmla="*/ 2564994 w 2581132"/>
                            <a:gd name="connsiteY12" fmla="*/ 1172941 h 1746648"/>
                            <a:gd name="connsiteX13" fmla="*/ 2561517 w 2581132"/>
                            <a:gd name="connsiteY13" fmla="*/ 760798 h 1746648"/>
                            <a:gd name="connsiteX14" fmla="*/ 2539103 w 2581132"/>
                            <a:gd name="connsiteY14" fmla="*/ 47 h 1746648"/>
                            <a:gd name="connsiteX15" fmla="*/ 1923334 w 2581132"/>
                            <a:gd name="connsiteY15" fmla="*/ 481887 h 1746648"/>
                            <a:gd name="connsiteX16" fmla="*/ 1862035 w 2581132"/>
                            <a:gd name="connsiteY16" fmla="*/ 746655 h 1746648"/>
                            <a:gd name="connsiteX0" fmla="*/ 1862035 w 2668829"/>
                            <a:gd name="connsiteY0" fmla="*/ 264854 h 1264847"/>
                            <a:gd name="connsiteX1" fmla="*/ 1862036 w 2668829"/>
                            <a:gd name="connsiteY1" fmla="*/ 140941 h 1264847"/>
                            <a:gd name="connsiteX2" fmla="*/ 1274509 w 2668829"/>
                            <a:gd name="connsiteY2" fmla="*/ 149898 h 1264847"/>
                            <a:gd name="connsiteX3" fmla="*/ 1284034 w 2668829"/>
                            <a:gd name="connsiteY3" fmla="*/ 247388 h 1264847"/>
                            <a:gd name="connsiteX4" fmla="*/ 709648 w 2668829"/>
                            <a:gd name="connsiteY4" fmla="*/ 255327 h 1264847"/>
                            <a:gd name="connsiteX5" fmla="*/ 696630 w 2668829"/>
                            <a:gd name="connsiteY5" fmla="*/ 2868 h 1264847"/>
                            <a:gd name="connsiteX6" fmla="*/ 0 w 2668829"/>
                            <a:gd name="connsiteY6" fmla="*/ 6044 h 1264847"/>
                            <a:gd name="connsiteX7" fmla="*/ 0 w 2668829"/>
                            <a:gd name="connsiteY7" fmla="*/ 603054 h 1264847"/>
                            <a:gd name="connsiteX8" fmla="*/ 1273847 w 2668829"/>
                            <a:gd name="connsiteY8" fmla="*/ 615757 h 1264847"/>
                            <a:gd name="connsiteX9" fmla="*/ 1294324 w 2668829"/>
                            <a:gd name="connsiteY9" fmla="*/ 734855 h 1264847"/>
                            <a:gd name="connsiteX10" fmla="*/ 1309562 w 2668829"/>
                            <a:gd name="connsiteY10" fmla="*/ 1264847 h 1264847"/>
                            <a:gd name="connsiteX11" fmla="*/ 2581132 w 2668829"/>
                            <a:gd name="connsiteY11" fmla="*/ 1264847 h 1264847"/>
                            <a:gd name="connsiteX12" fmla="*/ 2564994 w 2668829"/>
                            <a:gd name="connsiteY12" fmla="*/ 691140 h 1264847"/>
                            <a:gd name="connsiteX13" fmla="*/ 2561517 w 2668829"/>
                            <a:gd name="connsiteY13" fmla="*/ 278997 h 1264847"/>
                            <a:gd name="connsiteX14" fmla="*/ 2668812 w 2668829"/>
                            <a:gd name="connsiteY14" fmla="*/ 241743 h 1264847"/>
                            <a:gd name="connsiteX15" fmla="*/ 1923334 w 2668829"/>
                            <a:gd name="connsiteY15" fmla="*/ 86 h 1264847"/>
                            <a:gd name="connsiteX16" fmla="*/ 1862035 w 2668829"/>
                            <a:gd name="connsiteY16" fmla="*/ 264854 h 1264847"/>
                            <a:gd name="connsiteX0" fmla="*/ 1862035 w 2668829"/>
                            <a:gd name="connsiteY0" fmla="*/ 264854 h 1264847"/>
                            <a:gd name="connsiteX1" fmla="*/ 1862036 w 2668829"/>
                            <a:gd name="connsiteY1" fmla="*/ 140941 h 1264847"/>
                            <a:gd name="connsiteX2" fmla="*/ 1274509 w 2668829"/>
                            <a:gd name="connsiteY2" fmla="*/ 149898 h 1264847"/>
                            <a:gd name="connsiteX3" fmla="*/ 1284034 w 2668829"/>
                            <a:gd name="connsiteY3" fmla="*/ 247388 h 1264847"/>
                            <a:gd name="connsiteX4" fmla="*/ 709648 w 2668829"/>
                            <a:gd name="connsiteY4" fmla="*/ 255327 h 1264847"/>
                            <a:gd name="connsiteX5" fmla="*/ 696630 w 2668829"/>
                            <a:gd name="connsiteY5" fmla="*/ 2868 h 1264847"/>
                            <a:gd name="connsiteX6" fmla="*/ 0 w 2668829"/>
                            <a:gd name="connsiteY6" fmla="*/ 6044 h 1264847"/>
                            <a:gd name="connsiteX7" fmla="*/ 0 w 2668829"/>
                            <a:gd name="connsiteY7" fmla="*/ 603054 h 1264847"/>
                            <a:gd name="connsiteX8" fmla="*/ 1273847 w 2668829"/>
                            <a:gd name="connsiteY8" fmla="*/ 615757 h 1264847"/>
                            <a:gd name="connsiteX9" fmla="*/ 1294324 w 2668829"/>
                            <a:gd name="connsiteY9" fmla="*/ 734855 h 1264847"/>
                            <a:gd name="connsiteX10" fmla="*/ 1309562 w 2668829"/>
                            <a:gd name="connsiteY10" fmla="*/ 1264847 h 1264847"/>
                            <a:gd name="connsiteX11" fmla="*/ 2581132 w 2668829"/>
                            <a:gd name="connsiteY11" fmla="*/ 1264847 h 1264847"/>
                            <a:gd name="connsiteX12" fmla="*/ 2564994 w 2668829"/>
                            <a:gd name="connsiteY12" fmla="*/ 691140 h 1264847"/>
                            <a:gd name="connsiteX13" fmla="*/ 2561517 w 2668829"/>
                            <a:gd name="connsiteY13" fmla="*/ 238036 h 1264847"/>
                            <a:gd name="connsiteX14" fmla="*/ 2668812 w 2668829"/>
                            <a:gd name="connsiteY14" fmla="*/ 241743 h 1264847"/>
                            <a:gd name="connsiteX15" fmla="*/ 1923334 w 2668829"/>
                            <a:gd name="connsiteY15" fmla="*/ 86 h 1264847"/>
                            <a:gd name="connsiteX16" fmla="*/ 1862035 w 2668829"/>
                            <a:gd name="connsiteY16" fmla="*/ 264854 h 1264847"/>
                            <a:gd name="connsiteX0" fmla="*/ 1862035 w 2668829"/>
                            <a:gd name="connsiteY0" fmla="*/ 261986 h 1261979"/>
                            <a:gd name="connsiteX1" fmla="*/ 1862036 w 2668829"/>
                            <a:gd name="connsiteY1" fmla="*/ 138073 h 1261979"/>
                            <a:gd name="connsiteX2" fmla="*/ 1274509 w 2668829"/>
                            <a:gd name="connsiteY2" fmla="*/ 147030 h 1261979"/>
                            <a:gd name="connsiteX3" fmla="*/ 1284034 w 2668829"/>
                            <a:gd name="connsiteY3" fmla="*/ 244520 h 1261979"/>
                            <a:gd name="connsiteX4" fmla="*/ 709648 w 2668829"/>
                            <a:gd name="connsiteY4" fmla="*/ 252459 h 1261979"/>
                            <a:gd name="connsiteX5" fmla="*/ 696630 w 2668829"/>
                            <a:gd name="connsiteY5" fmla="*/ 0 h 1261979"/>
                            <a:gd name="connsiteX6" fmla="*/ 0 w 2668829"/>
                            <a:gd name="connsiteY6" fmla="*/ 3176 h 1261979"/>
                            <a:gd name="connsiteX7" fmla="*/ 0 w 2668829"/>
                            <a:gd name="connsiteY7" fmla="*/ 600186 h 1261979"/>
                            <a:gd name="connsiteX8" fmla="*/ 1273847 w 2668829"/>
                            <a:gd name="connsiteY8" fmla="*/ 612889 h 1261979"/>
                            <a:gd name="connsiteX9" fmla="*/ 1294324 w 2668829"/>
                            <a:gd name="connsiteY9" fmla="*/ 731987 h 1261979"/>
                            <a:gd name="connsiteX10" fmla="*/ 1309562 w 2668829"/>
                            <a:gd name="connsiteY10" fmla="*/ 1261979 h 1261979"/>
                            <a:gd name="connsiteX11" fmla="*/ 2581132 w 2668829"/>
                            <a:gd name="connsiteY11" fmla="*/ 1261979 h 1261979"/>
                            <a:gd name="connsiteX12" fmla="*/ 2564994 w 2668829"/>
                            <a:gd name="connsiteY12" fmla="*/ 688272 h 1261979"/>
                            <a:gd name="connsiteX13" fmla="*/ 2561517 w 2668829"/>
                            <a:gd name="connsiteY13" fmla="*/ 235168 h 1261979"/>
                            <a:gd name="connsiteX14" fmla="*/ 2668812 w 2668829"/>
                            <a:gd name="connsiteY14" fmla="*/ 238875 h 1261979"/>
                            <a:gd name="connsiteX15" fmla="*/ 2530932 w 2668829"/>
                            <a:gd name="connsiteY15" fmla="*/ 4045 h 1261979"/>
                            <a:gd name="connsiteX16" fmla="*/ 1862035 w 2668829"/>
                            <a:gd name="connsiteY16" fmla="*/ 261986 h 1261979"/>
                            <a:gd name="connsiteX0" fmla="*/ 1862035 w 2713171"/>
                            <a:gd name="connsiteY0" fmla="*/ 271675 h 1271668"/>
                            <a:gd name="connsiteX1" fmla="*/ 1862036 w 2713171"/>
                            <a:gd name="connsiteY1" fmla="*/ 147762 h 1271668"/>
                            <a:gd name="connsiteX2" fmla="*/ 1274509 w 2713171"/>
                            <a:gd name="connsiteY2" fmla="*/ 156719 h 1271668"/>
                            <a:gd name="connsiteX3" fmla="*/ 1284034 w 2713171"/>
                            <a:gd name="connsiteY3" fmla="*/ 254209 h 1271668"/>
                            <a:gd name="connsiteX4" fmla="*/ 709648 w 2713171"/>
                            <a:gd name="connsiteY4" fmla="*/ 262148 h 1271668"/>
                            <a:gd name="connsiteX5" fmla="*/ 696630 w 2713171"/>
                            <a:gd name="connsiteY5" fmla="*/ 9689 h 1271668"/>
                            <a:gd name="connsiteX6" fmla="*/ 0 w 2713171"/>
                            <a:gd name="connsiteY6" fmla="*/ 12865 h 1271668"/>
                            <a:gd name="connsiteX7" fmla="*/ 0 w 2713171"/>
                            <a:gd name="connsiteY7" fmla="*/ 609875 h 1271668"/>
                            <a:gd name="connsiteX8" fmla="*/ 1273847 w 2713171"/>
                            <a:gd name="connsiteY8" fmla="*/ 622578 h 1271668"/>
                            <a:gd name="connsiteX9" fmla="*/ 1294324 w 2713171"/>
                            <a:gd name="connsiteY9" fmla="*/ 741676 h 1271668"/>
                            <a:gd name="connsiteX10" fmla="*/ 1309562 w 2713171"/>
                            <a:gd name="connsiteY10" fmla="*/ 1271668 h 1271668"/>
                            <a:gd name="connsiteX11" fmla="*/ 2581132 w 2713171"/>
                            <a:gd name="connsiteY11" fmla="*/ 1271668 h 1271668"/>
                            <a:gd name="connsiteX12" fmla="*/ 2564994 w 2713171"/>
                            <a:gd name="connsiteY12" fmla="*/ 697961 h 1271668"/>
                            <a:gd name="connsiteX13" fmla="*/ 2561517 w 2713171"/>
                            <a:gd name="connsiteY13" fmla="*/ 244857 h 1271668"/>
                            <a:gd name="connsiteX14" fmla="*/ 2668812 w 2713171"/>
                            <a:gd name="connsiteY14" fmla="*/ 248564 h 1271668"/>
                            <a:gd name="connsiteX15" fmla="*/ 2646990 w 2713171"/>
                            <a:gd name="connsiteY15" fmla="*/ 83 h 1271668"/>
                            <a:gd name="connsiteX16" fmla="*/ 1862035 w 2713171"/>
                            <a:gd name="connsiteY16" fmla="*/ 271675 h 1271668"/>
                            <a:gd name="connsiteX0" fmla="*/ 3241011 w 3241011"/>
                            <a:gd name="connsiteY0" fmla="*/ 12287 h 1271668"/>
                            <a:gd name="connsiteX1" fmla="*/ 1862036 w 3241011"/>
                            <a:gd name="connsiteY1" fmla="*/ 147762 h 1271668"/>
                            <a:gd name="connsiteX2" fmla="*/ 1274509 w 3241011"/>
                            <a:gd name="connsiteY2" fmla="*/ 156719 h 1271668"/>
                            <a:gd name="connsiteX3" fmla="*/ 1284034 w 3241011"/>
                            <a:gd name="connsiteY3" fmla="*/ 254209 h 1271668"/>
                            <a:gd name="connsiteX4" fmla="*/ 709648 w 3241011"/>
                            <a:gd name="connsiteY4" fmla="*/ 262148 h 1271668"/>
                            <a:gd name="connsiteX5" fmla="*/ 696630 w 3241011"/>
                            <a:gd name="connsiteY5" fmla="*/ 9689 h 1271668"/>
                            <a:gd name="connsiteX6" fmla="*/ 0 w 3241011"/>
                            <a:gd name="connsiteY6" fmla="*/ 12865 h 1271668"/>
                            <a:gd name="connsiteX7" fmla="*/ 0 w 3241011"/>
                            <a:gd name="connsiteY7" fmla="*/ 609875 h 1271668"/>
                            <a:gd name="connsiteX8" fmla="*/ 1273847 w 3241011"/>
                            <a:gd name="connsiteY8" fmla="*/ 622578 h 1271668"/>
                            <a:gd name="connsiteX9" fmla="*/ 1294324 w 3241011"/>
                            <a:gd name="connsiteY9" fmla="*/ 741676 h 1271668"/>
                            <a:gd name="connsiteX10" fmla="*/ 1309562 w 3241011"/>
                            <a:gd name="connsiteY10" fmla="*/ 1271668 h 1271668"/>
                            <a:gd name="connsiteX11" fmla="*/ 2581132 w 3241011"/>
                            <a:gd name="connsiteY11" fmla="*/ 1271668 h 1271668"/>
                            <a:gd name="connsiteX12" fmla="*/ 2564994 w 3241011"/>
                            <a:gd name="connsiteY12" fmla="*/ 697961 h 1271668"/>
                            <a:gd name="connsiteX13" fmla="*/ 2561517 w 3241011"/>
                            <a:gd name="connsiteY13" fmla="*/ 244857 h 1271668"/>
                            <a:gd name="connsiteX14" fmla="*/ 2668812 w 3241011"/>
                            <a:gd name="connsiteY14" fmla="*/ 248564 h 1271668"/>
                            <a:gd name="connsiteX15" fmla="*/ 2646990 w 3241011"/>
                            <a:gd name="connsiteY15" fmla="*/ 83 h 1271668"/>
                            <a:gd name="connsiteX16" fmla="*/ 3241011 w 3241011"/>
                            <a:gd name="connsiteY16" fmla="*/ 12287 h 1271668"/>
                            <a:gd name="connsiteX0" fmla="*/ 3241011 w 3241011"/>
                            <a:gd name="connsiteY0" fmla="*/ 253609 h 1512990"/>
                            <a:gd name="connsiteX1" fmla="*/ 3234161 w 3241011"/>
                            <a:gd name="connsiteY1" fmla="*/ 0 h 1512990"/>
                            <a:gd name="connsiteX2" fmla="*/ 1274509 w 3241011"/>
                            <a:gd name="connsiteY2" fmla="*/ 398041 h 1512990"/>
                            <a:gd name="connsiteX3" fmla="*/ 1284034 w 3241011"/>
                            <a:gd name="connsiteY3" fmla="*/ 495531 h 1512990"/>
                            <a:gd name="connsiteX4" fmla="*/ 709648 w 3241011"/>
                            <a:gd name="connsiteY4" fmla="*/ 503470 h 1512990"/>
                            <a:gd name="connsiteX5" fmla="*/ 696630 w 3241011"/>
                            <a:gd name="connsiteY5" fmla="*/ 251011 h 1512990"/>
                            <a:gd name="connsiteX6" fmla="*/ 0 w 3241011"/>
                            <a:gd name="connsiteY6" fmla="*/ 254187 h 1512990"/>
                            <a:gd name="connsiteX7" fmla="*/ 0 w 3241011"/>
                            <a:gd name="connsiteY7" fmla="*/ 851197 h 1512990"/>
                            <a:gd name="connsiteX8" fmla="*/ 1273847 w 3241011"/>
                            <a:gd name="connsiteY8" fmla="*/ 863900 h 1512990"/>
                            <a:gd name="connsiteX9" fmla="*/ 1294324 w 3241011"/>
                            <a:gd name="connsiteY9" fmla="*/ 982998 h 1512990"/>
                            <a:gd name="connsiteX10" fmla="*/ 1309562 w 3241011"/>
                            <a:gd name="connsiteY10" fmla="*/ 1512990 h 1512990"/>
                            <a:gd name="connsiteX11" fmla="*/ 2581132 w 3241011"/>
                            <a:gd name="connsiteY11" fmla="*/ 1512990 h 1512990"/>
                            <a:gd name="connsiteX12" fmla="*/ 2564994 w 3241011"/>
                            <a:gd name="connsiteY12" fmla="*/ 939283 h 1512990"/>
                            <a:gd name="connsiteX13" fmla="*/ 2561517 w 3241011"/>
                            <a:gd name="connsiteY13" fmla="*/ 486179 h 1512990"/>
                            <a:gd name="connsiteX14" fmla="*/ 2668812 w 3241011"/>
                            <a:gd name="connsiteY14" fmla="*/ 489886 h 1512990"/>
                            <a:gd name="connsiteX15" fmla="*/ 2646990 w 3241011"/>
                            <a:gd name="connsiteY15" fmla="*/ 241405 h 1512990"/>
                            <a:gd name="connsiteX16" fmla="*/ 3241011 w 3241011"/>
                            <a:gd name="connsiteY16" fmla="*/ 253609 h 1512990"/>
                            <a:gd name="connsiteX0" fmla="*/ 3241011 w 4073372"/>
                            <a:gd name="connsiteY0" fmla="*/ 271939 h 1531320"/>
                            <a:gd name="connsiteX1" fmla="*/ 3234161 w 4073372"/>
                            <a:gd name="connsiteY1" fmla="*/ 18330 h 1531320"/>
                            <a:gd name="connsiteX2" fmla="*/ 4073372 w 4073372"/>
                            <a:gd name="connsiteY2" fmla="*/ 0 h 1531320"/>
                            <a:gd name="connsiteX3" fmla="*/ 1284034 w 4073372"/>
                            <a:gd name="connsiteY3" fmla="*/ 513861 h 1531320"/>
                            <a:gd name="connsiteX4" fmla="*/ 709648 w 4073372"/>
                            <a:gd name="connsiteY4" fmla="*/ 521800 h 1531320"/>
                            <a:gd name="connsiteX5" fmla="*/ 696630 w 4073372"/>
                            <a:gd name="connsiteY5" fmla="*/ 269341 h 1531320"/>
                            <a:gd name="connsiteX6" fmla="*/ 0 w 4073372"/>
                            <a:gd name="connsiteY6" fmla="*/ 272517 h 1531320"/>
                            <a:gd name="connsiteX7" fmla="*/ 0 w 4073372"/>
                            <a:gd name="connsiteY7" fmla="*/ 869527 h 1531320"/>
                            <a:gd name="connsiteX8" fmla="*/ 1273847 w 4073372"/>
                            <a:gd name="connsiteY8" fmla="*/ 882230 h 1531320"/>
                            <a:gd name="connsiteX9" fmla="*/ 1294324 w 4073372"/>
                            <a:gd name="connsiteY9" fmla="*/ 1001328 h 1531320"/>
                            <a:gd name="connsiteX10" fmla="*/ 1309562 w 4073372"/>
                            <a:gd name="connsiteY10" fmla="*/ 1531320 h 1531320"/>
                            <a:gd name="connsiteX11" fmla="*/ 2581132 w 4073372"/>
                            <a:gd name="connsiteY11" fmla="*/ 1531320 h 1531320"/>
                            <a:gd name="connsiteX12" fmla="*/ 2564994 w 4073372"/>
                            <a:gd name="connsiteY12" fmla="*/ 957613 h 1531320"/>
                            <a:gd name="connsiteX13" fmla="*/ 2561517 w 4073372"/>
                            <a:gd name="connsiteY13" fmla="*/ 504509 h 1531320"/>
                            <a:gd name="connsiteX14" fmla="*/ 2668812 w 4073372"/>
                            <a:gd name="connsiteY14" fmla="*/ 508216 h 1531320"/>
                            <a:gd name="connsiteX15" fmla="*/ 2646990 w 4073372"/>
                            <a:gd name="connsiteY15" fmla="*/ 259735 h 1531320"/>
                            <a:gd name="connsiteX16" fmla="*/ 3241011 w 4073372"/>
                            <a:gd name="connsiteY16" fmla="*/ 271939 h 1531320"/>
                            <a:gd name="connsiteX0" fmla="*/ 3241011 w 4073372"/>
                            <a:gd name="connsiteY0" fmla="*/ 863788 h 2123169"/>
                            <a:gd name="connsiteX1" fmla="*/ 3234161 w 4073372"/>
                            <a:gd name="connsiteY1" fmla="*/ 610179 h 2123169"/>
                            <a:gd name="connsiteX2" fmla="*/ 4073372 w 4073372"/>
                            <a:gd name="connsiteY2" fmla="*/ 591849 h 2123169"/>
                            <a:gd name="connsiteX3" fmla="*/ 4062115 w 4073372"/>
                            <a:gd name="connsiteY3" fmla="*/ 0 h 2123169"/>
                            <a:gd name="connsiteX4" fmla="*/ 709648 w 4073372"/>
                            <a:gd name="connsiteY4" fmla="*/ 1113649 h 2123169"/>
                            <a:gd name="connsiteX5" fmla="*/ 696630 w 4073372"/>
                            <a:gd name="connsiteY5" fmla="*/ 861190 h 2123169"/>
                            <a:gd name="connsiteX6" fmla="*/ 0 w 4073372"/>
                            <a:gd name="connsiteY6" fmla="*/ 864366 h 2123169"/>
                            <a:gd name="connsiteX7" fmla="*/ 0 w 4073372"/>
                            <a:gd name="connsiteY7" fmla="*/ 1461376 h 2123169"/>
                            <a:gd name="connsiteX8" fmla="*/ 1273847 w 4073372"/>
                            <a:gd name="connsiteY8" fmla="*/ 1474079 h 2123169"/>
                            <a:gd name="connsiteX9" fmla="*/ 1294324 w 4073372"/>
                            <a:gd name="connsiteY9" fmla="*/ 1593177 h 2123169"/>
                            <a:gd name="connsiteX10" fmla="*/ 1309562 w 4073372"/>
                            <a:gd name="connsiteY10" fmla="*/ 2123169 h 2123169"/>
                            <a:gd name="connsiteX11" fmla="*/ 2581132 w 4073372"/>
                            <a:gd name="connsiteY11" fmla="*/ 2123169 h 2123169"/>
                            <a:gd name="connsiteX12" fmla="*/ 2564994 w 4073372"/>
                            <a:gd name="connsiteY12" fmla="*/ 1549462 h 2123169"/>
                            <a:gd name="connsiteX13" fmla="*/ 2561517 w 4073372"/>
                            <a:gd name="connsiteY13" fmla="*/ 1096358 h 2123169"/>
                            <a:gd name="connsiteX14" fmla="*/ 2668812 w 4073372"/>
                            <a:gd name="connsiteY14" fmla="*/ 1100065 h 2123169"/>
                            <a:gd name="connsiteX15" fmla="*/ 2646990 w 4073372"/>
                            <a:gd name="connsiteY15" fmla="*/ 851584 h 2123169"/>
                            <a:gd name="connsiteX16" fmla="*/ 3241011 w 4073372"/>
                            <a:gd name="connsiteY16" fmla="*/ 863788 h 2123169"/>
                            <a:gd name="connsiteX0" fmla="*/ 3241011 w 4073372"/>
                            <a:gd name="connsiteY0" fmla="*/ 863788 h 2123169"/>
                            <a:gd name="connsiteX1" fmla="*/ 3234161 w 4073372"/>
                            <a:gd name="connsiteY1" fmla="*/ 610179 h 2123169"/>
                            <a:gd name="connsiteX2" fmla="*/ 4073372 w 4073372"/>
                            <a:gd name="connsiteY2" fmla="*/ 591849 h 2123169"/>
                            <a:gd name="connsiteX3" fmla="*/ 4062115 w 4073372"/>
                            <a:gd name="connsiteY3" fmla="*/ 0 h 2123169"/>
                            <a:gd name="connsiteX4" fmla="*/ 3453600 w 4073372"/>
                            <a:gd name="connsiteY4" fmla="*/ 7660 h 2123169"/>
                            <a:gd name="connsiteX5" fmla="*/ 696630 w 4073372"/>
                            <a:gd name="connsiteY5" fmla="*/ 861190 h 2123169"/>
                            <a:gd name="connsiteX6" fmla="*/ 0 w 4073372"/>
                            <a:gd name="connsiteY6" fmla="*/ 864366 h 2123169"/>
                            <a:gd name="connsiteX7" fmla="*/ 0 w 4073372"/>
                            <a:gd name="connsiteY7" fmla="*/ 1461376 h 2123169"/>
                            <a:gd name="connsiteX8" fmla="*/ 1273847 w 4073372"/>
                            <a:gd name="connsiteY8" fmla="*/ 1474079 h 2123169"/>
                            <a:gd name="connsiteX9" fmla="*/ 1294324 w 4073372"/>
                            <a:gd name="connsiteY9" fmla="*/ 1593177 h 2123169"/>
                            <a:gd name="connsiteX10" fmla="*/ 1309562 w 4073372"/>
                            <a:gd name="connsiteY10" fmla="*/ 2123169 h 2123169"/>
                            <a:gd name="connsiteX11" fmla="*/ 2581132 w 4073372"/>
                            <a:gd name="connsiteY11" fmla="*/ 2123169 h 2123169"/>
                            <a:gd name="connsiteX12" fmla="*/ 2564994 w 4073372"/>
                            <a:gd name="connsiteY12" fmla="*/ 1549462 h 2123169"/>
                            <a:gd name="connsiteX13" fmla="*/ 2561517 w 4073372"/>
                            <a:gd name="connsiteY13" fmla="*/ 1096358 h 2123169"/>
                            <a:gd name="connsiteX14" fmla="*/ 2668812 w 4073372"/>
                            <a:gd name="connsiteY14" fmla="*/ 1100065 h 2123169"/>
                            <a:gd name="connsiteX15" fmla="*/ 2646990 w 4073372"/>
                            <a:gd name="connsiteY15" fmla="*/ 851584 h 2123169"/>
                            <a:gd name="connsiteX16" fmla="*/ 3241011 w 4073372"/>
                            <a:gd name="connsiteY16" fmla="*/ 863788 h 2123169"/>
                            <a:gd name="connsiteX0" fmla="*/ 3241011 w 4073372"/>
                            <a:gd name="connsiteY0" fmla="*/ 944736 h 2204117"/>
                            <a:gd name="connsiteX1" fmla="*/ 3234161 w 4073372"/>
                            <a:gd name="connsiteY1" fmla="*/ 691127 h 2204117"/>
                            <a:gd name="connsiteX2" fmla="*/ 4073372 w 4073372"/>
                            <a:gd name="connsiteY2" fmla="*/ 672797 h 2204117"/>
                            <a:gd name="connsiteX3" fmla="*/ 4062115 w 4073372"/>
                            <a:gd name="connsiteY3" fmla="*/ 80948 h 2204117"/>
                            <a:gd name="connsiteX4" fmla="*/ 3453600 w 4073372"/>
                            <a:gd name="connsiteY4" fmla="*/ 88608 h 2204117"/>
                            <a:gd name="connsiteX5" fmla="*/ 2444022 w 4073372"/>
                            <a:gd name="connsiteY5" fmla="*/ 0 h 2204117"/>
                            <a:gd name="connsiteX6" fmla="*/ 0 w 4073372"/>
                            <a:gd name="connsiteY6" fmla="*/ 945314 h 2204117"/>
                            <a:gd name="connsiteX7" fmla="*/ 0 w 4073372"/>
                            <a:gd name="connsiteY7" fmla="*/ 1542324 h 2204117"/>
                            <a:gd name="connsiteX8" fmla="*/ 1273847 w 4073372"/>
                            <a:gd name="connsiteY8" fmla="*/ 1555027 h 2204117"/>
                            <a:gd name="connsiteX9" fmla="*/ 1294324 w 4073372"/>
                            <a:gd name="connsiteY9" fmla="*/ 1674125 h 2204117"/>
                            <a:gd name="connsiteX10" fmla="*/ 1309562 w 4073372"/>
                            <a:gd name="connsiteY10" fmla="*/ 2204117 h 2204117"/>
                            <a:gd name="connsiteX11" fmla="*/ 2581132 w 4073372"/>
                            <a:gd name="connsiteY11" fmla="*/ 2204117 h 2204117"/>
                            <a:gd name="connsiteX12" fmla="*/ 2564994 w 4073372"/>
                            <a:gd name="connsiteY12" fmla="*/ 1630410 h 2204117"/>
                            <a:gd name="connsiteX13" fmla="*/ 2561517 w 4073372"/>
                            <a:gd name="connsiteY13" fmla="*/ 1177306 h 2204117"/>
                            <a:gd name="connsiteX14" fmla="*/ 2668812 w 4073372"/>
                            <a:gd name="connsiteY14" fmla="*/ 1181013 h 2204117"/>
                            <a:gd name="connsiteX15" fmla="*/ 2646990 w 4073372"/>
                            <a:gd name="connsiteY15" fmla="*/ 932532 h 2204117"/>
                            <a:gd name="connsiteX16" fmla="*/ 3241011 w 4073372"/>
                            <a:gd name="connsiteY16" fmla="*/ 944736 h 2204117"/>
                            <a:gd name="connsiteX0" fmla="*/ 3241011 w 4073372"/>
                            <a:gd name="connsiteY0" fmla="*/ 1023347 h 2282728"/>
                            <a:gd name="connsiteX1" fmla="*/ 3234161 w 4073372"/>
                            <a:gd name="connsiteY1" fmla="*/ 769738 h 2282728"/>
                            <a:gd name="connsiteX2" fmla="*/ 4073372 w 4073372"/>
                            <a:gd name="connsiteY2" fmla="*/ 751408 h 2282728"/>
                            <a:gd name="connsiteX3" fmla="*/ 4062115 w 4073372"/>
                            <a:gd name="connsiteY3" fmla="*/ 159559 h 2282728"/>
                            <a:gd name="connsiteX4" fmla="*/ 3453600 w 4073372"/>
                            <a:gd name="connsiteY4" fmla="*/ 167219 h 2282728"/>
                            <a:gd name="connsiteX5" fmla="*/ 2444022 w 4073372"/>
                            <a:gd name="connsiteY5" fmla="*/ 78611 h 2282728"/>
                            <a:gd name="connsiteX6" fmla="*/ 0 w 4073372"/>
                            <a:gd name="connsiteY6" fmla="*/ 1023925 h 2282728"/>
                            <a:gd name="connsiteX7" fmla="*/ 0 w 4073372"/>
                            <a:gd name="connsiteY7" fmla="*/ 1620935 h 2282728"/>
                            <a:gd name="connsiteX8" fmla="*/ 1273847 w 4073372"/>
                            <a:gd name="connsiteY8" fmla="*/ 1633638 h 2282728"/>
                            <a:gd name="connsiteX9" fmla="*/ 1294324 w 4073372"/>
                            <a:gd name="connsiteY9" fmla="*/ 1752736 h 2282728"/>
                            <a:gd name="connsiteX10" fmla="*/ 1309562 w 4073372"/>
                            <a:gd name="connsiteY10" fmla="*/ 2282728 h 2282728"/>
                            <a:gd name="connsiteX11" fmla="*/ 2581132 w 4073372"/>
                            <a:gd name="connsiteY11" fmla="*/ 2282728 h 2282728"/>
                            <a:gd name="connsiteX12" fmla="*/ 2564994 w 4073372"/>
                            <a:gd name="connsiteY12" fmla="*/ 1709021 h 2282728"/>
                            <a:gd name="connsiteX13" fmla="*/ 2561517 w 4073372"/>
                            <a:gd name="connsiteY13" fmla="*/ 1255917 h 2282728"/>
                            <a:gd name="connsiteX14" fmla="*/ 2668812 w 4073372"/>
                            <a:gd name="connsiteY14" fmla="*/ 1259624 h 2282728"/>
                            <a:gd name="connsiteX15" fmla="*/ 2646990 w 4073372"/>
                            <a:gd name="connsiteY15" fmla="*/ 1011143 h 2282728"/>
                            <a:gd name="connsiteX16" fmla="*/ 3241011 w 4073372"/>
                            <a:gd name="connsiteY16" fmla="*/ 1023347 h 2282728"/>
                            <a:gd name="connsiteX0" fmla="*/ 3241011 w 4073372"/>
                            <a:gd name="connsiteY0" fmla="*/ 944765 h 2204146"/>
                            <a:gd name="connsiteX1" fmla="*/ 3234161 w 4073372"/>
                            <a:gd name="connsiteY1" fmla="*/ 691156 h 2204146"/>
                            <a:gd name="connsiteX2" fmla="*/ 4073372 w 4073372"/>
                            <a:gd name="connsiteY2" fmla="*/ 672826 h 2204146"/>
                            <a:gd name="connsiteX3" fmla="*/ 4062115 w 4073372"/>
                            <a:gd name="connsiteY3" fmla="*/ 80977 h 2204146"/>
                            <a:gd name="connsiteX4" fmla="*/ 3453600 w 4073372"/>
                            <a:gd name="connsiteY4" fmla="*/ 88637 h 2204146"/>
                            <a:gd name="connsiteX5" fmla="*/ 2444022 w 4073372"/>
                            <a:gd name="connsiteY5" fmla="*/ 29 h 2204146"/>
                            <a:gd name="connsiteX6" fmla="*/ 2450445 w 4073372"/>
                            <a:gd name="connsiteY6" fmla="*/ 98983 h 2204146"/>
                            <a:gd name="connsiteX7" fmla="*/ 0 w 4073372"/>
                            <a:gd name="connsiteY7" fmla="*/ 1542353 h 2204146"/>
                            <a:gd name="connsiteX8" fmla="*/ 1273847 w 4073372"/>
                            <a:gd name="connsiteY8" fmla="*/ 1555056 h 2204146"/>
                            <a:gd name="connsiteX9" fmla="*/ 1294324 w 4073372"/>
                            <a:gd name="connsiteY9" fmla="*/ 1674154 h 2204146"/>
                            <a:gd name="connsiteX10" fmla="*/ 1309562 w 4073372"/>
                            <a:gd name="connsiteY10" fmla="*/ 2204146 h 2204146"/>
                            <a:gd name="connsiteX11" fmla="*/ 2581132 w 4073372"/>
                            <a:gd name="connsiteY11" fmla="*/ 2204146 h 2204146"/>
                            <a:gd name="connsiteX12" fmla="*/ 2564994 w 4073372"/>
                            <a:gd name="connsiteY12" fmla="*/ 1630439 h 2204146"/>
                            <a:gd name="connsiteX13" fmla="*/ 2561517 w 4073372"/>
                            <a:gd name="connsiteY13" fmla="*/ 1177335 h 2204146"/>
                            <a:gd name="connsiteX14" fmla="*/ 2668812 w 4073372"/>
                            <a:gd name="connsiteY14" fmla="*/ 1181042 h 2204146"/>
                            <a:gd name="connsiteX15" fmla="*/ 2646990 w 4073372"/>
                            <a:gd name="connsiteY15" fmla="*/ 932561 h 2204146"/>
                            <a:gd name="connsiteX16" fmla="*/ 3241011 w 4073372"/>
                            <a:gd name="connsiteY16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0 w 2799525"/>
                            <a:gd name="connsiteY8" fmla="*/ 1555056 h 2204146"/>
                            <a:gd name="connsiteX9" fmla="*/ 20477 w 2799525"/>
                            <a:gd name="connsiteY9" fmla="*/ 1674154 h 2204146"/>
                            <a:gd name="connsiteX10" fmla="*/ 35715 w 2799525"/>
                            <a:gd name="connsiteY10" fmla="*/ 2204146 h 2204146"/>
                            <a:gd name="connsiteX11" fmla="*/ 1307285 w 2799525"/>
                            <a:gd name="connsiteY11" fmla="*/ 2204146 h 2204146"/>
                            <a:gd name="connsiteX12" fmla="*/ 1291147 w 2799525"/>
                            <a:gd name="connsiteY12" fmla="*/ 1630439 h 2204146"/>
                            <a:gd name="connsiteX13" fmla="*/ 1287670 w 2799525"/>
                            <a:gd name="connsiteY13" fmla="*/ 1177335 h 2204146"/>
                            <a:gd name="connsiteX14" fmla="*/ 1394965 w 2799525"/>
                            <a:gd name="connsiteY14" fmla="*/ 1181042 h 2204146"/>
                            <a:gd name="connsiteX15" fmla="*/ 1373143 w 2799525"/>
                            <a:gd name="connsiteY15" fmla="*/ 932561 h 2204146"/>
                            <a:gd name="connsiteX16" fmla="*/ 1967164 w 2799525"/>
                            <a:gd name="connsiteY16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491436 w 2799525"/>
                            <a:gd name="connsiteY8" fmla="*/ 307132 h 2204146"/>
                            <a:gd name="connsiteX9" fmla="*/ 0 w 2799525"/>
                            <a:gd name="connsiteY9" fmla="*/ 1555056 h 2204146"/>
                            <a:gd name="connsiteX10" fmla="*/ 20477 w 2799525"/>
                            <a:gd name="connsiteY10" fmla="*/ 1674154 h 2204146"/>
                            <a:gd name="connsiteX11" fmla="*/ 35715 w 2799525"/>
                            <a:gd name="connsiteY11" fmla="*/ 2204146 h 2204146"/>
                            <a:gd name="connsiteX12" fmla="*/ 1307285 w 2799525"/>
                            <a:gd name="connsiteY12" fmla="*/ 2204146 h 2204146"/>
                            <a:gd name="connsiteX13" fmla="*/ 1291147 w 2799525"/>
                            <a:gd name="connsiteY13" fmla="*/ 1630439 h 2204146"/>
                            <a:gd name="connsiteX14" fmla="*/ 1287670 w 2799525"/>
                            <a:gd name="connsiteY14" fmla="*/ 1177335 h 2204146"/>
                            <a:gd name="connsiteX15" fmla="*/ 1394965 w 2799525"/>
                            <a:gd name="connsiteY15" fmla="*/ 1181042 h 2204146"/>
                            <a:gd name="connsiteX16" fmla="*/ 1373143 w 2799525"/>
                            <a:gd name="connsiteY16" fmla="*/ 932561 h 2204146"/>
                            <a:gd name="connsiteX17" fmla="*/ 1967164 w 2799525"/>
                            <a:gd name="connsiteY17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0 w 2799525"/>
                            <a:gd name="connsiteY9" fmla="*/ 1555056 h 2204146"/>
                            <a:gd name="connsiteX10" fmla="*/ 20477 w 2799525"/>
                            <a:gd name="connsiteY10" fmla="*/ 1674154 h 2204146"/>
                            <a:gd name="connsiteX11" fmla="*/ 35715 w 2799525"/>
                            <a:gd name="connsiteY11" fmla="*/ 2204146 h 2204146"/>
                            <a:gd name="connsiteX12" fmla="*/ 1307285 w 2799525"/>
                            <a:gd name="connsiteY12" fmla="*/ 2204146 h 2204146"/>
                            <a:gd name="connsiteX13" fmla="*/ 1291147 w 2799525"/>
                            <a:gd name="connsiteY13" fmla="*/ 1630439 h 2204146"/>
                            <a:gd name="connsiteX14" fmla="*/ 1287670 w 2799525"/>
                            <a:gd name="connsiteY14" fmla="*/ 1177335 h 2204146"/>
                            <a:gd name="connsiteX15" fmla="*/ 1394965 w 2799525"/>
                            <a:gd name="connsiteY15" fmla="*/ 1181042 h 2204146"/>
                            <a:gd name="connsiteX16" fmla="*/ 1373143 w 2799525"/>
                            <a:gd name="connsiteY16" fmla="*/ 932561 h 2204146"/>
                            <a:gd name="connsiteX17" fmla="*/ 1967164 w 2799525"/>
                            <a:gd name="connsiteY17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52866 w 2799525"/>
                            <a:gd name="connsiteY9" fmla="*/ 593788 h 2204146"/>
                            <a:gd name="connsiteX10" fmla="*/ 0 w 2799525"/>
                            <a:gd name="connsiteY10" fmla="*/ 1555056 h 2204146"/>
                            <a:gd name="connsiteX11" fmla="*/ 20477 w 2799525"/>
                            <a:gd name="connsiteY11" fmla="*/ 1674154 h 2204146"/>
                            <a:gd name="connsiteX12" fmla="*/ 35715 w 2799525"/>
                            <a:gd name="connsiteY12" fmla="*/ 2204146 h 2204146"/>
                            <a:gd name="connsiteX13" fmla="*/ 1307285 w 2799525"/>
                            <a:gd name="connsiteY13" fmla="*/ 2204146 h 2204146"/>
                            <a:gd name="connsiteX14" fmla="*/ 1291147 w 2799525"/>
                            <a:gd name="connsiteY14" fmla="*/ 1630439 h 2204146"/>
                            <a:gd name="connsiteX15" fmla="*/ 1287670 w 2799525"/>
                            <a:gd name="connsiteY15" fmla="*/ 1177335 h 2204146"/>
                            <a:gd name="connsiteX16" fmla="*/ 1394965 w 2799525"/>
                            <a:gd name="connsiteY16" fmla="*/ 1181042 h 2204146"/>
                            <a:gd name="connsiteX17" fmla="*/ 1373143 w 2799525"/>
                            <a:gd name="connsiteY17" fmla="*/ 932561 h 2204146"/>
                            <a:gd name="connsiteX18" fmla="*/ 1967164 w 2799525"/>
                            <a:gd name="connsiteY18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78566 w 2799525"/>
                            <a:gd name="connsiteY9" fmla="*/ 1057959 h 2204146"/>
                            <a:gd name="connsiteX10" fmla="*/ 0 w 2799525"/>
                            <a:gd name="connsiteY10" fmla="*/ 1555056 h 2204146"/>
                            <a:gd name="connsiteX11" fmla="*/ 20477 w 2799525"/>
                            <a:gd name="connsiteY11" fmla="*/ 1674154 h 2204146"/>
                            <a:gd name="connsiteX12" fmla="*/ 35715 w 2799525"/>
                            <a:gd name="connsiteY12" fmla="*/ 2204146 h 2204146"/>
                            <a:gd name="connsiteX13" fmla="*/ 1307285 w 2799525"/>
                            <a:gd name="connsiteY13" fmla="*/ 2204146 h 2204146"/>
                            <a:gd name="connsiteX14" fmla="*/ 1291147 w 2799525"/>
                            <a:gd name="connsiteY14" fmla="*/ 1630439 h 2204146"/>
                            <a:gd name="connsiteX15" fmla="*/ 1287670 w 2799525"/>
                            <a:gd name="connsiteY15" fmla="*/ 1177335 h 2204146"/>
                            <a:gd name="connsiteX16" fmla="*/ 1394965 w 2799525"/>
                            <a:gd name="connsiteY16" fmla="*/ 1181042 h 2204146"/>
                            <a:gd name="connsiteX17" fmla="*/ 1373143 w 2799525"/>
                            <a:gd name="connsiteY17" fmla="*/ 932561 h 2204146"/>
                            <a:gd name="connsiteX18" fmla="*/ 1967164 w 2799525"/>
                            <a:gd name="connsiteY18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64914 w 2799525"/>
                            <a:gd name="connsiteY9" fmla="*/ 1201306 h 2204146"/>
                            <a:gd name="connsiteX10" fmla="*/ 0 w 2799525"/>
                            <a:gd name="connsiteY10" fmla="*/ 1555056 h 2204146"/>
                            <a:gd name="connsiteX11" fmla="*/ 20477 w 2799525"/>
                            <a:gd name="connsiteY11" fmla="*/ 1674154 h 2204146"/>
                            <a:gd name="connsiteX12" fmla="*/ 35715 w 2799525"/>
                            <a:gd name="connsiteY12" fmla="*/ 2204146 h 2204146"/>
                            <a:gd name="connsiteX13" fmla="*/ 1307285 w 2799525"/>
                            <a:gd name="connsiteY13" fmla="*/ 2204146 h 2204146"/>
                            <a:gd name="connsiteX14" fmla="*/ 1291147 w 2799525"/>
                            <a:gd name="connsiteY14" fmla="*/ 1630439 h 2204146"/>
                            <a:gd name="connsiteX15" fmla="*/ 1287670 w 2799525"/>
                            <a:gd name="connsiteY15" fmla="*/ 1177335 h 2204146"/>
                            <a:gd name="connsiteX16" fmla="*/ 1394965 w 2799525"/>
                            <a:gd name="connsiteY16" fmla="*/ 1181042 h 2204146"/>
                            <a:gd name="connsiteX17" fmla="*/ 1373143 w 2799525"/>
                            <a:gd name="connsiteY17" fmla="*/ 932561 h 2204146"/>
                            <a:gd name="connsiteX18" fmla="*/ 1967164 w 2799525"/>
                            <a:gd name="connsiteY18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64914 w 2799525"/>
                            <a:gd name="connsiteY9" fmla="*/ 1201306 h 2204146"/>
                            <a:gd name="connsiteX10" fmla="*/ 573343 w 2799525"/>
                            <a:gd name="connsiteY10" fmla="*/ 1228527 h 2204146"/>
                            <a:gd name="connsiteX11" fmla="*/ 0 w 2799525"/>
                            <a:gd name="connsiteY11" fmla="*/ 1555056 h 2204146"/>
                            <a:gd name="connsiteX12" fmla="*/ 20477 w 2799525"/>
                            <a:gd name="connsiteY12" fmla="*/ 1674154 h 2204146"/>
                            <a:gd name="connsiteX13" fmla="*/ 35715 w 2799525"/>
                            <a:gd name="connsiteY13" fmla="*/ 2204146 h 2204146"/>
                            <a:gd name="connsiteX14" fmla="*/ 1307285 w 2799525"/>
                            <a:gd name="connsiteY14" fmla="*/ 2204146 h 2204146"/>
                            <a:gd name="connsiteX15" fmla="*/ 1291147 w 2799525"/>
                            <a:gd name="connsiteY15" fmla="*/ 1630439 h 2204146"/>
                            <a:gd name="connsiteX16" fmla="*/ 1287670 w 2799525"/>
                            <a:gd name="connsiteY16" fmla="*/ 1177335 h 2204146"/>
                            <a:gd name="connsiteX17" fmla="*/ 1394965 w 2799525"/>
                            <a:gd name="connsiteY17" fmla="*/ 1181042 h 2204146"/>
                            <a:gd name="connsiteX18" fmla="*/ 1373143 w 2799525"/>
                            <a:gd name="connsiteY18" fmla="*/ 932561 h 2204146"/>
                            <a:gd name="connsiteX19" fmla="*/ 1967164 w 2799525"/>
                            <a:gd name="connsiteY19" fmla="*/ 944765 h 2204146"/>
                            <a:gd name="connsiteX0" fmla="*/ 1967164 w 2799525"/>
                            <a:gd name="connsiteY0" fmla="*/ 944765 h 2204146"/>
                            <a:gd name="connsiteX1" fmla="*/ 1960314 w 2799525"/>
                            <a:gd name="connsiteY1" fmla="*/ 691156 h 2204146"/>
                            <a:gd name="connsiteX2" fmla="*/ 2799525 w 2799525"/>
                            <a:gd name="connsiteY2" fmla="*/ 672826 h 2204146"/>
                            <a:gd name="connsiteX3" fmla="*/ 2788268 w 2799525"/>
                            <a:gd name="connsiteY3" fmla="*/ 80977 h 2204146"/>
                            <a:gd name="connsiteX4" fmla="*/ 2179753 w 2799525"/>
                            <a:gd name="connsiteY4" fmla="*/ 88637 h 2204146"/>
                            <a:gd name="connsiteX5" fmla="*/ 1170175 w 2799525"/>
                            <a:gd name="connsiteY5" fmla="*/ 29 h 2204146"/>
                            <a:gd name="connsiteX6" fmla="*/ 1176598 w 2799525"/>
                            <a:gd name="connsiteY6" fmla="*/ 98983 h 2204146"/>
                            <a:gd name="connsiteX7" fmla="*/ 562281 w 2799525"/>
                            <a:gd name="connsiteY7" fmla="*/ 122538 h 2204146"/>
                            <a:gd name="connsiteX8" fmla="*/ 578566 w 2799525"/>
                            <a:gd name="connsiteY8" fmla="*/ 595051 h 2204146"/>
                            <a:gd name="connsiteX9" fmla="*/ 564914 w 2799525"/>
                            <a:gd name="connsiteY9" fmla="*/ 1201306 h 2204146"/>
                            <a:gd name="connsiteX10" fmla="*/ 578566 w 2799525"/>
                            <a:gd name="connsiteY10" fmla="*/ 1549351 h 2204146"/>
                            <a:gd name="connsiteX11" fmla="*/ 0 w 2799525"/>
                            <a:gd name="connsiteY11" fmla="*/ 1555056 h 2204146"/>
                            <a:gd name="connsiteX12" fmla="*/ 20477 w 2799525"/>
                            <a:gd name="connsiteY12" fmla="*/ 1674154 h 2204146"/>
                            <a:gd name="connsiteX13" fmla="*/ 35715 w 2799525"/>
                            <a:gd name="connsiteY13" fmla="*/ 2204146 h 2204146"/>
                            <a:gd name="connsiteX14" fmla="*/ 1307285 w 2799525"/>
                            <a:gd name="connsiteY14" fmla="*/ 2204146 h 2204146"/>
                            <a:gd name="connsiteX15" fmla="*/ 1291147 w 2799525"/>
                            <a:gd name="connsiteY15" fmla="*/ 1630439 h 2204146"/>
                            <a:gd name="connsiteX16" fmla="*/ 1287670 w 2799525"/>
                            <a:gd name="connsiteY16" fmla="*/ 1177335 h 2204146"/>
                            <a:gd name="connsiteX17" fmla="*/ 1394965 w 2799525"/>
                            <a:gd name="connsiteY17" fmla="*/ 1181042 h 2204146"/>
                            <a:gd name="connsiteX18" fmla="*/ 1373143 w 2799525"/>
                            <a:gd name="connsiteY18" fmla="*/ 932561 h 2204146"/>
                            <a:gd name="connsiteX19" fmla="*/ 1967164 w 2799525"/>
                            <a:gd name="connsiteY19" fmla="*/ 944765 h 2204146"/>
                            <a:gd name="connsiteX0" fmla="*/ 1967164 w 2799525"/>
                            <a:gd name="connsiteY0" fmla="*/ 944820 h 2204201"/>
                            <a:gd name="connsiteX1" fmla="*/ 1960314 w 2799525"/>
                            <a:gd name="connsiteY1" fmla="*/ 691211 h 2204201"/>
                            <a:gd name="connsiteX2" fmla="*/ 2799525 w 2799525"/>
                            <a:gd name="connsiteY2" fmla="*/ 672881 h 2204201"/>
                            <a:gd name="connsiteX3" fmla="*/ 2788268 w 2799525"/>
                            <a:gd name="connsiteY3" fmla="*/ 81032 h 2204201"/>
                            <a:gd name="connsiteX4" fmla="*/ 2179753 w 2799525"/>
                            <a:gd name="connsiteY4" fmla="*/ 88692 h 2204201"/>
                            <a:gd name="connsiteX5" fmla="*/ 2190988 w 2799525"/>
                            <a:gd name="connsiteY5" fmla="*/ 81957 h 2204201"/>
                            <a:gd name="connsiteX6" fmla="*/ 1170175 w 2799525"/>
                            <a:gd name="connsiteY6" fmla="*/ 84 h 2204201"/>
                            <a:gd name="connsiteX7" fmla="*/ 1176598 w 2799525"/>
                            <a:gd name="connsiteY7" fmla="*/ 99038 h 2204201"/>
                            <a:gd name="connsiteX8" fmla="*/ 562281 w 2799525"/>
                            <a:gd name="connsiteY8" fmla="*/ 122593 h 2204201"/>
                            <a:gd name="connsiteX9" fmla="*/ 578566 w 2799525"/>
                            <a:gd name="connsiteY9" fmla="*/ 595106 h 2204201"/>
                            <a:gd name="connsiteX10" fmla="*/ 564914 w 2799525"/>
                            <a:gd name="connsiteY10" fmla="*/ 1201361 h 2204201"/>
                            <a:gd name="connsiteX11" fmla="*/ 578566 w 2799525"/>
                            <a:gd name="connsiteY11" fmla="*/ 1549406 h 2204201"/>
                            <a:gd name="connsiteX12" fmla="*/ 0 w 2799525"/>
                            <a:gd name="connsiteY12" fmla="*/ 1555111 h 2204201"/>
                            <a:gd name="connsiteX13" fmla="*/ 20477 w 2799525"/>
                            <a:gd name="connsiteY13" fmla="*/ 1674209 h 2204201"/>
                            <a:gd name="connsiteX14" fmla="*/ 35715 w 2799525"/>
                            <a:gd name="connsiteY14" fmla="*/ 2204201 h 2204201"/>
                            <a:gd name="connsiteX15" fmla="*/ 1307285 w 2799525"/>
                            <a:gd name="connsiteY15" fmla="*/ 2204201 h 2204201"/>
                            <a:gd name="connsiteX16" fmla="*/ 1291147 w 2799525"/>
                            <a:gd name="connsiteY16" fmla="*/ 1630494 h 2204201"/>
                            <a:gd name="connsiteX17" fmla="*/ 1287670 w 2799525"/>
                            <a:gd name="connsiteY17" fmla="*/ 1177390 h 2204201"/>
                            <a:gd name="connsiteX18" fmla="*/ 1394965 w 2799525"/>
                            <a:gd name="connsiteY18" fmla="*/ 1181097 h 2204201"/>
                            <a:gd name="connsiteX19" fmla="*/ 1373143 w 2799525"/>
                            <a:gd name="connsiteY19" fmla="*/ 932616 h 2204201"/>
                            <a:gd name="connsiteX20" fmla="*/ 1967164 w 2799525"/>
                            <a:gd name="connsiteY20" fmla="*/ 944820 h 2204201"/>
                            <a:gd name="connsiteX0" fmla="*/ 1967164 w 2799525"/>
                            <a:gd name="connsiteY0" fmla="*/ 995863 h 2255244"/>
                            <a:gd name="connsiteX1" fmla="*/ 1960314 w 2799525"/>
                            <a:gd name="connsiteY1" fmla="*/ 742254 h 2255244"/>
                            <a:gd name="connsiteX2" fmla="*/ 2799525 w 2799525"/>
                            <a:gd name="connsiteY2" fmla="*/ 723924 h 2255244"/>
                            <a:gd name="connsiteX3" fmla="*/ 2788268 w 2799525"/>
                            <a:gd name="connsiteY3" fmla="*/ 132075 h 2255244"/>
                            <a:gd name="connsiteX4" fmla="*/ 2179753 w 2799525"/>
                            <a:gd name="connsiteY4" fmla="*/ 139735 h 2255244"/>
                            <a:gd name="connsiteX5" fmla="*/ 2150029 w 2799525"/>
                            <a:gd name="connsiteY5" fmla="*/ 3302 h 2255244"/>
                            <a:gd name="connsiteX6" fmla="*/ 1170175 w 2799525"/>
                            <a:gd name="connsiteY6" fmla="*/ 51127 h 2255244"/>
                            <a:gd name="connsiteX7" fmla="*/ 1176598 w 2799525"/>
                            <a:gd name="connsiteY7" fmla="*/ 150081 h 2255244"/>
                            <a:gd name="connsiteX8" fmla="*/ 562281 w 2799525"/>
                            <a:gd name="connsiteY8" fmla="*/ 173636 h 2255244"/>
                            <a:gd name="connsiteX9" fmla="*/ 578566 w 2799525"/>
                            <a:gd name="connsiteY9" fmla="*/ 646149 h 2255244"/>
                            <a:gd name="connsiteX10" fmla="*/ 564914 w 2799525"/>
                            <a:gd name="connsiteY10" fmla="*/ 1252404 h 2255244"/>
                            <a:gd name="connsiteX11" fmla="*/ 578566 w 2799525"/>
                            <a:gd name="connsiteY11" fmla="*/ 1600449 h 2255244"/>
                            <a:gd name="connsiteX12" fmla="*/ 0 w 2799525"/>
                            <a:gd name="connsiteY12" fmla="*/ 1606154 h 2255244"/>
                            <a:gd name="connsiteX13" fmla="*/ 20477 w 2799525"/>
                            <a:gd name="connsiteY13" fmla="*/ 1725252 h 2255244"/>
                            <a:gd name="connsiteX14" fmla="*/ 35715 w 2799525"/>
                            <a:gd name="connsiteY14" fmla="*/ 2255244 h 2255244"/>
                            <a:gd name="connsiteX15" fmla="*/ 1307285 w 2799525"/>
                            <a:gd name="connsiteY15" fmla="*/ 2255244 h 2255244"/>
                            <a:gd name="connsiteX16" fmla="*/ 1291147 w 2799525"/>
                            <a:gd name="connsiteY16" fmla="*/ 1681537 h 2255244"/>
                            <a:gd name="connsiteX17" fmla="*/ 1287670 w 2799525"/>
                            <a:gd name="connsiteY17" fmla="*/ 1228433 h 2255244"/>
                            <a:gd name="connsiteX18" fmla="*/ 1394965 w 2799525"/>
                            <a:gd name="connsiteY18" fmla="*/ 1232140 h 2255244"/>
                            <a:gd name="connsiteX19" fmla="*/ 1373143 w 2799525"/>
                            <a:gd name="connsiteY19" fmla="*/ 983659 h 2255244"/>
                            <a:gd name="connsiteX20" fmla="*/ 1967164 w 2799525"/>
                            <a:gd name="connsiteY20" fmla="*/ 995863 h 2255244"/>
                            <a:gd name="connsiteX0" fmla="*/ 1967164 w 2799525"/>
                            <a:gd name="connsiteY0" fmla="*/ 953241 h 2212622"/>
                            <a:gd name="connsiteX1" fmla="*/ 1960314 w 2799525"/>
                            <a:gd name="connsiteY1" fmla="*/ 699632 h 2212622"/>
                            <a:gd name="connsiteX2" fmla="*/ 2799525 w 2799525"/>
                            <a:gd name="connsiteY2" fmla="*/ 681302 h 2212622"/>
                            <a:gd name="connsiteX3" fmla="*/ 2788268 w 2799525"/>
                            <a:gd name="connsiteY3" fmla="*/ 89453 h 2212622"/>
                            <a:gd name="connsiteX4" fmla="*/ 2179753 w 2799525"/>
                            <a:gd name="connsiteY4" fmla="*/ 97113 h 2212622"/>
                            <a:gd name="connsiteX5" fmla="*/ 2170509 w 2799525"/>
                            <a:gd name="connsiteY5" fmla="*/ 15296 h 2212622"/>
                            <a:gd name="connsiteX6" fmla="*/ 1170175 w 2799525"/>
                            <a:gd name="connsiteY6" fmla="*/ 8505 h 2212622"/>
                            <a:gd name="connsiteX7" fmla="*/ 1176598 w 2799525"/>
                            <a:gd name="connsiteY7" fmla="*/ 107459 h 2212622"/>
                            <a:gd name="connsiteX8" fmla="*/ 562281 w 2799525"/>
                            <a:gd name="connsiteY8" fmla="*/ 131014 h 2212622"/>
                            <a:gd name="connsiteX9" fmla="*/ 578566 w 2799525"/>
                            <a:gd name="connsiteY9" fmla="*/ 603527 h 2212622"/>
                            <a:gd name="connsiteX10" fmla="*/ 564914 w 2799525"/>
                            <a:gd name="connsiteY10" fmla="*/ 1209782 h 2212622"/>
                            <a:gd name="connsiteX11" fmla="*/ 578566 w 2799525"/>
                            <a:gd name="connsiteY11" fmla="*/ 1557827 h 2212622"/>
                            <a:gd name="connsiteX12" fmla="*/ 0 w 2799525"/>
                            <a:gd name="connsiteY12" fmla="*/ 1563532 h 2212622"/>
                            <a:gd name="connsiteX13" fmla="*/ 20477 w 2799525"/>
                            <a:gd name="connsiteY13" fmla="*/ 1682630 h 2212622"/>
                            <a:gd name="connsiteX14" fmla="*/ 35715 w 2799525"/>
                            <a:gd name="connsiteY14" fmla="*/ 2212622 h 2212622"/>
                            <a:gd name="connsiteX15" fmla="*/ 1307285 w 2799525"/>
                            <a:gd name="connsiteY15" fmla="*/ 2212622 h 2212622"/>
                            <a:gd name="connsiteX16" fmla="*/ 1291147 w 2799525"/>
                            <a:gd name="connsiteY16" fmla="*/ 1638915 h 2212622"/>
                            <a:gd name="connsiteX17" fmla="*/ 1287670 w 2799525"/>
                            <a:gd name="connsiteY17" fmla="*/ 1185811 h 2212622"/>
                            <a:gd name="connsiteX18" fmla="*/ 1394965 w 2799525"/>
                            <a:gd name="connsiteY18" fmla="*/ 1189518 h 2212622"/>
                            <a:gd name="connsiteX19" fmla="*/ 1373143 w 2799525"/>
                            <a:gd name="connsiteY19" fmla="*/ 941037 h 2212622"/>
                            <a:gd name="connsiteX20" fmla="*/ 1967164 w 2799525"/>
                            <a:gd name="connsiteY20" fmla="*/ 953241 h 2212622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87670 w 2799525"/>
                            <a:gd name="connsiteY17" fmla="*/ 1187302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87670 w 2799525"/>
                            <a:gd name="connsiteY17" fmla="*/ 1187302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73143 w 2799525"/>
                            <a:gd name="connsiteY19" fmla="*/ 942528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16787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63810 h 2223191"/>
                            <a:gd name="connsiteX1" fmla="*/ 1960314 w 2799525"/>
                            <a:gd name="connsiteY1" fmla="*/ 710201 h 2223191"/>
                            <a:gd name="connsiteX2" fmla="*/ 2799525 w 2799525"/>
                            <a:gd name="connsiteY2" fmla="*/ 691871 h 2223191"/>
                            <a:gd name="connsiteX3" fmla="*/ 2788268 w 2799525"/>
                            <a:gd name="connsiteY3" fmla="*/ 100022 h 2223191"/>
                            <a:gd name="connsiteX4" fmla="*/ 2179753 w 2799525"/>
                            <a:gd name="connsiteY4" fmla="*/ 107682 h 2223191"/>
                            <a:gd name="connsiteX5" fmla="*/ 2170509 w 2799525"/>
                            <a:gd name="connsiteY5" fmla="*/ 9078 h 2223191"/>
                            <a:gd name="connsiteX6" fmla="*/ 1170175 w 2799525"/>
                            <a:gd name="connsiteY6" fmla="*/ 19074 h 2223191"/>
                            <a:gd name="connsiteX7" fmla="*/ 1142466 w 2799525"/>
                            <a:gd name="connsiteY7" fmla="*/ 138508 h 2223191"/>
                            <a:gd name="connsiteX8" fmla="*/ 562281 w 2799525"/>
                            <a:gd name="connsiteY8" fmla="*/ 141583 h 2223191"/>
                            <a:gd name="connsiteX9" fmla="*/ 578566 w 2799525"/>
                            <a:gd name="connsiteY9" fmla="*/ 614096 h 2223191"/>
                            <a:gd name="connsiteX10" fmla="*/ 564914 w 2799525"/>
                            <a:gd name="connsiteY10" fmla="*/ 1220351 h 2223191"/>
                            <a:gd name="connsiteX11" fmla="*/ 578566 w 2799525"/>
                            <a:gd name="connsiteY11" fmla="*/ 1568396 h 2223191"/>
                            <a:gd name="connsiteX12" fmla="*/ 0 w 2799525"/>
                            <a:gd name="connsiteY12" fmla="*/ 1574101 h 2223191"/>
                            <a:gd name="connsiteX13" fmla="*/ 20477 w 2799525"/>
                            <a:gd name="connsiteY13" fmla="*/ 1693199 h 2223191"/>
                            <a:gd name="connsiteX14" fmla="*/ 35715 w 2799525"/>
                            <a:gd name="connsiteY14" fmla="*/ 2223191 h 2223191"/>
                            <a:gd name="connsiteX15" fmla="*/ 1307285 w 2799525"/>
                            <a:gd name="connsiteY15" fmla="*/ 2223191 h 2223191"/>
                            <a:gd name="connsiteX16" fmla="*/ 1291147 w 2799525"/>
                            <a:gd name="connsiteY16" fmla="*/ 1649484 h 2223191"/>
                            <a:gd name="connsiteX17" fmla="*/ 1278141 w 2799525"/>
                            <a:gd name="connsiteY17" fmla="*/ 1199555 h 2223191"/>
                            <a:gd name="connsiteX18" fmla="*/ 1394965 w 2799525"/>
                            <a:gd name="connsiteY18" fmla="*/ 1200087 h 2223191"/>
                            <a:gd name="connsiteX19" fmla="*/ 1382671 w 2799525"/>
                            <a:gd name="connsiteY19" fmla="*/ 961133 h 2223191"/>
                            <a:gd name="connsiteX20" fmla="*/ 1967164 w 2799525"/>
                            <a:gd name="connsiteY20" fmla="*/ 963810 h 2223191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98604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  <a:gd name="connsiteX0" fmla="*/ 1967164 w 2799525"/>
                            <a:gd name="connsiteY0" fmla="*/ 954732 h 2214113"/>
                            <a:gd name="connsiteX1" fmla="*/ 1960314 w 2799525"/>
                            <a:gd name="connsiteY1" fmla="*/ 701123 h 2214113"/>
                            <a:gd name="connsiteX2" fmla="*/ 2799525 w 2799525"/>
                            <a:gd name="connsiteY2" fmla="*/ 682793 h 2214113"/>
                            <a:gd name="connsiteX3" fmla="*/ 2788268 w 2799525"/>
                            <a:gd name="connsiteY3" fmla="*/ 90944 h 2214113"/>
                            <a:gd name="connsiteX4" fmla="*/ 2179753 w 2799525"/>
                            <a:gd name="connsiteY4" fmla="*/ 114483 h 2214113"/>
                            <a:gd name="connsiteX5" fmla="*/ 2170509 w 2799525"/>
                            <a:gd name="connsiteY5" fmla="*/ 0 h 2214113"/>
                            <a:gd name="connsiteX6" fmla="*/ 1170175 w 2799525"/>
                            <a:gd name="connsiteY6" fmla="*/ 9996 h 2214113"/>
                            <a:gd name="connsiteX7" fmla="*/ 1142466 w 2799525"/>
                            <a:gd name="connsiteY7" fmla="*/ 129430 h 2214113"/>
                            <a:gd name="connsiteX8" fmla="*/ 562281 w 2799525"/>
                            <a:gd name="connsiteY8" fmla="*/ 132505 h 2214113"/>
                            <a:gd name="connsiteX9" fmla="*/ 578566 w 2799525"/>
                            <a:gd name="connsiteY9" fmla="*/ 605018 h 2214113"/>
                            <a:gd name="connsiteX10" fmla="*/ 564914 w 2799525"/>
                            <a:gd name="connsiteY10" fmla="*/ 1211273 h 2214113"/>
                            <a:gd name="connsiteX11" fmla="*/ 578566 w 2799525"/>
                            <a:gd name="connsiteY11" fmla="*/ 1559318 h 2214113"/>
                            <a:gd name="connsiteX12" fmla="*/ 0 w 2799525"/>
                            <a:gd name="connsiteY12" fmla="*/ 1565023 h 2214113"/>
                            <a:gd name="connsiteX13" fmla="*/ 20477 w 2799525"/>
                            <a:gd name="connsiteY13" fmla="*/ 1684121 h 2214113"/>
                            <a:gd name="connsiteX14" fmla="*/ 35715 w 2799525"/>
                            <a:gd name="connsiteY14" fmla="*/ 2214113 h 2214113"/>
                            <a:gd name="connsiteX15" fmla="*/ 1307285 w 2799525"/>
                            <a:gd name="connsiteY15" fmla="*/ 2214113 h 2214113"/>
                            <a:gd name="connsiteX16" fmla="*/ 1291147 w 2799525"/>
                            <a:gd name="connsiteY16" fmla="*/ 1640406 h 2214113"/>
                            <a:gd name="connsiteX17" fmla="*/ 1278141 w 2799525"/>
                            <a:gd name="connsiteY17" fmla="*/ 1190477 h 2214113"/>
                            <a:gd name="connsiteX18" fmla="*/ 1394965 w 2799525"/>
                            <a:gd name="connsiteY18" fmla="*/ 1191009 h 2214113"/>
                            <a:gd name="connsiteX19" fmla="*/ 1382671 w 2799525"/>
                            <a:gd name="connsiteY19" fmla="*/ 952055 h 2214113"/>
                            <a:gd name="connsiteX20" fmla="*/ 1967164 w 2799525"/>
                            <a:gd name="connsiteY20" fmla="*/ 954732 h 2214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799525" h="2214113">
                              <a:moveTo>
                                <a:pt x="1967164" y="954732"/>
                              </a:moveTo>
                              <a:cubicBezTo>
                                <a:pt x="1967164" y="913428"/>
                                <a:pt x="1960314" y="742427"/>
                                <a:pt x="1960314" y="701123"/>
                              </a:cubicBezTo>
                              <a:lnTo>
                                <a:pt x="2799525" y="682793"/>
                              </a:lnTo>
                              <a:lnTo>
                                <a:pt x="2788268" y="90944"/>
                              </a:lnTo>
                              <a:lnTo>
                                <a:pt x="2179753" y="114483"/>
                              </a:lnTo>
                              <a:cubicBezTo>
                                <a:pt x="2185022" y="47947"/>
                                <a:pt x="2192666" y="103688"/>
                                <a:pt x="2170509" y="0"/>
                              </a:cubicBezTo>
                              <a:lnTo>
                                <a:pt x="1170175" y="9996"/>
                              </a:lnTo>
                              <a:cubicBezTo>
                                <a:pt x="998835" y="31568"/>
                                <a:pt x="1175520" y="129255"/>
                                <a:pt x="1142466" y="129430"/>
                              </a:cubicBezTo>
                              <a:lnTo>
                                <a:pt x="562281" y="132505"/>
                              </a:lnTo>
                              <a:lnTo>
                                <a:pt x="578566" y="605018"/>
                              </a:lnTo>
                              <a:lnTo>
                                <a:pt x="564914" y="1211273"/>
                              </a:lnTo>
                              <a:lnTo>
                                <a:pt x="578566" y="1559318"/>
                              </a:lnTo>
                              <a:lnTo>
                                <a:pt x="0" y="1565023"/>
                              </a:lnTo>
                              <a:lnTo>
                                <a:pt x="20477" y="1684121"/>
                              </a:lnTo>
                              <a:lnTo>
                                <a:pt x="35715" y="2214113"/>
                              </a:lnTo>
                              <a:lnTo>
                                <a:pt x="1307285" y="2214113"/>
                              </a:lnTo>
                              <a:cubicBezTo>
                                <a:pt x="1300935" y="1998213"/>
                                <a:pt x="1296004" y="1811012"/>
                                <a:pt x="1291147" y="1640406"/>
                              </a:cubicBezTo>
                              <a:cubicBezTo>
                                <a:pt x="1286290" y="1469800"/>
                                <a:pt x="1267191" y="1182808"/>
                                <a:pt x="1278141" y="1190477"/>
                              </a:cubicBezTo>
                              <a:cubicBezTo>
                                <a:pt x="1289091" y="1198146"/>
                                <a:pt x="1396413" y="1196542"/>
                                <a:pt x="1394965" y="1191009"/>
                              </a:cubicBezTo>
                              <a:cubicBezTo>
                                <a:pt x="1393517" y="1185476"/>
                                <a:pt x="1388192" y="1083317"/>
                                <a:pt x="1382671" y="952055"/>
                              </a:cubicBezTo>
                              <a:cubicBezTo>
                                <a:pt x="1545740" y="962474"/>
                                <a:pt x="1769157" y="950664"/>
                                <a:pt x="1967164" y="9547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9FF">
                            <a:alpha val="24706"/>
                          </a:srgbClr>
                        </a:solidFill>
                        <a:ln>
                          <a:solidFill>
                            <a:srgbClr val="66FF66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B41BE16" id="Freeform 16" o:spid="_x0000_s1026" style="position:absolute;margin-left:302pt;margin-top:275.75pt;width:220.35pt;height:17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9525,221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" path="m1967164,954732v,-41304,-6850,-212305,-6850,-253609l2799525,682793,2788268,90944r-608515,23539c2185022,47947,2192666,103688,2170509,l1170175,9996v-171340,21572,5345,119259,-27709,119434l562281,132505r16285,472513l564914,1211273r13652,348045l,1565023r20477,119098l35715,2214113r1271570,c1300935,1998213,1296004,1811012,1291147,1640406v-4857,-170606,-23956,-457598,-13006,-449929c1289091,1198146,1396413,1196542,1394965,1191009v-1448,-5533,-6773,-107692,-12294,-238954c1545740,962474,1769157,950664,1967164,954732xe" fillcolor="#f9f" strokecolor="#6f6" strokeweight="1pt">
                <v:fill opacity="16191f"/>
                <v:stroke opacity="16448f" joinstyle="miter"/>
                <v:path arrowok="t" o:connecttype="custom" o:connectlocs="1966405,954515;1959558,700964;2798445,682638;2787192,90923;2178912,114457;2169672,0;1169724,9994;1142025,129401;562064,132475;578343,604881;564696,1210998;578343,1558964;0,1564667;20469,1683738;35701,2213610;1306781,2213610;1290649,1640033;1277648,1190207;1394427,1190738;1382138,951839;1966405,954515" o:connectangles="0,0,0,0,0,0,0,0,0,0,0,0,0,0,0,0,0,0,0,0,0"/>
              </v:shape>
            </w:pict>
          </mc:Fallback>
        </mc:AlternateContent>
      </w:r>
      <w:r w:rsidR="00936C9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BFABDF" wp14:editId="4523BCEC">
                <wp:simplePos x="0" y="0"/>
                <wp:positionH relativeFrom="column">
                  <wp:posOffset>643547</wp:posOffset>
                </wp:positionH>
                <wp:positionV relativeFrom="paragraph">
                  <wp:posOffset>1616722</wp:posOffset>
                </wp:positionV>
                <wp:extent cx="3756871" cy="2379867"/>
                <wp:effectExtent l="19050" t="19050" r="15240" b="40005"/>
                <wp:wrapNone/>
                <wp:docPr id="30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71" cy="2379867"/>
                        </a:xfrm>
                        <a:custGeom>
                          <a:avLst/>
                          <a:gdLst>
                            <a:gd name="connsiteX0" fmla="*/ 131976 w 3261674"/>
                            <a:gd name="connsiteY0" fmla="*/ 0 h 4100660"/>
                            <a:gd name="connsiteX1" fmla="*/ 0 w 3261674"/>
                            <a:gd name="connsiteY1" fmla="*/ 4091233 h 4100660"/>
                            <a:gd name="connsiteX2" fmla="*/ 3261674 w 3261674"/>
                            <a:gd name="connsiteY2" fmla="*/ 4100660 h 4100660"/>
                            <a:gd name="connsiteX3" fmla="*/ 3176833 w 3261674"/>
                            <a:gd name="connsiteY3" fmla="*/ 37707 h 4100660"/>
                            <a:gd name="connsiteX4" fmla="*/ 131976 w 3261674"/>
                            <a:gd name="connsiteY4" fmla="*/ 0 h 4100660"/>
                            <a:gd name="connsiteX0" fmla="*/ 131976 w 3176833"/>
                            <a:gd name="connsiteY0" fmla="*/ 0 h 4096647"/>
                            <a:gd name="connsiteX1" fmla="*/ 0 w 3176833"/>
                            <a:gd name="connsiteY1" fmla="*/ 4091233 h 4096647"/>
                            <a:gd name="connsiteX2" fmla="*/ 2288658 w 3176833"/>
                            <a:gd name="connsiteY2" fmla="*/ 4096647 h 4096647"/>
                            <a:gd name="connsiteX3" fmla="*/ 3176833 w 3176833"/>
                            <a:gd name="connsiteY3" fmla="*/ 37707 h 4096647"/>
                            <a:gd name="connsiteX4" fmla="*/ 131976 w 3176833"/>
                            <a:gd name="connsiteY4" fmla="*/ 0 h 4096647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3176833 w 3176833"/>
                            <a:gd name="connsiteY3" fmla="*/ 37707 h 4097739"/>
                            <a:gd name="connsiteX4" fmla="*/ 131976 w 3176833"/>
                            <a:gd name="connsiteY4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624262 w 3176833"/>
                            <a:gd name="connsiteY3" fmla="*/ 3877304 h 4097739"/>
                            <a:gd name="connsiteX4" fmla="*/ 3176833 w 3176833"/>
                            <a:gd name="connsiteY4" fmla="*/ 37707 h 4097739"/>
                            <a:gd name="connsiteX5" fmla="*/ 131976 w 3176833"/>
                            <a:gd name="connsiteY5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3176833 w 3176833"/>
                            <a:gd name="connsiteY4" fmla="*/ 37707 h 4097739"/>
                            <a:gd name="connsiteX5" fmla="*/ 131976 w 3176833"/>
                            <a:gd name="connsiteY5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631578 w 3176833"/>
                            <a:gd name="connsiteY4" fmla="*/ 3357892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1657644 w 3176833"/>
                            <a:gd name="connsiteY5" fmla="*/ 3124400 h 4097739"/>
                            <a:gd name="connsiteX6" fmla="*/ 3176833 w 3176833"/>
                            <a:gd name="connsiteY6" fmla="*/ 37707 h 4097739"/>
                            <a:gd name="connsiteX7" fmla="*/ 131976 w 3176833"/>
                            <a:gd name="connsiteY7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086647 w 3176833"/>
                            <a:gd name="connsiteY5" fmla="*/ 203213 h 4097739"/>
                            <a:gd name="connsiteX6" fmla="*/ 3176833 w 3176833"/>
                            <a:gd name="connsiteY6" fmla="*/ 37707 h 4097739"/>
                            <a:gd name="connsiteX7" fmla="*/ 131976 w 3176833"/>
                            <a:gd name="connsiteY7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4351791"/>
                            <a:gd name="connsiteY0" fmla="*/ 0 h 4097739"/>
                            <a:gd name="connsiteX1" fmla="*/ 0 w 4351791"/>
                            <a:gd name="connsiteY1" fmla="*/ 4091233 h 4097739"/>
                            <a:gd name="connsiteX2" fmla="*/ 1535059 w 4351791"/>
                            <a:gd name="connsiteY2" fmla="*/ 4097739 h 4097739"/>
                            <a:gd name="connsiteX3" fmla="*/ 1521832 w 4351791"/>
                            <a:gd name="connsiteY3" fmla="*/ 3591961 h 4097739"/>
                            <a:gd name="connsiteX4" fmla="*/ 1499881 w 4351791"/>
                            <a:gd name="connsiteY4" fmla="*/ 3460323 h 4097739"/>
                            <a:gd name="connsiteX5" fmla="*/ 4351791 w 4351791"/>
                            <a:gd name="connsiteY5" fmla="*/ 25404 h 4097739"/>
                            <a:gd name="connsiteX6" fmla="*/ 131976 w 4351791"/>
                            <a:gd name="connsiteY6" fmla="*/ 0 h 4097739"/>
                            <a:gd name="connsiteX0" fmla="*/ 131976 w 4351791"/>
                            <a:gd name="connsiteY0" fmla="*/ 0 h 4097739"/>
                            <a:gd name="connsiteX1" fmla="*/ 0 w 4351791"/>
                            <a:gd name="connsiteY1" fmla="*/ 4091233 h 4097739"/>
                            <a:gd name="connsiteX2" fmla="*/ 1535059 w 4351791"/>
                            <a:gd name="connsiteY2" fmla="*/ 4097739 h 4097739"/>
                            <a:gd name="connsiteX3" fmla="*/ 1521832 w 4351791"/>
                            <a:gd name="connsiteY3" fmla="*/ 3591961 h 4097739"/>
                            <a:gd name="connsiteX4" fmla="*/ 1499881 w 4351791"/>
                            <a:gd name="connsiteY4" fmla="*/ 3460323 h 4097739"/>
                            <a:gd name="connsiteX5" fmla="*/ 4102827 w 4351791"/>
                            <a:gd name="connsiteY5" fmla="*/ 304853 h 4097739"/>
                            <a:gd name="connsiteX6" fmla="*/ 4351791 w 4351791"/>
                            <a:gd name="connsiteY6" fmla="*/ 25404 h 4097739"/>
                            <a:gd name="connsiteX7" fmla="*/ 131976 w 4351791"/>
                            <a:gd name="connsiteY7" fmla="*/ 0 h 4097739"/>
                            <a:gd name="connsiteX0" fmla="*/ 131976 w 4394979"/>
                            <a:gd name="connsiteY0" fmla="*/ 0 h 4097739"/>
                            <a:gd name="connsiteX1" fmla="*/ 0 w 4394979"/>
                            <a:gd name="connsiteY1" fmla="*/ 4091233 h 4097739"/>
                            <a:gd name="connsiteX2" fmla="*/ 1535059 w 4394979"/>
                            <a:gd name="connsiteY2" fmla="*/ 4097739 h 4097739"/>
                            <a:gd name="connsiteX3" fmla="*/ 1521832 w 4394979"/>
                            <a:gd name="connsiteY3" fmla="*/ 3591961 h 4097739"/>
                            <a:gd name="connsiteX4" fmla="*/ 1499881 w 4394979"/>
                            <a:gd name="connsiteY4" fmla="*/ 3460323 h 4097739"/>
                            <a:gd name="connsiteX5" fmla="*/ 4394979 w 4394979"/>
                            <a:gd name="connsiteY5" fmla="*/ 1568725 h 4097739"/>
                            <a:gd name="connsiteX6" fmla="*/ 4351791 w 4394979"/>
                            <a:gd name="connsiteY6" fmla="*/ 25404 h 4097739"/>
                            <a:gd name="connsiteX7" fmla="*/ 131976 w 4394979"/>
                            <a:gd name="connsiteY7" fmla="*/ 0 h 4097739"/>
                            <a:gd name="connsiteX0" fmla="*/ 131976 w 4394979"/>
                            <a:gd name="connsiteY0" fmla="*/ 0 h 4097739"/>
                            <a:gd name="connsiteX1" fmla="*/ 0 w 4394979"/>
                            <a:gd name="connsiteY1" fmla="*/ 4091233 h 4097739"/>
                            <a:gd name="connsiteX2" fmla="*/ 1535059 w 4394979"/>
                            <a:gd name="connsiteY2" fmla="*/ 4097739 h 4097739"/>
                            <a:gd name="connsiteX3" fmla="*/ 1521832 w 4394979"/>
                            <a:gd name="connsiteY3" fmla="*/ 3591961 h 4097739"/>
                            <a:gd name="connsiteX4" fmla="*/ 1499881 w 4394979"/>
                            <a:gd name="connsiteY4" fmla="*/ 3460323 h 4097739"/>
                            <a:gd name="connsiteX5" fmla="*/ 4394979 w 4394979"/>
                            <a:gd name="connsiteY5" fmla="*/ 1568725 h 4097739"/>
                            <a:gd name="connsiteX6" fmla="*/ 4351791 w 4394979"/>
                            <a:gd name="connsiteY6" fmla="*/ 25404 h 4097739"/>
                            <a:gd name="connsiteX7" fmla="*/ 131976 w 4394979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368546 w 4368546"/>
                            <a:gd name="connsiteY5" fmla="*/ 1568725 h 4097739"/>
                            <a:gd name="connsiteX6" fmla="*/ 4351791 w 4368546"/>
                            <a:gd name="connsiteY6" fmla="*/ 25404 h 4097739"/>
                            <a:gd name="connsiteX7" fmla="*/ 131976 w 4368546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086454 w 4368546"/>
                            <a:gd name="connsiteY5" fmla="*/ 1755110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368546 w 4368546"/>
                            <a:gd name="connsiteY5" fmla="*/ 1568725 h 4097739"/>
                            <a:gd name="connsiteX6" fmla="*/ 4351791 w 4368546"/>
                            <a:gd name="connsiteY6" fmla="*/ 25404 h 4097739"/>
                            <a:gd name="connsiteX7" fmla="*/ 131976 w 4368546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134032 w 4368546"/>
                            <a:gd name="connsiteY5" fmla="*/ 1707532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800966 w 4368546"/>
                            <a:gd name="connsiteY5" fmla="*/ 1575369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615957 w 4368546"/>
                            <a:gd name="connsiteY5" fmla="*/ 1723391 h 4097739"/>
                            <a:gd name="connsiteX6" fmla="*/ 3800966 w 4368546"/>
                            <a:gd name="connsiteY6" fmla="*/ 1575369 h 4097739"/>
                            <a:gd name="connsiteX7" fmla="*/ 4368546 w 4368546"/>
                            <a:gd name="connsiteY7" fmla="*/ 1568725 h 4097739"/>
                            <a:gd name="connsiteX8" fmla="*/ 4351791 w 4368546"/>
                            <a:gd name="connsiteY8" fmla="*/ 25404 h 4097739"/>
                            <a:gd name="connsiteX9" fmla="*/ 131976 w 4368546"/>
                            <a:gd name="connsiteY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795708 w 4368546"/>
                            <a:gd name="connsiteY5" fmla="*/ 1807975 h 4097739"/>
                            <a:gd name="connsiteX6" fmla="*/ 3800966 w 4368546"/>
                            <a:gd name="connsiteY6" fmla="*/ 1575369 h 4097739"/>
                            <a:gd name="connsiteX7" fmla="*/ 4368546 w 4368546"/>
                            <a:gd name="connsiteY7" fmla="*/ 1568725 h 4097739"/>
                            <a:gd name="connsiteX8" fmla="*/ 4351791 w 4368546"/>
                            <a:gd name="connsiteY8" fmla="*/ 25404 h 4097739"/>
                            <a:gd name="connsiteX9" fmla="*/ 131976 w 4368546"/>
                            <a:gd name="connsiteY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589524 w 4368546"/>
                            <a:gd name="connsiteY5" fmla="*/ 1961283 h 4097739"/>
                            <a:gd name="connsiteX6" fmla="*/ 3795708 w 4368546"/>
                            <a:gd name="connsiteY6" fmla="*/ 1807975 h 4097739"/>
                            <a:gd name="connsiteX7" fmla="*/ 3800966 w 4368546"/>
                            <a:gd name="connsiteY7" fmla="*/ 1575369 h 4097739"/>
                            <a:gd name="connsiteX8" fmla="*/ 4368546 w 4368546"/>
                            <a:gd name="connsiteY8" fmla="*/ 1568725 h 4097739"/>
                            <a:gd name="connsiteX9" fmla="*/ 4351791 w 4368546"/>
                            <a:gd name="connsiteY9" fmla="*/ 25404 h 4097739"/>
                            <a:gd name="connsiteX10" fmla="*/ 131976 w 4368546"/>
                            <a:gd name="connsiteY1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230222 w 4368546"/>
                            <a:gd name="connsiteY5" fmla="*/ 1818548 h 4097739"/>
                            <a:gd name="connsiteX6" fmla="*/ 3795708 w 4368546"/>
                            <a:gd name="connsiteY6" fmla="*/ 1807975 h 4097739"/>
                            <a:gd name="connsiteX7" fmla="*/ 3800966 w 4368546"/>
                            <a:gd name="connsiteY7" fmla="*/ 1575369 h 4097739"/>
                            <a:gd name="connsiteX8" fmla="*/ 4368546 w 4368546"/>
                            <a:gd name="connsiteY8" fmla="*/ 1568725 h 4097739"/>
                            <a:gd name="connsiteX9" fmla="*/ 4351791 w 4368546"/>
                            <a:gd name="connsiteY9" fmla="*/ 25404 h 4097739"/>
                            <a:gd name="connsiteX10" fmla="*/ 131976 w 4368546"/>
                            <a:gd name="connsiteY1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029157 w 4368546"/>
                            <a:gd name="connsiteY5" fmla="*/ 1998289 h 4097739"/>
                            <a:gd name="connsiteX6" fmla="*/ 3230222 w 4368546"/>
                            <a:gd name="connsiteY6" fmla="*/ 1818548 h 4097739"/>
                            <a:gd name="connsiteX7" fmla="*/ 3795708 w 4368546"/>
                            <a:gd name="connsiteY7" fmla="*/ 1807975 h 4097739"/>
                            <a:gd name="connsiteX8" fmla="*/ 3800966 w 4368546"/>
                            <a:gd name="connsiteY8" fmla="*/ 1575369 h 4097739"/>
                            <a:gd name="connsiteX9" fmla="*/ 4368546 w 4368546"/>
                            <a:gd name="connsiteY9" fmla="*/ 1568725 h 4097739"/>
                            <a:gd name="connsiteX10" fmla="*/ 4351791 w 4368546"/>
                            <a:gd name="connsiteY10" fmla="*/ 25404 h 4097739"/>
                            <a:gd name="connsiteX11" fmla="*/ 131976 w 4368546"/>
                            <a:gd name="connsiteY11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230222 w 4368546"/>
                            <a:gd name="connsiteY5" fmla="*/ 2764596 h 4097739"/>
                            <a:gd name="connsiteX6" fmla="*/ 3230222 w 4368546"/>
                            <a:gd name="connsiteY6" fmla="*/ 1818548 h 4097739"/>
                            <a:gd name="connsiteX7" fmla="*/ 3795708 w 4368546"/>
                            <a:gd name="connsiteY7" fmla="*/ 1807975 h 4097739"/>
                            <a:gd name="connsiteX8" fmla="*/ 3800966 w 4368546"/>
                            <a:gd name="connsiteY8" fmla="*/ 1575369 h 4097739"/>
                            <a:gd name="connsiteX9" fmla="*/ 4368546 w 4368546"/>
                            <a:gd name="connsiteY9" fmla="*/ 1568725 h 4097739"/>
                            <a:gd name="connsiteX10" fmla="*/ 4351791 w 4368546"/>
                            <a:gd name="connsiteY10" fmla="*/ 25404 h 4097739"/>
                            <a:gd name="connsiteX11" fmla="*/ 131976 w 4368546"/>
                            <a:gd name="connsiteY11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53373 w 4368546"/>
                            <a:gd name="connsiteY5" fmla="*/ 3045010 h 4097739"/>
                            <a:gd name="connsiteX6" fmla="*/ 3230222 w 4368546"/>
                            <a:gd name="connsiteY6" fmla="*/ 2764596 h 4097739"/>
                            <a:gd name="connsiteX7" fmla="*/ 3230222 w 4368546"/>
                            <a:gd name="connsiteY7" fmla="*/ 1818548 h 4097739"/>
                            <a:gd name="connsiteX8" fmla="*/ 3795708 w 4368546"/>
                            <a:gd name="connsiteY8" fmla="*/ 1807975 h 4097739"/>
                            <a:gd name="connsiteX9" fmla="*/ 3800966 w 4368546"/>
                            <a:gd name="connsiteY9" fmla="*/ 1575369 h 4097739"/>
                            <a:gd name="connsiteX10" fmla="*/ 4368546 w 4368546"/>
                            <a:gd name="connsiteY10" fmla="*/ 1568725 h 4097739"/>
                            <a:gd name="connsiteX11" fmla="*/ 4351791 w 4368546"/>
                            <a:gd name="connsiteY11" fmla="*/ 25404 h 4097739"/>
                            <a:gd name="connsiteX12" fmla="*/ 131976 w 4368546"/>
                            <a:gd name="connsiteY12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907587 w 4368546"/>
                            <a:gd name="connsiteY5" fmla="*/ 2764596 h 4097739"/>
                            <a:gd name="connsiteX6" fmla="*/ 3230222 w 4368546"/>
                            <a:gd name="connsiteY6" fmla="*/ 2764596 h 4097739"/>
                            <a:gd name="connsiteX7" fmla="*/ 3230222 w 4368546"/>
                            <a:gd name="connsiteY7" fmla="*/ 1818548 h 4097739"/>
                            <a:gd name="connsiteX8" fmla="*/ 3795708 w 4368546"/>
                            <a:gd name="connsiteY8" fmla="*/ 1807975 h 4097739"/>
                            <a:gd name="connsiteX9" fmla="*/ 3800966 w 4368546"/>
                            <a:gd name="connsiteY9" fmla="*/ 1575369 h 4097739"/>
                            <a:gd name="connsiteX10" fmla="*/ 4368546 w 4368546"/>
                            <a:gd name="connsiteY10" fmla="*/ 1568725 h 4097739"/>
                            <a:gd name="connsiteX11" fmla="*/ 4351791 w 4368546"/>
                            <a:gd name="connsiteY11" fmla="*/ 25404 h 4097739"/>
                            <a:gd name="connsiteX12" fmla="*/ 131976 w 4368546"/>
                            <a:gd name="connsiteY12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05795 w 4368546"/>
                            <a:gd name="connsiteY5" fmla="*/ 2965713 h 4097739"/>
                            <a:gd name="connsiteX6" fmla="*/ 2907587 w 4368546"/>
                            <a:gd name="connsiteY6" fmla="*/ 2764596 h 4097739"/>
                            <a:gd name="connsiteX7" fmla="*/ 3230222 w 4368546"/>
                            <a:gd name="connsiteY7" fmla="*/ 2764596 h 4097739"/>
                            <a:gd name="connsiteX8" fmla="*/ 3230222 w 4368546"/>
                            <a:gd name="connsiteY8" fmla="*/ 1818548 h 4097739"/>
                            <a:gd name="connsiteX9" fmla="*/ 3795708 w 4368546"/>
                            <a:gd name="connsiteY9" fmla="*/ 1807975 h 4097739"/>
                            <a:gd name="connsiteX10" fmla="*/ 3800966 w 4368546"/>
                            <a:gd name="connsiteY10" fmla="*/ 1575369 h 4097739"/>
                            <a:gd name="connsiteX11" fmla="*/ 4368546 w 4368546"/>
                            <a:gd name="connsiteY11" fmla="*/ 1568725 h 4097739"/>
                            <a:gd name="connsiteX12" fmla="*/ 4351791 w 4368546"/>
                            <a:gd name="connsiteY12" fmla="*/ 25404 h 4097739"/>
                            <a:gd name="connsiteX13" fmla="*/ 131976 w 4368546"/>
                            <a:gd name="connsiteY13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891730 w 4368546"/>
                            <a:gd name="connsiteY5" fmla="*/ 2643239 h 4097739"/>
                            <a:gd name="connsiteX6" fmla="*/ 2907587 w 4368546"/>
                            <a:gd name="connsiteY6" fmla="*/ 2764596 h 4097739"/>
                            <a:gd name="connsiteX7" fmla="*/ 3230222 w 4368546"/>
                            <a:gd name="connsiteY7" fmla="*/ 2764596 h 4097739"/>
                            <a:gd name="connsiteX8" fmla="*/ 3230222 w 4368546"/>
                            <a:gd name="connsiteY8" fmla="*/ 1818548 h 4097739"/>
                            <a:gd name="connsiteX9" fmla="*/ 3795708 w 4368546"/>
                            <a:gd name="connsiteY9" fmla="*/ 1807975 h 4097739"/>
                            <a:gd name="connsiteX10" fmla="*/ 3800966 w 4368546"/>
                            <a:gd name="connsiteY10" fmla="*/ 1575369 h 4097739"/>
                            <a:gd name="connsiteX11" fmla="*/ 4368546 w 4368546"/>
                            <a:gd name="connsiteY11" fmla="*/ 1568725 h 4097739"/>
                            <a:gd name="connsiteX12" fmla="*/ 4351791 w 4368546"/>
                            <a:gd name="connsiteY12" fmla="*/ 25404 h 4097739"/>
                            <a:gd name="connsiteX13" fmla="*/ 131976 w 4368546"/>
                            <a:gd name="connsiteY13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85092 w 4368546"/>
                            <a:gd name="connsiteY5" fmla="*/ 2828265 h 4097739"/>
                            <a:gd name="connsiteX6" fmla="*/ 2891730 w 4368546"/>
                            <a:gd name="connsiteY6" fmla="*/ 2643239 h 4097739"/>
                            <a:gd name="connsiteX7" fmla="*/ 2907587 w 4368546"/>
                            <a:gd name="connsiteY7" fmla="*/ 2764596 h 4097739"/>
                            <a:gd name="connsiteX8" fmla="*/ 3230222 w 4368546"/>
                            <a:gd name="connsiteY8" fmla="*/ 2764596 h 4097739"/>
                            <a:gd name="connsiteX9" fmla="*/ 3230222 w 4368546"/>
                            <a:gd name="connsiteY9" fmla="*/ 1818548 h 4097739"/>
                            <a:gd name="connsiteX10" fmla="*/ 3795708 w 4368546"/>
                            <a:gd name="connsiteY10" fmla="*/ 1807975 h 4097739"/>
                            <a:gd name="connsiteX11" fmla="*/ 3800966 w 4368546"/>
                            <a:gd name="connsiteY11" fmla="*/ 1575369 h 4097739"/>
                            <a:gd name="connsiteX12" fmla="*/ 4368546 w 4368546"/>
                            <a:gd name="connsiteY12" fmla="*/ 1568725 h 4097739"/>
                            <a:gd name="connsiteX13" fmla="*/ 4351791 w 4368546"/>
                            <a:gd name="connsiteY13" fmla="*/ 25404 h 4097739"/>
                            <a:gd name="connsiteX14" fmla="*/ 131976 w 4368546"/>
                            <a:gd name="connsiteY14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669824 w 4368546"/>
                            <a:gd name="connsiteY5" fmla="*/ 2648526 h 4097739"/>
                            <a:gd name="connsiteX6" fmla="*/ 2891730 w 4368546"/>
                            <a:gd name="connsiteY6" fmla="*/ 2643239 h 4097739"/>
                            <a:gd name="connsiteX7" fmla="*/ 2907587 w 4368546"/>
                            <a:gd name="connsiteY7" fmla="*/ 2764596 h 4097739"/>
                            <a:gd name="connsiteX8" fmla="*/ 3230222 w 4368546"/>
                            <a:gd name="connsiteY8" fmla="*/ 2764596 h 4097739"/>
                            <a:gd name="connsiteX9" fmla="*/ 3230222 w 4368546"/>
                            <a:gd name="connsiteY9" fmla="*/ 1818548 h 4097739"/>
                            <a:gd name="connsiteX10" fmla="*/ 3795708 w 4368546"/>
                            <a:gd name="connsiteY10" fmla="*/ 1807975 h 4097739"/>
                            <a:gd name="connsiteX11" fmla="*/ 3800966 w 4368546"/>
                            <a:gd name="connsiteY11" fmla="*/ 1575369 h 4097739"/>
                            <a:gd name="connsiteX12" fmla="*/ 4368546 w 4368546"/>
                            <a:gd name="connsiteY12" fmla="*/ 1568725 h 4097739"/>
                            <a:gd name="connsiteX13" fmla="*/ 4351791 w 4368546"/>
                            <a:gd name="connsiteY13" fmla="*/ 25404 h 4097739"/>
                            <a:gd name="connsiteX14" fmla="*/ 131976 w 4368546"/>
                            <a:gd name="connsiteY14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495221 w 4368546"/>
                            <a:gd name="connsiteY5" fmla="*/ 2754254 h 4097739"/>
                            <a:gd name="connsiteX6" fmla="*/ 2669824 w 4368546"/>
                            <a:gd name="connsiteY6" fmla="*/ 2648526 h 4097739"/>
                            <a:gd name="connsiteX7" fmla="*/ 2891730 w 4368546"/>
                            <a:gd name="connsiteY7" fmla="*/ 2643239 h 4097739"/>
                            <a:gd name="connsiteX8" fmla="*/ 2907587 w 4368546"/>
                            <a:gd name="connsiteY8" fmla="*/ 2764596 h 4097739"/>
                            <a:gd name="connsiteX9" fmla="*/ 3230222 w 4368546"/>
                            <a:gd name="connsiteY9" fmla="*/ 2764596 h 4097739"/>
                            <a:gd name="connsiteX10" fmla="*/ 3230222 w 4368546"/>
                            <a:gd name="connsiteY10" fmla="*/ 1818548 h 4097739"/>
                            <a:gd name="connsiteX11" fmla="*/ 3795708 w 4368546"/>
                            <a:gd name="connsiteY11" fmla="*/ 1807975 h 4097739"/>
                            <a:gd name="connsiteX12" fmla="*/ 3800966 w 4368546"/>
                            <a:gd name="connsiteY12" fmla="*/ 1575369 h 4097739"/>
                            <a:gd name="connsiteX13" fmla="*/ 4368546 w 4368546"/>
                            <a:gd name="connsiteY13" fmla="*/ 1568725 h 4097739"/>
                            <a:gd name="connsiteX14" fmla="*/ 4351791 w 4368546"/>
                            <a:gd name="connsiteY14" fmla="*/ 25404 h 4097739"/>
                            <a:gd name="connsiteX15" fmla="*/ 131976 w 4368546"/>
                            <a:gd name="connsiteY15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669824 w 4368546"/>
                            <a:gd name="connsiteY5" fmla="*/ 2881130 h 4097739"/>
                            <a:gd name="connsiteX6" fmla="*/ 2669824 w 4368546"/>
                            <a:gd name="connsiteY6" fmla="*/ 2648526 h 4097739"/>
                            <a:gd name="connsiteX7" fmla="*/ 2891730 w 4368546"/>
                            <a:gd name="connsiteY7" fmla="*/ 2643239 h 4097739"/>
                            <a:gd name="connsiteX8" fmla="*/ 2907587 w 4368546"/>
                            <a:gd name="connsiteY8" fmla="*/ 2764596 h 4097739"/>
                            <a:gd name="connsiteX9" fmla="*/ 3230222 w 4368546"/>
                            <a:gd name="connsiteY9" fmla="*/ 2764596 h 4097739"/>
                            <a:gd name="connsiteX10" fmla="*/ 3230222 w 4368546"/>
                            <a:gd name="connsiteY10" fmla="*/ 1818548 h 4097739"/>
                            <a:gd name="connsiteX11" fmla="*/ 3795708 w 4368546"/>
                            <a:gd name="connsiteY11" fmla="*/ 1807975 h 4097739"/>
                            <a:gd name="connsiteX12" fmla="*/ 3800966 w 4368546"/>
                            <a:gd name="connsiteY12" fmla="*/ 1575369 h 4097739"/>
                            <a:gd name="connsiteX13" fmla="*/ 4368546 w 4368546"/>
                            <a:gd name="connsiteY13" fmla="*/ 1568725 h 4097739"/>
                            <a:gd name="connsiteX14" fmla="*/ 4351791 w 4368546"/>
                            <a:gd name="connsiteY14" fmla="*/ 25404 h 4097739"/>
                            <a:gd name="connsiteX15" fmla="*/ 131976 w 4368546"/>
                            <a:gd name="connsiteY15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818551 w 4368546"/>
                            <a:gd name="connsiteY5" fmla="*/ 3293475 h 4097739"/>
                            <a:gd name="connsiteX6" fmla="*/ 2669824 w 4368546"/>
                            <a:gd name="connsiteY6" fmla="*/ 2881130 h 4097739"/>
                            <a:gd name="connsiteX7" fmla="*/ 2669824 w 4368546"/>
                            <a:gd name="connsiteY7" fmla="*/ 2648526 h 4097739"/>
                            <a:gd name="connsiteX8" fmla="*/ 2891730 w 4368546"/>
                            <a:gd name="connsiteY8" fmla="*/ 2643239 h 4097739"/>
                            <a:gd name="connsiteX9" fmla="*/ 2907587 w 4368546"/>
                            <a:gd name="connsiteY9" fmla="*/ 2764596 h 4097739"/>
                            <a:gd name="connsiteX10" fmla="*/ 3230222 w 4368546"/>
                            <a:gd name="connsiteY10" fmla="*/ 2764596 h 4097739"/>
                            <a:gd name="connsiteX11" fmla="*/ 3230222 w 4368546"/>
                            <a:gd name="connsiteY11" fmla="*/ 1818548 h 4097739"/>
                            <a:gd name="connsiteX12" fmla="*/ 3795708 w 4368546"/>
                            <a:gd name="connsiteY12" fmla="*/ 1807975 h 4097739"/>
                            <a:gd name="connsiteX13" fmla="*/ 3800966 w 4368546"/>
                            <a:gd name="connsiteY13" fmla="*/ 1575369 h 4097739"/>
                            <a:gd name="connsiteX14" fmla="*/ 4368546 w 4368546"/>
                            <a:gd name="connsiteY14" fmla="*/ 1568725 h 4097739"/>
                            <a:gd name="connsiteX15" fmla="*/ 4351791 w 4368546"/>
                            <a:gd name="connsiteY15" fmla="*/ 25404 h 4097739"/>
                            <a:gd name="connsiteX16" fmla="*/ 131976 w 4368546"/>
                            <a:gd name="connsiteY16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6682 w 4368546"/>
                            <a:gd name="connsiteY5" fmla="*/ 2865270 h 4097739"/>
                            <a:gd name="connsiteX6" fmla="*/ 2669824 w 4368546"/>
                            <a:gd name="connsiteY6" fmla="*/ 2881130 h 4097739"/>
                            <a:gd name="connsiteX7" fmla="*/ 2669824 w 4368546"/>
                            <a:gd name="connsiteY7" fmla="*/ 2648526 h 4097739"/>
                            <a:gd name="connsiteX8" fmla="*/ 2891730 w 4368546"/>
                            <a:gd name="connsiteY8" fmla="*/ 2643239 h 4097739"/>
                            <a:gd name="connsiteX9" fmla="*/ 2907587 w 4368546"/>
                            <a:gd name="connsiteY9" fmla="*/ 2764596 h 4097739"/>
                            <a:gd name="connsiteX10" fmla="*/ 3230222 w 4368546"/>
                            <a:gd name="connsiteY10" fmla="*/ 2764596 h 4097739"/>
                            <a:gd name="connsiteX11" fmla="*/ 3230222 w 4368546"/>
                            <a:gd name="connsiteY11" fmla="*/ 1818548 h 4097739"/>
                            <a:gd name="connsiteX12" fmla="*/ 3795708 w 4368546"/>
                            <a:gd name="connsiteY12" fmla="*/ 1807975 h 4097739"/>
                            <a:gd name="connsiteX13" fmla="*/ 3800966 w 4368546"/>
                            <a:gd name="connsiteY13" fmla="*/ 1575369 h 4097739"/>
                            <a:gd name="connsiteX14" fmla="*/ 4368546 w 4368546"/>
                            <a:gd name="connsiteY14" fmla="*/ 1568725 h 4097739"/>
                            <a:gd name="connsiteX15" fmla="*/ 4351791 w 4368546"/>
                            <a:gd name="connsiteY15" fmla="*/ 25404 h 4097739"/>
                            <a:gd name="connsiteX16" fmla="*/ 131976 w 4368546"/>
                            <a:gd name="connsiteY16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897848 w 4368546"/>
                            <a:gd name="connsiteY5" fmla="*/ 2955141 h 4097739"/>
                            <a:gd name="connsiteX6" fmla="*/ 1966682 w 4368546"/>
                            <a:gd name="connsiteY6" fmla="*/ 2865270 h 4097739"/>
                            <a:gd name="connsiteX7" fmla="*/ 2669824 w 4368546"/>
                            <a:gd name="connsiteY7" fmla="*/ 2881130 h 4097739"/>
                            <a:gd name="connsiteX8" fmla="*/ 2669824 w 4368546"/>
                            <a:gd name="connsiteY8" fmla="*/ 2648526 h 4097739"/>
                            <a:gd name="connsiteX9" fmla="*/ 2891730 w 4368546"/>
                            <a:gd name="connsiteY9" fmla="*/ 2643239 h 4097739"/>
                            <a:gd name="connsiteX10" fmla="*/ 2907587 w 4368546"/>
                            <a:gd name="connsiteY10" fmla="*/ 2764596 h 4097739"/>
                            <a:gd name="connsiteX11" fmla="*/ 3230222 w 4368546"/>
                            <a:gd name="connsiteY11" fmla="*/ 2764596 h 4097739"/>
                            <a:gd name="connsiteX12" fmla="*/ 3230222 w 4368546"/>
                            <a:gd name="connsiteY12" fmla="*/ 1818548 h 4097739"/>
                            <a:gd name="connsiteX13" fmla="*/ 3795708 w 4368546"/>
                            <a:gd name="connsiteY13" fmla="*/ 1807975 h 4097739"/>
                            <a:gd name="connsiteX14" fmla="*/ 3800966 w 4368546"/>
                            <a:gd name="connsiteY14" fmla="*/ 1575369 h 4097739"/>
                            <a:gd name="connsiteX15" fmla="*/ 4368546 w 4368546"/>
                            <a:gd name="connsiteY15" fmla="*/ 1568725 h 4097739"/>
                            <a:gd name="connsiteX16" fmla="*/ 4351791 w 4368546"/>
                            <a:gd name="connsiteY16" fmla="*/ 25404 h 4097739"/>
                            <a:gd name="connsiteX17" fmla="*/ 131976 w 4368546"/>
                            <a:gd name="connsiteY1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6682 w 4368546"/>
                            <a:gd name="connsiteY5" fmla="*/ 3467929 h 4097739"/>
                            <a:gd name="connsiteX6" fmla="*/ 1966682 w 4368546"/>
                            <a:gd name="connsiteY6" fmla="*/ 2865270 h 4097739"/>
                            <a:gd name="connsiteX7" fmla="*/ 2669824 w 4368546"/>
                            <a:gd name="connsiteY7" fmla="*/ 2881130 h 4097739"/>
                            <a:gd name="connsiteX8" fmla="*/ 2669824 w 4368546"/>
                            <a:gd name="connsiteY8" fmla="*/ 2648526 h 4097739"/>
                            <a:gd name="connsiteX9" fmla="*/ 2891730 w 4368546"/>
                            <a:gd name="connsiteY9" fmla="*/ 2643239 h 4097739"/>
                            <a:gd name="connsiteX10" fmla="*/ 2907587 w 4368546"/>
                            <a:gd name="connsiteY10" fmla="*/ 2764596 h 4097739"/>
                            <a:gd name="connsiteX11" fmla="*/ 3230222 w 4368546"/>
                            <a:gd name="connsiteY11" fmla="*/ 2764596 h 4097739"/>
                            <a:gd name="connsiteX12" fmla="*/ 3230222 w 4368546"/>
                            <a:gd name="connsiteY12" fmla="*/ 1818548 h 4097739"/>
                            <a:gd name="connsiteX13" fmla="*/ 3795708 w 4368546"/>
                            <a:gd name="connsiteY13" fmla="*/ 1807975 h 4097739"/>
                            <a:gd name="connsiteX14" fmla="*/ 3800966 w 4368546"/>
                            <a:gd name="connsiteY14" fmla="*/ 1575369 h 4097739"/>
                            <a:gd name="connsiteX15" fmla="*/ 4368546 w 4368546"/>
                            <a:gd name="connsiteY15" fmla="*/ 1568725 h 4097739"/>
                            <a:gd name="connsiteX16" fmla="*/ 4351791 w 4368546"/>
                            <a:gd name="connsiteY16" fmla="*/ 25404 h 4097739"/>
                            <a:gd name="connsiteX17" fmla="*/ 131976 w 4368546"/>
                            <a:gd name="connsiteY1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2327 w 4368546"/>
                            <a:gd name="connsiteY5" fmla="*/ 3573658 h 4097739"/>
                            <a:gd name="connsiteX6" fmla="*/ 1966682 w 4368546"/>
                            <a:gd name="connsiteY6" fmla="*/ 3467929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73350 w 4368546"/>
                            <a:gd name="connsiteY5" fmla="*/ 3462643 h 4097739"/>
                            <a:gd name="connsiteX6" fmla="*/ 1966682 w 4368546"/>
                            <a:gd name="connsiteY6" fmla="*/ 3467929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73350 w 4368546"/>
                            <a:gd name="connsiteY5" fmla="*/ 3462643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69713 w 4368546"/>
                            <a:gd name="connsiteY5" fmla="*/ 3756461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814408 w 4368546"/>
                            <a:gd name="connsiteY4" fmla="*/ 3857598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1814408 w 4368546"/>
                            <a:gd name="connsiteY4" fmla="*/ 3857598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1814408 w 4368546"/>
                            <a:gd name="connsiteY4" fmla="*/ 3857598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815649 w 4368546"/>
                            <a:gd name="connsiteY13" fmla="*/ 2981848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20849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4351791 w 4368546"/>
                            <a:gd name="connsiteY19" fmla="*/ 25404 h 4097739"/>
                            <a:gd name="connsiteX20" fmla="*/ 131976 w 4368546"/>
                            <a:gd name="connsiteY2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1137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4351791 w 4368546"/>
                            <a:gd name="connsiteY19" fmla="*/ 25404 h 4097739"/>
                            <a:gd name="connsiteX20" fmla="*/ 131976 w 4368546"/>
                            <a:gd name="connsiteY2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1137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3758800 w 4368546"/>
                            <a:gd name="connsiteY19" fmla="*/ 20380 h 4097739"/>
                            <a:gd name="connsiteX20" fmla="*/ 131976 w 4368546"/>
                            <a:gd name="connsiteY20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29726 w 3827401"/>
                            <a:gd name="connsiteY14" fmla="*/ 2415012 h 4097739"/>
                            <a:gd name="connsiteX15" fmla="*/ 3219296 w 3827401"/>
                            <a:gd name="connsiteY15" fmla="*/ 1822679 h 4097739"/>
                            <a:gd name="connsiteX16" fmla="*/ 3811376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812667 w 3827401"/>
                            <a:gd name="connsiteY14" fmla="*/ 1887381 h 4097739"/>
                            <a:gd name="connsiteX15" fmla="*/ 3219296 w 3827401"/>
                            <a:gd name="connsiteY15" fmla="*/ 1822679 h 4097739"/>
                            <a:gd name="connsiteX16" fmla="*/ 3811376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812667 w 3827401"/>
                            <a:gd name="connsiteY14" fmla="*/ 1887381 h 4097739"/>
                            <a:gd name="connsiteX15" fmla="*/ 3219296 w 3827401"/>
                            <a:gd name="connsiteY15" fmla="*/ 1822679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19296 w 3827401"/>
                            <a:gd name="connsiteY15" fmla="*/ 1822679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2635085 w 3827401"/>
                            <a:gd name="connsiteY17" fmla="*/ 2399478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2635085 w 3827401"/>
                            <a:gd name="connsiteY17" fmla="*/ 2399478 h 4097739"/>
                            <a:gd name="connsiteX18" fmla="*/ 1768763 w 3827401"/>
                            <a:gd name="connsiteY18" fmla="*/ 2397232 h 4097739"/>
                            <a:gd name="connsiteX19" fmla="*/ 131976 w 3827401"/>
                            <a:gd name="connsiteY19" fmla="*/ 0 h 4097739"/>
                            <a:gd name="connsiteX0" fmla="*/ 60304 w 3827401"/>
                            <a:gd name="connsiteY0" fmla="*/ 66743 h 1822805"/>
                            <a:gd name="connsiteX1" fmla="*/ 0 w 3827401"/>
                            <a:gd name="connsiteY1" fmla="*/ 1816299 h 1822805"/>
                            <a:gd name="connsiteX2" fmla="*/ 1535059 w 3827401"/>
                            <a:gd name="connsiteY2" fmla="*/ 1822805 h 1822805"/>
                            <a:gd name="connsiteX3" fmla="*/ 2069713 w 3827401"/>
                            <a:gd name="connsiteY3" fmla="*/ 1822805 h 1822805"/>
                            <a:gd name="connsiteX4" fmla="*/ 2091689 w 3827401"/>
                            <a:gd name="connsiteY4" fmla="*/ 1437823 h 1822805"/>
                            <a:gd name="connsiteX5" fmla="*/ 2069713 w 3827401"/>
                            <a:gd name="connsiteY5" fmla="*/ 1183571 h 1822805"/>
                            <a:gd name="connsiteX6" fmla="*/ 1966682 w 3827401"/>
                            <a:gd name="connsiteY6" fmla="*/ 1198281 h 1822805"/>
                            <a:gd name="connsiteX7" fmla="*/ 1966682 w 3827401"/>
                            <a:gd name="connsiteY7" fmla="*/ 590336 h 1822805"/>
                            <a:gd name="connsiteX8" fmla="*/ 2669824 w 3827401"/>
                            <a:gd name="connsiteY8" fmla="*/ 606196 h 1822805"/>
                            <a:gd name="connsiteX9" fmla="*/ 2672384 w 3827401"/>
                            <a:gd name="connsiteY9" fmla="*/ 859452 h 1822805"/>
                            <a:gd name="connsiteX10" fmla="*/ 3249002 w 3827401"/>
                            <a:gd name="connsiteY10" fmla="*/ 839876 h 1822805"/>
                            <a:gd name="connsiteX11" fmla="*/ 3241040 w 3827401"/>
                            <a:gd name="connsiteY11" fmla="*/ 727830 h 1822805"/>
                            <a:gd name="connsiteX12" fmla="*/ 3827401 w 3827401"/>
                            <a:gd name="connsiteY12" fmla="*/ 713538 h 1822805"/>
                            <a:gd name="connsiteX13" fmla="*/ 3796595 w 3827401"/>
                            <a:gd name="connsiteY13" fmla="*/ 140078 h 1822805"/>
                            <a:gd name="connsiteX14" fmla="*/ 3239778 w 3827401"/>
                            <a:gd name="connsiteY14" fmla="*/ 145104 h 1822805"/>
                            <a:gd name="connsiteX15" fmla="*/ 3224323 w 3827401"/>
                            <a:gd name="connsiteY15" fmla="*/ 0 h 1822805"/>
                            <a:gd name="connsiteX16" fmla="*/ 2650522 w 3827401"/>
                            <a:gd name="connsiteY16" fmla="*/ 16008 h 1822805"/>
                            <a:gd name="connsiteX17" fmla="*/ 2635085 w 3827401"/>
                            <a:gd name="connsiteY17" fmla="*/ 124544 h 1822805"/>
                            <a:gd name="connsiteX18" fmla="*/ 1768763 w 3827401"/>
                            <a:gd name="connsiteY18" fmla="*/ 122298 h 1822805"/>
                            <a:gd name="connsiteX19" fmla="*/ 60304 w 3827401"/>
                            <a:gd name="connsiteY19" fmla="*/ 66743 h 1822805"/>
                            <a:gd name="connsiteX0" fmla="*/ 60304 w 3827401"/>
                            <a:gd name="connsiteY0" fmla="*/ 66743 h 1822805"/>
                            <a:gd name="connsiteX1" fmla="*/ 0 w 3827401"/>
                            <a:gd name="connsiteY1" fmla="*/ 1816299 h 1822805"/>
                            <a:gd name="connsiteX2" fmla="*/ 1535059 w 3827401"/>
                            <a:gd name="connsiteY2" fmla="*/ 1822805 h 1822805"/>
                            <a:gd name="connsiteX3" fmla="*/ 2069713 w 3827401"/>
                            <a:gd name="connsiteY3" fmla="*/ 1822805 h 1822805"/>
                            <a:gd name="connsiteX4" fmla="*/ 2091689 w 3827401"/>
                            <a:gd name="connsiteY4" fmla="*/ 1437823 h 1822805"/>
                            <a:gd name="connsiteX5" fmla="*/ 2069713 w 3827401"/>
                            <a:gd name="connsiteY5" fmla="*/ 1183571 h 1822805"/>
                            <a:gd name="connsiteX6" fmla="*/ 1966682 w 3827401"/>
                            <a:gd name="connsiteY6" fmla="*/ 1198281 h 1822805"/>
                            <a:gd name="connsiteX7" fmla="*/ 1966682 w 3827401"/>
                            <a:gd name="connsiteY7" fmla="*/ 590336 h 1822805"/>
                            <a:gd name="connsiteX8" fmla="*/ 2669824 w 3827401"/>
                            <a:gd name="connsiteY8" fmla="*/ 606196 h 1822805"/>
                            <a:gd name="connsiteX9" fmla="*/ 2672384 w 3827401"/>
                            <a:gd name="connsiteY9" fmla="*/ 859452 h 1822805"/>
                            <a:gd name="connsiteX10" fmla="*/ 3249002 w 3827401"/>
                            <a:gd name="connsiteY10" fmla="*/ 839876 h 1822805"/>
                            <a:gd name="connsiteX11" fmla="*/ 3261517 w 3827401"/>
                            <a:gd name="connsiteY11" fmla="*/ 1198769 h 1822805"/>
                            <a:gd name="connsiteX12" fmla="*/ 3827401 w 3827401"/>
                            <a:gd name="connsiteY12" fmla="*/ 713538 h 1822805"/>
                            <a:gd name="connsiteX13" fmla="*/ 3796595 w 3827401"/>
                            <a:gd name="connsiteY13" fmla="*/ 140078 h 1822805"/>
                            <a:gd name="connsiteX14" fmla="*/ 3239778 w 3827401"/>
                            <a:gd name="connsiteY14" fmla="*/ 145104 h 1822805"/>
                            <a:gd name="connsiteX15" fmla="*/ 3224323 w 3827401"/>
                            <a:gd name="connsiteY15" fmla="*/ 0 h 1822805"/>
                            <a:gd name="connsiteX16" fmla="*/ 2650522 w 3827401"/>
                            <a:gd name="connsiteY16" fmla="*/ 16008 h 1822805"/>
                            <a:gd name="connsiteX17" fmla="*/ 2635085 w 3827401"/>
                            <a:gd name="connsiteY17" fmla="*/ 124544 h 1822805"/>
                            <a:gd name="connsiteX18" fmla="*/ 1768763 w 3827401"/>
                            <a:gd name="connsiteY18" fmla="*/ 122298 h 1822805"/>
                            <a:gd name="connsiteX19" fmla="*/ 60304 w 3827401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2672384 w 3847878"/>
                            <a:gd name="connsiteY9" fmla="*/ 859452 h 1822805"/>
                            <a:gd name="connsiteX10" fmla="*/ 3249002 w 3847878"/>
                            <a:gd name="connsiteY10" fmla="*/ 839876 h 1822805"/>
                            <a:gd name="connsiteX11" fmla="*/ 3261517 w 3847878"/>
                            <a:gd name="connsiteY11" fmla="*/ 1198769 h 1822805"/>
                            <a:gd name="connsiteX12" fmla="*/ 3847878 w 3847878"/>
                            <a:gd name="connsiteY12" fmla="*/ 1191303 h 1822805"/>
                            <a:gd name="connsiteX13" fmla="*/ 3796595 w 3847878"/>
                            <a:gd name="connsiteY13" fmla="*/ 140078 h 1822805"/>
                            <a:gd name="connsiteX14" fmla="*/ 3239778 w 3847878"/>
                            <a:gd name="connsiteY14" fmla="*/ 145104 h 1822805"/>
                            <a:gd name="connsiteX15" fmla="*/ 3224323 w 3847878"/>
                            <a:gd name="connsiteY15" fmla="*/ 0 h 1822805"/>
                            <a:gd name="connsiteX16" fmla="*/ 2650522 w 3847878"/>
                            <a:gd name="connsiteY16" fmla="*/ 16008 h 1822805"/>
                            <a:gd name="connsiteX17" fmla="*/ 2635085 w 3847878"/>
                            <a:gd name="connsiteY17" fmla="*/ 124544 h 1822805"/>
                            <a:gd name="connsiteX18" fmla="*/ 1768763 w 3847878"/>
                            <a:gd name="connsiteY18" fmla="*/ 122298 h 1822805"/>
                            <a:gd name="connsiteX19" fmla="*/ 60304 w 3847878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2672384 w 3847878"/>
                            <a:gd name="connsiteY9" fmla="*/ 859452 h 1822805"/>
                            <a:gd name="connsiteX10" fmla="*/ 3276304 w 3847878"/>
                            <a:gd name="connsiteY10" fmla="*/ 1811572 h 1822805"/>
                            <a:gd name="connsiteX11" fmla="*/ 3261517 w 3847878"/>
                            <a:gd name="connsiteY11" fmla="*/ 1198769 h 1822805"/>
                            <a:gd name="connsiteX12" fmla="*/ 3847878 w 3847878"/>
                            <a:gd name="connsiteY12" fmla="*/ 1191303 h 1822805"/>
                            <a:gd name="connsiteX13" fmla="*/ 3796595 w 3847878"/>
                            <a:gd name="connsiteY13" fmla="*/ 140078 h 1822805"/>
                            <a:gd name="connsiteX14" fmla="*/ 3239778 w 3847878"/>
                            <a:gd name="connsiteY14" fmla="*/ 145104 h 1822805"/>
                            <a:gd name="connsiteX15" fmla="*/ 3224323 w 3847878"/>
                            <a:gd name="connsiteY15" fmla="*/ 0 h 1822805"/>
                            <a:gd name="connsiteX16" fmla="*/ 2650522 w 3847878"/>
                            <a:gd name="connsiteY16" fmla="*/ 16008 h 1822805"/>
                            <a:gd name="connsiteX17" fmla="*/ 2635085 w 3847878"/>
                            <a:gd name="connsiteY17" fmla="*/ 124544 h 1822805"/>
                            <a:gd name="connsiteX18" fmla="*/ 1768763 w 3847878"/>
                            <a:gd name="connsiteY18" fmla="*/ 122298 h 1822805"/>
                            <a:gd name="connsiteX19" fmla="*/ 60304 w 3847878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3276304 w 3847878"/>
                            <a:gd name="connsiteY9" fmla="*/ 1811572 h 1822805"/>
                            <a:gd name="connsiteX10" fmla="*/ 3261517 w 3847878"/>
                            <a:gd name="connsiteY10" fmla="*/ 1198769 h 1822805"/>
                            <a:gd name="connsiteX11" fmla="*/ 3847878 w 3847878"/>
                            <a:gd name="connsiteY11" fmla="*/ 1191303 h 1822805"/>
                            <a:gd name="connsiteX12" fmla="*/ 3796595 w 3847878"/>
                            <a:gd name="connsiteY12" fmla="*/ 140078 h 1822805"/>
                            <a:gd name="connsiteX13" fmla="*/ 3239778 w 3847878"/>
                            <a:gd name="connsiteY13" fmla="*/ 145104 h 1822805"/>
                            <a:gd name="connsiteX14" fmla="*/ 3224323 w 3847878"/>
                            <a:gd name="connsiteY14" fmla="*/ 0 h 1822805"/>
                            <a:gd name="connsiteX15" fmla="*/ 2650522 w 3847878"/>
                            <a:gd name="connsiteY15" fmla="*/ 16008 h 1822805"/>
                            <a:gd name="connsiteX16" fmla="*/ 2635085 w 3847878"/>
                            <a:gd name="connsiteY16" fmla="*/ 124544 h 1822805"/>
                            <a:gd name="connsiteX17" fmla="*/ 1768763 w 3847878"/>
                            <a:gd name="connsiteY17" fmla="*/ 122298 h 1822805"/>
                            <a:gd name="connsiteX18" fmla="*/ 60304 w 3847878"/>
                            <a:gd name="connsiteY18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3276304 w 3847878"/>
                            <a:gd name="connsiteY8" fmla="*/ 1811572 h 1822805"/>
                            <a:gd name="connsiteX9" fmla="*/ 3261517 w 3847878"/>
                            <a:gd name="connsiteY9" fmla="*/ 1198769 h 1822805"/>
                            <a:gd name="connsiteX10" fmla="*/ 3847878 w 3847878"/>
                            <a:gd name="connsiteY10" fmla="*/ 1191303 h 1822805"/>
                            <a:gd name="connsiteX11" fmla="*/ 3796595 w 3847878"/>
                            <a:gd name="connsiteY11" fmla="*/ 140078 h 1822805"/>
                            <a:gd name="connsiteX12" fmla="*/ 3239778 w 3847878"/>
                            <a:gd name="connsiteY12" fmla="*/ 145104 h 1822805"/>
                            <a:gd name="connsiteX13" fmla="*/ 3224323 w 3847878"/>
                            <a:gd name="connsiteY13" fmla="*/ 0 h 1822805"/>
                            <a:gd name="connsiteX14" fmla="*/ 2650522 w 3847878"/>
                            <a:gd name="connsiteY14" fmla="*/ 16008 h 1822805"/>
                            <a:gd name="connsiteX15" fmla="*/ 2635085 w 3847878"/>
                            <a:gd name="connsiteY15" fmla="*/ 124544 h 1822805"/>
                            <a:gd name="connsiteX16" fmla="*/ 1768763 w 3847878"/>
                            <a:gd name="connsiteY16" fmla="*/ 122298 h 1822805"/>
                            <a:gd name="connsiteX17" fmla="*/ 60304 w 3847878"/>
                            <a:gd name="connsiteY17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3276304 w 3847878"/>
                            <a:gd name="connsiteY7" fmla="*/ 1811572 h 1822805"/>
                            <a:gd name="connsiteX8" fmla="*/ 3261517 w 3847878"/>
                            <a:gd name="connsiteY8" fmla="*/ 1198769 h 1822805"/>
                            <a:gd name="connsiteX9" fmla="*/ 3847878 w 3847878"/>
                            <a:gd name="connsiteY9" fmla="*/ 1191303 h 1822805"/>
                            <a:gd name="connsiteX10" fmla="*/ 3796595 w 3847878"/>
                            <a:gd name="connsiteY10" fmla="*/ 140078 h 1822805"/>
                            <a:gd name="connsiteX11" fmla="*/ 3239778 w 3847878"/>
                            <a:gd name="connsiteY11" fmla="*/ 145104 h 1822805"/>
                            <a:gd name="connsiteX12" fmla="*/ 3224323 w 3847878"/>
                            <a:gd name="connsiteY12" fmla="*/ 0 h 1822805"/>
                            <a:gd name="connsiteX13" fmla="*/ 2650522 w 3847878"/>
                            <a:gd name="connsiteY13" fmla="*/ 16008 h 1822805"/>
                            <a:gd name="connsiteX14" fmla="*/ 2635085 w 3847878"/>
                            <a:gd name="connsiteY14" fmla="*/ 124544 h 1822805"/>
                            <a:gd name="connsiteX15" fmla="*/ 1768763 w 3847878"/>
                            <a:gd name="connsiteY15" fmla="*/ 122298 h 1822805"/>
                            <a:gd name="connsiteX16" fmla="*/ 60304 w 3847878"/>
                            <a:gd name="connsiteY16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3276304 w 3847878"/>
                            <a:gd name="connsiteY6" fmla="*/ 1811572 h 1822805"/>
                            <a:gd name="connsiteX7" fmla="*/ 3261517 w 3847878"/>
                            <a:gd name="connsiteY7" fmla="*/ 1198769 h 1822805"/>
                            <a:gd name="connsiteX8" fmla="*/ 3847878 w 3847878"/>
                            <a:gd name="connsiteY8" fmla="*/ 1191303 h 1822805"/>
                            <a:gd name="connsiteX9" fmla="*/ 3796595 w 3847878"/>
                            <a:gd name="connsiteY9" fmla="*/ 140078 h 1822805"/>
                            <a:gd name="connsiteX10" fmla="*/ 3239778 w 3847878"/>
                            <a:gd name="connsiteY10" fmla="*/ 145104 h 1822805"/>
                            <a:gd name="connsiteX11" fmla="*/ 3224323 w 3847878"/>
                            <a:gd name="connsiteY11" fmla="*/ 0 h 1822805"/>
                            <a:gd name="connsiteX12" fmla="*/ 2650522 w 3847878"/>
                            <a:gd name="connsiteY12" fmla="*/ 16008 h 1822805"/>
                            <a:gd name="connsiteX13" fmla="*/ 2635085 w 3847878"/>
                            <a:gd name="connsiteY13" fmla="*/ 124544 h 1822805"/>
                            <a:gd name="connsiteX14" fmla="*/ 1768763 w 3847878"/>
                            <a:gd name="connsiteY14" fmla="*/ 122298 h 1822805"/>
                            <a:gd name="connsiteX15" fmla="*/ 60304 w 3847878"/>
                            <a:gd name="connsiteY15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3276304 w 3847878"/>
                            <a:gd name="connsiteY5" fmla="*/ 1811572 h 1822805"/>
                            <a:gd name="connsiteX6" fmla="*/ 3261517 w 3847878"/>
                            <a:gd name="connsiteY6" fmla="*/ 1198769 h 1822805"/>
                            <a:gd name="connsiteX7" fmla="*/ 3847878 w 3847878"/>
                            <a:gd name="connsiteY7" fmla="*/ 1191303 h 1822805"/>
                            <a:gd name="connsiteX8" fmla="*/ 3796595 w 3847878"/>
                            <a:gd name="connsiteY8" fmla="*/ 140078 h 1822805"/>
                            <a:gd name="connsiteX9" fmla="*/ 3239778 w 3847878"/>
                            <a:gd name="connsiteY9" fmla="*/ 145104 h 1822805"/>
                            <a:gd name="connsiteX10" fmla="*/ 3224323 w 3847878"/>
                            <a:gd name="connsiteY10" fmla="*/ 0 h 1822805"/>
                            <a:gd name="connsiteX11" fmla="*/ 2650522 w 3847878"/>
                            <a:gd name="connsiteY11" fmla="*/ 16008 h 1822805"/>
                            <a:gd name="connsiteX12" fmla="*/ 2635085 w 3847878"/>
                            <a:gd name="connsiteY12" fmla="*/ 124544 h 1822805"/>
                            <a:gd name="connsiteX13" fmla="*/ 1768763 w 3847878"/>
                            <a:gd name="connsiteY13" fmla="*/ 122298 h 1822805"/>
                            <a:gd name="connsiteX14" fmla="*/ 60304 w 3847878"/>
                            <a:gd name="connsiteY14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76304 w 3847878"/>
                            <a:gd name="connsiteY4" fmla="*/ 1811572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69478 w 3847878"/>
                            <a:gd name="connsiteY4" fmla="*/ 1822805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69478 w 3847878"/>
                            <a:gd name="connsiteY4" fmla="*/ 1822805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47299 w 3834873"/>
                            <a:gd name="connsiteY0" fmla="*/ 66743 h 2388452"/>
                            <a:gd name="connsiteX1" fmla="*/ 0 w 3834873"/>
                            <a:gd name="connsiteY1" fmla="*/ 2388452 h 2388452"/>
                            <a:gd name="connsiteX2" fmla="*/ 1522054 w 3834873"/>
                            <a:gd name="connsiteY2" fmla="*/ 1822805 h 2388452"/>
                            <a:gd name="connsiteX3" fmla="*/ 2056708 w 3834873"/>
                            <a:gd name="connsiteY3" fmla="*/ 1822805 h 2388452"/>
                            <a:gd name="connsiteX4" fmla="*/ 3256473 w 3834873"/>
                            <a:gd name="connsiteY4" fmla="*/ 1822805 h 2388452"/>
                            <a:gd name="connsiteX5" fmla="*/ 3248512 w 3834873"/>
                            <a:gd name="connsiteY5" fmla="*/ 1198769 h 2388452"/>
                            <a:gd name="connsiteX6" fmla="*/ 3834873 w 3834873"/>
                            <a:gd name="connsiteY6" fmla="*/ 1191303 h 2388452"/>
                            <a:gd name="connsiteX7" fmla="*/ 3783590 w 3834873"/>
                            <a:gd name="connsiteY7" fmla="*/ 140078 h 2388452"/>
                            <a:gd name="connsiteX8" fmla="*/ 3226773 w 3834873"/>
                            <a:gd name="connsiteY8" fmla="*/ 145104 h 2388452"/>
                            <a:gd name="connsiteX9" fmla="*/ 3211318 w 3834873"/>
                            <a:gd name="connsiteY9" fmla="*/ 0 h 2388452"/>
                            <a:gd name="connsiteX10" fmla="*/ 2637517 w 3834873"/>
                            <a:gd name="connsiteY10" fmla="*/ 16008 h 2388452"/>
                            <a:gd name="connsiteX11" fmla="*/ 2622080 w 3834873"/>
                            <a:gd name="connsiteY11" fmla="*/ 124544 h 2388452"/>
                            <a:gd name="connsiteX12" fmla="*/ 1755758 w 3834873"/>
                            <a:gd name="connsiteY12" fmla="*/ 122298 h 2388452"/>
                            <a:gd name="connsiteX13" fmla="*/ 47299 w 3834873"/>
                            <a:gd name="connsiteY13" fmla="*/ 66743 h 2388452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056708 w 3834873"/>
                            <a:gd name="connsiteY3" fmla="*/ 1822805 h 2447073"/>
                            <a:gd name="connsiteX4" fmla="*/ 3256473 w 3834873"/>
                            <a:gd name="connsiteY4" fmla="*/ 1822805 h 2447073"/>
                            <a:gd name="connsiteX5" fmla="*/ 3248512 w 3834873"/>
                            <a:gd name="connsiteY5" fmla="*/ 1198769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602944 w 3834873"/>
                            <a:gd name="connsiteY3" fmla="*/ 2315165 h 2447073"/>
                            <a:gd name="connsiteX4" fmla="*/ 3256473 w 3834873"/>
                            <a:gd name="connsiteY4" fmla="*/ 1822805 h 2447073"/>
                            <a:gd name="connsiteX5" fmla="*/ 3248512 w 3834873"/>
                            <a:gd name="connsiteY5" fmla="*/ 1198769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602944 w 3834873"/>
                            <a:gd name="connsiteY3" fmla="*/ 2315165 h 2447073"/>
                            <a:gd name="connsiteX4" fmla="*/ 3174104 w 3834873"/>
                            <a:gd name="connsiteY4" fmla="*/ 2315165 h 2447073"/>
                            <a:gd name="connsiteX5" fmla="*/ 3248512 w 3834873"/>
                            <a:gd name="connsiteY5" fmla="*/ 1198769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834873"/>
                            <a:gd name="connsiteY0" fmla="*/ 66743 h 2447073"/>
                            <a:gd name="connsiteX1" fmla="*/ 0 w 3834873"/>
                            <a:gd name="connsiteY1" fmla="*/ 2388452 h 2447073"/>
                            <a:gd name="connsiteX2" fmla="*/ 2592851 w 3834873"/>
                            <a:gd name="connsiteY2" fmla="*/ 2447073 h 2447073"/>
                            <a:gd name="connsiteX3" fmla="*/ 2602944 w 3834873"/>
                            <a:gd name="connsiteY3" fmla="*/ 2315165 h 2447073"/>
                            <a:gd name="connsiteX4" fmla="*/ 3174104 w 3834873"/>
                            <a:gd name="connsiteY4" fmla="*/ 2315165 h 2447073"/>
                            <a:gd name="connsiteX5" fmla="*/ 3190713 w 3834873"/>
                            <a:gd name="connsiteY5" fmla="*/ 2434391 h 2447073"/>
                            <a:gd name="connsiteX6" fmla="*/ 3834873 w 3834873"/>
                            <a:gd name="connsiteY6" fmla="*/ 1191303 h 2447073"/>
                            <a:gd name="connsiteX7" fmla="*/ 3783590 w 3834873"/>
                            <a:gd name="connsiteY7" fmla="*/ 140078 h 2447073"/>
                            <a:gd name="connsiteX8" fmla="*/ 3226773 w 3834873"/>
                            <a:gd name="connsiteY8" fmla="*/ 145104 h 2447073"/>
                            <a:gd name="connsiteX9" fmla="*/ 3211318 w 3834873"/>
                            <a:gd name="connsiteY9" fmla="*/ 0 h 2447073"/>
                            <a:gd name="connsiteX10" fmla="*/ 2637517 w 3834873"/>
                            <a:gd name="connsiteY10" fmla="*/ 16008 h 2447073"/>
                            <a:gd name="connsiteX11" fmla="*/ 2622080 w 3834873"/>
                            <a:gd name="connsiteY11" fmla="*/ 124544 h 2447073"/>
                            <a:gd name="connsiteX12" fmla="*/ 1755758 w 3834873"/>
                            <a:gd name="connsiteY12" fmla="*/ 122298 h 2447073"/>
                            <a:gd name="connsiteX13" fmla="*/ 47299 w 3834873"/>
                            <a:gd name="connsiteY13" fmla="*/ 66743 h 2447073"/>
                            <a:gd name="connsiteX0" fmla="*/ 47299 w 3783590"/>
                            <a:gd name="connsiteY0" fmla="*/ 66743 h 2447073"/>
                            <a:gd name="connsiteX1" fmla="*/ 0 w 3783590"/>
                            <a:gd name="connsiteY1" fmla="*/ 2388452 h 2447073"/>
                            <a:gd name="connsiteX2" fmla="*/ 2592851 w 3783590"/>
                            <a:gd name="connsiteY2" fmla="*/ 2447073 h 2447073"/>
                            <a:gd name="connsiteX3" fmla="*/ 2602944 w 3783590"/>
                            <a:gd name="connsiteY3" fmla="*/ 2315165 h 2447073"/>
                            <a:gd name="connsiteX4" fmla="*/ 3174104 w 3783590"/>
                            <a:gd name="connsiteY4" fmla="*/ 2315165 h 2447073"/>
                            <a:gd name="connsiteX5" fmla="*/ 3190713 w 3783590"/>
                            <a:gd name="connsiteY5" fmla="*/ 2434391 h 2447073"/>
                            <a:gd name="connsiteX6" fmla="*/ 3756839 w 3783590"/>
                            <a:gd name="connsiteY6" fmla="*/ 2426924 h 2447073"/>
                            <a:gd name="connsiteX7" fmla="*/ 3783590 w 3783590"/>
                            <a:gd name="connsiteY7" fmla="*/ 140078 h 2447073"/>
                            <a:gd name="connsiteX8" fmla="*/ 3226773 w 3783590"/>
                            <a:gd name="connsiteY8" fmla="*/ 145104 h 2447073"/>
                            <a:gd name="connsiteX9" fmla="*/ 3211318 w 3783590"/>
                            <a:gd name="connsiteY9" fmla="*/ 0 h 2447073"/>
                            <a:gd name="connsiteX10" fmla="*/ 2637517 w 3783590"/>
                            <a:gd name="connsiteY10" fmla="*/ 16008 h 2447073"/>
                            <a:gd name="connsiteX11" fmla="*/ 2622080 w 3783590"/>
                            <a:gd name="connsiteY11" fmla="*/ 124544 h 2447073"/>
                            <a:gd name="connsiteX12" fmla="*/ 1755758 w 3783590"/>
                            <a:gd name="connsiteY12" fmla="*/ 122298 h 2447073"/>
                            <a:gd name="connsiteX13" fmla="*/ 47299 w 3783590"/>
                            <a:gd name="connsiteY13" fmla="*/ 66743 h 2447073"/>
                            <a:gd name="connsiteX0" fmla="*/ 3226773 w 3875051"/>
                            <a:gd name="connsiteY0" fmla="*/ 145104 h 2447073"/>
                            <a:gd name="connsiteX1" fmla="*/ 3211318 w 3875051"/>
                            <a:gd name="connsiteY1" fmla="*/ 0 h 2447073"/>
                            <a:gd name="connsiteX2" fmla="*/ 2637517 w 3875051"/>
                            <a:gd name="connsiteY2" fmla="*/ 16008 h 2447073"/>
                            <a:gd name="connsiteX3" fmla="*/ 2622080 w 3875051"/>
                            <a:gd name="connsiteY3" fmla="*/ 124544 h 2447073"/>
                            <a:gd name="connsiteX4" fmla="*/ 1755758 w 3875051"/>
                            <a:gd name="connsiteY4" fmla="*/ 122298 h 2447073"/>
                            <a:gd name="connsiteX5" fmla="*/ 47299 w 3875051"/>
                            <a:gd name="connsiteY5" fmla="*/ 66743 h 2447073"/>
                            <a:gd name="connsiteX6" fmla="*/ 0 w 3875051"/>
                            <a:gd name="connsiteY6" fmla="*/ 2388452 h 2447073"/>
                            <a:gd name="connsiteX7" fmla="*/ 2592851 w 3875051"/>
                            <a:gd name="connsiteY7" fmla="*/ 2447073 h 2447073"/>
                            <a:gd name="connsiteX8" fmla="*/ 2602944 w 3875051"/>
                            <a:gd name="connsiteY8" fmla="*/ 2315165 h 2447073"/>
                            <a:gd name="connsiteX9" fmla="*/ 3174104 w 3875051"/>
                            <a:gd name="connsiteY9" fmla="*/ 2315165 h 2447073"/>
                            <a:gd name="connsiteX10" fmla="*/ 3190713 w 3875051"/>
                            <a:gd name="connsiteY10" fmla="*/ 2434391 h 2447073"/>
                            <a:gd name="connsiteX11" fmla="*/ 3756839 w 3875051"/>
                            <a:gd name="connsiteY11" fmla="*/ 2426924 h 2447073"/>
                            <a:gd name="connsiteX12" fmla="*/ 3875051 w 3875051"/>
                            <a:gd name="connsiteY12" fmla="*/ 231536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2637517 w 3757746"/>
                            <a:gd name="connsiteY2" fmla="*/ 16008 h 2447073"/>
                            <a:gd name="connsiteX3" fmla="*/ 2622080 w 3757746"/>
                            <a:gd name="connsiteY3" fmla="*/ 124544 h 2447073"/>
                            <a:gd name="connsiteX4" fmla="*/ 1755758 w 3757746"/>
                            <a:gd name="connsiteY4" fmla="*/ 122298 h 2447073"/>
                            <a:gd name="connsiteX5" fmla="*/ 47299 w 3757746"/>
                            <a:gd name="connsiteY5" fmla="*/ 66743 h 2447073"/>
                            <a:gd name="connsiteX6" fmla="*/ 0 w 3757746"/>
                            <a:gd name="connsiteY6" fmla="*/ 2388452 h 2447073"/>
                            <a:gd name="connsiteX7" fmla="*/ 2592851 w 3757746"/>
                            <a:gd name="connsiteY7" fmla="*/ 2447073 h 2447073"/>
                            <a:gd name="connsiteX8" fmla="*/ 2602944 w 3757746"/>
                            <a:gd name="connsiteY8" fmla="*/ 2315165 h 2447073"/>
                            <a:gd name="connsiteX9" fmla="*/ 3174104 w 3757746"/>
                            <a:gd name="connsiteY9" fmla="*/ 2315165 h 2447073"/>
                            <a:gd name="connsiteX10" fmla="*/ 3190713 w 3757746"/>
                            <a:gd name="connsiteY10" fmla="*/ 2434391 h 2447073"/>
                            <a:gd name="connsiteX11" fmla="*/ 3756839 w 3757746"/>
                            <a:gd name="connsiteY11" fmla="*/ 2426924 h 2447073"/>
                            <a:gd name="connsiteX12" fmla="*/ 3705999 w 3757746"/>
                            <a:gd name="connsiteY12" fmla="*/ 88464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2637517 w 3757746"/>
                            <a:gd name="connsiteY2" fmla="*/ 16008 h 2447073"/>
                            <a:gd name="connsiteX3" fmla="*/ 2622080 w 3757746"/>
                            <a:gd name="connsiteY3" fmla="*/ 124544 h 2447073"/>
                            <a:gd name="connsiteX4" fmla="*/ 3710798 w 3757746"/>
                            <a:gd name="connsiteY4" fmla="*/ 78942 h 2447073"/>
                            <a:gd name="connsiteX5" fmla="*/ 47299 w 3757746"/>
                            <a:gd name="connsiteY5" fmla="*/ 66743 h 2447073"/>
                            <a:gd name="connsiteX6" fmla="*/ 0 w 3757746"/>
                            <a:gd name="connsiteY6" fmla="*/ 2388452 h 2447073"/>
                            <a:gd name="connsiteX7" fmla="*/ 2592851 w 3757746"/>
                            <a:gd name="connsiteY7" fmla="*/ 2447073 h 2447073"/>
                            <a:gd name="connsiteX8" fmla="*/ 2602944 w 3757746"/>
                            <a:gd name="connsiteY8" fmla="*/ 2315165 h 2447073"/>
                            <a:gd name="connsiteX9" fmla="*/ 3174104 w 3757746"/>
                            <a:gd name="connsiteY9" fmla="*/ 2315165 h 2447073"/>
                            <a:gd name="connsiteX10" fmla="*/ 3190713 w 3757746"/>
                            <a:gd name="connsiteY10" fmla="*/ 2434391 h 2447073"/>
                            <a:gd name="connsiteX11" fmla="*/ 3756839 w 3757746"/>
                            <a:gd name="connsiteY11" fmla="*/ 2426924 h 2447073"/>
                            <a:gd name="connsiteX12" fmla="*/ 3705999 w 3757746"/>
                            <a:gd name="connsiteY12" fmla="*/ 88464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2622080 w 3757746"/>
                            <a:gd name="connsiteY2" fmla="*/ 124544 h 2447073"/>
                            <a:gd name="connsiteX3" fmla="*/ 3710798 w 3757746"/>
                            <a:gd name="connsiteY3" fmla="*/ 78942 h 2447073"/>
                            <a:gd name="connsiteX4" fmla="*/ 47299 w 3757746"/>
                            <a:gd name="connsiteY4" fmla="*/ 66743 h 2447073"/>
                            <a:gd name="connsiteX5" fmla="*/ 0 w 3757746"/>
                            <a:gd name="connsiteY5" fmla="*/ 2388452 h 2447073"/>
                            <a:gd name="connsiteX6" fmla="*/ 2592851 w 3757746"/>
                            <a:gd name="connsiteY6" fmla="*/ 2447073 h 2447073"/>
                            <a:gd name="connsiteX7" fmla="*/ 2602944 w 3757746"/>
                            <a:gd name="connsiteY7" fmla="*/ 2315165 h 2447073"/>
                            <a:gd name="connsiteX8" fmla="*/ 3174104 w 3757746"/>
                            <a:gd name="connsiteY8" fmla="*/ 2315165 h 2447073"/>
                            <a:gd name="connsiteX9" fmla="*/ 3190713 w 3757746"/>
                            <a:gd name="connsiteY9" fmla="*/ 2434391 h 2447073"/>
                            <a:gd name="connsiteX10" fmla="*/ 3756839 w 3757746"/>
                            <a:gd name="connsiteY10" fmla="*/ 2426924 h 2447073"/>
                            <a:gd name="connsiteX11" fmla="*/ 3705999 w 3757746"/>
                            <a:gd name="connsiteY11" fmla="*/ 88464 h 2447073"/>
                            <a:gd name="connsiteX0" fmla="*/ 3226773 w 3757746"/>
                            <a:gd name="connsiteY0" fmla="*/ 145104 h 2447073"/>
                            <a:gd name="connsiteX1" fmla="*/ 3211318 w 3757746"/>
                            <a:gd name="connsiteY1" fmla="*/ 0 h 2447073"/>
                            <a:gd name="connsiteX2" fmla="*/ 3710798 w 3757746"/>
                            <a:gd name="connsiteY2" fmla="*/ 78942 h 2447073"/>
                            <a:gd name="connsiteX3" fmla="*/ 47299 w 3757746"/>
                            <a:gd name="connsiteY3" fmla="*/ 66743 h 2447073"/>
                            <a:gd name="connsiteX4" fmla="*/ 0 w 3757746"/>
                            <a:gd name="connsiteY4" fmla="*/ 2388452 h 2447073"/>
                            <a:gd name="connsiteX5" fmla="*/ 2592851 w 3757746"/>
                            <a:gd name="connsiteY5" fmla="*/ 2447073 h 2447073"/>
                            <a:gd name="connsiteX6" fmla="*/ 2602944 w 3757746"/>
                            <a:gd name="connsiteY6" fmla="*/ 2315165 h 2447073"/>
                            <a:gd name="connsiteX7" fmla="*/ 3174104 w 3757746"/>
                            <a:gd name="connsiteY7" fmla="*/ 2315165 h 2447073"/>
                            <a:gd name="connsiteX8" fmla="*/ 3190713 w 3757746"/>
                            <a:gd name="connsiteY8" fmla="*/ 2434391 h 2447073"/>
                            <a:gd name="connsiteX9" fmla="*/ 3756839 w 3757746"/>
                            <a:gd name="connsiteY9" fmla="*/ 2426924 h 2447073"/>
                            <a:gd name="connsiteX10" fmla="*/ 3705999 w 3757746"/>
                            <a:gd name="connsiteY10" fmla="*/ 88464 h 2447073"/>
                            <a:gd name="connsiteX0" fmla="*/ 3226773 w 3757746"/>
                            <a:gd name="connsiteY0" fmla="*/ 78361 h 2380330"/>
                            <a:gd name="connsiteX1" fmla="*/ 3710798 w 3757746"/>
                            <a:gd name="connsiteY1" fmla="*/ 12199 h 2380330"/>
                            <a:gd name="connsiteX2" fmla="*/ 47299 w 3757746"/>
                            <a:gd name="connsiteY2" fmla="*/ 0 h 2380330"/>
                            <a:gd name="connsiteX3" fmla="*/ 0 w 3757746"/>
                            <a:gd name="connsiteY3" fmla="*/ 2321709 h 2380330"/>
                            <a:gd name="connsiteX4" fmla="*/ 2592851 w 3757746"/>
                            <a:gd name="connsiteY4" fmla="*/ 2380330 h 2380330"/>
                            <a:gd name="connsiteX5" fmla="*/ 2602944 w 3757746"/>
                            <a:gd name="connsiteY5" fmla="*/ 2248422 h 2380330"/>
                            <a:gd name="connsiteX6" fmla="*/ 3174104 w 3757746"/>
                            <a:gd name="connsiteY6" fmla="*/ 2248422 h 2380330"/>
                            <a:gd name="connsiteX7" fmla="*/ 3190713 w 3757746"/>
                            <a:gd name="connsiteY7" fmla="*/ 2367648 h 2380330"/>
                            <a:gd name="connsiteX8" fmla="*/ 3756839 w 3757746"/>
                            <a:gd name="connsiteY8" fmla="*/ 2360181 h 2380330"/>
                            <a:gd name="connsiteX9" fmla="*/ 3705999 w 3757746"/>
                            <a:gd name="connsiteY9" fmla="*/ 21721 h 2380330"/>
                            <a:gd name="connsiteX0" fmla="*/ 3710798 w 3757746"/>
                            <a:gd name="connsiteY0" fmla="*/ 12199 h 2380330"/>
                            <a:gd name="connsiteX1" fmla="*/ 47299 w 3757746"/>
                            <a:gd name="connsiteY1" fmla="*/ 0 h 2380330"/>
                            <a:gd name="connsiteX2" fmla="*/ 0 w 3757746"/>
                            <a:gd name="connsiteY2" fmla="*/ 2321709 h 2380330"/>
                            <a:gd name="connsiteX3" fmla="*/ 2592851 w 3757746"/>
                            <a:gd name="connsiteY3" fmla="*/ 2380330 h 2380330"/>
                            <a:gd name="connsiteX4" fmla="*/ 2602944 w 3757746"/>
                            <a:gd name="connsiteY4" fmla="*/ 2248422 h 2380330"/>
                            <a:gd name="connsiteX5" fmla="*/ 3174104 w 3757746"/>
                            <a:gd name="connsiteY5" fmla="*/ 2248422 h 2380330"/>
                            <a:gd name="connsiteX6" fmla="*/ 3190713 w 3757746"/>
                            <a:gd name="connsiteY6" fmla="*/ 2367648 h 2380330"/>
                            <a:gd name="connsiteX7" fmla="*/ 3756839 w 3757746"/>
                            <a:gd name="connsiteY7" fmla="*/ 2360181 h 2380330"/>
                            <a:gd name="connsiteX8" fmla="*/ 3705999 w 3757746"/>
                            <a:gd name="connsiteY8" fmla="*/ 21721 h 2380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757746" h="2380330">
                              <a:moveTo>
                                <a:pt x="3710798" y="12199"/>
                              </a:moveTo>
                              <a:lnTo>
                                <a:pt x="47299" y="0"/>
                              </a:lnTo>
                              <a:lnTo>
                                <a:pt x="0" y="2321709"/>
                              </a:lnTo>
                              <a:lnTo>
                                <a:pt x="2592851" y="2380330"/>
                              </a:lnTo>
                              <a:lnTo>
                                <a:pt x="2602944" y="2248422"/>
                              </a:lnTo>
                              <a:lnTo>
                                <a:pt x="3174104" y="2248422"/>
                              </a:lnTo>
                              <a:lnTo>
                                <a:pt x="3190713" y="2367648"/>
                              </a:lnTo>
                              <a:lnTo>
                                <a:pt x="3756839" y="2360181"/>
                              </a:lnTo>
                              <a:cubicBezTo>
                                <a:pt x="3765756" y="1597899"/>
                                <a:pt x="3705999" y="21721"/>
                                <a:pt x="3705999" y="21721"/>
                              </a:cubicBezTo>
                            </a:path>
                          </a:pathLst>
                        </a:custGeom>
                        <a:solidFill>
                          <a:srgbClr val="FFFF00">
                            <a:alpha val="25000"/>
                          </a:srgbClr>
                        </a:solidFill>
                        <a:ln w="12700" cap="flat" cmpd="sng" algn="ctr">
                          <a:solidFill>
                            <a:srgbClr val="FFFF00">
                              <a:alpha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5A375C" id="Freeform 6" o:spid="_x0000_s1026" style="position:absolute;margin-left:50.65pt;margin-top:127.3pt;width:295.8pt;height:18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7746,238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" path="m3710798,12199l47299,,,2321709r2592851,58621l2602944,2248422r571160,l3190713,2367648r566126,-7467c3765756,1597899,3705999,21721,3705999,21721e" fillcolor="yellow" strokecolor="yellow" strokeweight="1pt">
                <v:fill opacity="16448f"/>
                <v:stroke opacity="16448f" joinstyle="miter"/>
                <v:path arrowok="t" o:connecttype="custom" o:connectlocs="3709934,12197;47288,0;0,2321257;2592247,2379867;2602338,2247985;3173365,2247985;3189970,2367187;3755964,2359722;3705136,21717" o:connectangles="0,0,0,0,0,0,0,0,0"/>
              </v:shape>
            </w:pict>
          </mc:Fallback>
        </mc:AlternateContent>
      </w:r>
      <w:r w:rsidR="00742E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F8D71" wp14:editId="6BCFCCF8">
                <wp:simplePos x="0" y="0"/>
                <wp:positionH relativeFrom="margin">
                  <wp:posOffset>348141</wp:posOffset>
                </wp:positionH>
                <wp:positionV relativeFrom="paragraph">
                  <wp:posOffset>5927706</wp:posOffset>
                </wp:positionV>
                <wp:extent cx="2018030" cy="471170"/>
                <wp:effectExtent l="0" t="0" r="2032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471170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alpha val="2470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7E2098" w14:textId="0FB4D180" w:rsidR="007E7782" w:rsidRPr="00D77AB0" w:rsidRDefault="00F965D8" w:rsidP="00360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ielle Mow</w:t>
                            </w:r>
                            <w:r w:rsidR="00E639EC">
                              <w:rPr>
                                <w:b/>
                              </w:rPr>
                              <w:t>ery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="00360BA6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W</w:t>
                            </w:r>
                            <w:r w:rsidR="007E7782" w:rsidRPr="00D77AB0">
                              <w:rPr>
                                <w:b/>
                              </w:rPr>
                              <w:t xml:space="preserve"> KS</w:t>
                            </w:r>
                          </w:p>
                          <w:p w14:paraId="19B55E95" w14:textId="6285E154" w:rsidR="007E7782" w:rsidRPr="00D77AB0" w:rsidRDefault="00F965D8" w:rsidP="007E778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0-682-7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8D71" id="Rectangle 23" o:spid="_x0000_s1030" style="position:absolute;margin-left:27.4pt;margin-top:466.75pt;width:158.9pt;height:37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" fillcolor="#36f" strokecolor="windowText" strokeweight="1pt">
                <v:fill opacity="16191f"/>
                <v:textbox>
                  <w:txbxContent>
                    <w:p w14:paraId="787E2098" w14:textId="0FB4D180" w:rsidR="007E7782" w:rsidRPr="00D77AB0" w:rsidRDefault="00F965D8" w:rsidP="00360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ielle Mow</w:t>
                      </w:r>
                      <w:r w:rsidR="00E639EC">
                        <w:rPr>
                          <w:b/>
                        </w:rPr>
                        <w:t>ery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="00360BA6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W</w:t>
                      </w:r>
                      <w:r w:rsidR="007E7782" w:rsidRPr="00D77AB0">
                        <w:rPr>
                          <w:b/>
                        </w:rPr>
                        <w:t xml:space="preserve"> KS</w:t>
                      </w:r>
                    </w:p>
                    <w:p w14:paraId="19B55E95" w14:textId="6285E154" w:rsidR="007E7782" w:rsidRPr="00D77AB0" w:rsidRDefault="00F965D8" w:rsidP="007E778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20-682-79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8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0250B" wp14:editId="5C15E708">
                <wp:simplePos x="0" y="0"/>
                <wp:positionH relativeFrom="margin">
                  <wp:posOffset>4477764</wp:posOffset>
                </wp:positionH>
                <wp:positionV relativeFrom="paragraph">
                  <wp:posOffset>997263</wp:posOffset>
                </wp:positionV>
                <wp:extent cx="2044840" cy="471340"/>
                <wp:effectExtent l="0" t="0" r="1270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40" cy="471340"/>
                        </a:xfrm>
                        <a:prstGeom prst="rect">
                          <a:avLst/>
                        </a:prstGeom>
                        <a:solidFill>
                          <a:srgbClr val="66FF66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CB422" w14:textId="31BA6426" w:rsidR="00D77AB0" w:rsidRDefault="00D77AB0" w:rsidP="00D77AB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arl Williams, </w:t>
                            </w:r>
                            <w:r w:rsidR="00F965D8">
                              <w:rPr>
                                <w:b/>
                              </w:rPr>
                              <w:t>NE</w:t>
                            </w:r>
                            <w:r>
                              <w:rPr>
                                <w:b/>
                              </w:rPr>
                              <w:t xml:space="preserve"> KS</w:t>
                            </w:r>
                          </w:p>
                          <w:p w14:paraId="64A75404" w14:textId="3856B50C" w:rsidR="00D77AB0" w:rsidRPr="00D77AB0" w:rsidRDefault="00D77AB0" w:rsidP="00D77AB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85-</w:t>
                            </w:r>
                            <w:r w:rsidR="001164FC">
                              <w:rPr>
                                <w:b/>
                              </w:rPr>
                              <w:t>330-8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250B" id="Rectangle 24" o:spid="_x0000_s1031" style="position:absolute;margin-left:352.6pt;margin-top:78.5pt;width:161pt;height:37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" fillcolor="#6f6" strokecolor="windowText" strokeweight="1pt">
                <v:fill opacity="16448f"/>
                <v:textbox>
                  <w:txbxContent>
                    <w:p w14:paraId="474CB422" w14:textId="31BA6426" w:rsidR="00D77AB0" w:rsidRDefault="00D77AB0" w:rsidP="00D77AB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arl Williams, </w:t>
                      </w:r>
                      <w:r w:rsidR="00F965D8">
                        <w:rPr>
                          <w:b/>
                        </w:rPr>
                        <w:t>NE</w:t>
                      </w:r>
                      <w:r>
                        <w:rPr>
                          <w:b/>
                        </w:rPr>
                        <w:t xml:space="preserve"> KS</w:t>
                      </w:r>
                    </w:p>
                    <w:p w14:paraId="64A75404" w14:textId="3856B50C" w:rsidR="00D77AB0" w:rsidRPr="00D77AB0" w:rsidRDefault="00D77AB0" w:rsidP="00D77AB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85-</w:t>
                      </w:r>
                      <w:r w:rsidR="001164FC">
                        <w:rPr>
                          <w:b/>
                        </w:rPr>
                        <w:t>330-86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8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766C73" wp14:editId="76DA412A">
                <wp:simplePos x="0" y="0"/>
                <wp:positionH relativeFrom="column">
                  <wp:posOffset>402609</wp:posOffset>
                </wp:positionH>
                <wp:positionV relativeFrom="paragraph">
                  <wp:posOffset>983492</wp:posOffset>
                </wp:positionV>
                <wp:extent cx="1999397" cy="471170"/>
                <wp:effectExtent l="0" t="0" r="2032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47117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9A037" w14:textId="40347979" w:rsidR="007E7782" w:rsidRPr="000E598B" w:rsidRDefault="007E7782" w:rsidP="007E77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Billie Crawshaw, </w:t>
                            </w:r>
                            <w:r w:rsidR="00F965D8">
                              <w:rPr>
                                <w:b/>
                                <w:color w:val="000000" w:themeColor="text1"/>
                              </w:rPr>
                              <w:t xml:space="preserve">NW Kansas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785-261-6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6C73" id="Rectangle 8" o:spid="_x0000_s1032" style="position:absolute;margin-left:31.7pt;margin-top:77.45pt;width:157.45pt;height:3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" fillcolor="yellow" strokecolor="black [3213]" strokeweight="1pt">
                <v:fill opacity="16448f"/>
                <v:textbox>
                  <w:txbxContent>
                    <w:p w14:paraId="5EA9A037" w14:textId="40347979" w:rsidR="007E7782" w:rsidRPr="000E598B" w:rsidRDefault="007E7782" w:rsidP="007E778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Billie Crawshaw, </w:t>
                      </w:r>
                      <w:r w:rsidR="00F965D8">
                        <w:rPr>
                          <w:b/>
                          <w:color w:val="000000" w:themeColor="text1"/>
                        </w:rPr>
                        <w:t xml:space="preserve">NW Kansas </w:t>
                      </w:r>
                      <w:r>
                        <w:rPr>
                          <w:b/>
                          <w:color w:val="000000" w:themeColor="text1"/>
                        </w:rPr>
                        <w:t>785-261-6122</w:t>
                      </w:r>
                    </w:p>
                  </w:txbxContent>
                </v:textbox>
              </v:rect>
            </w:pict>
          </mc:Fallback>
        </mc:AlternateContent>
      </w:r>
      <w:r w:rsidR="00B048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7DBA" wp14:editId="76714ADB">
                <wp:simplePos x="0" y="0"/>
                <wp:positionH relativeFrom="column">
                  <wp:posOffset>586854</wp:posOffset>
                </wp:positionH>
                <wp:positionV relativeFrom="paragraph">
                  <wp:posOffset>3869993</wp:posOffset>
                </wp:positionV>
                <wp:extent cx="3846982" cy="1822450"/>
                <wp:effectExtent l="19050" t="19050" r="39370" b="2540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982" cy="1822450"/>
                        </a:xfrm>
                        <a:custGeom>
                          <a:avLst/>
                          <a:gdLst>
                            <a:gd name="connsiteX0" fmla="*/ 131976 w 3261674"/>
                            <a:gd name="connsiteY0" fmla="*/ 0 h 4100660"/>
                            <a:gd name="connsiteX1" fmla="*/ 0 w 3261674"/>
                            <a:gd name="connsiteY1" fmla="*/ 4091233 h 4100660"/>
                            <a:gd name="connsiteX2" fmla="*/ 3261674 w 3261674"/>
                            <a:gd name="connsiteY2" fmla="*/ 4100660 h 4100660"/>
                            <a:gd name="connsiteX3" fmla="*/ 3176833 w 3261674"/>
                            <a:gd name="connsiteY3" fmla="*/ 37707 h 4100660"/>
                            <a:gd name="connsiteX4" fmla="*/ 131976 w 3261674"/>
                            <a:gd name="connsiteY4" fmla="*/ 0 h 4100660"/>
                            <a:gd name="connsiteX0" fmla="*/ 131976 w 3176833"/>
                            <a:gd name="connsiteY0" fmla="*/ 0 h 4096647"/>
                            <a:gd name="connsiteX1" fmla="*/ 0 w 3176833"/>
                            <a:gd name="connsiteY1" fmla="*/ 4091233 h 4096647"/>
                            <a:gd name="connsiteX2" fmla="*/ 2288658 w 3176833"/>
                            <a:gd name="connsiteY2" fmla="*/ 4096647 h 4096647"/>
                            <a:gd name="connsiteX3" fmla="*/ 3176833 w 3176833"/>
                            <a:gd name="connsiteY3" fmla="*/ 37707 h 4096647"/>
                            <a:gd name="connsiteX4" fmla="*/ 131976 w 3176833"/>
                            <a:gd name="connsiteY4" fmla="*/ 0 h 4096647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3176833 w 3176833"/>
                            <a:gd name="connsiteY3" fmla="*/ 37707 h 4097739"/>
                            <a:gd name="connsiteX4" fmla="*/ 131976 w 3176833"/>
                            <a:gd name="connsiteY4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624262 w 3176833"/>
                            <a:gd name="connsiteY3" fmla="*/ 3877304 h 4097739"/>
                            <a:gd name="connsiteX4" fmla="*/ 3176833 w 3176833"/>
                            <a:gd name="connsiteY4" fmla="*/ 37707 h 4097739"/>
                            <a:gd name="connsiteX5" fmla="*/ 131976 w 3176833"/>
                            <a:gd name="connsiteY5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3176833 w 3176833"/>
                            <a:gd name="connsiteY4" fmla="*/ 37707 h 4097739"/>
                            <a:gd name="connsiteX5" fmla="*/ 131976 w 3176833"/>
                            <a:gd name="connsiteY5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631578 w 3176833"/>
                            <a:gd name="connsiteY4" fmla="*/ 3357892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1657644 w 3176833"/>
                            <a:gd name="connsiteY5" fmla="*/ 3124400 h 4097739"/>
                            <a:gd name="connsiteX6" fmla="*/ 3176833 w 3176833"/>
                            <a:gd name="connsiteY6" fmla="*/ 37707 h 4097739"/>
                            <a:gd name="connsiteX7" fmla="*/ 131976 w 3176833"/>
                            <a:gd name="connsiteY7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086647 w 3176833"/>
                            <a:gd name="connsiteY5" fmla="*/ 203213 h 4097739"/>
                            <a:gd name="connsiteX6" fmla="*/ 3176833 w 3176833"/>
                            <a:gd name="connsiteY6" fmla="*/ 37707 h 4097739"/>
                            <a:gd name="connsiteX7" fmla="*/ 131976 w 3176833"/>
                            <a:gd name="connsiteY7" fmla="*/ 0 h 4097739"/>
                            <a:gd name="connsiteX0" fmla="*/ 131976 w 3176833"/>
                            <a:gd name="connsiteY0" fmla="*/ 0 h 4097739"/>
                            <a:gd name="connsiteX1" fmla="*/ 0 w 3176833"/>
                            <a:gd name="connsiteY1" fmla="*/ 4091233 h 4097739"/>
                            <a:gd name="connsiteX2" fmla="*/ 1535059 w 3176833"/>
                            <a:gd name="connsiteY2" fmla="*/ 4097739 h 4097739"/>
                            <a:gd name="connsiteX3" fmla="*/ 1521832 w 3176833"/>
                            <a:gd name="connsiteY3" fmla="*/ 3591961 h 4097739"/>
                            <a:gd name="connsiteX4" fmla="*/ 1499881 w 3176833"/>
                            <a:gd name="connsiteY4" fmla="*/ 3460323 h 4097739"/>
                            <a:gd name="connsiteX5" fmla="*/ 3176833 w 3176833"/>
                            <a:gd name="connsiteY5" fmla="*/ 37707 h 4097739"/>
                            <a:gd name="connsiteX6" fmla="*/ 131976 w 3176833"/>
                            <a:gd name="connsiteY6" fmla="*/ 0 h 4097739"/>
                            <a:gd name="connsiteX0" fmla="*/ 131976 w 4351791"/>
                            <a:gd name="connsiteY0" fmla="*/ 0 h 4097739"/>
                            <a:gd name="connsiteX1" fmla="*/ 0 w 4351791"/>
                            <a:gd name="connsiteY1" fmla="*/ 4091233 h 4097739"/>
                            <a:gd name="connsiteX2" fmla="*/ 1535059 w 4351791"/>
                            <a:gd name="connsiteY2" fmla="*/ 4097739 h 4097739"/>
                            <a:gd name="connsiteX3" fmla="*/ 1521832 w 4351791"/>
                            <a:gd name="connsiteY3" fmla="*/ 3591961 h 4097739"/>
                            <a:gd name="connsiteX4" fmla="*/ 1499881 w 4351791"/>
                            <a:gd name="connsiteY4" fmla="*/ 3460323 h 4097739"/>
                            <a:gd name="connsiteX5" fmla="*/ 4351791 w 4351791"/>
                            <a:gd name="connsiteY5" fmla="*/ 25404 h 4097739"/>
                            <a:gd name="connsiteX6" fmla="*/ 131976 w 4351791"/>
                            <a:gd name="connsiteY6" fmla="*/ 0 h 4097739"/>
                            <a:gd name="connsiteX0" fmla="*/ 131976 w 4351791"/>
                            <a:gd name="connsiteY0" fmla="*/ 0 h 4097739"/>
                            <a:gd name="connsiteX1" fmla="*/ 0 w 4351791"/>
                            <a:gd name="connsiteY1" fmla="*/ 4091233 h 4097739"/>
                            <a:gd name="connsiteX2" fmla="*/ 1535059 w 4351791"/>
                            <a:gd name="connsiteY2" fmla="*/ 4097739 h 4097739"/>
                            <a:gd name="connsiteX3" fmla="*/ 1521832 w 4351791"/>
                            <a:gd name="connsiteY3" fmla="*/ 3591961 h 4097739"/>
                            <a:gd name="connsiteX4" fmla="*/ 1499881 w 4351791"/>
                            <a:gd name="connsiteY4" fmla="*/ 3460323 h 4097739"/>
                            <a:gd name="connsiteX5" fmla="*/ 4102827 w 4351791"/>
                            <a:gd name="connsiteY5" fmla="*/ 304853 h 4097739"/>
                            <a:gd name="connsiteX6" fmla="*/ 4351791 w 4351791"/>
                            <a:gd name="connsiteY6" fmla="*/ 25404 h 4097739"/>
                            <a:gd name="connsiteX7" fmla="*/ 131976 w 4351791"/>
                            <a:gd name="connsiteY7" fmla="*/ 0 h 4097739"/>
                            <a:gd name="connsiteX0" fmla="*/ 131976 w 4394979"/>
                            <a:gd name="connsiteY0" fmla="*/ 0 h 4097739"/>
                            <a:gd name="connsiteX1" fmla="*/ 0 w 4394979"/>
                            <a:gd name="connsiteY1" fmla="*/ 4091233 h 4097739"/>
                            <a:gd name="connsiteX2" fmla="*/ 1535059 w 4394979"/>
                            <a:gd name="connsiteY2" fmla="*/ 4097739 h 4097739"/>
                            <a:gd name="connsiteX3" fmla="*/ 1521832 w 4394979"/>
                            <a:gd name="connsiteY3" fmla="*/ 3591961 h 4097739"/>
                            <a:gd name="connsiteX4" fmla="*/ 1499881 w 4394979"/>
                            <a:gd name="connsiteY4" fmla="*/ 3460323 h 4097739"/>
                            <a:gd name="connsiteX5" fmla="*/ 4394979 w 4394979"/>
                            <a:gd name="connsiteY5" fmla="*/ 1568725 h 4097739"/>
                            <a:gd name="connsiteX6" fmla="*/ 4351791 w 4394979"/>
                            <a:gd name="connsiteY6" fmla="*/ 25404 h 4097739"/>
                            <a:gd name="connsiteX7" fmla="*/ 131976 w 4394979"/>
                            <a:gd name="connsiteY7" fmla="*/ 0 h 4097739"/>
                            <a:gd name="connsiteX0" fmla="*/ 131976 w 4394979"/>
                            <a:gd name="connsiteY0" fmla="*/ 0 h 4097739"/>
                            <a:gd name="connsiteX1" fmla="*/ 0 w 4394979"/>
                            <a:gd name="connsiteY1" fmla="*/ 4091233 h 4097739"/>
                            <a:gd name="connsiteX2" fmla="*/ 1535059 w 4394979"/>
                            <a:gd name="connsiteY2" fmla="*/ 4097739 h 4097739"/>
                            <a:gd name="connsiteX3" fmla="*/ 1521832 w 4394979"/>
                            <a:gd name="connsiteY3" fmla="*/ 3591961 h 4097739"/>
                            <a:gd name="connsiteX4" fmla="*/ 1499881 w 4394979"/>
                            <a:gd name="connsiteY4" fmla="*/ 3460323 h 4097739"/>
                            <a:gd name="connsiteX5" fmla="*/ 4394979 w 4394979"/>
                            <a:gd name="connsiteY5" fmla="*/ 1568725 h 4097739"/>
                            <a:gd name="connsiteX6" fmla="*/ 4351791 w 4394979"/>
                            <a:gd name="connsiteY6" fmla="*/ 25404 h 4097739"/>
                            <a:gd name="connsiteX7" fmla="*/ 131976 w 4394979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368546 w 4368546"/>
                            <a:gd name="connsiteY5" fmla="*/ 1568725 h 4097739"/>
                            <a:gd name="connsiteX6" fmla="*/ 4351791 w 4368546"/>
                            <a:gd name="connsiteY6" fmla="*/ 25404 h 4097739"/>
                            <a:gd name="connsiteX7" fmla="*/ 131976 w 4368546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086454 w 4368546"/>
                            <a:gd name="connsiteY5" fmla="*/ 1755110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368546 w 4368546"/>
                            <a:gd name="connsiteY5" fmla="*/ 1568725 h 4097739"/>
                            <a:gd name="connsiteX6" fmla="*/ 4351791 w 4368546"/>
                            <a:gd name="connsiteY6" fmla="*/ 25404 h 4097739"/>
                            <a:gd name="connsiteX7" fmla="*/ 131976 w 4368546"/>
                            <a:gd name="connsiteY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4134032 w 4368546"/>
                            <a:gd name="connsiteY5" fmla="*/ 1707532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800966 w 4368546"/>
                            <a:gd name="connsiteY5" fmla="*/ 1575369 h 4097739"/>
                            <a:gd name="connsiteX6" fmla="*/ 4368546 w 4368546"/>
                            <a:gd name="connsiteY6" fmla="*/ 1568725 h 4097739"/>
                            <a:gd name="connsiteX7" fmla="*/ 4351791 w 4368546"/>
                            <a:gd name="connsiteY7" fmla="*/ 25404 h 4097739"/>
                            <a:gd name="connsiteX8" fmla="*/ 131976 w 4368546"/>
                            <a:gd name="connsiteY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615957 w 4368546"/>
                            <a:gd name="connsiteY5" fmla="*/ 1723391 h 4097739"/>
                            <a:gd name="connsiteX6" fmla="*/ 3800966 w 4368546"/>
                            <a:gd name="connsiteY6" fmla="*/ 1575369 h 4097739"/>
                            <a:gd name="connsiteX7" fmla="*/ 4368546 w 4368546"/>
                            <a:gd name="connsiteY7" fmla="*/ 1568725 h 4097739"/>
                            <a:gd name="connsiteX8" fmla="*/ 4351791 w 4368546"/>
                            <a:gd name="connsiteY8" fmla="*/ 25404 h 4097739"/>
                            <a:gd name="connsiteX9" fmla="*/ 131976 w 4368546"/>
                            <a:gd name="connsiteY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795708 w 4368546"/>
                            <a:gd name="connsiteY5" fmla="*/ 1807975 h 4097739"/>
                            <a:gd name="connsiteX6" fmla="*/ 3800966 w 4368546"/>
                            <a:gd name="connsiteY6" fmla="*/ 1575369 h 4097739"/>
                            <a:gd name="connsiteX7" fmla="*/ 4368546 w 4368546"/>
                            <a:gd name="connsiteY7" fmla="*/ 1568725 h 4097739"/>
                            <a:gd name="connsiteX8" fmla="*/ 4351791 w 4368546"/>
                            <a:gd name="connsiteY8" fmla="*/ 25404 h 4097739"/>
                            <a:gd name="connsiteX9" fmla="*/ 131976 w 4368546"/>
                            <a:gd name="connsiteY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589524 w 4368546"/>
                            <a:gd name="connsiteY5" fmla="*/ 1961283 h 4097739"/>
                            <a:gd name="connsiteX6" fmla="*/ 3795708 w 4368546"/>
                            <a:gd name="connsiteY6" fmla="*/ 1807975 h 4097739"/>
                            <a:gd name="connsiteX7" fmla="*/ 3800966 w 4368546"/>
                            <a:gd name="connsiteY7" fmla="*/ 1575369 h 4097739"/>
                            <a:gd name="connsiteX8" fmla="*/ 4368546 w 4368546"/>
                            <a:gd name="connsiteY8" fmla="*/ 1568725 h 4097739"/>
                            <a:gd name="connsiteX9" fmla="*/ 4351791 w 4368546"/>
                            <a:gd name="connsiteY9" fmla="*/ 25404 h 4097739"/>
                            <a:gd name="connsiteX10" fmla="*/ 131976 w 4368546"/>
                            <a:gd name="connsiteY1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230222 w 4368546"/>
                            <a:gd name="connsiteY5" fmla="*/ 1818548 h 4097739"/>
                            <a:gd name="connsiteX6" fmla="*/ 3795708 w 4368546"/>
                            <a:gd name="connsiteY6" fmla="*/ 1807975 h 4097739"/>
                            <a:gd name="connsiteX7" fmla="*/ 3800966 w 4368546"/>
                            <a:gd name="connsiteY7" fmla="*/ 1575369 h 4097739"/>
                            <a:gd name="connsiteX8" fmla="*/ 4368546 w 4368546"/>
                            <a:gd name="connsiteY8" fmla="*/ 1568725 h 4097739"/>
                            <a:gd name="connsiteX9" fmla="*/ 4351791 w 4368546"/>
                            <a:gd name="connsiteY9" fmla="*/ 25404 h 4097739"/>
                            <a:gd name="connsiteX10" fmla="*/ 131976 w 4368546"/>
                            <a:gd name="connsiteY1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029157 w 4368546"/>
                            <a:gd name="connsiteY5" fmla="*/ 1998289 h 4097739"/>
                            <a:gd name="connsiteX6" fmla="*/ 3230222 w 4368546"/>
                            <a:gd name="connsiteY6" fmla="*/ 1818548 h 4097739"/>
                            <a:gd name="connsiteX7" fmla="*/ 3795708 w 4368546"/>
                            <a:gd name="connsiteY7" fmla="*/ 1807975 h 4097739"/>
                            <a:gd name="connsiteX8" fmla="*/ 3800966 w 4368546"/>
                            <a:gd name="connsiteY8" fmla="*/ 1575369 h 4097739"/>
                            <a:gd name="connsiteX9" fmla="*/ 4368546 w 4368546"/>
                            <a:gd name="connsiteY9" fmla="*/ 1568725 h 4097739"/>
                            <a:gd name="connsiteX10" fmla="*/ 4351791 w 4368546"/>
                            <a:gd name="connsiteY10" fmla="*/ 25404 h 4097739"/>
                            <a:gd name="connsiteX11" fmla="*/ 131976 w 4368546"/>
                            <a:gd name="connsiteY11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3230222 w 4368546"/>
                            <a:gd name="connsiteY5" fmla="*/ 2764596 h 4097739"/>
                            <a:gd name="connsiteX6" fmla="*/ 3230222 w 4368546"/>
                            <a:gd name="connsiteY6" fmla="*/ 1818548 h 4097739"/>
                            <a:gd name="connsiteX7" fmla="*/ 3795708 w 4368546"/>
                            <a:gd name="connsiteY7" fmla="*/ 1807975 h 4097739"/>
                            <a:gd name="connsiteX8" fmla="*/ 3800966 w 4368546"/>
                            <a:gd name="connsiteY8" fmla="*/ 1575369 h 4097739"/>
                            <a:gd name="connsiteX9" fmla="*/ 4368546 w 4368546"/>
                            <a:gd name="connsiteY9" fmla="*/ 1568725 h 4097739"/>
                            <a:gd name="connsiteX10" fmla="*/ 4351791 w 4368546"/>
                            <a:gd name="connsiteY10" fmla="*/ 25404 h 4097739"/>
                            <a:gd name="connsiteX11" fmla="*/ 131976 w 4368546"/>
                            <a:gd name="connsiteY11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53373 w 4368546"/>
                            <a:gd name="connsiteY5" fmla="*/ 3045010 h 4097739"/>
                            <a:gd name="connsiteX6" fmla="*/ 3230222 w 4368546"/>
                            <a:gd name="connsiteY6" fmla="*/ 2764596 h 4097739"/>
                            <a:gd name="connsiteX7" fmla="*/ 3230222 w 4368546"/>
                            <a:gd name="connsiteY7" fmla="*/ 1818548 h 4097739"/>
                            <a:gd name="connsiteX8" fmla="*/ 3795708 w 4368546"/>
                            <a:gd name="connsiteY8" fmla="*/ 1807975 h 4097739"/>
                            <a:gd name="connsiteX9" fmla="*/ 3800966 w 4368546"/>
                            <a:gd name="connsiteY9" fmla="*/ 1575369 h 4097739"/>
                            <a:gd name="connsiteX10" fmla="*/ 4368546 w 4368546"/>
                            <a:gd name="connsiteY10" fmla="*/ 1568725 h 4097739"/>
                            <a:gd name="connsiteX11" fmla="*/ 4351791 w 4368546"/>
                            <a:gd name="connsiteY11" fmla="*/ 25404 h 4097739"/>
                            <a:gd name="connsiteX12" fmla="*/ 131976 w 4368546"/>
                            <a:gd name="connsiteY12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907587 w 4368546"/>
                            <a:gd name="connsiteY5" fmla="*/ 2764596 h 4097739"/>
                            <a:gd name="connsiteX6" fmla="*/ 3230222 w 4368546"/>
                            <a:gd name="connsiteY6" fmla="*/ 2764596 h 4097739"/>
                            <a:gd name="connsiteX7" fmla="*/ 3230222 w 4368546"/>
                            <a:gd name="connsiteY7" fmla="*/ 1818548 h 4097739"/>
                            <a:gd name="connsiteX8" fmla="*/ 3795708 w 4368546"/>
                            <a:gd name="connsiteY8" fmla="*/ 1807975 h 4097739"/>
                            <a:gd name="connsiteX9" fmla="*/ 3800966 w 4368546"/>
                            <a:gd name="connsiteY9" fmla="*/ 1575369 h 4097739"/>
                            <a:gd name="connsiteX10" fmla="*/ 4368546 w 4368546"/>
                            <a:gd name="connsiteY10" fmla="*/ 1568725 h 4097739"/>
                            <a:gd name="connsiteX11" fmla="*/ 4351791 w 4368546"/>
                            <a:gd name="connsiteY11" fmla="*/ 25404 h 4097739"/>
                            <a:gd name="connsiteX12" fmla="*/ 131976 w 4368546"/>
                            <a:gd name="connsiteY12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05795 w 4368546"/>
                            <a:gd name="connsiteY5" fmla="*/ 2965713 h 4097739"/>
                            <a:gd name="connsiteX6" fmla="*/ 2907587 w 4368546"/>
                            <a:gd name="connsiteY6" fmla="*/ 2764596 h 4097739"/>
                            <a:gd name="connsiteX7" fmla="*/ 3230222 w 4368546"/>
                            <a:gd name="connsiteY7" fmla="*/ 2764596 h 4097739"/>
                            <a:gd name="connsiteX8" fmla="*/ 3230222 w 4368546"/>
                            <a:gd name="connsiteY8" fmla="*/ 1818548 h 4097739"/>
                            <a:gd name="connsiteX9" fmla="*/ 3795708 w 4368546"/>
                            <a:gd name="connsiteY9" fmla="*/ 1807975 h 4097739"/>
                            <a:gd name="connsiteX10" fmla="*/ 3800966 w 4368546"/>
                            <a:gd name="connsiteY10" fmla="*/ 1575369 h 4097739"/>
                            <a:gd name="connsiteX11" fmla="*/ 4368546 w 4368546"/>
                            <a:gd name="connsiteY11" fmla="*/ 1568725 h 4097739"/>
                            <a:gd name="connsiteX12" fmla="*/ 4351791 w 4368546"/>
                            <a:gd name="connsiteY12" fmla="*/ 25404 h 4097739"/>
                            <a:gd name="connsiteX13" fmla="*/ 131976 w 4368546"/>
                            <a:gd name="connsiteY13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891730 w 4368546"/>
                            <a:gd name="connsiteY5" fmla="*/ 2643239 h 4097739"/>
                            <a:gd name="connsiteX6" fmla="*/ 2907587 w 4368546"/>
                            <a:gd name="connsiteY6" fmla="*/ 2764596 h 4097739"/>
                            <a:gd name="connsiteX7" fmla="*/ 3230222 w 4368546"/>
                            <a:gd name="connsiteY7" fmla="*/ 2764596 h 4097739"/>
                            <a:gd name="connsiteX8" fmla="*/ 3230222 w 4368546"/>
                            <a:gd name="connsiteY8" fmla="*/ 1818548 h 4097739"/>
                            <a:gd name="connsiteX9" fmla="*/ 3795708 w 4368546"/>
                            <a:gd name="connsiteY9" fmla="*/ 1807975 h 4097739"/>
                            <a:gd name="connsiteX10" fmla="*/ 3800966 w 4368546"/>
                            <a:gd name="connsiteY10" fmla="*/ 1575369 h 4097739"/>
                            <a:gd name="connsiteX11" fmla="*/ 4368546 w 4368546"/>
                            <a:gd name="connsiteY11" fmla="*/ 1568725 h 4097739"/>
                            <a:gd name="connsiteX12" fmla="*/ 4351791 w 4368546"/>
                            <a:gd name="connsiteY12" fmla="*/ 25404 h 4097739"/>
                            <a:gd name="connsiteX13" fmla="*/ 131976 w 4368546"/>
                            <a:gd name="connsiteY13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585092 w 4368546"/>
                            <a:gd name="connsiteY5" fmla="*/ 2828265 h 4097739"/>
                            <a:gd name="connsiteX6" fmla="*/ 2891730 w 4368546"/>
                            <a:gd name="connsiteY6" fmla="*/ 2643239 h 4097739"/>
                            <a:gd name="connsiteX7" fmla="*/ 2907587 w 4368546"/>
                            <a:gd name="connsiteY7" fmla="*/ 2764596 h 4097739"/>
                            <a:gd name="connsiteX8" fmla="*/ 3230222 w 4368546"/>
                            <a:gd name="connsiteY8" fmla="*/ 2764596 h 4097739"/>
                            <a:gd name="connsiteX9" fmla="*/ 3230222 w 4368546"/>
                            <a:gd name="connsiteY9" fmla="*/ 1818548 h 4097739"/>
                            <a:gd name="connsiteX10" fmla="*/ 3795708 w 4368546"/>
                            <a:gd name="connsiteY10" fmla="*/ 1807975 h 4097739"/>
                            <a:gd name="connsiteX11" fmla="*/ 3800966 w 4368546"/>
                            <a:gd name="connsiteY11" fmla="*/ 1575369 h 4097739"/>
                            <a:gd name="connsiteX12" fmla="*/ 4368546 w 4368546"/>
                            <a:gd name="connsiteY12" fmla="*/ 1568725 h 4097739"/>
                            <a:gd name="connsiteX13" fmla="*/ 4351791 w 4368546"/>
                            <a:gd name="connsiteY13" fmla="*/ 25404 h 4097739"/>
                            <a:gd name="connsiteX14" fmla="*/ 131976 w 4368546"/>
                            <a:gd name="connsiteY14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669824 w 4368546"/>
                            <a:gd name="connsiteY5" fmla="*/ 2648526 h 4097739"/>
                            <a:gd name="connsiteX6" fmla="*/ 2891730 w 4368546"/>
                            <a:gd name="connsiteY6" fmla="*/ 2643239 h 4097739"/>
                            <a:gd name="connsiteX7" fmla="*/ 2907587 w 4368546"/>
                            <a:gd name="connsiteY7" fmla="*/ 2764596 h 4097739"/>
                            <a:gd name="connsiteX8" fmla="*/ 3230222 w 4368546"/>
                            <a:gd name="connsiteY8" fmla="*/ 2764596 h 4097739"/>
                            <a:gd name="connsiteX9" fmla="*/ 3230222 w 4368546"/>
                            <a:gd name="connsiteY9" fmla="*/ 1818548 h 4097739"/>
                            <a:gd name="connsiteX10" fmla="*/ 3795708 w 4368546"/>
                            <a:gd name="connsiteY10" fmla="*/ 1807975 h 4097739"/>
                            <a:gd name="connsiteX11" fmla="*/ 3800966 w 4368546"/>
                            <a:gd name="connsiteY11" fmla="*/ 1575369 h 4097739"/>
                            <a:gd name="connsiteX12" fmla="*/ 4368546 w 4368546"/>
                            <a:gd name="connsiteY12" fmla="*/ 1568725 h 4097739"/>
                            <a:gd name="connsiteX13" fmla="*/ 4351791 w 4368546"/>
                            <a:gd name="connsiteY13" fmla="*/ 25404 h 4097739"/>
                            <a:gd name="connsiteX14" fmla="*/ 131976 w 4368546"/>
                            <a:gd name="connsiteY14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495221 w 4368546"/>
                            <a:gd name="connsiteY5" fmla="*/ 2754254 h 4097739"/>
                            <a:gd name="connsiteX6" fmla="*/ 2669824 w 4368546"/>
                            <a:gd name="connsiteY6" fmla="*/ 2648526 h 4097739"/>
                            <a:gd name="connsiteX7" fmla="*/ 2891730 w 4368546"/>
                            <a:gd name="connsiteY7" fmla="*/ 2643239 h 4097739"/>
                            <a:gd name="connsiteX8" fmla="*/ 2907587 w 4368546"/>
                            <a:gd name="connsiteY8" fmla="*/ 2764596 h 4097739"/>
                            <a:gd name="connsiteX9" fmla="*/ 3230222 w 4368546"/>
                            <a:gd name="connsiteY9" fmla="*/ 2764596 h 4097739"/>
                            <a:gd name="connsiteX10" fmla="*/ 3230222 w 4368546"/>
                            <a:gd name="connsiteY10" fmla="*/ 1818548 h 4097739"/>
                            <a:gd name="connsiteX11" fmla="*/ 3795708 w 4368546"/>
                            <a:gd name="connsiteY11" fmla="*/ 1807975 h 4097739"/>
                            <a:gd name="connsiteX12" fmla="*/ 3800966 w 4368546"/>
                            <a:gd name="connsiteY12" fmla="*/ 1575369 h 4097739"/>
                            <a:gd name="connsiteX13" fmla="*/ 4368546 w 4368546"/>
                            <a:gd name="connsiteY13" fmla="*/ 1568725 h 4097739"/>
                            <a:gd name="connsiteX14" fmla="*/ 4351791 w 4368546"/>
                            <a:gd name="connsiteY14" fmla="*/ 25404 h 4097739"/>
                            <a:gd name="connsiteX15" fmla="*/ 131976 w 4368546"/>
                            <a:gd name="connsiteY15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669824 w 4368546"/>
                            <a:gd name="connsiteY5" fmla="*/ 2881130 h 4097739"/>
                            <a:gd name="connsiteX6" fmla="*/ 2669824 w 4368546"/>
                            <a:gd name="connsiteY6" fmla="*/ 2648526 h 4097739"/>
                            <a:gd name="connsiteX7" fmla="*/ 2891730 w 4368546"/>
                            <a:gd name="connsiteY7" fmla="*/ 2643239 h 4097739"/>
                            <a:gd name="connsiteX8" fmla="*/ 2907587 w 4368546"/>
                            <a:gd name="connsiteY8" fmla="*/ 2764596 h 4097739"/>
                            <a:gd name="connsiteX9" fmla="*/ 3230222 w 4368546"/>
                            <a:gd name="connsiteY9" fmla="*/ 2764596 h 4097739"/>
                            <a:gd name="connsiteX10" fmla="*/ 3230222 w 4368546"/>
                            <a:gd name="connsiteY10" fmla="*/ 1818548 h 4097739"/>
                            <a:gd name="connsiteX11" fmla="*/ 3795708 w 4368546"/>
                            <a:gd name="connsiteY11" fmla="*/ 1807975 h 4097739"/>
                            <a:gd name="connsiteX12" fmla="*/ 3800966 w 4368546"/>
                            <a:gd name="connsiteY12" fmla="*/ 1575369 h 4097739"/>
                            <a:gd name="connsiteX13" fmla="*/ 4368546 w 4368546"/>
                            <a:gd name="connsiteY13" fmla="*/ 1568725 h 4097739"/>
                            <a:gd name="connsiteX14" fmla="*/ 4351791 w 4368546"/>
                            <a:gd name="connsiteY14" fmla="*/ 25404 h 4097739"/>
                            <a:gd name="connsiteX15" fmla="*/ 131976 w 4368546"/>
                            <a:gd name="connsiteY15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818551 w 4368546"/>
                            <a:gd name="connsiteY5" fmla="*/ 3293475 h 4097739"/>
                            <a:gd name="connsiteX6" fmla="*/ 2669824 w 4368546"/>
                            <a:gd name="connsiteY6" fmla="*/ 2881130 h 4097739"/>
                            <a:gd name="connsiteX7" fmla="*/ 2669824 w 4368546"/>
                            <a:gd name="connsiteY7" fmla="*/ 2648526 h 4097739"/>
                            <a:gd name="connsiteX8" fmla="*/ 2891730 w 4368546"/>
                            <a:gd name="connsiteY8" fmla="*/ 2643239 h 4097739"/>
                            <a:gd name="connsiteX9" fmla="*/ 2907587 w 4368546"/>
                            <a:gd name="connsiteY9" fmla="*/ 2764596 h 4097739"/>
                            <a:gd name="connsiteX10" fmla="*/ 3230222 w 4368546"/>
                            <a:gd name="connsiteY10" fmla="*/ 2764596 h 4097739"/>
                            <a:gd name="connsiteX11" fmla="*/ 3230222 w 4368546"/>
                            <a:gd name="connsiteY11" fmla="*/ 1818548 h 4097739"/>
                            <a:gd name="connsiteX12" fmla="*/ 3795708 w 4368546"/>
                            <a:gd name="connsiteY12" fmla="*/ 1807975 h 4097739"/>
                            <a:gd name="connsiteX13" fmla="*/ 3800966 w 4368546"/>
                            <a:gd name="connsiteY13" fmla="*/ 1575369 h 4097739"/>
                            <a:gd name="connsiteX14" fmla="*/ 4368546 w 4368546"/>
                            <a:gd name="connsiteY14" fmla="*/ 1568725 h 4097739"/>
                            <a:gd name="connsiteX15" fmla="*/ 4351791 w 4368546"/>
                            <a:gd name="connsiteY15" fmla="*/ 25404 h 4097739"/>
                            <a:gd name="connsiteX16" fmla="*/ 131976 w 4368546"/>
                            <a:gd name="connsiteY16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6682 w 4368546"/>
                            <a:gd name="connsiteY5" fmla="*/ 2865270 h 4097739"/>
                            <a:gd name="connsiteX6" fmla="*/ 2669824 w 4368546"/>
                            <a:gd name="connsiteY6" fmla="*/ 2881130 h 4097739"/>
                            <a:gd name="connsiteX7" fmla="*/ 2669824 w 4368546"/>
                            <a:gd name="connsiteY7" fmla="*/ 2648526 h 4097739"/>
                            <a:gd name="connsiteX8" fmla="*/ 2891730 w 4368546"/>
                            <a:gd name="connsiteY8" fmla="*/ 2643239 h 4097739"/>
                            <a:gd name="connsiteX9" fmla="*/ 2907587 w 4368546"/>
                            <a:gd name="connsiteY9" fmla="*/ 2764596 h 4097739"/>
                            <a:gd name="connsiteX10" fmla="*/ 3230222 w 4368546"/>
                            <a:gd name="connsiteY10" fmla="*/ 2764596 h 4097739"/>
                            <a:gd name="connsiteX11" fmla="*/ 3230222 w 4368546"/>
                            <a:gd name="connsiteY11" fmla="*/ 1818548 h 4097739"/>
                            <a:gd name="connsiteX12" fmla="*/ 3795708 w 4368546"/>
                            <a:gd name="connsiteY12" fmla="*/ 1807975 h 4097739"/>
                            <a:gd name="connsiteX13" fmla="*/ 3800966 w 4368546"/>
                            <a:gd name="connsiteY13" fmla="*/ 1575369 h 4097739"/>
                            <a:gd name="connsiteX14" fmla="*/ 4368546 w 4368546"/>
                            <a:gd name="connsiteY14" fmla="*/ 1568725 h 4097739"/>
                            <a:gd name="connsiteX15" fmla="*/ 4351791 w 4368546"/>
                            <a:gd name="connsiteY15" fmla="*/ 25404 h 4097739"/>
                            <a:gd name="connsiteX16" fmla="*/ 131976 w 4368546"/>
                            <a:gd name="connsiteY16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897848 w 4368546"/>
                            <a:gd name="connsiteY5" fmla="*/ 2955141 h 4097739"/>
                            <a:gd name="connsiteX6" fmla="*/ 1966682 w 4368546"/>
                            <a:gd name="connsiteY6" fmla="*/ 2865270 h 4097739"/>
                            <a:gd name="connsiteX7" fmla="*/ 2669824 w 4368546"/>
                            <a:gd name="connsiteY7" fmla="*/ 2881130 h 4097739"/>
                            <a:gd name="connsiteX8" fmla="*/ 2669824 w 4368546"/>
                            <a:gd name="connsiteY8" fmla="*/ 2648526 h 4097739"/>
                            <a:gd name="connsiteX9" fmla="*/ 2891730 w 4368546"/>
                            <a:gd name="connsiteY9" fmla="*/ 2643239 h 4097739"/>
                            <a:gd name="connsiteX10" fmla="*/ 2907587 w 4368546"/>
                            <a:gd name="connsiteY10" fmla="*/ 2764596 h 4097739"/>
                            <a:gd name="connsiteX11" fmla="*/ 3230222 w 4368546"/>
                            <a:gd name="connsiteY11" fmla="*/ 2764596 h 4097739"/>
                            <a:gd name="connsiteX12" fmla="*/ 3230222 w 4368546"/>
                            <a:gd name="connsiteY12" fmla="*/ 1818548 h 4097739"/>
                            <a:gd name="connsiteX13" fmla="*/ 3795708 w 4368546"/>
                            <a:gd name="connsiteY13" fmla="*/ 1807975 h 4097739"/>
                            <a:gd name="connsiteX14" fmla="*/ 3800966 w 4368546"/>
                            <a:gd name="connsiteY14" fmla="*/ 1575369 h 4097739"/>
                            <a:gd name="connsiteX15" fmla="*/ 4368546 w 4368546"/>
                            <a:gd name="connsiteY15" fmla="*/ 1568725 h 4097739"/>
                            <a:gd name="connsiteX16" fmla="*/ 4351791 w 4368546"/>
                            <a:gd name="connsiteY16" fmla="*/ 25404 h 4097739"/>
                            <a:gd name="connsiteX17" fmla="*/ 131976 w 4368546"/>
                            <a:gd name="connsiteY1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6682 w 4368546"/>
                            <a:gd name="connsiteY5" fmla="*/ 3467929 h 4097739"/>
                            <a:gd name="connsiteX6" fmla="*/ 1966682 w 4368546"/>
                            <a:gd name="connsiteY6" fmla="*/ 2865270 h 4097739"/>
                            <a:gd name="connsiteX7" fmla="*/ 2669824 w 4368546"/>
                            <a:gd name="connsiteY7" fmla="*/ 2881130 h 4097739"/>
                            <a:gd name="connsiteX8" fmla="*/ 2669824 w 4368546"/>
                            <a:gd name="connsiteY8" fmla="*/ 2648526 h 4097739"/>
                            <a:gd name="connsiteX9" fmla="*/ 2891730 w 4368546"/>
                            <a:gd name="connsiteY9" fmla="*/ 2643239 h 4097739"/>
                            <a:gd name="connsiteX10" fmla="*/ 2907587 w 4368546"/>
                            <a:gd name="connsiteY10" fmla="*/ 2764596 h 4097739"/>
                            <a:gd name="connsiteX11" fmla="*/ 3230222 w 4368546"/>
                            <a:gd name="connsiteY11" fmla="*/ 2764596 h 4097739"/>
                            <a:gd name="connsiteX12" fmla="*/ 3230222 w 4368546"/>
                            <a:gd name="connsiteY12" fmla="*/ 1818548 h 4097739"/>
                            <a:gd name="connsiteX13" fmla="*/ 3795708 w 4368546"/>
                            <a:gd name="connsiteY13" fmla="*/ 1807975 h 4097739"/>
                            <a:gd name="connsiteX14" fmla="*/ 3800966 w 4368546"/>
                            <a:gd name="connsiteY14" fmla="*/ 1575369 h 4097739"/>
                            <a:gd name="connsiteX15" fmla="*/ 4368546 w 4368546"/>
                            <a:gd name="connsiteY15" fmla="*/ 1568725 h 4097739"/>
                            <a:gd name="connsiteX16" fmla="*/ 4351791 w 4368546"/>
                            <a:gd name="connsiteY16" fmla="*/ 25404 h 4097739"/>
                            <a:gd name="connsiteX17" fmla="*/ 131976 w 4368546"/>
                            <a:gd name="connsiteY17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1962327 w 4368546"/>
                            <a:gd name="connsiteY5" fmla="*/ 3573658 h 4097739"/>
                            <a:gd name="connsiteX6" fmla="*/ 1966682 w 4368546"/>
                            <a:gd name="connsiteY6" fmla="*/ 3467929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73350 w 4368546"/>
                            <a:gd name="connsiteY5" fmla="*/ 3462643 h 4097739"/>
                            <a:gd name="connsiteX6" fmla="*/ 1966682 w 4368546"/>
                            <a:gd name="connsiteY6" fmla="*/ 3467929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73350 w 4368546"/>
                            <a:gd name="connsiteY5" fmla="*/ 3462643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69713 w 4368546"/>
                            <a:gd name="connsiteY5" fmla="*/ 3756461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499881 w 4368546"/>
                            <a:gd name="connsiteY4" fmla="*/ 3460323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1521832 w 4368546"/>
                            <a:gd name="connsiteY3" fmla="*/ 3591961 h 4097739"/>
                            <a:gd name="connsiteX4" fmla="*/ 1814408 w 4368546"/>
                            <a:gd name="connsiteY4" fmla="*/ 3857598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1814408 w 4368546"/>
                            <a:gd name="connsiteY4" fmla="*/ 3857598 h 4097739"/>
                            <a:gd name="connsiteX5" fmla="*/ 2049021 w 4368546"/>
                            <a:gd name="connsiteY5" fmla="*/ 357851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1814408 w 4368546"/>
                            <a:gd name="connsiteY4" fmla="*/ 3857598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230222 w 4368546"/>
                            <a:gd name="connsiteY12" fmla="*/ 2764596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230222 w 4368546"/>
                            <a:gd name="connsiteY13" fmla="*/ 1818548 h 4097739"/>
                            <a:gd name="connsiteX14" fmla="*/ 3795708 w 4368546"/>
                            <a:gd name="connsiteY14" fmla="*/ 1807975 h 4097739"/>
                            <a:gd name="connsiteX15" fmla="*/ 3800966 w 4368546"/>
                            <a:gd name="connsiteY15" fmla="*/ 1575369 h 4097739"/>
                            <a:gd name="connsiteX16" fmla="*/ 4368546 w 4368546"/>
                            <a:gd name="connsiteY16" fmla="*/ 1568725 h 4097739"/>
                            <a:gd name="connsiteX17" fmla="*/ 4351791 w 4368546"/>
                            <a:gd name="connsiteY17" fmla="*/ 25404 h 4097739"/>
                            <a:gd name="connsiteX18" fmla="*/ 131976 w 4368546"/>
                            <a:gd name="connsiteY18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69824 w 4368546"/>
                            <a:gd name="connsiteY9" fmla="*/ 264852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2891730 w 4368546"/>
                            <a:gd name="connsiteY10" fmla="*/ 2643239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2907587 w 4368546"/>
                            <a:gd name="connsiteY11" fmla="*/ 2764596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358343 w 4368546"/>
                            <a:gd name="connsiteY13" fmla="*/ 2743681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815649 w 4368546"/>
                            <a:gd name="connsiteY13" fmla="*/ 2981848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360567 w 4368546"/>
                            <a:gd name="connsiteY12" fmla="*/ 2755069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36277 w 4368546"/>
                            <a:gd name="connsiteY11" fmla="*/ 2978947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30222 w 4368546"/>
                            <a:gd name="connsiteY14" fmla="*/ 1818548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795708 w 4368546"/>
                            <a:gd name="connsiteY15" fmla="*/ 1807975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00966 w 4368546"/>
                            <a:gd name="connsiteY16" fmla="*/ 1575369 h 4097739"/>
                            <a:gd name="connsiteX17" fmla="*/ 4368546 w 4368546"/>
                            <a:gd name="connsiteY17" fmla="*/ 1568725 h 4097739"/>
                            <a:gd name="connsiteX18" fmla="*/ 4351791 w 4368546"/>
                            <a:gd name="connsiteY18" fmla="*/ 25404 h 4097739"/>
                            <a:gd name="connsiteX19" fmla="*/ 131976 w 4368546"/>
                            <a:gd name="connsiteY19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20849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4351791 w 4368546"/>
                            <a:gd name="connsiteY19" fmla="*/ 25404 h 4097739"/>
                            <a:gd name="connsiteX20" fmla="*/ 131976 w 4368546"/>
                            <a:gd name="connsiteY2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1137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4351791 w 4368546"/>
                            <a:gd name="connsiteY19" fmla="*/ 25404 h 4097739"/>
                            <a:gd name="connsiteX20" fmla="*/ 131976 w 4368546"/>
                            <a:gd name="connsiteY20" fmla="*/ 0 h 4097739"/>
                            <a:gd name="connsiteX0" fmla="*/ 131976 w 4368546"/>
                            <a:gd name="connsiteY0" fmla="*/ 0 h 4097739"/>
                            <a:gd name="connsiteX1" fmla="*/ 0 w 4368546"/>
                            <a:gd name="connsiteY1" fmla="*/ 4091233 h 4097739"/>
                            <a:gd name="connsiteX2" fmla="*/ 1535059 w 4368546"/>
                            <a:gd name="connsiteY2" fmla="*/ 4097739 h 4097739"/>
                            <a:gd name="connsiteX3" fmla="*/ 2069713 w 4368546"/>
                            <a:gd name="connsiteY3" fmla="*/ 4097739 h 4097739"/>
                            <a:gd name="connsiteX4" fmla="*/ 2091689 w 4368546"/>
                            <a:gd name="connsiteY4" fmla="*/ 3712757 h 4097739"/>
                            <a:gd name="connsiteX5" fmla="*/ 2069713 w 4368546"/>
                            <a:gd name="connsiteY5" fmla="*/ 3458505 h 4097739"/>
                            <a:gd name="connsiteX6" fmla="*/ 1966682 w 4368546"/>
                            <a:gd name="connsiteY6" fmla="*/ 3473215 h 4097739"/>
                            <a:gd name="connsiteX7" fmla="*/ 1966682 w 4368546"/>
                            <a:gd name="connsiteY7" fmla="*/ 2865270 h 4097739"/>
                            <a:gd name="connsiteX8" fmla="*/ 2669824 w 4368546"/>
                            <a:gd name="connsiteY8" fmla="*/ 2881130 h 4097739"/>
                            <a:gd name="connsiteX9" fmla="*/ 2672384 w 4368546"/>
                            <a:gd name="connsiteY9" fmla="*/ 3134386 h 4097739"/>
                            <a:gd name="connsiteX10" fmla="*/ 3249002 w 4368546"/>
                            <a:gd name="connsiteY10" fmla="*/ 3114810 h 4097739"/>
                            <a:gd name="connsiteX11" fmla="*/ 3241040 w 4368546"/>
                            <a:gd name="connsiteY11" fmla="*/ 3002764 h 4097739"/>
                            <a:gd name="connsiteX12" fmla="*/ 3827401 w 4368546"/>
                            <a:gd name="connsiteY12" fmla="*/ 2988472 h 4097739"/>
                            <a:gd name="connsiteX13" fmla="*/ 3796595 w 4368546"/>
                            <a:gd name="connsiteY13" fmla="*/ 2415012 h 4097739"/>
                            <a:gd name="connsiteX14" fmla="*/ 3229726 w 4368546"/>
                            <a:gd name="connsiteY14" fmla="*/ 2415012 h 4097739"/>
                            <a:gd name="connsiteX15" fmla="*/ 3219296 w 4368546"/>
                            <a:gd name="connsiteY15" fmla="*/ 1822679 h 4097739"/>
                            <a:gd name="connsiteX16" fmla="*/ 3811376 w 4368546"/>
                            <a:gd name="connsiteY16" fmla="*/ 1808536 h 4097739"/>
                            <a:gd name="connsiteX17" fmla="*/ 3800966 w 4368546"/>
                            <a:gd name="connsiteY17" fmla="*/ 1575369 h 4097739"/>
                            <a:gd name="connsiteX18" fmla="*/ 4368546 w 4368546"/>
                            <a:gd name="connsiteY18" fmla="*/ 1568725 h 4097739"/>
                            <a:gd name="connsiteX19" fmla="*/ 3758800 w 4368546"/>
                            <a:gd name="connsiteY19" fmla="*/ 20380 h 4097739"/>
                            <a:gd name="connsiteX20" fmla="*/ 131976 w 4368546"/>
                            <a:gd name="connsiteY20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29726 w 3827401"/>
                            <a:gd name="connsiteY14" fmla="*/ 2415012 h 4097739"/>
                            <a:gd name="connsiteX15" fmla="*/ 3219296 w 3827401"/>
                            <a:gd name="connsiteY15" fmla="*/ 1822679 h 4097739"/>
                            <a:gd name="connsiteX16" fmla="*/ 3811376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812667 w 3827401"/>
                            <a:gd name="connsiteY14" fmla="*/ 1887381 h 4097739"/>
                            <a:gd name="connsiteX15" fmla="*/ 3219296 w 3827401"/>
                            <a:gd name="connsiteY15" fmla="*/ 1822679 h 4097739"/>
                            <a:gd name="connsiteX16" fmla="*/ 3811376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812667 w 3827401"/>
                            <a:gd name="connsiteY14" fmla="*/ 1887381 h 4097739"/>
                            <a:gd name="connsiteX15" fmla="*/ 3219296 w 3827401"/>
                            <a:gd name="connsiteY15" fmla="*/ 1822679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19296 w 3827401"/>
                            <a:gd name="connsiteY15" fmla="*/ 1822679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90724 w 3827401"/>
                            <a:gd name="connsiteY16" fmla="*/ 1808536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3800966 w 3827401"/>
                            <a:gd name="connsiteY17" fmla="*/ 1575369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2635085 w 3827401"/>
                            <a:gd name="connsiteY17" fmla="*/ 2399478 h 4097739"/>
                            <a:gd name="connsiteX18" fmla="*/ 3758800 w 3827401"/>
                            <a:gd name="connsiteY18" fmla="*/ 20380 h 4097739"/>
                            <a:gd name="connsiteX19" fmla="*/ 131976 w 3827401"/>
                            <a:gd name="connsiteY19" fmla="*/ 0 h 4097739"/>
                            <a:gd name="connsiteX0" fmla="*/ 131976 w 3827401"/>
                            <a:gd name="connsiteY0" fmla="*/ 0 h 4097739"/>
                            <a:gd name="connsiteX1" fmla="*/ 0 w 3827401"/>
                            <a:gd name="connsiteY1" fmla="*/ 4091233 h 4097739"/>
                            <a:gd name="connsiteX2" fmla="*/ 1535059 w 3827401"/>
                            <a:gd name="connsiteY2" fmla="*/ 4097739 h 4097739"/>
                            <a:gd name="connsiteX3" fmla="*/ 2069713 w 3827401"/>
                            <a:gd name="connsiteY3" fmla="*/ 4097739 h 4097739"/>
                            <a:gd name="connsiteX4" fmla="*/ 2091689 w 3827401"/>
                            <a:gd name="connsiteY4" fmla="*/ 3712757 h 4097739"/>
                            <a:gd name="connsiteX5" fmla="*/ 2069713 w 3827401"/>
                            <a:gd name="connsiteY5" fmla="*/ 3458505 h 4097739"/>
                            <a:gd name="connsiteX6" fmla="*/ 1966682 w 3827401"/>
                            <a:gd name="connsiteY6" fmla="*/ 3473215 h 4097739"/>
                            <a:gd name="connsiteX7" fmla="*/ 1966682 w 3827401"/>
                            <a:gd name="connsiteY7" fmla="*/ 2865270 h 4097739"/>
                            <a:gd name="connsiteX8" fmla="*/ 2669824 w 3827401"/>
                            <a:gd name="connsiteY8" fmla="*/ 2881130 h 4097739"/>
                            <a:gd name="connsiteX9" fmla="*/ 2672384 w 3827401"/>
                            <a:gd name="connsiteY9" fmla="*/ 3134386 h 4097739"/>
                            <a:gd name="connsiteX10" fmla="*/ 3249002 w 3827401"/>
                            <a:gd name="connsiteY10" fmla="*/ 3114810 h 4097739"/>
                            <a:gd name="connsiteX11" fmla="*/ 3241040 w 3827401"/>
                            <a:gd name="connsiteY11" fmla="*/ 3002764 h 4097739"/>
                            <a:gd name="connsiteX12" fmla="*/ 3827401 w 3827401"/>
                            <a:gd name="connsiteY12" fmla="*/ 2988472 h 4097739"/>
                            <a:gd name="connsiteX13" fmla="*/ 3796595 w 3827401"/>
                            <a:gd name="connsiteY13" fmla="*/ 2415012 h 4097739"/>
                            <a:gd name="connsiteX14" fmla="*/ 3239778 w 3827401"/>
                            <a:gd name="connsiteY14" fmla="*/ 2420038 h 4097739"/>
                            <a:gd name="connsiteX15" fmla="*/ 3224323 w 3827401"/>
                            <a:gd name="connsiteY15" fmla="*/ 2274934 h 4097739"/>
                            <a:gd name="connsiteX16" fmla="*/ 2650522 w 3827401"/>
                            <a:gd name="connsiteY16" fmla="*/ 2290942 h 4097739"/>
                            <a:gd name="connsiteX17" fmla="*/ 2635085 w 3827401"/>
                            <a:gd name="connsiteY17" fmla="*/ 2399478 h 4097739"/>
                            <a:gd name="connsiteX18" fmla="*/ 1768763 w 3827401"/>
                            <a:gd name="connsiteY18" fmla="*/ 2397232 h 4097739"/>
                            <a:gd name="connsiteX19" fmla="*/ 131976 w 3827401"/>
                            <a:gd name="connsiteY19" fmla="*/ 0 h 4097739"/>
                            <a:gd name="connsiteX0" fmla="*/ 60304 w 3827401"/>
                            <a:gd name="connsiteY0" fmla="*/ 66743 h 1822805"/>
                            <a:gd name="connsiteX1" fmla="*/ 0 w 3827401"/>
                            <a:gd name="connsiteY1" fmla="*/ 1816299 h 1822805"/>
                            <a:gd name="connsiteX2" fmla="*/ 1535059 w 3827401"/>
                            <a:gd name="connsiteY2" fmla="*/ 1822805 h 1822805"/>
                            <a:gd name="connsiteX3" fmla="*/ 2069713 w 3827401"/>
                            <a:gd name="connsiteY3" fmla="*/ 1822805 h 1822805"/>
                            <a:gd name="connsiteX4" fmla="*/ 2091689 w 3827401"/>
                            <a:gd name="connsiteY4" fmla="*/ 1437823 h 1822805"/>
                            <a:gd name="connsiteX5" fmla="*/ 2069713 w 3827401"/>
                            <a:gd name="connsiteY5" fmla="*/ 1183571 h 1822805"/>
                            <a:gd name="connsiteX6" fmla="*/ 1966682 w 3827401"/>
                            <a:gd name="connsiteY6" fmla="*/ 1198281 h 1822805"/>
                            <a:gd name="connsiteX7" fmla="*/ 1966682 w 3827401"/>
                            <a:gd name="connsiteY7" fmla="*/ 590336 h 1822805"/>
                            <a:gd name="connsiteX8" fmla="*/ 2669824 w 3827401"/>
                            <a:gd name="connsiteY8" fmla="*/ 606196 h 1822805"/>
                            <a:gd name="connsiteX9" fmla="*/ 2672384 w 3827401"/>
                            <a:gd name="connsiteY9" fmla="*/ 859452 h 1822805"/>
                            <a:gd name="connsiteX10" fmla="*/ 3249002 w 3827401"/>
                            <a:gd name="connsiteY10" fmla="*/ 839876 h 1822805"/>
                            <a:gd name="connsiteX11" fmla="*/ 3241040 w 3827401"/>
                            <a:gd name="connsiteY11" fmla="*/ 727830 h 1822805"/>
                            <a:gd name="connsiteX12" fmla="*/ 3827401 w 3827401"/>
                            <a:gd name="connsiteY12" fmla="*/ 713538 h 1822805"/>
                            <a:gd name="connsiteX13" fmla="*/ 3796595 w 3827401"/>
                            <a:gd name="connsiteY13" fmla="*/ 140078 h 1822805"/>
                            <a:gd name="connsiteX14" fmla="*/ 3239778 w 3827401"/>
                            <a:gd name="connsiteY14" fmla="*/ 145104 h 1822805"/>
                            <a:gd name="connsiteX15" fmla="*/ 3224323 w 3827401"/>
                            <a:gd name="connsiteY15" fmla="*/ 0 h 1822805"/>
                            <a:gd name="connsiteX16" fmla="*/ 2650522 w 3827401"/>
                            <a:gd name="connsiteY16" fmla="*/ 16008 h 1822805"/>
                            <a:gd name="connsiteX17" fmla="*/ 2635085 w 3827401"/>
                            <a:gd name="connsiteY17" fmla="*/ 124544 h 1822805"/>
                            <a:gd name="connsiteX18" fmla="*/ 1768763 w 3827401"/>
                            <a:gd name="connsiteY18" fmla="*/ 122298 h 1822805"/>
                            <a:gd name="connsiteX19" fmla="*/ 60304 w 3827401"/>
                            <a:gd name="connsiteY19" fmla="*/ 66743 h 1822805"/>
                            <a:gd name="connsiteX0" fmla="*/ 60304 w 3827401"/>
                            <a:gd name="connsiteY0" fmla="*/ 66743 h 1822805"/>
                            <a:gd name="connsiteX1" fmla="*/ 0 w 3827401"/>
                            <a:gd name="connsiteY1" fmla="*/ 1816299 h 1822805"/>
                            <a:gd name="connsiteX2" fmla="*/ 1535059 w 3827401"/>
                            <a:gd name="connsiteY2" fmla="*/ 1822805 h 1822805"/>
                            <a:gd name="connsiteX3" fmla="*/ 2069713 w 3827401"/>
                            <a:gd name="connsiteY3" fmla="*/ 1822805 h 1822805"/>
                            <a:gd name="connsiteX4" fmla="*/ 2091689 w 3827401"/>
                            <a:gd name="connsiteY4" fmla="*/ 1437823 h 1822805"/>
                            <a:gd name="connsiteX5" fmla="*/ 2069713 w 3827401"/>
                            <a:gd name="connsiteY5" fmla="*/ 1183571 h 1822805"/>
                            <a:gd name="connsiteX6" fmla="*/ 1966682 w 3827401"/>
                            <a:gd name="connsiteY6" fmla="*/ 1198281 h 1822805"/>
                            <a:gd name="connsiteX7" fmla="*/ 1966682 w 3827401"/>
                            <a:gd name="connsiteY7" fmla="*/ 590336 h 1822805"/>
                            <a:gd name="connsiteX8" fmla="*/ 2669824 w 3827401"/>
                            <a:gd name="connsiteY8" fmla="*/ 606196 h 1822805"/>
                            <a:gd name="connsiteX9" fmla="*/ 2672384 w 3827401"/>
                            <a:gd name="connsiteY9" fmla="*/ 859452 h 1822805"/>
                            <a:gd name="connsiteX10" fmla="*/ 3249002 w 3827401"/>
                            <a:gd name="connsiteY10" fmla="*/ 839876 h 1822805"/>
                            <a:gd name="connsiteX11" fmla="*/ 3261517 w 3827401"/>
                            <a:gd name="connsiteY11" fmla="*/ 1198769 h 1822805"/>
                            <a:gd name="connsiteX12" fmla="*/ 3827401 w 3827401"/>
                            <a:gd name="connsiteY12" fmla="*/ 713538 h 1822805"/>
                            <a:gd name="connsiteX13" fmla="*/ 3796595 w 3827401"/>
                            <a:gd name="connsiteY13" fmla="*/ 140078 h 1822805"/>
                            <a:gd name="connsiteX14" fmla="*/ 3239778 w 3827401"/>
                            <a:gd name="connsiteY14" fmla="*/ 145104 h 1822805"/>
                            <a:gd name="connsiteX15" fmla="*/ 3224323 w 3827401"/>
                            <a:gd name="connsiteY15" fmla="*/ 0 h 1822805"/>
                            <a:gd name="connsiteX16" fmla="*/ 2650522 w 3827401"/>
                            <a:gd name="connsiteY16" fmla="*/ 16008 h 1822805"/>
                            <a:gd name="connsiteX17" fmla="*/ 2635085 w 3827401"/>
                            <a:gd name="connsiteY17" fmla="*/ 124544 h 1822805"/>
                            <a:gd name="connsiteX18" fmla="*/ 1768763 w 3827401"/>
                            <a:gd name="connsiteY18" fmla="*/ 122298 h 1822805"/>
                            <a:gd name="connsiteX19" fmla="*/ 60304 w 3827401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2672384 w 3847878"/>
                            <a:gd name="connsiteY9" fmla="*/ 859452 h 1822805"/>
                            <a:gd name="connsiteX10" fmla="*/ 3249002 w 3847878"/>
                            <a:gd name="connsiteY10" fmla="*/ 839876 h 1822805"/>
                            <a:gd name="connsiteX11" fmla="*/ 3261517 w 3847878"/>
                            <a:gd name="connsiteY11" fmla="*/ 1198769 h 1822805"/>
                            <a:gd name="connsiteX12" fmla="*/ 3847878 w 3847878"/>
                            <a:gd name="connsiteY12" fmla="*/ 1191303 h 1822805"/>
                            <a:gd name="connsiteX13" fmla="*/ 3796595 w 3847878"/>
                            <a:gd name="connsiteY13" fmla="*/ 140078 h 1822805"/>
                            <a:gd name="connsiteX14" fmla="*/ 3239778 w 3847878"/>
                            <a:gd name="connsiteY14" fmla="*/ 145104 h 1822805"/>
                            <a:gd name="connsiteX15" fmla="*/ 3224323 w 3847878"/>
                            <a:gd name="connsiteY15" fmla="*/ 0 h 1822805"/>
                            <a:gd name="connsiteX16" fmla="*/ 2650522 w 3847878"/>
                            <a:gd name="connsiteY16" fmla="*/ 16008 h 1822805"/>
                            <a:gd name="connsiteX17" fmla="*/ 2635085 w 3847878"/>
                            <a:gd name="connsiteY17" fmla="*/ 124544 h 1822805"/>
                            <a:gd name="connsiteX18" fmla="*/ 1768763 w 3847878"/>
                            <a:gd name="connsiteY18" fmla="*/ 122298 h 1822805"/>
                            <a:gd name="connsiteX19" fmla="*/ 60304 w 3847878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2672384 w 3847878"/>
                            <a:gd name="connsiteY9" fmla="*/ 859452 h 1822805"/>
                            <a:gd name="connsiteX10" fmla="*/ 3276304 w 3847878"/>
                            <a:gd name="connsiteY10" fmla="*/ 1811572 h 1822805"/>
                            <a:gd name="connsiteX11" fmla="*/ 3261517 w 3847878"/>
                            <a:gd name="connsiteY11" fmla="*/ 1198769 h 1822805"/>
                            <a:gd name="connsiteX12" fmla="*/ 3847878 w 3847878"/>
                            <a:gd name="connsiteY12" fmla="*/ 1191303 h 1822805"/>
                            <a:gd name="connsiteX13" fmla="*/ 3796595 w 3847878"/>
                            <a:gd name="connsiteY13" fmla="*/ 140078 h 1822805"/>
                            <a:gd name="connsiteX14" fmla="*/ 3239778 w 3847878"/>
                            <a:gd name="connsiteY14" fmla="*/ 145104 h 1822805"/>
                            <a:gd name="connsiteX15" fmla="*/ 3224323 w 3847878"/>
                            <a:gd name="connsiteY15" fmla="*/ 0 h 1822805"/>
                            <a:gd name="connsiteX16" fmla="*/ 2650522 w 3847878"/>
                            <a:gd name="connsiteY16" fmla="*/ 16008 h 1822805"/>
                            <a:gd name="connsiteX17" fmla="*/ 2635085 w 3847878"/>
                            <a:gd name="connsiteY17" fmla="*/ 124544 h 1822805"/>
                            <a:gd name="connsiteX18" fmla="*/ 1768763 w 3847878"/>
                            <a:gd name="connsiteY18" fmla="*/ 122298 h 1822805"/>
                            <a:gd name="connsiteX19" fmla="*/ 60304 w 3847878"/>
                            <a:gd name="connsiteY19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2669824 w 3847878"/>
                            <a:gd name="connsiteY8" fmla="*/ 606196 h 1822805"/>
                            <a:gd name="connsiteX9" fmla="*/ 3276304 w 3847878"/>
                            <a:gd name="connsiteY9" fmla="*/ 1811572 h 1822805"/>
                            <a:gd name="connsiteX10" fmla="*/ 3261517 w 3847878"/>
                            <a:gd name="connsiteY10" fmla="*/ 1198769 h 1822805"/>
                            <a:gd name="connsiteX11" fmla="*/ 3847878 w 3847878"/>
                            <a:gd name="connsiteY11" fmla="*/ 1191303 h 1822805"/>
                            <a:gd name="connsiteX12" fmla="*/ 3796595 w 3847878"/>
                            <a:gd name="connsiteY12" fmla="*/ 140078 h 1822805"/>
                            <a:gd name="connsiteX13" fmla="*/ 3239778 w 3847878"/>
                            <a:gd name="connsiteY13" fmla="*/ 145104 h 1822805"/>
                            <a:gd name="connsiteX14" fmla="*/ 3224323 w 3847878"/>
                            <a:gd name="connsiteY14" fmla="*/ 0 h 1822805"/>
                            <a:gd name="connsiteX15" fmla="*/ 2650522 w 3847878"/>
                            <a:gd name="connsiteY15" fmla="*/ 16008 h 1822805"/>
                            <a:gd name="connsiteX16" fmla="*/ 2635085 w 3847878"/>
                            <a:gd name="connsiteY16" fmla="*/ 124544 h 1822805"/>
                            <a:gd name="connsiteX17" fmla="*/ 1768763 w 3847878"/>
                            <a:gd name="connsiteY17" fmla="*/ 122298 h 1822805"/>
                            <a:gd name="connsiteX18" fmla="*/ 60304 w 3847878"/>
                            <a:gd name="connsiteY18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1966682 w 3847878"/>
                            <a:gd name="connsiteY7" fmla="*/ 590336 h 1822805"/>
                            <a:gd name="connsiteX8" fmla="*/ 3276304 w 3847878"/>
                            <a:gd name="connsiteY8" fmla="*/ 1811572 h 1822805"/>
                            <a:gd name="connsiteX9" fmla="*/ 3261517 w 3847878"/>
                            <a:gd name="connsiteY9" fmla="*/ 1198769 h 1822805"/>
                            <a:gd name="connsiteX10" fmla="*/ 3847878 w 3847878"/>
                            <a:gd name="connsiteY10" fmla="*/ 1191303 h 1822805"/>
                            <a:gd name="connsiteX11" fmla="*/ 3796595 w 3847878"/>
                            <a:gd name="connsiteY11" fmla="*/ 140078 h 1822805"/>
                            <a:gd name="connsiteX12" fmla="*/ 3239778 w 3847878"/>
                            <a:gd name="connsiteY12" fmla="*/ 145104 h 1822805"/>
                            <a:gd name="connsiteX13" fmla="*/ 3224323 w 3847878"/>
                            <a:gd name="connsiteY13" fmla="*/ 0 h 1822805"/>
                            <a:gd name="connsiteX14" fmla="*/ 2650522 w 3847878"/>
                            <a:gd name="connsiteY14" fmla="*/ 16008 h 1822805"/>
                            <a:gd name="connsiteX15" fmla="*/ 2635085 w 3847878"/>
                            <a:gd name="connsiteY15" fmla="*/ 124544 h 1822805"/>
                            <a:gd name="connsiteX16" fmla="*/ 1768763 w 3847878"/>
                            <a:gd name="connsiteY16" fmla="*/ 122298 h 1822805"/>
                            <a:gd name="connsiteX17" fmla="*/ 60304 w 3847878"/>
                            <a:gd name="connsiteY17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1966682 w 3847878"/>
                            <a:gd name="connsiteY6" fmla="*/ 1198281 h 1822805"/>
                            <a:gd name="connsiteX7" fmla="*/ 3276304 w 3847878"/>
                            <a:gd name="connsiteY7" fmla="*/ 1811572 h 1822805"/>
                            <a:gd name="connsiteX8" fmla="*/ 3261517 w 3847878"/>
                            <a:gd name="connsiteY8" fmla="*/ 1198769 h 1822805"/>
                            <a:gd name="connsiteX9" fmla="*/ 3847878 w 3847878"/>
                            <a:gd name="connsiteY9" fmla="*/ 1191303 h 1822805"/>
                            <a:gd name="connsiteX10" fmla="*/ 3796595 w 3847878"/>
                            <a:gd name="connsiteY10" fmla="*/ 140078 h 1822805"/>
                            <a:gd name="connsiteX11" fmla="*/ 3239778 w 3847878"/>
                            <a:gd name="connsiteY11" fmla="*/ 145104 h 1822805"/>
                            <a:gd name="connsiteX12" fmla="*/ 3224323 w 3847878"/>
                            <a:gd name="connsiteY12" fmla="*/ 0 h 1822805"/>
                            <a:gd name="connsiteX13" fmla="*/ 2650522 w 3847878"/>
                            <a:gd name="connsiteY13" fmla="*/ 16008 h 1822805"/>
                            <a:gd name="connsiteX14" fmla="*/ 2635085 w 3847878"/>
                            <a:gd name="connsiteY14" fmla="*/ 124544 h 1822805"/>
                            <a:gd name="connsiteX15" fmla="*/ 1768763 w 3847878"/>
                            <a:gd name="connsiteY15" fmla="*/ 122298 h 1822805"/>
                            <a:gd name="connsiteX16" fmla="*/ 60304 w 3847878"/>
                            <a:gd name="connsiteY16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2069713 w 3847878"/>
                            <a:gd name="connsiteY5" fmla="*/ 1183571 h 1822805"/>
                            <a:gd name="connsiteX6" fmla="*/ 3276304 w 3847878"/>
                            <a:gd name="connsiteY6" fmla="*/ 1811572 h 1822805"/>
                            <a:gd name="connsiteX7" fmla="*/ 3261517 w 3847878"/>
                            <a:gd name="connsiteY7" fmla="*/ 1198769 h 1822805"/>
                            <a:gd name="connsiteX8" fmla="*/ 3847878 w 3847878"/>
                            <a:gd name="connsiteY8" fmla="*/ 1191303 h 1822805"/>
                            <a:gd name="connsiteX9" fmla="*/ 3796595 w 3847878"/>
                            <a:gd name="connsiteY9" fmla="*/ 140078 h 1822805"/>
                            <a:gd name="connsiteX10" fmla="*/ 3239778 w 3847878"/>
                            <a:gd name="connsiteY10" fmla="*/ 145104 h 1822805"/>
                            <a:gd name="connsiteX11" fmla="*/ 3224323 w 3847878"/>
                            <a:gd name="connsiteY11" fmla="*/ 0 h 1822805"/>
                            <a:gd name="connsiteX12" fmla="*/ 2650522 w 3847878"/>
                            <a:gd name="connsiteY12" fmla="*/ 16008 h 1822805"/>
                            <a:gd name="connsiteX13" fmla="*/ 2635085 w 3847878"/>
                            <a:gd name="connsiteY13" fmla="*/ 124544 h 1822805"/>
                            <a:gd name="connsiteX14" fmla="*/ 1768763 w 3847878"/>
                            <a:gd name="connsiteY14" fmla="*/ 122298 h 1822805"/>
                            <a:gd name="connsiteX15" fmla="*/ 60304 w 3847878"/>
                            <a:gd name="connsiteY15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2091689 w 3847878"/>
                            <a:gd name="connsiteY4" fmla="*/ 1437823 h 1822805"/>
                            <a:gd name="connsiteX5" fmla="*/ 3276304 w 3847878"/>
                            <a:gd name="connsiteY5" fmla="*/ 1811572 h 1822805"/>
                            <a:gd name="connsiteX6" fmla="*/ 3261517 w 3847878"/>
                            <a:gd name="connsiteY6" fmla="*/ 1198769 h 1822805"/>
                            <a:gd name="connsiteX7" fmla="*/ 3847878 w 3847878"/>
                            <a:gd name="connsiteY7" fmla="*/ 1191303 h 1822805"/>
                            <a:gd name="connsiteX8" fmla="*/ 3796595 w 3847878"/>
                            <a:gd name="connsiteY8" fmla="*/ 140078 h 1822805"/>
                            <a:gd name="connsiteX9" fmla="*/ 3239778 w 3847878"/>
                            <a:gd name="connsiteY9" fmla="*/ 145104 h 1822805"/>
                            <a:gd name="connsiteX10" fmla="*/ 3224323 w 3847878"/>
                            <a:gd name="connsiteY10" fmla="*/ 0 h 1822805"/>
                            <a:gd name="connsiteX11" fmla="*/ 2650522 w 3847878"/>
                            <a:gd name="connsiteY11" fmla="*/ 16008 h 1822805"/>
                            <a:gd name="connsiteX12" fmla="*/ 2635085 w 3847878"/>
                            <a:gd name="connsiteY12" fmla="*/ 124544 h 1822805"/>
                            <a:gd name="connsiteX13" fmla="*/ 1768763 w 3847878"/>
                            <a:gd name="connsiteY13" fmla="*/ 122298 h 1822805"/>
                            <a:gd name="connsiteX14" fmla="*/ 60304 w 3847878"/>
                            <a:gd name="connsiteY14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76304 w 3847878"/>
                            <a:gd name="connsiteY4" fmla="*/ 1811572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69478 w 3847878"/>
                            <a:gd name="connsiteY4" fmla="*/ 1822805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  <a:gd name="connsiteX0" fmla="*/ 60304 w 3847878"/>
                            <a:gd name="connsiteY0" fmla="*/ 66743 h 1822805"/>
                            <a:gd name="connsiteX1" fmla="*/ 0 w 3847878"/>
                            <a:gd name="connsiteY1" fmla="*/ 1816299 h 1822805"/>
                            <a:gd name="connsiteX2" fmla="*/ 1535059 w 3847878"/>
                            <a:gd name="connsiteY2" fmla="*/ 1822805 h 1822805"/>
                            <a:gd name="connsiteX3" fmla="*/ 2069713 w 3847878"/>
                            <a:gd name="connsiteY3" fmla="*/ 1822805 h 1822805"/>
                            <a:gd name="connsiteX4" fmla="*/ 3269478 w 3847878"/>
                            <a:gd name="connsiteY4" fmla="*/ 1822805 h 1822805"/>
                            <a:gd name="connsiteX5" fmla="*/ 3261517 w 3847878"/>
                            <a:gd name="connsiteY5" fmla="*/ 1198769 h 1822805"/>
                            <a:gd name="connsiteX6" fmla="*/ 3847878 w 3847878"/>
                            <a:gd name="connsiteY6" fmla="*/ 1191303 h 1822805"/>
                            <a:gd name="connsiteX7" fmla="*/ 3796595 w 3847878"/>
                            <a:gd name="connsiteY7" fmla="*/ 140078 h 1822805"/>
                            <a:gd name="connsiteX8" fmla="*/ 3239778 w 3847878"/>
                            <a:gd name="connsiteY8" fmla="*/ 145104 h 1822805"/>
                            <a:gd name="connsiteX9" fmla="*/ 3224323 w 3847878"/>
                            <a:gd name="connsiteY9" fmla="*/ 0 h 1822805"/>
                            <a:gd name="connsiteX10" fmla="*/ 2650522 w 3847878"/>
                            <a:gd name="connsiteY10" fmla="*/ 16008 h 1822805"/>
                            <a:gd name="connsiteX11" fmla="*/ 2635085 w 3847878"/>
                            <a:gd name="connsiteY11" fmla="*/ 124544 h 1822805"/>
                            <a:gd name="connsiteX12" fmla="*/ 1768763 w 3847878"/>
                            <a:gd name="connsiteY12" fmla="*/ 122298 h 1822805"/>
                            <a:gd name="connsiteX13" fmla="*/ 60304 w 3847878"/>
                            <a:gd name="connsiteY13" fmla="*/ 66743 h 18228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47878" h="1822805">
                              <a:moveTo>
                                <a:pt x="60304" y="66743"/>
                              </a:moveTo>
                              <a:lnTo>
                                <a:pt x="0" y="1816299"/>
                              </a:lnTo>
                              <a:lnTo>
                                <a:pt x="1535059" y="1822805"/>
                              </a:lnTo>
                              <a:lnTo>
                                <a:pt x="2069713" y="1822805"/>
                              </a:lnTo>
                              <a:lnTo>
                                <a:pt x="3269478" y="1822805"/>
                              </a:lnTo>
                              <a:lnTo>
                                <a:pt x="3261517" y="1198769"/>
                              </a:lnTo>
                              <a:lnTo>
                                <a:pt x="3847878" y="1191303"/>
                              </a:lnTo>
                              <a:lnTo>
                                <a:pt x="3796595" y="140078"/>
                              </a:lnTo>
                              <a:lnTo>
                                <a:pt x="3239778" y="145104"/>
                              </a:lnTo>
                              <a:lnTo>
                                <a:pt x="3224323" y="0"/>
                              </a:lnTo>
                              <a:lnTo>
                                <a:pt x="2650522" y="16008"/>
                              </a:lnTo>
                              <a:lnTo>
                                <a:pt x="2635085" y="124544"/>
                              </a:lnTo>
                              <a:lnTo>
                                <a:pt x="1768763" y="122298"/>
                              </a:lnTo>
                              <a:lnTo>
                                <a:pt x="60304" y="667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FF">
                            <a:alpha val="25000"/>
                          </a:srgbClr>
                        </a:solidFill>
                        <a:ln>
                          <a:solidFill>
                            <a:srgbClr val="FFFF0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B55649" id="Freeform 6" o:spid="_x0000_s1026" style="position:absolute;margin-left:46.2pt;margin-top:304.7pt;width:302.9pt;height:1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7878,182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" path="m60304,66743l,1816299r1535059,6506l2069713,1822805r1199765,l3261517,1198769r586361,-7466l3796595,140078r-556817,5026l3224323,,2650522,16008r-15437,108536l1768763,122298,60304,66743xe" fillcolor="#36f" strokecolor="yellow" strokeweight="1pt">
                <v:fill opacity="16448f"/>
                <v:stroke opacity="16448f" joinstyle="miter"/>
                <v:path arrowok="t" o:connecttype="custom" o:connectlocs="60290,66730;0,1815945;1534702,1822450;2069231,1822450;3268717,1822450;3260758,1198536;3846982,1191071;3795711,140051;3239024,145076;3223572,0;2649905,16005;2634471,124520;1768351,122274;60290,66730" o:connectangles="0,0,0,0,0,0,0,0,0,0,0,0,0,0"/>
              </v:shape>
            </w:pict>
          </mc:Fallback>
        </mc:AlternateContent>
      </w:r>
      <w:r w:rsidR="008C54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383D6" wp14:editId="767446E0">
                <wp:simplePos x="0" y="0"/>
                <wp:positionH relativeFrom="column">
                  <wp:posOffset>5097439</wp:posOffset>
                </wp:positionH>
                <wp:positionV relativeFrom="paragraph">
                  <wp:posOffset>4183892</wp:posOffset>
                </wp:positionV>
                <wp:extent cx="1399037" cy="1498191"/>
                <wp:effectExtent l="0" t="0" r="10795" b="2603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37" cy="1498191"/>
                        </a:xfrm>
                        <a:custGeom>
                          <a:avLst/>
                          <a:gdLst>
                            <a:gd name="connsiteX0" fmla="*/ 1390650 w 1414462"/>
                            <a:gd name="connsiteY0" fmla="*/ 100013 h 1552575"/>
                            <a:gd name="connsiteX1" fmla="*/ 795337 w 1414462"/>
                            <a:gd name="connsiteY1" fmla="*/ 114300 h 1552575"/>
                            <a:gd name="connsiteX2" fmla="*/ 785812 w 1414462"/>
                            <a:gd name="connsiteY2" fmla="*/ 0 h 1552575"/>
                            <a:gd name="connsiteX3" fmla="*/ 333375 w 1414462"/>
                            <a:gd name="connsiteY3" fmla="*/ 0 h 1552575"/>
                            <a:gd name="connsiteX4" fmla="*/ 338137 w 1414462"/>
                            <a:gd name="connsiteY4" fmla="*/ 604838 h 1552575"/>
                            <a:gd name="connsiteX5" fmla="*/ 0 w 1414462"/>
                            <a:gd name="connsiteY5" fmla="*/ 609600 h 1552575"/>
                            <a:gd name="connsiteX6" fmla="*/ 0 w 1414462"/>
                            <a:gd name="connsiteY6" fmla="*/ 966788 h 1552575"/>
                            <a:gd name="connsiteX7" fmla="*/ 600075 w 1414462"/>
                            <a:gd name="connsiteY7" fmla="*/ 1552575 h 1552575"/>
                            <a:gd name="connsiteX8" fmla="*/ 566737 w 1414462"/>
                            <a:gd name="connsiteY8" fmla="*/ 714375 h 1552575"/>
                            <a:gd name="connsiteX9" fmla="*/ 1414462 w 1414462"/>
                            <a:gd name="connsiteY9" fmla="*/ 695325 h 1552575"/>
                            <a:gd name="connsiteX10" fmla="*/ 1390650 w 1414462"/>
                            <a:gd name="connsiteY10" fmla="*/ 100013 h 1552575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414462 w 1414462"/>
                            <a:gd name="connsiteY9" fmla="*/ 695325 h 2186554"/>
                            <a:gd name="connsiteX10" fmla="*/ 1390650 w 1414462"/>
                            <a:gd name="connsiteY10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414462 w 1414462"/>
                            <a:gd name="connsiteY10" fmla="*/ 695325 h 2186554"/>
                            <a:gd name="connsiteX11" fmla="*/ 1390650 w 1414462"/>
                            <a:gd name="connsiteY11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414462 w 1414462"/>
                            <a:gd name="connsiteY10" fmla="*/ 695325 h 2186554"/>
                            <a:gd name="connsiteX11" fmla="*/ 1390650 w 1414462"/>
                            <a:gd name="connsiteY11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414462 w 1414462"/>
                            <a:gd name="connsiteY11" fmla="*/ 695325 h 2186554"/>
                            <a:gd name="connsiteX12" fmla="*/ 1390650 w 1414462"/>
                            <a:gd name="connsiteY12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414462 w 1414462"/>
                            <a:gd name="connsiteY11" fmla="*/ 695325 h 2186554"/>
                            <a:gd name="connsiteX12" fmla="*/ 1390650 w 1414462"/>
                            <a:gd name="connsiteY12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04306 w 1414462"/>
                            <a:gd name="connsiteY11" fmla="*/ 699795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414462 w 1414462"/>
                            <a:gd name="connsiteY11" fmla="*/ 695325 h 2186554"/>
                            <a:gd name="connsiteX12" fmla="*/ 1390650 w 1414462"/>
                            <a:gd name="connsiteY12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17 w 1414462"/>
                            <a:gd name="connsiteY10" fmla="*/ 707092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24733 w 1414462"/>
                            <a:gd name="connsiteY10" fmla="*/ 711069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17 w 1414462"/>
                            <a:gd name="connsiteY9" fmla="*/ 1046495 h 2186554"/>
                            <a:gd name="connsiteX10" fmla="*/ 1244658 w 1414462"/>
                            <a:gd name="connsiteY10" fmla="*/ 711069 h 2186554"/>
                            <a:gd name="connsiteX11" fmla="*/ 1371907 w 1414462"/>
                            <a:gd name="connsiteY11" fmla="*/ 695818 h 2186554"/>
                            <a:gd name="connsiteX12" fmla="*/ 1414462 w 1414462"/>
                            <a:gd name="connsiteY12" fmla="*/ 695325 h 2186554"/>
                            <a:gd name="connsiteX13" fmla="*/ 1390650 w 1414462"/>
                            <a:gd name="connsiteY13" fmla="*/ 100013 h 2186554"/>
                            <a:gd name="connsiteX0" fmla="*/ 1390650 w 1414462"/>
                            <a:gd name="connsiteY0" fmla="*/ 100013 h 2186554"/>
                            <a:gd name="connsiteX1" fmla="*/ 795337 w 1414462"/>
                            <a:gd name="connsiteY1" fmla="*/ 114300 h 2186554"/>
                            <a:gd name="connsiteX2" fmla="*/ 785812 w 1414462"/>
                            <a:gd name="connsiteY2" fmla="*/ 0 h 2186554"/>
                            <a:gd name="connsiteX3" fmla="*/ 333375 w 1414462"/>
                            <a:gd name="connsiteY3" fmla="*/ 0 h 2186554"/>
                            <a:gd name="connsiteX4" fmla="*/ 338137 w 1414462"/>
                            <a:gd name="connsiteY4" fmla="*/ 604838 h 2186554"/>
                            <a:gd name="connsiteX5" fmla="*/ 0 w 1414462"/>
                            <a:gd name="connsiteY5" fmla="*/ 609600 h 2186554"/>
                            <a:gd name="connsiteX6" fmla="*/ 0 w 1414462"/>
                            <a:gd name="connsiteY6" fmla="*/ 966788 h 2186554"/>
                            <a:gd name="connsiteX7" fmla="*/ 600075 w 1414462"/>
                            <a:gd name="connsiteY7" fmla="*/ 1552575 h 2186554"/>
                            <a:gd name="connsiteX8" fmla="*/ 1244617 w 1414462"/>
                            <a:gd name="connsiteY8" fmla="*/ 2186554 h 2186554"/>
                            <a:gd name="connsiteX9" fmla="*/ 1244658 w 1414462"/>
                            <a:gd name="connsiteY9" fmla="*/ 1280306 h 2186554"/>
                            <a:gd name="connsiteX10" fmla="*/ 1244617 w 1414462"/>
                            <a:gd name="connsiteY10" fmla="*/ 1046495 h 2186554"/>
                            <a:gd name="connsiteX11" fmla="*/ 1244658 w 1414462"/>
                            <a:gd name="connsiteY11" fmla="*/ 711069 h 2186554"/>
                            <a:gd name="connsiteX12" fmla="*/ 1371907 w 1414462"/>
                            <a:gd name="connsiteY12" fmla="*/ 695818 h 2186554"/>
                            <a:gd name="connsiteX13" fmla="*/ 1414462 w 1414462"/>
                            <a:gd name="connsiteY13" fmla="*/ 695325 h 2186554"/>
                            <a:gd name="connsiteX14" fmla="*/ 1390650 w 1414462"/>
                            <a:gd name="connsiteY14" fmla="*/ 100013 h 2186554"/>
                            <a:gd name="connsiteX0" fmla="*/ 1482493 w 1506305"/>
                            <a:gd name="connsiteY0" fmla="*/ 100013 h 2188156"/>
                            <a:gd name="connsiteX1" fmla="*/ 887180 w 1506305"/>
                            <a:gd name="connsiteY1" fmla="*/ 114300 h 2188156"/>
                            <a:gd name="connsiteX2" fmla="*/ 877655 w 1506305"/>
                            <a:gd name="connsiteY2" fmla="*/ 0 h 2188156"/>
                            <a:gd name="connsiteX3" fmla="*/ 425218 w 1506305"/>
                            <a:gd name="connsiteY3" fmla="*/ 0 h 2188156"/>
                            <a:gd name="connsiteX4" fmla="*/ 429980 w 1506305"/>
                            <a:gd name="connsiteY4" fmla="*/ 604838 h 2188156"/>
                            <a:gd name="connsiteX5" fmla="*/ 91843 w 1506305"/>
                            <a:gd name="connsiteY5" fmla="*/ 609600 h 2188156"/>
                            <a:gd name="connsiteX6" fmla="*/ 91843 w 1506305"/>
                            <a:gd name="connsiteY6" fmla="*/ 966788 h 2188156"/>
                            <a:gd name="connsiteX7" fmla="*/ 0 w 1506305"/>
                            <a:gd name="connsiteY7" fmla="*/ 2188156 h 2188156"/>
                            <a:gd name="connsiteX8" fmla="*/ 1336460 w 1506305"/>
                            <a:gd name="connsiteY8" fmla="*/ 2186554 h 2188156"/>
                            <a:gd name="connsiteX9" fmla="*/ 1336501 w 1506305"/>
                            <a:gd name="connsiteY9" fmla="*/ 1280306 h 2188156"/>
                            <a:gd name="connsiteX10" fmla="*/ 1336460 w 1506305"/>
                            <a:gd name="connsiteY10" fmla="*/ 1046495 h 2188156"/>
                            <a:gd name="connsiteX11" fmla="*/ 1336501 w 1506305"/>
                            <a:gd name="connsiteY11" fmla="*/ 711069 h 2188156"/>
                            <a:gd name="connsiteX12" fmla="*/ 1463750 w 1506305"/>
                            <a:gd name="connsiteY12" fmla="*/ 695818 h 2188156"/>
                            <a:gd name="connsiteX13" fmla="*/ 1506305 w 1506305"/>
                            <a:gd name="connsiteY13" fmla="*/ 695325 h 2188156"/>
                            <a:gd name="connsiteX14" fmla="*/ 1482493 w 1506305"/>
                            <a:gd name="connsiteY14" fmla="*/ 100013 h 2188156"/>
                            <a:gd name="connsiteX0" fmla="*/ 1484910 w 1508722"/>
                            <a:gd name="connsiteY0" fmla="*/ 100013 h 2188156"/>
                            <a:gd name="connsiteX1" fmla="*/ 889597 w 1508722"/>
                            <a:gd name="connsiteY1" fmla="*/ 114300 h 2188156"/>
                            <a:gd name="connsiteX2" fmla="*/ 880072 w 1508722"/>
                            <a:gd name="connsiteY2" fmla="*/ 0 h 2188156"/>
                            <a:gd name="connsiteX3" fmla="*/ 427635 w 1508722"/>
                            <a:gd name="connsiteY3" fmla="*/ 0 h 2188156"/>
                            <a:gd name="connsiteX4" fmla="*/ 432397 w 1508722"/>
                            <a:gd name="connsiteY4" fmla="*/ 604838 h 2188156"/>
                            <a:gd name="connsiteX5" fmla="*/ 94260 w 1508722"/>
                            <a:gd name="connsiteY5" fmla="*/ 609600 h 2188156"/>
                            <a:gd name="connsiteX6" fmla="*/ 94260 w 1508722"/>
                            <a:gd name="connsiteY6" fmla="*/ 966788 h 2188156"/>
                            <a:gd name="connsiteX7" fmla="*/ 2417 w 1508722"/>
                            <a:gd name="connsiteY7" fmla="*/ 2188156 h 2188156"/>
                            <a:gd name="connsiteX8" fmla="*/ 1338877 w 1508722"/>
                            <a:gd name="connsiteY8" fmla="*/ 2186554 h 2188156"/>
                            <a:gd name="connsiteX9" fmla="*/ 1338918 w 1508722"/>
                            <a:gd name="connsiteY9" fmla="*/ 1280306 h 2188156"/>
                            <a:gd name="connsiteX10" fmla="*/ 1338877 w 1508722"/>
                            <a:gd name="connsiteY10" fmla="*/ 1046495 h 2188156"/>
                            <a:gd name="connsiteX11" fmla="*/ 1338918 w 1508722"/>
                            <a:gd name="connsiteY11" fmla="*/ 711069 h 2188156"/>
                            <a:gd name="connsiteX12" fmla="*/ 1466167 w 1508722"/>
                            <a:gd name="connsiteY12" fmla="*/ 695818 h 2188156"/>
                            <a:gd name="connsiteX13" fmla="*/ 1508722 w 1508722"/>
                            <a:gd name="connsiteY13" fmla="*/ 695325 h 2188156"/>
                            <a:gd name="connsiteX14" fmla="*/ 1484910 w 1508722"/>
                            <a:gd name="connsiteY14" fmla="*/ 100013 h 2188156"/>
                            <a:gd name="connsiteX0" fmla="*/ 1559437 w 1583249"/>
                            <a:gd name="connsiteY0" fmla="*/ 100013 h 2188156"/>
                            <a:gd name="connsiteX1" fmla="*/ 964124 w 1583249"/>
                            <a:gd name="connsiteY1" fmla="*/ 114300 h 2188156"/>
                            <a:gd name="connsiteX2" fmla="*/ 954599 w 1583249"/>
                            <a:gd name="connsiteY2" fmla="*/ 0 h 2188156"/>
                            <a:gd name="connsiteX3" fmla="*/ 502162 w 1583249"/>
                            <a:gd name="connsiteY3" fmla="*/ 0 h 2188156"/>
                            <a:gd name="connsiteX4" fmla="*/ 506924 w 1583249"/>
                            <a:gd name="connsiteY4" fmla="*/ 604838 h 2188156"/>
                            <a:gd name="connsiteX5" fmla="*/ 168787 w 1583249"/>
                            <a:gd name="connsiteY5" fmla="*/ 609600 h 2188156"/>
                            <a:gd name="connsiteX6" fmla="*/ 168787 w 1583249"/>
                            <a:gd name="connsiteY6" fmla="*/ 966788 h 2188156"/>
                            <a:gd name="connsiteX7" fmla="*/ 169981 w 1583249"/>
                            <a:gd name="connsiteY7" fmla="*/ 1196990 h 2188156"/>
                            <a:gd name="connsiteX8" fmla="*/ 76944 w 1583249"/>
                            <a:gd name="connsiteY8" fmla="*/ 2188156 h 2188156"/>
                            <a:gd name="connsiteX9" fmla="*/ 1413404 w 1583249"/>
                            <a:gd name="connsiteY9" fmla="*/ 2186554 h 2188156"/>
                            <a:gd name="connsiteX10" fmla="*/ 1413445 w 1583249"/>
                            <a:gd name="connsiteY10" fmla="*/ 1280306 h 2188156"/>
                            <a:gd name="connsiteX11" fmla="*/ 1413404 w 1583249"/>
                            <a:gd name="connsiteY11" fmla="*/ 1046495 h 2188156"/>
                            <a:gd name="connsiteX12" fmla="*/ 1413445 w 1583249"/>
                            <a:gd name="connsiteY12" fmla="*/ 711069 h 2188156"/>
                            <a:gd name="connsiteX13" fmla="*/ 1540694 w 1583249"/>
                            <a:gd name="connsiteY13" fmla="*/ 695818 h 2188156"/>
                            <a:gd name="connsiteX14" fmla="*/ 1583249 w 1583249"/>
                            <a:gd name="connsiteY14" fmla="*/ 695325 h 2188156"/>
                            <a:gd name="connsiteX15" fmla="*/ 1559437 w 1583249"/>
                            <a:gd name="connsiteY15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590802 w 1614614"/>
                            <a:gd name="connsiteY0" fmla="*/ 100013 h 2188156"/>
                            <a:gd name="connsiteX1" fmla="*/ 995489 w 1614614"/>
                            <a:gd name="connsiteY1" fmla="*/ 114300 h 2188156"/>
                            <a:gd name="connsiteX2" fmla="*/ 985964 w 1614614"/>
                            <a:gd name="connsiteY2" fmla="*/ 0 h 2188156"/>
                            <a:gd name="connsiteX3" fmla="*/ 533527 w 1614614"/>
                            <a:gd name="connsiteY3" fmla="*/ 0 h 2188156"/>
                            <a:gd name="connsiteX4" fmla="*/ 538289 w 1614614"/>
                            <a:gd name="connsiteY4" fmla="*/ 604838 h 2188156"/>
                            <a:gd name="connsiteX5" fmla="*/ 200152 w 1614614"/>
                            <a:gd name="connsiteY5" fmla="*/ 609600 h 2188156"/>
                            <a:gd name="connsiteX6" fmla="*/ 200152 w 1614614"/>
                            <a:gd name="connsiteY6" fmla="*/ 966788 h 2188156"/>
                            <a:gd name="connsiteX7" fmla="*/ 201346 w 1614614"/>
                            <a:gd name="connsiteY7" fmla="*/ 1196990 h 2188156"/>
                            <a:gd name="connsiteX8" fmla="*/ 106942 w 1614614"/>
                            <a:gd name="connsiteY8" fmla="*/ 1865076 h 2188156"/>
                            <a:gd name="connsiteX9" fmla="*/ 108309 w 1614614"/>
                            <a:gd name="connsiteY9" fmla="*/ 2188156 h 2188156"/>
                            <a:gd name="connsiteX10" fmla="*/ 1444769 w 1614614"/>
                            <a:gd name="connsiteY10" fmla="*/ 2186554 h 2188156"/>
                            <a:gd name="connsiteX11" fmla="*/ 1444810 w 1614614"/>
                            <a:gd name="connsiteY11" fmla="*/ 1280306 h 2188156"/>
                            <a:gd name="connsiteX12" fmla="*/ 1444769 w 1614614"/>
                            <a:gd name="connsiteY12" fmla="*/ 1046495 h 2188156"/>
                            <a:gd name="connsiteX13" fmla="*/ 1444810 w 1614614"/>
                            <a:gd name="connsiteY13" fmla="*/ 711069 h 2188156"/>
                            <a:gd name="connsiteX14" fmla="*/ 1572059 w 1614614"/>
                            <a:gd name="connsiteY14" fmla="*/ 695818 h 2188156"/>
                            <a:gd name="connsiteX15" fmla="*/ 1614614 w 1614614"/>
                            <a:gd name="connsiteY15" fmla="*/ 695325 h 2188156"/>
                            <a:gd name="connsiteX16" fmla="*/ 1590802 w 1614614"/>
                            <a:gd name="connsiteY16" fmla="*/ 100013 h 2188156"/>
                            <a:gd name="connsiteX0" fmla="*/ 1492449 w 1516261"/>
                            <a:gd name="connsiteY0" fmla="*/ 100013 h 2188156"/>
                            <a:gd name="connsiteX1" fmla="*/ 897136 w 1516261"/>
                            <a:gd name="connsiteY1" fmla="*/ 114300 h 2188156"/>
                            <a:gd name="connsiteX2" fmla="*/ 887611 w 1516261"/>
                            <a:gd name="connsiteY2" fmla="*/ 0 h 2188156"/>
                            <a:gd name="connsiteX3" fmla="*/ 435174 w 1516261"/>
                            <a:gd name="connsiteY3" fmla="*/ 0 h 2188156"/>
                            <a:gd name="connsiteX4" fmla="*/ 439936 w 1516261"/>
                            <a:gd name="connsiteY4" fmla="*/ 604838 h 2188156"/>
                            <a:gd name="connsiteX5" fmla="*/ 101799 w 1516261"/>
                            <a:gd name="connsiteY5" fmla="*/ 609600 h 2188156"/>
                            <a:gd name="connsiteX6" fmla="*/ 101799 w 1516261"/>
                            <a:gd name="connsiteY6" fmla="*/ 966788 h 2188156"/>
                            <a:gd name="connsiteX7" fmla="*/ 102993 w 1516261"/>
                            <a:gd name="connsiteY7" fmla="*/ 1196990 h 2188156"/>
                            <a:gd name="connsiteX8" fmla="*/ 8589 w 1516261"/>
                            <a:gd name="connsiteY8" fmla="*/ 1865076 h 2188156"/>
                            <a:gd name="connsiteX9" fmla="*/ 9956 w 1516261"/>
                            <a:gd name="connsiteY9" fmla="*/ 2188156 h 2188156"/>
                            <a:gd name="connsiteX10" fmla="*/ 1346416 w 1516261"/>
                            <a:gd name="connsiteY10" fmla="*/ 2186554 h 2188156"/>
                            <a:gd name="connsiteX11" fmla="*/ 1346457 w 1516261"/>
                            <a:gd name="connsiteY11" fmla="*/ 1280306 h 2188156"/>
                            <a:gd name="connsiteX12" fmla="*/ 1346416 w 1516261"/>
                            <a:gd name="connsiteY12" fmla="*/ 1046495 h 2188156"/>
                            <a:gd name="connsiteX13" fmla="*/ 1346457 w 1516261"/>
                            <a:gd name="connsiteY13" fmla="*/ 711069 h 2188156"/>
                            <a:gd name="connsiteX14" fmla="*/ 1473706 w 1516261"/>
                            <a:gd name="connsiteY14" fmla="*/ 695818 h 2188156"/>
                            <a:gd name="connsiteX15" fmla="*/ 1516261 w 1516261"/>
                            <a:gd name="connsiteY15" fmla="*/ 695325 h 2188156"/>
                            <a:gd name="connsiteX16" fmla="*/ 1492449 w 1516261"/>
                            <a:gd name="connsiteY16" fmla="*/ 100013 h 2188156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14073 w 1521745"/>
                            <a:gd name="connsiteY8" fmla="*/ 1865076 h 2188488"/>
                            <a:gd name="connsiteX9" fmla="*/ 5484 w 1521745"/>
                            <a:gd name="connsiteY9" fmla="*/ 2188488 h 2188488"/>
                            <a:gd name="connsiteX10" fmla="*/ 1351900 w 1521745"/>
                            <a:gd name="connsiteY10" fmla="*/ 2186554 h 2188488"/>
                            <a:gd name="connsiteX11" fmla="*/ 1351941 w 1521745"/>
                            <a:gd name="connsiteY11" fmla="*/ 1280306 h 2188488"/>
                            <a:gd name="connsiteX12" fmla="*/ 1351900 w 1521745"/>
                            <a:gd name="connsiteY12" fmla="*/ 1046495 h 2188488"/>
                            <a:gd name="connsiteX13" fmla="*/ 1351941 w 1521745"/>
                            <a:gd name="connsiteY13" fmla="*/ 711069 h 2188488"/>
                            <a:gd name="connsiteX14" fmla="*/ 1479190 w 1521745"/>
                            <a:gd name="connsiteY14" fmla="*/ 695818 h 2188488"/>
                            <a:gd name="connsiteX15" fmla="*/ 1521745 w 1521745"/>
                            <a:gd name="connsiteY15" fmla="*/ 695325 h 2188488"/>
                            <a:gd name="connsiteX16" fmla="*/ 1497933 w 1521745"/>
                            <a:gd name="connsiteY16" fmla="*/ 100013 h 2188488"/>
                            <a:gd name="connsiteX0" fmla="*/ 1502614 w 1526426"/>
                            <a:gd name="connsiteY0" fmla="*/ 100013 h 2188488"/>
                            <a:gd name="connsiteX1" fmla="*/ 907301 w 1526426"/>
                            <a:gd name="connsiteY1" fmla="*/ 114300 h 2188488"/>
                            <a:gd name="connsiteX2" fmla="*/ 897776 w 1526426"/>
                            <a:gd name="connsiteY2" fmla="*/ 0 h 2188488"/>
                            <a:gd name="connsiteX3" fmla="*/ 445339 w 1526426"/>
                            <a:gd name="connsiteY3" fmla="*/ 0 h 2188488"/>
                            <a:gd name="connsiteX4" fmla="*/ 450101 w 1526426"/>
                            <a:gd name="connsiteY4" fmla="*/ 604838 h 2188488"/>
                            <a:gd name="connsiteX5" fmla="*/ 111964 w 1526426"/>
                            <a:gd name="connsiteY5" fmla="*/ 609600 h 2188488"/>
                            <a:gd name="connsiteX6" fmla="*/ 111964 w 1526426"/>
                            <a:gd name="connsiteY6" fmla="*/ 966788 h 2188488"/>
                            <a:gd name="connsiteX7" fmla="*/ 113158 w 1526426"/>
                            <a:gd name="connsiteY7" fmla="*/ 1196990 h 2188488"/>
                            <a:gd name="connsiteX8" fmla="*/ 4681 w 1526426"/>
                            <a:gd name="connsiteY8" fmla="*/ 1407560 h 2188488"/>
                            <a:gd name="connsiteX9" fmla="*/ 18754 w 1526426"/>
                            <a:gd name="connsiteY9" fmla="*/ 1865076 h 2188488"/>
                            <a:gd name="connsiteX10" fmla="*/ 10165 w 1526426"/>
                            <a:gd name="connsiteY10" fmla="*/ 2188488 h 2188488"/>
                            <a:gd name="connsiteX11" fmla="*/ 1356581 w 1526426"/>
                            <a:gd name="connsiteY11" fmla="*/ 2186554 h 2188488"/>
                            <a:gd name="connsiteX12" fmla="*/ 1356622 w 1526426"/>
                            <a:gd name="connsiteY12" fmla="*/ 1280306 h 2188488"/>
                            <a:gd name="connsiteX13" fmla="*/ 1356581 w 1526426"/>
                            <a:gd name="connsiteY13" fmla="*/ 1046495 h 2188488"/>
                            <a:gd name="connsiteX14" fmla="*/ 1356622 w 1526426"/>
                            <a:gd name="connsiteY14" fmla="*/ 711069 h 2188488"/>
                            <a:gd name="connsiteX15" fmla="*/ 1483871 w 1526426"/>
                            <a:gd name="connsiteY15" fmla="*/ 695818 h 2188488"/>
                            <a:gd name="connsiteX16" fmla="*/ 1526426 w 1526426"/>
                            <a:gd name="connsiteY16" fmla="*/ 695325 h 2188488"/>
                            <a:gd name="connsiteX17" fmla="*/ 1502614 w 1526426"/>
                            <a:gd name="connsiteY17" fmla="*/ 100013 h 2188488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0 w 1521745"/>
                            <a:gd name="connsiteY8" fmla="*/ 1407560 h 2188488"/>
                            <a:gd name="connsiteX9" fmla="*/ 14073 w 1521745"/>
                            <a:gd name="connsiteY9" fmla="*/ 1865076 h 2188488"/>
                            <a:gd name="connsiteX10" fmla="*/ 5484 w 1521745"/>
                            <a:gd name="connsiteY10" fmla="*/ 2188488 h 2188488"/>
                            <a:gd name="connsiteX11" fmla="*/ 1351900 w 1521745"/>
                            <a:gd name="connsiteY11" fmla="*/ 2186554 h 2188488"/>
                            <a:gd name="connsiteX12" fmla="*/ 1351941 w 1521745"/>
                            <a:gd name="connsiteY12" fmla="*/ 1280306 h 2188488"/>
                            <a:gd name="connsiteX13" fmla="*/ 1351900 w 1521745"/>
                            <a:gd name="connsiteY13" fmla="*/ 1046495 h 2188488"/>
                            <a:gd name="connsiteX14" fmla="*/ 1351941 w 1521745"/>
                            <a:gd name="connsiteY14" fmla="*/ 711069 h 2188488"/>
                            <a:gd name="connsiteX15" fmla="*/ 1479190 w 1521745"/>
                            <a:gd name="connsiteY15" fmla="*/ 695818 h 2188488"/>
                            <a:gd name="connsiteX16" fmla="*/ 1521745 w 1521745"/>
                            <a:gd name="connsiteY16" fmla="*/ 695325 h 2188488"/>
                            <a:gd name="connsiteX17" fmla="*/ 1497933 w 1521745"/>
                            <a:gd name="connsiteY17" fmla="*/ 100013 h 2188488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0 w 1521745"/>
                            <a:gd name="connsiteY8" fmla="*/ 1407560 h 2188488"/>
                            <a:gd name="connsiteX9" fmla="*/ 14073 w 1521745"/>
                            <a:gd name="connsiteY9" fmla="*/ 1865076 h 2188488"/>
                            <a:gd name="connsiteX10" fmla="*/ 5484 w 1521745"/>
                            <a:gd name="connsiteY10" fmla="*/ 2188488 h 2188488"/>
                            <a:gd name="connsiteX11" fmla="*/ 1351900 w 1521745"/>
                            <a:gd name="connsiteY11" fmla="*/ 2186554 h 2188488"/>
                            <a:gd name="connsiteX12" fmla="*/ 1351941 w 1521745"/>
                            <a:gd name="connsiteY12" fmla="*/ 1280306 h 2188488"/>
                            <a:gd name="connsiteX13" fmla="*/ 1351900 w 1521745"/>
                            <a:gd name="connsiteY13" fmla="*/ 1046495 h 2188488"/>
                            <a:gd name="connsiteX14" fmla="*/ 1351941 w 1521745"/>
                            <a:gd name="connsiteY14" fmla="*/ 711069 h 2188488"/>
                            <a:gd name="connsiteX15" fmla="*/ 1479190 w 1521745"/>
                            <a:gd name="connsiteY15" fmla="*/ 695818 h 2188488"/>
                            <a:gd name="connsiteX16" fmla="*/ 1521745 w 1521745"/>
                            <a:gd name="connsiteY16" fmla="*/ 695325 h 2188488"/>
                            <a:gd name="connsiteX17" fmla="*/ 1497933 w 1521745"/>
                            <a:gd name="connsiteY17" fmla="*/ 100013 h 2188488"/>
                            <a:gd name="connsiteX0" fmla="*/ 1497933 w 1521745"/>
                            <a:gd name="connsiteY0" fmla="*/ 100013 h 2188488"/>
                            <a:gd name="connsiteX1" fmla="*/ 902620 w 1521745"/>
                            <a:gd name="connsiteY1" fmla="*/ 114300 h 2188488"/>
                            <a:gd name="connsiteX2" fmla="*/ 893095 w 1521745"/>
                            <a:gd name="connsiteY2" fmla="*/ 0 h 2188488"/>
                            <a:gd name="connsiteX3" fmla="*/ 440658 w 1521745"/>
                            <a:gd name="connsiteY3" fmla="*/ 0 h 2188488"/>
                            <a:gd name="connsiteX4" fmla="*/ 445420 w 1521745"/>
                            <a:gd name="connsiteY4" fmla="*/ 604838 h 2188488"/>
                            <a:gd name="connsiteX5" fmla="*/ 107283 w 1521745"/>
                            <a:gd name="connsiteY5" fmla="*/ 609600 h 2188488"/>
                            <a:gd name="connsiteX6" fmla="*/ 107283 w 1521745"/>
                            <a:gd name="connsiteY6" fmla="*/ 966788 h 2188488"/>
                            <a:gd name="connsiteX7" fmla="*/ 108477 w 1521745"/>
                            <a:gd name="connsiteY7" fmla="*/ 1196990 h 2188488"/>
                            <a:gd name="connsiteX8" fmla="*/ 0 w 1521745"/>
                            <a:gd name="connsiteY8" fmla="*/ 1407560 h 2188488"/>
                            <a:gd name="connsiteX9" fmla="*/ 14073 w 1521745"/>
                            <a:gd name="connsiteY9" fmla="*/ 1865076 h 2188488"/>
                            <a:gd name="connsiteX10" fmla="*/ 5484 w 1521745"/>
                            <a:gd name="connsiteY10" fmla="*/ 2188488 h 2188488"/>
                            <a:gd name="connsiteX11" fmla="*/ 1351900 w 1521745"/>
                            <a:gd name="connsiteY11" fmla="*/ 2186554 h 2188488"/>
                            <a:gd name="connsiteX12" fmla="*/ 1351941 w 1521745"/>
                            <a:gd name="connsiteY12" fmla="*/ 1280306 h 2188488"/>
                            <a:gd name="connsiteX13" fmla="*/ 1351900 w 1521745"/>
                            <a:gd name="connsiteY13" fmla="*/ 1046495 h 2188488"/>
                            <a:gd name="connsiteX14" fmla="*/ 1351941 w 1521745"/>
                            <a:gd name="connsiteY14" fmla="*/ 711069 h 2188488"/>
                            <a:gd name="connsiteX15" fmla="*/ 1479190 w 1521745"/>
                            <a:gd name="connsiteY15" fmla="*/ 695818 h 2188488"/>
                            <a:gd name="connsiteX16" fmla="*/ 1521745 w 1521745"/>
                            <a:gd name="connsiteY16" fmla="*/ 695325 h 2188488"/>
                            <a:gd name="connsiteX17" fmla="*/ 1497933 w 1521745"/>
                            <a:gd name="connsiteY17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1504631 w 1528443"/>
                            <a:gd name="connsiteY0" fmla="*/ 100013 h 2188488"/>
                            <a:gd name="connsiteX1" fmla="*/ 909318 w 1528443"/>
                            <a:gd name="connsiteY1" fmla="*/ 114300 h 2188488"/>
                            <a:gd name="connsiteX2" fmla="*/ 899793 w 1528443"/>
                            <a:gd name="connsiteY2" fmla="*/ 0 h 2188488"/>
                            <a:gd name="connsiteX3" fmla="*/ 447356 w 1528443"/>
                            <a:gd name="connsiteY3" fmla="*/ 0 h 2188488"/>
                            <a:gd name="connsiteX4" fmla="*/ 452118 w 1528443"/>
                            <a:gd name="connsiteY4" fmla="*/ 604838 h 2188488"/>
                            <a:gd name="connsiteX5" fmla="*/ 113981 w 1528443"/>
                            <a:gd name="connsiteY5" fmla="*/ 609600 h 2188488"/>
                            <a:gd name="connsiteX6" fmla="*/ 113981 w 1528443"/>
                            <a:gd name="connsiteY6" fmla="*/ 966788 h 2188488"/>
                            <a:gd name="connsiteX7" fmla="*/ 115175 w 1528443"/>
                            <a:gd name="connsiteY7" fmla="*/ 1196990 h 2188488"/>
                            <a:gd name="connsiteX8" fmla="*/ 6698 w 1528443"/>
                            <a:gd name="connsiteY8" fmla="*/ 1204776 h 2188488"/>
                            <a:gd name="connsiteX9" fmla="*/ 6698 w 1528443"/>
                            <a:gd name="connsiteY9" fmla="*/ 1407560 h 2188488"/>
                            <a:gd name="connsiteX10" fmla="*/ 20771 w 1528443"/>
                            <a:gd name="connsiteY10" fmla="*/ 1865076 h 2188488"/>
                            <a:gd name="connsiteX11" fmla="*/ 12182 w 1528443"/>
                            <a:gd name="connsiteY11" fmla="*/ 2188488 h 2188488"/>
                            <a:gd name="connsiteX12" fmla="*/ 1358598 w 1528443"/>
                            <a:gd name="connsiteY12" fmla="*/ 2186554 h 2188488"/>
                            <a:gd name="connsiteX13" fmla="*/ 1358639 w 1528443"/>
                            <a:gd name="connsiteY13" fmla="*/ 1280306 h 2188488"/>
                            <a:gd name="connsiteX14" fmla="*/ 1358598 w 1528443"/>
                            <a:gd name="connsiteY14" fmla="*/ 1046495 h 2188488"/>
                            <a:gd name="connsiteX15" fmla="*/ 1358639 w 1528443"/>
                            <a:gd name="connsiteY15" fmla="*/ 711069 h 2188488"/>
                            <a:gd name="connsiteX16" fmla="*/ 1485888 w 1528443"/>
                            <a:gd name="connsiteY16" fmla="*/ 695818 h 2188488"/>
                            <a:gd name="connsiteX17" fmla="*/ 1528443 w 1528443"/>
                            <a:gd name="connsiteY17" fmla="*/ 695325 h 2188488"/>
                            <a:gd name="connsiteX18" fmla="*/ 1504631 w 1528443"/>
                            <a:gd name="connsiteY18" fmla="*/ 100013 h 2188488"/>
                            <a:gd name="connsiteX0" fmla="*/ 2204273 w 2228085"/>
                            <a:gd name="connsiteY0" fmla="*/ 100013 h 2188488"/>
                            <a:gd name="connsiteX1" fmla="*/ 1608960 w 2228085"/>
                            <a:gd name="connsiteY1" fmla="*/ 114300 h 2188488"/>
                            <a:gd name="connsiteX2" fmla="*/ 1599435 w 2228085"/>
                            <a:gd name="connsiteY2" fmla="*/ 0 h 2188488"/>
                            <a:gd name="connsiteX3" fmla="*/ 1146998 w 2228085"/>
                            <a:gd name="connsiteY3" fmla="*/ 0 h 2188488"/>
                            <a:gd name="connsiteX4" fmla="*/ 1151760 w 2228085"/>
                            <a:gd name="connsiteY4" fmla="*/ 604838 h 2188488"/>
                            <a:gd name="connsiteX5" fmla="*/ 813623 w 2228085"/>
                            <a:gd name="connsiteY5" fmla="*/ 609600 h 2188488"/>
                            <a:gd name="connsiteX6" fmla="*/ 813623 w 2228085"/>
                            <a:gd name="connsiteY6" fmla="*/ 966788 h 2188488"/>
                            <a:gd name="connsiteX7" fmla="*/ 91 w 2228085"/>
                            <a:gd name="connsiteY7" fmla="*/ 1206516 h 2188488"/>
                            <a:gd name="connsiteX8" fmla="*/ 706340 w 2228085"/>
                            <a:gd name="connsiteY8" fmla="*/ 1204776 h 2188488"/>
                            <a:gd name="connsiteX9" fmla="*/ 706340 w 2228085"/>
                            <a:gd name="connsiteY9" fmla="*/ 1407560 h 2188488"/>
                            <a:gd name="connsiteX10" fmla="*/ 720413 w 2228085"/>
                            <a:gd name="connsiteY10" fmla="*/ 1865076 h 2188488"/>
                            <a:gd name="connsiteX11" fmla="*/ 711824 w 2228085"/>
                            <a:gd name="connsiteY11" fmla="*/ 2188488 h 2188488"/>
                            <a:gd name="connsiteX12" fmla="*/ 2058240 w 2228085"/>
                            <a:gd name="connsiteY12" fmla="*/ 2186554 h 2188488"/>
                            <a:gd name="connsiteX13" fmla="*/ 2058281 w 2228085"/>
                            <a:gd name="connsiteY13" fmla="*/ 1280306 h 2188488"/>
                            <a:gd name="connsiteX14" fmla="*/ 2058240 w 2228085"/>
                            <a:gd name="connsiteY14" fmla="*/ 1046495 h 2188488"/>
                            <a:gd name="connsiteX15" fmla="*/ 2058281 w 2228085"/>
                            <a:gd name="connsiteY15" fmla="*/ 711069 h 2188488"/>
                            <a:gd name="connsiteX16" fmla="*/ 2185530 w 2228085"/>
                            <a:gd name="connsiteY16" fmla="*/ 695818 h 2188488"/>
                            <a:gd name="connsiteX17" fmla="*/ 2228085 w 2228085"/>
                            <a:gd name="connsiteY17" fmla="*/ 695325 h 2188488"/>
                            <a:gd name="connsiteX18" fmla="*/ 2204273 w 2228085"/>
                            <a:gd name="connsiteY18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814127 w 2228589"/>
                            <a:gd name="connsiteY5" fmla="*/ 609600 h 2188488"/>
                            <a:gd name="connsiteX6" fmla="*/ 504 w 2228589"/>
                            <a:gd name="connsiteY6" fmla="*/ 619081 h 2188488"/>
                            <a:gd name="connsiteX7" fmla="*/ 595 w 2228589"/>
                            <a:gd name="connsiteY7" fmla="*/ 1206516 h 2188488"/>
                            <a:gd name="connsiteX8" fmla="*/ 706844 w 2228589"/>
                            <a:gd name="connsiteY8" fmla="*/ 1204776 h 2188488"/>
                            <a:gd name="connsiteX9" fmla="*/ 706844 w 2228589"/>
                            <a:gd name="connsiteY9" fmla="*/ 1407560 h 2188488"/>
                            <a:gd name="connsiteX10" fmla="*/ 720917 w 2228589"/>
                            <a:gd name="connsiteY10" fmla="*/ 1865076 h 2188488"/>
                            <a:gd name="connsiteX11" fmla="*/ 712328 w 2228589"/>
                            <a:gd name="connsiteY11" fmla="*/ 2188488 h 2188488"/>
                            <a:gd name="connsiteX12" fmla="*/ 2058744 w 2228589"/>
                            <a:gd name="connsiteY12" fmla="*/ 2186554 h 2188488"/>
                            <a:gd name="connsiteX13" fmla="*/ 2058785 w 2228589"/>
                            <a:gd name="connsiteY13" fmla="*/ 1280306 h 2188488"/>
                            <a:gd name="connsiteX14" fmla="*/ 2058744 w 2228589"/>
                            <a:gd name="connsiteY14" fmla="*/ 1046495 h 2188488"/>
                            <a:gd name="connsiteX15" fmla="*/ 2058785 w 2228589"/>
                            <a:gd name="connsiteY15" fmla="*/ 711069 h 2188488"/>
                            <a:gd name="connsiteX16" fmla="*/ 2186034 w 2228589"/>
                            <a:gd name="connsiteY16" fmla="*/ 695818 h 2188488"/>
                            <a:gd name="connsiteX17" fmla="*/ 2228589 w 2228589"/>
                            <a:gd name="connsiteY17" fmla="*/ 695325 h 2188488"/>
                            <a:gd name="connsiteX18" fmla="*/ 2204777 w 2228589"/>
                            <a:gd name="connsiteY18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75894 w 2228589"/>
                            <a:gd name="connsiteY5" fmla="*/ 609600 h 2188488"/>
                            <a:gd name="connsiteX6" fmla="*/ 504 w 2228589"/>
                            <a:gd name="connsiteY6" fmla="*/ 619081 h 2188488"/>
                            <a:gd name="connsiteX7" fmla="*/ 595 w 2228589"/>
                            <a:gd name="connsiteY7" fmla="*/ 1206516 h 2188488"/>
                            <a:gd name="connsiteX8" fmla="*/ 706844 w 2228589"/>
                            <a:gd name="connsiteY8" fmla="*/ 1204776 h 2188488"/>
                            <a:gd name="connsiteX9" fmla="*/ 706844 w 2228589"/>
                            <a:gd name="connsiteY9" fmla="*/ 1407560 h 2188488"/>
                            <a:gd name="connsiteX10" fmla="*/ 720917 w 2228589"/>
                            <a:gd name="connsiteY10" fmla="*/ 1865076 h 2188488"/>
                            <a:gd name="connsiteX11" fmla="*/ 712328 w 2228589"/>
                            <a:gd name="connsiteY11" fmla="*/ 2188488 h 2188488"/>
                            <a:gd name="connsiteX12" fmla="*/ 2058744 w 2228589"/>
                            <a:gd name="connsiteY12" fmla="*/ 2186554 h 2188488"/>
                            <a:gd name="connsiteX13" fmla="*/ 2058785 w 2228589"/>
                            <a:gd name="connsiteY13" fmla="*/ 1280306 h 2188488"/>
                            <a:gd name="connsiteX14" fmla="*/ 2058744 w 2228589"/>
                            <a:gd name="connsiteY14" fmla="*/ 1046495 h 2188488"/>
                            <a:gd name="connsiteX15" fmla="*/ 2058785 w 2228589"/>
                            <a:gd name="connsiteY15" fmla="*/ 711069 h 2188488"/>
                            <a:gd name="connsiteX16" fmla="*/ 2186034 w 2228589"/>
                            <a:gd name="connsiteY16" fmla="*/ 695818 h 2188488"/>
                            <a:gd name="connsiteX17" fmla="*/ 2228589 w 2228589"/>
                            <a:gd name="connsiteY17" fmla="*/ 695325 h 2188488"/>
                            <a:gd name="connsiteX18" fmla="*/ 2204777 w 2228589"/>
                            <a:gd name="connsiteY18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75894 w 2228589"/>
                            <a:gd name="connsiteY5" fmla="*/ 609600 h 2188488"/>
                            <a:gd name="connsiteX6" fmla="*/ 566866 w 2228589"/>
                            <a:gd name="connsiteY6" fmla="*/ 590625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75894 w 2228589"/>
                            <a:gd name="connsiteY5" fmla="*/ 609600 h 2188488"/>
                            <a:gd name="connsiteX6" fmla="*/ 504926 w 2228589"/>
                            <a:gd name="connsiteY6" fmla="*/ 781149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61600 w 2228589"/>
                            <a:gd name="connsiteY5" fmla="*/ 14213 h 2188488"/>
                            <a:gd name="connsiteX6" fmla="*/ 504926 w 2228589"/>
                            <a:gd name="connsiteY6" fmla="*/ 781149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00013 h 2188488"/>
                            <a:gd name="connsiteX1" fmla="*/ 1609464 w 2228589"/>
                            <a:gd name="connsiteY1" fmla="*/ 114300 h 2188488"/>
                            <a:gd name="connsiteX2" fmla="*/ 1599939 w 2228589"/>
                            <a:gd name="connsiteY2" fmla="*/ 0 h 2188488"/>
                            <a:gd name="connsiteX3" fmla="*/ 1147502 w 2228589"/>
                            <a:gd name="connsiteY3" fmla="*/ 0 h 2188488"/>
                            <a:gd name="connsiteX4" fmla="*/ 1152264 w 2228589"/>
                            <a:gd name="connsiteY4" fmla="*/ 604838 h 2188488"/>
                            <a:gd name="connsiteX5" fmla="*/ 561600 w 2228589"/>
                            <a:gd name="connsiteY5" fmla="*/ 14213 h 2188488"/>
                            <a:gd name="connsiteX6" fmla="*/ 595455 w 2228589"/>
                            <a:gd name="connsiteY6" fmla="*/ 609677 h 2188488"/>
                            <a:gd name="connsiteX7" fmla="*/ 504 w 2228589"/>
                            <a:gd name="connsiteY7" fmla="*/ 619081 h 2188488"/>
                            <a:gd name="connsiteX8" fmla="*/ 595 w 2228589"/>
                            <a:gd name="connsiteY8" fmla="*/ 1206516 h 2188488"/>
                            <a:gd name="connsiteX9" fmla="*/ 706844 w 2228589"/>
                            <a:gd name="connsiteY9" fmla="*/ 1204776 h 2188488"/>
                            <a:gd name="connsiteX10" fmla="*/ 706844 w 2228589"/>
                            <a:gd name="connsiteY10" fmla="*/ 1407560 h 2188488"/>
                            <a:gd name="connsiteX11" fmla="*/ 720917 w 2228589"/>
                            <a:gd name="connsiteY11" fmla="*/ 1865076 h 2188488"/>
                            <a:gd name="connsiteX12" fmla="*/ 712328 w 2228589"/>
                            <a:gd name="connsiteY12" fmla="*/ 2188488 h 2188488"/>
                            <a:gd name="connsiteX13" fmla="*/ 2058744 w 2228589"/>
                            <a:gd name="connsiteY13" fmla="*/ 2186554 h 2188488"/>
                            <a:gd name="connsiteX14" fmla="*/ 2058785 w 2228589"/>
                            <a:gd name="connsiteY14" fmla="*/ 1280306 h 2188488"/>
                            <a:gd name="connsiteX15" fmla="*/ 2058744 w 2228589"/>
                            <a:gd name="connsiteY15" fmla="*/ 1046495 h 2188488"/>
                            <a:gd name="connsiteX16" fmla="*/ 2058785 w 2228589"/>
                            <a:gd name="connsiteY16" fmla="*/ 711069 h 2188488"/>
                            <a:gd name="connsiteX17" fmla="*/ 2186034 w 2228589"/>
                            <a:gd name="connsiteY17" fmla="*/ 695818 h 2188488"/>
                            <a:gd name="connsiteX18" fmla="*/ 2228589 w 2228589"/>
                            <a:gd name="connsiteY18" fmla="*/ 695325 h 2188488"/>
                            <a:gd name="connsiteX19" fmla="*/ 2204777 w 2228589"/>
                            <a:gd name="connsiteY19" fmla="*/ 100013 h 2188488"/>
                            <a:gd name="connsiteX0" fmla="*/ 2204777 w 2228589"/>
                            <a:gd name="connsiteY0" fmla="*/ 133198 h 2221673"/>
                            <a:gd name="connsiteX1" fmla="*/ 1609464 w 2228589"/>
                            <a:gd name="connsiteY1" fmla="*/ 147485 h 2221673"/>
                            <a:gd name="connsiteX2" fmla="*/ 1599939 w 2228589"/>
                            <a:gd name="connsiteY2" fmla="*/ 33185 h 2221673"/>
                            <a:gd name="connsiteX3" fmla="*/ 1147502 w 2228589"/>
                            <a:gd name="connsiteY3" fmla="*/ 33185 h 2221673"/>
                            <a:gd name="connsiteX4" fmla="*/ 952148 w 2228589"/>
                            <a:gd name="connsiteY4" fmla="*/ 61688 h 2221673"/>
                            <a:gd name="connsiteX5" fmla="*/ 561600 w 2228589"/>
                            <a:gd name="connsiteY5" fmla="*/ 47398 h 2221673"/>
                            <a:gd name="connsiteX6" fmla="*/ 595455 w 2228589"/>
                            <a:gd name="connsiteY6" fmla="*/ 642862 h 2221673"/>
                            <a:gd name="connsiteX7" fmla="*/ 504 w 2228589"/>
                            <a:gd name="connsiteY7" fmla="*/ 652266 h 2221673"/>
                            <a:gd name="connsiteX8" fmla="*/ 595 w 2228589"/>
                            <a:gd name="connsiteY8" fmla="*/ 1239701 h 2221673"/>
                            <a:gd name="connsiteX9" fmla="*/ 706844 w 2228589"/>
                            <a:gd name="connsiteY9" fmla="*/ 1237961 h 2221673"/>
                            <a:gd name="connsiteX10" fmla="*/ 706844 w 2228589"/>
                            <a:gd name="connsiteY10" fmla="*/ 1440745 h 2221673"/>
                            <a:gd name="connsiteX11" fmla="*/ 720917 w 2228589"/>
                            <a:gd name="connsiteY11" fmla="*/ 1898261 h 2221673"/>
                            <a:gd name="connsiteX12" fmla="*/ 712328 w 2228589"/>
                            <a:gd name="connsiteY12" fmla="*/ 2221673 h 2221673"/>
                            <a:gd name="connsiteX13" fmla="*/ 2058744 w 2228589"/>
                            <a:gd name="connsiteY13" fmla="*/ 2219739 h 2221673"/>
                            <a:gd name="connsiteX14" fmla="*/ 2058785 w 2228589"/>
                            <a:gd name="connsiteY14" fmla="*/ 1313491 h 2221673"/>
                            <a:gd name="connsiteX15" fmla="*/ 2058744 w 2228589"/>
                            <a:gd name="connsiteY15" fmla="*/ 1079680 h 2221673"/>
                            <a:gd name="connsiteX16" fmla="*/ 2058785 w 2228589"/>
                            <a:gd name="connsiteY16" fmla="*/ 744254 h 2221673"/>
                            <a:gd name="connsiteX17" fmla="*/ 2186034 w 2228589"/>
                            <a:gd name="connsiteY17" fmla="*/ 729003 h 2221673"/>
                            <a:gd name="connsiteX18" fmla="*/ 2228589 w 2228589"/>
                            <a:gd name="connsiteY18" fmla="*/ 728510 h 2221673"/>
                            <a:gd name="connsiteX19" fmla="*/ 2204777 w 2228589"/>
                            <a:gd name="connsiteY19" fmla="*/ 133198 h 2221673"/>
                            <a:gd name="connsiteX0" fmla="*/ 2204777 w 2228589"/>
                            <a:gd name="connsiteY0" fmla="*/ 134363 h 2222838"/>
                            <a:gd name="connsiteX1" fmla="*/ 1609464 w 2228589"/>
                            <a:gd name="connsiteY1" fmla="*/ 148650 h 2222838"/>
                            <a:gd name="connsiteX2" fmla="*/ 1599939 w 2228589"/>
                            <a:gd name="connsiteY2" fmla="*/ 34350 h 2222838"/>
                            <a:gd name="connsiteX3" fmla="*/ 1147502 w 2228589"/>
                            <a:gd name="connsiteY3" fmla="*/ 34350 h 2222838"/>
                            <a:gd name="connsiteX4" fmla="*/ 561600 w 2228589"/>
                            <a:gd name="connsiteY4" fmla="*/ 48563 h 2222838"/>
                            <a:gd name="connsiteX5" fmla="*/ 595455 w 2228589"/>
                            <a:gd name="connsiteY5" fmla="*/ 644027 h 2222838"/>
                            <a:gd name="connsiteX6" fmla="*/ 504 w 2228589"/>
                            <a:gd name="connsiteY6" fmla="*/ 653431 h 2222838"/>
                            <a:gd name="connsiteX7" fmla="*/ 595 w 2228589"/>
                            <a:gd name="connsiteY7" fmla="*/ 1240866 h 2222838"/>
                            <a:gd name="connsiteX8" fmla="*/ 706844 w 2228589"/>
                            <a:gd name="connsiteY8" fmla="*/ 1239126 h 2222838"/>
                            <a:gd name="connsiteX9" fmla="*/ 706844 w 2228589"/>
                            <a:gd name="connsiteY9" fmla="*/ 1441910 h 2222838"/>
                            <a:gd name="connsiteX10" fmla="*/ 720917 w 2228589"/>
                            <a:gd name="connsiteY10" fmla="*/ 1899426 h 2222838"/>
                            <a:gd name="connsiteX11" fmla="*/ 712328 w 2228589"/>
                            <a:gd name="connsiteY11" fmla="*/ 2222838 h 2222838"/>
                            <a:gd name="connsiteX12" fmla="*/ 2058744 w 2228589"/>
                            <a:gd name="connsiteY12" fmla="*/ 2220904 h 2222838"/>
                            <a:gd name="connsiteX13" fmla="*/ 2058785 w 2228589"/>
                            <a:gd name="connsiteY13" fmla="*/ 1314656 h 2222838"/>
                            <a:gd name="connsiteX14" fmla="*/ 2058744 w 2228589"/>
                            <a:gd name="connsiteY14" fmla="*/ 1080845 h 2222838"/>
                            <a:gd name="connsiteX15" fmla="*/ 2058785 w 2228589"/>
                            <a:gd name="connsiteY15" fmla="*/ 745419 h 2222838"/>
                            <a:gd name="connsiteX16" fmla="*/ 2186034 w 2228589"/>
                            <a:gd name="connsiteY16" fmla="*/ 730168 h 2222838"/>
                            <a:gd name="connsiteX17" fmla="*/ 2228589 w 2228589"/>
                            <a:gd name="connsiteY17" fmla="*/ 729675 h 2222838"/>
                            <a:gd name="connsiteX18" fmla="*/ 2204777 w 2228589"/>
                            <a:gd name="connsiteY18" fmla="*/ 134363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798305 w 2228589"/>
                            <a:gd name="connsiteY17" fmla="*/ 133057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884069 w 2228589"/>
                            <a:gd name="connsiteY17" fmla="*/ 1354395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74424 w 2228589"/>
                            <a:gd name="connsiteY17" fmla="*/ 122578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74424 w 2228589"/>
                            <a:gd name="connsiteY17" fmla="*/ 122578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88719 w 2228589"/>
                            <a:gd name="connsiteY17" fmla="*/ 1254368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88719 w 2228589"/>
                            <a:gd name="connsiteY17" fmla="*/ 1282947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688719 w 2228589"/>
                            <a:gd name="connsiteY17" fmla="*/ 1282947 h 2222838"/>
                            <a:gd name="connsiteX0" fmla="*/ 706844 w 2228589"/>
                            <a:gd name="connsiteY0" fmla="*/ 1441910 h 2222838"/>
                            <a:gd name="connsiteX1" fmla="*/ 720917 w 2228589"/>
                            <a:gd name="connsiteY1" fmla="*/ 1899426 h 2222838"/>
                            <a:gd name="connsiteX2" fmla="*/ 712328 w 2228589"/>
                            <a:gd name="connsiteY2" fmla="*/ 2222838 h 2222838"/>
                            <a:gd name="connsiteX3" fmla="*/ 2058744 w 2228589"/>
                            <a:gd name="connsiteY3" fmla="*/ 2220904 h 2222838"/>
                            <a:gd name="connsiteX4" fmla="*/ 2058785 w 2228589"/>
                            <a:gd name="connsiteY4" fmla="*/ 1314656 h 2222838"/>
                            <a:gd name="connsiteX5" fmla="*/ 2058744 w 2228589"/>
                            <a:gd name="connsiteY5" fmla="*/ 1080845 h 2222838"/>
                            <a:gd name="connsiteX6" fmla="*/ 2058785 w 2228589"/>
                            <a:gd name="connsiteY6" fmla="*/ 745419 h 2222838"/>
                            <a:gd name="connsiteX7" fmla="*/ 2186034 w 2228589"/>
                            <a:gd name="connsiteY7" fmla="*/ 730168 h 2222838"/>
                            <a:gd name="connsiteX8" fmla="*/ 2228589 w 2228589"/>
                            <a:gd name="connsiteY8" fmla="*/ 729675 h 2222838"/>
                            <a:gd name="connsiteX9" fmla="*/ 2204777 w 2228589"/>
                            <a:gd name="connsiteY9" fmla="*/ 134363 h 2222838"/>
                            <a:gd name="connsiteX10" fmla="*/ 1609464 w 2228589"/>
                            <a:gd name="connsiteY10" fmla="*/ 148650 h 2222838"/>
                            <a:gd name="connsiteX11" fmla="*/ 1599939 w 2228589"/>
                            <a:gd name="connsiteY11" fmla="*/ 34350 h 2222838"/>
                            <a:gd name="connsiteX12" fmla="*/ 1147502 w 2228589"/>
                            <a:gd name="connsiteY12" fmla="*/ 34350 h 2222838"/>
                            <a:gd name="connsiteX13" fmla="*/ 561600 w 2228589"/>
                            <a:gd name="connsiteY13" fmla="*/ 48563 h 2222838"/>
                            <a:gd name="connsiteX14" fmla="*/ 595455 w 2228589"/>
                            <a:gd name="connsiteY14" fmla="*/ 644027 h 2222838"/>
                            <a:gd name="connsiteX15" fmla="*/ 504 w 2228589"/>
                            <a:gd name="connsiteY15" fmla="*/ 653431 h 2222838"/>
                            <a:gd name="connsiteX16" fmla="*/ 595 w 2228589"/>
                            <a:gd name="connsiteY16" fmla="*/ 1240866 h 2222838"/>
                            <a:gd name="connsiteX17" fmla="*/ 717307 w 2228589"/>
                            <a:gd name="connsiteY17" fmla="*/ 1273421 h 222283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717307 w 2228589"/>
                            <a:gd name="connsiteY17" fmla="*/ 1239071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731600 w 2228589"/>
                            <a:gd name="connsiteY17" fmla="*/ 1262886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693483 w 2228589"/>
                            <a:gd name="connsiteY17" fmla="*/ 1220019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693483 w 2228589"/>
                            <a:gd name="connsiteY17" fmla="*/ 1220019 h 2188488"/>
                            <a:gd name="connsiteX0" fmla="*/ 706844 w 2228589"/>
                            <a:gd name="connsiteY0" fmla="*/ 1407560 h 2188488"/>
                            <a:gd name="connsiteX1" fmla="*/ 720917 w 2228589"/>
                            <a:gd name="connsiteY1" fmla="*/ 1865076 h 2188488"/>
                            <a:gd name="connsiteX2" fmla="*/ 712328 w 2228589"/>
                            <a:gd name="connsiteY2" fmla="*/ 2188488 h 2188488"/>
                            <a:gd name="connsiteX3" fmla="*/ 2058744 w 2228589"/>
                            <a:gd name="connsiteY3" fmla="*/ 2186554 h 2188488"/>
                            <a:gd name="connsiteX4" fmla="*/ 2058785 w 2228589"/>
                            <a:gd name="connsiteY4" fmla="*/ 1280306 h 2188488"/>
                            <a:gd name="connsiteX5" fmla="*/ 2058744 w 2228589"/>
                            <a:gd name="connsiteY5" fmla="*/ 1046495 h 2188488"/>
                            <a:gd name="connsiteX6" fmla="*/ 2058785 w 2228589"/>
                            <a:gd name="connsiteY6" fmla="*/ 711069 h 2188488"/>
                            <a:gd name="connsiteX7" fmla="*/ 2186034 w 2228589"/>
                            <a:gd name="connsiteY7" fmla="*/ 695818 h 2188488"/>
                            <a:gd name="connsiteX8" fmla="*/ 2228589 w 2228589"/>
                            <a:gd name="connsiteY8" fmla="*/ 695325 h 2188488"/>
                            <a:gd name="connsiteX9" fmla="*/ 2204777 w 2228589"/>
                            <a:gd name="connsiteY9" fmla="*/ 100013 h 2188488"/>
                            <a:gd name="connsiteX10" fmla="*/ 1609464 w 2228589"/>
                            <a:gd name="connsiteY10" fmla="*/ 114300 h 2188488"/>
                            <a:gd name="connsiteX11" fmla="*/ 1599939 w 2228589"/>
                            <a:gd name="connsiteY11" fmla="*/ 0 h 2188488"/>
                            <a:gd name="connsiteX12" fmla="*/ 1147502 w 2228589"/>
                            <a:gd name="connsiteY12" fmla="*/ 0 h 2188488"/>
                            <a:gd name="connsiteX13" fmla="*/ 561600 w 2228589"/>
                            <a:gd name="connsiteY13" fmla="*/ 14213 h 2188488"/>
                            <a:gd name="connsiteX14" fmla="*/ 595455 w 2228589"/>
                            <a:gd name="connsiteY14" fmla="*/ 609677 h 2188488"/>
                            <a:gd name="connsiteX15" fmla="*/ 504 w 2228589"/>
                            <a:gd name="connsiteY15" fmla="*/ 619081 h 2188488"/>
                            <a:gd name="connsiteX16" fmla="*/ 595 w 2228589"/>
                            <a:gd name="connsiteY16" fmla="*/ 1206516 h 2188488"/>
                            <a:gd name="connsiteX17" fmla="*/ 693483 w 2228589"/>
                            <a:gd name="connsiteY17" fmla="*/ 1220019 h 2188488"/>
                            <a:gd name="connsiteX0" fmla="*/ 706844 w 2214661"/>
                            <a:gd name="connsiteY0" fmla="*/ 1407560 h 2188488"/>
                            <a:gd name="connsiteX1" fmla="*/ 720917 w 2214661"/>
                            <a:gd name="connsiteY1" fmla="*/ 1865076 h 2188488"/>
                            <a:gd name="connsiteX2" fmla="*/ 712328 w 2214661"/>
                            <a:gd name="connsiteY2" fmla="*/ 2188488 h 2188488"/>
                            <a:gd name="connsiteX3" fmla="*/ 2058744 w 2214661"/>
                            <a:gd name="connsiteY3" fmla="*/ 2186554 h 2188488"/>
                            <a:gd name="connsiteX4" fmla="*/ 2058785 w 2214661"/>
                            <a:gd name="connsiteY4" fmla="*/ 1280306 h 2188488"/>
                            <a:gd name="connsiteX5" fmla="*/ 2058744 w 2214661"/>
                            <a:gd name="connsiteY5" fmla="*/ 1046495 h 2188488"/>
                            <a:gd name="connsiteX6" fmla="*/ 2058785 w 2214661"/>
                            <a:gd name="connsiteY6" fmla="*/ 711069 h 2188488"/>
                            <a:gd name="connsiteX7" fmla="*/ 2186034 w 2214661"/>
                            <a:gd name="connsiteY7" fmla="*/ 695818 h 2188488"/>
                            <a:gd name="connsiteX8" fmla="*/ 1436660 w 2214661"/>
                            <a:gd name="connsiteY8" fmla="*/ 722624 h 2188488"/>
                            <a:gd name="connsiteX9" fmla="*/ 2204777 w 2214661"/>
                            <a:gd name="connsiteY9" fmla="*/ 100013 h 2188488"/>
                            <a:gd name="connsiteX10" fmla="*/ 1609464 w 2214661"/>
                            <a:gd name="connsiteY10" fmla="*/ 114300 h 2188488"/>
                            <a:gd name="connsiteX11" fmla="*/ 1599939 w 2214661"/>
                            <a:gd name="connsiteY11" fmla="*/ 0 h 2188488"/>
                            <a:gd name="connsiteX12" fmla="*/ 1147502 w 2214661"/>
                            <a:gd name="connsiteY12" fmla="*/ 0 h 2188488"/>
                            <a:gd name="connsiteX13" fmla="*/ 561600 w 2214661"/>
                            <a:gd name="connsiteY13" fmla="*/ 14213 h 2188488"/>
                            <a:gd name="connsiteX14" fmla="*/ 595455 w 2214661"/>
                            <a:gd name="connsiteY14" fmla="*/ 609677 h 2188488"/>
                            <a:gd name="connsiteX15" fmla="*/ 504 w 2214661"/>
                            <a:gd name="connsiteY15" fmla="*/ 619081 h 2188488"/>
                            <a:gd name="connsiteX16" fmla="*/ 595 w 2214661"/>
                            <a:gd name="connsiteY16" fmla="*/ 1206516 h 2188488"/>
                            <a:gd name="connsiteX17" fmla="*/ 693483 w 2214661"/>
                            <a:gd name="connsiteY17" fmla="*/ 1220019 h 2188488"/>
                            <a:gd name="connsiteX0" fmla="*/ 706844 w 2214661"/>
                            <a:gd name="connsiteY0" fmla="*/ 1407560 h 2188488"/>
                            <a:gd name="connsiteX1" fmla="*/ 720917 w 2214661"/>
                            <a:gd name="connsiteY1" fmla="*/ 1865076 h 2188488"/>
                            <a:gd name="connsiteX2" fmla="*/ 712328 w 2214661"/>
                            <a:gd name="connsiteY2" fmla="*/ 2188488 h 2188488"/>
                            <a:gd name="connsiteX3" fmla="*/ 2058744 w 2214661"/>
                            <a:gd name="connsiteY3" fmla="*/ 2186554 h 2188488"/>
                            <a:gd name="connsiteX4" fmla="*/ 2058785 w 2214661"/>
                            <a:gd name="connsiteY4" fmla="*/ 1280306 h 2188488"/>
                            <a:gd name="connsiteX5" fmla="*/ 2058744 w 2214661"/>
                            <a:gd name="connsiteY5" fmla="*/ 1046495 h 2188488"/>
                            <a:gd name="connsiteX6" fmla="*/ 2058785 w 2214661"/>
                            <a:gd name="connsiteY6" fmla="*/ 711069 h 2188488"/>
                            <a:gd name="connsiteX7" fmla="*/ 2186034 w 2214661"/>
                            <a:gd name="connsiteY7" fmla="*/ 695818 h 2188488"/>
                            <a:gd name="connsiteX8" fmla="*/ 1436660 w 2214661"/>
                            <a:gd name="connsiteY8" fmla="*/ 722624 h 2188488"/>
                            <a:gd name="connsiteX9" fmla="*/ 1378695 w 2214661"/>
                            <a:gd name="connsiteY9" fmla="*/ 584570 h 2188488"/>
                            <a:gd name="connsiteX10" fmla="*/ 1609464 w 2214661"/>
                            <a:gd name="connsiteY10" fmla="*/ 114300 h 2188488"/>
                            <a:gd name="connsiteX11" fmla="*/ 1599939 w 2214661"/>
                            <a:gd name="connsiteY11" fmla="*/ 0 h 2188488"/>
                            <a:gd name="connsiteX12" fmla="*/ 1147502 w 2214661"/>
                            <a:gd name="connsiteY12" fmla="*/ 0 h 2188488"/>
                            <a:gd name="connsiteX13" fmla="*/ 561600 w 2214661"/>
                            <a:gd name="connsiteY13" fmla="*/ 14213 h 2188488"/>
                            <a:gd name="connsiteX14" fmla="*/ 595455 w 2214661"/>
                            <a:gd name="connsiteY14" fmla="*/ 609677 h 2188488"/>
                            <a:gd name="connsiteX15" fmla="*/ 504 w 2214661"/>
                            <a:gd name="connsiteY15" fmla="*/ 619081 h 2188488"/>
                            <a:gd name="connsiteX16" fmla="*/ 595 w 2214661"/>
                            <a:gd name="connsiteY16" fmla="*/ 1206516 h 2188488"/>
                            <a:gd name="connsiteX17" fmla="*/ 693483 w 2214661"/>
                            <a:gd name="connsiteY17" fmla="*/ 1220019 h 2188488"/>
                            <a:gd name="connsiteX0" fmla="*/ 706844 w 2061714"/>
                            <a:gd name="connsiteY0" fmla="*/ 1407560 h 2188488"/>
                            <a:gd name="connsiteX1" fmla="*/ 720917 w 2061714"/>
                            <a:gd name="connsiteY1" fmla="*/ 1865076 h 2188488"/>
                            <a:gd name="connsiteX2" fmla="*/ 712328 w 2061714"/>
                            <a:gd name="connsiteY2" fmla="*/ 2188488 h 2188488"/>
                            <a:gd name="connsiteX3" fmla="*/ 2058744 w 2061714"/>
                            <a:gd name="connsiteY3" fmla="*/ 2186554 h 2188488"/>
                            <a:gd name="connsiteX4" fmla="*/ 2058785 w 2061714"/>
                            <a:gd name="connsiteY4" fmla="*/ 1280306 h 2188488"/>
                            <a:gd name="connsiteX5" fmla="*/ 2058744 w 2061714"/>
                            <a:gd name="connsiteY5" fmla="*/ 1046495 h 2188488"/>
                            <a:gd name="connsiteX6" fmla="*/ 2058785 w 2061714"/>
                            <a:gd name="connsiteY6" fmla="*/ 711069 h 2188488"/>
                            <a:gd name="connsiteX7" fmla="*/ 1878814 w 2061714"/>
                            <a:gd name="connsiteY7" fmla="*/ 702643 h 2188488"/>
                            <a:gd name="connsiteX8" fmla="*/ 1436660 w 2061714"/>
                            <a:gd name="connsiteY8" fmla="*/ 722624 h 2188488"/>
                            <a:gd name="connsiteX9" fmla="*/ 1378695 w 2061714"/>
                            <a:gd name="connsiteY9" fmla="*/ 584570 h 2188488"/>
                            <a:gd name="connsiteX10" fmla="*/ 1609464 w 2061714"/>
                            <a:gd name="connsiteY10" fmla="*/ 114300 h 2188488"/>
                            <a:gd name="connsiteX11" fmla="*/ 1599939 w 2061714"/>
                            <a:gd name="connsiteY11" fmla="*/ 0 h 2188488"/>
                            <a:gd name="connsiteX12" fmla="*/ 1147502 w 2061714"/>
                            <a:gd name="connsiteY12" fmla="*/ 0 h 2188488"/>
                            <a:gd name="connsiteX13" fmla="*/ 561600 w 2061714"/>
                            <a:gd name="connsiteY13" fmla="*/ 14213 h 2188488"/>
                            <a:gd name="connsiteX14" fmla="*/ 595455 w 2061714"/>
                            <a:gd name="connsiteY14" fmla="*/ 609677 h 2188488"/>
                            <a:gd name="connsiteX15" fmla="*/ 504 w 2061714"/>
                            <a:gd name="connsiteY15" fmla="*/ 619081 h 2188488"/>
                            <a:gd name="connsiteX16" fmla="*/ 595 w 2061714"/>
                            <a:gd name="connsiteY16" fmla="*/ 1206516 h 2188488"/>
                            <a:gd name="connsiteX17" fmla="*/ 693483 w 2061714"/>
                            <a:gd name="connsiteY17" fmla="*/ 1220019 h 2188488"/>
                            <a:gd name="connsiteX0" fmla="*/ 706844 w 2061915"/>
                            <a:gd name="connsiteY0" fmla="*/ 1407560 h 2188488"/>
                            <a:gd name="connsiteX1" fmla="*/ 720917 w 2061915"/>
                            <a:gd name="connsiteY1" fmla="*/ 1865076 h 2188488"/>
                            <a:gd name="connsiteX2" fmla="*/ 712328 w 2061915"/>
                            <a:gd name="connsiteY2" fmla="*/ 2188488 h 2188488"/>
                            <a:gd name="connsiteX3" fmla="*/ 2058744 w 2061915"/>
                            <a:gd name="connsiteY3" fmla="*/ 2186554 h 2188488"/>
                            <a:gd name="connsiteX4" fmla="*/ 2058785 w 2061915"/>
                            <a:gd name="connsiteY4" fmla="*/ 1280306 h 2188488"/>
                            <a:gd name="connsiteX5" fmla="*/ 2058744 w 2061915"/>
                            <a:gd name="connsiteY5" fmla="*/ 1046495 h 2188488"/>
                            <a:gd name="connsiteX6" fmla="*/ 2058785 w 2061915"/>
                            <a:gd name="connsiteY6" fmla="*/ 711069 h 2188488"/>
                            <a:gd name="connsiteX7" fmla="*/ 1878814 w 2061915"/>
                            <a:gd name="connsiteY7" fmla="*/ 702643 h 2188488"/>
                            <a:gd name="connsiteX8" fmla="*/ 1388865 w 2061915"/>
                            <a:gd name="connsiteY8" fmla="*/ 954665 h 2188488"/>
                            <a:gd name="connsiteX9" fmla="*/ 1378695 w 2061915"/>
                            <a:gd name="connsiteY9" fmla="*/ 584570 h 2188488"/>
                            <a:gd name="connsiteX10" fmla="*/ 1609464 w 2061915"/>
                            <a:gd name="connsiteY10" fmla="*/ 114300 h 2188488"/>
                            <a:gd name="connsiteX11" fmla="*/ 1599939 w 2061915"/>
                            <a:gd name="connsiteY11" fmla="*/ 0 h 2188488"/>
                            <a:gd name="connsiteX12" fmla="*/ 1147502 w 2061915"/>
                            <a:gd name="connsiteY12" fmla="*/ 0 h 2188488"/>
                            <a:gd name="connsiteX13" fmla="*/ 561600 w 2061915"/>
                            <a:gd name="connsiteY13" fmla="*/ 14213 h 2188488"/>
                            <a:gd name="connsiteX14" fmla="*/ 595455 w 2061915"/>
                            <a:gd name="connsiteY14" fmla="*/ 609677 h 2188488"/>
                            <a:gd name="connsiteX15" fmla="*/ 504 w 2061915"/>
                            <a:gd name="connsiteY15" fmla="*/ 619081 h 2188488"/>
                            <a:gd name="connsiteX16" fmla="*/ 595 w 2061915"/>
                            <a:gd name="connsiteY16" fmla="*/ 1206516 h 2188488"/>
                            <a:gd name="connsiteX17" fmla="*/ 693483 w 2061915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378695 w 2060744"/>
                            <a:gd name="connsiteY9" fmla="*/ 584570 h 2188488"/>
                            <a:gd name="connsiteX10" fmla="*/ 1609464 w 2060744"/>
                            <a:gd name="connsiteY10" fmla="*/ 114300 h 2188488"/>
                            <a:gd name="connsiteX11" fmla="*/ 1599939 w 2060744"/>
                            <a:gd name="connsiteY11" fmla="*/ 0 h 2188488"/>
                            <a:gd name="connsiteX12" fmla="*/ 1147502 w 2060744"/>
                            <a:gd name="connsiteY12" fmla="*/ 0 h 2188488"/>
                            <a:gd name="connsiteX13" fmla="*/ 561600 w 2060744"/>
                            <a:gd name="connsiteY13" fmla="*/ 14213 h 2188488"/>
                            <a:gd name="connsiteX14" fmla="*/ 595455 w 2060744"/>
                            <a:gd name="connsiteY14" fmla="*/ 609677 h 2188488"/>
                            <a:gd name="connsiteX15" fmla="*/ 504 w 2060744"/>
                            <a:gd name="connsiteY15" fmla="*/ 619081 h 2188488"/>
                            <a:gd name="connsiteX16" fmla="*/ 595 w 2060744"/>
                            <a:gd name="connsiteY16" fmla="*/ 1206516 h 2188488"/>
                            <a:gd name="connsiteX17" fmla="*/ 693483 w 2060744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378695 w 2060744"/>
                            <a:gd name="connsiteY9" fmla="*/ 584570 h 2188488"/>
                            <a:gd name="connsiteX10" fmla="*/ 1609464 w 2060744"/>
                            <a:gd name="connsiteY10" fmla="*/ 114300 h 2188488"/>
                            <a:gd name="connsiteX11" fmla="*/ 1599939 w 2060744"/>
                            <a:gd name="connsiteY11" fmla="*/ 0 h 2188488"/>
                            <a:gd name="connsiteX12" fmla="*/ 1147502 w 2060744"/>
                            <a:gd name="connsiteY12" fmla="*/ 0 h 2188488"/>
                            <a:gd name="connsiteX13" fmla="*/ 561600 w 2060744"/>
                            <a:gd name="connsiteY13" fmla="*/ 14213 h 2188488"/>
                            <a:gd name="connsiteX14" fmla="*/ 595455 w 2060744"/>
                            <a:gd name="connsiteY14" fmla="*/ 609677 h 2188488"/>
                            <a:gd name="connsiteX15" fmla="*/ 504 w 2060744"/>
                            <a:gd name="connsiteY15" fmla="*/ 619081 h 2188488"/>
                            <a:gd name="connsiteX16" fmla="*/ 595 w 2060744"/>
                            <a:gd name="connsiteY16" fmla="*/ 1206516 h 2188488"/>
                            <a:gd name="connsiteX17" fmla="*/ 693483 w 2060744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071405 w 2060744"/>
                            <a:gd name="connsiteY9" fmla="*/ 1130550 h 2188488"/>
                            <a:gd name="connsiteX10" fmla="*/ 1609464 w 2060744"/>
                            <a:gd name="connsiteY10" fmla="*/ 114300 h 2188488"/>
                            <a:gd name="connsiteX11" fmla="*/ 1599939 w 2060744"/>
                            <a:gd name="connsiteY11" fmla="*/ 0 h 2188488"/>
                            <a:gd name="connsiteX12" fmla="*/ 1147502 w 2060744"/>
                            <a:gd name="connsiteY12" fmla="*/ 0 h 2188488"/>
                            <a:gd name="connsiteX13" fmla="*/ 561600 w 2060744"/>
                            <a:gd name="connsiteY13" fmla="*/ 14213 h 2188488"/>
                            <a:gd name="connsiteX14" fmla="*/ 595455 w 2060744"/>
                            <a:gd name="connsiteY14" fmla="*/ 609677 h 2188488"/>
                            <a:gd name="connsiteX15" fmla="*/ 504 w 2060744"/>
                            <a:gd name="connsiteY15" fmla="*/ 619081 h 2188488"/>
                            <a:gd name="connsiteX16" fmla="*/ 595 w 2060744"/>
                            <a:gd name="connsiteY16" fmla="*/ 1206516 h 2188488"/>
                            <a:gd name="connsiteX17" fmla="*/ 693483 w 2060744"/>
                            <a:gd name="connsiteY17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609464 w 2060744"/>
                            <a:gd name="connsiteY9" fmla="*/ 114300 h 2188488"/>
                            <a:gd name="connsiteX10" fmla="*/ 1599939 w 2060744"/>
                            <a:gd name="connsiteY10" fmla="*/ 0 h 2188488"/>
                            <a:gd name="connsiteX11" fmla="*/ 1147502 w 2060744"/>
                            <a:gd name="connsiteY11" fmla="*/ 0 h 2188488"/>
                            <a:gd name="connsiteX12" fmla="*/ 561600 w 2060744"/>
                            <a:gd name="connsiteY12" fmla="*/ 14213 h 2188488"/>
                            <a:gd name="connsiteX13" fmla="*/ 595455 w 2060744"/>
                            <a:gd name="connsiteY13" fmla="*/ 609677 h 2188488"/>
                            <a:gd name="connsiteX14" fmla="*/ 504 w 2060744"/>
                            <a:gd name="connsiteY14" fmla="*/ 619081 h 2188488"/>
                            <a:gd name="connsiteX15" fmla="*/ 595 w 2060744"/>
                            <a:gd name="connsiteY15" fmla="*/ 1206516 h 2188488"/>
                            <a:gd name="connsiteX16" fmla="*/ 693483 w 2060744"/>
                            <a:gd name="connsiteY16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1599939 w 2060744"/>
                            <a:gd name="connsiteY9" fmla="*/ 0 h 2188488"/>
                            <a:gd name="connsiteX10" fmla="*/ 1147502 w 2060744"/>
                            <a:gd name="connsiteY10" fmla="*/ 0 h 2188488"/>
                            <a:gd name="connsiteX11" fmla="*/ 561600 w 2060744"/>
                            <a:gd name="connsiteY11" fmla="*/ 14213 h 2188488"/>
                            <a:gd name="connsiteX12" fmla="*/ 595455 w 2060744"/>
                            <a:gd name="connsiteY12" fmla="*/ 609677 h 2188488"/>
                            <a:gd name="connsiteX13" fmla="*/ 504 w 2060744"/>
                            <a:gd name="connsiteY13" fmla="*/ 619081 h 2188488"/>
                            <a:gd name="connsiteX14" fmla="*/ 595 w 2060744"/>
                            <a:gd name="connsiteY14" fmla="*/ 1206516 h 2188488"/>
                            <a:gd name="connsiteX15" fmla="*/ 693483 w 2060744"/>
                            <a:gd name="connsiteY15" fmla="*/ 1220019 h 2188488"/>
                            <a:gd name="connsiteX0" fmla="*/ 706844 w 2060744"/>
                            <a:gd name="connsiteY0" fmla="*/ 1407560 h 2188488"/>
                            <a:gd name="connsiteX1" fmla="*/ 720917 w 2060744"/>
                            <a:gd name="connsiteY1" fmla="*/ 1865076 h 2188488"/>
                            <a:gd name="connsiteX2" fmla="*/ 712328 w 2060744"/>
                            <a:gd name="connsiteY2" fmla="*/ 2188488 h 2188488"/>
                            <a:gd name="connsiteX3" fmla="*/ 2058744 w 2060744"/>
                            <a:gd name="connsiteY3" fmla="*/ 2186554 h 2188488"/>
                            <a:gd name="connsiteX4" fmla="*/ 2058785 w 2060744"/>
                            <a:gd name="connsiteY4" fmla="*/ 1280306 h 2188488"/>
                            <a:gd name="connsiteX5" fmla="*/ 2058744 w 2060744"/>
                            <a:gd name="connsiteY5" fmla="*/ 1046495 h 2188488"/>
                            <a:gd name="connsiteX6" fmla="*/ 2058785 w 2060744"/>
                            <a:gd name="connsiteY6" fmla="*/ 711069 h 2188488"/>
                            <a:gd name="connsiteX7" fmla="*/ 1387174 w 2060744"/>
                            <a:gd name="connsiteY7" fmla="*/ 716292 h 2188488"/>
                            <a:gd name="connsiteX8" fmla="*/ 1388865 w 2060744"/>
                            <a:gd name="connsiteY8" fmla="*/ 954665 h 2188488"/>
                            <a:gd name="connsiteX9" fmla="*/ 814645 w 2060744"/>
                            <a:gd name="connsiteY9" fmla="*/ 975939 h 2188488"/>
                            <a:gd name="connsiteX10" fmla="*/ 1147502 w 2060744"/>
                            <a:gd name="connsiteY10" fmla="*/ 0 h 2188488"/>
                            <a:gd name="connsiteX11" fmla="*/ 561600 w 2060744"/>
                            <a:gd name="connsiteY11" fmla="*/ 14213 h 2188488"/>
                            <a:gd name="connsiteX12" fmla="*/ 595455 w 2060744"/>
                            <a:gd name="connsiteY12" fmla="*/ 609677 h 2188488"/>
                            <a:gd name="connsiteX13" fmla="*/ 504 w 2060744"/>
                            <a:gd name="connsiteY13" fmla="*/ 619081 h 2188488"/>
                            <a:gd name="connsiteX14" fmla="*/ 595 w 2060744"/>
                            <a:gd name="connsiteY14" fmla="*/ 1206516 h 2188488"/>
                            <a:gd name="connsiteX15" fmla="*/ 693483 w 2060744"/>
                            <a:gd name="connsiteY15" fmla="*/ 1220019 h 2188488"/>
                            <a:gd name="connsiteX0" fmla="*/ 706844 w 2060744"/>
                            <a:gd name="connsiteY0" fmla="*/ 1393347 h 2174275"/>
                            <a:gd name="connsiteX1" fmla="*/ 720917 w 2060744"/>
                            <a:gd name="connsiteY1" fmla="*/ 1850863 h 2174275"/>
                            <a:gd name="connsiteX2" fmla="*/ 712328 w 2060744"/>
                            <a:gd name="connsiteY2" fmla="*/ 2174275 h 2174275"/>
                            <a:gd name="connsiteX3" fmla="*/ 2058744 w 2060744"/>
                            <a:gd name="connsiteY3" fmla="*/ 2172341 h 2174275"/>
                            <a:gd name="connsiteX4" fmla="*/ 2058785 w 2060744"/>
                            <a:gd name="connsiteY4" fmla="*/ 1266093 h 2174275"/>
                            <a:gd name="connsiteX5" fmla="*/ 2058744 w 2060744"/>
                            <a:gd name="connsiteY5" fmla="*/ 1032282 h 2174275"/>
                            <a:gd name="connsiteX6" fmla="*/ 2058785 w 2060744"/>
                            <a:gd name="connsiteY6" fmla="*/ 696856 h 2174275"/>
                            <a:gd name="connsiteX7" fmla="*/ 1387174 w 2060744"/>
                            <a:gd name="connsiteY7" fmla="*/ 702079 h 2174275"/>
                            <a:gd name="connsiteX8" fmla="*/ 1388865 w 2060744"/>
                            <a:gd name="connsiteY8" fmla="*/ 940452 h 2174275"/>
                            <a:gd name="connsiteX9" fmla="*/ 814645 w 2060744"/>
                            <a:gd name="connsiteY9" fmla="*/ 961726 h 2174275"/>
                            <a:gd name="connsiteX10" fmla="*/ 561600 w 2060744"/>
                            <a:gd name="connsiteY10" fmla="*/ 0 h 2174275"/>
                            <a:gd name="connsiteX11" fmla="*/ 595455 w 2060744"/>
                            <a:gd name="connsiteY11" fmla="*/ 595464 h 2174275"/>
                            <a:gd name="connsiteX12" fmla="*/ 504 w 2060744"/>
                            <a:gd name="connsiteY12" fmla="*/ 604868 h 2174275"/>
                            <a:gd name="connsiteX13" fmla="*/ 595 w 2060744"/>
                            <a:gd name="connsiteY13" fmla="*/ 1192303 h 2174275"/>
                            <a:gd name="connsiteX14" fmla="*/ 693483 w 2060744"/>
                            <a:gd name="connsiteY14" fmla="*/ 1205806 h 2174275"/>
                            <a:gd name="connsiteX0" fmla="*/ 706844 w 2060744"/>
                            <a:gd name="connsiteY0" fmla="*/ 797883 h 1578811"/>
                            <a:gd name="connsiteX1" fmla="*/ 720917 w 2060744"/>
                            <a:gd name="connsiteY1" fmla="*/ 1255399 h 1578811"/>
                            <a:gd name="connsiteX2" fmla="*/ 712328 w 2060744"/>
                            <a:gd name="connsiteY2" fmla="*/ 1578811 h 1578811"/>
                            <a:gd name="connsiteX3" fmla="*/ 2058744 w 2060744"/>
                            <a:gd name="connsiteY3" fmla="*/ 1576877 h 1578811"/>
                            <a:gd name="connsiteX4" fmla="*/ 2058785 w 2060744"/>
                            <a:gd name="connsiteY4" fmla="*/ 670629 h 1578811"/>
                            <a:gd name="connsiteX5" fmla="*/ 2058744 w 2060744"/>
                            <a:gd name="connsiteY5" fmla="*/ 436818 h 1578811"/>
                            <a:gd name="connsiteX6" fmla="*/ 2058785 w 2060744"/>
                            <a:gd name="connsiteY6" fmla="*/ 101392 h 1578811"/>
                            <a:gd name="connsiteX7" fmla="*/ 1387174 w 2060744"/>
                            <a:gd name="connsiteY7" fmla="*/ 106615 h 1578811"/>
                            <a:gd name="connsiteX8" fmla="*/ 1388865 w 2060744"/>
                            <a:gd name="connsiteY8" fmla="*/ 344988 h 1578811"/>
                            <a:gd name="connsiteX9" fmla="*/ 814645 w 2060744"/>
                            <a:gd name="connsiteY9" fmla="*/ 366262 h 1578811"/>
                            <a:gd name="connsiteX10" fmla="*/ 595455 w 2060744"/>
                            <a:gd name="connsiteY10" fmla="*/ 0 h 1578811"/>
                            <a:gd name="connsiteX11" fmla="*/ 504 w 2060744"/>
                            <a:gd name="connsiteY11" fmla="*/ 9404 h 1578811"/>
                            <a:gd name="connsiteX12" fmla="*/ 595 w 2060744"/>
                            <a:gd name="connsiteY12" fmla="*/ 596839 h 1578811"/>
                            <a:gd name="connsiteX13" fmla="*/ 693483 w 2060744"/>
                            <a:gd name="connsiteY13" fmla="*/ 610342 h 1578811"/>
                            <a:gd name="connsiteX0" fmla="*/ 706844 w 2060744"/>
                            <a:gd name="connsiteY0" fmla="*/ 788479 h 1569407"/>
                            <a:gd name="connsiteX1" fmla="*/ 720917 w 2060744"/>
                            <a:gd name="connsiteY1" fmla="*/ 1245995 h 1569407"/>
                            <a:gd name="connsiteX2" fmla="*/ 712328 w 2060744"/>
                            <a:gd name="connsiteY2" fmla="*/ 1569407 h 1569407"/>
                            <a:gd name="connsiteX3" fmla="*/ 2058744 w 2060744"/>
                            <a:gd name="connsiteY3" fmla="*/ 1567473 h 1569407"/>
                            <a:gd name="connsiteX4" fmla="*/ 2058785 w 2060744"/>
                            <a:gd name="connsiteY4" fmla="*/ 661225 h 1569407"/>
                            <a:gd name="connsiteX5" fmla="*/ 2058744 w 2060744"/>
                            <a:gd name="connsiteY5" fmla="*/ 427414 h 1569407"/>
                            <a:gd name="connsiteX6" fmla="*/ 2058785 w 2060744"/>
                            <a:gd name="connsiteY6" fmla="*/ 91988 h 1569407"/>
                            <a:gd name="connsiteX7" fmla="*/ 1387174 w 2060744"/>
                            <a:gd name="connsiteY7" fmla="*/ 97211 h 1569407"/>
                            <a:gd name="connsiteX8" fmla="*/ 1388865 w 2060744"/>
                            <a:gd name="connsiteY8" fmla="*/ 335584 h 1569407"/>
                            <a:gd name="connsiteX9" fmla="*/ 814645 w 2060744"/>
                            <a:gd name="connsiteY9" fmla="*/ 356858 h 1569407"/>
                            <a:gd name="connsiteX10" fmla="*/ 504 w 2060744"/>
                            <a:gd name="connsiteY10" fmla="*/ 0 h 1569407"/>
                            <a:gd name="connsiteX11" fmla="*/ 595 w 2060744"/>
                            <a:gd name="connsiteY11" fmla="*/ 587435 h 1569407"/>
                            <a:gd name="connsiteX12" fmla="*/ 693483 w 2060744"/>
                            <a:gd name="connsiteY12" fmla="*/ 600938 h 1569407"/>
                            <a:gd name="connsiteX0" fmla="*/ 706362 w 2060262"/>
                            <a:gd name="connsiteY0" fmla="*/ 717453 h 1498381"/>
                            <a:gd name="connsiteX1" fmla="*/ 720435 w 2060262"/>
                            <a:gd name="connsiteY1" fmla="*/ 1174969 h 1498381"/>
                            <a:gd name="connsiteX2" fmla="*/ 711846 w 2060262"/>
                            <a:gd name="connsiteY2" fmla="*/ 1498381 h 1498381"/>
                            <a:gd name="connsiteX3" fmla="*/ 2058262 w 2060262"/>
                            <a:gd name="connsiteY3" fmla="*/ 1496447 h 1498381"/>
                            <a:gd name="connsiteX4" fmla="*/ 2058303 w 2060262"/>
                            <a:gd name="connsiteY4" fmla="*/ 590199 h 1498381"/>
                            <a:gd name="connsiteX5" fmla="*/ 2058262 w 2060262"/>
                            <a:gd name="connsiteY5" fmla="*/ 356388 h 1498381"/>
                            <a:gd name="connsiteX6" fmla="*/ 2058303 w 2060262"/>
                            <a:gd name="connsiteY6" fmla="*/ 20962 h 1498381"/>
                            <a:gd name="connsiteX7" fmla="*/ 1386692 w 2060262"/>
                            <a:gd name="connsiteY7" fmla="*/ 26185 h 1498381"/>
                            <a:gd name="connsiteX8" fmla="*/ 1388383 w 2060262"/>
                            <a:gd name="connsiteY8" fmla="*/ 264558 h 1498381"/>
                            <a:gd name="connsiteX9" fmla="*/ 814163 w 2060262"/>
                            <a:gd name="connsiteY9" fmla="*/ 285832 h 1498381"/>
                            <a:gd name="connsiteX10" fmla="*/ 113 w 2060262"/>
                            <a:gd name="connsiteY10" fmla="*/ 516409 h 1498381"/>
                            <a:gd name="connsiteX11" fmla="*/ 693001 w 2060262"/>
                            <a:gd name="connsiteY11" fmla="*/ 529912 h 1498381"/>
                            <a:gd name="connsiteX0" fmla="*/ 13361 w 1367261"/>
                            <a:gd name="connsiteY0" fmla="*/ 717453 h 1498381"/>
                            <a:gd name="connsiteX1" fmla="*/ 27434 w 1367261"/>
                            <a:gd name="connsiteY1" fmla="*/ 1174969 h 1498381"/>
                            <a:gd name="connsiteX2" fmla="*/ 18845 w 1367261"/>
                            <a:gd name="connsiteY2" fmla="*/ 1498381 h 1498381"/>
                            <a:gd name="connsiteX3" fmla="*/ 1365261 w 1367261"/>
                            <a:gd name="connsiteY3" fmla="*/ 1496447 h 1498381"/>
                            <a:gd name="connsiteX4" fmla="*/ 1365302 w 1367261"/>
                            <a:gd name="connsiteY4" fmla="*/ 590199 h 1498381"/>
                            <a:gd name="connsiteX5" fmla="*/ 1365261 w 1367261"/>
                            <a:gd name="connsiteY5" fmla="*/ 356388 h 1498381"/>
                            <a:gd name="connsiteX6" fmla="*/ 1365302 w 1367261"/>
                            <a:gd name="connsiteY6" fmla="*/ 20962 h 1498381"/>
                            <a:gd name="connsiteX7" fmla="*/ 693691 w 1367261"/>
                            <a:gd name="connsiteY7" fmla="*/ 26185 h 1498381"/>
                            <a:gd name="connsiteX8" fmla="*/ 695382 w 1367261"/>
                            <a:gd name="connsiteY8" fmla="*/ 264558 h 1498381"/>
                            <a:gd name="connsiteX9" fmla="*/ 121162 w 1367261"/>
                            <a:gd name="connsiteY9" fmla="*/ 285832 h 1498381"/>
                            <a:gd name="connsiteX10" fmla="*/ 0 w 1367261"/>
                            <a:gd name="connsiteY10" fmla="*/ 529912 h 1498381"/>
                            <a:gd name="connsiteX0" fmla="*/ 0 w 1353900"/>
                            <a:gd name="connsiteY0" fmla="*/ 717453 h 1498381"/>
                            <a:gd name="connsiteX1" fmla="*/ 14073 w 1353900"/>
                            <a:gd name="connsiteY1" fmla="*/ 1174969 h 1498381"/>
                            <a:gd name="connsiteX2" fmla="*/ 5484 w 1353900"/>
                            <a:gd name="connsiteY2" fmla="*/ 1498381 h 1498381"/>
                            <a:gd name="connsiteX3" fmla="*/ 1351900 w 1353900"/>
                            <a:gd name="connsiteY3" fmla="*/ 1496447 h 1498381"/>
                            <a:gd name="connsiteX4" fmla="*/ 1351941 w 1353900"/>
                            <a:gd name="connsiteY4" fmla="*/ 590199 h 1498381"/>
                            <a:gd name="connsiteX5" fmla="*/ 1351900 w 1353900"/>
                            <a:gd name="connsiteY5" fmla="*/ 356388 h 1498381"/>
                            <a:gd name="connsiteX6" fmla="*/ 1351941 w 1353900"/>
                            <a:gd name="connsiteY6" fmla="*/ 20962 h 1498381"/>
                            <a:gd name="connsiteX7" fmla="*/ 680330 w 1353900"/>
                            <a:gd name="connsiteY7" fmla="*/ 26185 h 1498381"/>
                            <a:gd name="connsiteX8" fmla="*/ 682021 w 1353900"/>
                            <a:gd name="connsiteY8" fmla="*/ 264558 h 1498381"/>
                            <a:gd name="connsiteX9" fmla="*/ 107801 w 1353900"/>
                            <a:gd name="connsiteY9" fmla="*/ 285832 h 1498381"/>
                            <a:gd name="connsiteX10" fmla="*/ 116362 w 1353900"/>
                            <a:gd name="connsiteY10" fmla="*/ 516260 h 1498381"/>
                            <a:gd name="connsiteX0" fmla="*/ 0 w 1367555"/>
                            <a:gd name="connsiteY0" fmla="*/ 512680 h 1498381"/>
                            <a:gd name="connsiteX1" fmla="*/ 27728 w 1367555"/>
                            <a:gd name="connsiteY1" fmla="*/ 1174969 h 1498381"/>
                            <a:gd name="connsiteX2" fmla="*/ 19139 w 1367555"/>
                            <a:gd name="connsiteY2" fmla="*/ 1498381 h 1498381"/>
                            <a:gd name="connsiteX3" fmla="*/ 1365555 w 1367555"/>
                            <a:gd name="connsiteY3" fmla="*/ 1496447 h 1498381"/>
                            <a:gd name="connsiteX4" fmla="*/ 1365596 w 1367555"/>
                            <a:gd name="connsiteY4" fmla="*/ 590199 h 1498381"/>
                            <a:gd name="connsiteX5" fmla="*/ 1365555 w 1367555"/>
                            <a:gd name="connsiteY5" fmla="*/ 356388 h 1498381"/>
                            <a:gd name="connsiteX6" fmla="*/ 1365596 w 1367555"/>
                            <a:gd name="connsiteY6" fmla="*/ 20962 h 1498381"/>
                            <a:gd name="connsiteX7" fmla="*/ 693985 w 1367555"/>
                            <a:gd name="connsiteY7" fmla="*/ 26185 h 1498381"/>
                            <a:gd name="connsiteX8" fmla="*/ 695676 w 1367555"/>
                            <a:gd name="connsiteY8" fmla="*/ 264558 h 1498381"/>
                            <a:gd name="connsiteX9" fmla="*/ 121456 w 1367555"/>
                            <a:gd name="connsiteY9" fmla="*/ 285832 h 1498381"/>
                            <a:gd name="connsiteX10" fmla="*/ 130017 w 1367555"/>
                            <a:gd name="connsiteY10" fmla="*/ 516260 h 1498381"/>
                            <a:gd name="connsiteX0" fmla="*/ 0 w 1399700"/>
                            <a:gd name="connsiteY0" fmla="*/ 512680 h 1498381"/>
                            <a:gd name="connsiteX1" fmla="*/ 27728 w 1399700"/>
                            <a:gd name="connsiteY1" fmla="*/ 1174969 h 1498381"/>
                            <a:gd name="connsiteX2" fmla="*/ 19139 w 1399700"/>
                            <a:gd name="connsiteY2" fmla="*/ 1498381 h 1498381"/>
                            <a:gd name="connsiteX3" fmla="*/ 1399700 w 1399700"/>
                            <a:gd name="connsiteY3" fmla="*/ 1497736 h 1498381"/>
                            <a:gd name="connsiteX4" fmla="*/ 1365596 w 1399700"/>
                            <a:gd name="connsiteY4" fmla="*/ 590199 h 1498381"/>
                            <a:gd name="connsiteX5" fmla="*/ 1365555 w 1399700"/>
                            <a:gd name="connsiteY5" fmla="*/ 356388 h 1498381"/>
                            <a:gd name="connsiteX6" fmla="*/ 1365596 w 1399700"/>
                            <a:gd name="connsiteY6" fmla="*/ 20962 h 1498381"/>
                            <a:gd name="connsiteX7" fmla="*/ 693985 w 1399700"/>
                            <a:gd name="connsiteY7" fmla="*/ 26185 h 1498381"/>
                            <a:gd name="connsiteX8" fmla="*/ 695676 w 1399700"/>
                            <a:gd name="connsiteY8" fmla="*/ 264558 h 1498381"/>
                            <a:gd name="connsiteX9" fmla="*/ 121456 w 1399700"/>
                            <a:gd name="connsiteY9" fmla="*/ 285832 h 1498381"/>
                            <a:gd name="connsiteX10" fmla="*/ 130017 w 1399700"/>
                            <a:gd name="connsiteY10" fmla="*/ 516260 h 1498381"/>
                            <a:gd name="connsiteX0" fmla="*/ 0 w 1399700"/>
                            <a:gd name="connsiteY0" fmla="*/ 512680 h 1498381"/>
                            <a:gd name="connsiteX1" fmla="*/ 27728 w 1399700"/>
                            <a:gd name="connsiteY1" fmla="*/ 1174969 h 1498381"/>
                            <a:gd name="connsiteX2" fmla="*/ 19139 w 1399700"/>
                            <a:gd name="connsiteY2" fmla="*/ 1498381 h 1498381"/>
                            <a:gd name="connsiteX3" fmla="*/ 1399700 w 1399700"/>
                            <a:gd name="connsiteY3" fmla="*/ 1497736 h 1498381"/>
                            <a:gd name="connsiteX4" fmla="*/ 1365596 w 1399700"/>
                            <a:gd name="connsiteY4" fmla="*/ 590199 h 1498381"/>
                            <a:gd name="connsiteX5" fmla="*/ 1365555 w 1399700"/>
                            <a:gd name="connsiteY5" fmla="*/ 356388 h 1498381"/>
                            <a:gd name="connsiteX6" fmla="*/ 1365596 w 1399700"/>
                            <a:gd name="connsiteY6" fmla="*/ 20962 h 1498381"/>
                            <a:gd name="connsiteX7" fmla="*/ 693985 w 1399700"/>
                            <a:gd name="connsiteY7" fmla="*/ 26185 h 1498381"/>
                            <a:gd name="connsiteX8" fmla="*/ 695676 w 1399700"/>
                            <a:gd name="connsiteY8" fmla="*/ 264558 h 1498381"/>
                            <a:gd name="connsiteX9" fmla="*/ 121456 w 1399700"/>
                            <a:gd name="connsiteY9" fmla="*/ 285832 h 1498381"/>
                            <a:gd name="connsiteX10" fmla="*/ 130017 w 1399700"/>
                            <a:gd name="connsiteY10" fmla="*/ 516260 h 1498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9700" h="1498381">
                              <a:moveTo>
                                <a:pt x="0" y="512680"/>
                              </a:moveTo>
                              <a:cubicBezTo>
                                <a:pt x="4151" y="624028"/>
                                <a:pt x="24538" y="1010686"/>
                                <a:pt x="27728" y="1174969"/>
                              </a:cubicBezTo>
                              <a:cubicBezTo>
                                <a:pt x="30918" y="1339253"/>
                                <a:pt x="10910" y="1346710"/>
                                <a:pt x="19139" y="1498381"/>
                              </a:cubicBezTo>
                              <a:lnTo>
                                <a:pt x="1399700" y="1497736"/>
                              </a:lnTo>
                              <a:cubicBezTo>
                                <a:pt x="1399714" y="1195653"/>
                                <a:pt x="1365582" y="892282"/>
                                <a:pt x="1365596" y="590199"/>
                              </a:cubicBezTo>
                              <a:cubicBezTo>
                                <a:pt x="1355569" y="400454"/>
                                <a:pt x="1364892" y="451261"/>
                                <a:pt x="1365555" y="356388"/>
                              </a:cubicBezTo>
                              <a:cubicBezTo>
                                <a:pt x="1376555" y="119239"/>
                                <a:pt x="1337289" y="79490"/>
                                <a:pt x="1365596" y="20962"/>
                              </a:cubicBezTo>
                              <a:cubicBezTo>
                                <a:pt x="1386811" y="-32183"/>
                                <a:pt x="819295" y="33359"/>
                                <a:pt x="693985" y="26185"/>
                              </a:cubicBezTo>
                              <a:cubicBezTo>
                                <a:pt x="694549" y="105643"/>
                                <a:pt x="695112" y="185100"/>
                                <a:pt x="695676" y="264558"/>
                              </a:cubicBezTo>
                              <a:lnTo>
                                <a:pt x="121456" y="285832"/>
                              </a:lnTo>
                              <a:lnTo>
                                <a:pt x="130017" y="516260"/>
                              </a:lnTo>
                            </a:path>
                          </a:pathLst>
                        </a:custGeom>
                        <a:solidFill>
                          <a:srgbClr val="FF6600">
                            <a:alpha val="24706"/>
                          </a:srgbClr>
                        </a:solidFill>
                        <a:ln>
                          <a:solidFill>
                            <a:srgbClr val="FF6600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A944F2" id="Freeform 17" o:spid="_x0000_s1026" style="position:absolute;margin-left:401.35pt;margin-top:329.45pt;width:110.15pt;height:1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9700,149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" path="m,512680v4151,111348,24538,498006,27728,662289c30918,1339253,10910,1346710,19139,1498381r1380561,-645c1399714,1195653,1365582,892282,1365596,590199v-10027,-189745,-704,-138938,-41,-233811c1376555,119239,1337289,79490,1365596,20962v21215,-53145,-546301,12397,-671611,5223c694549,105643,695112,185100,695676,264558l121456,285832r8561,230428e" fillcolor="#f60" strokecolor="#f60" strokeweight="1pt">
                <v:fill opacity="16191f"/>
                <v:stroke opacity="16448f" joinstyle="miter"/>
                <v:path arrowok="t" o:connecttype="custom" o:connectlocs="0,512615;27715,1174820;19130,1498191;1399037,1497546;1364949,590124;1364908,356343;1364949,20959;693656,26182;695346,264524;121398,285796;129955,516195" o:connectangles="0,0,0,0,0,0,0,0,0,0,0"/>
              </v:shape>
            </w:pict>
          </mc:Fallback>
        </mc:AlternateContent>
      </w:r>
      <w:r w:rsidR="00EF5E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22CF69" wp14:editId="31A60A78">
                <wp:simplePos x="0" y="0"/>
                <wp:positionH relativeFrom="margin">
                  <wp:posOffset>2479339</wp:posOffset>
                </wp:positionH>
                <wp:positionV relativeFrom="paragraph">
                  <wp:posOffset>5931909</wp:posOffset>
                </wp:positionV>
                <wp:extent cx="2018030" cy="471170"/>
                <wp:effectExtent l="0" t="0" r="2032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471170"/>
                        </a:xfrm>
                        <a:prstGeom prst="rect">
                          <a:avLst/>
                        </a:prstGeom>
                        <a:solidFill>
                          <a:srgbClr val="FF99FF">
                            <a:alpha val="24706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78B2E" w14:textId="79C95182" w:rsidR="00EF5E03" w:rsidRDefault="00FF172E" w:rsidP="00EF5E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rah Guardado</w:t>
                            </w:r>
                            <w:r w:rsidR="0026425C">
                              <w:rPr>
                                <w:b/>
                              </w:rPr>
                              <w:t xml:space="preserve">, </w:t>
                            </w:r>
                            <w:r w:rsidR="00F965D8">
                              <w:rPr>
                                <w:b/>
                              </w:rPr>
                              <w:t>SC Kansas</w:t>
                            </w:r>
                            <w:r w:rsidR="0026425C">
                              <w:rPr>
                                <w:b/>
                              </w:rPr>
                              <w:t xml:space="preserve"> </w:t>
                            </w:r>
                            <w:r w:rsidR="00EF5E03" w:rsidRPr="00D77AB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30852B1" w14:textId="2E0BA344" w:rsidR="00EF5E03" w:rsidRPr="00D77AB0" w:rsidRDefault="0026425C" w:rsidP="00EF5E0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6-337-64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CF69" id="Rectangle 28" o:spid="_x0000_s1033" style="position:absolute;margin-left:195.2pt;margin-top:467.1pt;width:158.9pt;height:37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" fillcolor="#f9f" strokecolor="windowText" strokeweight="1pt">
                <v:fill opacity="16191f"/>
                <v:textbox>
                  <w:txbxContent>
                    <w:p w14:paraId="48278B2E" w14:textId="79C95182" w:rsidR="00EF5E03" w:rsidRDefault="00FF172E" w:rsidP="00EF5E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rah Guardado</w:t>
                      </w:r>
                      <w:r w:rsidR="0026425C">
                        <w:rPr>
                          <w:b/>
                        </w:rPr>
                        <w:t xml:space="preserve">, </w:t>
                      </w:r>
                      <w:r w:rsidR="00F965D8">
                        <w:rPr>
                          <w:b/>
                        </w:rPr>
                        <w:t>SC Kansas</w:t>
                      </w:r>
                      <w:r w:rsidR="0026425C">
                        <w:rPr>
                          <w:b/>
                        </w:rPr>
                        <w:t xml:space="preserve"> </w:t>
                      </w:r>
                      <w:r w:rsidR="00EF5E03" w:rsidRPr="00D77AB0">
                        <w:rPr>
                          <w:b/>
                        </w:rPr>
                        <w:t xml:space="preserve"> </w:t>
                      </w:r>
                    </w:p>
                    <w:p w14:paraId="030852B1" w14:textId="2E0BA344" w:rsidR="00EF5E03" w:rsidRPr="00D77AB0" w:rsidRDefault="0026425C" w:rsidP="00EF5E0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16-337-64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E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40E8F" wp14:editId="25B1161A">
                <wp:simplePos x="0" y="0"/>
                <wp:positionH relativeFrom="margin">
                  <wp:posOffset>4652533</wp:posOffset>
                </wp:positionH>
                <wp:positionV relativeFrom="paragraph">
                  <wp:posOffset>5932095</wp:posOffset>
                </wp:positionV>
                <wp:extent cx="1850316" cy="471170"/>
                <wp:effectExtent l="0" t="0" r="1714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16" cy="47117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275383" w14:textId="45B99AD2" w:rsidR="00AF661C" w:rsidRDefault="00C375BA" w:rsidP="005171B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ielle Mowery</w:t>
                            </w:r>
                            <w:r w:rsidR="00F965D8">
                              <w:rPr>
                                <w:b/>
                              </w:rPr>
                              <w:t xml:space="preserve">, </w:t>
                            </w:r>
                            <w:r w:rsidR="00EF5E03">
                              <w:rPr>
                                <w:b/>
                              </w:rPr>
                              <w:t>Wichita</w:t>
                            </w:r>
                            <w:r w:rsidR="00D61CA9">
                              <w:rPr>
                                <w:b/>
                              </w:rPr>
                              <w:t xml:space="preserve"> Region </w:t>
                            </w:r>
                            <w:r w:rsidR="00E5786E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620-682-7945</w:t>
                            </w:r>
                          </w:p>
                          <w:p w14:paraId="3574F1F4" w14:textId="77777777" w:rsidR="00D61CA9" w:rsidRPr="00AF661C" w:rsidRDefault="00D61CA9" w:rsidP="005171B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BB85E2" w14:textId="77777777" w:rsidR="00AF661C" w:rsidRPr="00AF661C" w:rsidRDefault="00AF661C" w:rsidP="00AF661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AF661C">
                              <w:rPr>
                                <w:b/>
                              </w:rPr>
                              <w:t>316-337-6</w:t>
                            </w:r>
                            <w:r w:rsidR="00691441">
                              <w:rPr>
                                <w:b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0E8F" id="Rectangle 26" o:spid="_x0000_s1034" style="position:absolute;margin-left:366.35pt;margin-top:467.1pt;width:145.7pt;height:37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" fillcolor="#f60" strokecolor="windowText" strokeweight="1pt">
                <v:fill opacity="16448f"/>
                <v:textbox>
                  <w:txbxContent>
                    <w:p w14:paraId="35275383" w14:textId="45B99AD2" w:rsidR="00AF661C" w:rsidRDefault="00C375BA" w:rsidP="005171B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ielle Mowery</w:t>
                      </w:r>
                      <w:r w:rsidR="00F965D8">
                        <w:rPr>
                          <w:b/>
                        </w:rPr>
                        <w:t xml:space="preserve">, </w:t>
                      </w:r>
                      <w:r w:rsidR="00EF5E03">
                        <w:rPr>
                          <w:b/>
                        </w:rPr>
                        <w:t>Wichita</w:t>
                      </w:r>
                      <w:r w:rsidR="00D61CA9">
                        <w:rPr>
                          <w:b/>
                        </w:rPr>
                        <w:t xml:space="preserve"> Region </w:t>
                      </w:r>
                      <w:r w:rsidR="00E5786E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620-682-7945</w:t>
                      </w:r>
                    </w:p>
                    <w:p w14:paraId="3574F1F4" w14:textId="77777777" w:rsidR="00D61CA9" w:rsidRPr="00AF661C" w:rsidRDefault="00D61CA9" w:rsidP="005171B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40BB85E2" w14:textId="77777777" w:rsidR="00AF661C" w:rsidRPr="00AF661C" w:rsidRDefault="00AF661C" w:rsidP="00AF661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AF661C">
                        <w:rPr>
                          <w:b/>
                        </w:rPr>
                        <w:t>316-337-6</w:t>
                      </w:r>
                      <w:r w:rsidR="00691441">
                        <w:rPr>
                          <w:b/>
                        </w:rPr>
                        <w:t>0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E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823F7" wp14:editId="5EEFC581">
                <wp:simplePos x="0" y="0"/>
                <wp:positionH relativeFrom="column">
                  <wp:posOffset>3264945</wp:posOffset>
                </wp:positionH>
                <wp:positionV relativeFrom="paragraph">
                  <wp:posOffset>6093535</wp:posOffset>
                </wp:positionV>
                <wp:extent cx="3184263" cy="433070"/>
                <wp:effectExtent l="0" t="0" r="1651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63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36DD6A5" id="Rectangle 10" o:spid="_x0000_s1026" style="position:absolute;margin-left:257.1pt;margin-top:479.8pt;width:250.75pt;height:34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" fillcolor="window" strokecolor="window" strokeweight="1pt"/>
            </w:pict>
          </mc:Fallback>
        </mc:AlternateContent>
      </w:r>
      <w:r w:rsidR="00EF5E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D3E52" wp14:editId="0086AABE">
                <wp:simplePos x="0" y="0"/>
                <wp:positionH relativeFrom="column">
                  <wp:posOffset>6667388</wp:posOffset>
                </wp:positionH>
                <wp:positionV relativeFrom="paragraph">
                  <wp:posOffset>5916295</wp:posOffset>
                </wp:positionV>
                <wp:extent cx="2050380" cy="471170"/>
                <wp:effectExtent l="0" t="0" r="2667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380" cy="47117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2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8B2E5" w14:textId="46AF9967" w:rsidR="00AF661C" w:rsidRPr="00AF661C" w:rsidRDefault="00C46559" w:rsidP="00AF661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elli Nyambane</w:t>
                            </w:r>
                            <w:r w:rsidR="00AF661C" w:rsidRPr="00AF661C">
                              <w:rPr>
                                <w:b/>
                              </w:rPr>
                              <w:t>, South</w:t>
                            </w:r>
                            <w:r w:rsidR="0026425C">
                              <w:rPr>
                                <w:b/>
                              </w:rPr>
                              <w:t>e</w:t>
                            </w:r>
                            <w:r w:rsidR="00AF661C" w:rsidRPr="00AF661C">
                              <w:rPr>
                                <w:b/>
                              </w:rPr>
                              <w:t>ast KS</w:t>
                            </w:r>
                          </w:p>
                          <w:p w14:paraId="50D3FA7E" w14:textId="68DEE0B5" w:rsidR="00AF661C" w:rsidRPr="00AF661C" w:rsidRDefault="00C46559" w:rsidP="00AF661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0-860-7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3E52" id="Rectangle 27" o:spid="_x0000_s1035" style="position:absolute;margin-left:525pt;margin-top:465.85pt;width:161.45pt;height:3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" fillcolor="aqua" strokecolor="windowText" strokeweight="1pt">
                <v:fill opacity="16448f"/>
                <v:textbox>
                  <w:txbxContent>
                    <w:p w14:paraId="6758B2E5" w14:textId="46AF9967" w:rsidR="00AF661C" w:rsidRPr="00AF661C" w:rsidRDefault="00C46559" w:rsidP="00AF661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elli Nyambane</w:t>
                      </w:r>
                      <w:r w:rsidR="00AF661C" w:rsidRPr="00AF661C">
                        <w:rPr>
                          <w:b/>
                        </w:rPr>
                        <w:t>, South</w:t>
                      </w:r>
                      <w:r w:rsidR="0026425C">
                        <w:rPr>
                          <w:b/>
                        </w:rPr>
                        <w:t>e</w:t>
                      </w:r>
                      <w:r w:rsidR="00AF661C" w:rsidRPr="00AF661C">
                        <w:rPr>
                          <w:b/>
                        </w:rPr>
                        <w:t>ast KS</w:t>
                      </w:r>
                    </w:p>
                    <w:p w14:paraId="50D3FA7E" w14:textId="68DEE0B5" w:rsidR="00AF661C" w:rsidRPr="00AF661C" w:rsidRDefault="00C46559" w:rsidP="00AF661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20-860-7240</w:t>
                      </w:r>
                    </w:p>
                  </w:txbxContent>
                </v:textbox>
              </v:rect>
            </w:pict>
          </mc:Fallback>
        </mc:AlternateContent>
      </w:r>
      <w:r w:rsidR="00F65E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EF83B" wp14:editId="5CAA3C55">
                <wp:simplePos x="0" y="0"/>
                <wp:positionH relativeFrom="column">
                  <wp:posOffset>6471501</wp:posOffset>
                </wp:positionH>
                <wp:positionV relativeFrom="paragraph">
                  <wp:posOffset>3296436</wp:posOffset>
                </wp:positionV>
                <wp:extent cx="2054847" cy="2384425"/>
                <wp:effectExtent l="19050" t="19050" r="41275" b="34925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47" cy="2384425"/>
                        </a:xfrm>
                        <a:custGeom>
                          <a:avLst/>
                          <a:gdLst>
                            <a:gd name="connsiteX0" fmla="*/ 2647950 w 2724150"/>
                            <a:gd name="connsiteY0" fmla="*/ 423863 h 2390775"/>
                            <a:gd name="connsiteX1" fmla="*/ 1714500 w 2724150"/>
                            <a:gd name="connsiteY1" fmla="*/ 452438 h 2390775"/>
                            <a:gd name="connsiteX2" fmla="*/ 1714500 w 2724150"/>
                            <a:gd name="connsiteY2" fmla="*/ 395288 h 2390775"/>
                            <a:gd name="connsiteX3" fmla="*/ 1247775 w 2724150"/>
                            <a:gd name="connsiteY3" fmla="*/ 400050 h 2390775"/>
                            <a:gd name="connsiteX4" fmla="*/ 1238250 w 2724150"/>
                            <a:gd name="connsiteY4" fmla="*/ 0 h 2390775"/>
                            <a:gd name="connsiteX5" fmla="*/ 809625 w 2724150"/>
                            <a:gd name="connsiteY5" fmla="*/ 14288 h 2390775"/>
                            <a:gd name="connsiteX6" fmla="*/ 819150 w 2724150"/>
                            <a:gd name="connsiteY6" fmla="*/ 300038 h 2390775"/>
                            <a:gd name="connsiteX7" fmla="*/ 828675 w 2724150"/>
                            <a:gd name="connsiteY7" fmla="*/ 776288 h 2390775"/>
                            <a:gd name="connsiteX8" fmla="*/ 828675 w 2724150"/>
                            <a:gd name="connsiteY8" fmla="*/ 900113 h 2390775"/>
                            <a:gd name="connsiteX9" fmla="*/ 0 w 2724150"/>
                            <a:gd name="connsiteY9" fmla="*/ 919163 h 2390775"/>
                            <a:gd name="connsiteX10" fmla="*/ 28575 w 2724150"/>
                            <a:gd name="connsiteY10" fmla="*/ 2390775 h 2390775"/>
                            <a:gd name="connsiteX11" fmla="*/ 2724150 w 2724150"/>
                            <a:gd name="connsiteY11" fmla="*/ 2309813 h 2390775"/>
                            <a:gd name="connsiteX12" fmla="*/ 2647950 w 2724150"/>
                            <a:gd name="connsiteY12" fmla="*/ 423863 h 2390775"/>
                            <a:gd name="connsiteX0" fmla="*/ 2647950 w 2724150"/>
                            <a:gd name="connsiteY0" fmla="*/ 423863 h 2384516"/>
                            <a:gd name="connsiteX1" fmla="*/ 1714500 w 2724150"/>
                            <a:gd name="connsiteY1" fmla="*/ 452438 h 2384516"/>
                            <a:gd name="connsiteX2" fmla="*/ 1714500 w 2724150"/>
                            <a:gd name="connsiteY2" fmla="*/ 395288 h 2384516"/>
                            <a:gd name="connsiteX3" fmla="*/ 1247775 w 2724150"/>
                            <a:gd name="connsiteY3" fmla="*/ 400050 h 2384516"/>
                            <a:gd name="connsiteX4" fmla="*/ 1238250 w 2724150"/>
                            <a:gd name="connsiteY4" fmla="*/ 0 h 2384516"/>
                            <a:gd name="connsiteX5" fmla="*/ 809625 w 2724150"/>
                            <a:gd name="connsiteY5" fmla="*/ 14288 h 2384516"/>
                            <a:gd name="connsiteX6" fmla="*/ 819150 w 2724150"/>
                            <a:gd name="connsiteY6" fmla="*/ 300038 h 2384516"/>
                            <a:gd name="connsiteX7" fmla="*/ 828675 w 2724150"/>
                            <a:gd name="connsiteY7" fmla="*/ 776288 h 2384516"/>
                            <a:gd name="connsiteX8" fmla="*/ 828675 w 2724150"/>
                            <a:gd name="connsiteY8" fmla="*/ 900113 h 2384516"/>
                            <a:gd name="connsiteX9" fmla="*/ 0 w 2724150"/>
                            <a:gd name="connsiteY9" fmla="*/ 919163 h 2384516"/>
                            <a:gd name="connsiteX10" fmla="*/ 697878 w 2724150"/>
                            <a:gd name="connsiteY10" fmla="*/ 2384516 h 2384516"/>
                            <a:gd name="connsiteX11" fmla="*/ 2724150 w 2724150"/>
                            <a:gd name="connsiteY11" fmla="*/ 2309813 h 2384516"/>
                            <a:gd name="connsiteX12" fmla="*/ 2647950 w 2724150"/>
                            <a:gd name="connsiteY12" fmla="*/ 423863 h 2384516"/>
                            <a:gd name="connsiteX0" fmla="*/ 1978647 w 2054847"/>
                            <a:gd name="connsiteY0" fmla="*/ 423863 h 2384516"/>
                            <a:gd name="connsiteX1" fmla="*/ 1045197 w 2054847"/>
                            <a:gd name="connsiteY1" fmla="*/ 452438 h 2384516"/>
                            <a:gd name="connsiteX2" fmla="*/ 1045197 w 2054847"/>
                            <a:gd name="connsiteY2" fmla="*/ 395288 h 2384516"/>
                            <a:gd name="connsiteX3" fmla="*/ 578472 w 2054847"/>
                            <a:gd name="connsiteY3" fmla="*/ 400050 h 2384516"/>
                            <a:gd name="connsiteX4" fmla="*/ 568947 w 2054847"/>
                            <a:gd name="connsiteY4" fmla="*/ 0 h 2384516"/>
                            <a:gd name="connsiteX5" fmla="*/ 140322 w 2054847"/>
                            <a:gd name="connsiteY5" fmla="*/ 14288 h 2384516"/>
                            <a:gd name="connsiteX6" fmla="*/ 149847 w 2054847"/>
                            <a:gd name="connsiteY6" fmla="*/ 300038 h 2384516"/>
                            <a:gd name="connsiteX7" fmla="*/ 159372 w 2054847"/>
                            <a:gd name="connsiteY7" fmla="*/ 776288 h 2384516"/>
                            <a:gd name="connsiteX8" fmla="*/ 159372 w 2054847"/>
                            <a:gd name="connsiteY8" fmla="*/ 900113 h 2384516"/>
                            <a:gd name="connsiteX9" fmla="*/ 0 w 2054847"/>
                            <a:gd name="connsiteY9" fmla="*/ 900308 h 2384516"/>
                            <a:gd name="connsiteX10" fmla="*/ 28575 w 2054847"/>
                            <a:gd name="connsiteY10" fmla="*/ 2384516 h 2384516"/>
                            <a:gd name="connsiteX11" fmla="*/ 2054847 w 2054847"/>
                            <a:gd name="connsiteY11" fmla="*/ 2309813 h 2384516"/>
                            <a:gd name="connsiteX12" fmla="*/ 1978647 w 2054847"/>
                            <a:gd name="connsiteY12" fmla="*/ 423863 h 2384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054847" h="2384516">
                              <a:moveTo>
                                <a:pt x="1978647" y="423863"/>
                              </a:moveTo>
                              <a:lnTo>
                                <a:pt x="1045197" y="452438"/>
                              </a:lnTo>
                              <a:lnTo>
                                <a:pt x="1045197" y="395288"/>
                              </a:lnTo>
                              <a:lnTo>
                                <a:pt x="578472" y="400050"/>
                              </a:lnTo>
                              <a:lnTo>
                                <a:pt x="568947" y="0"/>
                              </a:lnTo>
                              <a:lnTo>
                                <a:pt x="140322" y="14288"/>
                              </a:lnTo>
                              <a:lnTo>
                                <a:pt x="149847" y="300038"/>
                              </a:lnTo>
                              <a:lnTo>
                                <a:pt x="159372" y="776288"/>
                              </a:lnTo>
                              <a:lnTo>
                                <a:pt x="159372" y="900113"/>
                              </a:lnTo>
                              <a:lnTo>
                                <a:pt x="0" y="900308"/>
                              </a:lnTo>
                              <a:lnTo>
                                <a:pt x="28575" y="2384516"/>
                              </a:lnTo>
                              <a:lnTo>
                                <a:pt x="2054847" y="2309813"/>
                              </a:lnTo>
                              <a:lnTo>
                                <a:pt x="1978647" y="423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>
                            <a:alpha val="25000"/>
                          </a:srgbClr>
                        </a:solidFill>
                        <a:ln>
                          <a:solidFill>
                            <a:srgbClr val="9933FF">
                              <a:alpha val="25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14BACA" id="Freeform 21" o:spid="_x0000_s1026" style="position:absolute;margin-left:509.55pt;margin-top:259.55pt;width:161.8pt;height:1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4847,238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" path="m1978647,423863r-933450,28575l1045197,395288r-466725,4762l568947,,140322,14288r9525,285750l159372,776288r,123825l,900308,28575,2384516r2026272,-74703l1978647,423863xe" fillcolor="aqua" strokecolor="#93f" strokeweight="1pt">
                <v:fill opacity="16448f"/>
                <v:stroke opacity="16448f" joinstyle="miter"/>
                <v:path arrowok="t" o:connecttype="custom" o:connectlocs="1978647,423847;1045197,452421;1045197,395273;578472,400035;568947,0;140322,14287;149847,300027;159372,776258;159372,900079;0,900274;28575,2384425;2054847,2309725;1978647,423847" o:connectangles="0,0,0,0,0,0,0,0,0,0,0,0,0"/>
              </v:shape>
            </w:pict>
          </mc:Fallback>
        </mc:AlternateContent>
      </w:r>
      <w:r w:rsidR="000E59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9A121" wp14:editId="4D925C76">
                <wp:simplePos x="0" y="0"/>
                <wp:positionH relativeFrom="column">
                  <wp:posOffset>3671740</wp:posOffset>
                </wp:positionH>
                <wp:positionV relativeFrom="paragraph">
                  <wp:posOffset>345846</wp:posOffset>
                </wp:positionV>
                <wp:extent cx="1847654" cy="433633"/>
                <wp:effectExtent l="0" t="0" r="1968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654" cy="4336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AA37B2" id="Rectangle 9" o:spid="_x0000_s1026" style="position:absolute;margin-left:289.1pt;margin-top:27.25pt;width:145.5pt;height:3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" fillcolor="white [3212]" strokecolor="white [3212]" strokeweight="1pt"/>
            </w:pict>
          </mc:Fallback>
        </mc:AlternateContent>
      </w:r>
      <w:r w:rsidR="007E7782">
        <w:rPr>
          <w:noProof/>
        </w:rPr>
        <w:drawing>
          <wp:inline distT="0" distB="0" distL="0" distR="0" wp14:anchorId="2D240F5E" wp14:editId="5B6E44F1">
            <wp:extent cx="9078013" cy="7010817"/>
            <wp:effectExtent l="0" t="0" r="8890" b="0"/>
            <wp:docPr id="13" name="Picture 13" descr="http://www.yellowmaps.com/maps/img/US/blank-county/Kansas_co_n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ellowmaps.com/maps/img/US/blank-county/Kansas_co_nam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013" cy="70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382" w:rsidSect="00B24568">
      <w:footerReference w:type="default" r:id="rId11"/>
      <w:pgSz w:w="15840" w:h="12240" w:orient="landscape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04DE" w14:textId="77777777" w:rsidR="0027643B" w:rsidRDefault="0027643B" w:rsidP="00AF661C">
      <w:pPr>
        <w:spacing w:after="0" w:line="240" w:lineRule="auto"/>
      </w:pPr>
      <w:r>
        <w:separator/>
      </w:r>
    </w:p>
  </w:endnote>
  <w:endnote w:type="continuationSeparator" w:id="0">
    <w:p w14:paraId="0327E8EF" w14:textId="77777777" w:rsidR="0027643B" w:rsidRDefault="0027643B" w:rsidP="00AF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A554" w14:textId="3BE28926" w:rsidR="00CF6496" w:rsidRDefault="00EB2B3A" w:rsidP="009C1907">
    <w:pPr>
      <w:pStyle w:val="Footer"/>
    </w:pPr>
    <w:r>
      <w:t xml:space="preserve">Rev </w:t>
    </w:r>
    <w:r w:rsidR="00647B49">
      <w:t>10</w:t>
    </w:r>
    <w:r>
      <w:t>/</w:t>
    </w:r>
    <w:r w:rsidR="009C1907">
      <w:t>2019</w:t>
    </w:r>
  </w:p>
  <w:p w14:paraId="4EE9914B" w14:textId="77777777" w:rsidR="009C1907" w:rsidRPr="009C1907" w:rsidRDefault="009C1907" w:rsidP="009C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D7DA" w14:textId="77777777" w:rsidR="0027643B" w:rsidRDefault="0027643B" w:rsidP="00AF661C">
      <w:pPr>
        <w:spacing w:after="0" w:line="240" w:lineRule="auto"/>
      </w:pPr>
      <w:r>
        <w:separator/>
      </w:r>
    </w:p>
  </w:footnote>
  <w:footnote w:type="continuationSeparator" w:id="0">
    <w:p w14:paraId="20AB43E8" w14:textId="77777777" w:rsidR="0027643B" w:rsidRDefault="0027643B" w:rsidP="00AF6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82"/>
    <w:rsid w:val="00007010"/>
    <w:rsid w:val="00011E2D"/>
    <w:rsid w:val="0002314F"/>
    <w:rsid w:val="000720EF"/>
    <w:rsid w:val="00084FD7"/>
    <w:rsid w:val="000942DA"/>
    <w:rsid w:val="00095BFD"/>
    <w:rsid w:val="00096DCD"/>
    <w:rsid w:val="000B1086"/>
    <w:rsid w:val="000E598B"/>
    <w:rsid w:val="00106CD3"/>
    <w:rsid w:val="001164FC"/>
    <w:rsid w:val="00117E95"/>
    <w:rsid w:val="001222D5"/>
    <w:rsid w:val="00125846"/>
    <w:rsid w:val="001301BC"/>
    <w:rsid w:val="00141B14"/>
    <w:rsid w:val="00145D1E"/>
    <w:rsid w:val="001532FF"/>
    <w:rsid w:val="00162456"/>
    <w:rsid w:val="001753B6"/>
    <w:rsid w:val="001F6500"/>
    <w:rsid w:val="00230084"/>
    <w:rsid w:val="0026425C"/>
    <w:rsid w:val="00272031"/>
    <w:rsid w:val="00275ADE"/>
    <w:rsid w:val="0027643B"/>
    <w:rsid w:val="00283ABF"/>
    <w:rsid w:val="002B5540"/>
    <w:rsid w:val="002F6D17"/>
    <w:rsid w:val="00351594"/>
    <w:rsid w:val="00360BA6"/>
    <w:rsid w:val="003743CD"/>
    <w:rsid w:val="00375215"/>
    <w:rsid w:val="003834B3"/>
    <w:rsid w:val="00383972"/>
    <w:rsid w:val="003A5176"/>
    <w:rsid w:val="003A51D7"/>
    <w:rsid w:val="00441B3D"/>
    <w:rsid w:val="004825B1"/>
    <w:rsid w:val="0048783E"/>
    <w:rsid w:val="0049780B"/>
    <w:rsid w:val="004B3F09"/>
    <w:rsid w:val="004C5C68"/>
    <w:rsid w:val="005171B4"/>
    <w:rsid w:val="005417B3"/>
    <w:rsid w:val="00575170"/>
    <w:rsid w:val="00596353"/>
    <w:rsid w:val="005D3B72"/>
    <w:rsid w:val="006331BC"/>
    <w:rsid w:val="00647B49"/>
    <w:rsid w:val="00691441"/>
    <w:rsid w:val="0069168C"/>
    <w:rsid w:val="006D195B"/>
    <w:rsid w:val="00711AFE"/>
    <w:rsid w:val="00742ED8"/>
    <w:rsid w:val="0077119A"/>
    <w:rsid w:val="007A56E6"/>
    <w:rsid w:val="007C1687"/>
    <w:rsid w:val="007C45D4"/>
    <w:rsid w:val="007E7782"/>
    <w:rsid w:val="00850002"/>
    <w:rsid w:val="008B4A75"/>
    <w:rsid w:val="008C546A"/>
    <w:rsid w:val="008E34C0"/>
    <w:rsid w:val="00936C92"/>
    <w:rsid w:val="009C1907"/>
    <w:rsid w:val="009D44AC"/>
    <w:rsid w:val="00A03DD9"/>
    <w:rsid w:val="00A40B6F"/>
    <w:rsid w:val="00A45159"/>
    <w:rsid w:val="00A574EF"/>
    <w:rsid w:val="00A75222"/>
    <w:rsid w:val="00A977BA"/>
    <w:rsid w:val="00AA09CA"/>
    <w:rsid w:val="00AA5382"/>
    <w:rsid w:val="00AB3432"/>
    <w:rsid w:val="00AB4232"/>
    <w:rsid w:val="00AE64D7"/>
    <w:rsid w:val="00AF2487"/>
    <w:rsid w:val="00AF661C"/>
    <w:rsid w:val="00B03B56"/>
    <w:rsid w:val="00B048F0"/>
    <w:rsid w:val="00B22836"/>
    <w:rsid w:val="00B24568"/>
    <w:rsid w:val="00B27821"/>
    <w:rsid w:val="00B31A84"/>
    <w:rsid w:val="00B43C51"/>
    <w:rsid w:val="00B46E7D"/>
    <w:rsid w:val="00B52334"/>
    <w:rsid w:val="00B6785B"/>
    <w:rsid w:val="00BD4FB0"/>
    <w:rsid w:val="00BF71E0"/>
    <w:rsid w:val="00C07957"/>
    <w:rsid w:val="00C375BA"/>
    <w:rsid w:val="00C429B1"/>
    <w:rsid w:val="00C46559"/>
    <w:rsid w:val="00C61A36"/>
    <w:rsid w:val="00CC2EE5"/>
    <w:rsid w:val="00CF5CCF"/>
    <w:rsid w:val="00CF6496"/>
    <w:rsid w:val="00D454A5"/>
    <w:rsid w:val="00D61CA9"/>
    <w:rsid w:val="00D77AB0"/>
    <w:rsid w:val="00DE106F"/>
    <w:rsid w:val="00DF2BAC"/>
    <w:rsid w:val="00DF31C4"/>
    <w:rsid w:val="00E14B39"/>
    <w:rsid w:val="00E242F6"/>
    <w:rsid w:val="00E56B84"/>
    <w:rsid w:val="00E5786E"/>
    <w:rsid w:val="00E639EC"/>
    <w:rsid w:val="00EB2B3A"/>
    <w:rsid w:val="00EC0DBD"/>
    <w:rsid w:val="00EC5998"/>
    <w:rsid w:val="00EF5E03"/>
    <w:rsid w:val="00F161A9"/>
    <w:rsid w:val="00F31206"/>
    <w:rsid w:val="00F65EAC"/>
    <w:rsid w:val="00F66854"/>
    <w:rsid w:val="00F965D8"/>
    <w:rsid w:val="00FA3ADE"/>
    <w:rsid w:val="00FB511C"/>
    <w:rsid w:val="00FB655B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A386C76"/>
  <w15:chartTrackingRefBased/>
  <w15:docId w15:val="{D36B3179-4130-4033-B547-56F3C77B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A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61C"/>
  </w:style>
  <w:style w:type="paragraph" w:styleId="Footer">
    <w:name w:val="footer"/>
    <w:basedOn w:val="Normal"/>
    <w:link w:val="FooterChar"/>
    <w:uiPriority w:val="99"/>
    <w:unhideWhenUsed/>
    <w:rsid w:val="00AF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7" ma:contentTypeDescription="Create a new document." ma:contentTypeScope="" ma:versionID="2cde2a8c976749dc8ff8bbbe9eb672ab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1ab90a300711f9a0351e19c2450debec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638780-64C5-4C93-AF61-6265E7282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2BA0C-EBF1-4295-9087-035CE8B0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A1E93-CBC5-4700-9BC3-83E1C5AE8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34FC0-EB59-4EBE-9408-2A9C1F02E6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, Sherri [KHPA]</dc:creator>
  <cp:keywords/>
  <dc:description/>
  <cp:lastModifiedBy>Mary Robison [KDHE]</cp:lastModifiedBy>
  <cp:revision>2</cp:revision>
  <cp:lastPrinted>2021-01-04T20:03:00Z</cp:lastPrinted>
  <dcterms:created xsi:type="dcterms:W3CDTF">2023-07-25T18:33:00Z</dcterms:created>
  <dcterms:modified xsi:type="dcterms:W3CDTF">2023-07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